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48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20924" w:rsidRPr="00AC12BD" w14:paraId="55D74F5E" w14:textId="77777777" w:rsidTr="00320924">
        <w:trPr>
          <w:trHeight w:val="284"/>
        </w:trPr>
        <w:tc>
          <w:tcPr>
            <w:tcW w:w="4814" w:type="dxa"/>
          </w:tcPr>
          <w:p w14:paraId="3A5479F4" w14:textId="77777777" w:rsidR="00320924" w:rsidRPr="00AC12BD" w:rsidRDefault="00320924" w:rsidP="00DB578C">
            <w:pPr>
              <w:pStyle w:val="Hlavika"/>
              <w:tabs>
                <w:tab w:val="clear" w:pos="4536"/>
                <w:tab w:val="center" w:pos="2735"/>
                <w:tab w:val="left" w:pos="3574"/>
              </w:tabs>
              <w:ind w:left="-107"/>
              <w:jc w:val="center"/>
            </w:pPr>
          </w:p>
        </w:tc>
      </w:tr>
    </w:tbl>
    <w:p w14:paraId="400CBF29" w14:textId="7BB52A49" w:rsidR="00C33CBE" w:rsidRPr="00AC12BD" w:rsidRDefault="00320924" w:rsidP="00670C66">
      <w:pPr>
        <w:pStyle w:val="Hlavika"/>
        <w:ind w:right="1"/>
        <w:rPr>
          <w:rFonts w:ascii="Times New Roman" w:hAnsi="Times New Roman" w:cs="Times New Roman"/>
          <w:b/>
          <w:sz w:val="20"/>
          <w:szCs w:val="20"/>
        </w:rPr>
      </w:pPr>
      <w:r w:rsidRPr="00AC12BD">
        <w:rPr>
          <w:rFonts w:ascii="Times New Roman" w:hAnsi="Times New Roman" w:cs="Times New Roman"/>
          <w:b/>
          <w:sz w:val="20"/>
          <w:szCs w:val="20"/>
        </w:rPr>
        <w:t>Regionálne pracovisko</w:t>
      </w:r>
    </w:p>
    <w:p w14:paraId="440E64F5" w14:textId="77777777" w:rsidR="00320924" w:rsidRPr="00AC12BD" w:rsidRDefault="00320924" w:rsidP="00C33CBE">
      <w:pPr>
        <w:pStyle w:val="Hlavika"/>
      </w:pPr>
    </w:p>
    <w:tbl>
      <w:tblPr>
        <w:tblStyle w:val="Mriekatabuky"/>
        <w:tblW w:w="0" w:type="auto"/>
        <w:tblInd w:w="-142" w:type="dxa"/>
        <w:tblLook w:val="04A0" w:firstRow="1" w:lastRow="0" w:firstColumn="1" w:lastColumn="0" w:noHBand="0" w:noVBand="1"/>
      </w:tblPr>
      <w:tblGrid>
        <w:gridCol w:w="9782"/>
      </w:tblGrid>
      <w:tr w:rsidR="00C33CBE" w:rsidRPr="00AC12BD" w14:paraId="45F3816A" w14:textId="77777777" w:rsidTr="00DB578C">
        <w:trPr>
          <w:trHeight w:val="486"/>
        </w:trPr>
        <w:tc>
          <w:tcPr>
            <w:tcW w:w="6025" w:type="dxa"/>
            <w:tcBorders>
              <w:top w:val="nil"/>
              <w:left w:val="nil"/>
              <w:bottom w:val="nil"/>
              <w:right w:val="nil"/>
            </w:tcBorders>
            <w:vAlign w:val="center"/>
          </w:tcPr>
          <w:tbl>
            <w:tblPr>
              <w:tblStyle w:val="Mriekatabuky"/>
              <w:tblW w:w="9854" w:type="dxa"/>
              <w:tblInd w:w="35" w:type="dxa"/>
              <w:tblLook w:val="04A0" w:firstRow="1" w:lastRow="0" w:firstColumn="1" w:lastColumn="0" w:noHBand="0" w:noVBand="1"/>
            </w:tblPr>
            <w:tblGrid>
              <w:gridCol w:w="5028"/>
              <w:gridCol w:w="287"/>
              <w:gridCol w:w="4539"/>
            </w:tblGrid>
            <w:tr w:rsidR="00B707E1" w:rsidRPr="00AC12BD" w14:paraId="4BE8EA0D" w14:textId="51E8C93E" w:rsidTr="00722415">
              <w:trPr>
                <w:cantSplit/>
                <w:trHeight w:hRule="exact" w:val="317"/>
              </w:trPr>
              <w:tc>
                <w:tcPr>
                  <w:tcW w:w="5028" w:type="dxa"/>
                  <w:vMerge w:val="restart"/>
                  <w:tcMar>
                    <w:left w:w="57" w:type="dxa"/>
                    <w:right w:w="57" w:type="dxa"/>
                  </w:tcMar>
                  <w:vAlign w:val="center"/>
                </w:tcPr>
                <w:p w14:paraId="71E57E70" w14:textId="77777777" w:rsidR="00B707E1" w:rsidRDefault="00B707E1" w:rsidP="00996B36">
                  <w:pPr>
                    <w:spacing w:before="6" w:after="0" w:line="240" w:lineRule="auto"/>
                    <w:jc w:val="center"/>
                    <w:rPr>
                      <w:rFonts w:ascii="Times New Roman" w:hAnsi="Times New Roman" w:cs="Times New Roman"/>
                      <w:sz w:val="16"/>
                      <w:szCs w:val="16"/>
                    </w:rPr>
                  </w:pPr>
                  <w:r w:rsidRPr="00E412B3">
                    <w:rPr>
                      <w:rFonts w:ascii="Times New Roman" w:hAnsi="Times New Roman" w:cs="Times New Roman"/>
                      <w:sz w:val="16"/>
                      <w:szCs w:val="16"/>
                    </w:rPr>
                    <w:t>Registračný formulár slúži na zaregistrovanie nových prijímateľov</w:t>
                  </w:r>
                </w:p>
                <w:p w14:paraId="52957CFD" w14:textId="45769957" w:rsidR="00B707E1" w:rsidRPr="00AC12BD" w:rsidRDefault="00B707E1" w:rsidP="00996B36">
                  <w:pPr>
                    <w:spacing w:before="6" w:after="0" w:line="240" w:lineRule="auto"/>
                    <w:jc w:val="center"/>
                    <w:rPr>
                      <w:rFonts w:ascii="Times New Roman" w:hAnsi="Times New Roman" w:cs="Times New Roman"/>
                      <w:sz w:val="18"/>
                      <w:szCs w:val="18"/>
                    </w:rPr>
                  </w:pPr>
                  <w:r w:rsidRPr="00E412B3">
                    <w:rPr>
                      <w:rFonts w:ascii="Times New Roman" w:hAnsi="Times New Roman" w:cs="Times New Roman"/>
                      <w:sz w:val="16"/>
                      <w:szCs w:val="16"/>
                    </w:rPr>
                    <w:t>alebo na zmenu údajov existujúcich prijímateľov priamych podpôr.</w:t>
                  </w:r>
                </w:p>
              </w:tc>
              <w:tc>
                <w:tcPr>
                  <w:tcW w:w="287" w:type="dxa"/>
                  <w:vMerge w:val="restart"/>
                  <w:tcBorders>
                    <w:top w:val="nil"/>
                    <w:bottom w:val="nil"/>
                    <w:right w:val="nil"/>
                  </w:tcBorders>
                </w:tcPr>
                <w:p w14:paraId="64ECC3DA" w14:textId="77777777" w:rsidR="00B707E1" w:rsidRPr="00E412B3" w:rsidRDefault="00B707E1" w:rsidP="00E412B3">
                  <w:pPr>
                    <w:spacing w:before="6" w:after="0" w:line="240" w:lineRule="auto"/>
                    <w:jc w:val="center"/>
                    <w:rPr>
                      <w:rFonts w:ascii="Times New Roman" w:hAnsi="Times New Roman" w:cs="Times New Roman"/>
                      <w:sz w:val="16"/>
                      <w:szCs w:val="16"/>
                    </w:rPr>
                  </w:pPr>
                </w:p>
              </w:tc>
              <w:tc>
                <w:tcPr>
                  <w:tcW w:w="4539" w:type="dxa"/>
                  <w:tcBorders>
                    <w:top w:val="nil"/>
                    <w:left w:val="nil"/>
                    <w:bottom w:val="nil"/>
                    <w:right w:val="nil"/>
                  </w:tcBorders>
                  <w:tcMar>
                    <w:left w:w="57" w:type="dxa"/>
                    <w:right w:w="57" w:type="dxa"/>
                  </w:tcMar>
                  <w:vAlign w:val="center"/>
                </w:tcPr>
                <w:p w14:paraId="6A7D2769" w14:textId="1D9F93B5" w:rsidR="00B707E1" w:rsidRPr="00DC396F" w:rsidRDefault="00B32B0D" w:rsidP="00DC396F">
                  <w:pPr>
                    <w:spacing w:before="6" w:after="0" w:line="240" w:lineRule="auto"/>
                    <w:ind w:right="-816"/>
                    <w:rPr>
                      <w:rFonts w:ascii="Times New Roman" w:hAnsi="Times New Roman" w:cs="Times New Roman"/>
                      <w:sz w:val="14"/>
                      <w:szCs w:val="14"/>
                    </w:rPr>
                  </w:pPr>
                  <w:sdt>
                    <w:sdtPr>
                      <w:rPr>
                        <w:rFonts w:ascii="Times New Roman" w:hAnsi="Times New Roman" w:cs="Times New Roman"/>
                        <w:sz w:val="28"/>
                        <w:szCs w:val="28"/>
                      </w:rPr>
                      <w:id w:val="667061068"/>
                      <w14:checkbox>
                        <w14:checked w14:val="0"/>
                        <w14:checkedState w14:val="2612" w14:font="MS Gothic"/>
                        <w14:uncheckedState w14:val="2610" w14:font="MS Gothic"/>
                      </w14:checkbox>
                    </w:sdtPr>
                    <w:sdtEndPr/>
                    <w:sdtContent>
                      <w:r w:rsidR="00F908C8">
                        <w:rPr>
                          <w:rFonts w:ascii="MS Gothic" w:eastAsia="MS Gothic" w:hAnsi="MS Gothic" w:cs="Times New Roman" w:hint="eastAsia"/>
                          <w:sz w:val="28"/>
                          <w:szCs w:val="28"/>
                        </w:rPr>
                        <w:t>☐</w:t>
                      </w:r>
                    </w:sdtContent>
                  </w:sdt>
                  <w:r w:rsidR="00B707E1">
                    <w:rPr>
                      <w:rFonts w:ascii="Times New Roman" w:hAnsi="Times New Roman" w:cs="Times New Roman"/>
                      <w:sz w:val="14"/>
                      <w:szCs w:val="14"/>
                    </w:rPr>
                    <w:t xml:space="preserve">     </w:t>
                  </w:r>
                  <w:r w:rsidR="00B707E1" w:rsidRPr="00722415">
                    <w:rPr>
                      <w:rFonts w:ascii="Times New Roman" w:hAnsi="Times New Roman" w:cs="Times New Roman"/>
                      <w:sz w:val="16"/>
                      <w:szCs w:val="16"/>
                    </w:rPr>
                    <w:t>Nová registrácia*</w:t>
                  </w:r>
                </w:p>
              </w:tc>
            </w:tr>
            <w:tr w:rsidR="00B707E1" w:rsidRPr="00AC12BD" w14:paraId="73E35130" w14:textId="77777777" w:rsidTr="00722415">
              <w:trPr>
                <w:cantSplit/>
                <w:trHeight w:hRule="exact" w:val="317"/>
              </w:trPr>
              <w:tc>
                <w:tcPr>
                  <w:tcW w:w="5028" w:type="dxa"/>
                  <w:vMerge/>
                </w:tcPr>
                <w:p w14:paraId="3591DBF5" w14:textId="77777777" w:rsidR="00B707E1" w:rsidRPr="00E412B3" w:rsidRDefault="00B707E1" w:rsidP="00E412B3">
                  <w:pPr>
                    <w:spacing w:before="6" w:after="0" w:line="240" w:lineRule="auto"/>
                    <w:jc w:val="center"/>
                    <w:rPr>
                      <w:rFonts w:ascii="Times New Roman" w:hAnsi="Times New Roman" w:cs="Times New Roman"/>
                      <w:sz w:val="16"/>
                      <w:szCs w:val="16"/>
                    </w:rPr>
                  </w:pPr>
                </w:p>
              </w:tc>
              <w:tc>
                <w:tcPr>
                  <w:tcW w:w="287" w:type="dxa"/>
                  <w:vMerge/>
                  <w:tcBorders>
                    <w:bottom w:val="nil"/>
                    <w:right w:val="nil"/>
                  </w:tcBorders>
                </w:tcPr>
                <w:p w14:paraId="37B005FE" w14:textId="77777777" w:rsidR="00B707E1" w:rsidRPr="00E412B3" w:rsidRDefault="00B707E1" w:rsidP="00E412B3">
                  <w:pPr>
                    <w:spacing w:before="6" w:after="0" w:line="240" w:lineRule="auto"/>
                    <w:jc w:val="center"/>
                    <w:rPr>
                      <w:rFonts w:ascii="Times New Roman" w:hAnsi="Times New Roman" w:cs="Times New Roman"/>
                      <w:sz w:val="16"/>
                      <w:szCs w:val="16"/>
                    </w:rPr>
                  </w:pPr>
                </w:p>
              </w:tc>
              <w:tc>
                <w:tcPr>
                  <w:tcW w:w="4539" w:type="dxa"/>
                  <w:tcBorders>
                    <w:top w:val="nil"/>
                    <w:left w:val="nil"/>
                    <w:bottom w:val="nil"/>
                    <w:right w:val="nil"/>
                  </w:tcBorders>
                  <w:tcMar>
                    <w:left w:w="57" w:type="dxa"/>
                    <w:right w:w="57" w:type="dxa"/>
                  </w:tcMar>
                  <w:vAlign w:val="center"/>
                </w:tcPr>
                <w:p w14:paraId="76E2BFC1" w14:textId="3E430899" w:rsidR="00B707E1" w:rsidRPr="00DC396F" w:rsidRDefault="00B32B0D" w:rsidP="00DC396F">
                  <w:pPr>
                    <w:spacing w:before="6" w:after="0" w:line="240" w:lineRule="auto"/>
                    <w:rPr>
                      <w:rFonts w:ascii="Times New Roman" w:hAnsi="Times New Roman" w:cs="Times New Roman"/>
                      <w:sz w:val="14"/>
                      <w:szCs w:val="14"/>
                    </w:rPr>
                  </w:pPr>
                  <w:sdt>
                    <w:sdtPr>
                      <w:rPr>
                        <w:rFonts w:ascii="Times New Roman" w:hAnsi="Times New Roman" w:cs="Times New Roman"/>
                        <w:sz w:val="28"/>
                        <w:szCs w:val="28"/>
                      </w:rPr>
                      <w:id w:val="305136638"/>
                      <w14:checkbox>
                        <w14:checked w14:val="0"/>
                        <w14:checkedState w14:val="2612" w14:font="MS Gothic"/>
                        <w14:uncheckedState w14:val="2610" w14:font="MS Gothic"/>
                      </w14:checkbox>
                    </w:sdtPr>
                    <w:sdtEndPr/>
                    <w:sdtContent>
                      <w:r w:rsidR="00F908C8">
                        <w:rPr>
                          <w:rFonts w:ascii="MS Gothic" w:eastAsia="MS Gothic" w:hAnsi="MS Gothic" w:cs="Times New Roman" w:hint="eastAsia"/>
                          <w:sz w:val="28"/>
                          <w:szCs w:val="28"/>
                        </w:rPr>
                        <w:t>☐</w:t>
                      </w:r>
                    </w:sdtContent>
                  </w:sdt>
                  <w:r w:rsidR="00B707E1">
                    <w:rPr>
                      <w:rFonts w:ascii="Times New Roman" w:hAnsi="Times New Roman" w:cs="Times New Roman"/>
                      <w:sz w:val="14"/>
                      <w:szCs w:val="14"/>
                    </w:rPr>
                    <w:t xml:space="preserve">     </w:t>
                  </w:r>
                  <w:r w:rsidR="00B707E1" w:rsidRPr="00722415">
                    <w:rPr>
                      <w:rFonts w:ascii="Times New Roman" w:hAnsi="Times New Roman" w:cs="Times New Roman"/>
                      <w:sz w:val="16"/>
                      <w:szCs w:val="16"/>
                    </w:rPr>
                    <w:t>Zmena údajov*</w:t>
                  </w:r>
                </w:p>
              </w:tc>
            </w:tr>
          </w:tbl>
          <w:p w14:paraId="4167CB6A" w14:textId="77777777" w:rsidR="00DB578C" w:rsidRPr="00AC12BD" w:rsidRDefault="00DB578C" w:rsidP="00DB578C">
            <w:pPr>
              <w:ind w:left="-107"/>
              <w:rPr>
                <w:rFonts w:ascii="Times New Roman" w:hAnsi="Times New Roman" w:cs="Times New Roman"/>
                <w:sz w:val="18"/>
                <w:szCs w:val="18"/>
              </w:rPr>
            </w:pPr>
          </w:p>
        </w:tc>
      </w:tr>
    </w:tbl>
    <w:p w14:paraId="29B8AC88" w14:textId="77777777" w:rsidR="00C33CBE" w:rsidRPr="00AC12BD" w:rsidRDefault="00C33CBE" w:rsidP="00561786">
      <w:pPr>
        <w:spacing w:before="120"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4957"/>
        <w:gridCol w:w="283"/>
        <w:gridCol w:w="4394"/>
      </w:tblGrid>
      <w:tr w:rsidR="008D5A68" w:rsidRPr="00AC12BD" w14:paraId="676F797A" w14:textId="77777777" w:rsidTr="007F44DE">
        <w:trPr>
          <w:cantSplit/>
          <w:trHeight w:hRule="exact" w:val="284"/>
        </w:trPr>
        <w:tc>
          <w:tcPr>
            <w:tcW w:w="4957" w:type="dxa"/>
            <w:tcBorders>
              <w:top w:val="single" w:sz="4" w:space="0" w:color="auto"/>
              <w:bottom w:val="nil"/>
            </w:tcBorders>
            <w:shd w:val="clear" w:color="auto" w:fill="D9D9D9" w:themeFill="background1" w:themeFillShade="D9"/>
          </w:tcPr>
          <w:p w14:paraId="2CBF9BE6" w14:textId="4FA65369" w:rsidR="007F44DE" w:rsidRPr="00F351CD" w:rsidRDefault="007F44DE" w:rsidP="00FC1701">
            <w:pPr>
              <w:jc w:val="both"/>
              <w:rPr>
                <w:rFonts w:ascii="Times New Roman" w:hAnsi="Times New Roman" w:cs="Times New Roman"/>
                <w:b/>
                <w:sz w:val="18"/>
                <w:szCs w:val="18"/>
              </w:rPr>
            </w:pPr>
            <w:r w:rsidRPr="00F351CD">
              <w:rPr>
                <w:rFonts w:ascii="Times New Roman" w:hAnsi="Times New Roman" w:cs="Times New Roman"/>
                <w:b/>
                <w:sz w:val="18"/>
                <w:szCs w:val="18"/>
              </w:rPr>
              <w:t xml:space="preserve">Registračné číslo </w:t>
            </w:r>
            <w:r w:rsidR="009F5030" w:rsidRPr="00F351CD">
              <w:rPr>
                <w:rFonts w:ascii="Times New Roman" w:hAnsi="Times New Roman" w:cs="Times New Roman"/>
                <w:b/>
                <w:sz w:val="18"/>
                <w:szCs w:val="18"/>
              </w:rPr>
              <w:t>prijímateľ</w:t>
            </w:r>
            <w:r w:rsidRPr="00F351CD">
              <w:rPr>
                <w:rFonts w:ascii="Times New Roman" w:hAnsi="Times New Roman" w:cs="Times New Roman"/>
                <w:b/>
                <w:sz w:val="18"/>
                <w:szCs w:val="18"/>
              </w:rPr>
              <w:t>a</w:t>
            </w:r>
          </w:p>
          <w:p w14:paraId="4DCC8CC3" w14:textId="77777777" w:rsidR="007F44DE" w:rsidRPr="00AC12BD" w:rsidRDefault="007F44DE" w:rsidP="00FC1701"/>
        </w:tc>
        <w:tc>
          <w:tcPr>
            <w:tcW w:w="283" w:type="dxa"/>
            <w:tcBorders>
              <w:bottom w:val="nil"/>
            </w:tcBorders>
          </w:tcPr>
          <w:p w14:paraId="3B40F63F" w14:textId="77777777" w:rsidR="007F44DE" w:rsidRPr="00AC12BD" w:rsidRDefault="007F44DE" w:rsidP="007F44DE">
            <w:pPr>
              <w:pStyle w:val="Nadpis1"/>
              <w:ind w:hanging="102"/>
              <w:outlineLvl w:val="0"/>
              <w:rPr>
                <w:color w:val="auto"/>
              </w:rPr>
            </w:pPr>
            <w:r w:rsidRPr="00AC12BD">
              <w:rPr>
                <w:color w:val="auto"/>
              </w:rPr>
              <w:t xml:space="preserve">      </w:t>
            </w:r>
          </w:p>
        </w:tc>
        <w:tc>
          <w:tcPr>
            <w:tcW w:w="4394" w:type="dxa"/>
            <w:tcBorders>
              <w:top w:val="single" w:sz="4" w:space="0" w:color="auto"/>
              <w:bottom w:val="nil"/>
            </w:tcBorders>
            <w:shd w:val="clear" w:color="auto" w:fill="D9D9D9" w:themeFill="background1" w:themeFillShade="D9"/>
          </w:tcPr>
          <w:p w14:paraId="4633ADD2" w14:textId="7AE2CDDF" w:rsidR="007F44DE" w:rsidRPr="00AC12BD" w:rsidRDefault="007F44DE" w:rsidP="00FC1701">
            <w:pPr>
              <w:rPr>
                <w:rFonts w:ascii="Times New Roman" w:hAnsi="Times New Roman" w:cs="Times New Roman"/>
                <w:b/>
                <w:sz w:val="18"/>
                <w:szCs w:val="18"/>
              </w:rPr>
            </w:pPr>
            <w:r w:rsidRPr="00AC12BD">
              <w:rPr>
                <w:rFonts w:ascii="Times New Roman" w:hAnsi="Times New Roman" w:cs="Times New Roman"/>
                <w:b/>
                <w:sz w:val="18"/>
                <w:szCs w:val="18"/>
              </w:rPr>
              <w:t xml:space="preserve">Jednotný identifikátor </w:t>
            </w:r>
            <w:r w:rsidR="009F5030">
              <w:rPr>
                <w:rFonts w:ascii="Times New Roman" w:hAnsi="Times New Roman" w:cs="Times New Roman"/>
                <w:b/>
                <w:sz w:val="18"/>
                <w:szCs w:val="18"/>
              </w:rPr>
              <w:t>prijímateľ</w:t>
            </w:r>
            <w:r w:rsidRPr="00AC12BD">
              <w:rPr>
                <w:rFonts w:ascii="Times New Roman" w:hAnsi="Times New Roman" w:cs="Times New Roman"/>
                <w:b/>
                <w:sz w:val="18"/>
                <w:szCs w:val="18"/>
              </w:rPr>
              <w:t>a</w:t>
            </w:r>
          </w:p>
          <w:p w14:paraId="47A03073" w14:textId="77777777" w:rsidR="007F44DE" w:rsidRPr="00AC12BD" w:rsidRDefault="007F44DE" w:rsidP="00FC1701">
            <w:pPr>
              <w:jc w:val="center"/>
              <w:rPr>
                <w:rFonts w:ascii="Times New Roman" w:hAnsi="Times New Roman" w:cs="Times New Roman"/>
                <w:sz w:val="18"/>
                <w:szCs w:val="18"/>
              </w:rPr>
            </w:pPr>
          </w:p>
        </w:tc>
      </w:tr>
      <w:tr w:rsidR="00AC12BD" w:rsidRPr="00AC12BD" w14:paraId="121AACEA" w14:textId="77777777" w:rsidTr="008D5A68">
        <w:tblPrEx>
          <w:tblBorders>
            <w:top w:val="single" w:sz="4" w:space="0" w:color="auto"/>
            <w:bottom w:val="single" w:sz="4" w:space="0" w:color="auto"/>
          </w:tblBorders>
        </w:tblPrEx>
        <w:trPr>
          <w:trHeight w:hRule="exact" w:val="284"/>
        </w:trPr>
        <w:sdt>
          <w:sdtPr>
            <w:rPr>
              <w:rFonts w:ascii="Times New Roman" w:hAnsi="Times New Roman"/>
              <w:b/>
              <w:sz w:val="20"/>
            </w:rPr>
            <w:id w:val="654497545"/>
            <w:placeholder>
              <w:docPart w:val="DefaultPlaceholder_-1854013440"/>
            </w:placeholder>
          </w:sdtPr>
          <w:sdtEndPr/>
          <w:sdtContent>
            <w:tc>
              <w:tcPr>
                <w:tcW w:w="4957" w:type="dxa"/>
                <w:tcBorders>
                  <w:top w:val="nil"/>
                </w:tcBorders>
                <w:shd w:val="pct5" w:color="FF0000" w:fill="auto"/>
              </w:tcPr>
              <w:p w14:paraId="3A942506" w14:textId="77777777" w:rsidR="007F44DE" w:rsidRPr="00AC12BD" w:rsidRDefault="00BD61CB" w:rsidP="00C45831">
                <w:pPr>
                  <w:tabs>
                    <w:tab w:val="left" w:pos="1300"/>
                    <w:tab w:val="center" w:pos="1376"/>
                  </w:tabs>
                  <w:rPr>
                    <w:rFonts w:ascii="Times New Roman" w:hAnsi="Times New Roman"/>
                    <w:sz w:val="20"/>
                  </w:rPr>
                </w:pPr>
                <w:r w:rsidRPr="00AC12BD">
                  <w:rPr>
                    <w:rFonts w:ascii="Times New Roman" w:hAnsi="Times New Roman"/>
                    <w:b/>
                    <w:sz w:val="20"/>
                  </w:rPr>
                  <w:t xml:space="preserve"> </w:t>
                </w:r>
              </w:p>
            </w:tc>
          </w:sdtContent>
        </w:sdt>
        <w:tc>
          <w:tcPr>
            <w:tcW w:w="283" w:type="dxa"/>
            <w:tcBorders>
              <w:top w:val="nil"/>
              <w:bottom w:val="nil"/>
            </w:tcBorders>
          </w:tcPr>
          <w:p w14:paraId="605D19A4" w14:textId="77777777" w:rsidR="007F44DE" w:rsidRPr="00AC12BD" w:rsidRDefault="007F44DE" w:rsidP="00FC1701">
            <w:pPr>
              <w:pStyle w:val="Nadpis1"/>
              <w:outlineLvl w:val="0"/>
              <w:rPr>
                <w:rFonts w:ascii="Times New Roman" w:hAnsi="Times New Roman"/>
                <w:color w:val="auto"/>
                <w:sz w:val="20"/>
              </w:rPr>
            </w:pPr>
          </w:p>
        </w:tc>
        <w:sdt>
          <w:sdtPr>
            <w:rPr>
              <w:rFonts w:ascii="Times New Roman" w:hAnsi="Times New Roman" w:cs="Times New Roman"/>
              <w:b/>
              <w:sz w:val="20"/>
              <w:szCs w:val="18"/>
            </w:rPr>
            <w:id w:val="-2139640405"/>
            <w:placeholder>
              <w:docPart w:val="DefaultPlaceholder_-1854013440"/>
            </w:placeholder>
          </w:sdtPr>
          <w:sdtEndPr/>
          <w:sdtContent>
            <w:tc>
              <w:tcPr>
                <w:tcW w:w="4394" w:type="dxa"/>
                <w:tcBorders>
                  <w:top w:val="nil"/>
                </w:tcBorders>
                <w:shd w:val="pct5" w:color="FF0000" w:fill="auto"/>
              </w:tcPr>
              <w:p w14:paraId="6EAD86D6" w14:textId="77777777" w:rsidR="007F44DE" w:rsidRPr="00025440" w:rsidRDefault="001552AD" w:rsidP="00C45831">
                <w:pPr>
                  <w:tabs>
                    <w:tab w:val="left" w:pos="1300"/>
                    <w:tab w:val="center" w:pos="1376"/>
                  </w:tabs>
                  <w:rPr>
                    <w:rFonts w:ascii="Times New Roman" w:hAnsi="Times New Roman" w:cs="Times New Roman"/>
                    <w:b/>
                    <w:sz w:val="20"/>
                    <w:szCs w:val="18"/>
                  </w:rPr>
                </w:pPr>
                <w:r>
                  <w:rPr>
                    <w:rFonts w:ascii="Times New Roman" w:hAnsi="Times New Roman" w:cs="Times New Roman"/>
                    <w:b/>
                    <w:sz w:val="20"/>
                    <w:szCs w:val="18"/>
                  </w:rPr>
                  <w:t xml:space="preserve">  </w:t>
                </w:r>
              </w:p>
            </w:tc>
          </w:sdtContent>
        </w:sdt>
      </w:tr>
    </w:tbl>
    <w:p w14:paraId="24685983" w14:textId="77777777" w:rsidR="00C33CBE" w:rsidRPr="00AC12BD" w:rsidRDefault="00C33CBE" w:rsidP="00E412B3">
      <w:pPr>
        <w:spacing w:after="0"/>
        <w:rPr>
          <w:rFonts w:ascii="Times New Roman" w:hAnsi="Times New Roman" w:cs="Times New Roman"/>
          <w:sz w:val="20"/>
          <w:szCs w:val="20"/>
        </w:rPr>
      </w:pPr>
    </w:p>
    <w:p w14:paraId="523EBB86" w14:textId="65D8D502" w:rsidR="00C33CBE" w:rsidRPr="00670C66" w:rsidRDefault="00C33CBE" w:rsidP="00670C66">
      <w:pPr>
        <w:pBdr>
          <w:bottom w:val="single" w:sz="2" w:space="1" w:color="000000"/>
        </w:pBdr>
        <w:spacing w:after="120"/>
        <w:ind w:right="1"/>
        <w:rPr>
          <w:rFonts w:ascii="Times New Roman" w:hAnsi="Times New Roman" w:cs="Times New Roman"/>
          <w:b/>
          <w:sz w:val="18"/>
          <w:szCs w:val="18"/>
        </w:rPr>
      </w:pPr>
      <w:r w:rsidRPr="00670C66">
        <w:rPr>
          <w:rFonts w:ascii="Times New Roman" w:hAnsi="Times New Roman" w:cs="Times New Roman"/>
          <w:b/>
          <w:sz w:val="18"/>
          <w:szCs w:val="18"/>
        </w:rPr>
        <w:t>Údaje o</w:t>
      </w:r>
      <w:r w:rsidR="000B06EE" w:rsidRPr="00670C66">
        <w:rPr>
          <w:rFonts w:ascii="Times New Roman" w:hAnsi="Times New Roman" w:cs="Times New Roman"/>
          <w:b/>
          <w:sz w:val="18"/>
          <w:szCs w:val="18"/>
        </w:rPr>
        <w:t> </w:t>
      </w:r>
      <w:r w:rsidRPr="00670C66">
        <w:rPr>
          <w:rFonts w:ascii="Times New Roman" w:hAnsi="Times New Roman" w:cs="Times New Roman"/>
          <w:b/>
          <w:sz w:val="18"/>
          <w:szCs w:val="18"/>
        </w:rPr>
        <w:t>predkladateľovi</w:t>
      </w:r>
      <w:r w:rsidR="000B06EE" w:rsidRPr="00670C66">
        <w:rPr>
          <w:rFonts w:ascii="Times New Roman" w:hAnsi="Times New Roman" w:cs="Times New Roman"/>
          <w:b/>
          <w:sz w:val="18"/>
          <w:szCs w:val="18"/>
        </w:rPr>
        <w:t xml:space="preserve"> registračného formulár</w:t>
      </w:r>
      <w:r w:rsidR="0002165A">
        <w:rPr>
          <w:rFonts w:ascii="Times New Roman" w:hAnsi="Times New Roman" w:cs="Times New Roman"/>
          <w:b/>
          <w:sz w:val="18"/>
          <w:szCs w:val="18"/>
        </w:rPr>
        <w:t>a</w:t>
      </w:r>
    </w:p>
    <w:tbl>
      <w:tblPr>
        <w:tblStyle w:val="Mriekatabuky"/>
        <w:tblW w:w="9639" w:type="dxa"/>
        <w:tblInd w:w="-5" w:type="dxa"/>
        <w:tblLayout w:type="fixed"/>
        <w:tblCellMar>
          <w:left w:w="57" w:type="dxa"/>
          <w:right w:w="57" w:type="dxa"/>
        </w:tblCellMar>
        <w:tblLook w:val="04A0" w:firstRow="1" w:lastRow="0" w:firstColumn="1" w:lastColumn="0" w:noHBand="0" w:noVBand="1"/>
      </w:tblPr>
      <w:tblGrid>
        <w:gridCol w:w="1270"/>
        <w:gridCol w:w="2557"/>
        <w:gridCol w:w="1133"/>
        <w:gridCol w:w="283"/>
        <w:gridCol w:w="4396"/>
      </w:tblGrid>
      <w:tr w:rsidR="00F80BD5" w:rsidRPr="00670C66" w14:paraId="62683802" w14:textId="77777777" w:rsidTr="00F80BD5">
        <w:trPr>
          <w:trHeight w:hRule="exact" w:val="227"/>
        </w:trPr>
        <w:tc>
          <w:tcPr>
            <w:tcW w:w="1270" w:type="dxa"/>
            <w:tcBorders>
              <w:bottom w:val="nil"/>
            </w:tcBorders>
          </w:tcPr>
          <w:p w14:paraId="4BACE1B7" w14:textId="77777777" w:rsidR="00F80BD5" w:rsidRPr="00670C66" w:rsidRDefault="00F80BD5" w:rsidP="009A597C">
            <w:pPr>
              <w:rPr>
                <w:rFonts w:ascii="Times New Roman" w:hAnsi="Times New Roman" w:cs="Times New Roman"/>
                <w:sz w:val="18"/>
                <w:szCs w:val="18"/>
              </w:rPr>
            </w:pPr>
            <w:r w:rsidRPr="00670C66">
              <w:rPr>
                <w:rFonts w:ascii="Times New Roman" w:hAnsi="Times New Roman" w:cs="Times New Roman"/>
                <w:sz w:val="18"/>
                <w:szCs w:val="18"/>
              </w:rPr>
              <w:t>Titul</w:t>
            </w:r>
          </w:p>
          <w:p w14:paraId="425C01BF" w14:textId="77777777" w:rsidR="00F80BD5" w:rsidRPr="00670C66" w:rsidRDefault="00F80BD5" w:rsidP="009A597C">
            <w:pPr>
              <w:jc w:val="center"/>
              <w:rPr>
                <w:rFonts w:ascii="Times New Roman" w:hAnsi="Times New Roman" w:cs="Times New Roman"/>
                <w:sz w:val="18"/>
                <w:szCs w:val="18"/>
              </w:rPr>
            </w:pPr>
          </w:p>
        </w:tc>
        <w:tc>
          <w:tcPr>
            <w:tcW w:w="3690" w:type="dxa"/>
            <w:gridSpan w:val="2"/>
            <w:tcBorders>
              <w:bottom w:val="nil"/>
            </w:tcBorders>
          </w:tcPr>
          <w:p w14:paraId="43F88197" w14:textId="77777777" w:rsidR="00F80BD5" w:rsidRPr="00670C66" w:rsidRDefault="00F80BD5" w:rsidP="009A597C">
            <w:pPr>
              <w:rPr>
                <w:rFonts w:ascii="Times New Roman" w:hAnsi="Times New Roman" w:cs="Times New Roman"/>
                <w:sz w:val="18"/>
                <w:szCs w:val="18"/>
              </w:rPr>
            </w:pPr>
            <w:r w:rsidRPr="00670C66">
              <w:rPr>
                <w:rFonts w:ascii="Times New Roman" w:hAnsi="Times New Roman" w:cs="Times New Roman"/>
                <w:sz w:val="18"/>
                <w:szCs w:val="18"/>
              </w:rPr>
              <w:t>Meno</w:t>
            </w:r>
          </w:p>
          <w:p w14:paraId="66EE028D" w14:textId="3D857579" w:rsidR="00F80BD5" w:rsidRPr="00670C66" w:rsidRDefault="00F80BD5" w:rsidP="00800D32">
            <w:pPr>
              <w:rPr>
                <w:rFonts w:ascii="Times New Roman" w:hAnsi="Times New Roman" w:cs="Times New Roman"/>
                <w:sz w:val="20"/>
                <w:szCs w:val="20"/>
              </w:rPr>
            </w:pPr>
            <w:r w:rsidRPr="00670C66">
              <w:rPr>
                <w:rFonts w:ascii="Times New Roman" w:hAnsi="Times New Roman" w:cs="Times New Roman"/>
                <w:sz w:val="20"/>
                <w:szCs w:val="20"/>
              </w:rPr>
              <w:t>Pohlavie**</w:t>
            </w:r>
          </w:p>
        </w:tc>
        <w:tc>
          <w:tcPr>
            <w:tcW w:w="283" w:type="dxa"/>
            <w:tcBorders>
              <w:top w:val="nil"/>
              <w:bottom w:val="nil"/>
            </w:tcBorders>
          </w:tcPr>
          <w:p w14:paraId="53E4C7F1" w14:textId="77777777" w:rsidR="00F80BD5" w:rsidRPr="00670C66" w:rsidRDefault="00F80BD5" w:rsidP="009A597C">
            <w:pPr>
              <w:rPr>
                <w:rFonts w:ascii="Times New Roman" w:hAnsi="Times New Roman" w:cs="Times New Roman"/>
                <w:sz w:val="20"/>
                <w:szCs w:val="20"/>
              </w:rPr>
            </w:pPr>
          </w:p>
        </w:tc>
        <w:tc>
          <w:tcPr>
            <w:tcW w:w="4396" w:type="dxa"/>
            <w:tcBorders>
              <w:bottom w:val="nil"/>
            </w:tcBorders>
          </w:tcPr>
          <w:p w14:paraId="0AD757E6" w14:textId="77777777" w:rsidR="00F80BD5" w:rsidRPr="00670C66" w:rsidRDefault="00F80BD5" w:rsidP="009A597C">
            <w:pPr>
              <w:rPr>
                <w:rFonts w:ascii="Times New Roman" w:hAnsi="Times New Roman" w:cs="Times New Roman"/>
                <w:sz w:val="18"/>
                <w:szCs w:val="18"/>
              </w:rPr>
            </w:pPr>
            <w:r w:rsidRPr="00670C66">
              <w:rPr>
                <w:rFonts w:ascii="Times New Roman" w:hAnsi="Times New Roman" w:cs="Times New Roman"/>
                <w:sz w:val="18"/>
                <w:szCs w:val="18"/>
              </w:rPr>
              <w:t>Telefón / Mobil</w:t>
            </w:r>
          </w:p>
          <w:p w14:paraId="0253C2E3" w14:textId="77777777" w:rsidR="00F80BD5" w:rsidRPr="00670C66" w:rsidRDefault="00F80BD5" w:rsidP="009A597C">
            <w:pPr>
              <w:jc w:val="center"/>
              <w:rPr>
                <w:rFonts w:ascii="Times New Roman" w:hAnsi="Times New Roman" w:cs="Times New Roman"/>
                <w:sz w:val="18"/>
                <w:szCs w:val="18"/>
              </w:rPr>
            </w:pPr>
          </w:p>
        </w:tc>
      </w:tr>
      <w:tr w:rsidR="00F80BD5" w:rsidRPr="00670C66" w14:paraId="7C2C86C9" w14:textId="77777777" w:rsidTr="00BF601D">
        <w:trPr>
          <w:trHeight w:hRule="exact" w:val="293"/>
        </w:trPr>
        <w:sdt>
          <w:sdtPr>
            <w:rPr>
              <w:rFonts w:ascii="Times New Roman" w:hAnsi="Times New Roman" w:cs="Times New Roman"/>
              <w:color w:val="000000" w:themeColor="text1"/>
              <w:sz w:val="18"/>
              <w:szCs w:val="18"/>
            </w:rPr>
            <w:id w:val="-1419556473"/>
            <w:placeholder>
              <w:docPart w:val="81ECE928618E4423A189C785B4BC5EA7"/>
            </w:placeholder>
            <w:text/>
          </w:sdtPr>
          <w:sdtEndPr/>
          <w:sdtContent>
            <w:tc>
              <w:tcPr>
                <w:tcW w:w="1270" w:type="dxa"/>
                <w:tcBorders>
                  <w:top w:val="nil"/>
                </w:tcBorders>
                <w:shd w:val="pct5" w:color="FF0000" w:fill="auto"/>
              </w:tcPr>
              <w:p w14:paraId="533991C0" w14:textId="77777777" w:rsidR="00F80BD5" w:rsidRPr="00670C66" w:rsidRDefault="00F80BD5" w:rsidP="009A597C">
                <w:pPr>
                  <w:rPr>
                    <w:rFonts w:ascii="Times New Roman" w:hAnsi="Times New Roman" w:cs="Times New Roman"/>
                    <w:color w:val="000000" w:themeColor="text1"/>
                    <w:sz w:val="18"/>
                    <w:szCs w:val="18"/>
                  </w:rPr>
                </w:pPr>
                <w:r w:rsidRPr="00670C66">
                  <w:rPr>
                    <w:rFonts w:ascii="Times New Roman" w:hAnsi="Times New Roman" w:cs="Times New Roman"/>
                    <w:color w:val="000000" w:themeColor="text1"/>
                    <w:sz w:val="18"/>
                    <w:szCs w:val="18"/>
                  </w:rPr>
                  <w:t xml:space="preserve"> </w:t>
                </w:r>
              </w:p>
            </w:tc>
          </w:sdtContent>
        </w:sdt>
        <w:tc>
          <w:tcPr>
            <w:tcW w:w="3690" w:type="dxa"/>
            <w:gridSpan w:val="2"/>
            <w:tcBorders>
              <w:top w:val="nil"/>
            </w:tcBorders>
            <w:shd w:val="pct5" w:color="FF0000" w:fill="auto"/>
          </w:tcPr>
          <w:sdt>
            <w:sdtPr>
              <w:rPr>
                <w:rFonts w:ascii="Times New Roman" w:hAnsi="Times New Roman" w:cs="Times New Roman"/>
                <w:color w:val="000000" w:themeColor="text1"/>
                <w:sz w:val="18"/>
                <w:szCs w:val="18"/>
              </w:rPr>
              <w:id w:val="310837353"/>
              <w:placeholder>
                <w:docPart w:val="81ECE928618E4423A189C785B4BC5EA7"/>
              </w:placeholder>
              <w:text/>
            </w:sdtPr>
            <w:sdtEndPr/>
            <w:sdtContent>
              <w:p w14:paraId="5261DF7B" w14:textId="77777777" w:rsidR="00F80BD5" w:rsidRPr="00670C66" w:rsidRDefault="00F80BD5" w:rsidP="009A597C">
                <w:pPr>
                  <w:rPr>
                    <w:rFonts w:ascii="Times New Roman" w:hAnsi="Times New Roman" w:cs="Times New Roman"/>
                    <w:color w:val="000000" w:themeColor="text1"/>
                    <w:sz w:val="18"/>
                    <w:szCs w:val="18"/>
                  </w:rPr>
                </w:pPr>
                <w:r w:rsidRPr="00670C66">
                  <w:rPr>
                    <w:rFonts w:ascii="Times New Roman" w:hAnsi="Times New Roman" w:cs="Times New Roman"/>
                    <w:color w:val="000000" w:themeColor="text1"/>
                    <w:sz w:val="18"/>
                    <w:szCs w:val="18"/>
                  </w:rPr>
                  <w:t xml:space="preserve"> </w:t>
                </w:r>
              </w:p>
            </w:sdtContent>
          </w:sdt>
          <w:sdt>
            <w:sdtPr>
              <w:rPr>
                <w:rFonts w:ascii="Times New Roman" w:hAnsi="Times New Roman" w:cs="Times New Roman"/>
                <w:color w:val="000000" w:themeColor="text1"/>
                <w:sz w:val="18"/>
                <w:szCs w:val="18"/>
              </w:rPr>
              <w:id w:val="872351482"/>
              <w:placeholder>
                <w:docPart w:val="F8B759EAED6D4B40AB86AF49F93CC5C3"/>
              </w:placeholder>
              <w:showingPlcHdr/>
              <w:dropDownList>
                <w:listItem w:displayText="M" w:value="M"/>
                <w:listItem w:displayText="Ž" w:value="Ž"/>
              </w:dropDownList>
            </w:sdtPr>
            <w:sdtEndPr/>
            <w:sdtContent>
              <w:p w14:paraId="36AC3ABA" w14:textId="61FA176F" w:rsidR="00F80BD5" w:rsidRPr="00670C66" w:rsidRDefault="00F80BD5" w:rsidP="009A597C">
                <w:pPr>
                  <w:rPr>
                    <w:rFonts w:ascii="Times New Roman" w:hAnsi="Times New Roman" w:cs="Times New Roman"/>
                    <w:color w:val="000000" w:themeColor="text1"/>
                    <w:sz w:val="18"/>
                    <w:szCs w:val="18"/>
                  </w:rPr>
                </w:pPr>
                <w:r w:rsidRPr="00670C66">
                  <w:rPr>
                    <w:rFonts w:ascii="Times New Roman" w:hAnsi="Times New Roman" w:cs="Times New Roman"/>
                    <w:color w:val="000000" w:themeColor="text1"/>
                    <w:sz w:val="18"/>
                    <w:szCs w:val="18"/>
                  </w:rPr>
                  <w:t xml:space="preserve"> </w:t>
                </w:r>
              </w:p>
            </w:sdtContent>
          </w:sdt>
        </w:tc>
        <w:tc>
          <w:tcPr>
            <w:tcW w:w="283" w:type="dxa"/>
            <w:tcBorders>
              <w:top w:val="nil"/>
              <w:bottom w:val="nil"/>
            </w:tcBorders>
          </w:tcPr>
          <w:p w14:paraId="2D755608" w14:textId="4DA46464" w:rsidR="00F80BD5" w:rsidRPr="00670C66" w:rsidRDefault="00F80BD5"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2063396015"/>
            <w:placeholder>
              <w:docPart w:val="81ECE928618E4423A189C785B4BC5EA7"/>
            </w:placeholder>
            <w:text/>
          </w:sdtPr>
          <w:sdtEndPr/>
          <w:sdtContent>
            <w:tc>
              <w:tcPr>
                <w:tcW w:w="4396" w:type="dxa"/>
                <w:tcBorders>
                  <w:top w:val="nil"/>
                </w:tcBorders>
                <w:shd w:val="pct5" w:color="FF0000" w:fill="auto"/>
              </w:tcPr>
              <w:p w14:paraId="09722CC7" w14:textId="77777777" w:rsidR="00F80BD5" w:rsidRPr="00670C66" w:rsidRDefault="00F80BD5" w:rsidP="009A597C">
                <w:pPr>
                  <w:rPr>
                    <w:rFonts w:ascii="Times New Roman" w:hAnsi="Times New Roman" w:cs="Times New Roman"/>
                    <w:color w:val="000000" w:themeColor="text1"/>
                    <w:sz w:val="18"/>
                    <w:szCs w:val="18"/>
                  </w:rPr>
                </w:pPr>
                <w:r w:rsidRPr="00670C66">
                  <w:rPr>
                    <w:rFonts w:ascii="Times New Roman" w:hAnsi="Times New Roman" w:cs="Times New Roman"/>
                    <w:b/>
                    <w:color w:val="000000" w:themeColor="text1"/>
                    <w:sz w:val="18"/>
                    <w:szCs w:val="18"/>
                  </w:rPr>
                  <w:t xml:space="preserve"> </w:t>
                </w:r>
              </w:p>
            </w:tc>
          </w:sdtContent>
        </w:sdt>
      </w:tr>
      <w:tr w:rsidR="00726D48" w:rsidRPr="00670C66" w14:paraId="67687DED" w14:textId="77777777" w:rsidTr="00F80BD5">
        <w:trPr>
          <w:trHeight w:hRule="exact" w:val="227"/>
        </w:trPr>
        <w:tc>
          <w:tcPr>
            <w:tcW w:w="3827" w:type="dxa"/>
            <w:gridSpan w:val="2"/>
            <w:tcBorders>
              <w:bottom w:val="nil"/>
            </w:tcBorders>
          </w:tcPr>
          <w:p w14:paraId="533BCB93" w14:textId="77777777" w:rsidR="00726D48" w:rsidRPr="00670C66" w:rsidRDefault="00726D48" w:rsidP="009A597C">
            <w:pPr>
              <w:rPr>
                <w:rFonts w:ascii="Times New Roman" w:hAnsi="Times New Roman" w:cs="Times New Roman"/>
                <w:sz w:val="18"/>
                <w:szCs w:val="18"/>
              </w:rPr>
            </w:pPr>
            <w:r w:rsidRPr="00670C66">
              <w:rPr>
                <w:rFonts w:ascii="Times New Roman" w:hAnsi="Times New Roman" w:cs="Times New Roman"/>
                <w:sz w:val="18"/>
                <w:szCs w:val="18"/>
              </w:rPr>
              <w:t>Priezvisko</w:t>
            </w:r>
          </w:p>
          <w:p w14:paraId="37FD984D" w14:textId="77777777" w:rsidR="00726D48" w:rsidRPr="00670C66" w:rsidRDefault="00726D48" w:rsidP="009A597C">
            <w:pPr>
              <w:jc w:val="center"/>
              <w:rPr>
                <w:rFonts w:ascii="Times New Roman" w:hAnsi="Times New Roman" w:cs="Times New Roman"/>
                <w:sz w:val="18"/>
                <w:szCs w:val="18"/>
              </w:rPr>
            </w:pPr>
          </w:p>
        </w:tc>
        <w:tc>
          <w:tcPr>
            <w:tcW w:w="1133" w:type="dxa"/>
            <w:tcBorders>
              <w:bottom w:val="nil"/>
            </w:tcBorders>
          </w:tcPr>
          <w:p w14:paraId="16C889E8" w14:textId="77777777" w:rsidR="00726D48" w:rsidRPr="00670C66" w:rsidRDefault="00726D48" w:rsidP="009A597C">
            <w:pPr>
              <w:rPr>
                <w:rFonts w:ascii="Times New Roman" w:hAnsi="Times New Roman" w:cs="Times New Roman"/>
                <w:sz w:val="18"/>
                <w:szCs w:val="18"/>
              </w:rPr>
            </w:pPr>
            <w:r w:rsidRPr="00670C66">
              <w:rPr>
                <w:rFonts w:ascii="Times New Roman" w:hAnsi="Times New Roman" w:cs="Times New Roman"/>
                <w:sz w:val="18"/>
                <w:szCs w:val="18"/>
              </w:rPr>
              <w:t>Titul</w:t>
            </w:r>
          </w:p>
          <w:p w14:paraId="265F4B25" w14:textId="77777777" w:rsidR="00726D48" w:rsidRPr="00670C66" w:rsidRDefault="00726D48" w:rsidP="009A597C">
            <w:pPr>
              <w:jc w:val="center"/>
              <w:rPr>
                <w:rFonts w:ascii="Times New Roman" w:hAnsi="Times New Roman" w:cs="Times New Roman"/>
                <w:sz w:val="20"/>
                <w:szCs w:val="20"/>
              </w:rPr>
            </w:pPr>
          </w:p>
        </w:tc>
        <w:tc>
          <w:tcPr>
            <w:tcW w:w="283" w:type="dxa"/>
            <w:tcBorders>
              <w:top w:val="nil"/>
              <w:bottom w:val="nil"/>
            </w:tcBorders>
          </w:tcPr>
          <w:p w14:paraId="30D29752" w14:textId="77777777" w:rsidR="00726D48" w:rsidRPr="00670C66" w:rsidRDefault="00726D48" w:rsidP="009A597C">
            <w:pPr>
              <w:rPr>
                <w:rFonts w:ascii="Times New Roman" w:hAnsi="Times New Roman" w:cs="Times New Roman"/>
                <w:sz w:val="20"/>
                <w:szCs w:val="20"/>
              </w:rPr>
            </w:pPr>
          </w:p>
        </w:tc>
        <w:tc>
          <w:tcPr>
            <w:tcW w:w="4396" w:type="dxa"/>
            <w:tcBorders>
              <w:bottom w:val="nil"/>
            </w:tcBorders>
          </w:tcPr>
          <w:p w14:paraId="1A03E634" w14:textId="77777777" w:rsidR="00726D48" w:rsidRPr="00670C66" w:rsidRDefault="00726D48" w:rsidP="009A597C">
            <w:pPr>
              <w:rPr>
                <w:rFonts w:ascii="Times New Roman" w:hAnsi="Times New Roman" w:cs="Times New Roman"/>
                <w:sz w:val="18"/>
                <w:szCs w:val="18"/>
              </w:rPr>
            </w:pPr>
            <w:r w:rsidRPr="00670C66">
              <w:rPr>
                <w:rFonts w:ascii="Times New Roman" w:hAnsi="Times New Roman" w:cs="Times New Roman"/>
                <w:sz w:val="18"/>
                <w:szCs w:val="18"/>
              </w:rPr>
              <w:t>E-mail</w:t>
            </w:r>
          </w:p>
          <w:p w14:paraId="22A32253" w14:textId="77777777" w:rsidR="00726D48" w:rsidRPr="00670C66" w:rsidRDefault="00726D48" w:rsidP="009A597C">
            <w:pPr>
              <w:jc w:val="center"/>
              <w:rPr>
                <w:rFonts w:ascii="Times New Roman" w:hAnsi="Times New Roman" w:cs="Times New Roman"/>
                <w:sz w:val="18"/>
                <w:szCs w:val="18"/>
              </w:rPr>
            </w:pPr>
          </w:p>
        </w:tc>
      </w:tr>
      <w:tr w:rsidR="00726D48" w:rsidRPr="00670C66" w14:paraId="3B618AAF" w14:textId="77777777" w:rsidTr="00F80BD5">
        <w:trPr>
          <w:trHeight w:hRule="exact" w:val="307"/>
        </w:trPr>
        <w:sdt>
          <w:sdtPr>
            <w:rPr>
              <w:rFonts w:ascii="Times New Roman" w:hAnsi="Times New Roman" w:cs="Times New Roman"/>
              <w:b/>
              <w:color w:val="000000" w:themeColor="text1"/>
              <w:sz w:val="18"/>
              <w:szCs w:val="18"/>
            </w:rPr>
            <w:id w:val="1506082056"/>
            <w:placeholder>
              <w:docPart w:val="916B29277F5A40CBACAF2128D1DDEE73"/>
            </w:placeholder>
            <w:text/>
          </w:sdtPr>
          <w:sdtEndPr/>
          <w:sdtContent>
            <w:tc>
              <w:tcPr>
                <w:tcW w:w="3827" w:type="dxa"/>
                <w:gridSpan w:val="2"/>
                <w:tcBorders>
                  <w:top w:val="nil"/>
                  <w:bottom w:val="single" w:sz="4" w:space="0" w:color="auto"/>
                </w:tcBorders>
                <w:shd w:val="pct5" w:color="FF0000" w:fill="auto"/>
              </w:tcPr>
              <w:p w14:paraId="2EB3DAA5" w14:textId="77777777" w:rsidR="00726D48" w:rsidRPr="00670C66" w:rsidRDefault="00726D48" w:rsidP="009A597C">
                <w:pPr>
                  <w:rPr>
                    <w:rFonts w:ascii="Times New Roman" w:hAnsi="Times New Roman" w:cs="Times New Roman"/>
                    <w:color w:val="000000" w:themeColor="text1"/>
                    <w:sz w:val="18"/>
                    <w:szCs w:val="18"/>
                  </w:rPr>
                </w:pPr>
                <w:r w:rsidRPr="00670C66">
                  <w:rPr>
                    <w:rFonts w:ascii="Times New Roman" w:hAnsi="Times New Roman" w:cs="Times New Roman"/>
                    <w:b/>
                    <w:color w:val="000000" w:themeColor="text1"/>
                    <w:sz w:val="18"/>
                    <w:szCs w:val="18"/>
                  </w:rPr>
                  <w:t xml:space="preserve"> </w:t>
                </w:r>
              </w:p>
            </w:tc>
          </w:sdtContent>
        </w:sdt>
        <w:sdt>
          <w:sdtPr>
            <w:rPr>
              <w:rFonts w:ascii="Times New Roman" w:hAnsi="Times New Roman" w:cs="Times New Roman"/>
              <w:b/>
              <w:color w:val="000000" w:themeColor="text1"/>
              <w:sz w:val="18"/>
              <w:szCs w:val="18"/>
            </w:rPr>
            <w:id w:val="-1646578979"/>
            <w:placeholder>
              <w:docPart w:val="916B29277F5A40CBACAF2128D1DDEE73"/>
            </w:placeholder>
            <w:text/>
          </w:sdtPr>
          <w:sdtEndPr/>
          <w:sdtContent>
            <w:tc>
              <w:tcPr>
                <w:tcW w:w="1133" w:type="dxa"/>
                <w:tcBorders>
                  <w:top w:val="nil"/>
                  <w:bottom w:val="single" w:sz="4" w:space="0" w:color="auto"/>
                </w:tcBorders>
                <w:shd w:val="pct5" w:color="FF0000" w:fill="auto"/>
              </w:tcPr>
              <w:p w14:paraId="44D7B4D9" w14:textId="77777777" w:rsidR="00726D48" w:rsidRPr="00670C66" w:rsidRDefault="00726D48" w:rsidP="009A597C">
                <w:pPr>
                  <w:rPr>
                    <w:rFonts w:ascii="Times New Roman" w:hAnsi="Times New Roman" w:cs="Times New Roman"/>
                    <w:color w:val="000000" w:themeColor="text1"/>
                    <w:sz w:val="18"/>
                    <w:szCs w:val="18"/>
                  </w:rPr>
                </w:pPr>
                <w:r w:rsidRPr="00670C66">
                  <w:rPr>
                    <w:rFonts w:ascii="Times New Roman" w:hAnsi="Times New Roman" w:cs="Times New Roman"/>
                    <w:b/>
                    <w:color w:val="000000" w:themeColor="text1"/>
                    <w:sz w:val="18"/>
                    <w:szCs w:val="18"/>
                  </w:rPr>
                  <w:t xml:space="preserve"> </w:t>
                </w:r>
              </w:p>
            </w:tc>
          </w:sdtContent>
        </w:sdt>
        <w:tc>
          <w:tcPr>
            <w:tcW w:w="283" w:type="dxa"/>
            <w:tcBorders>
              <w:top w:val="nil"/>
              <w:bottom w:val="nil"/>
            </w:tcBorders>
          </w:tcPr>
          <w:p w14:paraId="2241B88F" w14:textId="77777777" w:rsidR="00726D48" w:rsidRPr="00670C66"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1668856423"/>
            <w:placeholder>
              <w:docPart w:val="916B29277F5A40CBACAF2128D1DDEE73"/>
            </w:placeholder>
            <w:text/>
          </w:sdtPr>
          <w:sdtEndPr/>
          <w:sdtContent>
            <w:tc>
              <w:tcPr>
                <w:tcW w:w="4396" w:type="dxa"/>
                <w:tcBorders>
                  <w:top w:val="nil"/>
                  <w:bottom w:val="single" w:sz="4" w:space="0" w:color="auto"/>
                </w:tcBorders>
                <w:shd w:val="pct5" w:color="FF0000" w:fill="auto"/>
              </w:tcPr>
              <w:p w14:paraId="4E52039D" w14:textId="4CD89961" w:rsidR="00726D48" w:rsidRPr="00670C66" w:rsidRDefault="007562EE" w:rsidP="009A597C">
                <w:pPr>
                  <w:jc w:val="center"/>
                  <w:rPr>
                    <w:rFonts w:ascii="Times New Roman" w:hAnsi="Times New Roman" w:cs="Times New Roman"/>
                    <w:color w:val="000000" w:themeColor="text1"/>
                    <w:sz w:val="18"/>
                    <w:szCs w:val="18"/>
                  </w:rPr>
                </w:pPr>
                <w:r w:rsidRPr="00670C66">
                  <w:t xml:space="preserve"> </w:t>
                </w:r>
              </w:p>
            </w:tc>
          </w:sdtContent>
        </w:sdt>
      </w:tr>
      <w:tr w:rsidR="00726D48" w:rsidRPr="00670C66" w14:paraId="412408E6" w14:textId="77777777" w:rsidTr="00F80BD5">
        <w:trPr>
          <w:trHeight w:hRule="exact" w:val="152"/>
        </w:trPr>
        <w:tc>
          <w:tcPr>
            <w:tcW w:w="3827" w:type="dxa"/>
            <w:gridSpan w:val="2"/>
            <w:tcBorders>
              <w:top w:val="single" w:sz="4" w:space="0" w:color="auto"/>
              <w:left w:val="nil"/>
              <w:bottom w:val="nil"/>
              <w:right w:val="nil"/>
            </w:tcBorders>
            <w:shd w:val="clear" w:color="auto" w:fill="auto"/>
          </w:tcPr>
          <w:p w14:paraId="28121D96" w14:textId="77777777" w:rsidR="00726D48" w:rsidRPr="00670C66" w:rsidRDefault="00726D48" w:rsidP="009A597C">
            <w:pPr>
              <w:rPr>
                <w:rFonts w:ascii="Times New Roman" w:hAnsi="Times New Roman" w:cs="Times New Roman"/>
                <w:b/>
                <w:color w:val="000000" w:themeColor="text1"/>
                <w:sz w:val="18"/>
                <w:szCs w:val="18"/>
              </w:rPr>
            </w:pPr>
          </w:p>
        </w:tc>
        <w:tc>
          <w:tcPr>
            <w:tcW w:w="1133" w:type="dxa"/>
            <w:tcBorders>
              <w:top w:val="single" w:sz="4" w:space="0" w:color="auto"/>
              <w:left w:val="nil"/>
              <w:bottom w:val="nil"/>
              <w:right w:val="nil"/>
            </w:tcBorders>
            <w:shd w:val="clear" w:color="auto" w:fill="auto"/>
          </w:tcPr>
          <w:p w14:paraId="5A05DE4E" w14:textId="77777777" w:rsidR="00726D48" w:rsidRPr="00670C66" w:rsidRDefault="00726D48" w:rsidP="009A597C">
            <w:pPr>
              <w:rPr>
                <w:rFonts w:ascii="Times New Roman" w:hAnsi="Times New Roman" w:cs="Times New Roman"/>
                <w:b/>
                <w:color w:val="000000" w:themeColor="text1"/>
                <w:sz w:val="18"/>
                <w:szCs w:val="18"/>
              </w:rPr>
            </w:pPr>
          </w:p>
        </w:tc>
        <w:tc>
          <w:tcPr>
            <w:tcW w:w="283" w:type="dxa"/>
            <w:tcBorders>
              <w:top w:val="nil"/>
              <w:left w:val="nil"/>
              <w:bottom w:val="nil"/>
              <w:right w:val="nil"/>
            </w:tcBorders>
            <w:shd w:val="clear" w:color="auto" w:fill="auto"/>
          </w:tcPr>
          <w:p w14:paraId="2E2E35DF" w14:textId="77777777" w:rsidR="00726D48" w:rsidRPr="00670C66" w:rsidRDefault="00726D48" w:rsidP="009A597C">
            <w:pPr>
              <w:rPr>
                <w:rFonts w:ascii="Times New Roman" w:hAnsi="Times New Roman" w:cs="Times New Roman"/>
                <w:color w:val="2E74B5" w:themeColor="accent1" w:themeShade="BF"/>
                <w:sz w:val="20"/>
                <w:szCs w:val="20"/>
              </w:rPr>
            </w:pPr>
          </w:p>
        </w:tc>
        <w:tc>
          <w:tcPr>
            <w:tcW w:w="4396" w:type="dxa"/>
            <w:tcBorders>
              <w:top w:val="single" w:sz="4" w:space="0" w:color="auto"/>
              <w:left w:val="nil"/>
              <w:bottom w:val="nil"/>
              <w:right w:val="nil"/>
            </w:tcBorders>
            <w:shd w:val="clear" w:color="auto" w:fill="auto"/>
          </w:tcPr>
          <w:p w14:paraId="3DD57631" w14:textId="77777777" w:rsidR="00726D48" w:rsidRPr="00670C66" w:rsidRDefault="00726D48" w:rsidP="009A597C">
            <w:pPr>
              <w:jc w:val="center"/>
              <w:rPr>
                <w:rFonts w:ascii="Times New Roman" w:hAnsi="Times New Roman" w:cs="Times New Roman"/>
                <w:b/>
                <w:color w:val="000000" w:themeColor="text1"/>
                <w:sz w:val="18"/>
                <w:szCs w:val="18"/>
              </w:rPr>
            </w:pPr>
          </w:p>
        </w:tc>
      </w:tr>
      <w:tr w:rsidR="009A597C" w:rsidRPr="00670C66" w14:paraId="3371778E" w14:textId="77777777" w:rsidTr="00F80BD5">
        <w:trPr>
          <w:trHeight w:hRule="exact" w:val="284"/>
        </w:trPr>
        <w:tc>
          <w:tcPr>
            <w:tcW w:w="5243" w:type="dxa"/>
            <w:gridSpan w:val="4"/>
            <w:tcBorders>
              <w:top w:val="nil"/>
              <w:left w:val="nil"/>
              <w:bottom w:val="single" w:sz="4" w:space="0" w:color="auto"/>
              <w:right w:val="nil"/>
            </w:tcBorders>
            <w:vAlign w:val="bottom"/>
          </w:tcPr>
          <w:p w14:paraId="1E7623E4" w14:textId="7489D2AC" w:rsidR="009A597C" w:rsidRPr="00670C66" w:rsidRDefault="009A597C" w:rsidP="00D95ECC">
            <w:pPr>
              <w:spacing w:after="120"/>
              <w:ind w:left="-58"/>
              <w:rPr>
                <w:rFonts w:ascii="Times New Roman" w:hAnsi="Times New Roman" w:cs="Times New Roman"/>
                <w:b/>
                <w:sz w:val="18"/>
                <w:szCs w:val="18"/>
              </w:rPr>
            </w:pPr>
            <w:r w:rsidRPr="00670C66">
              <w:rPr>
                <w:rFonts w:ascii="Times New Roman" w:hAnsi="Times New Roman" w:cs="Times New Roman"/>
                <w:b/>
                <w:sz w:val="18"/>
                <w:szCs w:val="18"/>
              </w:rPr>
              <w:t xml:space="preserve">Údaje o </w:t>
            </w:r>
            <w:r w:rsidR="000B06EE" w:rsidRPr="00670C66">
              <w:rPr>
                <w:rFonts w:ascii="Times New Roman" w:hAnsi="Times New Roman" w:cs="Times New Roman"/>
                <w:b/>
                <w:sz w:val="18"/>
                <w:szCs w:val="18"/>
              </w:rPr>
              <w:t>prijímateľovi</w:t>
            </w:r>
          </w:p>
        </w:tc>
        <w:tc>
          <w:tcPr>
            <w:tcW w:w="4396" w:type="dxa"/>
            <w:tcBorders>
              <w:top w:val="nil"/>
              <w:left w:val="nil"/>
              <w:bottom w:val="single" w:sz="4" w:space="0" w:color="auto"/>
              <w:right w:val="nil"/>
            </w:tcBorders>
          </w:tcPr>
          <w:p w14:paraId="354BAE7B" w14:textId="6C9788DE" w:rsidR="009A597C" w:rsidRPr="00670C66" w:rsidRDefault="009A597C" w:rsidP="00D95ECC">
            <w:pPr>
              <w:spacing w:after="120"/>
              <w:rPr>
                <w:rFonts w:ascii="Times New Roman" w:hAnsi="Times New Roman" w:cs="Times New Roman"/>
                <w:b/>
                <w:sz w:val="18"/>
                <w:szCs w:val="18"/>
              </w:rPr>
            </w:pPr>
            <w:r w:rsidRPr="00670C66">
              <w:rPr>
                <w:rFonts w:ascii="Times New Roman" w:hAnsi="Times New Roman" w:cs="Times New Roman"/>
                <w:b/>
                <w:sz w:val="18"/>
                <w:szCs w:val="18"/>
              </w:rPr>
              <w:t xml:space="preserve">Údaje o prijatí </w:t>
            </w:r>
            <w:r w:rsidR="000847B8" w:rsidRPr="00670C66">
              <w:rPr>
                <w:rFonts w:ascii="Times New Roman" w:hAnsi="Times New Roman" w:cs="Times New Roman"/>
                <w:b/>
                <w:sz w:val="18"/>
                <w:szCs w:val="18"/>
              </w:rPr>
              <w:t>registračného formulára</w:t>
            </w:r>
          </w:p>
        </w:tc>
      </w:tr>
    </w:tbl>
    <w:p w14:paraId="23045862" w14:textId="77777777" w:rsidR="00C33CBE" w:rsidRPr="00670C66" w:rsidRDefault="00C33CBE" w:rsidP="00D95ECC">
      <w:pPr>
        <w:spacing w:after="0" w:line="144" w:lineRule="auto"/>
        <w:rPr>
          <w:rFonts w:ascii="Times New Roman" w:hAnsi="Times New Roman" w:cs="Times New Roman"/>
          <w:sz w:val="16"/>
          <w:szCs w:val="16"/>
        </w:rPr>
      </w:pPr>
    </w:p>
    <w:tbl>
      <w:tblPr>
        <w:tblStyle w:val="Mriekatabuky"/>
        <w:tblW w:w="9639" w:type="dxa"/>
        <w:tblInd w:w="-5" w:type="dxa"/>
        <w:tblLayout w:type="fixed"/>
        <w:tblLook w:val="04A0" w:firstRow="1" w:lastRow="0" w:firstColumn="1" w:lastColumn="0" w:noHBand="0" w:noVBand="1"/>
      </w:tblPr>
      <w:tblGrid>
        <w:gridCol w:w="993"/>
        <w:gridCol w:w="1417"/>
        <w:gridCol w:w="2550"/>
        <w:gridCol w:w="283"/>
        <w:gridCol w:w="4396"/>
      </w:tblGrid>
      <w:tr w:rsidR="008C74C3" w:rsidRPr="00670C66" w14:paraId="5846CC88" w14:textId="77777777" w:rsidTr="00F908C8">
        <w:trPr>
          <w:trHeight w:hRule="exact" w:val="227"/>
        </w:trPr>
        <w:tc>
          <w:tcPr>
            <w:tcW w:w="2410" w:type="dxa"/>
            <w:gridSpan w:val="2"/>
            <w:tcBorders>
              <w:bottom w:val="nil"/>
            </w:tcBorders>
            <w:shd w:val="clear" w:color="auto" w:fill="auto"/>
          </w:tcPr>
          <w:p w14:paraId="78BF5A40" w14:textId="77777777" w:rsidR="008C74C3" w:rsidRPr="00670C66" w:rsidRDefault="008C74C3" w:rsidP="00FC1701">
            <w:pPr>
              <w:rPr>
                <w:rFonts w:ascii="Times New Roman" w:hAnsi="Times New Roman" w:cs="Times New Roman"/>
                <w:sz w:val="18"/>
                <w:szCs w:val="18"/>
              </w:rPr>
            </w:pPr>
            <w:r w:rsidRPr="00670C66">
              <w:rPr>
                <w:rFonts w:ascii="Times New Roman" w:hAnsi="Times New Roman" w:cs="Times New Roman"/>
                <w:sz w:val="18"/>
                <w:szCs w:val="18"/>
              </w:rPr>
              <w:t>Právna forma</w:t>
            </w:r>
          </w:p>
          <w:p w14:paraId="5FF6415C" w14:textId="77777777" w:rsidR="008C74C3" w:rsidRPr="00670C66" w:rsidRDefault="008C74C3" w:rsidP="00FC1701">
            <w:pPr>
              <w:jc w:val="center"/>
              <w:rPr>
                <w:rFonts w:ascii="Times New Roman" w:hAnsi="Times New Roman" w:cs="Times New Roman"/>
                <w:sz w:val="20"/>
                <w:szCs w:val="20"/>
              </w:rPr>
            </w:pPr>
          </w:p>
        </w:tc>
        <w:tc>
          <w:tcPr>
            <w:tcW w:w="2550" w:type="dxa"/>
            <w:tcBorders>
              <w:bottom w:val="nil"/>
            </w:tcBorders>
            <w:shd w:val="clear" w:color="auto" w:fill="auto"/>
          </w:tcPr>
          <w:p w14:paraId="34A6F9E8" w14:textId="77777777" w:rsidR="008C74C3" w:rsidRPr="00670C66" w:rsidRDefault="008C74C3" w:rsidP="00FC1701">
            <w:pPr>
              <w:rPr>
                <w:rFonts w:ascii="Times New Roman" w:hAnsi="Times New Roman" w:cs="Times New Roman"/>
                <w:sz w:val="18"/>
                <w:szCs w:val="18"/>
              </w:rPr>
            </w:pPr>
            <w:r w:rsidRPr="00670C66">
              <w:rPr>
                <w:rFonts w:ascii="Times New Roman" w:hAnsi="Times New Roman" w:cs="Times New Roman"/>
                <w:sz w:val="18"/>
                <w:szCs w:val="18"/>
              </w:rPr>
              <w:t>Druh vlastníctva</w:t>
            </w:r>
          </w:p>
          <w:p w14:paraId="6DFA5DE0" w14:textId="77777777" w:rsidR="008C74C3" w:rsidRPr="00670C66" w:rsidRDefault="008C74C3" w:rsidP="00FC1701">
            <w:pPr>
              <w:rPr>
                <w:rFonts w:ascii="Times New Roman" w:hAnsi="Times New Roman" w:cs="Times New Roman"/>
                <w:sz w:val="18"/>
                <w:szCs w:val="18"/>
              </w:rPr>
            </w:pPr>
            <w:r w:rsidRPr="00670C66">
              <w:rPr>
                <w:rFonts w:ascii="Times New Roman" w:hAnsi="Times New Roman" w:cs="Times New Roman"/>
                <w:sz w:val="18"/>
                <w:szCs w:val="18"/>
              </w:rPr>
              <w:t>Rodné číslo</w:t>
            </w:r>
          </w:p>
          <w:p w14:paraId="240FDEDC" w14:textId="04CE009E" w:rsidR="008C74C3" w:rsidRPr="00670C66" w:rsidRDefault="008C74C3" w:rsidP="00FC1701">
            <w:pPr>
              <w:jc w:val="center"/>
              <w:rPr>
                <w:rFonts w:ascii="Times New Roman" w:hAnsi="Times New Roman" w:cs="Times New Roman"/>
                <w:sz w:val="20"/>
                <w:szCs w:val="20"/>
              </w:rPr>
            </w:pPr>
            <w:r w:rsidRPr="00670C66">
              <w:rPr>
                <w:rFonts w:ascii="Times New Roman" w:hAnsi="Times New Roman" w:cs="Times New Roman"/>
                <w:sz w:val="20"/>
                <w:szCs w:val="20"/>
              </w:rPr>
              <w:t>Pohlavie**</w:t>
            </w:r>
          </w:p>
        </w:tc>
        <w:tc>
          <w:tcPr>
            <w:tcW w:w="283" w:type="dxa"/>
            <w:tcBorders>
              <w:top w:val="nil"/>
              <w:bottom w:val="nil"/>
            </w:tcBorders>
            <w:shd w:val="clear" w:color="auto" w:fill="auto"/>
          </w:tcPr>
          <w:p w14:paraId="0FE566C1" w14:textId="77777777" w:rsidR="008C74C3" w:rsidRPr="00670C66" w:rsidRDefault="008C74C3" w:rsidP="00FC1701">
            <w:pPr>
              <w:rPr>
                <w:rFonts w:ascii="Times New Roman" w:hAnsi="Times New Roman" w:cs="Times New Roman"/>
                <w:sz w:val="20"/>
                <w:szCs w:val="20"/>
              </w:rPr>
            </w:pPr>
          </w:p>
        </w:tc>
        <w:tc>
          <w:tcPr>
            <w:tcW w:w="4396" w:type="dxa"/>
            <w:tcBorders>
              <w:bottom w:val="nil"/>
            </w:tcBorders>
            <w:shd w:val="clear" w:color="auto" w:fill="D9D9D9" w:themeFill="background1" w:themeFillShade="D9"/>
          </w:tcPr>
          <w:p w14:paraId="6EA3C2DE" w14:textId="14CF2338" w:rsidR="008C74C3" w:rsidRPr="00670C66" w:rsidRDefault="008C74C3" w:rsidP="00FC1701">
            <w:pPr>
              <w:rPr>
                <w:rFonts w:ascii="Times New Roman" w:hAnsi="Times New Roman" w:cs="Times New Roman"/>
                <w:sz w:val="20"/>
                <w:szCs w:val="20"/>
              </w:rPr>
            </w:pPr>
            <w:r w:rsidRPr="00670C66">
              <w:rPr>
                <w:rFonts w:ascii="Times New Roman" w:hAnsi="Times New Roman" w:cs="Times New Roman"/>
                <w:sz w:val="18"/>
                <w:szCs w:val="20"/>
              </w:rPr>
              <w:t>Číslo záznamu</w:t>
            </w:r>
          </w:p>
          <w:p w14:paraId="1B77A6CD" w14:textId="77777777" w:rsidR="008C74C3" w:rsidRPr="00670C66" w:rsidRDefault="008C74C3" w:rsidP="00FC1701">
            <w:pPr>
              <w:rPr>
                <w:rFonts w:ascii="Times New Roman" w:hAnsi="Times New Roman" w:cs="Times New Roman"/>
                <w:sz w:val="20"/>
                <w:szCs w:val="20"/>
              </w:rPr>
            </w:pPr>
          </w:p>
        </w:tc>
      </w:tr>
      <w:tr w:rsidR="008C74C3" w:rsidRPr="00670C66" w14:paraId="3D29C748" w14:textId="77777777" w:rsidTr="00F908C8">
        <w:trPr>
          <w:trHeight w:hRule="exact" w:val="227"/>
        </w:trPr>
        <w:sdt>
          <w:sdtPr>
            <w:rPr>
              <w:rFonts w:ascii="Times New Roman" w:hAnsi="Times New Roman" w:cs="Times New Roman"/>
              <w:b/>
              <w:sz w:val="18"/>
              <w:szCs w:val="18"/>
            </w:rPr>
            <w:id w:val="-2029703573"/>
            <w:placeholder>
              <w:docPart w:val="C2EAFD80BC134909812BC889DAA9B260"/>
            </w:placeholder>
            <w:text/>
          </w:sdtPr>
          <w:sdtEndPr/>
          <w:sdtContent>
            <w:tc>
              <w:tcPr>
                <w:tcW w:w="2410" w:type="dxa"/>
                <w:gridSpan w:val="2"/>
                <w:tcBorders>
                  <w:top w:val="nil"/>
                </w:tcBorders>
                <w:shd w:val="pct5" w:color="C00000" w:fill="auto"/>
              </w:tcPr>
              <w:p w14:paraId="2F2150E1" w14:textId="77777777" w:rsidR="008C74C3" w:rsidRPr="00670C66" w:rsidRDefault="008C74C3" w:rsidP="004919E9">
                <w:pPr>
                  <w:rPr>
                    <w:rFonts w:ascii="Times New Roman" w:hAnsi="Times New Roman" w:cs="Times New Roman"/>
                    <w:sz w:val="18"/>
                    <w:szCs w:val="18"/>
                  </w:rPr>
                </w:pPr>
                <w:r w:rsidRPr="00670C66">
                  <w:rPr>
                    <w:rFonts w:ascii="Times New Roman" w:hAnsi="Times New Roman" w:cs="Times New Roman"/>
                    <w:b/>
                    <w:sz w:val="18"/>
                    <w:szCs w:val="18"/>
                  </w:rPr>
                  <w:t xml:space="preserve"> </w:t>
                </w:r>
              </w:p>
            </w:tc>
          </w:sdtContent>
        </w:sdt>
        <w:tc>
          <w:tcPr>
            <w:tcW w:w="2550" w:type="dxa"/>
            <w:tcBorders>
              <w:top w:val="nil"/>
            </w:tcBorders>
            <w:shd w:val="pct5" w:color="C00000" w:fill="auto"/>
          </w:tcPr>
          <w:sdt>
            <w:sdtPr>
              <w:rPr>
                <w:rFonts w:ascii="Times New Roman" w:hAnsi="Times New Roman" w:cs="Times New Roman"/>
                <w:b/>
                <w:sz w:val="18"/>
                <w:szCs w:val="18"/>
              </w:rPr>
              <w:id w:val="573864339"/>
              <w:placeholder>
                <w:docPart w:val="C2EAFD80BC134909812BC889DAA9B260"/>
              </w:placeholder>
              <w:text/>
            </w:sdtPr>
            <w:sdtEndPr/>
            <w:sdtContent>
              <w:p w14:paraId="3B62B6C8" w14:textId="77777777" w:rsidR="008C74C3" w:rsidRPr="00670C66" w:rsidRDefault="008C74C3" w:rsidP="00D86B2C">
                <w:pPr>
                  <w:rPr>
                    <w:rFonts w:ascii="Times New Roman" w:hAnsi="Times New Roman" w:cs="Times New Roman"/>
                    <w:sz w:val="18"/>
                    <w:szCs w:val="18"/>
                  </w:rPr>
                </w:pPr>
                <w:r w:rsidRPr="00670C66">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362169637"/>
              <w:placeholder>
                <w:docPart w:val="C2EAFD80BC134909812BC889DAA9B260"/>
              </w:placeholder>
              <w:text/>
            </w:sdtPr>
            <w:sdtEndPr/>
            <w:sdtContent>
              <w:p w14:paraId="1D26C76D" w14:textId="77777777" w:rsidR="008C74C3" w:rsidRPr="00670C66" w:rsidRDefault="008C74C3" w:rsidP="00D86B2C">
                <w:pPr>
                  <w:rPr>
                    <w:rFonts w:ascii="Times New Roman" w:hAnsi="Times New Roman" w:cs="Times New Roman"/>
                    <w:sz w:val="18"/>
                    <w:szCs w:val="18"/>
                  </w:rPr>
                </w:pPr>
                <w:r w:rsidRPr="00670C66">
                  <w:rPr>
                    <w:rFonts w:ascii="Times New Roman" w:hAnsi="Times New Roman" w:cs="Times New Roman"/>
                    <w:sz w:val="18"/>
                    <w:szCs w:val="18"/>
                  </w:rPr>
                  <w:t xml:space="preserve"> </w:t>
                </w:r>
              </w:p>
            </w:sdtContent>
          </w:sdt>
          <w:sdt>
            <w:sdtPr>
              <w:rPr>
                <w:rFonts w:ascii="Times New Roman" w:hAnsi="Times New Roman" w:cs="Times New Roman"/>
                <w:b/>
                <w:color w:val="000000" w:themeColor="text1"/>
                <w:sz w:val="18"/>
                <w:szCs w:val="18"/>
              </w:rPr>
              <w:id w:val="1547718386"/>
              <w:placeholder>
                <w:docPart w:val="175E4511CF0345329F18D1BA7C7CF2AF"/>
              </w:placeholder>
              <w:text/>
            </w:sdtPr>
            <w:sdtEndPr/>
            <w:sdtContent>
              <w:p w14:paraId="6A2EA500" w14:textId="550ADF56" w:rsidR="008C74C3" w:rsidRPr="00670C66" w:rsidRDefault="008C74C3" w:rsidP="00D86B2C">
                <w:pPr>
                  <w:rPr>
                    <w:rFonts w:ascii="Times New Roman" w:hAnsi="Times New Roman" w:cs="Times New Roman"/>
                    <w:sz w:val="18"/>
                    <w:szCs w:val="18"/>
                  </w:rPr>
                </w:pPr>
                <w:r w:rsidRPr="00670C66">
                  <w:rPr>
                    <w:rFonts w:ascii="Times New Roman" w:hAnsi="Times New Roman" w:cs="Times New Roman"/>
                    <w:b/>
                    <w:color w:val="000000" w:themeColor="text1"/>
                    <w:sz w:val="18"/>
                    <w:szCs w:val="18"/>
                  </w:rPr>
                  <w:t xml:space="preserve"> </w:t>
                </w:r>
              </w:p>
            </w:sdtContent>
          </w:sdt>
        </w:tc>
        <w:tc>
          <w:tcPr>
            <w:tcW w:w="283" w:type="dxa"/>
            <w:tcBorders>
              <w:top w:val="nil"/>
              <w:bottom w:val="nil"/>
            </w:tcBorders>
            <w:shd w:val="clear" w:color="auto" w:fill="auto"/>
          </w:tcPr>
          <w:p w14:paraId="12938699" w14:textId="5EC5ED54" w:rsidR="008C74C3" w:rsidRPr="00670C66" w:rsidRDefault="008C74C3" w:rsidP="00FC1701">
            <w:pPr>
              <w:rPr>
                <w:rFonts w:ascii="Times New Roman" w:hAnsi="Times New Roman" w:cs="Times New Roman"/>
                <w:sz w:val="20"/>
                <w:szCs w:val="20"/>
              </w:rPr>
            </w:pPr>
          </w:p>
        </w:tc>
        <w:tc>
          <w:tcPr>
            <w:tcW w:w="4396" w:type="dxa"/>
            <w:tcBorders>
              <w:top w:val="nil"/>
            </w:tcBorders>
            <w:shd w:val="clear" w:color="auto" w:fill="D9D9D9" w:themeFill="background1" w:themeFillShade="D9"/>
          </w:tcPr>
          <w:p w14:paraId="409F5FC4" w14:textId="77777777" w:rsidR="008C74C3" w:rsidRPr="00670C66" w:rsidRDefault="008C74C3" w:rsidP="00FC1701">
            <w:pPr>
              <w:rPr>
                <w:rFonts w:ascii="Times New Roman" w:hAnsi="Times New Roman" w:cs="Times New Roman"/>
                <w:sz w:val="18"/>
                <w:szCs w:val="20"/>
              </w:rPr>
            </w:pPr>
          </w:p>
        </w:tc>
      </w:tr>
      <w:tr w:rsidR="00585779" w:rsidRPr="00670C66" w14:paraId="218EEC7E" w14:textId="77777777" w:rsidTr="002303BC">
        <w:trPr>
          <w:trHeight w:hRule="exact" w:val="227"/>
        </w:trPr>
        <w:tc>
          <w:tcPr>
            <w:tcW w:w="2410" w:type="dxa"/>
            <w:gridSpan w:val="2"/>
            <w:tcBorders>
              <w:top w:val="nil"/>
              <w:bottom w:val="nil"/>
            </w:tcBorders>
            <w:shd w:val="clear" w:color="auto" w:fill="auto"/>
          </w:tcPr>
          <w:p w14:paraId="06CEF046" w14:textId="77777777" w:rsidR="00104C08" w:rsidRPr="00670C66" w:rsidRDefault="00104C08" w:rsidP="00D86B2C">
            <w:pPr>
              <w:rPr>
                <w:rFonts w:ascii="Times New Roman" w:hAnsi="Times New Roman" w:cs="Times New Roman"/>
                <w:sz w:val="18"/>
                <w:szCs w:val="18"/>
              </w:rPr>
            </w:pPr>
            <w:r w:rsidRPr="00670C66">
              <w:rPr>
                <w:rFonts w:ascii="Times New Roman" w:hAnsi="Times New Roman" w:cs="Times New Roman"/>
                <w:sz w:val="18"/>
                <w:szCs w:val="18"/>
              </w:rPr>
              <w:t>IČO</w:t>
            </w:r>
          </w:p>
        </w:tc>
        <w:tc>
          <w:tcPr>
            <w:tcW w:w="2550" w:type="dxa"/>
            <w:tcBorders>
              <w:top w:val="nil"/>
              <w:bottom w:val="nil"/>
            </w:tcBorders>
            <w:shd w:val="clear" w:color="auto" w:fill="auto"/>
          </w:tcPr>
          <w:p w14:paraId="4BE45C1C" w14:textId="77777777" w:rsidR="00104C08" w:rsidRPr="00670C66" w:rsidRDefault="00104C08" w:rsidP="00104C08">
            <w:pPr>
              <w:rPr>
                <w:rFonts w:ascii="Times New Roman" w:hAnsi="Times New Roman" w:cs="Times New Roman"/>
                <w:sz w:val="18"/>
                <w:szCs w:val="18"/>
              </w:rPr>
            </w:pPr>
            <w:r w:rsidRPr="00670C66">
              <w:rPr>
                <w:rFonts w:ascii="Times New Roman" w:hAnsi="Times New Roman" w:cs="Times New Roman"/>
                <w:sz w:val="18"/>
                <w:szCs w:val="18"/>
              </w:rPr>
              <w:t>Rodné číslo</w:t>
            </w:r>
          </w:p>
        </w:tc>
        <w:tc>
          <w:tcPr>
            <w:tcW w:w="283" w:type="dxa"/>
            <w:tcBorders>
              <w:top w:val="nil"/>
              <w:bottom w:val="nil"/>
            </w:tcBorders>
            <w:shd w:val="clear" w:color="auto" w:fill="auto"/>
          </w:tcPr>
          <w:p w14:paraId="12AE7E3C" w14:textId="77777777" w:rsidR="00104C08" w:rsidRPr="00670C66" w:rsidRDefault="00104C08" w:rsidP="00FC1701">
            <w:pPr>
              <w:rPr>
                <w:rFonts w:ascii="Times New Roman" w:hAnsi="Times New Roman" w:cs="Times New Roman"/>
                <w:sz w:val="20"/>
                <w:szCs w:val="20"/>
              </w:rPr>
            </w:pPr>
          </w:p>
        </w:tc>
        <w:tc>
          <w:tcPr>
            <w:tcW w:w="4396" w:type="dxa"/>
            <w:vMerge w:val="restart"/>
            <w:tcBorders>
              <w:top w:val="nil"/>
            </w:tcBorders>
            <w:shd w:val="clear" w:color="auto" w:fill="D9D9D9" w:themeFill="background1" w:themeFillShade="D9"/>
          </w:tcPr>
          <w:p w14:paraId="4B2D7207" w14:textId="3AD4F896" w:rsidR="00104C08" w:rsidRPr="00670C66" w:rsidRDefault="00104C08" w:rsidP="004F27E4">
            <w:pPr>
              <w:tabs>
                <w:tab w:val="left" w:pos="1371"/>
              </w:tabs>
              <w:rPr>
                <w:rFonts w:ascii="Times New Roman" w:hAnsi="Times New Roman" w:cs="Times New Roman"/>
                <w:sz w:val="20"/>
                <w:szCs w:val="20"/>
              </w:rPr>
            </w:pPr>
            <w:r w:rsidRPr="00670C66">
              <w:rPr>
                <w:rFonts w:ascii="Times New Roman" w:hAnsi="Times New Roman" w:cs="Times New Roman"/>
                <w:sz w:val="18"/>
                <w:szCs w:val="20"/>
              </w:rPr>
              <w:t>Dátum</w:t>
            </w:r>
            <w:r w:rsidR="004F27E4" w:rsidRPr="00670C66">
              <w:rPr>
                <w:rFonts w:ascii="Times New Roman" w:hAnsi="Times New Roman" w:cs="Times New Roman"/>
                <w:sz w:val="18"/>
                <w:szCs w:val="20"/>
              </w:rPr>
              <w:tab/>
            </w:r>
          </w:p>
          <w:p w14:paraId="297C5328" w14:textId="77777777" w:rsidR="00104C08" w:rsidRPr="00670C66" w:rsidRDefault="00104C08" w:rsidP="00FC1701">
            <w:pPr>
              <w:rPr>
                <w:rFonts w:ascii="Times New Roman" w:hAnsi="Times New Roman" w:cs="Times New Roman"/>
                <w:sz w:val="18"/>
                <w:szCs w:val="20"/>
              </w:rPr>
            </w:pPr>
          </w:p>
        </w:tc>
      </w:tr>
      <w:tr w:rsidR="00AC12BD" w:rsidRPr="00670C66" w14:paraId="62A2BFD3" w14:textId="77777777" w:rsidTr="002303BC">
        <w:trPr>
          <w:trHeight w:hRule="exact" w:val="227"/>
        </w:trPr>
        <w:sdt>
          <w:sdtPr>
            <w:rPr>
              <w:rFonts w:ascii="Times New Roman" w:hAnsi="Times New Roman" w:cs="Times New Roman"/>
              <w:b/>
              <w:sz w:val="18"/>
              <w:szCs w:val="18"/>
            </w:rPr>
            <w:id w:val="773126831"/>
            <w:placeholder>
              <w:docPart w:val="DefaultPlaceholder_-1854013440"/>
            </w:placeholder>
          </w:sdtPr>
          <w:sdtEndPr/>
          <w:sdtContent>
            <w:tc>
              <w:tcPr>
                <w:tcW w:w="2410" w:type="dxa"/>
                <w:gridSpan w:val="2"/>
                <w:tcBorders>
                  <w:top w:val="nil"/>
                </w:tcBorders>
                <w:shd w:val="pct5" w:color="C00000" w:fill="auto"/>
              </w:tcPr>
              <w:p w14:paraId="031351C7" w14:textId="77777777" w:rsidR="00104C08" w:rsidRPr="00670C66" w:rsidRDefault="003A4487" w:rsidP="00585779">
                <w:pPr>
                  <w:rPr>
                    <w:rFonts w:ascii="Times New Roman" w:hAnsi="Times New Roman" w:cs="Times New Roman"/>
                    <w:b/>
                    <w:sz w:val="18"/>
                    <w:szCs w:val="18"/>
                  </w:rPr>
                </w:pPr>
                <w:r w:rsidRPr="00670C66">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554925925"/>
            <w:placeholder>
              <w:docPart w:val="DefaultPlaceholder_-1854013440"/>
            </w:placeholder>
          </w:sdtPr>
          <w:sdtEndPr/>
          <w:sdtContent>
            <w:tc>
              <w:tcPr>
                <w:tcW w:w="2550" w:type="dxa"/>
                <w:tcBorders>
                  <w:top w:val="nil"/>
                </w:tcBorders>
                <w:shd w:val="pct5" w:color="C00000" w:fill="auto"/>
              </w:tcPr>
              <w:p w14:paraId="1734F505" w14:textId="77777777" w:rsidR="00104C08" w:rsidRPr="00670C66" w:rsidRDefault="00104C08" w:rsidP="00585779">
                <w:pPr>
                  <w:rPr>
                    <w:rFonts w:ascii="Times New Roman" w:hAnsi="Times New Roman" w:cs="Times New Roman"/>
                    <w:b/>
                    <w:sz w:val="18"/>
                    <w:szCs w:val="18"/>
                  </w:rPr>
                </w:pPr>
                <w:r w:rsidRPr="00670C66">
                  <w:rPr>
                    <w:rFonts w:ascii="Times New Roman" w:hAnsi="Times New Roman" w:cs="Times New Roman"/>
                    <w:b/>
                    <w:sz w:val="18"/>
                    <w:szCs w:val="18"/>
                  </w:rPr>
                  <w:t xml:space="preserve"> </w:t>
                </w:r>
              </w:p>
            </w:tc>
          </w:sdtContent>
        </w:sdt>
        <w:tc>
          <w:tcPr>
            <w:tcW w:w="283" w:type="dxa"/>
            <w:tcBorders>
              <w:top w:val="nil"/>
              <w:bottom w:val="nil"/>
            </w:tcBorders>
            <w:shd w:val="clear" w:color="auto" w:fill="auto"/>
          </w:tcPr>
          <w:p w14:paraId="65A87D5C" w14:textId="77777777" w:rsidR="00104C08" w:rsidRPr="00670C66" w:rsidRDefault="00104C08" w:rsidP="00FC1701">
            <w:pPr>
              <w:rPr>
                <w:rFonts w:ascii="Times New Roman" w:hAnsi="Times New Roman" w:cs="Times New Roman"/>
                <w:b/>
                <w:sz w:val="20"/>
                <w:szCs w:val="20"/>
              </w:rPr>
            </w:pPr>
          </w:p>
        </w:tc>
        <w:tc>
          <w:tcPr>
            <w:tcW w:w="4396" w:type="dxa"/>
            <w:vMerge/>
            <w:shd w:val="clear" w:color="auto" w:fill="D9D9D9" w:themeFill="background1" w:themeFillShade="D9"/>
          </w:tcPr>
          <w:p w14:paraId="0BDE1A47" w14:textId="77777777" w:rsidR="00104C08" w:rsidRPr="00670C66" w:rsidRDefault="00104C08" w:rsidP="00FC1701">
            <w:pPr>
              <w:rPr>
                <w:rFonts w:ascii="Times New Roman" w:hAnsi="Times New Roman" w:cs="Times New Roman"/>
                <w:b/>
                <w:sz w:val="18"/>
                <w:szCs w:val="20"/>
              </w:rPr>
            </w:pPr>
          </w:p>
        </w:tc>
      </w:tr>
      <w:tr w:rsidR="001C059E" w:rsidRPr="00670C66" w14:paraId="597648A5" w14:textId="77777777" w:rsidTr="002303BC">
        <w:trPr>
          <w:trHeight w:hRule="exact" w:val="227"/>
        </w:trPr>
        <w:tc>
          <w:tcPr>
            <w:tcW w:w="4960" w:type="dxa"/>
            <w:gridSpan w:val="3"/>
            <w:tcBorders>
              <w:bottom w:val="nil"/>
            </w:tcBorders>
            <w:shd w:val="clear" w:color="auto" w:fill="auto"/>
          </w:tcPr>
          <w:p w14:paraId="18A5FE09" w14:textId="77777777" w:rsidR="00104C08" w:rsidRPr="00722415" w:rsidRDefault="00104C08" w:rsidP="00104C08">
            <w:pPr>
              <w:rPr>
                <w:rFonts w:ascii="Times New Roman" w:hAnsi="Times New Roman" w:cs="Times New Roman"/>
                <w:sz w:val="18"/>
                <w:szCs w:val="18"/>
              </w:rPr>
            </w:pPr>
            <w:r w:rsidRPr="00722415">
              <w:rPr>
                <w:rFonts w:ascii="Times New Roman" w:hAnsi="Times New Roman" w:cs="Times New Roman"/>
                <w:sz w:val="18"/>
                <w:szCs w:val="18"/>
              </w:rPr>
              <w:t>Obchodné meno (PO) / Meno a priezvisko (FO)</w:t>
            </w:r>
          </w:p>
          <w:p w14:paraId="330F66D4" w14:textId="77777777" w:rsidR="00104C08" w:rsidRPr="00722415" w:rsidRDefault="00104C08" w:rsidP="00104C08">
            <w:pPr>
              <w:jc w:val="center"/>
              <w:rPr>
                <w:rFonts w:ascii="Times New Roman" w:hAnsi="Times New Roman" w:cs="Times New Roman"/>
                <w:sz w:val="18"/>
                <w:szCs w:val="18"/>
              </w:rPr>
            </w:pPr>
          </w:p>
          <w:p w14:paraId="70E89866" w14:textId="77777777" w:rsidR="00104C08" w:rsidRPr="00722415" w:rsidRDefault="00104C08" w:rsidP="00104C08">
            <w:pPr>
              <w:jc w:val="center"/>
              <w:rPr>
                <w:rFonts w:ascii="Times New Roman" w:hAnsi="Times New Roman" w:cs="Times New Roman"/>
                <w:sz w:val="18"/>
                <w:szCs w:val="18"/>
              </w:rPr>
            </w:pPr>
          </w:p>
        </w:tc>
        <w:tc>
          <w:tcPr>
            <w:tcW w:w="283" w:type="dxa"/>
            <w:tcBorders>
              <w:top w:val="nil"/>
              <w:bottom w:val="nil"/>
            </w:tcBorders>
            <w:shd w:val="clear" w:color="auto" w:fill="auto"/>
          </w:tcPr>
          <w:p w14:paraId="262B628A" w14:textId="77777777" w:rsidR="00104C08" w:rsidRPr="00670C66" w:rsidRDefault="00104C08" w:rsidP="00104C08">
            <w:pPr>
              <w:rPr>
                <w:rFonts w:ascii="Times New Roman" w:hAnsi="Times New Roman" w:cs="Times New Roman"/>
                <w:sz w:val="20"/>
                <w:szCs w:val="20"/>
              </w:rPr>
            </w:pPr>
          </w:p>
        </w:tc>
        <w:tc>
          <w:tcPr>
            <w:tcW w:w="4396" w:type="dxa"/>
            <w:tcBorders>
              <w:bottom w:val="nil"/>
            </w:tcBorders>
            <w:shd w:val="clear" w:color="auto" w:fill="D9D9D9" w:themeFill="background1" w:themeFillShade="D9"/>
          </w:tcPr>
          <w:p w14:paraId="697007BF" w14:textId="77777777" w:rsidR="00104C08" w:rsidRPr="00670C66" w:rsidRDefault="00104C08" w:rsidP="00104C08">
            <w:pPr>
              <w:rPr>
                <w:rFonts w:ascii="Times New Roman" w:hAnsi="Times New Roman" w:cs="Times New Roman"/>
                <w:sz w:val="20"/>
                <w:szCs w:val="20"/>
              </w:rPr>
            </w:pPr>
            <w:r w:rsidRPr="00670C66">
              <w:rPr>
                <w:rFonts w:ascii="Times New Roman" w:hAnsi="Times New Roman" w:cs="Times New Roman"/>
                <w:sz w:val="18"/>
                <w:szCs w:val="20"/>
              </w:rPr>
              <w:t>Podpis</w:t>
            </w:r>
          </w:p>
          <w:p w14:paraId="09E60C66" w14:textId="77777777" w:rsidR="00104C08" w:rsidRPr="00670C66" w:rsidRDefault="00104C08" w:rsidP="00104C08">
            <w:pPr>
              <w:rPr>
                <w:rFonts w:ascii="Times New Roman" w:hAnsi="Times New Roman" w:cs="Times New Roman"/>
                <w:sz w:val="18"/>
                <w:szCs w:val="20"/>
              </w:rPr>
            </w:pPr>
          </w:p>
        </w:tc>
      </w:tr>
      <w:tr w:rsidR="00AC12BD" w:rsidRPr="00AC12BD" w14:paraId="5F5EF380" w14:textId="77777777" w:rsidTr="002303BC">
        <w:trPr>
          <w:trHeight w:hRule="exact" w:val="227"/>
        </w:trPr>
        <w:sdt>
          <w:sdtPr>
            <w:rPr>
              <w:rFonts w:ascii="Times New Roman" w:hAnsi="Times New Roman" w:cs="Times New Roman"/>
              <w:b/>
              <w:sz w:val="18"/>
              <w:szCs w:val="18"/>
            </w:rPr>
            <w:id w:val="1297109672"/>
            <w:placeholder>
              <w:docPart w:val="2C4BD54B11794E6AB069F902898247C6"/>
            </w:placeholder>
            <w:text/>
          </w:sdtPr>
          <w:sdtEndPr/>
          <w:sdtContent>
            <w:tc>
              <w:tcPr>
                <w:tcW w:w="4960" w:type="dxa"/>
                <w:gridSpan w:val="3"/>
                <w:vMerge w:val="restart"/>
                <w:tcBorders>
                  <w:top w:val="nil"/>
                </w:tcBorders>
                <w:shd w:val="pct5" w:color="C00000" w:fill="auto"/>
              </w:tcPr>
              <w:p w14:paraId="29CDC67F" w14:textId="77777777" w:rsidR="00104C08" w:rsidRPr="00722415" w:rsidRDefault="00104C08" w:rsidP="001C059E">
                <w:pPr>
                  <w:rPr>
                    <w:rFonts w:ascii="Times New Roman" w:hAnsi="Times New Roman" w:cs="Times New Roman"/>
                    <w:sz w:val="18"/>
                    <w:szCs w:val="18"/>
                  </w:rPr>
                </w:pPr>
                <w:r w:rsidRPr="00722415">
                  <w:rPr>
                    <w:rFonts w:ascii="Times New Roman" w:hAnsi="Times New Roman" w:cs="Times New Roman"/>
                    <w:b/>
                    <w:sz w:val="18"/>
                    <w:szCs w:val="18"/>
                  </w:rPr>
                  <w:t xml:space="preserve"> </w:t>
                </w:r>
                <w:r w:rsidR="001C059E" w:rsidRPr="00722415">
                  <w:rPr>
                    <w:rFonts w:ascii="Times New Roman" w:hAnsi="Times New Roman" w:cs="Times New Roman"/>
                    <w:b/>
                    <w:sz w:val="18"/>
                    <w:szCs w:val="18"/>
                  </w:rPr>
                  <w:t xml:space="preserve"> </w:t>
                </w:r>
              </w:p>
            </w:tc>
          </w:sdtContent>
        </w:sdt>
        <w:tc>
          <w:tcPr>
            <w:tcW w:w="283" w:type="dxa"/>
            <w:tcBorders>
              <w:top w:val="nil"/>
              <w:bottom w:val="nil"/>
            </w:tcBorders>
            <w:shd w:val="clear" w:color="auto" w:fill="auto"/>
          </w:tcPr>
          <w:p w14:paraId="5644C6D5" w14:textId="77777777" w:rsidR="00104C08" w:rsidRPr="00AC12BD" w:rsidRDefault="00104C08" w:rsidP="00104C08">
            <w:pPr>
              <w:rPr>
                <w:rFonts w:ascii="Times New Roman" w:hAnsi="Times New Roman" w:cs="Times New Roman"/>
                <w:sz w:val="20"/>
                <w:szCs w:val="20"/>
              </w:rPr>
            </w:pPr>
          </w:p>
        </w:tc>
        <w:tc>
          <w:tcPr>
            <w:tcW w:w="4396" w:type="dxa"/>
            <w:tcBorders>
              <w:top w:val="nil"/>
            </w:tcBorders>
            <w:shd w:val="clear" w:color="auto" w:fill="D9D9D9" w:themeFill="background1" w:themeFillShade="D9"/>
          </w:tcPr>
          <w:p w14:paraId="278CCB46" w14:textId="77777777" w:rsidR="00104C08" w:rsidRPr="00AC12BD" w:rsidRDefault="00104C08" w:rsidP="00104C08">
            <w:pPr>
              <w:rPr>
                <w:rFonts w:ascii="Times New Roman" w:hAnsi="Times New Roman" w:cs="Times New Roman"/>
                <w:sz w:val="18"/>
                <w:szCs w:val="20"/>
              </w:rPr>
            </w:pPr>
          </w:p>
        </w:tc>
      </w:tr>
      <w:tr w:rsidR="0002165A" w:rsidRPr="00AC12BD" w14:paraId="39E3759D" w14:textId="77777777" w:rsidTr="002303BC">
        <w:trPr>
          <w:trHeight w:hRule="exact" w:val="181"/>
        </w:trPr>
        <w:tc>
          <w:tcPr>
            <w:tcW w:w="4960" w:type="dxa"/>
            <w:gridSpan w:val="3"/>
            <w:vMerge/>
            <w:shd w:val="pct5" w:color="C00000" w:fill="auto"/>
          </w:tcPr>
          <w:p w14:paraId="58B062BF" w14:textId="77777777" w:rsidR="0002165A" w:rsidRPr="00722415" w:rsidRDefault="0002165A" w:rsidP="00104C08">
            <w:pPr>
              <w:rPr>
                <w:rFonts w:ascii="Times New Roman" w:hAnsi="Times New Roman" w:cs="Times New Roman"/>
                <w:sz w:val="18"/>
                <w:szCs w:val="18"/>
              </w:rPr>
            </w:pPr>
          </w:p>
        </w:tc>
        <w:tc>
          <w:tcPr>
            <w:tcW w:w="283" w:type="dxa"/>
            <w:tcBorders>
              <w:top w:val="nil"/>
              <w:bottom w:val="nil"/>
            </w:tcBorders>
            <w:shd w:val="clear" w:color="auto" w:fill="auto"/>
          </w:tcPr>
          <w:p w14:paraId="01C90CC9" w14:textId="77777777" w:rsidR="0002165A" w:rsidRPr="00AC12BD" w:rsidRDefault="0002165A" w:rsidP="00104C08">
            <w:pPr>
              <w:rPr>
                <w:rFonts w:ascii="Times New Roman" w:hAnsi="Times New Roman" w:cs="Times New Roman"/>
                <w:sz w:val="20"/>
                <w:szCs w:val="20"/>
              </w:rPr>
            </w:pPr>
          </w:p>
        </w:tc>
        <w:tc>
          <w:tcPr>
            <w:tcW w:w="4396" w:type="dxa"/>
            <w:vMerge w:val="restart"/>
            <w:shd w:val="clear" w:color="auto" w:fill="D9D9D9" w:themeFill="background1" w:themeFillShade="D9"/>
          </w:tcPr>
          <w:p w14:paraId="18FC34DE" w14:textId="77777777" w:rsidR="0002165A" w:rsidRPr="00AC12BD" w:rsidRDefault="0002165A" w:rsidP="00104C08">
            <w:pPr>
              <w:rPr>
                <w:rFonts w:ascii="Times New Roman" w:hAnsi="Times New Roman" w:cs="Times New Roman"/>
                <w:sz w:val="20"/>
                <w:szCs w:val="20"/>
              </w:rPr>
            </w:pPr>
            <w:r w:rsidRPr="00AC12BD">
              <w:rPr>
                <w:rFonts w:ascii="Times New Roman" w:hAnsi="Times New Roman" w:cs="Times New Roman"/>
                <w:sz w:val="18"/>
                <w:szCs w:val="20"/>
              </w:rPr>
              <w:t xml:space="preserve">Podacie miesto </w:t>
            </w:r>
          </w:p>
          <w:p w14:paraId="1E84E4D2" w14:textId="77777777" w:rsidR="0002165A" w:rsidRPr="00AC12BD" w:rsidRDefault="0002165A" w:rsidP="00104C08">
            <w:pPr>
              <w:rPr>
                <w:rFonts w:ascii="Times New Roman" w:hAnsi="Times New Roman" w:cs="Times New Roman"/>
                <w:sz w:val="20"/>
                <w:szCs w:val="20"/>
              </w:rPr>
            </w:pPr>
          </w:p>
          <w:p w14:paraId="6B4B114C" w14:textId="77777777" w:rsidR="0002165A" w:rsidRPr="00AC12BD" w:rsidRDefault="0002165A" w:rsidP="00104C08">
            <w:pPr>
              <w:rPr>
                <w:rFonts w:ascii="Times New Roman" w:hAnsi="Times New Roman" w:cs="Times New Roman"/>
                <w:sz w:val="18"/>
                <w:szCs w:val="20"/>
              </w:rPr>
            </w:pPr>
          </w:p>
        </w:tc>
      </w:tr>
      <w:tr w:rsidR="0002165A" w:rsidRPr="00AC12BD" w14:paraId="27C0E688" w14:textId="77777777" w:rsidTr="007A09BB">
        <w:trPr>
          <w:trHeight w:hRule="exact" w:val="227"/>
        </w:trPr>
        <w:tc>
          <w:tcPr>
            <w:tcW w:w="4960" w:type="dxa"/>
            <w:gridSpan w:val="3"/>
            <w:tcBorders>
              <w:bottom w:val="nil"/>
            </w:tcBorders>
            <w:shd w:val="clear" w:color="auto" w:fill="auto"/>
          </w:tcPr>
          <w:p w14:paraId="6623DC2D" w14:textId="77777777" w:rsidR="0002165A" w:rsidRPr="00722415" w:rsidRDefault="0002165A" w:rsidP="00104C08">
            <w:pPr>
              <w:rPr>
                <w:rFonts w:ascii="Times New Roman" w:hAnsi="Times New Roman" w:cs="Times New Roman"/>
                <w:sz w:val="18"/>
                <w:szCs w:val="18"/>
              </w:rPr>
            </w:pPr>
            <w:r w:rsidRPr="00722415">
              <w:rPr>
                <w:rFonts w:ascii="Times New Roman" w:hAnsi="Times New Roman" w:cs="Times New Roman"/>
                <w:sz w:val="18"/>
                <w:szCs w:val="18"/>
              </w:rPr>
              <w:t>Ulica a číslo súpisné / orientačné</w:t>
            </w:r>
          </w:p>
          <w:p w14:paraId="08C2A9E1" w14:textId="77777777" w:rsidR="0002165A" w:rsidRPr="00722415" w:rsidRDefault="0002165A" w:rsidP="00104C08">
            <w:pPr>
              <w:rPr>
                <w:rFonts w:ascii="Times New Roman" w:hAnsi="Times New Roman" w:cs="Times New Roman"/>
                <w:sz w:val="18"/>
                <w:szCs w:val="18"/>
              </w:rPr>
            </w:pPr>
          </w:p>
        </w:tc>
        <w:tc>
          <w:tcPr>
            <w:tcW w:w="283" w:type="dxa"/>
            <w:tcBorders>
              <w:top w:val="nil"/>
              <w:bottom w:val="nil"/>
            </w:tcBorders>
            <w:shd w:val="clear" w:color="auto" w:fill="auto"/>
          </w:tcPr>
          <w:p w14:paraId="2EFBD60F"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0E4FD591" w14:textId="77777777" w:rsidR="0002165A" w:rsidRPr="00AC12BD" w:rsidRDefault="0002165A" w:rsidP="00104C08">
            <w:pPr>
              <w:rPr>
                <w:rFonts w:ascii="Times New Roman" w:hAnsi="Times New Roman" w:cs="Times New Roman"/>
                <w:sz w:val="18"/>
                <w:szCs w:val="20"/>
              </w:rPr>
            </w:pPr>
          </w:p>
        </w:tc>
      </w:tr>
      <w:tr w:rsidR="0002165A" w:rsidRPr="00AC12BD" w14:paraId="5C7C99AA" w14:textId="77777777" w:rsidTr="007A09BB">
        <w:trPr>
          <w:trHeight w:hRule="exact" w:val="227"/>
        </w:trPr>
        <w:sdt>
          <w:sdtPr>
            <w:rPr>
              <w:rFonts w:ascii="Times New Roman" w:hAnsi="Times New Roman" w:cs="Times New Roman"/>
              <w:b/>
              <w:sz w:val="18"/>
              <w:szCs w:val="18"/>
            </w:rPr>
            <w:id w:val="1534378361"/>
            <w:placeholder>
              <w:docPart w:val="7565AE85FFCD4981AFECDE361AD4E3AA"/>
            </w:placeholder>
            <w:text/>
          </w:sdtPr>
          <w:sdtEndPr/>
          <w:sdtContent>
            <w:tc>
              <w:tcPr>
                <w:tcW w:w="4960" w:type="dxa"/>
                <w:gridSpan w:val="3"/>
                <w:tcBorders>
                  <w:top w:val="nil"/>
                </w:tcBorders>
                <w:shd w:val="pct5" w:color="C00000" w:fill="auto"/>
              </w:tcPr>
              <w:p w14:paraId="2E58B47E" w14:textId="77777777" w:rsidR="0002165A" w:rsidRPr="00722415" w:rsidRDefault="0002165A" w:rsidP="00AD5A63">
                <w:pPr>
                  <w:rPr>
                    <w:rFonts w:ascii="Times New Roman" w:hAnsi="Times New Roman" w:cs="Times New Roman"/>
                    <w:sz w:val="18"/>
                    <w:szCs w:val="18"/>
                  </w:rPr>
                </w:pPr>
                <w:r w:rsidRPr="00722415">
                  <w:rPr>
                    <w:rFonts w:ascii="Times New Roman" w:hAnsi="Times New Roman" w:cs="Times New Roman"/>
                    <w:b/>
                    <w:sz w:val="18"/>
                    <w:szCs w:val="18"/>
                  </w:rPr>
                  <w:t xml:space="preserve"> </w:t>
                </w:r>
              </w:p>
            </w:tc>
          </w:sdtContent>
        </w:sdt>
        <w:tc>
          <w:tcPr>
            <w:tcW w:w="283" w:type="dxa"/>
            <w:tcBorders>
              <w:top w:val="nil"/>
              <w:bottom w:val="nil"/>
            </w:tcBorders>
            <w:shd w:val="clear" w:color="auto" w:fill="auto"/>
          </w:tcPr>
          <w:p w14:paraId="1C110B62"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54EE7EA0" w14:textId="77777777" w:rsidR="0002165A" w:rsidRPr="00AC12BD" w:rsidRDefault="0002165A" w:rsidP="00104C08">
            <w:pPr>
              <w:rPr>
                <w:rFonts w:ascii="Times New Roman" w:hAnsi="Times New Roman" w:cs="Times New Roman"/>
                <w:sz w:val="18"/>
                <w:szCs w:val="20"/>
              </w:rPr>
            </w:pPr>
          </w:p>
        </w:tc>
      </w:tr>
      <w:tr w:rsidR="0002165A" w:rsidRPr="00AC12BD" w14:paraId="41ED53FA" w14:textId="77777777" w:rsidTr="002303BC">
        <w:trPr>
          <w:trHeight w:hRule="exact" w:val="227"/>
        </w:trPr>
        <w:tc>
          <w:tcPr>
            <w:tcW w:w="2410" w:type="dxa"/>
            <w:gridSpan w:val="2"/>
            <w:tcBorders>
              <w:bottom w:val="nil"/>
            </w:tcBorders>
            <w:shd w:val="clear" w:color="auto" w:fill="auto"/>
          </w:tcPr>
          <w:p w14:paraId="331FEAEC" w14:textId="77777777" w:rsidR="0002165A" w:rsidRPr="00AC12BD" w:rsidRDefault="0002165A" w:rsidP="00104C08">
            <w:pPr>
              <w:rPr>
                <w:rFonts w:ascii="Times New Roman" w:hAnsi="Times New Roman" w:cs="Times New Roman"/>
                <w:sz w:val="20"/>
                <w:szCs w:val="20"/>
              </w:rPr>
            </w:pPr>
            <w:r w:rsidRPr="00AC12BD">
              <w:rPr>
                <w:rFonts w:ascii="Times New Roman" w:hAnsi="Times New Roman" w:cs="Times New Roman"/>
                <w:sz w:val="18"/>
                <w:szCs w:val="20"/>
              </w:rPr>
              <w:t>PSČ</w:t>
            </w:r>
          </w:p>
          <w:p w14:paraId="6A84233E" w14:textId="77777777" w:rsidR="0002165A" w:rsidRPr="00AC12BD" w:rsidRDefault="0002165A" w:rsidP="00104C08">
            <w:pPr>
              <w:rPr>
                <w:rFonts w:ascii="Times New Roman" w:hAnsi="Times New Roman" w:cs="Times New Roman"/>
                <w:sz w:val="18"/>
                <w:szCs w:val="18"/>
              </w:rPr>
            </w:pPr>
          </w:p>
        </w:tc>
        <w:tc>
          <w:tcPr>
            <w:tcW w:w="2550" w:type="dxa"/>
            <w:tcBorders>
              <w:bottom w:val="nil"/>
            </w:tcBorders>
            <w:shd w:val="clear" w:color="auto" w:fill="auto"/>
          </w:tcPr>
          <w:p w14:paraId="6A48F49C" w14:textId="77777777" w:rsidR="0002165A" w:rsidRPr="00AC12BD" w:rsidRDefault="0002165A" w:rsidP="00104C08">
            <w:pPr>
              <w:rPr>
                <w:rFonts w:ascii="Times New Roman" w:hAnsi="Times New Roman" w:cs="Times New Roman"/>
                <w:sz w:val="20"/>
                <w:szCs w:val="20"/>
              </w:rPr>
            </w:pPr>
            <w:r w:rsidRPr="00AC12BD">
              <w:rPr>
                <w:rFonts w:ascii="Times New Roman" w:hAnsi="Times New Roman" w:cs="Times New Roman"/>
                <w:sz w:val="18"/>
                <w:szCs w:val="20"/>
              </w:rPr>
              <w:t>Obec</w:t>
            </w:r>
          </w:p>
          <w:p w14:paraId="0BDD04E1" w14:textId="77777777" w:rsidR="0002165A" w:rsidRPr="00AC12BD" w:rsidRDefault="0002165A" w:rsidP="00104C08">
            <w:pPr>
              <w:rPr>
                <w:rFonts w:ascii="Times New Roman" w:hAnsi="Times New Roman" w:cs="Times New Roman"/>
                <w:sz w:val="18"/>
                <w:szCs w:val="18"/>
              </w:rPr>
            </w:pPr>
          </w:p>
        </w:tc>
        <w:tc>
          <w:tcPr>
            <w:tcW w:w="283" w:type="dxa"/>
            <w:tcBorders>
              <w:top w:val="nil"/>
              <w:bottom w:val="nil"/>
            </w:tcBorders>
            <w:shd w:val="clear" w:color="auto" w:fill="auto"/>
          </w:tcPr>
          <w:p w14:paraId="3910D70C"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5616C0BF" w14:textId="77777777" w:rsidR="0002165A" w:rsidRPr="00AC12BD" w:rsidRDefault="0002165A" w:rsidP="00104C08">
            <w:pPr>
              <w:rPr>
                <w:rFonts w:ascii="Times New Roman" w:hAnsi="Times New Roman" w:cs="Times New Roman"/>
                <w:sz w:val="18"/>
                <w:szCs w:val="20"/>
              </w:rPr>
            </w:pPr>
          </w:p>
        </w:tc>
      </w:tr>
      <w:tr w:rsidR="0002165A" w:rsidRPr="00AC12BD" w14:paraId="3207D54D" w14:textId="77777777" w:rsidTr="002303BC">
        <w:trPr>
          <w:trHeight w:hRule="exact" w:val="227"/>
        </w:trPr>
        <w:tc>
          <w:tcPr>
            <w:tcW w:w="2410" w:type="dxa"/>
            <w:gridSpan w:val="2"/>
            <w:tcBorders>
              <w:top w:val="nil"/>
              <w:bottom w:val="single" w:sz="4" w:space="0" w:color="auto"/>
            </w:tcBorders>
            <w:shd w:val="pct5" w:color="C00000" w:fill="auto"/>
          </w:tcPr>
          <w:p w14:paraId="48BB6993" w14:textId="71D0D863" w:rsidR="0002165A" w:rsidRPr="00AC12BD" w:rsidRDefault="0002165A" w:rsidP="006B1354">
            <w:pPr>
              <w:rPr>
                <w:rFonts w:ascii="Times New Roman" w:hAnsi="Times New Roman" w:cs="Times New Roman"/>
                <w:b/>
                <w:sz w:val="18"/>
                <w:szCs w:val="18"/>
              </w:rPr>
            </w:pPr>
          </w:p>
        </w:tc>
        <w:sdt>
          <w:sdtPr>
            <w:rPr>
              <w:rFonts w:ascii="Times New Roman" w:hAnsi="Times New Roman" w:cs="Times New Roman"/>
              <w:b/>
              <w:sz w:val="18"/>
              <w:szCs w:val="18"/>
            </w:rPr>
            <w:id w:val="1888983594"/>
            <w:placeholder>
              <w:docPart w:val="7565AE85FFCD4981AFECDE361AD4E3AA"/>
            </w:placeholder>
            <w:text/>
          </w:sdtPr>
          <w:sdtEndPr/>
          <w:sdtContent>
            <w:tc>
              <w:tcPr>
                <w:tcW w:w="2550" w:type="dxa"/>
                <w:tcBorders>
                  <w:top w:val="nil"/>
                  <w:bottom w:val="single" w:sz="4" w:space="0" w:color="auto"/>
                </w:tcBorders>
                <w:shd w:val="pct5" w:color="C00000" w:fill="auto"/>
              </w:tcPr>
              <w:p w14:paraId="58CDF861" w14:textId="77777777" w:rsidR="0002165A" w:rsidRPr="00AC12BD" w:rsidRDefault="0002165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shd w:val="clear" w:color="auto" w:fill="auto"/>
          </w:tcPr>
          <w:p w14:paraId="70BE821E"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5792B3C8" w14:textId="77777777" w:rsidR="0002165A" w:rsidRPr="00AC12BD" w:rsidRDefault="0002165A" w:rsidP="00104C08">
            <w:pPr>
              <w:rPr>
                <w:rFonts w:ascii="Times New Roman" w:hAnsi="Times New Roman" w:cs="Times New Roman"/>
                <w:sz w:val="18"/>
                <w:szCs w:val="20"/>
              </w:rPr>
            </w:pPr>
          </w:p>
        </w:tc>
      </w:tr>
      <w:tr w:rsidR="0002165A" w:rsidRPr="00AC12BD" w14:paraId="390BBD34" w14:textId="77777777" w:rsidTr="002303BC">
        <w:trPr>
          <w:trHeight w:hRule="exact" w:val="227"/>
        </w:trPr>
        <w:tc>
          <w:tcPr>
            <w:tcW w:w="993" w:type="dxa"/>
            <w:tcBorders>
              <w:bottom w:val="nil"/>
              <w:right w:val="nil"/>
            </w:tcBorders>
            <w:shd w:val="clear" w:color="auto" w:fill="auto"/>
          </w:tcPr>
          <w:p w14:paraId="718EB60C" w14:textId="77777777" w:rsidR="0002165A" w:rsidRPr="00AC12BD" w:rsidRDefault="0002165A" w:rsidP="00104C08">
            <w:pPr>
              <w:rPr>
                <w:rFonts w:ascii="Times New Roman" w:hAnsi="Times New Roman" w:cs="Times New Roman"/>
                <w:sz w:val="20"/>
                <w:szCs w:val="20"/>
              </w:rPr>
            </w:pPr>
            <w:r w:rsidRPr="00AC12BD">
              <w:rPr>
                <w:rFonts w:ascii="Times New Roman" w:hAnsi="Times New Roman" w:cs="Times New Roman"/>
                <w:sz w:val="18"/>
                <w:szCs w:val="20"/>
              </w:rPr>
              <w:t>Okres</w:t>
            </w:r>
          </w:p>
          <w:p w14:paraId="0AEAEAB7" w14:textId="77777777" w:rsidR="0002165A" w:rsidRPr="00AC12BD" w:rsidRDefault="0002165A" w:rsidP="00104C08">
            <w:pPr>
              <w:rPr>
                <w:rFonts w:ascii="Times New Roman" w:hAnsi="Times New Roman" w:cs="Times New Roman"/>
                <w:sz w:val="18"/>
                <w:szCs w:val="18"/>
              </w:rPr>
            </w:pPr>
          </w:p>
        </w:tc>
        <w:sdt>
          <w:sdtPr>
            <w:rPr>
              <w:rFonts w:ascii="Times New Roman" w:hAnsi="Times New Roman" w:cs="Times New Roman"/>
              <w:b/>
              <w:sz w:val="18"/>
              <w:szCs w:val="18"/>
            </w:rPr>
            <w:id w:val="-1641254730"/>
            <w:lock w:val="sdtLocked"/>
            <w:placeholder>
              <w:docPart w:val="9105A73E3C56446583A50EB198C2D019"/>
            </w:placeholder>
            <w:text/>
          </w:sdtPr>
          <w:sdtEndPr/>
          <w:sdtContent>
            <w:tc>
              <w:tcPr>
                <w:tcW w:w="3967" w:type="dxa"/>
                <w:gridSpan w:val="2"/>
                <w:tcBorders>
                  <w:left w:val="nil"/>
                  <w:bottom w:val="nil"/>
                </w:tcBorders>
                <w:shd w:val="clear" w:color="auto" w:fill="auto"/>
              </w:tcPr>
              <w:p w14:paraId="713B27CC" w14:textId="77777777" w:rsidR="0002165A" w:rsidRPr="00AC12BD" w:rsidRDefault="0002165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vMerge w:val="restart"/>
            <w:tcBorders>
              <w:top w:val="nil"/>
            </w:tcBorders>
            <w:shd w:val="clear" w:color="auto" w:fill="auto"/>
          </w:tcPr>
          <w:p w14:paraId="0572BB98"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1D935AB6" w14:textId="77777777" w:rsidR="0002165A" w:rsidRPr="00AC12BD" w:rsidRDefault="0002165A" w:rsidP="00104C08">
            <w:pPr>
              <w:rPr>
                <w:rFonts w:ascii="Times New Roman" w:hAnsi="Times New Roman" w:cs="Times New Roman"/>
                <w:sz w:val="18"/>
                <w:szCs w:val="20"/>
              </w:rPr>
            </w:pPr>
          </w:p>
        </w:tc>
      </w:tr>
      <w:tr w:rsidR="0002165A" w:rsidRPr="00AC12BD" w14:paraId="6D553DD8" w14:textId="77777777" w:rsidTr="002303BC">
        <w:trPr>
          <w:trHeight w:hRule="exact" w:val="227"/>
        </w:trPr>
        <w:sdt>
          <w:sdtPr>
            <w:rPr>
              <w:rFonts w:ascii="Times New Roman" w:hAnsi="Times New Roman" w:cs="Times New Roman"/>
              <w:b/>
              <w:sz w:val="18"/>
              <w:szCs w:val="18"/>
            </w:rPr>
            <w:id w:val="1841495362"/>
            <w:placeholder>
              <w:docPart w:val="4A08D0AC4B6541ABA59FB5632E4D6610"/>
            </w:placeholder>
            <w:text/>
          </w:sdtPr>
          <w:sdtEndPr/>
          <w:sdtContent>
            <w:tc>
              <w:tcPr>
                <w:tcW w:w="4960" w:type="dxa"/>
                <w:gridSpan w:val="3"/>
                <w:tcBorders>
                  <w:top w:val="nil"/>
                  <w:bottom w:val="single" w:sz="4" w:space="0" w:color="auto"/>
                </w:tcBorders>
                <w:shd w:val="pct5" w:color="C00000" w:fill="auto"/>
              </w:tcPr>
              <w:p w14:paraId="50C842BF" w14:textId="1EA959ED" w:rsidR="0002165A" w:rsidRDefault="0002165A" w:rsidP="006B1354">
                <w:pPr>
                  <w:rPr>
                    <w:rFonts w:ascii="Times New Roman" w:hAnsi="Times New Roman" w:cs="Times New Roman"/>
                    <w:b/>
                    <w:sz w:val="18"/>
                    <w:szCs w:val="18"/>
                  </w:rPr>
                </w:pPr>
                <w:r w:rsidRPr="006B1354">
                  <w:rPr>
                    <w:rFonts w:ascii="Times New Roman" w:hAnsi="Times New Roman" w:cs="Times New Roman"/>
                    <w:b/>
                    <w:sz w:val="18"/>
                    <w:szCs w:val="18"/>
                  </w:rPr>
                  <w:t xml:space="preserve">  </w:t>
                </w:r>
              </w:p>
            </w:tc>
          </w:sdtContent>
        </w:sdt>
        <w:tc>
          <w:tcPr>
            <w:tcW w:w="283" w:type="dxa"/>
            <w:vMerge/>
            <w:tcBorders>
              <w:bottom w:val="nil"/>
            </w:tcBorders>
            <w:shd w:val="clear" w:color="auto" w:fill="auto"/>
          </w:tcPr>
          <w:p w14:paraId="2DB56956"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2396DAD1" w14:textId="77777777" w:rsidR="0002165A" w:rsidRPr="00AC12BD" w:rsidRDefault="0002165A" w:rsidP="00104C08">
            <w:pPr>
              <w:rPr>
                <w:rFonts w:ascii="Times New Roman" w:hAnsi="Times New Roman" w:cs="Times New Roman"/>
                <w:sz w:val="18"/>
                <w:szCs w:val="20"/>
              </w:rPr>
            </w:pPr>
          </w:p>
        </w:tc>
      </w:tr>
      <w:tr w:rsidR="00A803A0" w:rsidRPr="00AC12BD" w14:paraId="26CBF539" w14:textId="77777777" w:rsidTr="0002165A">
        <w:trPr>
          <w:gridAfter w:val="2"/>
          <w:wAfter w:w="4679" w:type="dxa"/>
          <w:trHeight w:hRule="exact" w:val="83"/>
        </w:trPr>
        <w:tc>
          <w:tcPr>
            <w:tcW w:w="993" w:type="dxa"/>
            <w:tcBorders>
              <w:top w:val="single" w:sz="4" w:space="0" w:color="auto"/>
              <w:left w:val="nil"/>
              <w:bottom w:val="nil"/>
              <w:right w:val="nil"/>
            </w:tcBorders>
            <w:shd w:val="clear" w:color="auto" w:fill="auto"/>
          </w:tcPr>
          <w:p w14:paraId="12663981" w14:textId="77777777" w:rsidR="00A803A0" w:rsidRPr="00AC12BD" w:rsidRDefault="00A803A0" w:rsidP="00FC1701">
            <w:pPr>
              <w:rPr>
                <w:rFonts w:ascii="Times New Roman" w:hAnsi="Times New Roman" w:cs="Times New Roman"/>
                <w:sz w:val="18"/>
                <w:szCs w:val="18"/>
              </w:rPr>
            </w:pPr>
          </w:p>
        </w:tc>
        <w:tc>
          <w:tcPr>
            <w:tcW w:w="3967" w:type="dxa"/>
            <w:gridSpan w:val="2"/>
            <w:tcBorders>
              <w:top w:val="single" w:sz="4" w:space="0" w:color="auto"/>
              <w:left w:val="nil"/>
              <w:bottom w:val="nil"/>
              <w:right w:val="nil"/>
            </w:tcBorders>
            <w:shd w:val="clear" w:color="auto" w:fill="auto"/>
          </w:tcPr>
          <w:p w14:paraId="76B8B385" w14:textId="77777777" w:rsidR="00A803A0" w:rsidRPr="00AC12BD" w:rsidRDefault="00A803A0" w:rsidP="00FC1701">
            <w:pPr>
              <w:rPr>
                <w:rFonts w:ascii="Times New Roman" w:hAnsi="Times New Roman" w:cs="Times New Roman"/>
                <w:sz w:val="18"/>
                <w:szCs w:val="18"/>
              </w:rPr>
            </w:pPr>
          </w:p>
        </w:tc>
      </w:tr>
      <w:tr w:rsidR="00A803A0" w:rsidRPr="00AC12BD" w14:paraId="69AD186D" w14:textId="77777777" w:rsidTr="0002165A">
        <w:trPr>
          <w:gridAfter w:val="2"/>
          <w:wAfter w:w="4679" w:type="dxa"/>
          <w:trHeight w:hRule="exact" w:val="123"/>
        </w:trPr>
        <w:tc>
          <w:tcPr>
            <w:tcW w:w="993" w:type="dxa"/>
            <w:tcBorders>
              <w:top w:val="nil"/>
              <w:left w:val="nil"/>
              <w:right w:val="nil"/>
            </w:tcBorders>
            <w:shd w:val="clear" w:color="auto" w:fill="auto"/>
          </w:tcPr>
          <w:p w14:paraId="798B4194" w14:textId="77777777" w:rsidR="00A803A0" w:rsidRPr="00AC12BD" w:rsidRDefault="00A803A0" w:rsidP="00FC1701">
            <w:pPr>
              <w:rPr>
                <w:rFonts w:ascii="Times New Roman" w:hAnsi="Times New Roman" w:cs="Times New Roman"/>
                <w:sz w:val="18"/>
                <w:szCs w:val="18"/>
              </w:rPr>
            </w:pPr>
          </w:p>
        </w:tc>
        <w:tc>
          <w:tcPr>
            <w:tcW w:w="3967" w:type="dxa"/>
            <w:gridSpan w:val="2"/>
            <w:tcBorders>
              <w:top w:val="nil"/>
              <w:left w:val="nil"/>
              <w:right w:val="nil"/>
            </w:tcBorders>
            <w:shd w:val="clear" w:color="auto" w:fill="auto"/>
          </w:tcPr>
          <w:p w14:paraId="6E5FBB9B" w14:textId="77777777" w:rsidR="00A803A0" w:rsidRPr="00AC12BD" w:rsidRDefault="00A803A0" w:rsidP="00FC1701">
            <w:pPr>
              <w:rPr>
                <w:rFonts w:ascii="Times New Roman" w:hAnsi="Times New Roman" w:cs="Times New Roman"/>
                <w:sz w:val="18"/>
                <w:szCs w:val="18"/>
              </w:rPr>
            </w:pPr>
          </w:p>
        </w:tc>
      </w:tr>
      <w:tr w:rsidR="00585779" w:rsidRPr="00AC12BD" w14:paraId="08455ED3" w14:textId="77777777" w:rsidTr="0002165A">
        <w:trPr>
          <w:gridAfter w:val="2"/>
          <w:wAfter w:w="4679" w:type="dxa"/>
          <w:trHeight w:hRule="exact" w:val="227"/>
        </w:trPr>
        <w:tc>
          <w:tcPr>
            <w:tcW w:w="2410" w:type="dxa"/>
            <w:gridSpan w:val="2"/>
            <w:tcBorders>
              <w:top w:val="nil"/>
              <w:bottom w:val="nil"/>
            </w:tcBorders>
            <w:shd w:val="clear" w:color="auto" w:fill="auto"/>
          </w:tcPr>
          <w:p w14:paraId="308EF5D3" w14:textId="77777777"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Telefón</w:t>
            </w:r>
          </w:p>
        </w:tc>
        <w:tc>
          <w:tcPr>
            <w:tcW w:w="2550" w:type="dxa"/>
            <w:tcBorders>
              <w:top w:val="nil"/>
              <w:bottom w:val="nil"/>
            </w:tcBorders>
            <w:shd w:val="clear" w:color="auto" w:fill="auto"/>
          </w:tcPr>
          <w:p w14:paraId="77796C87" w14:textId="77777777"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Mobil</w:t>
            </w:r>
          </w:p>
        </w:tc>
      </w:tr>
      <w:tr w:rsidR="00AC12BD" w:rsidRPr="002146BE" w14:paraId="3CB70F9F" w14:textId="77777777" w:rsidTr="0002165A">
        <w:trPr>
          <w:gridAfter w:val="2"/>
          <w:wAfter w:w="4679" w:type="dxa"/>
          <w:trHeight w:hRule="exact" w:val="227"/>
        </w:trPr>
        <w:sdt>
          <w:sdtPr>
            <w:rPr>
              <w:rFonts w:ascii="Times New Roman" w:hAnsi="Times New Roman" w:cs="Times New Roman"/>
              <w:b/>
              <w:sz w:val="18"/>
              <w:szCs w:val="18"/>
            </w:rPr>
            <w:id w:val="-1456785648"/>
            <w:placeholder>
              <w:docPart w:val="F635A5E0FDAF4C83AB9EE0E2C442BD3D"/>
            </w:placeholder>
          </w:sdtPr>
          <w:sdtEndPr/>
          <w:sdtContent>
            <w:tc>
              <w:tcPr>
                <w:tcW w:w="2410" w:type="dxa"/>
                <w:gridSpan w:val="2"/>
                <w:tcBorders>
                  <w:top w:val="nil"/>
                </w:tcBorders>
                <w:shd w:val="pct5" w:color="C00000" w:fill="auto"/>
              </w:tcPr>
              <w:p w14:paraId="685367CB" w14:textId="77777777"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025330678"/>
            <w:placeholder>
              <w:docPart w:val="F635A5E0FDAF4C83AB9EE0E2C442BD3D"/>
            </w:placeholder>
          </w:sdtPr>
          <w:sdtEndPr/>
          <w:sdtContent>
            <w:tc>
              <w:tcPr>
                <w:tcW w:w="2550" w:type="dxa"/>
                <w:tcBorders>
                  <w:top w:val="nil"/>
                </w:tcBorders>
                <w:shd w:val="pct5" w:color="C00000" w:fill="auto"/>
              </w:tcPr>
              <w:p w14:paraId="62C1B7DA" w14:textId="77777777"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tr>
      <w:tr w:rsidR="00017436" w:rsidRPr="00AC12BD" w14:paraId="69774232" w14:textId="77777777" w:rsidTr="0002165A">
        <w:trPr>
          <w:gridAfter w:val="2"/>
          <w:wAfter w:w="4679" w:type="dxa"/>
          <w:trHeight w:hRule="exact" w:val="227"/>
        </w:trPr>
        <w:tc>
          <w:tcPr>
            <w:tcW w:w="4960" w:type="dxa"/>
            <w:gridSpan w:val="3"/>
            <w:tcBorders>
              <w:top w:val="nil"/>
              <w:bottom w:val="nil"/>
            </w:tcBorders>
            <w:shd w:val="clear" w:color="auto" w:fill="auto"/>
          </w:tcPr>
          <w:p w14:paraId="55DF100A" w14:textId="77777777" w:rsidR="00017436"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E-mail</w:t>
            </w:r>
          </w:p>
        </w:tc>
      </w:tr>
      <w:tr w:rsidR="00AC12BD" w:rsidRPr="002146BE" w14:paraId="1901F5E1" w14:textId="77777777" w:rsidTr="0002165A">
        <w:trPr>
          <w:gridAfter w:val="2"/>
          <w:wAfter w:w="4679" w:type="dxa"/>
          <w:trHeight w:hRule="exact" w:val="227"/>
        </w:trPr>
        <w:tc>
          <w:tcPr>
            <w:tcW w:w="4960" w:type="dxa"/>
            <w:gridSpan w:val="3"/>
            <w:tcBorders>
              <w:top w:val="nil"/>
            </w:tcBorders>
            <w:shd w:val="pct5" w:color="C00000" w:fill="auto"/>
          </w:tcPr>
          <w:sdt>
            <w:sdtPr>
              <w:rPr>
                <w:rFonts w:ascii="Times New Roman" w:hAnsi="Times New Roman" w:cs="Times New Roman"/>
                <w:b/>
                <w:sz w:val="18"/>
                <w:szCs w:val="18"/>
              </w:rPr>
              <w:id w:val="422997537"/>
              <w:placeholder>
                <w:docPart w:val="A71FDD6FAFC0419A926AA955FEDE94F2"/>
              </w:placeholder>
            </w:sdtPr>
            <w:sdtEndPr/>
            <w:sdtContent>
              <w:p w14:paraId="1F336DF4" w14:textId="48CEF7C8" w:rsidR="00017436" w:rsidRPr="002146BE" w:rsidRDefault="007562EE" w:rsidP="001001E7">
                <w:pPr>
                  <w:jc w:val="center"/>
                  <w:rPr>
                    <w:rFonts w:ascii="Times New Roman" w:hAnsi="Times New Roman" w:cs="Times New Roman"/>
                    <w:b/>
                    <w:sz w:val="18"/>
                    <w:szCs w:val="18"/>
                  </w:rPr>
                </w:pPr>
                <w:r>
                  <w:t xml:space="preserve"> </w:t>
                </w:r>
              </w:p>
            </w:sdtContent>
          </w:sdt>
          <w:sdt>
            <w:sdtPr>
              <w:rPr>
                <w:rFonts w:ascii="Times New Roman" w:hAnsi="Times New Roman" w:cs="Times New Roman"/>
                <w:b/>
                <w:sz w:val="18"/>
                <w:szCs w:val="18"/>
              </w:rPr>
              <w:id w:val="1083488421"/>
              <w:placeholder>
                <w:docPart w:val="A71FDD6FAFC0419A926AA955FEDE94F2"/>
              </w:placeholder>
            </w:sdtPr>
            <w:sdtEndPr/>
            <w:sdtContent>
              <w:p w14:paraId="130DF1CD" w14:textId="77777777" w:rsidR="00017436" w:rsidRPr="002146BE" w:rsidRDefault="00017436" w:rsidP="00FC1701">
                <w:pPr>
                  <w:rPr>
                    <w:rFonts w:ascii="Times New Roman" w:hAnsi="Times New Roman" w:cs="Times New Roman"/>
                    <w:b/>
                    <w:sz w:val="18"/>
                    <w:szCs w:val="18"/>
                  </w:rPr>
                </w:pPr>
                <w:r w:rsidRPr="002146BE">
                  <w:rPr>
                    <w:rFonts w:ascii="Times New Roman" w:hAnsi="Times New Roman" w:cs="Times New Roman"/>
                    <w:b/>
                    <w:sz w:val="18"/>
                    <w:szCs w:val="18"/>
                  </w:rPr>
                  <w:t xml:space="preserve"> </w:t>
                </w:r>
              </w:p>
            </w:sdtContent>
          </w:sdt>
        </w:tc>
      </w:tr>
    </w:tbl>
    <w:p w14:paraId="7B427940" w14:textId="77777777" w:rsidR="003C32FA" w:rsidRPr="00AC12BD" w:rsidRDefault="003C32FA" w:rsidP="003C32FA">
      <w:pPr>
        <w:spacing w:after="0" w:line="240" w:lineRule="auto"/>
        <w:rPr>
          <w:rFonts w:ascii="Times New Roman" w:hAnsi="Times New Roman" w:cs="Times New Roman"/>
          <w:sz w:val="18"/>
          <w:szCs w:val="18"/>
        </w:rPr>
      </w:pPr>
    </w:p>
    <w:p w14:paraId="40327526" w14:textId="77777777" w:rsidR="00AC4E2A" w:rsidRPr="00AC12BD" w:rsidRDefault="00AC4E2A" w:rsidP="00670C66">
      <w:pPr>
        <w:pBdr>
          <w:bottom w:val="single" w:sz="2" w:space="3" w:color="auto"/>
        </w:pBdr>
        <w:ind w:right="1"/>
        <w:rPr>
          <w:rFonts w:ascii="Times New Roman" w:hAnsi="Times New Roman" w:cs="Times New Roman"/>
          <w:sz w:val="20"/>
          <w:szCs w:val="20"/>
        </w:rPr>
      </w:pPr>
      <w:r w:rsidRPr="00AC12BD">
        <w:rPr>
          <w:rFonts w:ascii="Times New Roman" w:hAnsi="Times New Roman" w:cs="Times New Roman"/>
          <w:sz w:val="18"/>
          <w:szCs w:val="20"/>
        </w:rPr>
        <w:t>Bankové spojenie</w:t>
      </w:r>
      <w:r w:rsidR="008C27AF" w:rsidRPr="00AC12BD">
        <w:rPr>
          <w:rFonts w:ascii="Times New Roman" w:hAnsi="Times New Roman" w:cs="Times New Roman"/>
          <w:sz w:val="18"/>
          <w:szCs w:val="20"/>
        </w:rPr>
        <w:t xml:space="preserve"> </w:t>
      </w:r>
    </w:p>
    <w:tbl>
      <w:tblPr>
        <w:tblStyle w:val="Mriekatabuky"/>
        <w:tblW w:w="9634" w:type="dxa"/>
        <w:tblBorders>
          <w:insideH w:val="none" w:sz="0" w:space="0" w:color="auto"/>
        </w:tblBorders>
        <w:tblLook w:val="04A0" w:firstRow="1" w:lastRow="0" w:firstColumn="1" w:lastColumn="0" w:noHBand="0" w:noVBand="1"/>
      </w:tblPr>
      <w:tblGrid>
        <w:gridCol w:w="9634"/>
      </w:tblGrid>
      <w:tr w:rsidR="00E67D4D" w:rsidRPr="00AC12BD" w14:paraId="2637D3F5" w14:textId="77777777" w:rsidTr="00E67D4D">
        <w:trPr>
          <w:trHeight w:val="261"/>
        </w:trPr>
        <w:tc>
          <w:tcPr>
            <w:tcW w:w="9634" w:type="dxa"/>
          </w:tcPr>
          <w:p w14:paraId="6AC51808" w14:textId="77777777" w:rsidR="00E67D4D" w:rsidRPr="00AC12BD" w:rsidRDefault="00E67D4D" w:rsidP="00E67D4D">
            <w:pPr>
              <w:spacing w:after="0" w:line="240" w:lineRule="auto"/>
              <w:rPr>
                <w:rFonts w:ascii="Times New Roman" w:hAnsi="Times New Roman" w:cs="Times New Roman"/>
                <w:sz w:val="18"/>
                <w:szCs w:val="18"/>
              </w:rPr>
            </w:pPr>
            <w:r w:rsidRPr="00AC12BD">
              <w:rPr>
                <w:rFonts w:ascii="Times New Roman" w:hAnsi="Times New Roman" w:cs="Times New Roman"/>
                <w:sz w:val="18"/>
                <w:szCs w:val="18"/>
              </w:rPr>
              <w:t>Názov banky / Pobočka</w:t>
            </w:r>
          </w:p>
        </w:tc>
      </w:tr>
      <w:tr w:rsidR="00AC12BD" w:rsidRPr="00AC12BD" w14:paraId="7B3BC162" w14:textId="77777777" w:rsidTr="002F357D">
        <w:trPr>
          <w:trHeight w:val="261"/>
        </w:trPr>
        <w:sdt>
          <w:sdtPr>
            <w:rPr>
              <w:rFonts w:ascii="Times New Roman" w:hAnsi="Times New Roman" w:cs="Times New Roman"/>
              <w:b/>
              <w:sz w:val="18"/>
              <w:szCs w:val="18"/>
            </w:rPr>
            <w:id w:val="2096738766"/>
            <w:placeholder>
              <w:docPart w:val="DefaultPlaceholder_-1854013440"/>
            </w:placeholder>
          </w:sdtPr>
          <w:sdtEndPr/>
          <w:sdtContent>
            <w:tc>
              <w:tcPr>
                <w:tcW w:w="9634" w:type="dxa"/>
                <w:shd w:val="pct5" w:color="FF0000" w:fill="auto"/>
              </w:tcPr>
              <w:p w14:paraId="46CB2AF5" w14:textId="77777777" w:rsidR="00E67D4D" w:rsidRPr="008F23CD" w:rsidRDefault="007D1B48" w:rsidP="002F357D">
                <w:pPr>
                  <w:spacing w:after="0" w:line="240" w:lineRule="auto"/>
                  <w:rPr>
                    <w:rFonts w:ascii="Times New Roman" w:hAnsi="Times New Roman" w:cs="Times New Roman"/>
                    <w:b/>
                    <w:sz w:val="18"/>
                    <w:szCs w:val="18"/>
                  </w:rPr>
                </w:pPr>
                <w:r w:rsidRPr="008F23CD">
                  <w:rPr>
                    <w:rFonts w:ascii="Times New Roman" w:hAnsi="Times New Roman" w:cs="Times New Roman"/>
                    <w:b/>
                    <w:sz w:val="18"/>
                    <w:szCs w:val="18"/>
                  </w:rPr>
                  <w:t xml:space="preserve"> </w:t>
                </w:r>
                <w:r w:rsidR="00B93F2C" w:rsidRPr="008F23CD">
                  <w:rPr>
                    <w:rFonts w:ascii="Times New Roman" w:hAnsi="Times New Roman" w:cs="Times New Roman"/>
                    <w:b/>
                    <w:sz w:val="18"/>
                    <w:szCs w:val="18"/>
                  </w:rPr>
                  <w:t xml:space="preserve"> </w:t>
                </w:r>
              </w:p>
            </w:tc>
          </w:sdtContent>
        </w:sdt>
      </w:tr>
    </w:tbl>
    <w:p w14:paraId="3E76B846" w14:textId="77777777" w:rsidR="003C32FA" w:rsidRPr="00AC12BD" w:rsidRDefault="003C32FA" w:rsidP="003C32FA">
      <w:pPr>
        <w:spacing w:after="0" w:line="240" w:lineRule="auto"/>
        <w:rPr>
          <w:rFonts w:ascii="Times New Roman" w:hAnsi="Times New Roman" w:cs="Times New Roman"/>
          <w:sz w:val="18"/>
          <w:szCs w:val="18"/>
        </w:rPr>
      </w:pPr>
    </w:p>
    <w:p w14:paraId="6B883004" w14:textId="77777777" w:rsidR="00E67D4D" w:rsidRPr="00AC12BD" w:rsidRDefault="00E67D4D" w:rsidP="00E67D4D">
      <w:pPr>
        <w:spacing w:after="0"/>
        <w:rPr>
          <w:rFonts w:ascii="Times New Roman" w:hAnsi="Times New Roman" w:cs="Times New Roman"/>
          <w:sz w:val="16"/>
          <w:szCs w:val="16"/>
        </w:rPr>
      </w:pPr>
      <w:r w:rsidRPr="00AC12BD">
        <w:rPr>
          <w:rFonts w:ascii="Times New Roman" w:hAnsi="Times New Roman" w:cs="Times New Roman"/>
          <w:sz w:val="16"/>
          <w:szCs w:val="16"/>
        </w:rPr>
        <w:t>IBAN</w:t>
      </w:r>
    </w:p>
    <w:tbl>
      <w:tblPr>
        <w:tblStyle w:val="Mriekatabuky"/>
        <w:tblW w:w="9617" w:type="dxa"/>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CC15BF" w:rsidRPr="00AC12BD" w14:paraId="08882E55" w14:textId="77777777" w:rsidTr="002146BE">
        <w:trPr>
          <w:trHeight w:val="284"/>
        </w:trPr>
        <w:tc>
          <w:tcPr>
            <w:tcW w:w="331" w:type="dxa"/>
            <w:shd w:val="pct5" w:color="FF0000" w:fill="auto"/>
            <w:noWrap/>
            <w:tcMar>
              <w:bottom w:w="28" w:type="dxa"/>
            </w:tcMar>
            <w:vAlign w:val="center"/>
          </w:tcPr>
          <w:p w14:paraId="62A6FA71" w14:textId="77777777" w:rsidR="004E366E" w:rsidRPr="00AC12BD" w:rsidRDefault="00F47BC0" w:rsidP="001B6CB1">
            <w:pPr>
              <w:rPr>
                <w:rFonts w:cstheme="minorHAnsi"/>
                <w:b/>
                <w:sz w:val="16"/>
                <w:szCs w:val="16"/>
              </w:rPr>
            </w:pPr>
            <w:r w:rsidRPr="00AC12BD">
              <w:rPr>
                <w:rFonts w:cstheme="minorHAnsi"/>
                <w:b/>
                <w:sz w:val="16"/>
                <w:szCs w:val="16"/>
              </w:rPr>
              <w:t xml:space="preserve"> </w:t>
            </w:r>
            <w:sdt>
              <w:sdtPr>
                <w:rPr>
                  <w:rFonts w:cstheme="minorHAnsi"/>
                  <w:b/>
                  <w:sz w:val="16"/>
                  <w:szCs w:val="16"/>
                </w:rPr>
                <w:id w:val="2086719901"/>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r w:rsidR="0024213E">
                  <w:rPr>
                    <w:rFonts w:cstheme="minorHAnsi"/>
                    <w:b/>
                    <w:sz w:val="16"/>
                    <w:szCs w:val="16"/>
                  </w:rPr>
                  <w:t xml:space="preserve"> </w:t>
                </w:r>
              </w:sdtContent>
            </w:sdt>
          </w:p>
        </w:tc>
        <w:sdt>
          <w:sdtPr>
            <w:rPr>
              <w:rFonts w:ascii="Times New Roman" w:hAnsi="Times New Roman" w:cs="Times New Roman"/>
              <w:b/>
              <w:sz w:val="16"/>
              <w:szCs w:val="16"/>
            </w:rPr>
            <w:id w:val="895943184"/>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tc>
              <w:tcPr>
                <w:tcW w:w="331" w:type="dxa"/>
                <w:shd w:val="pct5" w:color="FF0000" w:fill="auto"/>
                <w:noWrap/>
                <w:tcMar>
                  <w:bottom w:w="28" w:type="dxa"/>
                </w:tcMar>
                <w:vAlign w:val="center"/>
              </w:tcPr>
              <w:p w14:paraId="3AE2BDF5" w14:textId="77777777" w:rsidR="004E366E" w:rsidRPr="00AC12BD" w:rsidRDefault="0024213E" w:rsidP="008756BF">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57447723"/>
            <w:placeholder>
              <w:docPart w:val="5F7F97B45D9F4E58BE3FAE692D50A2B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279E31FA"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40524381"/>
            <w:placeholder>
              <w:docPart w:val="BA9DEC2C5CCD4DCC8B7F87869731ECA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14:paraId="7AF012B7"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14:paraId="670B00F2"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087077208"/>
            <w:placeholder>
              <w:docPart w:val="8C98166758994E8F87F8D95C41A0108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14:paraId="2C303788"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42563632"/>
            <w:placeholder>
              <w:docPart w:val="B2C226572BDA47C1BD4A2E9C97B8A4E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50CF1A4C"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38894896"/>
            <w:placeholder>
              <w:docPart w:val="2D7E807E30FF48F2990B130941E4CAC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3430B0CC"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593056025"/>
            <w:placeholder>
              <w:docPart w:val="6002BF3E6B4A4FEB81D4E2CF11F4A0A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14:paraId="4AFB5E1F"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14:paraId="2856A733"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317299973"/>
            <w:placeholder>
              <w:docPart w:val="96D146E51E324A068D19E49215A5BAE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14:paraId="1F592480"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9647521"/>
            <w:placeholder>
              <w:docPart w:val="38244D24AD0E4920B352DFF5AAB098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39D9F53A"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3629485"/>
            <w:placeholder>
              <w:docPart w:val="F6DF183F04B442ED9609099E9E7BD69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79A18AC8"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672132"/>
            <w:placeholder>
              <w:docPart w:val="85088D18467F420A857723CA23D14CB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45561D42"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13AD3789"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505365279"/>
            <w:placeholder>
              <w:docPart w:val="9885670947014DF28CC2269EBAE61C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14:paraId="77382BFA"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0637664"/>
            <w:placeholder>
              <w:docPart w:val="242E0F46D1D84D81A63C61567B66255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40FC1247"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999102790"/>
            <w:placeholder>
              <w:docPart w:val="2A9ABECF1D9B4047AF8210A2F443A0E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2155FC65"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21469024"/>
            <w:placeholder>
              <w:docPart w:val="9B35F859104C475EB0082115C777198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7AC076EB"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449F1978"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259101107"/>
            <w:placeholder>
              <w:docPart w:val="1264AE5BB61E4D81A4B451406C5E4EA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14:paraId="26A0F36D"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931972461"/>
            <w:placeholder>
              <w:docPart w:val="6E62EBA5512F486CB3243ED7344ED9F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07A7667B"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848863823"/>
            <w:placeholder>
              <w:docPart w:val="08B7B20E9067445BAB12D97CE36E107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3C1333E8"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4860783"/>
            <w:placeholder>
              <w:docPart w:val="A48F5C65D0F54025A3DC1DB31C978F7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47BB201A"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70CB5099"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137386906"/>
            <w:placeholder>
              <w:docPart w:val="44A648B92F8844B49C230658C06674B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42DFDE8A"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75546832"/>
            <w:placeholder>
              <w:docPart w:val="4E8497114FC845B1B5C55F0DDD6C1F2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21692FC6"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36635086"/>
            <w:placeholder>
              <w:docPart w:val="252E2FB695D941F5A7CD1532A5584B9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5B5A7806"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14896523"/>
            <w:placeholder>
              <w:docPart w:val="B03A1EFF925E41689AFEA9372FCA5B3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38BB67C1"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r>
    </w:tbl>
    <w:p w14:paraId="4B52A647" w14:textId="56F49850" w:rsidR="00FD584B" w:rsidRPr="00AC12BD" w:rsidRDefault="00FD584B" w:rsidP="00670C66">
      <w:pPr>
        <w:pBdr>
          <w:bottom w:val="single" w:sz="2" w:space="1" w:color="auto"/>
        </w:pBdr>
        <w:spacing w:before="120"/>
        <w:ind w:right="1"/>
        <w:rPr>
          <w:rFonts w:ascii="Times New Roman" w:hAnsi="Times New Roman" w:cs="Times New Roman"/>
          <w:sz w:val="20"/>
          <w:szCs w:val="20"/>
        </w:rPr>
      </w:pPr>
      <w:r w:rsidRPr="00AC12BD">
        <w:rPr>
          <w:rFonts w:ascii="Times New Roman" w:hAnsi="Times New Roman" w:cs="Times New Roman"/>
          <w:sz w:val="18"/>
          <w:szCs w:val="20"/>
        </w:rPr>
        <w:t>Korešpondenčná adresa (ak je iná ako trvalá adresa / adresa sídla)</w:t>
      </w:r>
      <w:r w:rsidR="00800D32">
        <w:rPr>
          <w:rFonts w:ascii="Times New Roman" w:hAnsi="Times New Roman" w:cs="Times New Roman"/>
          <w:sz w:val="18"/>
          <w:szCs w:val="20"/>
        </w:rPr>
        <w:t>**</w:t>
      </w:r>
    </w:p>
    <w:tbl>
      <w:tblPr>
        <w:tblStyle w:val="Mriekatabuky"/>
        <w:tblW w:w="4957" w:type="dxa"/>
        <w:tblLayout w:type="fixed"/>
        <w:tblLook w:val="04A0" w:firstRow="1" w:lastRow="0" w:firstColumn="1" w:lastColumn="0" w:noHBand="0" w:noVBand="1"/>
      </w:tblPr>
      <w:tblGrid>
        <w:gridCol w:w="1980"/>
        <w:gridCol w:w="2977"/>
      </w:tblGrid>
      <w:tr w:rsidR="000C6E14" w:rsidRPr="00AC12BD" w14:paraId="73BEBFBA" w14:textId="77777777" w:rsidTr="000C6E14">
        <w:trPr>
          <w:trHeight w:hRule="exact" w:val="227"/>
        </w:trPr>
        <w:tc>
          <w:tcPr>
            <w:tcW w:w="4957" w:type="dxa"/>
            <w:gridSpan w:val="2"/>
            <w:tcBorders>
              <w:top w:val="single" w:sz="4" w:space="0" w:color="auto"/>
              <w:bottom w:val="nil"/>
            </w:tcBorders>
          </w:tcPr>
          <w:p w14:paraId="3CC1D96B"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Ulica a číslo súpisné / orientačné</w:t>
            </w:r>
          </w:p>
        </w:tc>
      </w:tr>
      <w:tr w:rsidR="00CC15BF" w:rsidRPr="00123D75" w14:paraId="6C5767CB" w14:textId="77777777" w:rsidTr="00CC15BF">
        <w:trPr>
          <w:trHeight w:hRule="exact" w:val="227"/>
        </w:trPr>
        <w:tc>
          <w:tcPr>
            <w:tcW w:w="4957" w:type="dxa"/>
            <w:gridSpan w:val="2"/>
            <w:tcBorders>
              <w:top w:val="nil"/>
              <w:bottom w:val="single" w:sz="4" w:space="0" w:color="auto"/>
            </w:tcBorders>
            <w:shd w:val="pct5" w:color="FF0000" w:fill="auto"/>
          </w:tcPr>
          <w:sdt>
            <w:sdtPr>
              <w:rPr>
                <w:rFonts w:ascii="Times New Roman" w:hAnsi="Times New Roman" w:cs="Times New Roman"/>
                <w:b/>
                <w:sz w:val="18"/>
                <w:szCs w:val="18"/>
              </w:rPr>
              <w:id w:val="-1880625886"/>
              <w:placeholder>
                <w:docPart w:val="F82B3D31454C454BA562979E18FEDA62"/>
              </w:placeholder>
            </w:sdtPr>
            <w:sdtEndPr/>
            <w:sdtContent>
              <w:p w14:paraId="77CE24F3" w14:textId="77777777" w:rsidR="000C6E14" w:rsidRPr="00123D75" w:rsidRDefault="00744FBA"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753117343"/>
              <w:placeholder>
                <w:docPart w:val="F82B3D31454C454BA562979E18FEDA62"/>
              </w:placeholder>
            </w:sdtPr>
            <w:sdtEndPr/>
            <w:sdtContent>
              <w:p w14:paraId="3A6C6B26" w14:textId="77777777" w:rsidR="000C6E14" w:rsidRPr="00123D75" w:rsidRDefault="000C6E14" w:rsidP="00FC1701">
                <w:pPr>
                  <w:rPr>
                    <w:rFonts w:ascii="Times New Roman" w:hAnsi="Times New Roman" w:cs="Times New Roman"/>
                    <w:sz w:val="18"/>
                    <w:szCs w:val="18"/>
                  </w:rPr>
                </w:pPr>
                <w:r w:rsidRPr="00123D75">
                  <w:rPr>
                    <w:rFonts w:ascii="Times New Roman" w:hAnsi="Times New Roman" w:cs="Times New Roman"/>
                    <w:sz w:val="18"/>
                    <w:szCs w:val="18"/>
                  </w:rPr>
                  <w:t xml:space="preserve"> </w:t>
                </w:r>
              </w:p>
            </w:sdtContent>
          </w:sdt>
        </w:tc>
      </w:tr>
      <w:tr w:rsidR="004B618B" w:rsidRPr="00AC12BD" w14:paraId="63DE5131" w14:textId="77777777" w:rsidTr="000C6E14">
        <w:trPr>
          <w:trHeight w:hRule="exact" w:val="227"/>
        </w:trPr>
        <w:tc>
          <w:tcPr>
            <w:tcW w:w="1980" w:type="dxa"/>
            <w:tcBorders>
              <w:top w:val="single" w:sz="4" w:space="0" w:color="auto"/>
              <w:bottom w:val="nil"/>
            </w:tcBorders>
          </w:tcPr>
          <w:p w14:paraId="7035D286"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PSČ</w:t>
            </w:r>
          </w:p>
        </w:tc>
        <w:tc>
          <w:tcPr>
            <w:tcW w:w="2977" w:type="dxa"/>
            <w:tcBorders>
              <w:top w:val="single" w:sz="4" w:space="0" w:color="auto"/>
              <w:bottom w:val="nil"/>
            </w:tcBorders>
          </w:tcPr>
          <w:p w14:paraId="5BDA6194"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bec</w:t>
            </w:r>
          </w:p>
        </w:tc>
      </w:tr>
      <w:tr w:rsidR="00AC12BD" w:rsidRPr="00123D75" w14:paraId="68F34CB1" w14:textId="77777777" w:rsidTr="00CC15BF">
        <w:trPr>
          <w:trHeight w:hRule="exact" w:val="227"/>
        </w:trPr>
        <w:sdt>
          <w:sdtPr>
            <w:rPr>
              <w:rFonts w:ascii="Times New Roman" w:hAnsi="Times New Roman" w:cs="Times New Roman"/>
              <w:b/>
              <w:sz w:val="18"/>
              <w:szCs w:val="18"/>
            </w:rPr>
            <w:id w:val="-1794594162"/>
            <w:placeholder>
              <w:docPart w:val="DefaultPlaceholder_-1854013440"/>
            </w:placeholder>
          </w:sdtPr>
          <w:sdtEndPr/>
          <w:sdtContent>
            <w:tc>
              <w:tcPr>
                <w:tcW w:w="1980" w:type="dxa"/>
                <w:tcBorders>
                  <w:top w:val="nil"/>
                  <w:bottom w:val="single" w:sz="4" w:space="0" w:color="auto"/>
                </w:tcBorders>
                <w:shd w:val="pct5" w:color="FF0000" w:fill="auto"/>
              </w:tcPr>
              <w:p w14:paraId="62DDAA40" w14:textId="77777777" w:rsidR="000C6E14" w:rsidRPr="00123D75" w:rsidRDefault="00DE7F4C" w:rsidP="0092323F">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2001331460"/>
            <w:placeholder>
              <w:docPart w:val="DefaultPlaceholder_-1854013440"/>
            </w:placeholder>
          </w:sdtPr>
          <w:sdtEndPr/>
          <w:sdtContent>
            <w:tc>
              <w:tcPr>
                <w:tcW w:w="2977" w:type="dxa"/>
                <w:tcBorders>
                  <w:top w:val="nil"/>
                  <w:bottom w:val="single" w:sz="4" w:space="0" w:color="auto"/>
                </w:tcBorders>
                <w:shd w:val="pct5" w:color="FF0000" w:fill="auto"/>
              </w:tcPr>
              <w:p w14:paraId="6CD95734" w14:textId="77777777" w:rsidR="000C6E14" w:rsidRPr="00123D75" w:rsidRDefault="000C6E14" w:rsidP="009E4857">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tr>
      <w:tr w:rsidR="00585779" w:rsidRPr="00AC12BD" w14:paraId="5C890C3A" w14:textId="77777777" w:rsidTr="000C6E14">
        <w:trPr>
          <w:trHeight w:hRule="exact" w:val="227"/>
        </w:trPr>
        <w:tc>
          <w:tcPr>
            <w:tcW w:w="4957" w:type="dxa"/>
            <w:gridSpan w:val="2"/>
            <w:tcBorders>
              <w:top w:val="single" w:sz="4" w:space="0" w:color="auto"/>
              <w:bottom w:val="nil"/>
            </w:tcBorders>
          </w:tcPr>
          <w:p w14:paraId="58D2043B"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kres</w:t>
            </w:r>
          </w:p>
          <w:tbl>
            <w:tblPr>
              <w:tblStyle w:val="Mriekatabuky"/>
              <w:tblW w:w="0" w:type="auto"/>
              <w:tblLayout w:type="fixed"/>
              <w:tblLook w:val="04A0" w:firstRow="1" w:lastRow="0" w:firstColumn="1" w:lastColumn="0" w:noHBand="0" w:noVBand="1"/>
            </w:tblPr>
            <w:tblGrid>
              <w:gridCol w:w="2365"/>
              <w:gridCol w:w="2366"/>
            </w:tblGrid>
            <w:tr w:rsidR="00A42130" w:rsidRPr="00AC12BD" w14:paraId="05211E35" w14:textId="77777777" w:rsidTr="000C6E14">
              <w:tc>
                <w:tcPr>
                  <w:tcW w:w="2365" w:type="dxa"/>
                </w:tcPr>
                <w:p w14:paraId="0BF934C9" w14:textId="77777777" w:rsidR="000C6E14" w:rsidRPr="00AC12BD" w:rsidRDefault="000C6E14" w:rsidP="00FC1701">
                  <w:pPr>
                    <w:rPr>
                      <w:rFonts w:ascii="Times New Roman" w:hAnsi="Times New Roman" w:cs="Times New Roman"/>
                      <w:sz w:val="18"/>
                      <w:szCs w:val="18"/>
                    </w:rPr>
                  </w:pPr>
                </w:p>
              </w:tc>
              <w:tc>
                <w:tcPr>
                  <w:tcW w:w="2366" w:type="dxa"/>
                </w:tcPr>
                <w:p w14:paraId="726AC554" w14:textId="77777777" w:rsidR="000C6E14" w:rsidRPr="00AC12BD" w:rsidRDefault="000C6E14" w:rsidP="00FC1701">
                  <w:pPr>
                    <w:rPr>
                      <w:rFonts w:ascii="Times New Roman" w:hAnsi="Times New Roman" w:cs="Times New Roman"/>
                      <w:sz w:val="18"/>
                      <w:szCs w:val="18"/>
                    </w:rPr>
                  </w:pPr>
                </w:p>
              </w:tc>
            </w:tr>
          </w:tbl>
          <w:p w14:paraId="62907FF0" w14:textId="77777777" w:rsidR="000C6E14" w:rsidRPr="00AC12BD" w:rsidRDefault="000C6E14" w:rsidP="00FC1701">
            <w:pPr>
              <w:rPr>
                <w:rFonts w:ascii="Times New Roman" w:hAnsi="Times New Roman" w:cs="Times New Roman"/>
                <w:sz w:val="18"/>
                <w:szCs w:val="18"/>
              </w:rPr>
            </w:pPr>
          </w:p>
        </w:tc>
      </w:tr>
      <w:tr w:rsidR="00CC15BF" w:rsidRPr="00123D75" w14:paraId="428DA93B" w14:textId="77777777" w:rsidTr="00CC15BF">
        <w:trPr>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343907274"/>
              <w:placeholder>
                <w:docPart w:val="5016194D49984C04B35A30BA0A312816"/>
              </w:placeholder>
            </w:sdtPr>
            <w:sdtEndPr/>
            <w:sdtContent>
              <w:p w14:paraId="10A6F872" w14:textId="77777777" w:rsidR="000C6E14" w:rsidRPr="00123D75" w:rsidRDefault="000C6E14"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p w14:paraId="7095EC0D" w14:textId="77777777" w:rsidR="000C6E14" w:rsidRPr="00123D75" w:rsidRDefault="000C6E14" w:rsidP="00CA6FC1">
            <w:pPr>
              <w:rPr>
                <w:rFonts w:ascii="Times New Roman" w:hAnsi="Times New Roman" w:cs="Times New Roman"/>
                <w:sz w:val="18"/>
                <w:szCs w:val="18"/>
              </w:rPr>
            </w:pPr>
          </w:p>
        </w:tc>
      </w:tr>
    </w:tbl>
    <w:p w14:paraId="65B4A033" w14:textId="71FA23FC" w:rsidR="00DC396F" w:rsidRDefault="00DC396F" w:rsidP="00DC396F">
      <w:pPr>
        <w:spacing w:before="120" w:after="0" w:line="240" w:lineRule="auto"/>
        <w:ind w:right="-567"/>
        <w:rPr>
          <w:rFonts w:ascii="Times New Roman" w:hAnsi="Times New Roman" w:cs="Times New Roman"/>
          <w:sz w:val="16"/>
          <w:szCs w:val="16"/>
        </w:rPr>
      </w:pPr>
      <w:r>
        <w:rPr>
          <w:rFonts w:ascii="Times New Roman" w:hAnsi="Times New Roman" w:cs="Times New Roman"/>
          <w:sz w:val="16"/>
          <w:szCs w:val="16"/>
        </w:rPr>
        <w:t>* vyplňte krížikom (pri zmene údajov vždy vyplňte</w:t>
      </w:r>
      <w:r w:rsidR="00C03435">
        <w:rPr>
          <w:rFonts w:ascii="Times New Roman" w:hAnsi="Times New Roman" w:cs="Times New Roman"/>
          <w:sz w:val="16"/>
          <w:szCs w:val="16"/>
        </w:rPr>
        <w:t xml:space="preserve"> registračné číslo prijímateľa,</w:t>
      </w:r>
      <w:r>
        <w:rPr>
          <w:rFonts w:ascii="Times New Roman" w:hAnsi="Times New Roman" w:cs="Times New Roman"/>
          <w:sz w:val="16"/>
          <w:szCs w:val="16"/>
        </w:rPr>
        <w:t xml:space="preserve"> jednotný identifikátor prijímateľa a menený údaj)</w:t>
      </w:r>
    </w:p>
    <w:p w14:paraId="36FFD94A" w14:textId="77777777" w:rsidR="00210D78" w:rsidRDefault="00800D32" w:rsidP="00210D78">
      <w:pPr>
        <w:spacing w:after="0" w:line="240" w:lineRule="auto"/>
        <w:ind w:right="-567"/>
        <w:rPr>
          <w:rFonts w:ascii="Times New Roman" w:hAnsi="Times New Roman" w:cs="Times New Roman"/>
          <w:sz w:val="16"/>
          <w:szCs w:val="16"/>
        </w:rPr>
      </w:pPr>
      <w:r>
        <w:rPr>
          <w:rFonts w:ascii="Times New Roman" w:hAnsi="Times New Roman" w:cs="Times New Roman"/>
          <w:sz w:val="16"/>
          <w:szCs w:val="16"/>
        </w:rPr>
        <w:t>*</w:t>
      </w:r>
      <w:r w:rsidR="00DC396F">
        <w:rPr>
          <w:rFonts w:ascii="Times New Roman" w:hAnsi="Times New Roman" w:cs="Times New Roman"/>
          <w:sz w:val="16"/>
          <w:szCs w:val="16"/>
        </w:rPr>
        <w:t>*</w:t>
      </w:r>
      <w:r>
        <w:rPr>
          <w:rFonts w:ascii="Times New Roman" w:hAnsi="Times New Roman" w:cs="Times New Roman"/>
          <w:sz w:val="16"/>
          <w:szCs w:val="16"/>
        </w:rPr>
        <w:t xml:space="preserve"> </w:t>
      </w:r>
      <w:r w:rsidR="00210D78" w:rsidRPr="00804232">
        <w:rPr>
          <w:rFonts w:ascii="Times New Roman" w:hAnsi="Times New Roman" w:cs="Times New Roman"/>
          <w:sz w:val="16"/>
          <w:szCs w:val="16"/>
        </w:rPr>
        <w:t>V prípade zasielania dokumentácie prostredníctvom CÚD (služba ÚPVS) sa na korešpondenčnú adresu neprihliada!</w:t>
      </w:r>
    </w:p>
    <w:p w14:paraId="5C7BCA52" w14:textId="7976A067" w:rsidR="00B52E55" w:rsidRDefault="00B52E55" w:rsidP="00DC396F">
      <w:pPr>
        <w:spacing w:after="0" w:line="240" w:lineRule="auto"/>
        <w:ind w:right="-567"/>
        <w:rPr>
          <w:rFonts w:ascii="Times New Roman" w:hAnsi="Times New Roman" w:cs="Times New Roman"/>
          <w:sz w:val="16"/>
          <w:szCs w:val="16"/>
        </w:rPr>
      </w:pPr>
    </w:p>
    <w:p w14:paraId="5791D59D" w14:textId="42ED41EE" w:rsidR="00D95ECC" w:rsidRDefault="00D95ECC" w:rsidP="00DC396F">
      <w:pPr>
        <w:spacing w:after="0" w:line="240" w:lineRule="auto"/>
        <w:ind w:right="-567"/>
      </w:pPr>
    </w:p>
    <w:p w14:paraId="4FA215AC" w14:textId="118FE005" w:rsidR="00D95ECC" w:rsidRPr="00804232" w:rsidRDefault="00D95ECC" w:rsidP="00800D32">
      <w:pPr>
        <w:spacing w:before="120" w:after="0" w:line="240" w:lineRule="auto"/>
        <w:ind w:right="-567"/>
        <w:sectPr w:rsidR="00D95ECC" w:rsidRPr="00804232" w:rsidSect="00670C66">
          <w:headerReference w:type="default" r:id="rId8"/>
          <w:footerReference w:type="default" r:id="rId9"/>
          <w:headerReference w:type="first" r:id="rId10"/>
          <w:footerReference w:type="first" r:id="rId11"/>
          <w:pgSz w:w="11906" w:h="16838"/>
          <w:pgMar w:top="851" w:right="849" w:bottom="1135" w:left="1417" w:header="708" w:footer="708" w:gutter="0"/>
          <w:cols w:space="708"/>
          <w:titlePg/>
          <w:docGrid w:linePitch="360"/>
        </w:sectPr>
      </w:pPr>
    </w:p>
    <w:tbl>
      <w:tblPr>
        <w:tblStyle w:val="Mriekatabuky"/>
        <w:tblW w:w="4815" w:type="dxa"/>
        <w:tblBorders>
          <w:top w:val="none" w:sz="0" w:space="0" w:color="auto"/>
          <w:bottom w:val="none" w:sz="0" w:space="0" w:color="auto"/>
        </w:tblBorders>
        <w:tblLayout w:type="fixed"/>
        <w:tblLook w:val="04A0" w:firstRow="1" w:lastRow="0" w:firstColumn="1" w:lastColumn="0" w:noHBand="0" w:noVBand="1"/>
      </w:tblPr>
      <w:tblGrid>
        <w:gridCol w:w="4815"/>
      </w:tblGrid>
      <w:tr w:rsidR="006F0125" w:rsidRPr="00AC12BD" w14:paraId="109068B6" w14:textId="77777777" w:rsidTr="0013110A">
        <w:trPr>
          <w:cantSplit/>
          <w:trHeight w:hRule="exact" w:val="284"/>
        </w:trPr>
        <w:tc>
          <w:tcPr>
            <w:tcW w:w="4815" w:type="dxa"/>
            <w:tcBorders>
              <w:top w:val="single" w:sz="4" w:space="0" w:color="auto"/>
              <w:bottom w:val="nil"/>
            </w:tcBorders>
            <w:shd w:val="clear" w:color="auto" w:fill="D9D9D9" w:themeFill="background1" w:themeFillShade="D9"/>
          </w:tcPr>
          <w:p w14:paraId="18264E24" w14:textId="1024D4B6" w:rsidR="00CA6FC1" w:rsidRPr="00F351CD" w:rsidRDefault="00B52E55" w:rsidP="00FC1701">
            <w:pPr>
              <w:jc w:val="both"/>
              <w:rPr>
                <w:rFonts w:ascii="Times New Roman" w:hAnsi="Times New Roman" w:cs="Times New Roman"/>
                <w:bCs/>
                <w:sz w:val="18"/>
                <w:szCs w:val="18"/>
              </w:rPr>
            </w:pPr>
            <w:r w:rsidRPr="00AC12BD">
              <w:lastRenderedPageBreak/>
              <w:br w:type="page"/>
            </w:r>
            <w:r w:rsidR="00CA6FC1" w:rsidRPr="00F351CD">
              <w:rPr>
                <w:rFonts w:ascii="Times New Roman" w:hAnsi="Times New Roman" w:cs="Times New Roman"/>
                <w:bCs/>
                <w:sz w:val="18"/>
                <w:szCs w:val="18"/>
              </w:rPr>
              <w:t xml:space="preserve">Registračné číslo </w:t>
            </w:r>
            <w:r w:rsidR="000B06EE" w:rsidRPr="00F351CD">
              <w:rPr>
                <w:rFonts w:ascii="Times New Roman" w:hAnsi="Times New Roman" w:cs="Times New Roman"/>
                <w:bCs/>
                <w:sz w:val="18"/>
                <w:szCs w:val="18"/>
              </w:rPr>
              <w:t>prijímateľa</w:t>
            </w:r>
          </w:p>
        </w:tc>
      </w:tr>
      <w:tr w:rsidR="00AC12BD" w:rsidRPr="00AC12BD" w14:paraId="2157ECE6" w14:textId="77777777" w:rsidTr="0013110A">
        <w:tblPrEx>
          <w:tblBorders>
            <w:top w:val="single" w:sz="4" w:space="0" w:color="auto"/>
            <w:bottom w:val="single" w:sz="4" w:space="0" w:color="auto"/>
          </w:tblBorders>
        </w:tblPrEx>
        <w:trPr>
          <w:trHeight w:hRule="exact" w:val="284"/>
        </w:trPr>
        <w:sdt>
          <w:sdtPr>
            <w:rPr>
              <w:rFonts w:ascii="Times New Roman" w:hAnsi="Times New Roman"/>
              <w:b/>
              <w:sz w:val="20"/>
            </w:rPr>
            <w:id w:val="1118574010"/>
            <w:placeholder>
              <w:docPart w:val="C9486792B0D9447283671D06D716B7E7"/>
            </w:placeholder>
            <w:text/>
          </w:sdtPr>
          <w:sdtEndPr/>
          <w:sdtContent>
            <w:tc>
              <w:tcPr>
                <w:tcW w:w="4815" w:type="dxa"/>
                <w:tcBorders>
                  <w:top w:val="nil"/>
                </w:tcBorders>
                <w:shd w:val="pct5" w:color="FF0000" w:fill="auto"/>
              </w:tcPr>
              <w:p w14:paraId="0F0DD959" w14:textId="77777777" w:rsidR="00CA6FC1" w:rsidRPr="00AC12BD" w:rsidRDefault="00451FDB" w:rsidP="002F536B">
                <w:pPr>
                  <w:tabs>
                    <w:tab w:val="left" w:pos="1300"/>
                    <w:tab w:val="center" w:pos="1376"/>
                  </w:tabs>
                  <w:rPr>
                    <w:rFonts w:ascii="Times New Roman" w:hAnsi="Times New Roman"/>
                    <w:sz w:val="20"/>
                  </w:rPr>
                </w:pPr>
                <w:r w:rsidRPr="00E01597">
                  <w:rPr>
                    <w:rFonts w:ascii="Times New Roman" w:hAnsi="Times New Roman"/>
                    <w:b/>
                    <w:sz w:val="20"/>
                  </w:rPr>
                  <w:t xml:space="preserve"> </w:t>
                </w:r>
              </w:p>
            </w:tc>
          </w:sdtContent>
        </w:sdt>
      </w:tr>
    </w:tbl>
    <w:p w14:paraId="61341522" w14:textId="77777777" w:rsidR="00CF2960" w:rsidRPr="00AC12BD" w:rsidRDefault="00CF2960" w:rsidP="00CF2960">
      <w:pPr>
        <w:spacing w:after="0" w:line="240" w:lineRule="auto"/>
        <w:ind w:right="-709"/>
      </w:pPr>
    </w:p>
    <w:p w14:paraId="261BB549" w14:textId="3E0971B2" w:rsidR="007238AD" w:rsidRPr="00AC12BD" w:rsidRDefault="007238AD" w:rsidP="00670C66">
      <w:pPr>
        <w:pBdr>
          <w:bottom w:val="single" w:sz="2" w:space="1" w:color="auto"/>
        </w:pBdr>
        <w:ind w:right="-283"/>
        <w:rPr>
          <w:rFonts w:ascii="Times New Roman" w:hAnsi="Times New Roman" w:cs="Times New Roman"/>
          <w:sz w:val="18"/>
          <w:szCs w:val="18"/>
        </w:rPr>
      </w:pPr>
      <w:r w:rsidRPr="00AC12BD">
        <w:rPr>
          <w:rFonts w:ascii="Times New Roman" w:hAnsi="Times New Roman" w:cs="Times New Roman"/>
          <w:sz w:val="18"/>
          <w:szCs w:val="18"/>
        </w:rPr>
        <w:t>Údaje o </w:t>
      </w:r>
      <w:r w:rsidR="009F5030">
        <w:rPr>
          <w:rFonts w:ascii="Times New Roman" w:hAnsi="Times New Roman" w:cs="Times New Roman"/>
          <w:sz w:val="18"/>
          <w:szCs w:val="18"/>
        </w:rPr>
        <w:t>prijímateľ</w:t>
      </w:r>
      <w:r w:rsidRPr="00AC12BD">
        <w:rPr>
          <w:rFonts w:ascii="Times New Roman" w:hAnsi="Times New Roman" w:cs="Times New Roman"/>
          <w:sz w:val="18"/>
          <w:szCs w:val="18"/>
        </w:rPr>
        <w:t>ovi (FO) / štatutároch / členoch štatutárneho orgánu (PO)</w:t>
      </w:r>
    </w:p>
    <w:tbl>
      <w:tblPr>
        <w:tblStyle w:val="Mriekatabuky"/>
        <w:tblW w:w="9610" w:type="dxa"/>
        <w:tblInd w:w="-34" w:type="dxa"/>
        <w:tblLayout w:type="fixed"/>
        <w:tblLook w:val="04A0" w:firstRow="1" w:lastRow="0" w:firstColumn="1" w:lastColumn="0" w:noHBand="0" w:noVBand="1"/>
      </w:tblPr>
      <w:tblGrid>
        <w:gridCol w:w="3295"/>
        <w:gridCol w:w="241"/>
        <w:gridCol w:w="1453"/>
        <w:gridCol w:w="242"/>
        <w:gridCol w:w="1453"/>
        <w:gridCol w:w="242"/>
        <w:gridCol w:w="1330"/>
        <w:gridCol w:w="242"/>
        <w:gridCol w:w="435"/>
        <w:gridCol w:w="242"/>
        <w:gridCol w:w="435"/>
      </w:tblGrid>
      <w:tr w:rsidR="00A42130" w:rsidRPr="00AC12BD" w14:paraId="3F086DA4" w14:textId="77777777" w:rsidTr="008C74C3">
        <w:trPr>
          <w:trHeight w:val="20"/>
        </w:trPr>
        <w:tc>
          <w:tcPr>
            <w:tcW w:w="3295" w:type="dxa"/>
            <w:tcBorders>
              <w:top w:val="nil"/>
              <w:left w:val="nil"/>
              <w:bottom w:val="single" w:sz="4" w:space="0" w:color="auto"/>
              <w:right w:val="nil"/>
            </w:tcBorders>
          </w:tcPr>
          <w:p w14:paraId="100675A2"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41" w:type="dxa"/>
            <w:tcBorders>
              <w:top w:val="nil"/>
              <w:left w:val="nil"/>
              <w:bottom w:val="nil"/>
              <w:right w:val="nil"/>
            </w:tcBorders>
          </w:tcPr>
          <w:p w14:paraId="62DB7F99"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53" w:type="dxa"/>
            <w:tcBorders>
              <w:top w:val="nil"/>
              <w:left w:val="nil"/>
              <w:bottom w:val="single" w:sz="4" w:space="0" w:color="auto"/>
              <w:right w:val="nil"/>
            </w:tcBorders>
          </w:tcPr>
          <w:p w14:paraId="19BAEFD2" w14:textId="2168CAE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r w:rsidR="000847B8">
              <w:rPr>
                <w:rFonts w:ascii="Times New Roman" w:eastAsia="Calibri" w:hAnsi="Times New Roman" w:cs="Times New Roman"/>
                <w:sz w:val="16"/>
                <w:szCs w:val="16"/>
                <w:vertAlign w:val="superscript"/>
              </w:rPr>
              <w:t>1)</w:t>
            </w:r>
          </w:p>
        </w:tc>
        <w:tc>
          <w:tcPr>
            <w:tcW w:w="242" w:type="dxa"/>
            <w:tcBorders>
              <w:top w:val="nil"/>
              <w:left w:val="nil"/>
              <w:bottom w:val="nil"/>
              <w:right w:val="nil"/>
            </w:tcBorders>
          </w:tcPr>
          <w:p w14:paraId="338EF999"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53" w:type="dxa"/>
            <w:tcBorders>
              <w:top w:val="nil"/>
              <w:left w:val="nil"/>
              <w:bottom w:val="single" w:sz="4" w:space="0" w:color="auto"/>
              <w:right w:val="nil"/>
            </w:tcBorders>
          </w:tcPr>
          <w:p w14:paraId="0F0A1FCD"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Dátum narodenia</w:t>
            </w:r>
          </w:p>
        </w:tc>
        <w:tc>
          <w:tcPr>
            <w:tcW w:w="242" w:type="dxa"/>
            <w:tcBorders>
              <w:top w:val="nil"/>
              <w:left w:val="nil"/>
              <w:bottom w:val="nil"/>
              <w:right w:val="nil"/>
            </w:tcBorders>
          </w:tcPr>
          <w:p w14:paraId="1272BE50"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330" w:type="dxa"/>
            <w:tcBorders>
              <w:top w:val="nil"/>
              <w:left w:val="nil"/>
              <w:bottom w:val="single" w:sz="4" w:space="0" w:color="auto"/>
              <w:right w:val="nil"/>
            </w:tcBorders>
          </w:tcPr>
          <w:p w14:paraId="56FBB770"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Rodné číslo</w:t>
            </w:r>
          </w:p>
        </w:tc>
        <w:tc>
          <w:tcPr>
            <w:tcW w:w="242" w:type="dxa"/>
            <w:tcBorders>
              <w:top w:val="nil"/>
              <w:left w:val="nil"/>
              <w:bottom w:val="nil"/>
              <w:right w:val="nil"/>
            </w:tcBorders>
          </w:tcPr>
          <w:p w14:paraId="11B91C42"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35" w:type="dxa"/>
            <w:tcBorders>
              <w:top w:val="nil"/>
              <w:left w:val="nil"/>
              <w:bottom w:val="single" w:sz="4" w:space="0" w:color="auto"/>
              <w:right w:val="nil"/>
            </w:tcBorders>
          </w:tcPr>
          <w:p w14:paraId="057DB7EB" w14:textId="526A73FB"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000847B8">
              <w:rPr>
                <w:rFonts w:ascii="Times New Roman" w:eastAsia="Calibri" w:hAnsi="Times New Roman" w:cs="Times New Roman"/>
                <w:sz w:val="16"/>
                <w:szCs w:val="16"/>
                <w:vertAlign w:val="superscript"/>
              </w:rPr>
              <w:t>2)</w:t>
            </w:r>
          </w:p>
        </w:tc>
        <w:tc>
          <w:tcPr>
            <w:tcW w:w="242" w:type="dxa"/>
            <w:tcBorders>
              <w:top w:val="nil"/>
              <w:left w:val="nil"/>
              <w:bottom w:val="nil"/>
              <w:right w:val="nil"/>
            </w:tcBorders>
          </w:tcPr>
          <w:p w14:paraId="43055EBB"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35" w:type="dxa"/>
            <w:tcBorders>
              <w:top w:val="nil"/>
              <w:left w:val="nil"/>
              <w:bottom w:val="single" w:sz="4" w:space="0" w:color="auto"/>
              <w:right w:val="nil"/>
            </w:tcBorders>
            <w:shd w:val="clear" w:color="auto" w:fill="auto"/>
          </w:tcPr>
          <w:p w14:paraId="400FF3CA" w14:textId="5F40228F" w:rsidR="007238AD" w:rsidRPr="00AC12BD" w:rsidRDefault="008C74C3" w:rsidP="007238AD">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P</w:t>
            </w:r>
            <w:r w:rsidRPr="008C74C3">
              <w:rPr>
                <w:rFonts w:ascii="Times New Roman" w:eastAsia="Calibri" w:hAnsi="Times New Roman" w:cs="Times New Roman"/>
                <w:sz w:val="16"/>
                <w:szCs w:val="16"/>
                <w:vertAlign w:val="superscript"/>
              </w:rPr>
              <w:t>3</w:t>
            </w:r>
            <w:r w:rsidR="003E6BEA">
              <w:rPr>
                <w:rFonts w:ascii="Times New Roman" w:eastAsia="Calibri" w:hAnsi="Times New Roman" w:cs="Times New Roman"/>
                <w:sz w:val="16"/>
                <w:szCs w:val="16"/>
                <w:vertAlign w:val="superscript"/>
              </w:rPr>
              <w:t>)</w:t>
            </w:r>
          </w:p>
        </w:tc>
      </w:tr>
      <w:tr w:rsidR="00E758DD" w:rsidRPr="008C74C3" w14:paraId="66230660" w14:textId="77777777" w:rsidTr="008C74C3">
        <w:trPr>
          <w:trHeight w:val="284"/>
        </w:trPr>
        <w:sdt>
          <w:sdtPr>
            <w:rPr>
              <w:rFonts w:ascii="Times New Roman" w:eastAsia="Calibri" w:hAnsi="Times New Roman" w:cs="Times New Roman"/>
              <w:b/>
              <w:sz w:val="20"/>
              <w:szCs w:val="20"/>
            </w:rPr>
            <w:id w:val="-597175689"/>
            <w:placeholder>
              <w:docPart w:val="DefaultPlaceholder_-1854013440"/>
            </w:placeholder>
          </w:sdtPr>
          <w:sdtEndPr/>
          <w:sdtContent>
            <w:tc>
              <w:tcPr>
                <w:tcW w:w="3295" w:type="dxa"/>
                <w:tcBorders>
                  <w:top w:val="single" w:sz="4" w:space="0" w:color="auto"/>
                  <w:right w:val="single" w:sz="4" w:space="0" w:color="auto"/>
                </w:tcBorders>
                <w:shd w:val="pct5" w:color="FF0000" w:fill="auto"/>
              </w:tcPr>
              <w:p w14:paraId="4162FD93" w14:textId="77777777" w:rsidR="007238AD" w:rsidRPr="00321AD5" w:rsidRDefault="007238AD"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DA6D7CF"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07844891"/>
            <w:placeholder>
              <w:docPart w:val="DefaultPlaceholder_-1854013440"/>
            </w:placeholder>
          </w:sdtPr>
          <w:sdtEndPr/>
          <w:sdtContent>
            <w:tc>
              <w:tcPr>
                <w:tcW w:w="1453" w:type="dxa"/>
                <w:tcBorders>
                  <w:top w:val="single" w:sz="4" w:space="0" w:color="auto"/>
                  <w:left w:val="single" w:sz="4" w:space="0" w:color="auto"/>
                  <w:right w:val="single" w:sz="4" w:space="0" w:color="auto"/>
                </w:tcBorders>
                <w:shd w:val="pct5" w:color="FF0000" w:fill="auto"/>
              </w:tcPr>
              <w:p w14:paraId="54B1C6C9" w14:textId="77777777"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323FBC4"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62948229"/>
            <w:placeholder>
              <w:docPart w:val="DefaultPlaceholder_-1854013440"/>
            </w:placeholder>
          </w:sdtPr>
          <w:sdtEndPr/>
          <w:sdtContent>
            <w:tc>
              <w:tcPr>
                <w:tcW w:w="1453" w:type="dxa"/>
                <w:tcBorders>
                  <w:top w:val="single" w:sz="4" w:space="0" w:color="auto"/>
                  <w:left w:val="single" w:sz="4" w:space="0" w:color="auto"/>
                  <w:right w:val="single" w:sz="4" w:space="0" w:color="auto"/>
                </w:tcBorders>
                <w:shd w:val="pct5" w:color="FF0000" w:fill="auto"/>
              </w:tcPr>
              <w:p w14:paraId="567E5383" w14:textId="77777777"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756A31A"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90737289"/>
            <w:placeholder>
              <w:docPart w:val="DefaultPlaceholder_-1854013440"/>
            </w:placeholder>
          </w:sdtPr>
          <w:sdtEndPr/>
          <w:sdtContent>
            <w:tc>
              <w:tcPr>
                <w:tcW w:w="1330" w:type="dxa"/>
                <w:tcBorders>
                  <w:top w:val="single" w:sz="4" w:space="0" w:color="auto"/>
                  <w:left w:val="single" w:sz="4" w:space="0" w:color="auto"/>
                </w:tcBorders>
                <w:shd w:val="pct5" w:color="FF0000" w:fill="auto"/>
              </w:tcPr>
              <w:p w14:paraId="61BC0678" w14:textId="77777777"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05510443"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08428770"/>
            <w:placeholder>
              <w:docPart w:val="DefaultPlaceholder_-1854013439"/>
            </w:placeholder>
            <w:comboBox>
              <w:listItem w:displayText=" " w:value="  "/>
              <w:listItem w:displayText="X" w:value="X"/>
            </w:comboBox>
          </w:sdtPr>
          <w:sdtEndPr/>
          <w:sdtContent>
            <w:tc>
              <w:tcPr>
                <w:tcW w:w="435" w:type="dxa"/>
                <w:tcBorders>
                  <w:top w:val="single" w:sz="4" w:space="0" w:color="auto"/>
                  <w:left w:val="single" w:sz="4" w:space="0" w:color="auto"/>
                </w:tcBorders>
                <w:shd w:val="pct5" w:color="FF0000" w:fill="auto"/>
              </w:tcPr>
              <w:p w14:paraId="101D2994" w14:textId="77777777" w:rsidR="007238AD" w:rsidRPr="00321AD5" w:rsidRDefault="00C63135" w:rsidP="00C63135">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9D0BED3"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66120244"/>
            <w:placeholder>
              <w:docPart w:val="A06DD371F2FC4750A15FADA8D326429C"/>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83576FF" w14:textId="029D05F5" w:rsidR="007238AD" w:rsidRPr="00321AD5" w:rsidRDefault="002D6696" w:rsidP="007238AD">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10FFB905" w14:textId="77777777" w:rsidTr="008C74C3">
        <w:trPr>
          <w:trHeight w:val="284"/>
        </w:trPr>
        <w:sdt>
          <w:sdtPr>
            <w:rPr>
              <w:rFonts w:ascii="Times New Roman" w:eastAsia="Calibri" w:hAnsi="Times New Roman" w:cs="Times New Roman"/>
              <w:b/>
              <w:sz w:val="20"/>
              <w:szCs w:val="20"/>
            </w:rPr>
            <w:id w:val="-2089525425"/>
            <w:placeholder>
              <w:docPart w:val="2CBEC38A5BE94FD3ACB16DB9CDA1D771"/>
            </w:placeholder>
          </w:sdtPr>
          <w:sdtEndPr/>
          <w:sdtContent>
            <w:tc>
              <w:tcPr>
                <w:tcW w:w="3295" w:type="dxa"/>
                <w:tcBorders>
                  <w:right w:val="single" w:sz="4" w:space="0" w:color="auto"/>
                </w:tcBorders>
                <w:shd w:val="pct5" w:color="FF0000" w:fill="auto"/>
              </w:tcPr>
              <w:p w14:paraId="68B886BC"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A15CFC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94128784"/>
            <w:placeholder>
              <w:docPart w:val="2CBEC38A5BE94FD3ACB16DB9CDA1D771"/>
            </w:placeholder>
          </w:sdtPr>
          <w:sdtEndPr/>
          <w:sdtContent>
            <w:tc>
              <w:tcPr>
                <w:tcW w:w="1453" w:type="dxa"/>
                <w:tcBorders>
                  <w:left w:val="single" w:sz="4" w:space="0" w:color="auto"/>
                  <w:right w:val="single" w:sz="4" w:space="0" w:color="auto"/>
                </w:tcBorders>
                <w:shd w:val="pct5" w:color="FF0000" w:fill="auto"/>
              </w:tcPr>
              <w:p w14:paraId="01D124AB"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F78750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9152296"/>
            <w:placeholder>
              <w:docPart w:val="2CBEC38A5BE94FD3ACB16DB9CDA1D771"/>
            </w:placeholder>
          </w:sdtPr>
          <w:sdtEndPr/>
          <w:sdtContent>
            <w:tc>
              <w:tcPr>
                <w:tcW w:w="1453" w:type="dxa"/>
                <w:tcBorders>
                  <w:left w:val="single" w:sz="4" w:space="0" w:color="auto"/>
                  <w:right w:val="single" w:sz="4" w:space="0" w:color="auto"/>
                </w:tcBorders>
                <w:shd w:val="pct5" w:color="FF0000" w:fill="auto"/>
              </w:tcPr>
              <w:p w14:paraId="5B2DB31B"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33CFA70"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29998060"/>
            <w:placeholder>
              <w:docPart w:val="2CBEC38A5BE94FD3ACB16DB9CDA1D771"/>
            </w:placeholder>
          </w:sdtPr>
          <w:sdtEndPr/>
          <w:sdtContent>
            <w:tc>
              <w:tcPr>
                <w:tcW w:w="1330" w:type="dxa"/>
                <w:tcBorders>
                  <w:left w:val="single" w:sz="4" w:space="0" w:color="auto"/>
                </w:tcBorders>
                <w:shd w:val="pct5" w:color="FF0000" w:fill="auto"/>
              </w:tcPr>
              <w:p w14:paraId="5560562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6BD70517"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06895663"/>
            <w:placeholder>
              <w:docPart w:val="1C68A72F57E04B0E81B8998F81F3809D"/>
            </w:placeholder>
            <w:comboBox>
              <w:listItem w:displayText=" " w:value="  "/>
              <w:listItem w:displayText="X" w:value="X"/>
            </w:comboBox>
          </w:sdtPr>
          <w:sdtEndPr/>
          <w:sdtContent>
            <w:tc>
              <w:tcPr>
                <w:tcW w:w="435" w:type="dxa"/>
                <w:tcBorders>
                  <w:left w:val="single" w:sz="4" w:space="0" w:color="auto"/>
                </w:tcBorders>
                <w:shd w:val="pct5" w:color="FF0000" w:fill="auto"/>
              </w:tcPr>
              <w:p w14:paraId="32EB472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715907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123983680"/>
            <w:placeholder>
              <w:docPart w:val="505DA6623C63495DBD56CB574B11B6AA"/>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154E5C6" w14:textId="25192E38"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74DA6551" w14:textId="77777777" w:rsidTr="008C74C3">
        <w:trPr>
          <w:trHeight w:val="284"/>
        </w:trPr>
        <w:sdt>
          <w:sdtPr>
            <w:rPr>
              <w:rFonts w:ascii="Times New Roman" w:eastAsia="Calibri" w:hAnsi="Times New Roman" w:cs="Times New Roman"/>
              <w:b/>
              <w:sz w:val="20"/>
              <w:szCs w:val="20"/>
            </w:rPr>
            <w:id w:val="-1408454254"/>
            <w:placeholder>
              <w:docPart w:val="DF2F1DE3D8E04F6D8C982775E305CE47"/>
            </w:placeholder>
          </w:sdtPr>
          <w:sdtEndPr/>
          <w:sdtContent>
            <w:tc>
              <w:tcPr>
                <w:tcW w:w="3295" w:type="dxa"/>
                <w:tcBorders>
                  <w:right w:val="single" w:sz="4" w:space="0" w:color="auto"/>
                </w:tcBorders>
                <w:shd w:val="pct5" w:color="FF0000" w:fill="auto"/>
              </w:tcPr>
              <w:p w14:paraId="3D69B15C"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AC5E746"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56645410"/>
            <w:placeholder>
              <w:docPart w:val="DF2F1DE3D8E04F6D8C982775E305CE47"/>
            </w:placeholder>
          </w:sdtPr>
          <w:sdtEndPr/>
          <w:sdtContent>
            <w:tc>
              <w:tcPr>
                <w:tcW w:w="1453" w:type="dxa"/>
                <w:tcBorders>
                  <w:left w:val="single" w:sz="4" w:space="0" w:color="auto"/>
                  <w:right w:val="single" w:sz="4" w:space="0" w:color="auto"/>
                </w:tcBorders>
                <w:shd w:val="pct5" w:color="FF0000" w:fill="auto"/>
              </w:tcPr>
              <w:p w14:paraId="35461B8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D9B059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69641845"/>
            <w:placeholder>
              <w:docPart w:val="DF2F1DE3D8E04F6D8C982775E305CE47"/>
            </w:placeholder>
          </w:sdtPr>
          <w:sdtEndPr/>
          <w:sdtContent>
            <w:tc>
              <w:tcPr>
                <w:tcW w:w="1453" w:type="dxa"/>
                <w:tcBorders>
                  <w:left w:val="single" w:sz="4" w:space="0" w:color="auto"/>
                  <w:right w:val="single" w:sz="4" w:space="0" w:color="auto"/>
                </w:tcBorders>
                <w:shd w:val="pct5" w:color="FF0000" w:fill="auto"/>
              </w:tcPr>
              <w:p w14:paraId="1F32AC94"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613761D"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31718698"/>
            <w:placeholder>
              <w:docPart w:val="DF2F1DE3D8E04F6D8C982775E305CE47"/>
            </w:placeholder>
          </w:sdtPr>
          <w:sdtEndPr/>
          <w:sdtContent>
            <w:tc>
              <w:tcPr>
                <w:tcW w:w="1330" w:type="dxa"/>
                <w:tcBorders>
                  <w:left w:val="single" w:sz="4" w:space="0" w:color="auto"/>
                </w:tcBorders>
                <w:shd w:val="pct5" w:color="FF0000" w:fill="auto"/>
              </w:tcPr>
              <w:p w14:paraId="63A73A4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2172DC6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4641481"/>
            <w:placeholder>
              <w:docPart w:val="0B7ACCF25A6F4C2A99C96744A9C54F6F"/>
            </w:placeholder>
            <w:comboBox>
              <w:listItem w:displayText=" " w:value="  "/>
              <w:listItem w:displayText="X" w:value="X"/>
            </w:comboBox>
          </w:sdtPr>
          <w:sdtEndPr/>
          <w:sdtContent>
            <w:tc>
              <w:tcPr>
                <w:tcW w:w="435" w:type="dxa"/>
                <w:tcBorders>
                  <w:left w:val="single" w:sz="4" w:space="0" w:color="auto"/>
                </w:tcBorders>
                <w:shd w:val="pct5" w:color="FF0000" w:fill="auto"/>
              </w:tcPr>
              <w:p w14:paraId="4E7E40D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C8B829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001016582"/>
            <w:placeholder>
              <w:docPart w:val="EDBEAA59000B463CA2E97F44A159A817"/>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F1E34BF" w14:textId="45DBB69F"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64A40D0D" w14:textId="77777777" w:rsidTr="008C74C3">
        <w:trPr>
          <w:trHeight w:val="284"/>
        </w:trPr>
        <w:sdt>
          <w:sdtPr>
            <w:rPr>
              <w:rFonts w:ascii="Times New Roman" w:eastAsia="Calibri" w:hAnsi="Times New Roman" w:cs="Times New Roman"/>
              <w:b/>
              <w:sz w:val="20"/>
              <w:szCs w:val="20"/>
            </w:rPr>
            <w:id w:val="319468066"/>
            <w:placeholder>
              <w:docPart w:val="9C7B655C39724362B55A29A995DB4DDC"/>
            </w:placeholder>
          </w:sdtPr>
          <w:sdtEndPr/>
          <w:sdtContent>
            <w:tc>
              <w:tcPr>
                <w:tcW w:w="3295" w:type="dxa"/>
                <w:tcBorders>
                  <w:right w:val="single" w:sz="4" w:space="0" w:color="auto"/>
                </w:tcBorders>
                <w:shd w:val="pct5" w:color="FF0000" w:fill="auto"/>
              </w:tcPr>
              <w:p w14:paraId="6E759F22" w14:textId="1B6F152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166CA8C"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38622612"/>
            <w:placeholder>
              <w:docPart w:val="FD95322CE4E24C559BB34F7F14BD7CD9"/>
            </w:placeholder>
          </w:sdtPr>
          <w:sdtEndPr/>
          <w:sdtContent>
            <w:tc>
              <w:tcPr>
                <w:tcW w:w="1453" w:type="dxa"/>
                <w:tcBorders>
                  <w:left w:val="single" w:sz="4" w:space="0" w:color="auto"/>
                  <w:right w:val="single" w:sz="4" w:space="0" w:color="auto"/>
                </w:tcBorders>
                <w:shd w:val="pct5" w:color="FF0000" w:fill="auto"/>
              </w:tcPr>
              <w:p w14:paraId="4F75259D" w14:textId="29729AE4"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C30E02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30911279"/>
            <w:placeholder>
              <w:docPart w:val="175A8B951B8F49CC8DE193FF398CF468"/>
            </w:placeholder>
          </w:sdtPr>
          <w:sdtEndPr/>
          <w:sdtContent>
            <w:tc>
              <w:tcPr>
                <w:tcW w:w="1453" w:type="dxa"/>
                <w:tcBorders>
                  <w:left w:val="single" w:sz="4" w:space="0" w:color="auto"/>
                  <w:right w:val="single" w:sz="4" w:space="0" w:color="auto"/>
                </w:tcBorders>
                <w:shd w:val="pct5" w:color="FF0000" w:fill="auto"/>
              </w:tcPr>
              <w:p w14:paraId="5A155758" w14:textId="19DF0343"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FC4B6DD"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02965032"/>
            <w:placeholder>
              <w:docPart w:val="241B3161E25A4F36B6C4D0BE90F18296"/>
            </w:placeholder>
          </w:sdtPr>
          <w:sdtEndPr/>
          <w:sdtContent>
            <w:tc>
              <w:tcPr>
                <w:tcW w:w="1330" w:type="dxa"/>
                <w:tcBorders>
                  <w:left w:val="single" w:sz="4" w:space="0" w:color="auto"/>
                </w:tcBorders>
                <w:shd w:val="pct5" w:color="FF0000" w:fill="auto"/>
              </w:tcPr>
              <w:p w14:paraId="38A82BB4" w14:textId="4905A42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26A17621"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703273731"/>
            <w:placeholder>
              <w:docPart w:val="08351CCD99A4415AAB5B219498A16CA0"/>
            </w:placeholder>
          </w:sdtPr>
          <w:sdtEndPr/>
          <w:sdtContent>
            <w:tc>
              <w:tcPr>
                <w:tcW w:w="435" w:type="dxa"/>
                <w:tcBorders>
                  <w:left w:val="single" w:sz="4" w:space="0" w:color="auto"/>
                </w:tcBorders>
                <w:shd w:val="pct5" w:color="FF0000" w:fill="auto"/>
              </w:tcPr>
              <w:p w14:paraId="1B3D8C62" w14:textId="0C39A030"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233F4E84"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67859134"/>
            <w:placeholder>
              <w:docPart w:val="7F2AC3F533884336ACDE0F4C7F0FE62D"/>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4EB3D94C" w14:textId="097072E9"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0F3886F7" w14:textId="77777777" w:rsidTr="008C74C3">
        <w:trPr>
          <w:trHeight w:val="284"/>
        </w:trPr>
        <w:sdt>
          <w:sdtPr>
            <w:rPr>
              <w:rFonts w:ascii="Times New Roman" w:eastAsia="Calibri" w:hAnsi="Times New Roman" w:cs="Times New Roman"/>
              <w:b/>
              <w:sz w:val="20"/>
              <w:szCs w:val="20"/>
            </w:rPr>
            <w:id w:val="-1088220722"/>
            <w:placeholder>
              <w:docPart w:val="55F77871972E49D586149211110155BD"/>
            </w:placeholder>
          </w:sdtPr>
          <w:sdtEndPr/>
          <w:sdtContent>
            <w:tc>
              <w:tcPr>
                <w:tcW w:w="3295" w:type="dxa"/>
                <w:tcBorders>
                  <w:right w:val="single" w:sz="4" w:space="0" w:color="auto"/>
                </w:tcBorders>
                <w:shd w:val="pct5" w:color="FF0000" w:fill="auto"/>
              </w:tcPr>
              <w:p w14:paraId="55F4DF55" w14:textId="28DE6EA8"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E289586"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881937752"/>
            <w:placeholder>
              <w:docPart w:val="B7BF8E79B7144A5EA3BCB37F53C47AF8"/>
            </w:placeholder>
          </w:sdtPr>
          <w:sdtEndPr/>
          <w:sdtContent>
            <w:tc>
              <w:tcPr>
                <w:tcW w:w="1453" w:type="dxa"/>
                <w:tcBorders>
                  <w:left w:val="single" w:sz="4" w:space="0" w:color="auto"/>
                  <w:right w:val="single" w:sz="4" w:space="0" w:color="auto"/>
                </w:tcBorders>
                <w:shd w:val="pct5" w:color="FF0000" w:fill="auto"/>
              </w:tcPr>
              <w:p w14:paraId="65FD00C1" w14:textId="18B976D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612EC77"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0594195"/>
            <w:placeholder>
              <w:docPart w:val="0E59973800CF46C3A514809B459E4D85"/>
            </w:placeholder>
          </w:sdtPr>
          <w:sdtEndPr/>
          <w:sdtContent>
            <w:tc>
              <w:tcPr>
                <w:tcW w:w="1453" w:type="dxa"/>
                <w:tcBorders>
                  <w:left w:val="single" w:sz="4" w:space="0" w:color="auto"/>
                  <w:right w:val="single" w:sz="4" w:space="0" w:color="auto"/>
                </w:tcBorders>
                <w:shd w:val="pct5" w:color="FF0000" w:fill="auto"/>
              </w:tcPr>
              <w:p w14:paraId="0F0670D8" w14:textId="16477A40"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523B94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37165842"/>
            <w:placeholder>
              <w:docPart w:val="1006D8A498324B00A52F1FBEF9E79A7A"/>
            </w:placeholder>
          </w:sdtPr>
          <w:sdtEndPr/>
          <w:sdtContent>
            <w:tc>
              <w:tcPr>
                <w:tcW w:w="1330" w:type="dxa"/>
                <w:tcBorders>
                  <w:left w:val="single" w:sz="4" w:space="0" w:color="auto"/>
                </w:tcBorders>
                <w:shd w:val="pct5" w:color="FF0000" w:fill="auto"/>
              </w:tcPr>
              <w:p w14:paraId="4686C196" w14:textId="5C29097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3ABD8291"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18654028"/>
            <w:placeholder>
              <w:docPart w:val="877E982BF8D243C4A369D9B52C8FD76D"/>
            </w:placeholder>
          </w:sdtPr>
          <w:sdtEndPr/>
          <w:sdtContent>
            <w:tc>
              <w:tcPr>
                <w:tcW w:w="435" w:type="dxa"/>
                <w:tcBorders>
                  <w:left w:val="single" w:sz="4" w:space="0" w:color="auto"/>
                </w:tcBorders>
                <w:shd w:val="pct5" w:color="FF0000" w:fill="auto"/>
              </w:tcPr>
              <w:p w14:paraId="1346BDCF" w14:textId="5BEE522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BEC6C7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410393393"/>
            <w:placeholder>
              <w:docPart w:val="49F062E1B8C54576899FA153FA9C426B"/>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5809E8E5" w14:textId="65A59DB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064828FB" w14:textId="77777777" w:rsidTr="008C74C3">
        <w:trPr>
          <w:trHeight w:val="284"/>
        </w:trPr>
        <w:sdt>
          <w:sdtPr>
            <w:rPr>
              <w:rFonts w:ascii="Times New Roman" w:eastAsia="Calibri" w:hAnsi="Times New Roman" w:cs="Times New Roman"/>
              <w:b/>
              <w:sz w:val="20"/>
              <w:szCs w:val="20"/>
            </w:rPr>
            <w:id w:val="-670957573"/>
            <w:placeholder>
              <w:docPart w:val="5341F7A29D404D5E9DA6269F57F95D0D"/>
            </w:placeholder>
          </w:sdtPr>
          <w:sdtEndPr/>
          <w:sdtContent>
            <w:tc>
              <w:tcPr>
                <w:tcW w:w="3295" w:type="dxa"/>
                <w:tcBorders>
                  <w:right w:val="single" w:sz="4" w:space="0" w:color="auto"/>
                </w:tcBorders>
                <w:shd w:val="pct5" w:color="FF0000" w:fill="auto"/>
              </w:tcPr>
              <w:p w14:paraId="069E692E" w14:textId="53F4540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635CD13"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91146486"/>
            <w:placeholder>
              <w:docPart w:val="33F650439EF64A8C9F6CA2A610A59EC3"/>
            </w:placeholder>
          </w:sdtPr>
          <w:sdtEndPr/>
          <w:sdtContent>
            <w:tc>
              <w:tcPr>
                <w:tcW w:w="1453" w:type="dxa"/>
                <w:tcBorders>
                  <w:left w:val="single" w:sz="4" w:space="0" w:color="auto"/>
                  <w:right w:val="single" w:sz="4" w:space="0" w:color="auto"/>
                </w:tcBorders>
                <w:shd w:val="pct5" w:color="FF0000" w:fill="auto"/>
              </w:tcPr>
              <w:p w14:paraId="590910B1" w14:textId="13698FD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BD2386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851797248"/>
            <w:placeholder>
              <w:docPart w:val="289A92A5ECFE454D96F493897D9C1E99"/>
            </w:placeholder>
          </w:sdtPr>
          <w:sdtEndPr/>
          <w:sdtContent>
            <w:tc>
              <w:tcPr>
                <w:tcW w:w="1453" w:type="dxa"/>
                <w:tcBorders>
                  <w:left w:val="single" w:sz="4" w:space="0" w:color="auto"/>
                  <w:right w:val="single" w:sz="4" w:space="0" w:color="auto"/>
                </w:tcBorders>
                <w:shd w:val="pct5" w:color="FF0000" w:fill="auto"/>
              </w:tcPr>
              <w:p w14:paraId="5AC9D886" w14:textId="5298C571"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C846D1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699274577"/>
            <w:placeholder>
              <w:docPart w:val="42FF175660754EA39BF91D5F6E20493C"/>
            </w:placeholder>
          </w:sdtPr>
          <w:sdtEndPr/>
          <w:sdtContent>
            <w:tc>
              <w:tcPr>
                <w:tcW w:w="1330" w:type="dxa"/>
                <w:tcBorders>
                  <w:left w:val="single" w:sz="4" w:space="0" w:color="auto"/>
                </w:tcBorders>
                <w:shd w:val="pct5" w:color="FF0000" w:fill="auto"/>
              </w:tcPr>
              <w:p w14:paraId="4F5AC29B" w14:textId="490EED51"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67E8A2AD"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4742752"/>
            <w:placeholder>
              <w:docPart w:val="BBEFD6A99B384A20B8F2A5E206BAAF0E"/>
            </w:placeholder>
          </w:sdtPr>
          <w:sdtEndPr/>
          <w:sdtContent>
            <w:tc>
              <w:tcPr>
                <w:tcW w:w="435" w:type="dxa"/>
                <w:tcBorders>
                  <w:left w:val="single" w:sz="4" w:space="0" w:color="auto"/>
                </w:tcBorders>
                <w:shd w:val="pct5" w:color="FF0000" w:fill="auto"/>
              </w:tcPr>
              <w:p w14:paraId="62B5B60A" w14:textId="4E7F78F6"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0158CC0"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944531824"/>
            <w:placeholder>
              <w:docPart w:val="D4789F276E424AF9BC2F83F0832F1590"/>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05C589E7" w14:textId="53EBA8A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59CCDECF" w14:textId="77777777" w:rsidTr="008C74C3">
        <w:trPr>
          <w:trHeight w:val="284"/>
        </w:trPr>
        <w:sdt>
          <w:sdtPr>
            <w:rPr>
              <w:rFonts w:ascii="Times New Roman" w:eastAsia="Calibri" w:hAnsi="Times New Roman" w:cs="Times New Roman"/>
              <w:b/>
              <w:sz w:val="20"/>
              <w:szCs w:val="20"/>
            </w:rPr>
            <w:id w:val="-1407293487"/>
            <w:placeholder>
              <w:docPart w:val="37B569FB612B41FAB8272AAE8F66ABD2"/>
            </w:placeholder>
          </w:sdtPr>
          <w:sdtEndPr/>
          <w:sdtContent>
            <w:tc>
              <w:tcPr>
                <w:tcW w:w="3295" w:type="dxa"/>
                <w:tcBorders>
                  <w:right w:val="single" w:sz="4" w:space="0" w:color="auto"/>
                </w:tcBorders>
                <w:shd w:val="pct5" w:color="FF0000" w:fill="auto"/>
              </w:tcPr>
              <w:p w14:paraId="1958D24B" w14:textId="0D6FC53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F88480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57874870"/>
            <w:placeholder>
              <w:docPart w:val="550DDC19B5664DB5AEFC1DE01A130CC0"/>
            </w:placeholder>
          </w:sdtPr>
          <w:sdtEndPr/>
          <w:sdtContent>
            <w:tc>
              <w:tcPr>
                <w:tcW w:w="1453" w:type="dxa"/>
                <w:tcBorders>
                  <w:left w:val="single" w:sz="4" w:space="0" w:color="auto"/>
                  <w:right w:val="single" w:sz="4" w:space="0" w:color="auto"/>
                </w:tcBorders>
                <w:shd w:val="pct5" w:color="FF0000" w:fill="auto"/>
              </w:tcPr>
              <w:p w14:paraId="2A4145DC" w14:textId="723522D3"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2521DDAB"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26543988"/>
            <w:placeholder>
              <w:docPart w:val="471D4B9B576347DC848F8B2895C88145"/>
            </w:placeholder>
          </w:sdtPr>
          <w:sdtEndPr/>
          <w:sdtContent>
            <w:tc>
              <w:tcPr>
                <w:tcW w:w="1453" w:type="dxa"/>
                <w:tcBorders>
                  <w:left w:val="single" w:sz="4" w:space="0" w:color="auto"/>
                  <w:right w:val="single" w:sz="4" w:space="0" w:color="auto"/>
                </w:tcBorders>
                <w:shd w:val="pct5" w:color="FF0000" w:fill="auto"/>
              </w:tcPr>
              <w:p w14:paraId="1F41AD4F" w14:textId="7FA9CC27"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5A26E6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9097029"/>
            <w:placeholder>
              <w:docPart w:val="02F75DD6763B4089B5B2197D287EA0BD"/>
            </w:placeholder>
          </w:sdtPr>
          <w:sdtEndPr/>
          <w:sdtContent>
            <w:tc>
              <w:tcPr>
                <w:tcW w:w="1330" w:type="dxa"/>
                <w:tcBorders>
                  <w:left w:val="single" w:sz="4" w:space="0" w:color="auto"/>
                </w:tcBorders>
                <w:shd w:val="pct5" w:color="FF0000" w:fill="auto"/>
              </w:tcPr>
              <w:p w14:paraId="3372B39F" w14:textId="7F656F70"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5261AFC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61499199"/>
            <w:placeholder>
              <w:docPart w:val="7FD13BD211CF47528762D07085546342"/>
            </w:placeholder>
          </w:sdtPr>
          <w:sdtEndPr/>
          <w:sdtContent>
            <w:tc>
              <w:tcPr>
                <w:tcW w:w="435" w:type="dxa"/>
                <w:tcBorders>
                  <w:left w:val="single" w:sz="4" w:space="0" w:color="auto"/>
                </w:tcBorders>
                <w:shd w:val="pct5" w:color="FF0000" w:fill="auto"/>
              </w:tcPr>
              <w:p w14:paraId="08A251E6" w14:textId="34E5C237"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62C92C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130081303"/>
            <w:placeholder>
              <w:docPart w:val="66CED885857B409595485AC951CFD581"/>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070805A2" w14:textId="7F2A7BC9"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2B3857D4" w14:textId="77777777" w:rsidTr="008C74C3">
        <w:trPr>
          <w:trHeight w:val="284"/>
        </w:trPr>
        <w:sdt>
          <w:sdtPr>
            <w:rPr>
              <w:rFonts w:ascii="Times New Roman" w:eastAsia="Calibri" w:hAnsi="Times New Roman" w:cs="Times New Roman"/>
              <w:b/>
              <w:sz w:val="20"/>
              <w:szCs w:val="20"/>
            </w:rPr>
            <w:id w:val="-399362741"/>
            <w:placeholder>
              <w:docPart w:val="CA87FEE7DBA846A2A035D462E0A6B135"/>
            </w:placeholder>
          </w:sdtPr>
          <w:sdtEndPr/>
          <w:sdtContent>
            <w:tc>
              <w:tcPr>
                <w:tcW w:w="3295" w:type="dxa"/>
                <w:tcBorders>
                  <w:right w:val="single" w:sz="4" w:space="0" w:color="auto"/>
                </w:tcBorders>
                <w:shd w:val="pct5" w:color="FF0000" w:fill="auto"/>
              </w:tcPr>
              <w:p w14:paraId="238C8591" w14:textId="5EDC5FC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ECC166"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902909457"/>
            <w:placeholder>
              <w:docPart w:val="D41CE40E8D664A56ADD88CDCEBE8E759"/>
            </w:placeholder>
          </w:sdtPr>
          <w:sdtEndPr/>
          <w:sdtContent>
            <w:tc>
              <w:tcPr>
                <w:tcW w:w="1453" w:type="dxa"/>
                <w:tcBorders>
                  <w:left w:val="single" w:sz="4" w:space="0" w:color="auto"/>
                  <w:right w:val="single" w:sz="4" w:space="0" w:color="auto"/>
                </w:tcBorders>
                <w:shd w:val="pct5" w:color="FF0000" w:fill="auto"/>
              </w:tcPr>
              <w:p w14:paraId="75C448F5" w14:textId="441C080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62FD63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56342999"/>
            <w:placeholder>
              <w:docPart w:val="0138EEED78E34BBA9F400445836B7EB1"/>
            </w:placeholder>
          </w:sdtPr>
          <w:sdtEndPr/>
          <w:sdtContent>
            <w:tc>
              <w:tcPr>
                <w:tcW w:w="1453" w:type="dxa"/>
                <w:tcBorders>
                  <w:left w:val="single" w:sz="4" w:space="0" w:color="auto"/>
                  <w:right w:val="single" w:sz="4" w:space="0" w:color="auto"/>
                </w:tcBorders>
                <w:shd w:val="pct5" w:color="FF0000" w:fill="auto"/>
              </w:tcPr>
              <w:p w14:paraId="7439D584" w14:textId="6EC73D74"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9C12B7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6475040"/>
            <w:placeholder>
              <w:docPart w:val="54D8ACB902D34E608106A9062EA21757"/>
            </w:placeholder>
          </w:sdtPr>
          <w:sdtEndPr/>
          <w:sdtContent>
            <w:tc>
              <w:tcPr>
                <w:tcW w:w="1330" w:type="dxa"/>
                <w:tcBorders>
                  <w:left w:val="single" w:sz="4" w:space="0" w:color="auto"/>
                </w:tcBorders>
                <w:shd w:val="pct5" w:color="FF0000" w:fill="auto"/>
              </w:tcPr>
              <w:p w14:paraId="32ADD158" w14:textId="62B0B00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5144F7A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660216940"/>
            <w:placeholder>
              <w:docPart w:val="3305417F92894A19A119772E1CBE9FC8"/>
            </w:placeholder>
          </w:sdtPr>
          <w:sdtEndPr/>
          <w:sdtContent>
            <w:tc>
              <w:tcPr>
                <w:tcW w:w="435" w:type="dxa"/>
                <w:tcBorders>
                  <w:left w:val="single" w:sz="4" w:space="0" w:color="auto"/>
                </w:tcBorders>
                <w:shd w:val="pct5" w:color="FF0000" w:fill="auto"/>
              </w:tcPr>
              <w:p w14:paraId="5DDCD372" w14:textId="491BD6C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BA8B53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419673827"/>
            <w:placeholder>
              <w:docPart w:val="9AF746335B4E452AB96D66CBBC5913F8"/>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123C37E0" w14:textId="4DFC561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4E6E75F6" w14:textId="77777777" w:rsidTr="008C74C3">
        <w:trPr>
          <w:trHeight w:val="284"/>
        </w:trPr>
        <w:sdt>
          <w:sdtPr>
            <w:rPr>
              <w:rFonts w:ascii="Times New Roman" w:eastAsia="Calibri" w:hAnsi="Times New Roman" w:cs="Times New Roman"/>
              <w:b/>
              <w:sz w:val="20"/>
              <w:szCs w:val="20"/>
            </w:rPr>
            <w:id w:val="710617530"/>
            <w:placeholder>
              <w:docPart w:val="89D3476580D7482987146A246465AAA6"/>
            </w:placeholder>
          </w:sdtPr>
          <w:sdtEndPr/>
          <w:sdtContent>
            <w:tc>
              <w:tcPr>
                <w:tcW w:w="3295" w:type="dxa"/>
                <w:tcBorders>
                  <w:right w:val="single" w:sz="4" w:space="0" w:color="auto"/>
                </w:tcBorders>
                <w:shd w:val="pct5" w:color="FF0000" w:fill="auto"/>
              </w:tcPr>
              <w:p w14:paraId="677078A1" w14:textId="0EE3B475"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D0B47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982778845"/>
            <w:placeholder>
              <w:docPart w:val="D2BAD017DF0E438FBF127D2ACA42A163"/>
            </w:placeholder>
          </w:sdtPr>
          <w:sdtEndPr/>
          <w:sdtContent>
            <w:tc>
              <w:tcPr>
                <w:tcW w:w="1453" w:type="dxa"/>
                <w:tcBorders>
                  <w:left w:val="single" w:sz="4" w:space="0" w:color="auto"/>
                  <w:right w:val="single" w:sz="4" w:space="0" w:color="auto"/>
                </w:tcBorders>
                <w:shd w:val="pct5" w:color="FF0000" w:fill="auto"/>
              </w:tcPr>
              <w:p w14:paraId="41A93737" w14:textId="21F80D2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3B812F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55273484"/>
            <w:placeholder>
              <w:docPart w:val="1F607EC9192A479B9AB02F2985E3957E"/>
            </w:placeholder>
          </w:sdtPr>
          <w:sdtEndPr/>
          <w:sdtContent>
            <w:tc>
              <w:tcPr>
                <w:tcW w:w="1453" w:type="dxa"/>
                <w:tcBorders>
                  <w:left w:val="single" w:sz="4" w:space="0" w:color="auto"/>
                  <w:right w:val="single" w:sz="4" w:space="0" w:color="auto"/>
                </w:tcBorders>
                <w:shd w:val="pct5" w:color="FF0000" w:fill="auto"/>
              </w:tcPr>
              <w:p w14:paraId="17BC93B4" w14:textId="7538D44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87B318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351310213"/>
            <w:placeholder>
              <w:docPart w:val="7B839C6D8DEF45039A6F8EC2C07ED965"/>
            </w:placeholder>
          </w:sdtPr>
          <w:sdtEndPr/>
          <w:sdtContent>
            <w:tc>
              <w:tcPr>
                <w:tcW w:w="1330" w:type="dxa"/>
                <w:tcBorders>
                  <w:left w:val="single" w:sz="4" w:space="0" w:color="auto"/>
                </w:tcBorders>
                <w:shd w:val="pct5" w:color="FF0000" w:fill="auto"/>
              </w:tcPr>
              <w:p w14:paraId="69284A1B" w14:textId="0614F29F"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49AFD8E1"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309780381"/>
            <w:placeholder>
              <w:docPart w:val="12B173568F65415DA8EE2E5FB662A871"/>
            </w:placeholder>
          </w:sdtPr>
          <w:sdtEndPr/>
          <w:sdtContent>
            <w:tc>
              <w:tcPr>
                <w:tcW w:w="435" w:type="dxa"/>
                <w:tcBorders>
                  <w:left w:val="single" w:sz="4" w:space="0" w:color="auto"/>
                </w:tcBorders>
                <w:shd w:val="pct5" w:color="FF0000" w:fill="auto"/>
              </w:tcPr>
              <w:p w14:paraId="7A201F3A" w14:textId="6803B033"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D5AFF10"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645814348"/>
            <w:placeholder>
              <w:docPart w:val="E706B409798F4BF9B247684906AE53F4"/>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6F7E08D" w14:textId="425451B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522B928E" w14:textId="77777777" w:rsidTr="008C74C3">
        <w:trPr>
          <w:trHeight w:val="284"/>
        </w:trPr>
        <w:sdt>
          <w:sdtPr>
            <w:rPr>
              <w:rFonts w:ascii="Times New Roman" w:eastAsia="Calibri" w:hAnsi="Times New Roman" w:cs="Times New Roman"/>
              <w:b/>
              <w:sz w:val="20"/>
              <w:szCs w:val="20"/>
            </w:rPr>
            <w:id w:val="1148017310"/>
            <w:placeholder>
              <w:docPart w:val="1A4AE74F87304859A5B9598C75A68A82"/>
            </w:placeholder>
          </w:sdtPr>
          <w:sdtEndPr/>
          <w:sdtContent>
            <w:tc>
              <w:tcPr>
                <w:tcW w:w="3295" w:type="dxa"/>
                <w:tcBorders>
                  <w:right w:val="single" w:sz="4" w:space="0" w:color="auto"/>
                </w:tcBorders>
                <w:shd w:val="pct5" w:color="FF0000" w:fill="auto"/>
              </w:tcPr>
              <w:p w14:paraId="7EB0380E" w14:textId="5EB46C5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9635B2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47661647"/>
            <w:placeholder>
              <w:docPart w:val="9AB66D11C77141DF926E22FDF98EA5AB"/>
            </w:placeholder>
          </w:sdtPr>
          <w:sdtEndPr/>
          <w:sdtContent>
            <w:tc>
              <w:tcPr>
                <w:tcW w:w="1453" w:type="dxa"/>
                <w:tcBorders>
                  <w:left w:val="single" w:sz="4" w:space="0" w:color="auto"/>
                  <w:right w:val="single" w:sz="4" w:space="0" w:color="auto"/>
                </w:tcBorders>
                <w:shd w:val="pct5" w:color="FF0000" w:fill="auto"/>
              </w:tcPr>
              <w:p w14:paraId="03ADFBB6" w14:textId="66F1735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49E1C3B"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89575288"/>
            <w:placeholder>
              <w:docPart w:val="2FBDA3EDC67340E8AA2360B6B0994B9A"/>
            </w:placeholder>
          </w:sdtPr>
          <w:sdtEndPr/>
          <w:sdtContent>
            <w:tc>
              <w:tcPr>
                <w:tcW w:w="1453" w:type="dxa"/>
                <w:tcBorders>
                  <w:left w:val="single" w:sz="4" w:space="0" w:color="auto"/>
                  <w:right w:val="single" w:sz="4" w:space="0" w:color="auto"/>
                </w:tcBorders>
                <w:shd w:val="pct5" w:color="FF0000" w:fill="auto"/>
              </w:tcPr>
              <w:p w14:paraId="00ADD63C" w14:textId="5896C3A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28006443"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22519561"/>
            <w:placeholder>
              <w:docPart w:val="F62E98089AB84749AF9F0DDB5AC1EFCD"/>
            </w:placeholder>
          </w:sdtPr>
          <w:sdtEndPr/>
          <w:sdtContent>
            <w:tc>
              <w:tcPr>
                <w:tcW w:w="1330" w:type="dxa"/>
                <w:tcBorders>
                  <w:left w:val="single" w:sz="4" w:space="0" w:color="auto"/>
                </w:tcBorders>
                <w:shd w:val="pct5" w:color="FF0000" w:fill="auto"/>
              </w:tcPr>
              <w:p w14:paraId="3213151D" w14:textId="708AA66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211DD66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85340478"/>
            <w:placeholder>
              <w:docPart w:val="BFF6B5CC75DE49E68FF2581B8033259D"/>
            </w:placeholder>
          </w:sdtPr>
          <w:sdtEndPr/>
          <w:sdtContent>
            <w:tc>
              <w:tcPr>
                <w:tcW w:w="435" w:type="dxa"/>
                <w:tcBorders>
                  <w:left w:val="single" w:sz="4" w:space="0" w:color="auto"/>
                </w:tcBorders>
                <w:shd w:val="pct5" w:color="FF0000" w:fill="auto"/>
              </w:tcPr>
              <w:p w14:paraId="10B74650" w14:textId="33D630A6"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21123D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826854716"/>
            <w:placeholder>
              <w:docPart w:val="86187C6A071C438D82B743F71764226C"/>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46980CB0" w14:textId="3E6EE6A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5DF0CB68" w14:textId="77777777" w:rsidTr="008C74C3">
        <w:trPr>
          <w:trHeight w:val="284"/>
        </w:trPr>
        <w:sdt>
          <w:sdtPr>
            <w:rPr>
              <w:rFonts w:ascii="Times New Roman" w:eastAsia="Calibri" w:hAnsi="Times New Roman" w:cs="Times New Roman"/>
              <w:b/>
              <w:sz w:val="20"/>
              <w:szCs w:val="20"/>
            </w:rPr>
            <w:id w:val="-1548450729"/>
            <w:placeholder>
              <w:docPart w:val="0C886DC2FFDA4E48AFDC86F026623777"/>
            </w:placeholder>
          </w:sdtPr>
          <w:sdtEndPr/>
          <w:sdtContent>
            <w:tc>
              <w:tcPr>
                <w:tcW w:w="3295" w:type="dxa"/>
                <w:tcBorders>
                  <w:right w:val="single" w:sz="4" w:space="0" w:color="auto"/>
                </w:tcBorders>
                <w:shd w:val="pct5" w:color="FF0000" w:fill="auto"/>
              </w:tcPr>
              <w:p w14:paraId="596029CE" w14:textId="36292C9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930B2F4"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51628706"/>
            <w:placeholder>
              <w:docPart w:val="229C7CE7E76E4C8DBF0FB60940107ECF"/>
            </w:placeholder>
          </w:sdtPr>
          <w:sdtEndPr/>
          <w:sdtContent>
            <w:tc>
              <w:tcPr>
                <w:tcW w:w="1453" w:type="dxa"/>
                <w:tcBorders>
                  <w:left w:val="single" w:sz="4" w:space="0" w:color="auto"/>
                  <w:right w:val="single" w:sz="4" w:space="0" w:color="auto"/>
                </w:tcBorders>
                <w:shd w:val="pct5" w:color="FF0000" w:fill="auto"/>
              </w:tcPr>
              <w:p w14:paraId="3C4E22CB" w14:textId="6D2461F4"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C998BA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997932422"/>
            <w:placeholder>
              <w:docPart w:val="F48D203CDDCD40E4B67CB20AEDA39A58"/>
            </w:placeholder>
          </w:sdtPr>
          <w:sdtEndPr/>
          <w:sdtContent>
            <w:tc>
              <w:tcPr>
                <w:tcW w:w="1453" w:type="dxa"/>
                <w:tcBorders>
                  <w:left w:val="single" w:sz="4" w:space="0" w:color="auto"/>
                  <w:right w:val="single" w:sz="4" w:space="0" w:color="auto"/>
                </w:tcBorders>
                <w:shd w:val="pct5" w:color="FF0000" w:fill="auto"/>
              </w:tcPr>
              <w:p w14:paraId="498F7190" w14:textId="4C2F68E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F0490BC"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12132970"/>
            <w:placeholder>
              <w:docPart w:val="9E37D9A8B2BD4D82B6CFAA2E2ACC037D"/>
            </w:placeholder>
          </w:sdtPr>
          <w:sdtEndPr/>
          <w:sdtContent>
            <w:tc>
              <w:tcPr>
                <w:tcW w:w="1330" w:type="dxa"/>
                <w:tcBorders>
                  <w:left w:val="single" w:sz="4" w:space="0" w:color="auto"/>
                </w:tcBorders>
                <w:shd w:val="pct5" w:color="FF0000" w:fill="auto"/>
              </w:tcPr>
              <w:p w14:paraId="0D313399" w14:textId="24E93B4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33952A0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96687322"/>
            <w:placeholder>
              <w:docPart w:val="17DBED414C604D2B998CD4FAB783BEAE"/>
            </w:placeholder>
          </w:sdtPr>
          <w:sdtEndPr/>
          <w:sdtContent>
            <w:tc>
              <w:tcPr>
                <w:tcW w:w="435" w:type="dxa"/>
                <w:tcBorders>
                  <w:left w:val="single" w:sz="4" w:space="0" w:color="auto"/>
                </w:tcBorders>
                <w:shd w:val="pct5" w:color="FF0000" w:fill="auto"/>
              </w:tcPr>
              <w:p w14:paraId="7C7955C1" w14:textId="3BD58D2E"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5DBD4C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66967900"/>
            <w:placeholder>
              <w:docPart w:val="5F686F7DB824406798F3E3571863E61C"/>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D7FE13D" w14:textId="06CFA7AF"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748EBB0A" w14:textId="77777777" w:rsidTr="008C74C3">
        <w:trPr>
          <w:trHeight w:val="284"/>
        </w:trPr>
        <w:sdt>
          <w:sdtPr>
            <w:rPr>
              <w:rFonts w:ascii="Times New Roman" w:eastAsia="Calibri" w:hAnsi="Times New Roman" w:cs="Times New Roman"/>
              <w:b/>
              <w:sz w:val="20"/>
              <w:szCs w:val="20"/>
            </w:rPr>
            <w:id w:val="1900855460"/>
            <w:placeholder>
              <w:docPart w:val="28F457B02E7A445190189E05CB1C6383"/>
            </w:placeholder>
          </w:sdtPr>
          <w:sdtEndPr/>
          <w:sdtContent>
            <w:tc>
              <w:tcPr>
                <w:tcW w:w="3295" w:type="dxa"/>
                <w:tcBorders>
                  <w:right w:val="single" w:sz="4" w:space="0" w:color="auto"/>
                </w:tcBorders>
                <w:shd w:val="pct5" w:color="FF0000" w:fill="auto"/>
              </w:tcPr>
              <w:p w14:paraId="3A4C5C50" w14:textId="61C11BC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E7E4347"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94505773"/>
            <w:placeholder>
              <w:docPart w:val="CD689DF6F52A4E5BBD4E3BF7AB65738A"/>
            </w:placeholder>
          </w:sdtPr>
          <w:sdtEndPr/>
          <w:sdtContent>
            <w:tc>
              <w:tcPr>
                <w:tcW w:w="1453" w:type="dxa"/>
                <w:tcBorders>
                  <w:left w:val="single" w:sz="4" w:space="0" w:color="auto"/>
                  <w:right w:val="single" w:sz="4" w:space="0" w:color="auto"/>
                </w:tcBorders>
                <w:shd w:val="pct5" w:color="FF0000" w:fill="auto"/>
              </w:tcPr>
              <w:p w14:paraId="6CE7C8F1" w14:textId="772D17CF"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314B0B4"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5321537"/>
            <w:placeholder>
              <w:docPart w:val="D8DED7E5C69F469EB3A731CA00EC65EB"/>
            </w:placeholder>
          </w:sdtPr>
          <w:sdtEndPr/>
          <w:sdtContent>
            <w:tc>
              <w:tcPr>
                <w:tcW w:w="1453" w:type="dxa"/>
                <w:tcBorders>
                  <w:left w:val="single" w:sz="4" w:space="0" w:color="auto"/>
                  <w:right w:val="single" w:sz="4" w:space="0" w:color="auto"/>
                </w:tcBorders>
                <w:shd w:val="pct5" w:color="FF0000" w:fill="auto"/>
              </w:tcPr>
              <w:p w14:paraId="1BCB9347" w14:textId="68D7433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BDDD2D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7479394"/>
            <w:placeholder>
              <w:docPart w:val="E09306D6D9324E8B8DCD7898BD09B20E"/>
            </w:placeholder>
          </w:sdtPr>
          <w:sdtEndPr/>
          <w:sdtContent>
            <w:tc>
              <w:tcPr>
                <w:tcW w:w="1330" w:type="dxa"/>
                <w:tcBorders>
                  <w:left w:val="single" w:sz="4" w:space="0" w:color="auto"/>
                </w:tcBorders>
                <w:shd w:val="pct5" w:color="FF0000" w:fill="auto"/>
              </w:tcPr>
              <w:p w14:paraId="37EFAB2D" w14:textId="633AC746"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0086A210"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898132623"/>
            <w:placeholder>
              <w:docPart w:val="CC17F6C6EB1440109FF94D35B18C283C"/>
            </w:placeholder>
          </w:sdtPr>
          <w:sdtEndPr/>
          <w:sdtContent>
            <w:tc>
              <w:tcPr>
                <w:tcW w:w="435" w:type="dxa"/>
                <w:tcBorders>
                  <w:left w:val="single" w:sz="4" w:space="0" w:color="auto"/>
                </w:tcBorders>
                <w:shd w:val="pct5" w:color="FF0000" w:fill="auto"/>
              </w:tcPr>
              <w:p w14:paraId="4803E294" w14:textId="40468A0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8182C65"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766447711"/>
            <w:placeholder>
              <w:docPart w:val="0A7AB011C12D4271B6B9881EED5D9B8F"/>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326C01D3" w14:textId="4A3D3FD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06A2A732" w14:textId="77777777" w:rsidTr="008C74C3">
        <w:trPr>
          <w:trHeight w:val="284"/>
        </w:trPr>
        <w:sdt>
          <w:sdtPr>
            <w:rPr>
              <w:rFonts w:ascii="Times New Roman" w:eastAsia="Calibri" w:hAnsi="Times New Roman" w:cs="Times New Roman"/>
              <w:b/>
              <w:sz w:val="20"/>
              <w:szCs w:val="20"/>
            </w:rPr>
            <w:id w:val="141551303"/>
            <w:placeholder>
              <w:docPart w:val="DFD4EAACBF7140779AE4A1B8E8EF42F0"/>
            </w:placeholder>
          </w:sdtPr>
          <w:sdtEndPr/>
          <w:sdtContent>
            <w:tc>
              <w:tcPr>
                <w:tcW w:w="3295" w:type="dxa"/>
                <w:tcBorders>
                  <w:right w:val="single" w:sz="4" w:space="0" w:color="auto"/>
                </w:tcBorders>
                <w:shd w:val="pct5" w:color="FF0000" w:fill="auto"/>
              </w:tcPr>
              <w:p w14:paraId="1AAC7643" w14:textId="67015367"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5419705"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19117259"/>
            <w:placeholder>
              <w:docPart w:val="36771E779E5D4B479180E7FEC5274629"/>
            </w:placeholder>
          </w:sdtPr>
          <w:sdtEndPr/>
          <w:sdtContent>
            <w:tc>
              <w:tcPr>
                <w:tcW w:w="1453" w:type="dxa"/>
                <w:tcBorders>
                  <w:left w:val="single" w:sz="4" w:space="0" w:color="auto"/>
                  <w:right w:val="single" w:sz="4" w:space="0" w:color="auto"/>
                </w:tcBorders>
                <w:shd w:val="pct5" w:color="FF0000" w:fill="auto"/>
              </w:tcPr>
              <w:p w14:paraId="204B7AE0" w14:textId="6B40ABC4"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AB5B7F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7616273"/>
            <w:placeholder>
              <w:docPart w:val="9DAACFA4C94344CA88D4FE0E7221E612"/>
            </w:placeholder>
          </w:sdtPr>
          <w:sdtEndPr/>
          <w:sdtContent>
            <w:tc>
              <w:tcPr>
                <w:tcW w:w="1453" w:type="dxa"/>
                <w:tcBorders>
                  <w:left w:val="single" w:sz="4" w:space="0" w:color="auto"/>
                  <w:right w:val="single" w:sz="4" w:space="0" w:color="auto"/>
                </w:tcBorders>
                <w:shd w:val="pct5" w:color="FF0000" w:fill="auto"/>
              </w:tcPr>
              <w:p w14:paraId="785F81B4" w14:textId="6D22DF2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2FFC3B7"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312994915"/>
            <w:placeholder>
              <w:docPart w:val="169039FEECC94A7B890C4BA4E10CF983"/>
            </w:placeholder>
          </w:sdtPr>
          <w:sdtEndPr/>
          <w:sdtContent>
            <w:tc>
              <w:tcPr>
                <w:tcW w:w="1330" w:type="dxa"/>
                <w:tcBorders>
                  <w:left w:val="single" w:sz="4" w:space="0" w:color="auto"/>
                </w:tcBorders>
                <w:shd w:val="pct5" w:color="FF0000" w:fill="auto"/>
              </w:tcPr>
              <w:p w14:paraId="2903F78F" w14:textId="77475460"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183CE5A5"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21338840"/>
            <w:placeholder>
              <w:docPart w:val="7858A24CA5A34E99BBED17E47941EB8F"/>
            </w:placeholder>
          </w:sdtPr>
          <w:sdtEndPr/>
          <w:sdtContent>
            <w:tc>
              <w:tcPr>
                <w:tcW w:w="435" w:type="dxa"/>
                <w:tcBorders>
                  <w:left w:val="single" w:sz="4" w:space="0" w:color="auto"/>
                </w:tcBorders>
                <w:shd w:val="pct5" w:color="FF0000" w:fill="auto"/>
              </w:tcPr>
              <w:p w14:paraId="7342BA5D" w14:textId="177BADA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1F4704D"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35296266"/>
            <w:placeholder>
              <w:docPart w:val="196BF7C45E504EE0BB7701F672B3BB7F"/>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7985372D" w14:textId="2036752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bl>
    <w:p w14:paraId="796DBDD9" w14:textId="77777777" w:rsidR="00876977" w:rsidRPr="008C74C3" w:rsidRDefault="00876977" w:rsidP="008C74C3">
      <w:pPr>
        <w:widowControl w:val="0"/>
        <w:autoSpaceDE w:val="0"/>
        <w:autoSpaceDN w:val="0"/>
        <w:adjustRightInd w:val="0"/>
        <w:spacing w:after="0" w:line="240" w:lineRule="auto"/>
        <w:rPr>
          <w:rFonts w:ascii="Times New Roman" w:eastAsia="Calibri" w:hAnsi="Times New Roman" w:cs="Times New Roman"/>
          <w:b/>
          <w:sz w:val="20"/>
          <w:szCs w:val="20"/>
        </w:rPr>
      </w:pPr>
    </w:p>
    <w:p w14:paraId="5CF410CD" w14:textId="17D82260" w:rsidR="000847B8" w:rsidRPr="00DE7545" w:rsidRDefault="00876977" w:rsidP="000847B8">
      <w:pPr>
        <w:tabs>
          <w:tab w:val="left" w:pos="142"/>
        </w:tabs>
        <w:spacing w:after="0" w:line="240" w:lineRule="auto"/>
        <w:ind w:right="-283"/>
        <w:rPr>
          <w:rFonts w:ascii="Times New Roman" w:hAnsi="Times New Roman"/>
          <w:sz w:val="16"/>
          <w:szCs w:val="16"/>
        </w:rPr>
      </w:pPr>
      <w:r w:rsidRPr="00DE7545">
        <w:rPr>
          <w:rFonts w:ascii="Times New Roman" w:hAnsi="Times New Roman" w:cs="Times New Roman"/>
          <w:sz w:val="16"/>
          <w:szCs w:val="16"/>
          <w:vertAlign w:val="superscript"/>
        </w:rPr>
        <w:t xml:space="preserve">1) </w:t>
      </w:r>
      <w:r w:rsidR="00722415">
        <w:rPr>
          <w:rFonts w:ascii="Times New Roman" w:hAnsi="Times New Roman" w:cs="Times New Roman"/>
          <w:sz w:val="16"/>
          <w:szCs w:val="16"/>
          <w:vertAlign w:val="superscript"/>
        </w:rPr>
        <w:t xml:space="preserve"> </w:t>
      </w:r>
      <w:r w:rsidR="000847B8" w:rsidRPr="00DE7545">
        <w:rPr>
          <w:rFonts w:ascii="Times New Roman" w:hAnsi="Times New Roman"/>
          <w:sz w:val="16"/>
          <w:szCs w:val="16"/>
        </w:rPr>
        <w:t>v prípade cudzieho štátneho príslušníka uveďte iný doklad</w:t>
      </w:r>
    </w:p>
    <w:p w14:paraId="54796BBF" w14:textId="59AB81F5" w:rsidR="00DE7545" w:rsidRDefault="00876977" w:rsidP="00DE7545">
      <w:pPr>
        <w:tabs>
          <w:tab w:val="left" w:pos="142"/>
        </w:tabs>
        <w:spacing w:after="0" w:line="240" w:lineRule="auto"/>
        <w:ind w:right="-283"/>
        <w:rPr>
          <w:rFonts w:ascii="Times New Roman" w:eastAsia="Calibri" w:hAnsi="Times New Roman" w:cs="Times New Roman"/>
          <w:sz w:val="16"/>
          <w:szCs w:val="16"/>
          <w:vertAlign w:val="superscript"/>
        </w:rPr>
      </w:pPr>
      <w:r w:rsidRPr="00DE7545">
        <w:rPr>
          <w:rFonts w:ascii="Times New Roman" w:hAnsi="Times New Roman"/>
          <w:sz w:val="16"/>
          <w:szCs w:val="16"/>
          <w:vertAlign w:val="superscript"/>
        </w:rPr>
        <w:t>2)</w:t>
      </w:r>
      <w:r w:rsidRPr="00DE7545">
        <w:rPr>
          <w:rFonts w:ascii="Times New Roman" w:hAnsi="Times New Roman"/>
          <w:sz w:val="16"/>
          <w:szCs w:val="16"/>
        </w:rPr>
        <w:t xml:space="preserve"> </w:t>
      </w:r>
      <w:r w:rsidR="00722415">
        <w:rPr>
          <w:rFonts w:ascii="Times New Roman" w:hAnsi="Times New Roman"/>
          <w:sz w:val="16"/>
          <w:szCs w:val="16"/>
        </w:rPr>
        <w:t xml:space="preserve"> </w:t>
      </w:r>
      <w:r w:rsidR="00DE7545" w:rsidRPr="00DE7545">
        <w:rPr>
          <w:rFonts w:ascii="Times New Roman" w:hAnsi="Times New Roman"/>
          <w:sz w:val="16"/>
          <w:szCs w:val="16"/>
        </w:rPr>
        <w:t>uveďte  „X“ v prípade, ak ide o cudzieho štátneho príslušníka</w:t>
      </w:r>
      <w:r w:rsidR="00DE7545">
        <w:rPr>
          <w:rFonts w:ascii="Times New Roman" w:eastAsia="Calibri" w:hAnsi="Times New Roman" w:cs="Times New Roman"/>
          <w:sz w:val="16"/>
          <w:szCs w:val="16"/>
          <w:vertAlign w:val="superscript"/>
        </w:rPr>
        <w:t xml:space="preserve"> </w:t>
      </w:r>
    </w:p>
    <w:p w14:paraId="12381B6B" w14:textId="23A57FFA" w:rsidR="000847B8" w:rsidRDefault="008C74C3" w:rsidP="00DE7545">
      <w:pPr>
        <w:tabs>
          <w:tab w:val="left" w:pos="142"/>
        </w:tabs>
        <w:spacing w:after="0" w:line="240" w:lineRule="auto"/>
        <w:ind w:right="-283"/>
        <w:rPr>
          <w:rFonts w:ascii="Times New Roman" w:hAnsi="Times New Roman" w:cs="Times New Roman"/>
          <w:sz w:val="16"/>
          <w:szCs w:val="16"/>
        </w:rPr>
      </w:pPr>
      <w:r>
        <w:rPr>
          <w:rFonts w:ascii="Times New Roman" w:eastAsia="Calibri" w:hAnsi="Times New Roman" w:cs="Times New Roman"/>
          <w:sz w:val="16"/>
          <w:szCs w:val="16"/>
          <w:vertAlign w:val="superscript"/>
        </w:rPr>
        <w:t>3</w:t>
      </w:r>
      <w:r w:rsidR="00722415">
        <w:rPr>
          <w:rFonts w:ascii="Times New Roman" w:eastAsia="Calibri" w:hAnsi="Times New Roman" w:cs="Times New Roman"/>
          <w:sz w:val="16"/>
          <w:szCs w:val="16"/>
          <w:vertAlign w:val="superscript"/>
        </w:rPr>
        <w:t>)</w:t>
      </w:r>
      <w:r>
        <w:rPr>
          <w:rFonts w:ascii="Times New Roman" w:eastAsia="Calibri" w:hAnsi="Times New Roman" w:cs="Times New Roman"/>
          <w:sz w:val="16"/>
          <w:szCs w:val="16"/>
          <w:vertAlign w:val="superscript"/>
        </w:rPr>
        <w:t xml:space="preserve"> </w:t>
      </w:r>
      <w:r w:rsidR="00722415">
        <w:rPr>
          <w:rFonts w:ascii="Times New Roman" w:eastAsia="Calibri" w:hAnsi="Times New Roman" w:cs="Times New Roman"/>
          <w:sz w:val="16"/>
          <w:szCs w:val="16"/>
          <w:vertAlign w:val="superscript"/>
        </w:rPr>
        <w:t xml:space="preserve"> </w:t>
      </w:r>
      <w:r w:rsidRPr="008C74C3">
        <w:rPr>
          <w:rFonts w:ascii="Times New Roman" w:hAnsi="Times New Roman" w:cs="Times New Roman"/>
          <w:sz w:val="16"/>
          <w:szCs w:val="16"/>
        </w:rPr>
        <w:t xml:space="preserve">P </w:t>
      </w:r>
      <w:r w:rsidR="003E6BEA">
        <w:rPr>
          <w:rFonts w:ascii="Times New Roman" w:hAnsi="Times New Roman" w:cs="Times New Roman"/>
          <w:sz w:val="16"/>
          <w:szCs w:val="16"/>
        </w:rPr>
        <w:t xml:space="preserve">- </w:t>
      </w:r>
      <w:r w:rsidRPr="008C74C3">
        <w:rPr>
          <w:rFonts w:ascii="Times New Roman" w:hAnsi="Times New Roman" w:cs="Times New Roman"/>
          <w:sz w:val="16"/>
          <w:szCs w:val="16"/>
        </w:rPr>
        <w:t>pohlavie</w:t>
      </w:r>
      <w:r>
        <w:rPr>
          <w:rFonts w:ascii="Times New Roman" w:hAnsi="Times New Roman" w:cs="Times New Roman"/>
          <w:sz w:val="16"/>
          <w:szCs w:val="16"/>
        </w:rPr>
        <w:t>;</w:t>
      </w:r>
      <w:r w:rsidRPr="008C74C3">
        <w:rPr>
          <w:rFonts w:ascii="Times New Roman" w:hAnsi="Times New Roman" w:cs="Times New Roman"/>
          <w:sz w:val="16"/>
          <w:szCs w:val="16"/>
        </w:rPr>
        <w:t xml:space="preserve"> </w:t>
      </w:r>
      <w:r>
        <w:rPr>
          <w:rFonts w:ascii="Times New Roman" w:hAnsi="Times New Roman" w:cs="Times New Roman"/>
          <w:sz w:val="16"/>
          <w:szCs w:val="16"/>
        </w:rPr>
        <w:t xml:space="preserve">(len v prípade cudzieho štítneho príslušníka) </w:t>
      </w:r>
      <w:r w:rsidR="007867D6">
        <w:rPr>
          <w:rFonts w:ascii="Times New Roman" w:hAnsi="Times New Roman" w:cs="Times New Roman"/>
          <w:sz w:val="16"/>
          <w:szCs w:val="16"/>
        </w:rPr>
        <w:t xml:space="preserve">vyplňte </w:t>
      </w:r>
      <w:r>
        <w:rPr>
          <w:rFonts w:ascii="Times New Roman" w:hAnsi="Times New Roman" w:cs="Times New Roman"/>
          <w:sz w:val="16"/>
          <w:szCs w:val="16"/>
        </w:rPr>
        <w:t>„M“ (muž) alebo „Ž“ (žena) - zisťovanie v zmysle Prílohy IV, bod 4 b) VNK č.2022/1475</w:t>
      </w:r>
    </w:p>
    <w:p w14:paraId="18ECED9F" w14:textId="77777777" w:rsidR="008C74C3" w:rsidRPr="00AC12BD" w:rsidRDefault="008C74C3" w:rsidP="00DE7545">
      <w:pPr>
        <w:tabs>
          <w:tab w:val="left" w:pos="142"/>
        </w:tabs>
        <w:spacing w:after="0" w:line="240" w:lineRule="auto"/>
        <w:ind w:right="-283"/>
        <w:rPr>
          <w:rFonts w:ascii="Times New Roman" w:hAnsi="Times New Roman"/>
          <w:sz w:val="16"/>
          <w:szCs w:val="16"/>
        </w:rPr>
      </w:pPr>
    </w:p>
    <w:p w14:paraId="53CD36DE" w14:textId="77777777" w:rsidR="00E20134" w:rsidRPr="00AC12BD" w:rsidRDefault="00E20134" w:rsidP="00DE7545">
      <w:pPr>
        <w:pBdr>
          <w:bottom w:val="single" w:sz="2" w:space="1" w:color="auto"/>
        </w:pBdr>
        <w:spacing w:line="240" w:lineRule="auto"/>
        <w:ind w:right="-283"/>
        <w:rPr>
          <w:rFonts w:ascii="Times New Roman" w:hAnsi="Times New Roman" w:cs="Times New Roman"/>
          <w:sz w:val="18"/>
          <w:szCs w:val="18"/>
        </w:rPr>
      </w:pPr>
      <w:bookmarkStart w:id="0" w:name="_Hlk126234264"/>
      <w:r w:rsidRPr="00AC12BD">
        <w:rPr>
          <w:rFonts w:ascii="Times New Roman" w:hAnsi="Times New Roman" w:cs="Times New Roman"/>
          <w:sz w:val="18"/>
          <w:szCs w:val="18"/>
        </w:rPr>
        <w:t>Vyhlasujem, že:</w:t>
      </w:r>
    </w:p>
    <w:p w14:paraId="02BEBE11" w14:textId="058D9AB7" w:rsidR="00CE66AF" w:rsidRPr="007F2698" w:rsidRDefault="00B3541E"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všetky informácie uvedené v registračnom formulári vrátane príloh sú správne, úplné a pravdivé</w:t>
      </w:r>
      <w:r w:rsidR="00CE66AF" w:rsidRPr="007F2698">
        <w:rPr>
          <w:rFonts w:ascii="Times New Roman" w:hAnsi="Times New Roman"/>
          <w:sz w:val="16"/>
          <w:szCs w:val="16"/>
        </w:rPr>
        <w:t>;</w:t>
      </w:r>
    </w:p>
    <w:p w14:paraId="6A8E365D" w14:textId="1BD84A76" w:rsidR="00620EE5" w:rsidRPr="007F2698" w:rsidRDefault="00B3541E"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som informovaný/á o tom, že v súlade s čl. 151 Nariadenia Európskeho parlamentu a Rady (EÚ) 2021/2115  a čl. 101 Nariadenia Európskeho parlamentu a Rady (EÚ) 2021/2116 budú moje osobné údaje spracovávané vnútroštátnymi orgánmi a orgánmi EÚ a som si vedomý/á svojich práv v pravidlách ochrany údajov v nariadení Európskeho parlamentu a Rady (EÚ) č. 2016/679 z 27. apríla 2016 o ochrane fyzických osôb pri spracúvaní osobných údajov a o voľnom pohybe takýchto údajov, ktorým sa zrušuje smernica 95/46/ES (ďalej len „GDPR“) a nariadení Európskeho parlamentu a Rady (EÚ) č. 2018/1725</w:t>
      </w:r>
      <w:r w:rsidR="00620EE5" w:rsidRPr="007F2698">
        <w:rPr>
          <w:rFonts w:ascii="Times New Roman" w:hAnsi="Times New Roman"/>
          <w:sz w:val="16"/>
          <w:szCs w:val="16"/>
        </w:rPr>
        <w:t>;</w:t>
      </w:r>
    </w:p>
    <w:p w14:paraId="69B15271" w14:textId="52B4A193" w:rsidR="00B3541E" w:rsidRPr="007F2698" w:rsidRDefault="00B3541E"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v zn. n. p. (ďalej len „zákon č. 18/2018 Z. z.“);</w:t>
      </w:r>
    </w:p>
    <w:p w14:paraId="63723D4D" w14:textId="57816B84" w:rsidR="00620EE5" w:rsidRPr="007F2698" w:rsidRDefault="00B3541E"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v zmysle čl. 7 nariadenia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 13 nariadenia GDPR;</w:t>
      </w:r>
    </w:p>
    <w:p w14:paraId="50DA6B5F" w14:textId="77777777" w:rsidR="005A7A90" w:rsidRPr="007F2698" w:rsidRDefault="005A7A90"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každú zmenu údajov uvedených v registračnom formulári oznámim písomne alebo elektronicky do 15 kalendárnych dní od jej vzniku na príslušné regionálne pracovisko PPA;</w:t>
      </w:r>
    </w:p>
    <w:p w14:paraId="7FC1F1F1" w14:textId="77777777" w:rsidR="001E4681" w:rsidRPr="007F2698" w:rsidRDefault="001E4681"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v zmysle § 525 ods. 2 Občianskeho zákonníka, nepostúpim tretím subjektom pohľadávku, ktorá mi vznikne rozhodnutím o žiadosti.</w:t>
      </w:r>
    </w:p>
    <w:bookmarkEnd w:id="0"/>
    <w:p w14:paraId="4E6BAC54" w14:textId="77777777" w:rsidR="00B97E85" w:rsidRDefault="00310856" w:rsidP="0061438B">
      <w:pPr>
        <w:pBdr>
          <w:bottom w:val="single" w:sz="2" w:space="3" w:color="auto"/>
        </w:pBdr>
        <w:spacing w:before="240" w:after="120"/>
        <w:ind w:right="-284"/>
        <w:rPr>
          <w:rFonts w:ascii="Times New Roman" w:eastAsia="Calibri" w:hAnsi="Times New Roman" w:cs="Times New Roman"/>
          <w:sz w:val="18"/>
          <w:szCs w:val="20"/>
        </w:rPr>
      </w:pPr>
      <w:r>
        <w:rPr>
          <w:rFonts w:ascii="Times New Roman" w:eastAsia="Calibri" w:hAnsi="Times New Roman" w:cs="Times New Roman"/>
          <w:sz w:val="18"/>
          <w:szCs w:val="20"/>
        </w:rPr>
        <w:t>GSAA/Prístupy</w:t>
      </w:r>
      <w:r w:rsidR="00B97E85">
        <w:rPr>
          <w:rFonts w:ascii="Times New Roman" w:eastAsia="Calibri" w:hAnsi="Times New Roman" w:cs="Times New Roman"/>
          <w:sz w:val="18"/>
          <w:szCs w:val="20"/>
        </w:rPr>
        <w:t>:</w:t>
      </w:r>
    </w:p>
    <w:tbl>
      <w:tblPr>
        <w:tblStyle w:val="Mriekatabuky"/>
        <w:tblW w:w="95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
        <w:gridCol w:w="4395"/>
        <w:gridCol w:w="287"/>
      </w:tblGrid>
      <w:tr w:rsidR="00D87B42" w14:paraId="0283605F" w14:textId="77777777" w:rsidTr="00650776">
        <w:trPr>
          <w:cantSplit/>
        </w:trPr>
        <w:tc>
          <w:tcPr>
            <w:tcW w:w="4536" w:type="dxa"/>
          </w:tcPr>
          <w:p w14:paraId="13BEF426" w14:textId="77777777" w:rsidR="00D87B42" w:rsidRPr="00D87B42" w:rsidRDefault="00D87B42" w:rsidP="00D87B42">
            <w:pPr>
              <w:widowControl w:val="0"/>
              <w:autoSpaceDE w:val="0"/>
              <w:autoSpaceDN w:val="0"/>
              <w:adjustRightInd w:val="0"/>
              <w:spacing w:after="0" w:line="240" w:lineRule="auto"/>
              <w:ind w:left="-108"/>
              <w:rPr>
                <w:rFonts w:ascii="Times New Roman" w:eastAsia="Calibri" w:hAnsi="Times New Roman" w:cs="Times New Roman"/>
                <w:sz w:val="18"/>
                <w:szCs w:val="18"/>
              </w:rPr>
            </w:pPr>
            <w:r w:rsidRPr="00D87B42">
              <w:rPr>
                <w:rFonts w:ascii="Times New Roman" w:eastAsia="Calibri" w:hAnsi="Times New Roman" w:cs="Times New Roman"/>
                <w:sz w:val="18"/>
                <w:szCs w:val="18"/>
              </w:rPr>
              <w:t>Nový prístup do GSAA</w:t>
            </w:r>
            <w:r w:rsidR="00310856" w:rsidRPr="00AC12BD">
              <w:rPr>
                <w:rFonts w:ascii="Times New Roman" w:eastAsia="Calibri" w:hAnsi="Times New Roman" w:cs="Times New Roman"/>
                <w:sz w:val="18"/>
                <w:szCs w:val="18"/>
              </w:rPr>
              <w:t>*</w:t>
            </w:r>
          </w:p>
        </w:tc>
        <w:sdt>
          <w:sdtPr>
            <w:rPr>
              <w:rFonts w:ascii="Times New Roman" w:eastAsia="Calibri" w:hAnsi="Times New Roman" w:cs="Times New Roman"/>
              <w:b/>
              <w:sz w:val="18"/>
              <w:szCs w:val="18"/>
            </w:rPr>
            <w:id w:val="-978922684"/>
            <w:placeholder>
              <w:docPart w:val="71868C124EBB4E58B0E47BB83DFDADB1"/>
            </w:placeholder>
            <w:comboBox>
              <w:listItem w:displayText=" " w:value="  "/>
              <w:listItem w:displayText="X" w:value="X"/>
            </w:comboBox>
          </w:sdtPr>
          <w:sdtEndPr/>
          <w:sdtContent>
            <w:tc>
              <w:tcPr>
                <w:tcW w:w="283" w:type="dxa"/>
                <w:tcBorders>
                  <w:top w:val="single" w:sz="4" w:space="0" w:color="auto"/>
                  <w:left w:val="single" w:sz="4" w:space="0" w:color="auto"/>
                  <w:bottom w:val="single" w:sz="4" w:space="0" w:color="auto"/>
                  <w:right w:val="single" w:sz="4" w:space="0" w:color="auto"/>
                </w:tcBorders>
                <w:shd w:val="pct5" w:color="FF0000" w:fill="auto"/>
              </w:tcPr>
              <w:p w14:paraId="1FA92348" w14:textId="45E9C11D" w:rsidR="00D87B42" w:rsidRPr="004C10ED" w:rsidRDefault="00A8541E" w:rsidP="00D87B42">
                <w:pPr>
                  <w:widowControl w:val="0"/>
                  <w:autoSpaceDE w:val="0"/>
                  <w:autoSpaceDN w:val="0"/>
                  <w:adjustRightInd w:val="0"/>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p>
            </w:tc>
          </w:sdtContent>
        </w:sdt>
        <w:tc>
          <w:tcPr>
            <w:tcW w:w="4395" w:type="dxa"/>
          </w:tcPr>
          <w:p w14:paraId="36BB53F4" w14:textId="77777777" w:rsidR="00D87B42" w:rsidRPr="00D87B42" w:rsidRDefault="00D87B42" w:rsidP="00650776">
            <w:pPr>
              <w:widowControl w:val="0"/>
              <w:autoSpaceDE w:val="0"/>
              <w:autoSpaceDN w:val="0"/>
              <w:adjustRightInd w:val="0"/>
              <w:spacing w:after="0" w:line="240" w:lineRule="auto"/>
              <w:ind w:left="320"/>
              <w:rPr>
                <w:rFonts w:ascii="Times New Roman" w:eastAsia="Calibri" w:hAnsi="Times New Roman" w:cs="Times New Roman"/>
                <w:sz w:val="18"/>
                <w:szCs w:val="18"/>
              </w:rPr>
            </w:pPr>
            <w:r w:rsidRPr="00D87B42">
              <w:rPr>
                <w:rFonts w:ascii="Times New Roman" w:eastAsia="Calibri" w:hAnsi="Times New Roman" w:cs="Times New Roman"/>
                <w:sz w:val="18"/>
                <w:szCs w:val="18"/>
              </w:rPr>
              <w:t>Strata existujúceho prístupu do GSAA</w:t>
            </w:r>
            <w:r w:rsidR="00310856" w:rsidRPr="00AC12BD">
              <w:rPr>
                <w:rFonts w:ascii="Times New Roman" w:eastAsia="Calibri" w:hAnsi="Times New Roman" w:cs="Times New Roman"/>
                <w:sz w:val="18"/>
                <w:szCs w:val="18"/>
              </w:rPr>
              <w:t>*</w:t>
            </w:r>
          </w:p>
        </w:tc>
        <w:sdt>
          <w:sdtPr>
            <w:rPr>
              <w:rFonts w:ascii="Times New Roman" w:eastAsia="Calibri" w:hAnsi="Times New Roman" w:cs="Times New Roman"/>
              <w:b/>
              <w:sz w:val="18"/>
              <w:szCs w:val="18"/>
            </w:rPr>
            <w:id w:val="729120830"/>
            <w:placeholder>
              <w:docPart w:val="1230E20A2D3847339F7EE48C39A8027D"/>
            </w:placeholder>
            <w:comboBox>
              <w:listItem w:displayText=" " w:value="  "/>
              <w:listItem w:displayText="X" w:value="X"/>
            </w:comboBox>
          </w:sdtPr>
          <w:sdtEndPr/>
          <w:sdtContent>
            <w:tc>
              <w:tcPr>
                <w:tcW w:w="287" w:type="dxa"/>
                <w:tcBorders>
                  <w:top w:val="single" w:sz="4" w:space="0" w:color="auto"/>
                  <w:left w:val="single" w:sz="4" w:space="0" w:color="auto"/>
                  <w:bottom w:val="single" w:sz="4" w:space="0" w:color="auto"/>
                  <w:right w:val="single" w:sz="4" w:space="0" w:color="auto"/>
                </w:tcBorders>
                <w:shd w:val="pct5" w:color="FF0000" w:fill="auto"/>
              </w:tcPr>
              <w:p w14:paraId="4B908677" w14:textId="77777777" w:rsidR="00D87B42" w:rsidRPr="004C10ED" w:rsidRDefault="00D87B42" w:rsidP="00D87B42">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r>
    </w:tbl>
    <w:p w14:paraId="0514C786" w14:textId="0C665D34" w:rsidR="00D74115" w:rsidRPr="003E7D95" w:rsidRDefault="00D74115" w:rsidP="00002EAA">
      <w:pPr>
        <w:pBdr>
          <w:bottom w:val="single" w:sz="2" w:space="0" w:color="auto"/>
        </w:pBdr>
        <w:spacing w:before="240" w:after="120"/>
        <w:ind w:right="-284"/>
        <w:rPr>
          <w:rFonts w:ascii="Times New Roman" w:eastAsia="Calibri" w:hAnsi="Times New Roman" w:cs="Times New Roman"/>
          <w:sz w:val="16"/>
          <w:szCs w:val="16"/>
        </w:rPr>
      </w:pPr>
      <w:r w:rsidRPr="00AC12BD">
        <w:rPr>
          <w:rFonts w:ascii="Times New Roman" w:eastAsia="Calibri" w:hAnsi="Times New Roman" w:cs="Times New Roman"/>
          <w:sz w:val="18"/>
          <w:szCs w:val="20"/>
        </w:rPr>
        <w:t xml:space="preserve">Informácie pre </w:t>
      </w:r>
      <w:r w:rsidR="000B06EE">
        <w:rPr>
          <w:rFonts w:ascii="Times New Roman" w:eastAsia="Calibri" w:hAnsi="Times New Roman" w:cs="Times New Roman"/>
          <w:sz w:val="18"/>
          <w:szCs w:val="20"/>
        </w:rPr>
        <w:t>prijímateľa</w:t>
      </w:r>
    </w:p>
    <w:tbl>
      <w:tblPr>
        <w:tblStyle w:val="Mriekatabuky"/>
        <w:tblW w:w="9634" w:type="dxa"/>
        <w:tblLook w:val="04A0" w:firstRow="1" w:lastRow="0" w:firstColumn="1" w:lastColumn="0" w:noHBand="0" w:noVBand="1"/>
      </w:tblPr>
      <w:tblGrid>
        <w:gridCol w:w="9634"/>
      </w:tblGrid>
      <w:tr w:rsidR="00D74115" w:rsidRPr="00AC12BD" w14:paraId="244BC602" w14:textId="77777777" w:rsidTr="000B6875">
        <w:trPr>
          <w:trHeight w:val="748"/>
        </w:trPr>
        <w:tc>
          <w:tcPr>
            <w:tcW w:w="9634" w:type="dxa"/>
          </w:tcPr>
          <w:p w14:paraId="09371D34" w14:textId="77777777"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uviesť správne údaje o bankovom spojení.</w:t>
            </w:r>
          </w:p>
          <w:p w14:paraId="2267FCDF" w14:textId="44C1E660" w:rsidR="00D74115" w:rsidRPr="00AC12BD" w:rsidRDefault="000B06EE" w:rsidP="00D74115">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egistračný formulár</w:t>
            </w:r>
            <w:r w:rsidR="00D74115" w:rsidRPr="00AC12BD">
              <w:rPr>
                <w:rFonts w:ascii="Times New Roman" w:eastAsia="Calibri" w:hAnsi="Times New Roman" w:cs="Times New Roman"/>
                <w:sz w:val="16"/>
                <w:szCs w:val="16"/>
              </w:rPr>
              <w:t xml:space="preserve"> vyplňte </w:t>
            </w:r>
            <w:r w:rsidR="005A7A90">
              <w:rPr>
                <w:rFonts w:ascii="Times New Roman" w:eastAsia="Calibri" w:hAnsi="Times New Roman" w:cs="Times New Roman"/>
                <w:sz w:val="16"/>
                <w:szCs w:val="16"/>
              </w:rPr>
              <w:t xml:space="preserve">v prípade papierovej formy </w:t>
            </w:r>
            <w:r w:rsidR="00D74115" w:rsidRPr="00AC12BD">
              <w:rPr>
                <w:rFonts w:ascii="Times New Roman" w:eastAsia="Calibri" w:hAnsi="Times New Roman" w:cs="Times New Roman"/>
                <w:sz w:val="16"/>
                <w:szCs w:val="16"/>
              </w:rPr>
              <w:t>čitateľne a</w:t>
            </w:r>
            <w:r w:rsidR="000B6875">
              <w:rPr>
                <w:rFonts w:ascii="Times New Roman" w:eastAsia="Calibri" w:hAnsi="Times New Roman" w:cs="Times New Roman"/>
                <w:sz w:val="16"/>
                <w:szCs w:val="16"/>
              </w:rPr>
              <w:t xml:space="preserve">  </w:t>
            </w:r>
            <w:r w:rsidR="00D74115" w:rsidRPr="00AC12BD">
              <w:rPr>
                <w:rFonts w:ascii="Times New Roman" w:eastAsia="Calibri" w:hAnsi="Times New Roman" w:cs="Times New Roman"/>
                <w:sz w:val="16"/>
                <w:szCs w:val="16"/>
              </w:rPr>
              <w:t>paličkovým písmom, modrým alebo čiernym perom a nezabudnite ho podpísať!</w:t>
            </w:r>
          </w:p>
          <w:p w14:paraId="0A5CA8F2" w14:textId="3A073FE9"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 xml:space="preserve">Sivo podfarbené časti tlače </w:t>
            </w:r>
            <w:r w:rsidR="000B06EE">
              <w:rPr>
                <w:rFonts w:ascii="Times New Roman" w:eastAsia="Calibri" w:hAnsi="Times New Roman" w:cs="Times New Roman"/>
                <w:sz w:val="16"/>
                <w:szCs w:val="16"/>
              </w:rPr>
              <w:t>registračného formulára</w:t>
            </w:r>
            <w:r w:rsidRPr="00AC12BD">
              <w:rPr>
                <w:rFonts w:ascii="Times New Roman" w:eastAsia="Calibri" w:hAnsi="Times New Roman" w:cs="Times New Roman"/>
                <w:sz w:val="16"/>
                <w:szCs w:val="16"/>
              </w:rPr>
              <w:t xml:space="preserve"> nevypĺňajte.</w:t>
            </w:r>
          </w:p>
          <w:p w14:paraId="1FCA05C3" w14:textId="5DC4A0F4" w:rsidR="00D74115" w:rsidRPr="00AC12BD" w:rsidRDefault="00D74115" w:rsidP="00D74115">
            <w:pPr>
              <w:widowControl w:val="0"/>
              <w:autoSpaceDE w:val="0"/>
              <w:autoSpaceDN w:val="0"/>
              <w:adjustRightInd w:val="0"/>
              <w:spacing w:before="4"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 xml:space="preserve">Nezabudnite vyplniť údaje o počte jednotlivých príloh k </w:t>
            </w:r>
            <w:r w:rsidR="000D472B">
              <w:rPr>
                <w:rFonts w:ascii="Times New Roman" w:eastAsia="Calibri" w:hAnsi="Times New Roman" w:cs="Times New Roman"/>
                <w:sz w:val="16"/>
                <w:szCs w:val="16"/>
              </w:rPr>
              <w:t>registračnému formuláru</w:t>
            </w:r>
            <w:r w:rsidRPr="00AC12BD">
              <w:rPr>
                <w:rFonts w:ascii="Times New Roman" w:eastAsia="Calibri" w:hAnsi="Times New Roman" w:cs="Times New Roman"/>
                <w:sz w:val="16"/>
                <w:szCs w:val="16"/>
              </w:rPr>
              <w:t>.</w:t>
            </w:r>
          </w:p>
        </w:tc>
      </w:tr>
    </w:tbl>
    <w:p w14:paraId="06718171" w14:textId="77777777" w:rsidR="00B47AB3" w:rsidRDefault="00B47AB3" w:rsidP="00CF6674">
      <w:pPr>
        <w:pBdr>
          <w:bottom w:val="single" w:sz="2" w:space="1" w:color="auto"/>
        </w:pBdr>
        <w:spacing w:before="120" w:after="120"/>
        <w:ind w:right="-284"/>
        <w:rPr>
          <w:rFonts w:ascii="Times New Roman" w:eastAsia="Calibri" w:hAnsi="Times New Roman" w:cs="Times New Roman"/>
          <w:sz w:val="18"/>
          <w:szCs w:val="20"/>
        </w:rPr>
      </w:pPr>
    </w:p>
    <w:p w14:paraId="09F80F19" w14:textId="0C71D7D3" w:rsidR="00663445" w:rsidRPr="00AC12BD" w:rsidRDefault="00663445" w:rsidP="00CF6674">
      <w:pPr>
        <w:pBdr>
          <w:bottom w:val="single" w:sz="2" w:space="1" w:color="auto"/>
        </w:pBdr>
        <w:spacing w:before="120" w:after="120"/>
        <w:ind w:right="-284"/>
        <w:rPr>
          <w:rFonts w:ascii="Times New Roman" w:eastAsia="Calibri" w:hAnsi="Times New Roman" w:cs="Times New Roman"/>
          <w:sz w:val="20"/>
          <w:szCs w:val="20"/>
        </w:rPr>
      </w:pPr>
      <w:r w:rsidRPr="00AC12BD">
        <w:rPr>
          <w:rFonts w:ascii="Times New Roman" w:eastAsia="Calibri" w:hAnsi="Times New Roman" w:cs="Times New Roman"/>
          <w:sz w:val="18"/>
          <w:szCs w:val="20"/>
        </w:rPr>
        <w:t>Prílohy:</w:t>
      </w:r>
    </w:p>
    <w:tbl>
      <w:tblPr>
        <w:tblStyle w:val="Mriekatabuky"/>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2522"/>
        <w:gridCol w:w="278"/>
        <w:gridCol w:w="1767"/>
        <w:gridCol w:w="284"/>
        <w:gridCol w:w="100"/>
        <w:gridCol w:w="180"/>
        <w:gridCol w:w="166"/>
        <w:gridCol w:w="280"/>
        <w:gridCol w:w="265"/>
        <w:gridCol w:w="279"/>
        <w:gridCol w:w="2415"/>
        <w:gridCol w:w="776"/>
        <w:gridCol w:w="218"/>
      </w:tblGrid>
      <w:tr w:rsidR="00AC12BD" w:rsidRPr="00AC12BD" w14:paraId="0B4CF1AF" w14:textId="77777777" w:rsidTr="00650776">
        <w:trPr>
          <w:gridBefore w:val="1"/>
          <w:wBefore w:w="111" w:type="dxa"/>
          <w:trHeight w:hRule="exact" w:val="57"/>
        </w:trPr>
        <w:tc>
          <w:tcPr>
            <w:tcW w:w="4951" w:type="dxa"/>
            <w:gridSpan w:val="5"/>
          </w:tcPr>
          <w:p w14:paraId="53AA4CEA" w14:textId="77777777"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gridSpan w:val="2"/>
          </w:tcPr>
          <w:p w14:paraId="47558460" w14:textId="77777777"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c>
          <w:tcPr>
            <w:tcW w:w="280" w:type="dxa"/>
          </w:tcPr>
          <w:p w14:paraId="36C428C6" w14:textId="77777777"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959" w:type="dxa"/>
            <w:gridSpan w:val="3"/>
          </w:tcPr>
          <w:p w14:paraId="1E5CFBDD" w14:textId="77777777"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2"/>
            <w:tcBorders>
              <w:bottom w:val="single" w:sz="4" w:space="0" w:color="auto"/>
            </w:tcBorders>
          </w:tcPr>
          <w:p w14:paraId="70370F25" w14:textId="77777777"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650776" w:rsidRPr="00AC12BD" w14:paraId="00BDA188" w14:textId="77777777" w:rsidTr="00D95ECC">
        <w:trPr>
          <w:gridBefore w:val="1"/>
          <w:wBefore w:w="111" w:type="dxa"/>
        </w:trPr>
        <w:tc>
          <w:tcPr>
            <w:tcW w:w="4567" w:type="dxa"/>
            <w:gridSpan w:val="3"/>
            <w:tcBorders>
              <w:right w:val="single" w:sz="4" w:space="0" w:color="auto"/>
            </w:tcBorders>
          </w:tcPr>
          <w:p w14:paraId="21E08823" w14:textId="51E63CAA" w:rsidR="00650776" w:rsidRPr="00AC12BD" w:rsidRDefault="00650776"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r w:rsidRPr="00AC12BD">
              <w:rPr>
                <w:rFonts w:ascii="Times New Roman" w:eastAsia="Calibri" w:hAnsi="Times New Roman" w:cs="Times New Roman"/>
                <w:sz w:val="18"/>
                <w:szCs w:val="18"/>
              </w:rPr>
              <w:t xml:space="preserve">Doklad o bankovom účte </w:t>
            </w:r>
            <w:r w:rsidR="009F5030">
              <w:rPr>
                <w:rFonts w:ascii="Times New Roman" w:eastAsia="Calibri" w:hAnsi="Times New Roman" w:cs="Times New Roman"/>
                <w:sz w:val="18"/>
                <w:szCs w:val="18"/>
              </w:rPr>
              <w:t>prijímateľ</w:t>
            </w:r>
            <w:r w:rsidRPr="00AC12BD">
              <w:rPr>
                <w:rFonts w:ascii="Times New Roman" w:eastAsia="Calibri" w:hAnsi="Times New Roman" w:cs="Times New Roman"/>
                <w:sz w:val="18"/>
                <w:szCs w:val="18"/>
              </w:rPr>
              <w:t>a*</w:t>
            </w:r>
          </w:p>
        </w:tc>
        <w:sdt>
          <w:sdtPr>
            <w:rPr>
              <w:rFonts w:ascii="Times New Roman" w:eastAsia="Calibri" w:hAnsi="Times New Roman" w:cs="Times New Roman"/>
              <w:b/>
              <w:sz w:val="18"/>
              <w:szCs w:val="18"/>
            </w:rPr>
            <w:id w:val="-2080518693"/>
            <w:placeholder>
              <w:docPart w:val="449C629AF7B64432A646BBF636403D99"/>
            </w:placeholder>
            <w:comboBox>
              <w:listItem w:displayText=" " w:value="  "/>
              <w:listItem w:displayText="X" w:value="X"/>
            </w:comboBox>
          </w:sdtPr>
          <w:sdtEndPr/>
          <w:sdtContent>
            <w:tc>
              <w:tcPr>
                <w:tcW w:w="284" w:type="dxa"/>
                <w:tcBorders>
                  <w:top w:val="single" w:sz="4" w:space="0" w:color="auto"/>
                  <w:left w:val="single" w:sz="4" w:space="0" w:color="auto"/>
                  <w:bottom w:val="single" w:sz="4" w:space="0" w:color="auto"/>
                  <w:right w:val="single" w:sz="4" w:space="0" w:color="auto"/>
                </w:tcBorders>
                <w:shd w:val="pct5" w:color="FF0000" w:fill="auto"/>
              </w:tcPr>
              <w:p w14:paraId="3DD37E15" w14:textId="774A0AD5" w:rsidR="00650776" w:rsidRPr="004C10ED" w:rsidRDefault="00A8541E" w:rsidP="001F3C14">
                <w:pPr>
                  <w:widowControl w:val="0"/>
                  <w:autoSpaceDE w:val="0"/>
                  <w:autoSpaceDN w:val="0"/>
                  <w:adjustRightInd w:val="0"/>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p>
            </w:tc>
          </w:sdtContent>
        </w:sdt>
        <w:tc>
          <w:tcPr>
            <w:tcW w:w="280" w:type="dxa"/>
            <w:gridSpan w:val="2"/>
            <w:tcBorders>
              <w:left w:val="single" w:sz="4" w:space="0" w:color="auto"/>
            </w:tcBorders>
          </w:tcPr>
          <w:p w14:paraId="7598BD86" w14:textId="77777777" w:rsidR="00650776" w:rsidRPr="00AC12BD" w:rsidRDefault="00650776"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tcBorders>
              <w:right w:val="single" w:sz="4" w:space="0" w:color="auto"/>
            </w:tcBorders>
          </w:tcPr>
          <w:p w14:paraId="7FABABF8" w14:textId="77777777" w:rsidR="00650776" w:rsidRPr="00AC12BD" w:rsidRDefault="00650776"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tatné prílohy (počet príloh)</w:t>
            </w:r>
          </w:p>
        </w:tc>
        <w:sdt>
          <w:sdtPr>
            <w:rPr>
              <w:rFonts w:ascii="Times New Roman" w:eastAsia="Calibri" w:hAnsi="Times New Roman" w:cs="Times New Roman"/>
              <w:b/>
              <w:sz w:val="18"/>
              <w:szCs w:val="18"/>
            </w:rPr>
            <w:id w:val="6108662"/>
            <w:placeholder>
              <w:docPart w:val="DefaultPlaceholder_-1854013438"/>
            </w:placeholder>
            <w:comboBox>
              <w:listItem w:value="Kliknite alebo ťuknite a zadajte dátum."/>
            </w:comboBox>
          </w:sdtPr>
          <w:sdtEndPr/>
          <w:sdtContent>
            <w:tc>
              <w:tcPr>
                <w:tcW w:w="994" w:type="dxa"/>
                <w:gridSpan w:val="2"/>
                <w:tcBorders>
                  <w:top w:val="single" w:sz="4" w:space="0" w:color="auto"/>
                  <w:left w:val="single" w:sz="4" w:space="0" w:color="auto"/>
                  <w:bottom w:val="single" w:sz="4" w:space="0" w:color="auto"/>
                  <w:right w:val="single" w:sz="4" w:space="0" w:color="auto"/>
                </w:tcBorders>
                <w:shd w:val="pct5" w:color="FF0000" w:fill="auto"/>
              </w:tcPr>
              <w:p w14:paraId="77F157AE" w14:textId="2C0969DB" w:rsidR="00650776" w:rsidRPr="00AC12BD" w:rsidRDefault="00650776" w:rsidP="00650776">
                <w:pPr>
                  <w:widowControl w:val="0"/>
                  <w:autoSpaceDE w:val="0"/>
                  <w:autoSpaceDN w:val="0"/>
                  <w:adjustRightInd w:val="0"/>
                  <w:spacing w:after="0" w:line="240" w:lineRule="auto"/>
                  <w:ind w:left="33" w:hanging="33"/>
                  <w:rPr>
                    <w:rFonts w:ascii="Times New Roman" w:eastAsia="Calibri" w:hAnsi="Times New Roman" w:cs="Times New Roman"/>
                    <w:sz w:val="18"/>
                    <w:szCs w:val="18"/>
                  </w:rPr>
                </w:pPr>
                <w:r w:rsidRPr="008F4485">
                  <w:rPr>
                    <w:rFonts w:ascii="Times New Roman" w:eastAsia="Calibri" w:hAnsi="Times New Roman" w:cs="Times New Roman"/>
                    <w:b/>
                    <w:sz w:val="18"/>
                    <w:szCs w:val="18"/>
                  </w:rPr>
                  <w:t xml:space="preserve"> </w:t>
                </w:r>
              </w:p>
            </w:tc>
          </w:sdtContent>
        </w:sdt>
      </w:tr>
      <w:tr w:rsidR="00D95ECC" w:rsidRPr="00AC12BD" w14:paraId="719EDF99" w14:textId="77777777" w:rsidTr="00D95ECC">
        <w:trPr>
          <w:gridBefore w:val="1"/>
          <w:wBefore w:w="111" w:type="dxa"/>
        </w:trPr>
        <w:tc>
          <w:tcPr>
            <w:tcW w:w="4567" w:type="dxa"/>
            <w:gridSpan w:val="3"/>
            <w:shd w:val="clear" w:color="auto" w:fill="auto"/>
          </w:tcPr>
          <w:p w14:paraId="29932508" w14:textId="77777777" w:rsidR="00D95ECC" w:rsidRPr="00AC12BD" w:rsidRDefault="00D95ECC"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p>
        </w:tc>
        <w:tc>
          <w:tcPr>
            <w:tcW w:w="284" w:type="dxa"/>
            <w:tcBorders>
              <w:top w:val="single" w:sz="4" w:space="0" w:color="auto"/>
            </w:tcBorders>
            <w:shd w:val="clear" w:color="auto" w:fill="auto"/>
          </w:tcPr>
          <w:p w14:paraId="0D00652C" w14:textId="77777777" w:rsidR="00D95ECC" w:rsidRDefault="00D95ECC" w:rsidP="001F3C14">
            <w:pPr>
              <w:widowControl w:val="0"/>
              <w:autoSpaceDE w:val="0"/>
              <w:autoSpaceDN w:val="0"/>
              <w:adjustRightInd w:val="0"/>
              <w:spacing w:after="0" w:line="240" w:lineRule="auto"/>
              <w:rPr>
                <w:rFonts w:ascii="Times New Roman" w:eastAsia="Calibri" w:hAnsi="Times New Roman" w:cs="Times New Roman"/>
                <w:b/>
                <w:sz w:val="18"/>
                <w:szCs w:val="18"/>
              </w:rPr>
            </w:pPr>
          </w:p>
        </w:tc>
        <w:tc>
          <w:tcPr>
            <w:tcW w:w="280" w:type="dxa"/>
            <w:gridSpan w:val="2"/>
            <w:tcBorders>
              <w:left w:val="nil"/>
            </w:tcBorders>
            <w:shd w:val="clear" w:color="auto" w:fill="auto"/>
          </w:tcPr>
          <w:p w14:paraId="6336047A"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shd w:val="clear" w:color="auto" w:fill="auto"/>
          </w:tcPr>
          <w:p w14:paraId="2A569EB4"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2"/>
            <w:tcBorders>
              <w:top w:val="single" w:sz="4" w:space="0" w:color="auto"/>
            </w:tcBorders>
            <w:shd w:val="clear" w:color="auto" w:fill="auto"/>
          </w:tcPr>
          <w:p w14:paraId="581325D2" w14:textId="77777777" w:rsidR="00D95ECC" w:rsidRPr="008F4485" w:rsidRDefault="00D95ECC" w:rsidP="00650776">
            <w:pPr>
              <w:widowControl w:val="0"/>
              <w:autoSpaceDE w:val="0"/>
              <w:autoSpaceDN w:val="0"/>
              <w:adjustRightInd w:val="0"/>
              <w:spacing w:after="0" w:line="240" w:lineRule="auto"/>
              <w:ind w:left="33" w:hanging="33"/>
              <w:rPr>
                <w:rFonts w:ascii="Times New Roman" w:eastAsia="Calibri" w:hAnsi="Times New Roman" w:cs="Times New Roman"/>
                <w:b/>
                <w:sz w:val="18"/>
                <w:szCs w:val="18"/>
              </w:rPr>
            </w:pPr>
          </w:p>
        </w:tc>
      </w:tr>
      <w:tr w:rsidR="00D95ECC" w:rsidRPr="00AC12BD" w14:paraId="53A09D6E" w14:textId="77777777" w:rsidTr="00D95ECC">
        <w:trPr>
          <w:gridBefore w:val="1"/>
          <w:wBefore w:w="111" w:type="dxa"/>
        </w:trPr>
        <w:tc>
          <w:tcPr>
            <w:tcW w:w="4567" w:type="dxa"/>
            <w:gridSpan w:val="3"/>
            <w:shd w:val="clear" w:color="auto" w:fill="auto"/>
          </w:tcPr>
          <w:p w14:paraId="325F201B" w14:textId="77777777" w:rsidR="00D95ECC" w:rsidRPr="00AC12BD" w:rsidRDefault="00D95ECC"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p>
        </w:tc>
        <w:tc>
          <w:tcPr>
            <w:tcW w:w="284" w:type="dxa"/>
            <w:shd w:val="clear" w:color="auto" w:fill="auto"/>
          </w:tcPr>
          <w:p w14:paraId="065F6A14" w14:textId="77777777" w:rsidR="00D95ECC" w:rsidRDefault="00D95ECC" w:rsidP="001F3C14">
            <w:pPr>
              <w:widowControl w:val="0"/>
              <w:autoSpaceDE w:val="0"/>
              <w:autoSpaceDN w:val="0"/>
              <w:adjustRightInd w:val="0"/>
              <w:spacing w:after="0" w:line="240" w:lineRule="auto"/>
              <w:rPr>
                <w:rFonts w:ascii="Times New Roman" w:eastAsia="Calibri" w:hAnsi="Times New Roman" w:cs="Times New Roman"/>
                <w:b/>
                <w:sz w:val="18"/>
                <w:szCs w:val="18"/>
              </w:rPr>
            </w:pPr>
          </w:p>
        </w:tc>
        <w:tc>
          <w:tcPr>
            <w:tcW w:w="280" w:type="dxa"/>
            <w:gridSpan w:val="2"/>
            <w:tcBorders>
              <w:left w:val="nil"/>
            </w:tcBorders>
            <w:shd w:val="clear" w:color="auto" w:fill="auto"/>
          </w:tcPr>
          <w:p w14:paraId="15753292"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shd w:val="clear" w:color="auto" w:fill="auto"/>
          </w:tcPr>
          <w:p w14:paraId="4C21D272"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2"/>
            <w:shd w:val="clear" w:color="auto" w:fill="auto"/>
          </w:tcPr>
          <w:p w14:paraId="48933D39" w14:textId="77777777" w:rsidR="00D95ECC" w:rsidRPr="008F4485" w:rsidRDefault="00D95ECC" w:rsidP="00650776">
            <w:pPr>
              <w:widowControl w:val="0"/>
              <w:autoSpaceDE w:val="0"/>
              <w:autoSpaceDN w:val="0"/>
              <w:adjustRightInd w:val="0"/>
              <w:spacing w:after="0" w:line="240" w:lineRule="auto"/>
              <w:ind w:left="33" w:hanging="33"/>
              <w:rPr>
                <w:rFonts w:ascii="Times New Roman" w:eastAsia="Calibri" w:hAnsi="Times New Roman" w:cs="Times New Roman"/>
                <w:b/>
                <w:sz w:val="18"/>
                <w:szCs w:val="18"/>
              </w:rPr>
            </w:pPr>
          </w:p>
        </w:tc>
      </w:tr>
      <w:tr w:rsidR="00AC12BD" w:rsidRPr="00504CB7" w14:paraId="40CBAD30" w14:textId="77777777" w:rsidTr="00650776">
        <w:trPr>
          <w:gridAfter w:val="1"/>
          <w:wAfter w:w="218" w:type="dxa"/>
        </w:trPr>
        <w:sdt>
          <w:sdtPr>
            <w:rPr>
              <w:rFonts w:ascii="Times New Roman" w:eastAsia="Calibri" w:hAnsi="Times New Roman" w:cs="Times New Roman"/>
              <w:b/>
              <w:sz w:val="20"/>
              <w:szCs w:val="20"/>
            </w:rPr>
            <w:id w:val="224957545"/>
            <w:placeholder>
              <w:docPart w:val="DefaultPlaceholder_-1854013438"/>
            </w:placeholder>
            <w:date>
              <w:dateFormat w:val="d. M. yyyy"/>
              <w:lid w:val="sk-SK"/>
              <w:storeMappedDataAs w:val="dateTime"/>
              <w:calendar w:val="gregorian"/>
            </w:date>
          </w:sdtPr>
          <w:sdtEndPr/>
          <w:sdtContent>
            <w:tc>
              <w:tcPr>
                <w:tcW w:w="2633" w:type="dxa"/>
                <w:gridSpan w:val="2"/>
                <w:tcBorders>
                  <w:bottom w:val="single" w:sz="4" w:space="0" w:color="auto"/>
                </w:tcBorders>
                <w:shd w:val="pct5" w:color="FF0000" w:fill="auto"/>
              </w:tcPr>
              <w:p w14:paraId="62165368" w14:textId="77777777" w:rsidR="00663445" w:rsidRPr="00504CB7" w:rsidRDefault="00504CB7" w:rsidP="00504CB7">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278" w:type="dxa"/>
          </w:tcPr>
          <w:p w14:paraId="0D8A95F3" w14:textId="77777777"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2762148"/>
            <w:placeholder>
              <w:docPart w:val="DefaultPlaceholder_-1854013440"/>
            </w:placeholder>
            <w:text/>
          </w:sdtPr>
          <w:sdtEndPr/>
          <w:sdtContent>
            <w:tc>
              <w:tcPr>
                <w:tcW w:w="3042" w:type="dxa"/>
                <w:gridSpan w:val="7"/>
                <w:tcBorders>
                  <w:bottom w:val="single" w:sz="4" w:space="0" w:color="auto"/>
                </w:tcBorders>
                <w:shd w:val="pct5" w:color="FF0000" w:fill="auto"/>
              </w:tcPr>
              <w:p w14:paraId="18A7449A" w14:textId="77777777" w:rsidR="00663445"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6C2EB1"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p>
            </w:tc>
          </w:sdtContent>
        </w:sdt>
        <w:tc>
          <w:tcPr>
            <w:tcW w:w="279" w:type="dxa"/>
          </w:tcPr>
          <w:p w14:paraId="63FF79B2" w14:textId="77777777"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191" w:type="dxa"/>
            <w:gridSpan w:val="2"/>
            <w:tcBorders>
              <w:bottom w:val="single" w:sz="4" w:space="0" w:color="auto"/>
            </w:tcBorders>
          </w:tcPr>
          <w:p w14:paraId="5AEC92E1" w14:textId="77777777" w:rsidR="00663445" w:rsidRPr="00504CB7" w:rsidRDefault="00663445"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AC12BD" w14:paraId="2E0DDDFF" w14:textId="77777777" w:rsidTr="00650776">
        <w:trPr>
          <w:gridAfter w:val="1"/>
          <w:wAfter w:w="218" w:type="dxa"/>
        </w:trPr>
        <w:tc>
          <w:tcPr>
            <w:tcW w:w="2633" w:type="dxa"/>
            <w:gridSpan w:val="2"/>
            <w:tcBorders>
              <w:top w:val="single" w:sz="4" w:space="0" w:color="auto"/>
            </w:tcBorders>
          </w:tcPr>
          <w:p w14:paraId="60BFD00B" w14:textId="77777777" w:rsidR="00663445" w:rsidRPr="00AC12BD" w:rsidRDefault="00B52E55" w:rsidP="00B52E55">
            <w:pPr>
              <w:widowControl w:val="0"/>
              <w:tabs>
                <w:tab w:val="left" w:pos="470"/>
                <w:tab w:val="center" w:pos="1208"/>
              </w:tabs>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b/>
            </w:r>
            <w:r w:rsidRPr="00AC12BD">
              <w:rPr>
                <w:rFonts w:ascii="Times New Roman" w:eastAsia="Calibri" w:hAnsi="Times New Roman" w:cs="Times New Roman"/>
                <w:sz w:val="16"/>
                <w:szCs w:val="16"/>
              </w:rPr>
              <w:tab/>
            </w:r>
            <w:r w:rsidR="00663445" w:rsidRPr="00AC12BD">
              <w:rPr>
                <w:rFonts w:ascii="Times New Roman" w:eastAsia="Calibri" w:hAnsi="Times New Roman" w:cs="Times New Roman"/>
                <w:sz w:val="16"/>
                <w:szCs w:val="16"/>
              </w:rPr>
              <w:t>Dátum</w:t>
            </w:r>
          </w:p>
        </w:tc>
        <w:tc>
          <w:tcPr>
            <w:tcW w:w="278" w:type="dxa"/>
          </w:tcPr>
          <w:p w14:paraId="399D2C62" w14:textId="77777777"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42" w:type="dxa"/>
            <w:gridSpan w:val="7"/>
            <w:tcBorders>
              <w:top w:val="single" w:sz="4" w:space="0" w:color="auto"/>
            </w:tcBorders>
          </w:tcPr>
          <w:p w14:paraId="5DBC8524" w14:textId="77777777" w:rsidR="00663445" w:rsidRPr="00AC12BD" w:rsidRDefault="00663445" w:rsidP="00FC1C10">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79" w:type="dxa"/>
          </w:tcPr>
          <w:p w14:paraId="244C923E" w14:textId="77777777"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191" w:type="dxa"/>
            <w:gridSpan w:val="2"/>
            <w:tcBorders>
              <w:top w:val="single" w:sz="4" w:space="0" w:color="auto"/>
            </w:tcBorders>
          </w:tcPr>
          <w:p w14:paraId="28931809" w14:textId="77777777"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14:paraId="59176EFE" w14:textId="77777777" w:rsidR="00E83E88" w:rsidRPr="00AC12BD" w:rsidRDefault="00E83E88" w:rsidP="00FC1C10">
      <w:pPr>
        <w:pStyle w:val="Pta"/>
        <w:sectPr w:rsidR="00E83E88" w:rsidRPr="00AC12BD" w:rsidSect="002F357D">
          <w:headerReference w:type="default" r:id="rId12"/>
          <w:pgSz w:w="11906" w:h="16838"/>
          <w:pgMar w:top="851" w:right="1133" w:bottom="1135" w:left="1417" w:header="708" w:footer="708" w:gutter="0"/>
          <w:cols w:space="708"/>
          <w:docGrid w:linePitch="360"/>
        </w:sectPr>
      </w:pPr>
    </w:p>
    <w:tbl>
      <w:tblPr>
        <w:tblStyle w:val="Mriekatabuky"/>
        <w:tblW w:w="4820" w:type="dxa"/>
        <w:tblInd w:w="-5" w:type="dxa"/>
        <w:tblBorders>
          <w:top w:val="none" w:sz="0" w:space="0" w:color="auto"/>
          <w:bottom w:val="none" w:sz="0" w:space="0" w:color="auto"/>
        </w:tblBorders>
        <w:tblLayout w:type="fixed"/>
        <w:tblLook w:val="04A0" w:firstRow="1" w:lastRow="0" w:firstColumn="1" w:lastColumn="0" w:noHBand="0" w:noVBand="1"/>
      </w:tblPr>
      <w:tblGrid>
        <w:gridCol w:w="4820"/>
      </w:tblGrid>
      <w:tr w:rsidR="00AC12BD" w:rsidRPr="00AC12BD" w14:paraId="5CD64AFB" w14:textId="77777777" w:rsidTr="00A8541E">
        <w:trPr>
          <w:cantSplit/>
          <w:trHeight w:hRule="exact" w:val="284"/>
        </w:trPr>
        <w:tc>
          <w:tcPr>
            <w:tcW w:w="4820" w:type="dxa"/>
            <w:tcBorders>
              <w:top w:val="single" w:sz="4" w:space="0" w:color="auto"/>
              <w:bottom w:val="nil"/>
            </w:tcBorders>
            <w:shd w:val="clear" w:color="auto" w:fill="D9D9D9" w:themeFill="background1" w:themeFillShade="D9"/>
          </w:tcPr>
          <w:p w14:paraId="7309DFA9" w14:textId="13C3F50E" w:rsidR="001F5BCE" w:rsidRPr="00AC12BD" w:rsidRDefault="001F5BCE" w:rsidP="004B6C5D">
            <w:pPr>
              <w:pStyle w:val="Pta"/>
              <w:tabs>
                <w:tab w:val="clear" w:pos="4536"/>
                <w:tab w:val="clear" w:pos="9072"/>
                <w:tab w:val="center" w:pos="4275"/>
                <w:tab w:val="right" w:pos="4591"/>
              </w:tabs>
              <w:rPr>
                <w:rFonts w:ascii="Times New Roman" w:hAnsi="Times New Roman" w:cs="Times New Roman"/>
                <w:sz w:val="18"/>
                <w:szCs w:val="18"/>
              </w:rPr>
            </w:pPr>
            <w:bookmarkStart w:id="1" w:name="_Hlk126307571"/>
            <w:r w:rsidRPr="00AC12BD">
              <w:lastRenderedPageBreak/>
              <w:br w:type="page"/>
            </w:r>
            <w:r w:rsidRPr="00AC12BD">
              <w:rPr>
                <w:rFonts w:ascii="Times New Roman" w:hAnsi="Times New Roman" w:cs="Times New Roman"/>
                <w:sz w:val="18"/>
                <w:szCs w:val="18"/>
              </w:rPr>
              <w:t xml:space="preserve">Registračné číslo </w:t>
            </w:r>
            <w:r w:rsidR="009F5030">
              <w:rPr>
                <w:rFonts w:ascii="Times New Roman" w:hAnsi="Times New Roman" w:cs="Times New Roman"/>
                <w:sz w:val="18"/>
                <w:szCs w:val="18"/>
              </w:rPr>
              <w:t>prijímateľa</w:t>
            </w:r>
          </w:p>
        </w:tc>
      </w:tr>
      <w:tr w:rsidR="00AC12BD" w:rsidRPr="00AC12BD" w14:paraId="4C9262F3" w14:textId="77777777" w:rsidTr="00A8541E">
        <w:tblPrEx>
          <w:tblBorders>
            <w:top w:val="single" w:sz="4" w:space="0" w:color="auto"/>
            <w:bottom w:val="single" w:sz="4" w:space="0" w:color="auto"/>
          </w:tblBorders>
        </w:tblPrEx>
        <w:trPr>
          <w:trHeight w:hRule="exact" w:val="284"/>
        </w:trPr>
        <w:sdt>
          <w:sdtPr>
            <w:rPr>
              <w:rFonts w:ascii="Times New Roman" w:hAnsi="Times New Roman"/>
              <w:b/>
              <w:sz w:val="20"/>
            </w:rPr>
            <w:id w:val="-1260056732"/>
            <w:placeholder>
              <w:docPart w:val="BD596E2078C2474A8D6CC1AEE153840A"/>
            </w:placeholder>
            <w:text/>
          </w:sdtPr>
          <w:sdtEndPr/>
          <w:sdtContent>
            <w:tc>
              <w:tcPr>
                <w:tcW w:w="4820" w:type="dxa"/>
                <w:tcBorders>
                  <w:top w:val="nil"/>
                </w:tcBorders>
                <w:shd w:val="pct5" w:color="FF0000" w:fill="auto"/>
              </w:tcPr>
              <w:p w14:paraId="2407714D" w14:textId="77777777" w:rsidR="001F5BCE" w:rsidRPr="00BC2662" w:rsidRDefault="005926FA" w:rsidP="00167901">
                <w:pPr>
                  <w:pStyle w:val="Pta"/>
                  <w:rPr>
                    <w:b/>
                  </w:rPr>
                </w:pPr>
                <w:r w:rsidRPr="00BC2662">
                  <w:rPr>
                    <w:rFonts w:ascii="Times New Roman" w:hAnsi="Times New Roman"/>
                    <w:b/>
                    <w:sz w:val="20"/>
                  </w:rPr>
                  <w:t xml:space="preserve"> </w:t>
                </w:r>
                <w:r w:rsidR="00167901" w:rsidRPr="00BC2662">
                  <w:rPr>
                    <w:rFonts w:ascii="Times New Roman" w:hAnsi="Times New Roman"/>
                    <w:b/>
                    <w:sz w:val="20"/>
                  </w:rPr>
                  <w:t xml:space="preserve">    </w:t>
                </w:r>
              </w:p>
            </w:tc>
          </w:sdtContent>
        </w:sdt>
      </w:tr>
      <w:bookmarkEnd w:id="1"/>
    </w:tbl>
    <w:p w14:paraId="45F47D28" w14:textId="77777777" w:rsidR="00137D68" w:rsidRPr="00AC12BD" w:rsidRDefault="00137D68" w:rsidP="00402BD3">
      <w:pPr>
        <w:pStyle w:val="Pta"/>
      </w:pPr>
    </w:p>
    <w:p w14:paraId="4F724B8F" w14:textId="23D9EEA8" w:rsidR="00AC4CF8" w:rsidRPr="00A8541E" w:rsidRDefault="00AC4CF8" w:rsidP="00996B36">
      <w:pPr>
        <w:pBdr>
          <w:bottom w:val="single" w:sz="2" w:space="1" w:color="auto"/>
        </w:pBdr>
        <w:tabs>
          <w:tab w:val="left" w:pos="284"/>
        </w:tabs>
        <w:ind w:left="284" w:hanging="284"/>
        <w:rPr>
          <w:rFonts w:ascii="Times New Roman" w:hAnsi="Times New Roman" w:cs="Times New Roman"/>
          <w:b/>
          <w:bCs/>
          <w:sz w:val="18"/>
          <w:szCs w:val="18"/>
        </w:rPr>
      </w:pPr>
      <w:r w:rsidRPr="00A8541E">
        <w:rPr>
          <w:rFonts w:ascii="Times New Roman" w:hAnsi="Times New Roman" w:cs="Times New Roman"/>
          <w:b/>
          <w:bCs/>
          <w:sz w:val="18"/>
          <w:szCs w:val="18"/>
        </w:rPr>
        <w:t>Údaje o </w:t>
      </w:r>
      <w:r w:rsidR="009F5030" w:rsidRPr="00A8541E">
        <w:rPr>
          <w:rFonts w:ascii="Times New Roman" w:hAnsi="Times New Roman" w:cs="Times New Roman"/>
          <w:b/>
          <w:bCs/>
          <w:sz w:val="18"/>
          <w:szCs w:val="18"/>
        </w:rPr>
        <w:t>prijímateľovi</w:t>
      </w:r>
      <w:r w:rsidRPr="00A8541E">
        <w:rPr>
          <w:rFonts w:ascii="Times New Roman" w:hAnsi="Times New Roman" w:cs="Times New Roman"/>
          <w:b/>
          <w:bCs/>
          <w:sz w:val="18"/>
          <w:szCs w:val="18"/>
        </w:rPr>
        <w:t xml:space="preserve"> (FO) / štatutároch / členoch štatutárneho orgánu (PO)</w:t>
      </w:r>
    </w:p>
    <w:tbl>
      <w:tblPr>
        <w:tblStyle w:val="Mriekatabuky3"/>
        <w:tblW w:w="9498" w:type="dxa"/>
        <w:tblLayout w:type="fixed"/>
        <w:tblLook w:val="04A0" w:firstRow="1" w:lastRow="0" w:firstColumn="1" w:lastColumn="0" w:noHBand="0" w:noVBand="1"/>
      </w:tblPr>
      <w:tblGrid>
        <w:gridCol w:w="2897"/>
        <w:gridCol w:w="241"/>
        <w:gridCol w:w="1395"/>
        <w:gridCol w:w="241"/>
        <w:gridCol w:w="1396"/>
        <w:gridCol w:w="262"/>
        <w:gridCol w:w="1960"/>
        <w:gridCol w:w="241"/>
        <w:gridCol w:w="313"/>
        <w:gridCol w:w="241"/>
        <w:gridCol w:w="311"/>
      </w:tblGrid>
      <w:tr w:rsidR="008B007B" w:rsidRPr="00AC12BD" w14:paraId="44BCF3A8" w14:textId="77777777" w:rsidTr="00F908C8">
        <w:trPr>
          <w:trHeight w:val="20"/>
        </w:trPr>
        <w:tc>
          <w:tcPr>
            <w:tcW w:w="2897" w:type="dxa"/>
            <w:tcBorders>
              <w:top w:val="nil"/>
              <w:left w:val="nil"/>
              <w:bottom w:val="single" w:sz="4" w:space="0" w:color="auto"/>
              <w:right w:val="nil"/>
            </w:tcBorders>
            <w:shd w:val="clear" w:color="FF0000" w:fill="auto"/>
          </w:tcPr>
          <w:p w14:paraId="6EC99998" w14:textId="77777777"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Meno a Priezvisko</w:t>
            </w:r>
          </w:p>
        </w:tc>
        <w:tc>
          <w:tcPr>
            <w:tcW w:w="241" w:type="dxa"/>
            <w:tcBorders>
              <w:top w:val="nil"/>
              <w:left w:val="nil"/>
              <w:bottom w:val="nil"/>
              <w:right w:val="nil"/>
            </w:tcBorders>
          </w:tcPr>
          <w:p w14:paraId="47164498"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395" w:type="dxa"/>
            <w:tcBorders>
              <w:top w:val="nil"/>
              <w:left w:val="nil"/>
              <w:bottom w:val="single" w:sz="4" w:space="0" w:color="auto"/>
              <w:right w:val="nil"/>
            </w:tcBorders>
            <w:shd w:val="clear" w:color="FF0000" w:fill="auto"/>
          </w:tcPr>
          <w:p w14:paraId="3C52561B" w14:textId="69133A82" w:rsidR="00AC4CF8" w:rsidRPr="00FB02B0" w:rsidRDefault="000C5F6A"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r>
              <w:rPr>
                <w:rFonts w:ascii="Times New Roman" w:eastAsia="Calibri" w:hAnsi="Times New Roman" w:cs="Times New Roman"/>
                <w:sz w:val="16"/>
                <w:szCs w:val="16"/>
                <w:vertAlign w:val="superscript"/>
              </w:rPr>
              <w:t>1)</w:t>
            </w:r>
          </w:p>
        </w:tc>
        <w:tc>
          <w:tcPr>
            <w:tcW w:w="241" w:type="dxa"/>
            <w:tcBorders>
              <w:top w:val="nil"/>
              <w:left w:val="nil"/>
              <w:bottom w:val="nil"/>
              <w:right w:val="nil"/>
            </w:tcBorders>
          </w:tcPr>
          <w:p w14:paraId="3DBE3050"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396" w:type="dxa"/>
            <w:tcBorders>
              <w:top w:val="nil"/>
              <w:left w:val="nil"/>
              <w:bottom w:val="single" w:sz="4" w:space="0" w:color="auto"/>
              <w:right w:val="nil"/>
            </w:tcBorders>
            <w:shd w:val="clear" w:color="FF0000" w:fill="auto"/>
          </w:tcPr>
          <w:p w14:paraId="4450331F" w14:textId="77777777"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Dátum narodenia</w:t>
            </w:r>
          </w:p>
        </w:tc>
        <w:tc>
          <w:tcPr>
            <w:tcW w:w="262" w:type="dxa"/>
            <w:tcBorders>
              <w:top w:val="nil"/>
              <w:left w:val="nil"/>
              <w:bottom w:val="nil"/>
              <w:right w:val="nil"/>
            </w:tcBorders>
          </w:tcPr>
          <w:p w14:paraId="53C5FFBB"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960" w:type="dxa"/>
            <w:tcBorders>
              <w:top w:val="nil"/>
              <w:left w:val="nil"/>
              <w:bottom w:val="single" w:sz="4" w:space="0" w:color="auto"/>
              <w:right w:val="nil"/>
            </w:tcBorders>
            <w:shd w:val="clear" w:color="FF0000" w:fill="auto"/>
          </w:tcPr>
          <w:p w14:paraId="6DF0901B" w14:textId="77777777"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Rodné číslo</w:t>
            </w:r>
          </w:p>
        </w:tc>
        <w:tc>
          <w:tcPr>
            <w:tcW w:w="241" w:type="dxa"/>
            <w:tcBorders>
              <w:top w:val="nil"/>
              <w:left w:val="nil"/>
              <w:bottom w:val="nil"/>
              <w:right w:val="nil"/>
            </w:tcBorders>
          </w:tcPr>
          <w:p w14:paraId="40D5609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313" w:type="dxa"/>
            <w:tcBorders>
              <w:top w:val="nil"/>
              <w:left w:val="nil"/>
              <w:bottom w:val="single" w:sz="4" w:space="0" w:color="auto"/>
              <w:right w:val="nil"/>
            </w:tcBorders>
            <w:shd w:val="clear" w:color="FF0000" w:fill="auto"/>
          </w:tcPr>
          <w:p w14:paraId="54E708DF" w14:textId="7D1C21AD" w:rsidR="00AC4CF8" w:rsidRPr="002634C8" w:rsidRDefault="000C5F6A" w:rsidP="00D320CE">
            <w:pPr>
              <w:widowControl w:val="0"/>
              <w:autoSpaceDE w:val="0"/>
              <w:autoSpaceDN w:val="0"/>
              <w:adjustRightInd w:val="0"/>
              <w:spacing w:after="0" w:line="240" w:lineRule="auto"/>
              <w:ind w:left="-128" w:right="-96"/>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Pr>
                <w:rFonts w:ascii="Times New Roman" w:eastAsia="Calibri" w:hAnsi="Times New Roman" w:cs="Times New Roman"/>
                <w:sz w:val="16"/>
                <w:szCs w:val="16"/>
                <w:vertAlign w:val="superscript"/>
              </w:rPr>
              <w:t>2)</w:t>
            </w:r>
          </w:p>
        </w:tc>
        <w:tc>
          <w:tcPr>
            <w:tcW w:w="241" w:type="dxa"/>
            <w:tcBorders>
              <w:top w:val="nil"/>
              <w:left w:val="nil"/>
              <w:bottom w:val="nil"/>
              <w:right w:val="nil"/>
            </w:tcBorders>
          </w:tcPr>
          <w:p w14:paraId="3E4C3D8F"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311" w:type="dxa"/>
            <w:tcBorders>
              <w:top w:val="nil"/>
              <w:left w:val="nil"/>
              <w:bottom w:val="single" w:sz="4" w:space="0" w:color="auto"/>
              <w:right w:val="nil"/>
            </w:tcBorders>
            <w:shd w:val="clear" w:color="auto" w:fill="auto"/>
            <w:tcMar>
              <w:left w:w="57" w:type="dxa"/>
              <w:right w:w="57" w:type="dxa"/>
            </w:tcMar>
          </w:tcPr>
          <w:p w14:paraId="0DE27C08" w14:textId="32A0D60B" w:rsidR="00AC4CF8" w:rsidRPr="002634C8" w:rsidRDefault="003E6BEA" w:rsidP="00D320CE">
            <w:pPr>
              <w:widowControl w:val="0"/>
              <w:autoSpaceDE w:val="0"/>
              <w:autoSpaceDN w:val="0"/>
              <w:adjustRightInd w:val="0"/>
              <w:spacing w:after="0" w:line="240" w:lineRule="auto"/>
              <w:ind w:left="-34"/>
              <w:rPr>
                <w:rFonts w:ascii="Times New Roman" w:eastAsia="Calibri" w:hAnsi="Times New Roman" w:cs="Times New Roman"/>
                <w:sz w:val="16"/>
                <w:szCs w:val="16"/>
              </w:rPr>
            </w:pPr>
            <w:r>
              <w:rPr>
                <w:rFonts w:ascii="Times New Roman" w:eastAsia="Calibri" w:hAnsi="Times New Roman" w:cs="Times New Roman"/>
                <w:sz w:val="16"/>
                <w:szCs w:val="16"/>
              </w:rPr>
              <w:t>P</w:t>
            </w:r>
            <w:r w:rsidRPr="00FF4EEC">
              <w:rPr>
                <w:rFonts w:ascii="Times New Roman" w:eastAsia="Calibri" w:hAnsi="Times New Roman" w:cs="Times New Roman"/>
                <w:sz w:val="16"/>
                <w:szCs w:val="16"/>
                <w:vertAlign w:val="superscript"/>
              </w:rPr>
              <w:t>3</w:t>
            </w:r>
            <w:r>
              <w:rPr>
                <w:rFonts w:ascii="Times New Roman" w:eastAsia="Calibri" w:hAnsi="Times New Roman" w:cs="Times New Roman"/>
                <w:sz w:val="16"/>
                <w:szCs w:val="16"/>
              </w:rPr>
              <w:t>)</w:t>
            </w:r>
          </w:p>
        </w:tc>
      </w:tr>
      <w:tr w:rsidR="00D320CE" w:rsidRPr="00AC12BD" w14:paraId="76E55D59" w14:textId="77777777" w:rsidTr="00F908C8">
        <w:trPr>
          <w:trHeight w:val="291"/>
        </w:trPr>
        <w:sdt>
          <w:sdtPr>
            <w:rPr>
              <w:rFonts w:ascii="Times New Roman" w:eastAsia="Calibri" w:hAnsi="Times New Roman" w:cs="Times New Roman"/>
              <w:b/>
              <w:sz w:val="20"/>
              <w:szCs w:val="20"/>
            </w:rPr>
            <w:id w:val="45802933"/>
            <w:placeholder>
              <w:docPart w:val="DefaultPlaceholder_-1854013440"/>
            </w:placeholder>
          </w:sdtPr>
          <w:sdtEndPr/>
          <w:sdtContent>
            <w:tc>
              <w:tcPr>
                <w:tcW w:w="2897" w:type="dxa"/>
                <w:tcBorders>
                  <w:top w:val="single" w:sz="4" w:space="0" w:color="auto"/>
                  <w:right w:val="single" w:sz="4" w:space="0" w:color="auto"/>
                </w:tcBorders>
                <w:shd w:val="pct5" w:color="FF0000" w:fill="auto"/>
              </w:tcPr>
              <w:p w14:paraId="1FDC4914" w14:textId="77777777" w:rsidR="00AC4CF8" w:rsidRPr="00FB02B0" w:rsidRDefault="00322510" w:rsidP="00996B36">
                <w:pPr>
                  <w:widowControl w:val="0"/>
                  <w:autoSpaceDE w:val="0"/>
                  <w:autoSpaceDN w:val="0"/>
                  <w:adjustRightInd w:val="0"/>
                  <w:spacing w:after="0" w:line="240" w:lineRule="auto"/>
                  <w:ind w:left="-534" w:hanging="284"/>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EC3DF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4118228"/>
            <w:placeholder>
              <w:docPart w:val="DefaultPlaceholder_-1854013440"/>
            </w:placeholder>
          </w:sdtPr>
          <w:sdtEndPr/>
          <w:sdtContent>
            <w:tc>
              <w:tcPr>
                <w:tcW w:w="1395" w:type="dxa"/>
                <w:tcBorders>
                  <w:top w:val="single" w:sz="4" w:space="0" w:color="auto"/>
                  <w:left w:val="single" w:sz="4" w:space="0" w:color="auto"/>
                  <w:right w:val="single" w:sz="4" w:space="0" w:color="auto"/>
                </w:tcBorders>
                <w:shd w:val="pct5" w:color="FF0000" w:fill="auto"/>
              </w:tcPr>
              <w:p w14:paraId="6211DAF6"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209EBF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2616443"/>
            <w:placeholder>
              <w:docPart w:val="DefaultPlaceholder_-1854013440"/>
            </w:placeholder>
          </w:sdtPr>
          <w:sdtEndPr/>
          <w:sdtContent>
            <w:tc>
              <w:tcPr>
                <w:tcW w:w="1396" w:type="dxa"/>
                <w:tcBorders>
                  <w:top w:val="single" w:sz="4" w:space="0" w:color="auto"/>
                  <w:left w:val="single" w:sz="4" w:space="0" w:color="auto"/>
                  <w:right w:val="single" w:sz="4" w:space="0" w:color="auto"/>
                </w:tcBorders>
                <w:shd w:val="pct5" w:color="FF0000" w:fill="auto"/>
              </w:tcPr>
              <w:p w14:paraId="31AEC324"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8811672"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33734585"/>
            <w:placeholder>
              <w:docPart w:val="DefaultPlaceholder_-1854013440"/>
            </w:placeholder>
          </w:sdtPr>
          <w:sdtEndPr/>
          <w:sdtContent>
            <w:tc>
              <w:tcPr>
                <w:tcW w:w="1960" w:type="dxa"/>
                <w:tcBorders>
                  <w:top w:val="single" w:sz="4" w:space="0" w:color="auto"/>
                  <w:left w:val="single" w:sz="4" w:space="0" w:color="auto"/>
                </w:tcBorders>
                <w:shd w:val="pct5" w:color="FF0000" w:fill="auto"/>
              </w:tcPr>
              <w:p w14:paraId="2B46C924" w14:textId="77777777" w:rsidR="00AC4CF8" w:rsidRPr="00FB02B0" w:rsidRDefault="00366ED7"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559F269F" w14:textId="77777777" w:rsidR="00AC4CF8" w:rsidRPr="00AC12BD" w:rsidRDefault="00AC4CF8" w:rsidP="008B007B">
            <w:pPr>
              <w:widowControl w:val="0"/>
              <w:autoSpaceDE w:val="0"/>
              <w:autoSpaceDN w:val="0"/>
              <w:adjustRightInd w:val="0"/>
              <w:spacing w:after="0" w:line="240" w:lineRule="auto"/>
              <w:ind w:left="-814" w:right="31" w:hanging="88"/>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8994283"/>
            <w:placeholder>
              <w:docPart w:val="DefaultPlaceholder_-1854013439"/>
            </w:placeholder>
            <w:comboBox>
              <w:listItem w:displayText=" " w:value="  "/>
              <w:listItem w:displayText="X" w:value="X"/>
            </w:comboBox>
          </w:sdtPr>
          <w:sdtEndPr/>
          <w:sdtContent>
            <w:tc>
              <w:tcPr>
                <w:tcW w:w="313" w:type="dxa"/>
                <w:tcBorders>
                  <w:top w:val="single" w:sz="4" w:space="0" w:color="auto"/>
                  <w:left w:val="single" w:sz="4" w:space="0" w:color="auto"/>
                </w:tcBorders>
                <w:shd w:val="pct5" w:color="FF0000" w:fill="auto"/>
              </w:tcPr>
              <w:p w14:paraId="5599729C" w14:textId="77777777" w:rsidR="00AC4CF8" w:rsidRPr="00FB02B0"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ACEA422"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7848106"/>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647BA7E8" w14:textId="77777777" w:rsidR="00AC4CF8" w:rsidRPr="002634C8" w:rsidRDefault="00985235" w:rsidP="00FC1701">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D320CE" w:rsidRPr="00AC12BD" w14:paraId="2635E6DF" w14:textId="77777777" w:rsidTr="00F908C8">
        <w:trPr>
          <w:trHeight w:val="291"/>
        </w:trPr>
        <w:sdt>
          <w:sdtPr>
            <w:rPr>
              <w:rFonts w:ascii="Times New Roman" w:eastAsia="Calibri" w:hAnsi="Times New Roman" w:cs="Times New Roman"/>
              <w:b/>
              <w:sz w:val="20"/>
              <w:szCs w:val="20"/>
            </w:rPr>
            <w:id w:val="-1076512969"/>
            <w:placeholder>
              <w:docPart w:val="DefaultPlaceholder_-1854013440"/>
            </w:placeholder>
          </w:sdtPr>
          <w:sdtEndPr/>
          <w:sdtContent>
            <w:tc>
              <w:tcPr>
                <w:tcW w:w="2897" w:type="dxa"/>
                <w:tcBorders>
                  <w:right w:val="single" w:sz="4" w:space="0" w:color="auto"/>
                </w:tcBorders>
                <w:shd w:val="pct5" w:color="FF0000" w:fill="auto"/>
              </w:tcPr>
              <w:p w14:paraId="583B1904"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E3B87B1"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74944278"/>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7CD177F3"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AF39FC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28325948"/>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3F45BB42"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12DB9A0"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52051545"/>
            <w:placeholder>
              <w:docPart w:val="DefaultPlaceholder_-1854013440"/>
            </w:placeholder>
          </w:sdtPr>
          <w:sdtEndPr/>
          <w:sdtContent>
            <w:tc>
              <w:tcPr>
                <w:tcW w:w="1960" w:type="dxa"/>
                <w:tcBorders>
                  <w:left w:val="single" w:sz="4" w:space="0" w:color="auto"/>
                </w:tcBorders>
                <w:shd w:val="pct5" w:color="FF0000" w:fill="auto"/>
              </w:tcPr>
              <w:p w14:paraId="0237297D" w14:textId="77777777" w:rsidR="00AC4CF8" w:rsidRPr="00FB02B0" w:rsidRDefault="0007449F" w:rsidP="0007449F">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93F455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0064830"/>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2B54563B" w14:textId="77777777" w:rsidR="00AC4CF8" w:rsidRPr="00FB02B0" w:rsidRDefault="00C81B4D"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D7CD951"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0137797"/>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9A9E7FF" w14:textId="77777777" w:rsidR="00AC4CF8" w:rsidRPr="002634C8"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0E889C88" w14:textId="77777777" w:rsidTr="00F908C8">
        <w:trPr>
          <w:trHeight w:val="291"/>
        </w:trPr>
        <w:sdt>
          <w:sdtPr>
            <w:rPr>
              <w:rFonts w:ascii="Times New Roman" w:eastAsia="Calibri" w:hAnsi="Times New Roman" w:cs="Times New Roman"/>
              <w:b/>
              <w:sz w:val="20"/>
              <w:szCs w:val="20"/>
            </w:rPr>
            <w:id w:val="305437450"/>
            <w:placeholder>
              <w:docPart w:val="DefaultPlaceholder_-1854013440"/>
            </w:placeholder>
          </w:sdtPr>
          <w:sdtEndPr/>
          <w:sdtContent>
            <w:tc>
              <w:tcPr>
                <w:tcW w:w="2897" w:type="dxa"/>
                <w:tcBorders>
                  <w:right w:val="single" w:sz="4" w:space="0" w:color="auto"/>
                </w:tcBorders>
                <w:shd w:val="pct5" w:color="FF0000" w:fill="auto"/>
              </w:tcPr>
              <w:p w14:paraId="7CE6CC8E"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D4251BB"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90265803"/>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34464D60"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8131892"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6009835"/>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5FA25175"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11BED16"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5911609"/>
            <w:placeholder>
              <w:docPart w:val="DefaultPlaceholder_-1854013440"/>
            </w:placeholder>
          </w:sdtPr>
          <w:sdtEndPr/>
          <w:sdtContent>
            <w:tc>
              <w:tcPr>
                <w:tcW w:w="1960" w:type="dxa"/>
                <w:tcBorders>
                  <w:left w:val="single" w:sz="4" w:space="0" w:color="auto"/>
                </w:tcBorders>
                <w:shd w:val="pct5" w:color="FF0000" w:fill="auto"/>
              </w:tcPr>
              <w:p w14:paraId="5763614C"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A9887A3"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4312410"/>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689848B0"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52964ED"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66578355"/>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0119B89"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6B90E2AA" w14:textId="77777777" w:rsidTr="00F908C8">
        <w:trPr>
          <w:trHeight w:val="291"/>
        </w:trPr>
        <w:sdt>
          <w:sdtPr>
            <w:rPr>
              <w:rFonts w:ascii="Times New Roman" w:eastAsia="Calibri" w:hAnsi="Times New Roman" w:cs="Times New Roman"/>
              <w:b/>
              <w:sz w:val="20"/>
              <w:szCs w:val="20"/>
            </w:rPr>
            <w:id w:val="935252504"/>
            <w:placeholder>
              <w:docPart w:val="DefaultPlaceholder_-1854013440"/>
            </w:placeholder>
          </w:sdtPr>
          <w:sdtEndPr/>
          <w:sdtContent>
            <w:tc>
              <w:tcPr>
                <w:tcW w:w="2897" w:type="dxa"/>
                <w:tcBorders>
                  <w:right w:val="single" w:sz="4" w:space="0" w:color="auto"/>
                </w:tcBorders>
                <w:shd w:val="pct5" w:color="FF0000" w:fill="auto"/>
              </w:tcPr>
              <w:p w14:paraId="29E9C501"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83788A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2915961"/>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5582984E"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E19CB2B"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95650363"/>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0E93FA81"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DFDDE1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0538158"/>
            <w:placeholder>
              <w:docPart w:val="DefaultPlaceholder_-1854013440"/>
            </w:placeholder>
          </w:sdtPr>
          <w:sdtEndPr/>
          <w:sdtContent>
            <w:tc>
              <w:tcPr>
                <w:tcW w:w="1960" w:type="dxa"/>
                <w:tcBorders>
                  <w:left w:val="single" w:sz="4" w:space="0" w:color="auto"/>
                </w:tcBorders>
                <w:shd w:val="pct5" w:color="FF0000" w:fill="auto"/>
              </w:tcPr>
              <w:p w14:paraId="6F3DC6CF"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3000E4B8"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845035"/>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2D532184"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939810B"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423654"/>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E1876C2"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26121798" w14:textId="77777777" w:rsidTr="00F908C8">
        <w:trPr>
          <w:trHeight w:val="291"/>
        </w:trPr>
        <w:sdt>
          <w:sdtPr>
            <w:rPr>
              <w:rFonts w:ascii="Times New Roman" w:eastAsia="Calibri" w:hAnsi="Times New Roman" w:cs="Times New Roman"/>
              <w:b/>
              <w:sz w:val="20"/>
              <w:szCs w:val="20"/>
            </w:rPr>
            <w:id w:val="1144012210"/>
            <w:placeholder>
              <w:docPart w:val="DefaultPlaceholder_-1854013440"/>
            </w:placeholder>
          </w:sdtPr>
          <w:sdtEndPr/>
          <w:sdtContent>
            <w:tc>
              <w:tcPr>
                <w:tcW w:w="2897" w:type="dxa"/>
                <w:tcBorders>
                  <w:right w:val="single" w:sz="4" w:space="0" w:color="auto"/>
                </w:tcBorders>
                <w:shd w:val="pct5" w:color="FF0000" w:fill="auto"/>
              </w:tcPr>
              <w:p w14:paraId="30548D11"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6B4A203"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0479936"/>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4AB828F4"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607E6A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53671369"/>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4827FECA"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16663B9"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114286"/>
            <w:placeholder>
              <w:docPart w:val="DefaultPlaceholder_-1854013440"/>
            </w:placeholder>
          </w:sdtPr>
          <w:sdtEndPr/>
          <w:sdtContent>
            <w:tc>
              <w:tcPr>
                <w:tcW w:w="1960" w:type="dxa"/>
                <w:tcBorders>
                  <w:left w:val="single" w:sz="4" w:space="0" w:color="auto"/>
                </w:tcBorders>
                <w:shd w:val="pct5" w:color="FF0000" w:fill="auto"/>
              </w:tcPr>
              <w:p w14:paraId="100C8FF8"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4CFBD5D0"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2126109"/>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744679A8"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EB60DD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89698975"/>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393E4CB9"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098A24CC" w14:textId="77777777" w:rsidTr="00F908C8">
        <w:trPr>
          <w:trHeight w:val="291"/>
        </w:trPr>
        <w:sdt>
          <w:sdtPr>
            <w:rPr>
              <w:rFonts w:ascii="Times New Roman" w:eastAsia="Calibri" w:hAnsi="Times New Roman" w:cs="Times New Roman"/>
              <w:b/>
              <w:sz w:val="20"/>
              <w:szCs w:val="20"/>
            </w:rPr>
            <w:id w:val="801663028"/>
            <w:placeholder>
              <w:docPart w:val="DefaultPlaceholder_-1854013440"/>
            </w:placeholder>
          </w:sdtPr>
          <w:sdtEndPr/>
          <w:sdtContent>
            <w:tc>
              <w:tcPr>
                <w:tcW w:w="2897" w:type="dxa"/>
                <w:tcBorders>
                  <w:right w:val="single" w:sz="4" w:space="0" w:color="auto"/>
                </w:tcBorders>
                <w:shd w:val="pct5" w:color="FF0000" w:fill="auto"/>
              </w:tcPr>
              <w:p w14:paraId="1F1FF983" w14:textId="77777777" w:rsidR="00AC4CF8" w:rsidRPr="00FB02B0" w:rsidRDefault="00322510" w:rsidP="0010198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8B3E18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3267074"/>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17DF775F"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2F338FF"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85446173"/>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77DE8565"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EB07026"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78865494"/>
            <w:placeholder>
              <w:docPart w:val="DefaultPlaceholder_-1854013440"/>
            </w:placeholder>
          </w:sdtPr>
          <w:sdtEndPr/>
          <w:sdtContent>
            <w:tc>
              <w:tcPr>
                <w:tcW w:w="1960" w:type="dxa"/>
                <w:tcBorders>
                  <w:left w:val="single" w:sz="4" w:space="0" w:color="auto"/>
                </w:tcBorders>
                <w:shd w:val="pct5" w:color="FF0000" w:fill="auto"/>
              </w:tcPr>
              <w:p w14:paraId="41CB3068"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B0CCE04"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84078"/>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254826D4"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C064F68"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9748231"/>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7921320D"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5DAAB98B" w14:textId="77777777" w:rsidTr="00F908C8">
        <w:trPr>
          <w:trHeight w:val="291"/>
        </w:trPr>
        <w:sdt>
          <w:sdtPr>
            <w:rPr>
              <w:rFonts w:ascii="Times New Roman" w:eastAsia="Calibri" w:hAnsi="Times New Roman" w:cs="Times New Roman"/>
              <w:b/>
              <w:sz w:val="20"/>
              <w:szCs w:val="20"/>
            </w:rPr>
            <w:id w:val="-556556028"/>
            <w:placeholder>
              <w:docPart w:val="DefaultPlaceholder_-1854013440"/>
            </w:placeholder>
          </w:sdtPr>
          <w:sdtEndPr/>
          <w:sdtContent>
            <w:tc>
              <w:tcPr>
                <w:tcW w:w="2897" w:type="dxa"/>
                <w:tcBorders>
                  <w:right w:val="single" w:sz="4" w:space="0" w:color="auto"/>
                </w:tcBorders>
                <w:shd w:val="pct5" w:color="FF0000" w:fill="auto"/>
              </w:tcPr>
              <w:p w14:paraId="13B25431"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B54AA7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3283535"/>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3A1CD985"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FD19CED"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1965381"/>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277E3998"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30743BAF"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1404409"/>
            <w:placeholder>
              <w:docPart w:val="DefaultPlaceholder_-1854013440"/>
            </w:placeholder>
          </w:sdtPr>
          <w:sdtEndPr/>
          <w:sdtContent>
            <w:tc>
              <w:tcPr>
                <w:tcW w:w="1960" w:type="dxa"/>
                <w:tcBorders>
                  <w:left w:val="single" w:sz="4" w:space="0" w:color="auto"/>
                </w:tcBorders>
                <w:shd w:val="pct5" w:color="FF0000" w:fill="auto"/>
              </w:tcPr>
              <w:p w14:paraId="76227CA4"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4149824"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73003376"/>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451D5A98"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22957EE"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210745"/>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71F0FB7"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908C8" w:rsidRPr="00AC12BD" w14:paraId="6AC030CA" w14:textId="77777777" w:rsidTr="00F908C8">
        <w:trPr>
          <w:trHeight w:val="291"/>
        </w:trPr>
        <w:sdt>
          <w:sdtPr>
            <w:rPr>
              <w:rFonts w:ascii="Times New Roman" w:eastAsia="Calibri" w:hAnsi="Times New Roman" w:cs="Times New Roman"/>
              <w:b/>
              <w:sz w:val="20"/>
              <w:szCs w:val="20"/>
            </w:rPr>
            <w:id w:val="2035066191"/>
            <w:placeholder>
              <w:docPart w:val="DF3FAF95626745E19F2312BA91BB0FB2"/>
            </w:placeholder>
          </w:sdtPr>
          <w:sdtEndPr/>
          <w:sdtContent>
            <w:tc>
              <w:tcPr>
                <w:tcW w:w="2897" w:type="dxa"/>
                <w:tcBorders>
                  <w:right w:val="single" w:sz="4" w:space="0" w:color="auto"/>
                </w:tcBorders>
                <w:shd w:val="pct5" w:color="FF0000" w:fill="auto"/>
              </w:tcPr>
              <w:p w14:paraId="799CF012" w14:textId="77777777"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4B2D5EE"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4999278"/>
            <w:placeholder>
              <w:docPart w:val="FD38DA22F9454CEDBB95046D091B30B8"/>
            </w:placeholder>
          </w:sdtPr>
          <w:sdtEndPr/>
          <w:sdtContent>
            <w:tc>
              <w:tcPr>
                <w:tcW w:w="1395" w:type="dxa"/>
                <w:tcBorders>
                  <w:left w:val="single" w:sz="4" w:space="0" w:color="auto"/>
                  <w:right w:val="single" w:sz="4" w:space="0" w:color="auto"/>
                </w:tcBorders>
                <w:shd w:val="pct5" w:color="FF0000" w:fill="auto"/>
              </w:tcPr>
              <w:p w14:paraId="2BC5DAD0" w14:textId="1EC2B87F"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681EC0"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997232"/>
            <w:placeholder>
              <w:docPart w:val="DF3FAF95626745E19F2312BA91BB0FB2"/>
            </w:placeholder>
          </w:sdtPr>
          <w:sdtEndPr/>
          <w:sdtContent>
            <w:tc>
              <w:tcPr>
                <w:tcW w:w="1396" w:type="dxa"/>
                <w:tcBorders>
                  <w:left w:val="single" w:sz="4" w:space="0" w:color="auto"/>
                  <w:right w:val="single" w:sz="4" w:space="0" w:color="auto"/>
                </w:tcBorders>
                <w:shd w:val="pct5" w:color="FF0000" w:fill="auto"/>
              </w:tcPr>
              <w:p w14:paraId="157086A4" w14:textId="77777777"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8EA01B8"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3769230"/>
            <w:placeholder>
              <w:docPart w:val="DF3FAF95626745E19F2312BA91BB0FB2"/>
            </w:placeholder>
          </w:sdtPr>
          <w:sdtEndPr/>
          <w:sdtContent>
            <w:tc>
              <w:tcPr>
                <w:tcW w:w="1960" w:type="dxa"/>
                <w:tcBorders>
                  <w:left w:val="single" w:sz="4" w:space="0" w:color="auto"/>
                </w:tcBorders>
                <w:shd w:val="pct5" w:color="FF0000" w:fill="auto"/>
              </w:tcPr>
              <w:p w14:paraId="6450B5E6" w14:textId="77777777"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75F3264"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8605131"/>
            <w:placeholder>
              <w:docPart w:val="C39449EDE25A4C098F40F4F7A551F6E4"/>
            </w:placeholder>
            <w:comboBox>
              <w:listItem w:displayText=" " w:value="  "/>
              <w:listItem w:displayText="X" w:value="X"/>
            </w:comboBox>
          </w:sdtPr>
          <w:sdtEndPr/>
          <w:sdtContent>
            <w:tc>
              <w:tcPr>
                <w:tcW w:w="313" w:type="dxa"/>
                <w:tcBorders>
                  <w:left w:val="single" w:sz="4" w:space="0" w:color="auto"/>
                </w:tcBorders>
                <w:shd w:val="pct5" w:color="FF0000" w:fill="auto"/>
              </w:tcPr>
              <w:p w14:paraId="6A1CE724" w14:textId="77777777"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1DC2E7C"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08172476"/>
            <w:placeholder>
              <w:docPart w:val="C39449EDE25A4C098F40F4F7A551F6E4"/>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6F04628" w14:textId="77777777" w:rsidR="00F908C8" w:rsidRPr="002634C8"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7500B3" w:rsidRPr="00AC12BD" w14:paraId="1D3C21B0" w14:textId="77777777" w:rsidTr="00F908C8">
        <w:trPr>
          <w:trHeight w:val="291"/>
        </w:trPr>
        <w:sdt>
          <w:sdtPr>
            <w:rPr>
              <w:rFonts w:ascii="Times New Roman" w:eastAsia="Calibri" w:hAnsi="Times New Roman" w:cs="Times New Roman"/>
              <w:b/>
              <w:sz w:val="20"/>
              <w:szCs w:val="20"/>
            </w:rPr>
            <w:id w:val="697516595"/>
            <w:placeholder>
              <w:docPart w:val="6FB0EBEC8ECC4988A2F890B84D06E86B"/>
            </w:placeholder>
          </w:sdtPr>
          <w:sdtEndPr/>
          <w:sdtContent>
            <w:tc>
              <w:tcPr>
                <w:tcW w:w="2897" w:type="dxa"/>
                <w:tcBorders>
                  <w:right w:val="single" w:sz="4" w:space="0" w:color="auto"/>
                </w:tcBorders>
                <w:shd w:val="pct5" w:color="FF0000" w:fill="auto"/>
              </w:tcPr>
              <w:p w14:paraId="6A1CA16D" w14:textId="30520C4D"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769CFF3"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422799"/>
            <w:placeholder>
              <w:docPart w:val="033F0DEEFBDA43B3AA6EAE6CBB2D9062"/>
            </w:placeholder>
          </w:sdtPr>
          <w:sdtEndPr/>
          <w:sdtContent>
            <w:tc>
              <w:tcPr>
                <w:tcW w:w="1395" w:type="dxa"/>
                <w:tcBorders>
                  <w:left w:val="single" w:sz="4" w:space="0" w:color="auto"/>
                  <w:right w:val="single" w:sz="4" w:space="0" w:color="auto"/>
                </w:tcBorders>
                <w:shd w:val="pct5" w:color="FF0000" w:fill="auto"/>
              </w:tcPr>
              <w:p w14:paraId="615B990F"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20BB0FD"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1133437"/>
            <w:placeholder>
              <w:docPart w:val="033F0DEEFBDA43B3AA6EAE6CBB2D9062"/>
            </w:placeholder>
          </w:sdtPr>
          <w:sdtEndPr/>
          <w:sdtContent>
            <w:tc>
              <w:tcPr>
                <w:tcW w:w="1396" w:type="dxa"/>
                <w:tcBorders>
                  <w:left w:val="single" w:sz="4" w:space="0" w:color="auto"/>
                  <w:right w:val="single" w:sz="4" w:space="0" w:color="auto"/>
                </w:tcBorders>
                <w:shd w:val="pct5" w:color="FF0000" w:fill="auto"/>
              </w:tcPr>
              <w:p w14:paraId="659199E6"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DC9EB0B"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92048965"/>
            <w:placeholder>
              <w:docPart w:val="033F0DEEFBDA43B3AA6EAE6CBB2D9062"/>
            </w:placeholder>
          </w:sdtPr>
          <w:sdtEndPr/>
          <w:sdtContent>
            <w:tc>
              <w:tcPr>
                <w:tcW w:w="1960" w:type="dxa"/>
                <w:tcBorders>
                  <w:left w:val="single" w:sz="4" w:space="0" w:color="auto"/>
                </w:tcBorders>
                <w:shd w:val="pct5" w:color="FF0000" w:fill="auto"/>
              </w:tcPr>
              <w:p w14:paraId="664ABA58"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5BDBA865"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1800595"/>
            <w:placeholder>
              <w:docPart w:val="D8B29FE6B5DC46929845796258F79034"/>
            </w:placeholder>
            <w:comboBox>
              <w:listItem w:displayText="  " w:value="   "/>
              <w:listItem w:displayText="X" w:value="X"/>
            </w:comboBox>
          </w:sdtPr>
          <w:sdtEndPr/>
          <w:sdtContent>
            <w:tc>
              <w:tcPr>
                <w:tcW w:w="313" w:type="dxa"/>
                <w:tcBorders>
                  <w:left w:val="single" w:sz="4" w:space="0" w:color="auto"/>
                </w:tcBorders>
                <w:shd w:val="pct5" w:color="FF0000" w:fill="auto"/>
              </w:tcPr>
              <w:p w14:paraId="14D81026"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FF03308"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8360429"/>
            <w:placeholder>
              <w:docPart w:val="D8B29FE6B5DC46929845796258F79034"/>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7CE2A0B4" w14:textId="77777777" w:rsidR="007500B3" w:rsidRPr="002634C8"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7500B3" w:rsidRPr="00AC12BD" w14:paraId="6E22686A" w14:textId="77777777" w:rsidTr="00F908C8">
        <w:trPr>
          <w:trHeight w:val="291"/>
        </w:trPr>
        <w:sdt>
          <w:sdtPr>
            <w:rPr>
              <w:rFonts w:ascii="Times New Roman" w:eastAsia="Calibri" w:hAnsi="Times New Roman" w:cs="Times New Roman"/>
              <w:b/>
              <w:sz w:val="20"/>
              <w:szCs w:val="20"/>
            </w:rPr>
            <w:id w:val="32695600"/>
            <w:placeholder>
              <w:docPart w:val="B6255BA582814EA3AF1D5770713866AB"/>
            </w:placeholder>
          </w:sdtPr>
          <w:sdtEndPr/>
          <w:sdtContent>
            <w:tc>
              <w:tcPr>
                <w:tcW w:w="2897" w:type="dxa"/>
                <w:tcBorders>
                  <w:right w:val="single" w:sz="4" w:space="0" w:color="auto"/>
                </w:tcBorders>
                <w:shd w:val="pct5" w:color="FF0000" w:fill="auto"/>
              </w:tcPr>
              <w:p w14:paraId="26E52000" w14:textId="581DF261"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F096948"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64761876"/>
            <w:placeholder>
              <w:docPart w:val="5B49E5E18EE94758A3F56F6C61C0889A"/>
            </w:placeholder>
          </w:sdtPr>
          <w:sdtEndPr/>
          <w:sdtContent>
            <w:tc>
              <w:tcPr>
                <w:tcW w:w="1395" w:type="dxa"/>
                <w:tcBorders>
                  <w:left w:val="single" w:sz="4" w:space="0" w:color="auto"/>
                  <w:right w:val="single" w:sz="4" w:space="0" w:color="auto"/>
                </w:tcBorders>
                <w:shd w:val="pct5" w:color="FF0000" w:fill="auto"/>
              </w:tcPr>
              <w:p w14:paraId="6718BB5B" w14:textId="3F4A0F82"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sdt>
                  <w:sdtPr>
                    <w:rPr>
                      <w:rFonts w:ascii="Times New Roman" w:eastAsia="Calibri" w:hAnsi="Times New Roman" w:cs="Times New Roman"/>
                      <w:b/>
                      <w:sz w:val="20"/>
                      <w:szCs w:val="20"/>
                    </w:rPr>
                    <w:id w:val="708766863"/>
                    <w:placeholder>
                      <w:docPart w:val="B4192EC53DFE4BBB9079D5064B5B3BD6"/>
                    </w:placeholder>
                  </w:sdtPr>
                  <w:sdtEndPr/>
                  <w:sdtContent>
                    <w:r w:rsidRPr="00FB02B0">
                      <w:rPr>
                        <w:rFonts w:ascii="Times New Roman" w:eastAsia="Calibri" w:hAnsi="Times New Roman" w:cs="Times New Roman"/>
                        <w:b/>
                        <w:sz w:val="20"/>
                        <w:szCs w:val="20"/>
                      </w:rPr>
                      <w:t xml:space="preserve"> </w:t>
                    </w:r>
                  </w:sdtContent>
                </w:sdt>
              </w:p>
            </w:tc>
          </w:sdtContent>
        </w:sdt>
        <w:tc>
          <w:tcPr>
            <w:tcW w:w="241" w:type="dxa"/>
            <w:tcBorders>
              <w:top w:val="nil"/>
              <w:left w:val="single" w:sz="4" w:space="0" w:color="auto"/>
              <w:bottom w:val="nil"/>
              <w:right w:val="single" w:sz="4" w:space="0" w:color="auto"/>
            </w:tcBorders>
          </w:tcPr>
          <w:p w14:paraId="3AD887D9"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5184808"/>
            <w:placeholder>
              <w:docPart w:val="5B49E5E18EE94758A3F56F6C61C0889A"/>
            </w:placeholder>
          </w:sdtPr>
          <w:sdtEndPr/>
          <w:sdtContent>
            <w:tc>
              <w:tcPr>
                <w:tcW w:w="1396" w:type="dxa"/>
                <w:tcBorders>
                  <w:left w:val="single" w:sz="4" w:space="0" w:color="auto"/>
                  <w:right w:val="single" w:sz="4" w:space="0" w:color="auto"/>
                </w:tcBorders>
                <w:shd w:val="pct5" w:color="FF0000" w:fill="auto"/>
              </w:tcPr>
              <w:p w14:paraId="1FE057FE"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C9C5BAC"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71186912"/>
            <w:placeholder>
              <w:docPart w:val="5B49E5E18EE94758A3F56F6C61C0889A"/>
            </w:placeholder>
          </w:sdtPr>
          <w:sdtEndPr/>
          <w:sdtContent>
            <w:tc>
              <w:tcPr>
                <w:tcW w:w="1960" w:type="dxa"/>
                <w:tcBorders>
                  <w:left w:val="single" w:sz="4" w:space="0" w:color="auto"/>
                </w:tcBorders>
                <w:shd w:val="pct5" w:color="FF0000" w:fill="auto"/>
              </w:tcPr>
              <w:p w14:paraId="1575E2BA"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687BC2E"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14795207"/>
            <w:placeholder>
              <w:docPart w:val="96462C19FAAE4AF8ABF88E98CA317768"/>
            </w:placeholder>
            <w:comboBox>
              <w:listItem w:displayText=" " w:value="  "/>
              <w:listItem w:displayText="X" w:value="X"/>
            </w:comboBox>
          </w:sdtPr>
          <w:sdtEndPr/>
          <w:sdtContent>
            <w:tc>
              <w:tcPr>
                <w:tcW w:w="313" w:type="dxa"/>
                <w:tcBorders>
                  <w:left w:val="single" w:sz="4" w:space="0" w:color="auto"/>
                </w:tcBorders>
                <w:shd w:val="pct5" w:color="FF0000" w:fill="auto"/>
              </w:tcPr>
              <w:p w14:paraId="004B1CE9"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CA0D535"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87236002"/>
            <w:placeholder>
              <w:docPart w:val="96462C19FAAE4AF8ABF88E98CA317768"/>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12045CC" w14:textId="77777777" w:rsidR="007500B3" w:rsidRPr="002634C8"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7500B3" w:rsidRPr="00AC12BD" w14:paraId="5EA5BD82" w14:textId="77777777" w:rsidTr="00F908C8">
        <w:trPr>
          <w:trHeight w:val="291"/>
        </w:trPr>
        <w:sdt>
          <w:sdtPr>
            <w:rPr>
              <w:rFonts w:ascii="Times New Roman" w:eastAsia="Calibri" w:hAnsi="Times New Roman" w:cs="Times New Roman"/>
              <w:b/>
              <w:sz w:val="20"/>
              <w:szCs w:val="20"/>
            </w:rPr>
            <w:id w:val="-1208645657"/>
            <w:placeholder>
              <w:docPart w:val="5B49E5E18EE94758A3F56F6C61C0889A"/>
            </w:placeholder>
          </w:sdtPr>
          <w:sdtEndPr/>
          <w:sdtContent>
            <w:tc>
              <w:tcPr>
                <w:tcW w:w="2897" w:type="dxa"/>
                <w:tcBorders>
                  <w:right w:val="single" w:sz="4" w:space="0" w:color="auto"/>
                </w:tcBorders>
                <w:shd w:val="pct5" w:color="FF0000" w:fill="auto"/>
              </w:tcPr>
              <w:p w14:paraId="390CAB63"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617B8A0"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98404325"/>
            <w:placeholder>
              <w:docPart w:val="5B49E5E18EE94758A3F56F6C61C0889A"/>
            </w:placeholder>
          </w:sdtPr>
          <w:sdtEndPr/>
          <w:sdtContent>
            <w:tc>
              <w:tcPr>
                <w:tcW w:w="1395" w:type="dxa"/>
                <w:tcBorders>
                  <w:left w:val="single" w:sz="4" w:space="0" w:color="auto"/>
                  <w:right w:val="single" w:sz="4" w:space="0" w:color="auto"/>
                </w:tcBorders>
                <w:shd w:val="pct5" w:color="FF0000" w:fill="auto"/>
              </w:tcPr>
              <w:p w14:paraId="4712ACCA"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27B92FB"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8209692"/>
            <w:placeholder>
              <w:docPart w:val="5B49E5E18EE94758A3F56F6C61C0889A"/>
            </w:placeholder>
          </w:sdtPr>
          <w:sdtEndPr/>
          <w:sdtContent>
            <w:tc>
              <w:tcPr>
                <w:tcW w:w="1396" w:type="dxa"/>
                <w:tcBorders>
                  <w:left w:val="single" w:sz="4" w:space="0" w:color="auto"/>
                  <w:right w:val="single" w:sz="4" w:space="0" w:color="auto"/>
                </w:tcBorders>
                <w:shd w:val="pct5" w:color="FF0000" w:fill="auto"/>
              </w:tcPr>
              <w:p w14:paraId="49C2799B"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4C001A8"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0425794"/>
            <w:placeholder>
              <w:docPart w:val="5B49E5E18EE94758A3F56F6C61C0889A"/>
            </w:placeholder>
          </w:sdtPr>
          <w:sdtEndPr/>
          <w:sdtContent>
            <w:tc>
              <w:tcPr>
                <w:tcW w:w="1960" w:type="dxa"/>
                <w:tcBorders>
                  <w:left w:val="single" w:sz="4" w:space="0" w:color="auto"/>
                </w:tcBorders>
                <w:shd w:val="pct5" w:color="FF0000" w:fill="auto"/>
              </w:tcPr>
              <w:p w14:paraId="150C5569"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5356CA5"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3691755"/>
            <w:placeholder>
              <w:docPart w:val="96462C19FAAE4AF8ABF88E98CA317768"/>
            </w:placeholder>
            <w:comboBox>
              <w:listItem w:displayText=" " w:value="  "/>
              <w:listItem w:displayText="X" w:value="X"/>
            </w:comboBox>
          </w:sdtPr>
          <w:sdtEndPr/>
          <w:sdtContent>
            <w:tc>
              <w:tcPr>
                <w:tcW w:w="313" w:type="dxa"/>
                <w:tcBorders>
                  <w:left w:val="single" w:sz="4" w:space="0" w:color="auto"/>
                </w:tcBorders>
                <w:shd w:val="pct5" w:color="FF0000" w:fill="auto"/>
              </w:tcPr>
              <w:p w14:paraId="3D95C511"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5B5EFD3"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6937681"/>
            <w:placeholder>
              <w:docPart w:val="96462C19FAAE4AF8ABF88E98CA317768"/>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FBE328B" w14:textId="4C334336" w:rsidR="007500B3" w:rsidRPr="002634C8"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7500B3" w:rsidRPr="00AC12BD" w14:paraId="14EB2CEE" w14:textId="77777777" w:rsidTr="00F908C8">
        <w:trPr>
          <w:trHeight w:val="291"/>
        </w:trPr>
        <w:sdt>
          <w:sdtPr>
            <w:rPr>
              <w:rFonts w:ascii="Times New Roman" w:eastAsia="Calibri" w:hAnsi="Times New Roman" w:cs="Times New Roman"/>
              <w:b/>
              <w:sz w:val="20"/>
              <w:szCs w:val="20"/>
            </w:rPr>
            <w:id w:val="418384983"/>
            <w:placeholder>
              <w:docPart w:val="5B49E5E18EE94758A3F56F6C61C0889A"/>
            </w:placeholder>
          </w:sdtPr>
          <w:sdtEndPr/>
          <w:sdtContent>
            <w:tc>
              <w:tcPr>
                <w:tcW w:w="2897" w:type="dxa"/>
                <w:tcBorders>
                  <w:right w:val="single" w:sz="4" w:space="0" w:color="auto"/>
                </w:tcBorders>
                <w:shd w:val="pct5" w:color="FF0000" w:fill="auto"/>
              </w:tcPr>
              <w:p w14:paraId="17641B37"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674D189"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640364"/>
            <w:placeholder>
              <w:docPart w:val="5B49E5E18EE94758A3F56F6C61C0889A"/>
            </w:placeholder>
          </w:sdtPr>
          <w:sdtEndPr/>
          <w:sdtContent>
            <w:tc>
              <w:tcPr>
                <w:tcW w:w="1395" w:type="dxa"/>
                <w:tcBorders>
                  <w:left w:val="single" w:sz="4" w:space="0" w:color="auto"/>
                  <w:right w:val="single" w:sz="4" w:space="0" w:color="auto"/>
                </w:tcBorders>
                <w:shd w:val="pct5" w:color="FF0000" w:fill="auto"/>
              </w:tcPr>
              <w:p w14:paraId="7A977CB0"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09758F6"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8525666"/>
            <w:placeholder>
              <w:docPart w:val="5B49E5E18EE94758A3F56F6C61C0889A"/>
            </w:placeholder>
          </w:sdtPr>
          <w:sdtEndPr/>
          <w:sdtContent>
            <w:tc>
              <w:tcPr>
                <w:tcW w:w="1396" w:type="dxa"/>
                <w:tcBorders>
                  <w:left w:val="single" w:sz="4" w:space="0" w:color="auto"/>
                  <w:right w:val="single" w:sz="4" w:space="0" w:color="auto"/>
                </w:tcBorders>
                <w:shd w:val="pct5" w:color="FF0000" w:fill="auto"/>
              </w:tcPr>
              <w:p w14:paraId="693C93EE"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4040500"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4486056"/>
            <w:placeholder>
              <w:docPart w:val="5B49E5E18EE94758A3F56F6C61C0889A"/>
            </w:placeholder>
          </w:sdtPr>
          <w:sdtEndPr/>
          <w:sdtContent>
            <w:tc>
              <w:tcPr>
                <w:tcW w:w="1960" w:type="dxa"/>
                <w:tcBorders>
                  <w:left w:val="single" w:sz="4" w:space="0" w:color="auto"/>
                </w:tcBorders>
                <w:shd w:val="pct5" w:color="FF0000" w:fill="auto"/>
              </w:tcPr>
              <w:p w14:paraId="3940AE49"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16B05D5"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1717338"/>
            <w:placeholder>
              <w:docPart w:val="96462C19FAAE4AF8ABF88E98CA317768"/>
            </w:placeholder>
            <w:comboBox>
              <w:listItem w:displayText=" " w:value="  "/>
              <w:listItem w:displayText="X" w:value="X"/>
            </w:comboBox>
          </w:sdtPr>
          <w:sdtEndPr/>
          <w:sdtContent>
            <w:tc>
              <w:tcPr>
                <w:tcW w:w="313" w:type="dxa"/>
                <w:tcBorders>
                  <w:left w:val="single" w:sz="4" w:space="0" w:color="auto"/>
                </w:tcBorders>
                <w:shd w:val="pct5" w:color="FF0000" w:fill="auto"/>
              </w:tcPr>
              <w:p w14:paraId="01CB71A8"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4D3F320"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29020904"/>
            <w:placeholder>
              <w:docPart w:val="96462C19FAAE4AF8ABF88E98CA317768"/>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22307B4" w14:textId="77777777" w:rsidR="007500B3" w:rsidRPr="002634C8"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5305772F" w14:textId="77777777" w:rsidTr="00F908C8">
        <w:trPr>
          <w:trHeight w:val="291"/>
        </w:trPr>
        <w:sdt>
          <w:sdtPr>
            <w:rPr>
              <w:rFonts w:ascii="Times New Roman" w:eastAsia="Calibri" w:hAnsi="Times New Roman" w:cs="Times New Roman"/>
              <w:b/>
              <w:sz w:val="20"/>
              <w:szCs w:val="20"/>
            </w:rPr>
            <w:id w:val="1926763360"/>
            <w:placeholder>
              <w:docPart w:val="146A22FE22674B14BB246546843341A9"/>
            </w:placeholder>
          </w:sdtPr>
          <w:sdtEndPr/>
          <w:sdtContent>
            <w:tc>
              <w:tcPr>
                <w:tcW w:w="2897" w:type="dxa"/>
                <w:tcBorders>
                  <w:right w:val="single" w:sz="4" w:space="0" w:color="auto"/>
                </w:tcBorders>
                <w:shd w:val="pct5" w:color="FF0000" w:fill="auto"/>
              </w:tcPr>
              <w:p w14:paraId="678EC67C" w14:textId="08C1195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B616E7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57017703"/>
            <w:placeholder>
              <w:docPart w:val="8573574C86934ADCB3CE4B49CB49AC28"/>
            </w:placeholder>
          </w:sdtPr>
          <w:sdtEndPr/>
          <w:sdtContent>
            <w:tc>
              <w:tcPr>
                <w:tcW w:w="1395" w:type="dxa"/>
                <w:tcBorders>
                  <w:left w:val="single" w:sz="4" w:space="0" w:color="auto"/>
                  <w:right w:val="single" w:sz="4" w:space="0" w:color="auto"/>
                </w:tcBorders>
                <w:shd w:val="pct5" w:color="FF0000" w:fill="auto"/>
              </w:tcPr>
              <w:p w14:paraId="13D8C3C0" w14:textId="39AA195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DDA467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086285"/>
            <w:placeholder>
              <w:docPart w:val="3BFAC9E3753340378091EA9AD46F60C0"/>
            </w:placeholder>
          </w:sdtPr>
          <w:sdtEndPr/>
          <w:sdtContent>
            <w:tc>
              <w:tcPr>
                <w:tcW w:w="1396" w:type="dxa"/>
                <w:tcBorders>
                  <w:left w:val="single" w:sz="4" w:space="0" w:color="auto"/>
                  <w:right w:val="single" w:sz="4" w:space="0" w:color="auto"/>
                </w:tcBorders>
                <w:shd w:val="pct5" w:color="FF0000" w:fill="auto"/>
              </w:tcPr>
              <w:p w14:paraId="39CEE38E" w14:textId="7C65C4A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0FC96A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5995422"/>
            <w:placeholder>
              <w:docPart w:val="F57F05A54882450D8218DEA8168A951B"/>
            </w:placeholder>
          </w:sdtPr>
          <w:sdtEndPr/>
          <w:sdtContent>
            <w:tc>
              <w:tcPr>
                <w:tcW w:w="1960" w:type="dxa"/>
                <w:tcBorders>
                  <w:left w:val="single" w:sz="4" w:space="0" w:color="auto"/>
                </w:tcBorders>
                <w:shd w:val="pct5" w:color="FF0000" w:fill="auto"/>
              </w:tcPr>
              <w:p w14:paraId="052B6261" w14:textId="0611B35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C69C61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96926796"/>
            <w:placeholder>
              <w:docPart w:val="3C8B1652D5EC42C8970AD84DFA34E7BA"/>
            </w:placeholder>
            <w:comboBox>
              <w:listItem w:displayText=" " w:value="  "/>
              <w:listItem w:displayText="X" w:value="X"/>
            </w:comboBox>
          </w:sdtPr>
          <w:sdtEndPr/>
          <w:sdtContent>
            <w:tc>
              <w:tcPr>
                <w:tcW w:w="313" w:type="dxa"/>
                <w:tcBorders>
                  <w:left w:val="single" w:sz="4" w:space="0" w:color="auto"/>
                </w:tcBorders>
                <w:shd w:val="pct5" w:color="FF0000" w:fill="auto"/>
              </w:tcPr>
              <w:p w14:paraId="30E0D8DD" w14:textId="16A213F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CEC69D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3848142"/>
            <w:placeholder>
              <w:docPart w:val="1F92E2E041744210A5EE6CA4BD3F48BC"/>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4A4D829" w14:textId="78486A0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64FE181B" w14:textId="77777777" w:rsidTr="00F908C8">
        <w:trPr>
          <w:trHeight w:val="291"/>
        </w:trPr>
        <w:sdt>
          <w:sdtPr>
            <w:rPr>
              <w:rFonts w:ascii="Times New Roman" w:eastAsia="Calibri" w:hAnsi="Times New Roman" w:cs="Times New Roman"/>
              <w:b/>
              <w:sz w:val="20"/>
              <w:szCs w:val="20"/>
            </w:rPr>
            <w:id w:val="1647309591"/>
            <w:placeholder>
              <w:docPart w:val="2A834A85CB7542FF84D2831E96F19C5D"/>
            </w:placeholder>
          </w:sdtPr>
          <w:sdtEndPr/>
          <w:sdtContent>
            <w:tc>
              <w:tcPr>
                <w:tcW w:w="2897" w:type="dxa"/>
                <w:tcBorders>
                  <w:right w:val="single" w:sz="4" w:space="0" w:color="auto"/>
                </w:tcBorders>
                <w:shd w:val="pct5" w:color="FF0000" w:fill="auto"/>
              </w:tcPr>
              <w:p w14:paraId="13BA1B32" w14:textId="1BDA148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5B20DD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9225933"/>
            <w:placeholder>
              <w:docPart w:val="ADF2EAD2BAB6426C9F57E95850BA1D43"/>
            </w:placeholder>
          </w:sdtPr>
          <w:sdtEndPr/>
          <w:sdtContent>
            <w:tc>
              <w:tcPr>
                <w:tcW w:w="1395" w:type="dxa"/>
                <w:tcBorders>
                  <w:left w:val="single" w:sz="4" w:space="0" w:color="auto"/>
                  <w:right w:val="single" w:sz="4" w:space="0" w:color="auto"/>
                </w:tcBorders>
                <w:shd w:val="pct5" w:color="FF0000" w:fill="auto"/>
              </w:tcPr>
              <w:p w14:paraId="7AC94E7C" w14:textId="129AAC74"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7D4EE6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97311233"/>
            <w:placeholder>
              <w:docPart w:val="A582BAA49B634C79AA36441FF269984E"/>
            </w:placeholder>
          </w:sdtPr>
          <w:sdtEndPr/>
          <w:sdtContent>
            <w:tc>
              <w:tcPr>
                <w:tcW w:w="1396" w:type="dxa"/>
                <w:tcBorders>
                  <w:left w:val="single" w:sz="4" w:space="0" w:color="auto"/>
                  <w:right w:val="single" w:sz="4" w:space="0" w:color="auto"/>
                </w:tcBorders>
                <w:shd w:val="pct5" w:color="FF0000" w:fill="auto"/>
              </w:tcPr>
              <w:p w14:paraId="5ECA8290" w14:textId="0E639AE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9FFC16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9559695"/>
            <w:placeholder>
              <w:docPart w:val="33B7D6DBD4BB4F57B867199BC828E269"/>
            </w:placeholder>
          </w:sdtPr>
          <w:sdtEndPr/>
          <w:sdtContent>
            <w:tc>
              <w:tcPr>
                <w:tcW w:w="1960" w:type="dxa"/>
                <w:tcBorders>
                  <w:left w:val="single" w:sz="4" w:space="0" w:color="auto"/>
                </w:tcBorders>
                <w:shd w:val="pct5" w:color="FF0000" w:fill="auto"/>
              </w:tcPr>
              <w:p w14:paraId="03AB6643" w14:textId="513AD4D5"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17EC3A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45353197"/>
            <w:placeholder>
              <w:docPart w:val="AC025B91405A4C3E939638159C571B73"/>
            </w:placeholder>
            <w:comboBox>
              <w:listItem w:displayText=" " w:value="  "/>
              <w:listItem w:displayText="X" w:value="X"/>
            </w:comboBox>
          </w:sdtPr>
          <w:sdtEndPr/>
          <w:sdtContent>
            <w:tc>
              <w:tcPr>
                <w:tcW w:w="313" w:type="dxa"/>
                <w:tcBorders>
                  <w:left w:val="single" w:sz="4" w:space="0" w:color="auto"/>
                </w:tcBorders>
                <w:shd w:val="pct5" w:color="FF0000" w:fill="auto"/>
              </w:tcPr>
              <w:p w14:paraId="572490B1" w14:textId="73D828E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0CFCAE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6369053"/>
            <w:placeholder>
              <w:docPart w:val="A9E5537E5ED0417FB3EF8AD7229A3504"/>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EA75895" w14:textId="7824880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0A69CB4E" w14:textId="77777777" w:rsidTr="00F908C8">
        <w:trPr>
          <w:trHeight w:val="291"/>
        </w:trPr>
        <w:sdt>
          <w:sdtPr>
            <w:rPr>
              <w:rFonts w:ascii="Times New Roman" w:eastAsia="Calibri" w:hAnsi="Times New Roman" w:cs="Times New Roman"/>
              <w:b/>
              <w:sz w:val="20"/>
              <w:szCs w:val="20"/>
            </w:rPr>
            <w:id w:val="1074698677"/>
            <w:placeholder>
              <w:docPart w:val="8ADCF59778FA40EC8FB1B201FA8E791A"/>
            </w:placeholder>
          </w:sdtPr>
          <w:sdtEndPr/>
          <w:sdtContent>
            <w:tc>
              <w:tcPr>
                <w:tcW w:w="2897" w:type="dxa"/>
                <w:tcBorders>
                  <w:right w:val="single" w:sz="4" w:space="0" w:color="auto"/>
                </w:tcBorders>
                <w:shd w:val="pct5" w:color="FF0000" w:fill="auto"/>
              </w:tcPr>
              <w:p w14:paraId="02EFA4B2" w14:textId="601725C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E8DEED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042860"/>
            <w:placeholder>
              <w:docPart w:val="9BF19AE248174268BC3923D72F4F77A7"/>
            </w:placeholder>
          </w:sdtPr>
          <w:sdtEndPr/>
          <w:sdtContent>
            <w:tc>
              <w:tcPr>
                <w:tcW w:w="1395" w:type="dxa"/>
                <w:tcBorders>
                  <w:left w:val="single" w:sz="4" w:space="0" w:color="auto"/>
                  <w:right w:val="single" w:sz="4" w:space="0" w:color="auto"/>
                </w:tcBorders>
                <w:shd w:val="pct5" w:color="FF0000" w:fill="auto"/>
              </w:tcPr>
              <w:p w14:paraId="660FC3EF" w14:textId="605F33C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5DC89E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00916519"/>
            <w:placeholder>
              <w:docPart w:val="50889B19B1B845F6BB956DD7BFF9FA5A"/>
            </w:placeholder>
          </w:sdtPr>
          <w:sdtEndPr/>
          <w:sdtContent>
            <w:tc>
              <w:tcPr>
                <w:tcW w:w="1396" w:type="dxa"/>
                <w:tcBorders>
                  <w:left w:val="single" w:sz="4" w:space="0" w:color="auto"/>
                  <w:right w:val="single" w:sz="4" w:space="0" w:color="auto"/>
                </w:tcBorders>
                <w:shd w:val="pct5" w:color="FF0000" w:fill="auto"/>
              </w:tcPr>
              <w:p w14:paraId="78A35A33" w14:textId="4A30B33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DC85D5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5380779"/>
            <w:placeholder>
              <w:docPart w:val="520BAF1183B94A71BC5F90BBDB7399A2"/>
            </w:placeholder>
          </w:sdtPr>
          <w:sdtEndPr/>
          <w:sdtContent>
            <w:tc>
              <w:tcPr>
                <w:tcW w:w="1960" w:type="dxa"/>
                <w:tcBorders>
                  <w:left w:val="single" w:sz="4" w:space="0" w:color="auto"/>
                </w:tcBorders>
                <w:shd w:val="pct5" w:color="FF0000" w:fill="auto"/>
              </w:tcPr>
              <w:p w14:paraId="7AB10A4C" w14:textId="367448A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74E4FAF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77956079"/>
            <w:placeholder>
              <w:docPart w:val="DF21C08FCBEC45308C1F148C95BFC9E9"/>
            </w:placeholder>
            <w:comboBox>
              <w:listItem w:displayText=" " w:value="  "/>
              <w:listItem w:displayText="X" w:value="X"/>
            </w:comboBox>
          </w:sdtPr>
          <w:sdtEndPr/>
          <w:sdtContent>
            <w:tc>
              <w:tcPr>
                <w:tcW w:w="313" w:type="dxa"/>
                <w:tcBorders>
                  <w:left w:val="single" w:sz="4" w:space="0" w:color="auto"/>
                </w:tcBorders>
                <w:shd w:val="pct5" w:color="FF0000" w:fill="auto"/>
              </w:tcPr>
              <w:p w14:paraId="0F7C0124" w14:textId="01EF435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34472D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50045699"/>
            <w:placeholder>
              <w:docPart w:val="F73A4B2D6F1D4C358635DD6F7149F6D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3F71EEB" w14:textId="64FA61A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24AAF2D2" w14:textId="77777777" w:rsidTr="00F908C8">
        <w:trPr>
          <w:trHeight w:val="291"/>
        </w:trPr>
        <w:sdt>
          <w:sdtPr>
            <w:rPr>
              <w:rFonts w:ascii="Times New Roman" w:eastAsia="Calibri" w:hAnsi="Times New Roman" w:cs="Times New Roman"/>
              <w:b/>
              <w:sz w:val="20"/>
              <w:szCs w:val="20"/>
            </w:rPr>
            <w:id w:val="1248385540"/>
            <w:placeholder>
              <w:docPart w:val="0597E79584654E47B6123B3069A45521"/>
            </w:placeholder>
          </w:sdtPr>
          <w:sdtEndPr/>
          <w:sdtContent>
            <w:tc>
              <w:tcPr>
                <w:tcW w:w="2897" w:type="dxa"/>
                <w:tcBorders>
                  <w:right w:val="single" w:sz="4" w:space="0" w:color="auto"/>
                </w:tcBorders>
                <w:shd w:val="pct5" w:color="FF0000" w:fill="auto"/>
              </w:tcPr>
              <w:p w14:paraId="17A93014" w14:textId="1D69E1A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0A6205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95483115"/>
            <w:placeholder>
              <w:docPart w:val="BB7F989030F64981ADDFD7A45F50EE71"/>
            </w:placeholder>
          </w:sdtPr>
          <w:sdtEndPr/>
          <w:sdtContent>
            <w:tc>
              <w:tcPr>
                <w:tcW w:w="1395" w:type="dxa"/>
                <w:tcBorders>
                  <w:left w:val="single" w:sz="4" w:space="0" w:color="auto"/>
                  <w:right w:val="single" w:sz="4" w:space="0" w:color="auto"/>
                </w:tcBorders>
                <w:shd w:val="pct5" w:color="FF0000" w:fill="auto"/>
              </w:tcPr>
              <w:p w14:paraId="1033A8D6" w14:textId="1A7E209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8E0DD8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3920703"/>
            <w:placeholder>
              <w:docPart w:val="4EB2E8474FD24B58A3030C8B3C97E3EE"/>
            </w:placeholder>
          </w:sdtPr>
          <w:sdtEndPr/>
          <w:sdtContent>
            <w:tc>
              <w:tcPr>
                <w:tcW w:w="1396" w:type="dxa"/>
                <w:tcBorders>
                  <w:left w:val="single" w:sz="4" w:space="0" w:color="auto"/>
                  <w:right w:val="single" w:sz="4" w:space="0" w:color="auto"/>
                </w:tcBorders>
                <w:shd w:val="pct5" w:color="FF0000" w:fill="auto"/>
              </w:tcPr>
              <w:p w14:paraId="55A052D2" w14:textId="77F8528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0296320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653097"/>
            <w:placeholder>
              <w:docPart w:val="99BDE4EF1FDA4E2F8F000362D71D9FA8"/>
            </w:placeholder>
          </w:sdtPr>
          <w:sdtEndPr/>
          <w:sdtContent>
            <w:tc>
              <w:tcPr>
                <w:tcW w:w="1960" w:type="dxa"/>
                <w:tcBorders>
                  <w:left w:val="single" w:sz="4" w:space="0" w:color="auto"/>
                </w:tcBorders>
                <w:shd w:val="pct5" w:color="FF0000" w:fill="auto"/>
              </w:tcPr>
              <w:p w14:paraId="570949E5" w14:textId="718EC225"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A64C7D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45628065"/>
            <w:placeholder>
              <w:docPart w:val="EC88C466DEF942D089995AD806353C32"/>
            </w:placeholder>
            <w:comboBox>
              <w:listItem w:displayText=" " w:value="  "/>
              <w:listItem w:displayText="X" w:value="X"/>
            </w:comboBox>
          </w:sdtPr>
          <w:sdtEndPr/>
          <w:sdtContent>
            <w:tc>
              <w:tcPr>
                <w:tcW w:w="313" w:type="dxa"/>
                <w:tcBorders>
                  <w:left w:val="single" w:sz="4" w:space="0" w:color="auto"/>
                </w:tcBorders>
                <w:shd w:val="pct5" w:color="FF0000" w:fill="auto"/>
              </w:tcPr>
              <w:p w14:paraId="27542275" w14:textId="27C5B65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1BAACA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5426560"/>
            <w:placeholder>
              <w:docPart w:val="5E525CAE1F60414EA97A2D8D311DCCB5"/>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17F88AB" w14:textId="440823E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2529627E" w14:textId="77777777" w:rsidTr="00F908C8">
        <w:trPr>
          <w:trHeight w:val="291"/>
        </w:trPr>
        <w:sdt>
          <w:sdtPr>
            <w:rPr>
              <w:rFonts w:ascii="Times New Roman" w:eastAsia="Calibri" w:hAnsi="Times New Roman" w:cs="Times New Roman"/>
              <w:b/>
              <w:sz w:val="20"/>
              <w:szCs w:val="20"/>
            </w:rPr>
            <w:id w:val="2953462"/>
            <w:placeholder>
              <w:docPart w:val="34C2479726B046D4A6BC65F46001ED84"/>
            </w:placeholder>
          </w:sdtPr>
          <w:sdtEndPr/>
          <w:sdtContent>
            <w:tc>
              <w:tcPr>
                <w:tcW w:w="2897" w:type="dxa"/>
                <w:tcBorders>
                  <w:right w:val="single" w:sz="4" w:space="0" w:color="auto"/>
                </w:tcBorders>
                <w:shd w:val="pct5" w:color="FF0000" w:fill="auto"/>
              </w:tcPr>
              <w:p w14:paraId="4D322EF1" w14:textId="0EE2C29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93FA66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92242316"/>
            <w:placeholder>
              <w:docPart w:val="A881E173055140909CDDA201F85F241A"/>
            </w:placeholder>
          </w:sdtPr>
          <w:sdtEndPr/>
          <w:sdtContent>
            <w:tc>
              <w:tcPr>
                <w:tcW w:w="1395" w:type="dxa"/>
                <w:tcBorders>
                  <w:left w:val="single" w:sz="4" w:space="0" w:color="auto"/>
                  <w:right w:val="single" w:sz="4" w:space="0" w:color="auto"/>
                </w:tcBorders>
                <w:shd w:val="pct5" w:color="FF0000" w:fill="auto"/>
              </w:tcPr>
              <w:p w14:paraId="39E05307" w14:textId="1325F5A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DDE0C8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185139"/>
            <w:placeholder>
              <w:docPart w:val="A4E389F53009469DA70435FAE24C6250"/>
            </w:placeholder>
          </w:sdtPr>
          <w:sdtEndPr/>
          <w:sdtContent>
            <w:tc>
              <w:tcPr>
                <w:tcW w:w="1396" w:type="dxa"/>
                <w:tcBorders>
                  <w:left w:val="single" w:sz="4" w:space="0" w:color="auto"/>
                  <w:right w:val="single" w:sz="4" w:space="0" w:color="auto"/>
                </w:tcBorders>
                <w:shd w:val="pct5" w:color="FF0000" w:fill="auto"/>
              </w:tcPr>
              <w:p w14:paraId="7A949BB1" w14:textId="72EEE08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3225DC1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3300749"/>
            <w:placeholder>
              <w:docPart w:val="4DBDB95A43564B80A41AC3904CB7EE81"/>
            </w:placeholder>
          </w:sdtPr>
          <w:sdtEndPr/>
          <w:sdtContent>
            <w:tc>
              <w:tcPr>
                <w:tcW w:w="1960" w:type="dxa"/>
                <w:tcBorders>
                  <w:left w:val="single" w:sz="4" w:space="0" w:color="auto"/>
                </w:tcBorders>
                <w:shd w:val="pct5" w:color="FF0000" w:fill="auto"/>
              </w:tcPr>
              <w:p w14:paraId="71797C3A" w14:textId="7D1EA8B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5C9FB26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6356193"/>
            <w:placeholder>
              <w:docPart w:val="F66C56532F244AB0B208FE91301766F3"/>
            </w:placeholder>
            <w:comboBox>
              <w:listItem w:displayText=" " w:value="  "/>
              <w:listItem w:displayText="X" w:value="X"/>
            </w:comboBox>
          </w:sdtPr>
          <w:sdtEndPr/>
          <w:sdtContent>
            <w:tc>
              <w:tcPr>
                <w:tcW w:w="313" w:type="dxa"/>
                <w:tcBorders>
                  <w:left w:val="single" w:sz="4" w:space="0" w:color="auto"/>
                </w:tcBorders>
                <w:shd w:val="pct5" w:color="FF0000" w:fill="auto"/>
              </w:tcPr>
              <w:p w14:paraId="758C2B00" w14:textId="24F53EA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D5A9C6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57925636"/>
            <w:placeholder>
              <w:docPart w:val="5936BEEC3632419AB8D560BB1811EAF5"/>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38300480" w14:textId="1DEFAAE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1997F12" w14:textId="77777777" w:rsidTr="00F908C8">
        <w:trPr>
          <w:trHeight w:val="291"/>
        </w:trPr>
        <w:sdt>
          <w:sdtPr>
            <w:rPr>
              <w:rFonts w:ascii="Times New Roman" w:eastAsia="Calibri" w:hAnsi="Times New Roman" w:cs="Times New Roman"/>
              <w:b/>
              <w:sz w:val="20"/>
              <w:szCs w:val="20"/>
            </w:rPr>
            <w:id w:val="1791008806"/>
            <w:placeholder>
              <w:docPart w:val="0BCBECB52C764C3AB5C5356496C2C1D6"/>
            </w:placeholder>
          </w:sdtPr>
          <w:sdtEndPr/>
          <w:sdtContent>
            <w:tc>
              <w:tcPr>
                <w:tcW w:w="2897" w:type="dxa"/>
                <w:tcBorders>
                  <w:right w:val="single" w:sz="4" w:space="0" w:color="auto"/>
                </w:tcBorders>
                <w:shd w:val="pct5" w:color="FF0000" w:fill="auto"/>
              </w:tcPr>
              <w:p w14:paraId="3FB433E5" w14:textId="36BD130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F37B3E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3833293"/>
            <w:placeholder>
              <w:docPart w:val="1E39CA8038CD4E3BBFA2D32564992B29"/>
            </w:placeholder>
          </w:sdtPr>
          <w:sdtEndPr/>
          <w:sdtContent>
            <w:tc>
              <w:tcPr>
                <w:tcW w:w="1395" w:type="dxa"/>
                <w:tcBorders>
                  <w:left w:val="single" w:sz="4" w:space="0" w:color="auto"/>
                  <w:right w:val="single" w:sz="4" w:space="0" w:color="auto"/>
                </w:tcBorders>
                <w:shd w:val="pct5" w:color="FF0000" w:fill="auto"/>
              </w:tcPr>
              <w:p w14:paraId="16FD8B59" w14:textId="7FD3057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7D7948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36956138"/>
            <w:placeholder>
              <w:docPart w:val="0DDE205AEB91454B8ED989D6BCAC63C3"/>
            </w:placeholder>
          </w:sdtPr>
          <w:sdtEndPr/>
          <w:sdtContent>
            <w:tc>
              <w:tcPr>
                <w:tcW w:w="1396" w:type="dxa"/>
                <w:tcBorders>
                  <w:left w:val="single" w:sz="4" w:space="0" w:color="auto"/>
                  <w:right w:val="single" w:sz="4" w:space="0" w:color="auto"/>
                </w:tcBorders>
                <w:shd w:val="pct5" w:color="FF0000" w:fill="auto"/>
              </w:tcPr>
              <w:p w14:paraId="4468AAB2" w14:textId="58DA3D3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E69515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73172846"/>
            <w:placeholder>
              <w:docPart w:val="ED246FC341F04683939A9930ACE5D1C7"/>
            </w:placeholder>
          </w:sdtPr>
          <w:sdtEndPr/>
          <w:sdtContent>
            <w:tc>
              <w:tcPr>
                <w:tcW w:w="1960" w:type="dxa"/>
                <w:tcBorders>
                  <w:left w:val="single" w:sz="4" w:space="0" w:color="auto"/>
                </w:tcBorders>
                <w:shd w:val="pct5" w:color="FF0000" w:fill="auto"/>
              </w:tcPr>
              <w:p w14:paraId="29627F47" w14:textId="670AB27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42B9864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71896459"/>
            <w:placeholder>
              <w:docPart w:val="3884D045026C428AB11B0A6C10D8260C"/>
            </w:placeholder>
            <w:comboBox>
              <w:listItem w:displayText=" " w:value="  "/>
              <w:listItem w:displayText="X" w:value="X"/>
            </w:comboBox>
          </w:sdtPr>
          <w:sdtEndPr/>
          <w:sdtContent>
            <w:tc>
              <w:tcPr>
                <w:tcW w:w="313" w:type="dxa"/>
                <w:tcBorders>
                  <w:left w:val="single" w:sz="4" w:space="0" w:color="auto"/>
                </w:tcBorders>
                <w:shd w:val="pct5" w:color="FF0000" w:fill="auto"/>
              </w:tcPr>
              <w:p w14:paraId="6260660B" w14:textId="4288513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737AC8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84048701"/>
            <w:placeholder>
              <w:docPart w:val="50AB363D8590478091E86A9C7870821B"/>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DE3A765" w14:textId="09301AE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3B0D602" w14:textId="77777777" w:rsidTr="00F908C8">
        <w:trPr>
          <w:trHeight w:val="291"/>
        </w:trPr>
        <w:sdt>
          <w:sdtPr>
            <w:rPr>
              <w:rFonts w:ascii="Times New Roman" w:eastAsia="Calibri" w:hAnsi="Times New Roman" w:cs="Times New Roman"/>
              <w:b/>
              <w:sz w:val="20"/>
              <w:szCs w:val="20"/>
            </w:rPr>
            <w:id w:val="-1846464994"/>
            <w:placeholder>
              <w:docPart w:val="C94406A613C74A04A7F7B2013D051C31"/>
            </w:placeholder>
          </w:sdtPr>
          <w:sdtEndPr/>
          <w:sdtContent>
            <w:tc>
              <w:tcPr>
                <w:tcW w:w="2897" w:type="dxa"/>
                <w:tcBorders>
                  <w:right w:val="single" w:sz="4" w:space="0" w:color="auto"/>
                </w:tcBorders>
                <w:shd w:val="pct5" w:color="FF0000" w:fill="auto"/>
              </w:tcPr>
              <w:p w14:paraId="38ACA3EA" w14:textId="2375330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21921B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86074660"/>
            <w:placeholder>
              <w:docPart w:val="A7B1E3319E214E5CAC466E533165626B"/>
            </w:placeholder>
          </w:sdtPr>
          <w:sdtEndPr/>
          <w:sdtContent>
            <w:tc>
              <w:tcPr>
                <w:tcW w:w="1395" w:type="dxa"/>
                <w:tcBorders>
                  <w:left w:val="single" w:sz="4" w:space="0" w:color="auto"/>
                  <w:right w:val="single" w:sz="4" w:space="0" w:color="auto"/>
                </w:tcBorders>
                <w:shd w:val="pct5" w:color="FF0000" w:fill="auto"/>
              </w:tcPr>
              <w:p w14:paraId="292E93C4" w14:textId="0E9CD04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AE7817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45846666"/>
            <w:placeholder>
              <w:docPart w:val="A9E9A08C95EB4DB5A179E71AB9B42243"/>
            </w:placeholder>
          </w:sdtPr>
          <w:sdtEndPr/>
          <w:sdtContent>
            <w:tc>
              <w:tcPr>
                <w:tcW w:w="1396" w:type="dxa"/>
                <w:tcBorders>
                  <w:left w:val="single" w:sz="4" w:space="0" w:color="auto"/>
                  <w:right w:val="single" w:sz="4" w:space="0" w:color="auto"/>
                </w:tcBorders>
                <w:shd w:val="pct5" w:color="FF0000" w:fill="auto"/>
              </w:tcPr>
              <w:p w14:paraId="1E5ECC6F" w14:textId="0230E9A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35D5914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3282513"/>
            <w:placeholder>
              <w:docPart w:val="052F83F1182A4AB282161326F1E79381"/>
            </w:placeholder>
          </w:sdtPr>
          <w:sdtEndPr/>
          <w:sdtContent>
            <w:tc>
              <w:tcPr>
                <w:tcW w:w="1960" w:type="dxa"/>
                <w:tcBorders>
                  <w:left w:val="single" w:sz="4" w:space="0" w:color="auto"/>
                </w:tcBorders>
                <w:shd w:val="pct5" w:color="FF0000" w:fill="auto"/>
              </w:tcPr>
              <w:p w14:paraId="5D32E0D4" w14:textId="4BC58C9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3E7F9E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09928747"/>
            <w:placeholder>
              <w:docPart w:val="FA879E991A714BE186DE8037E7B8C3F4"/>
            </w:placeholder>
            <w:comboBox>
              <w:listItem w:displayText=" " w:value="  "/>
              <w:listItem w:displayText="X" w:value="X"/>
            </w:comboBox>
          </w:sdtPr>
          <w:sdtEndPr/>
          <w:sdtContent>
            <w:tc>
              <w:tcPr>
                <w:tcW w:w="313" w:type="dxa"/>
                <w:tcBorders>
                  <w:left w:val="single" w:sz="4" w:space="0" w:color="auto"/>
                </w:tcBorders>
                <w:shd w:val="pct5" w:color="FF0000" w:fill="auto"/>
              </w:tcPr>
              <w:p w14:paraId="756B31C3" w14:textId="6434D10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C61090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57775566"/>
            <w:placeholder>
              <w:docPart w:val="4CECB658639B41AFA9D3D68C7C23D367"/>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1A4A092" w14:textId="68F1B8A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6165C1DE" w14:textId="77777777" w:rsidTr="00F908C8">
        <w:trPr>
          <w:trHeight w:val="291"/>
        </w:trPr>
        <w:sdt>
          <w:sdtPr>
            <w:rPr>
              <w:rFonts w:ascii="Times New Roman" w:eastAsia="Calibri" w:hAnsi="Times New Roman" w:cs="Times New Roman"/>
              <w:b/>
              <w:sz w:val="20"/>
              <w:szCs w:val="20"/>
            </w:rPr>
            <w:id w:val="-1531640969"/>
            <w:placeholder>
              <w:docPart w:val="34A8E25D088C4306A9C46370FE87E402"/>
            </w:placeholder>
          </w:sdtPr>
          <w:sdtEndPr/>
          <w:sdtContent>
            <w:tc>
              <w:tcPr>
                <w:tcW w:w="2897" w:type="dxa"/>
                <w:tcBorders>
                  <w:right w:val="single" w:sz="4" w:space="0" w:color="auto"/>
                </w:tcBorders>
                <w:shd w:val="pct5" w:color="FF0000" w:fill="auto"/>
              </w:tcPr>
              <w:p w14:paraId="720EE3D0" w14:textId="0CF563C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046A1A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96490221"/>
            <w:placeholder>
              <w:docPart w:val="A57126314F484AB190CE8A791C9039F8"/>
            </w:placeholder>
          </w:sdtPr>
          <w:sdtEndPr/>
          <w:sdtContent>
            <w:tc>
              <w:tcPr>
                <w:tcW w:w="1395" w:type="dxa"/>
                <w:tcBorders>
                  <w:left w:val="single" w:sz="4" w:space="0" w:color="auto"/>
                  <w:right w:val="single" w:sz="4" w:space="0" w:color="auto"/>
                </w:tcBorders>
                <w:shd w:val="pct5" w:color="FF0000" w:fill="auto"/>
              </w:tcPr>
              <w:p w14:paraId="70B3ECD0" w14:textId="4C2A6F7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190D86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9204660"/>
            <w:placeholder>
              <w:docPart w:val="E103D570B6FE4668B0CC5E4BF9E08F8D"/>
            </w:placeholder>
          </w:sdtPr>
          <w:sdtEndPr/>
          <w:sdtContent>
            <w:tc>
              <w:tcPr>
                <w:tcW w:w="1396" w:type="dxa"/>
                <w:tcBorders>
                  <w:left w:val="single" w:sz="4" w:space="0" w:color="auto"/>
                  <w:right w:val="single" w:sz="4" w:space="0" w:color="auto"/>
                </w:tcBorders>
                <w:shd w:val="pct5" w:color="FF0000" w:fill="auto"/>
              </w:tcPr>
              <w:p w14:paraId="6CCAD689" w14:textId="5B77449A"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3C952DE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573763"/>
            <w:placeholder>
              <w:docPart w:val="224184A6BCDE4EF4ABD19583D3B87887"/>
            </w:placeholder>
          </w:sdtPr>
          <w:sdtEndPr/>
          <w:sdtContent>
            <w:tc>
              <w:tcPr>
                <w:tcW w:w="1960" w:type="dxa"/>
                <w:tcBorders>
                  <w:left w:val="single" w:sz="4" w:space="0" w:color="auto"/>
                </w:tcBorders>
                <w:shd w:val="pct5" w:color="FF0000" w:fill="auto"/>
              </w:tcPr>
              <w:p w14:paraId="420F7CCB" w14:textId="3FAF0E9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7334B3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1407861"/>
            <w:placeholder>
              <w:docPart w:val="226A4063526E4232826452E4419BEDB6"/>
            </w:placeholder>
            <w:comboBox>
              <w:listItem w:displayText=" " w:value="  "/>
              <w:listItem w:displayText="X" w:value="X"/>
            </w:comboBox>
          </w:sdtPr>
          <w:sdtEndPr/>
          <w:sdtContent>
            <w:tc>
              <w:tcPr>
                <w:tcW w:w="313" w:type="dxa"/>
                <w:tcBorders>
                  <w:left w:val="single" w:sz="4" w:space="0" w:color="auto"/>
                </w:tcBorders>
                <w:shd w:val="pct5" w:color="FF0000" w:fill="auto"/>
              </w:tcPr>
              <w:p w14:paraId="35D96428" w14:textId="31ADE11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FE430F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0035228"/>
            <w:placeholder>
              <w:docPart w:val="A1F81980AD494F4FBDC98226F45786BD"/>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036624C" w14:textId="4484DD1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A320134" w14:textId="77777777" w:rsidTr="00F908C8">
        <w:trPr>
          <w:trHeight w:val="291"/>
        </w:trPr>
        <w:sdt>
          <w:sdtPr>
            <w:rPr>
              <w:rFonts w:ascii="Times New Roman" w:eastAsia="Calibri" w:hAnsi="Times New Roman" w:cs="Times New Roman"/>
              <w:b/>
              <w:sz w:val="20"/>
              <w:szCs w:val="20"/>
            </w:rPr>
            <w:id w:val="900951650"/>
            <w:placeholder>
              <w:docPart w:val="5AB6928552564BF080B93C79E08E9288"/>
            </w:placeholder>
          </w:sdtPr>
          <w:sdtEndPr/>
          <w:sdtContent>
            <w:tc>
              <w:tcPr>
                <w:tcW w:w="2897" w:type="dxa"/>
                <w:tcBorders>
                  <w:right w:val="single" w:sz="4" w:space="0" w:color="auto"/>
                </w:tcBorders>
                <w:shd w:val="pct5" w:color="FF0000" w:fill="auto"/>
              </w:tcPr>
              <w:p w14:paraId="17CB4DB3" w14:textId="2B4BBBE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D707CA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6695251"/>
            <w:placeholder>
              <w:docPart w:val="7AF27FBB1A2D4A539FFA154C37DA42BE"/>
            </w:placeholder>
          </w:sdtPr>
          <w:sdtEndPr/>
          <w:sdtContent>
            <w:tc>
              <w:tcPr>
                <w:tcW w:w="1395" w:type="dxa"/>
                <w:tcBorders>
                  <w:left w:val="single" w:sz="4" w:space="0" w:color="auto"/>
                  <w:right w:val="single" w:sz="4" w:space="0" w:color="auto"/>
                </w:tcBorders>
                <w:shd w:val="pct5" w:color="FF0000" w:fill="auto"/>
              </w:tcPr>
              <w:p w14:paraId="0F6B0E74" w14:textId="170B2BD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9162E51"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6592261"/>
            <w:placeholder>
              <w:docPart w:val="0FDA318A4865442C8EA3198CB2EF74FE"/>
            </w:placeholder>
          </w:sdtPr>
          <w:sdtEndPr/>
          <w:sdtContent>
            <w:tc>
              <w:tcPr>
                <w:tcW w:w="1396" w:type="dxa"/>
                <w:tcBorders>
                  <w:left w:val="single" w:sz="4" w:space="0" w:color="auto"/>
                  <w:right w:val="single" w:sz="4" w:space="0" w:color="auto"/>
                </w:tcBorders>
                <w:shd w:val="pct5" w:color="FF0000" w:fill="auto"/>
              </w:tcPr>
              <w:p w14:paraId="02FB996B" w14:textId="675A22D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093955F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12759635"/>
            <w:placeholder>
              <w:docPart w:val="E1F124C393C34D8DAAFCE6717384B921"/>
            </w:placeholder>
          </w:sdtPr>
          <w:sdtEndPr/>
          <w:sdtContent>
            <w:tc>
              <w:tcPr>
                <w:tcW w:w="1960" w:type="dxa"/>
                <w:tcBorders>
                  <w:left w:val="single" w:sz="4" w:space="0" w:color="auto"/>
                </w:tcBorders>
                <w:shd w:val="pct5" w:color="FF0000" w:fill="auto"/>
              </w:tcPr>
              <w:p w14:paraId="77A4CCFC" w14:textId="6A723AC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858DCF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21121802"/>
            <w:placeholder>
              <w:docPart w:val="1F8A36007C8E46798B6FDD619FFEFB48"/>
            </w:placeholder>
            <w:comboBox>
              <w:listItem w:displayText=" " w:value="  "/>
              <w:listItem w:displayText="X" w:value="X"/>
            </w:comboBox>
          </w:sdtPr>
          <w:sdtEndPr/>
          <w:sdtContent>
            <w:tc>
              <w:tcPr>
                <w:tcW w:w="313" w:type="dxa"/>
                <w:tcBorders>
                  <w:left w:val="single" w:sz="4" w:space="0" w:color="auto"/>
                </w:tcBorders>
                <w:shd w:val="pct5" w:color="FF0000" w:fill="auto"/>
              </w:tcPr>
              <w:p w14:paraId="5421E358" w14:textId="0FAF741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31B8B3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20077903"/>
            <w:placeholder>
              <w:docPart w:val="EEA987EABD6D4A66A87741B2C83D7152"/>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42B8E4E5" w14:textId="392A6564"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26FA803" w14:textId="77777777" w:rsidTr="00F908C8">
        <w:trPr>
          <w:trHeight w:val="291"/>
        </w:trPr>
        <w:sdt>
          <w:sdtPr>
            <w:rPr>
              <w:rFonts w:ascii="Times New Roman" w:eastAsia="Calibri" w:hAnsi="Times New Roman" w:cs="Times New Roman"/>
              <w:b/>
              <w:sz w:val="20"/>
              <w:szCs w:val="20"/>
            </w:rPr>
            <w:id w:val="740298184"/>
            <w:placeholder>
              <w:docPart w:val="3A004EC67EC647B382700083D8A9DF75"/>
            </w:placeholder>
          </w:sdtPr>
          <w:sdtEndPr/>
          <w:sdtContent>
            <w:tc>
              <w:tcPr>
                <w:tcW w:w="2897" w:type="dxa"/>
                <w:tcBorders>
                  <w:right w:val="single" w:sz="4" w:space="0" w:color="auto"/>
                </w:tcBorders>
                <w:shd w:val="pct5" w:color="FF0000" w:fill="auto"/>
              </w:tcPr>
              <w:p w14:paraId="7B6503D3" w14:textId="1EA63E3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D50B0F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3408784"/>
            <w:placeholder>
              <w:docPart w:val="A553B1AC3408433389B5111D0CA3B204"/>
            </w:placeholder>
          </w:sdtPr>
          <w:sdtEndPr/>
          <w:sdtContent>
            <w:tc>
              <w:tcPr>
                <w:tcW w:w="1395" w:type="dxa"/>
                <w:tcBorders>
                  <w:left w:val="single" w:sz="4" w:space="0" w:color="auto"/>
                  <w:right w:val="single" w:sz="4" w:space="0" w:color="auto"/>
                </w:tcBorders>
                <w:shd w:val="pct5" w:color="FF0000" w:fill="auto"/>
              </w:tcPr>
              <w:p w14:paraId="4BA28CC9" w14:textId="1ADDDA2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5FFE1B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98777230"/>
            <w:placeholder>
              <w:docPart w:val="985817F41B534CA48C2F737F469D91D5"/>
            </w:placeholder>
          </w:sdtPr>
          <w:sdtEndPr/>
          <w:sdtContent>
            <w:tc>
              <w:tcPr>
                <w:tcW w:w="1396" w:type="dxa"/>
                <w:tcBorders>
                  <w:left w:val="single" w:sz="4" w:space="0" w:color="auto"/>
                  <w:right w:val="single" w:sz="4" w:space="0" w:color="auto"/>
                </w:tcBorders>
                <w:shd w:val="pct5" w:color="FF0000" w:fill="auto"/>
              </w:tcPr>
              <w:p w14:paraId="3484375A" w14:textId="59B8F455"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F4C3EC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1527175"/>
            <w:placeholder>
              <w:docPart w:val="63BB97C51E014B2AA0D6410F64E24FAA"/>
            </w:placeholder>
          </w:sdtPr>
          <w:sdtEndPr/>
          <w:sdtContent>
            <w:tc>
              <w:tcPr>
                <w:tcW w:w="1960" w:type="dxa"/>
                <w:tcBorders>
                  <w:left w:val="single" w:sz="4" w:space="0" w:color="auto"/>
                </w:tcBorders>
                <w:shd w:val="pct5" w:color="FF0000" w:fill="auto"/>
              </w:tcPr>
              <w:p w14:paraId="3B1226C6" w14:textId="1372BE2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42664DC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6505240"/>
            <w:placeholder>
              <w:docPart w:val="AB8DF0C7C65949B789C13249B78D7E3C"/>
            </w:placeholder>
            <w:comboBox>
              <w:listItem w:displayText=" " w:value="  "/>
              <w:listItem w:displayText="X" w:value="X"/>
            </w:comboBox>
          </w:sdtPr>
          <w:sdtEndPr/>
          <w:sdtContent>
            <w:tc>
              <w:tcPr>
                <w:tcW w:w="313" w:type="dxa"/>
                <w:tcBorders>
                  <w:left w:val="single" w:sz="4" w:space="0" w:color="auto"/>
                </w:tcBorders>
                <w:shd w:val="pct5" w:color="FF0000" w:fill="auto"/>
              </w:tcPr>
              <w:p w14:paraId="69C28895" w14:textId="3610854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6FEAC4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66516740"/>
            <w:placeholder>
              <w:docPart w:val="85B320CE0FD4472A986DB5FA1F97816A"/>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324B63A" w14:textId="1C63B6F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A45EA30" w14:textId="77777777" w:rsidTr="00F908C8">
        <w:trPr>
          <w:trHeight w:val="291"/>
        </w:trPr>
        <w:sdt>
          <w:sdtPr>
            <w:rPr>
              <w:rFonts w:ascii="Times New Roman" w:eastAsia="Calibri" w:hAnsi="Times New Roman" w:cs="Times New Roman"/>
              <w:b/>
              <w:sz w:val="20"/>
              <w:szCs w:val="20"/>
            </w:rPr>
            <w:id w:val="-1875687277"/>
            <w:placeholder>
              <w:docPart w:val="0C003C34D172472F862BC38956D4F3B7"/>
            </w:placeholder>
          </w:sdtPr>
          <w:sdtEndPr/>
          <w:sdtContent>
            <w:tc>
              <w:tcPr>
                <w:tcW w:w="2897" w:type="dxa"/>
                <w:tcBorders>
                  <w:right w:val="single" w:sz="4" w:space="0" w:color="auto"/>
                </w:tcBorders>
                <w:shd w:val="pct5" w:color="FF0000" w:fill="auto"/>
              </w:tcPr>
              <w:p w14:paraId="508D45DE" w14:textId="169A1E44"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6BE3A2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0055984"/>
            <w:placeholder>
              <w:docPart w:val="4BC5708E918A4D338A62D24A8649330F"/>
            </w:placeholder>
          </w:sdtPr>
          <w:sdtEndPr/>
          <w:sdtContent>
            <w:tc>
              <w:tcPr>
                <w:tcW w:w="1395" w:type="dxa"/>
                <w:tcBorders>
                  <w:left w:val="single" w:sz="4" w:space="0" w:color="auto"/>
                  <w:right w:val="single" w:sz="4" w:space="0" w:color="auto"/>
                </w:tcBorders>
                <w:shd w:val="pct5" w:color="FF0000" w:fill="auto"/>
              </w:tcPr>
              <w:p w14:paraId="5AC8CDB7" w14:textId="0949A0F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488DB7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97144880"/>
            <w:placeholder>
              <w:docPart w:val="394B6213AF784715BCD1CA90BFC40E3D"/>
            </w:placeholder>
          </w:sdtPr>
          <w:sdtEndPr/>
          <w:sdtContent>
            <w:tc>
              <w:tcPr>
                <w:tcW w:w="1396" w:type="dxa"/>
                <w:tcBorders>
                  <w:left w:val="single" w:sz="4" w:space="0" w:color="auto"/>
                  <w:right w:val="single" w:sz="4" w:space="0" w:color="auto"/>
                </w:tcBorders>
                <w:shd w:val="pct5" w:color="FF0000" w:fill="auto"/>
              </w:tcPr>
              <w:p w14:paraId="71594DD5" w14:textId="1E9D110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0A0BD52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6862231"/>
            <w:placeholder>
              <w:docPart w:val="22D1B7CC0BBF44459E5331D5D2844247"/>
            </w:placeholder>
          </w:sdtPr>
          <w:sdtEndPr/>
          <w:sdtContent>
            <w:tc>
              <w:tcPr>
                <w:tcW w:w="1960" w:type="dxa"/>
                <w:tcBorders>
                  <w:left w:val="single" w:sz="4" w:space="0" w:color="auto"/>
                </w:tcBorders>
                <w:shd w:val="pct5" w:color="FF0000" w:fill="auto"/>
              </w:tcPr>
              <w:p w14:paraId="02FCD485" w14:textId="00A9AD0A"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3871B14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93488783"/>
            <w:placeholder>
              <w:docPart w:val="BC504B0C06C947F3B49E89272868ADCE"/>
            </w:placeholder>
            <w:comboBox>
              <w:listItem w:displayText=" " w:value="  "/>
              <w:listItem w:displayText="X" w:value="X"/>
            </w:comboBox>
          </w:sdtPr>
          <w:sdtEndPr/>
          <w:sdtContent>
            <w:tc>
              <w:tcPr>
                <w:tcW w:w="313" w:type="dxa"/>
                <w:tcBorders>
                  <w:left w:val="single" w:sz="4" w:space="0" w:color="auto"/>
                </w:tcBorders>
                <w:shd w:val="pct5" w:color="FF0000" w:fill="auto"/>
              </w:tcPr>
              <w:p w14:paraId="7CA9FAA1" w14:textId="4F310EC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000F88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69598543"/>
            <w:placeholder>
              <w:docPart w:val="8E376A36B4224CD7A19FCC1C6998CE38"/>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604B77F5" w14:textId="12D7A0F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03D8BFC8" w14:textId="77777777" w:rsidTr="00F908C8">
        <w:trPr>
          <w:trHeight w:val="291"/>
        </w:trPr>
        <w:sdt>
          <w:sdtPr>
            <w:rPr>
              <w:rFonts w:ascii="Times New Roman" w:eastAsia="Calibri" w:hAnsi="Times New Roman" w:cs="Times New Roman"/>
              <w:b/>
              <w:sz w:val="20"/>
              <w:szCs w:val="20"/>
            </w:rPr>
            <w:id w:val="-2032799614"/>
            <w:placeholder>
              <w:docPart w:val="A3BE264F794A484E8B6F9985353F357C"/>
            </w:placeholder>
          </w:sdtPr>
          <w:sdtEndPr/>
          <w:sdtContent>
            <w:tc>
              <w:tcPr>
                <w:tcW w:w="2897" w:type="dxa"/>
                <w:tcBorders>
                  <w:right w:val="single" w:sz="4" w:space="0" w:color="auto"/>
                </w:tcBorders>
                <w:shd w:val="pct5" w:color="FF0000" w:fill="auto"/>
              </w:tcPr>
              <w:p w14:paraId="77361AC3" w14:textId="0F0334A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1AD972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6124993"/>
            <w:placeholder>
              <w:docPart w:val="D56C8D75806D42DAB2EF462D97662D8F"/>
            </w:placeholder>
          </w:sdtPr>
          <w:sdtEndPr/>
          <w:sdtContent>
            <w:tc>
              <w:tcPr>
                <w:tcW w:w="1395" w:type="dxa"/>
                <w:tcBorders>
                  <w:left w:val="single" w:sz="4" w:space="0" w:color="auto"/>
                  <w:right w:val="single" w:sz="4" w:space="0" w:color="auto"/>
                </w:tcBorders>
                <w:shd w:val="pct5" w:color="FF0000" w:fill="auto"/>
              </w:tcPr>
              <w:p w14:paraId="2B8DD917" w14:textId="24A408D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BCE1A4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9582234"/>
            <w:placeholder>
              <w:docPart w:val="B4CB11F5C83C4101A0D3DF2E5CFB47E1"/>
            </w:placeholder>
          </w:sdtPr>
          <w:sdtEndPr/>
          <w:sdtContent>
            <w:tc>
              <w:tcPr>
                <w:tcW w:w="1396" w:type="dxa"/>
                <w:tcBorders>
                  <w:left w:val="single" w:sz="4" w:space="0" w:color="auto"/>
                  <w:right w:val="single" w:sz="4" w:space="0" w:color="auto"/>
                </w:tcBorders>
                <w:shd w:val="pct5" w:color="FF0000" w:fill="auto"/>
              </w:tcPr>
              <w:p w14:paraId="2CD3D8BC" w14:textId="5D1AB3CA"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62E795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62795960"/>
            <w:placeholder>
              <w:docPart w:val="1F7DD89657C040A980DF99D32658B7FD"/>
            </w:placeholder>
          </w:sdtPr>
          <w:sdtEndPr/>
          <w:sdtContent>
            <w:tc>
              <w:tcPr>
                <w:tcW w:w="1960" w:type="dxa"/>
                <w:tcBorders>
                  <w:left w:val="single" w:sz="4" w:space="0" w:color="auto"/>
                </w:tcBorders>
                <w:shd w:val="pct5" w:color="FF0000" w:fill="auto"/>
              </w:tcPr>
              <w:p w14:paraId="4FF1DEAA" w14:textId="0C89745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CF7F45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65569867"/>
            <w:placeholder>
              <w:docPart w:val="AED577B1B64F4B4380CF25F4BA37ED16"/>
            </w:placeholder>
            <w:comboBox>
              <w:listItem w:displayText=" " w:value="  "/>
              <w:listItem w:displayText="X" w:value="X"/>
            </w:comboBox>
          </w:sdtPr>
          <w:sdtEndPr/>
          <w:sdtContent>
            <w:tc>
              <w:tcPr>
                <w:tcW w:w="313" w:type="dxa"/>
                <w:tcBorders>
                  <w:left w:val="single" w:sz="4" w:space="0" w:color="auto"/>
                </w:tcBorders>
                <w:shd w:val="pct5" w:color="FF0000" w:fill="auto"/>
              </w:tcPr>
              <w:p w14:paraId="1F65FD4F" w14:textId="3C6C940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6B386A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6463558"/>
            <w:placeholder>
              <w:docPart w:val="7AAFF95C65BA45EBB2CD3A15AF5D243A"/>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041B565" w14:textId="08BF254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02C4DDB4" w14:textId="77777777" w:rsidTr="00F908C8">
        <w:trPr>
          <w:trHeight w:val="291"/>
        </w:trPr>
        <w:sdt>
          <w:sdtPr>
            <w:rPr>
              <w:rFonts w:ascii="Times New Roman" w:eastAsia="Calibri" w:hAnsi="Times New Roman" w:cs="Times New Roman"/>
              <w:b/>
              <w:sz w:val="20"/>
              <w:szCs w:val="20"/>
            </w:rPr>
            <w:id w:val="933634547"/>
            <w:placeholder>
              <w:docPart w:val="32AFC6B1C44A452F814F152162F38F0B"/>
            </w:placeholder>
          </w:sdtPr>
          <w:sdtEndPr/>
          <w:sdtContent>
            <w:tc>
              <w:tcPr>
                <w:tcW w:w="2897" w:type="dxa"/>
                <w:tcBorders>
                  <w:right w:val="single" w:sz="4" w:space="0" w:color="auto"/>
                </w:tcBorders>
                <w:shd w:val="pct5" w:color="FF0000" w:fill="auto"/>
              </w:tcPr>
              <w:p w14:paraId="7D41A552" w14:textId="1E7EB2E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A70251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121766"/>
            <w:placeholder>
              <w:docPart w:val="2DD74A46783C4E179F7146C25302069D"/>
            </w:placeholder>
          </w:sdtPr>
          <w:sdtEndPr/>
          <w:sdtContent>
            <w:tc>
              <w:tcPr>
                <w:tcW w:w="1395" w:type="dxa"/>
                <w:tcBorders>
                  <w:left w:val="single" w:sz="4" w:space="0" w:color="auto"/>
                  <w:right w:val="single" w:sz="4" w:space="0" w:color="auto"/>
                </w:tcBorders>
                <w:shd w:val="pct5" w:color="FF0000" w:fill="auto"/>
              </w:tcPr>
              <w:p w14:paraId="1B4C99C9" w14:textId="60E4C05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4B47C1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62651133"/>
            <w:placeholder>
              <w:docPart w:val="38037D3DC8E54F59BE72B9F47F315210"/>
            </w:placeholder>
          </w:sdtPr>
          <w:sdtEndPr/>
          <w:sdtContent>
            <w:tc>
              <w:tcPr>
                <w:tcW w:w="1396" w:type="dxa"/>
                <w:tcBorders>
                  <w:left w:val="single" w:sz="4" w:space="0" w:color="auto"/>
                  <w:right w:val="single" w:sz="4" w:space="0" w:color="auto"/>
                </w:tcBorders>
                <w:shd w:val="pct5" w:color="FF0000" w:fill="auto"/>
              </w:tcPr>
              <w:p w14:paraId="7B09C13E" w14:textId="5753BB0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047528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2745591"/>
            <w:placeholder>
              <w:docPart w:val="277C1C09CD37437D901E97E2D8E92FFD"/>
            </w:placeholder>
          </w:sdtPr>
          <w:sdtEndPr/>
          <w:sdtContent>
            <w:tc>
              <w:tcPr>
                <w:tcW w:w="1960" w:type="dxa"/>
                <w:tcBorders>
                  <w:left w:val="single" w:sz="4" w:space="0" w:color="auto"/>
                </w:tcBorders>
                <w:shd w:val="pct5" w:color="FF0000" w:fill="auto"/>
              </w:tcPr>
              <w:p w14:paraId="0B35A0D8" w14:textId="48FC929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36840D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573127"/>
            <w:placeholder>
              <w:docPart w:val="F9056235845940128A32178D244A2155"/>
            </w:placeholder>
            <w:comboBox>
              <w:listItem w:displayText=" " w:value="  "/>
              <w:listItem w:displayText="X" w:value="X"/>
            </w:comboBox>
          </w:sdtPr>
          <w:sdtEndPr/>
          <w:sdtContent>
            <w:tc>
              <w:tcPr>
                <w:tcW w:w="313" w:type="dxa"/>
                <w:tcBorders>
                  <w:left w:val="single" w:sz="4" w:space="0" w:color="auto"/>
                </w:tcBorders>
                <w:shd w:val="pct5" w:color="FF0000" w:fill="auto"/>
              </w:tcPr>
              <w:p w14:paraId="718CE8D9" w14:textId="490C9FB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5CDBE2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15079590"/>
            <w:placeholder>
              <w:docPart w:val="48AE8582E99444C59130E232055CE0DD"/>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1039DAE" w14:textId="5909D40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18FCAC1E" w14:textId="77777777" w:rsidTr="00F908C8">
        <w:trPr>
          <w:trHeight w:val="291"/>
        </w:trPr>
        <w:sdt>
          <w:sdtPr>
            <w:rPr>
              <w:rFonts w:ascii="Times New Roman" w:eastAsia="Calibri" w:hAnsi="Times New Roman" w:cs="Times New Roman"/>
              <w:b/>
              <w:sz w:val="20"/>
              <w:szCs w:val="20"/>
            </w:rPr>
            <w:id w:val="-1791429025"/>
            <w:placeholder>
              <w:docPart w:val="FD298697B5A049D0B53FFF2482932CE5"/>
            </w:placeholder>
          </w:sdtPr>
          <w:sdtEndPr/>
          <w:sdtContent>
            <w:tc>
              <w:tcPr>
                <w:tcW w:w="2897" w:type="dxa"/>
                <w:tcBorders>
                  <w:right w:val="single" w:sz="4" w:space="0" w:color="auto"/>
                </w:tcBorders>
                <w:shd w:val="pct5" w:color="FF0000" w:fill="auto"/>
              </w:tcPr>
              <w:p w14:paraId="5579EC6D" w14:textId="0121DFC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16FF31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218670"/>
            <w:placeholder>
              <w:docPart w:val="518CCA2DF4814FA3B976976B80E10844"/>
            </w:placeholder>
          </w:sdtPr>
          <w:sdtEndPr/>
          <w:sdtContent>
            <w:tc>
              <w:tcPr>
                <w:tcW w:w="1395" w:type="dxa"/>
                <w:tcBorders>
                  <w:left w:val="single" w:sz="4" w:space="0" w:color="auto"/>
                  <w:right w:val="single" w:sz="4" w:space="0" w:color="auto"/>
                </w:tcBorders>
                <w:shd w:val="pct5" w:color="FF0000" w:fill="auto"/>
              </w:tcPr>
              <w:p w14:paraId="7ECE8522" w14:textId="2CEDA1E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3D6753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52533272"/>
            <w:placeholder>
              <w:docPart w:val="F809C5B47AD840799A11F22A8C94566A"/>
            </w:placeholder>
          </w:sdtPr>
          <w:sdtEndPr/>
          <w:sdtContent>
            <w:tc>
              <w:tcPr>
                <w:tcW w:w="1396" w:type="dxa"/>
                <w:tcBorders>
                  <w:left w:val="single" w:sz="4" w:space="0" w:color="auto"/>
                  <w:right w:val="single" w:sz="4" w:space="0" w:color="auto"/>
                </w:tcBorders>
                <w:shd w:val="pct5" w:color="FF0000" w:fill="auto"/>
              </w:tcPr>
              <w:p w14:paraId="655CAA28" w14:textId="117B63F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EF8AA2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1191117"/>
            <w:placeholder>
              <w:docPart w:val="ABBBA70A5E824C1F98DB7F95967C68C7"/>
            </w:placeholder>
          </w:sdtPr>
          <w:sdtEndPr/>
          <w:sdtContent>
            <w:tc>
              <w:tcPr>
                <w:tcW w:w="1960" w:type="dxa"/>
                <w:tcBorders>
                  <w:left w:val="single" w:sz="4" w:space="0" w:color="auto"/>
                </w:tcBorders>
                <w:shd w:val="pct5" w:color="FF0000" w:fill="auto"/>
              </w:tcPr>
              <w:p w14:paraId="14A584E6" w14:textId="60E8085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CE82B6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75710795"/>
            <w:placeholder>
              <w:docPart w:val="366A6C6D7C6F47E8AEF0827CE1F11833"/>
            </w:placeholder>
            <w:comboBox>
              <w:listItem w:displayText=" " w:value="  "/>
              <w:listItem w:displayText="X" w:value="X"/>
            </w:comboBox>
          </w:sdtPr>
          <w:sdtEndPr/>
          <w:sdtContent>
            <w:tc>
              <w:tcPr>
                <w:tcW w:w="313" w:type="dxa"/>
                <w:tcBorders>
                  <w:left w:val="single" w:sz="4" w:space="0" w:color="auto"/>
                </w:tcBorders>
                <w:shd w:val="pct5" w:color="FF0000" w:fill="auto"/>
              </w:tcPr>
              <w:p w14:paraId="61D5923D" w14:textId="6842571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958121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67146175"/>
            <w:placeholder>
              <w:docPart w:val="02954A8FEAD444258682A759332FBD31"/>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2BBC837" w14:textId="074A2EF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75FEB1D6" w14:textId="77777777" w:rsidTr="00F908C8">
        <w:trPr>
          <w:trHeight w:val="291"/>
        </w:trPr>
        <w:sdt>
          <w:sdtPr>
            <w:rPr>
              <w:rFonts w:ascii="Times New Roman" w:eastAsia="Calibri" w:hAnsi="Times New Roman" w:cs="Times New Roman"/>
              <w:b/>
              <w:sz w:val="20"/>
              <w:szCs w:val="20"/>
            </w:rPr>
            <w:id w:val="1946724625"/>
            <w:placeholder>
              <w:docPart w:val="85377532A53842E382E3E2E0056D5238"/>
            </w:placeholder>
          </w:sdtPr>
          <w:sdtEndPr/>
          <w:sdtContent>
            <w:tc>
              <w:tcPr>
                <w:tcW w:w="2897" w:type="dxa"/>
                <w:tcBorders>
                  <w:right w:val="single" w:sz="4" w:space="0" w:color="auto"/>
                </w:tcBorders>
                <w:shd w:val="pct5" w:color="FF0000" w:fill="auto"/>
              </w:tcPr>
              <w:p w14:paraId="3063AEFA" w14:textId="51F3BFA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B3C698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23240262"/>
            <w:placeholder>
              <w:docPart w:val="BF527566285E4A8695A31EF6747BDA48"/>
            </w:placeholder>
          </w:sdtPr>
          <w:sdtEndPr/>
          <w:sdtContent>
            <w:tc>
              <w:tcPr>
                <w:tcW w:w="1395" w:type="dxa"/>
                <w:tcBorders>
                  <w:left w:val="single" w:sz="4" w:space="0" w:color="auto"/>
                  <w:right w:val="single" w:sz="4" w:space="0" w:color="auto"/>
                </w:tcBorders>
                <w:shd w:val="pct5" w:color="FF0000" w:fill="auto"/>
              </w:tcPr>
              <w:p w14:paraId="57A8A55F" w14:textId="07BA6BF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BDD252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6227571"/>
            <w:placeholder>
              <w:docPart w:val="B1CCE14F0B804C099D3EA13D3C283EFE"/>
            </w:placeholder>
          </w:sdtPr>
          <w:sdtEndPr/>
          <w:sdtContent>
            <w:tc>
              <w:tcPr>
                <w:tcW w:w="1396" w:type="dxa"/>
                <w:tcBorders>
                  <w:left w:val="single" w:sz="4" w:space="0" w:color="auto"/>
                  <w:right w:val="single" w:sz="4" w:space="0" w:color="auto"/>
                </w:tcBorders>
                <w:shd w:val="pct5" w:color="FF0000" w:fill="auto"/>
              </w:tcPr>
              <w:p w14:paraId="6DE7E5E5" w14:textId="3363B47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46B650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22954111"/>
            <w:placeholder>
              <w:docPart w:val="B9084A5C883F40BE8B30FE8F1D32F34F"/>
            </w:placeholder>
          </w:sdtPr>
          <w:sdtEndPr/>
          <w:sdtContent>
            <w:tc>
              <w:tcPr>
                <w:tcW w:w="1960" w:type="dxa"/>
                <w:tcBorders>
                  <w:left w:val="single" w:sz="4" w:space="0" w:color="auto"/>
                </w:tcBorders>
                <w:shd w:val="pct5" w:color="FF0000" w:fill="auto"/>
              </w:tcPr>
              <w:p w14:paraId="570F6122" w14:textId="62AF9D5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40E39F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47964206"/>
            <w:placeholder>
              <w:docPart w:val="72A96BB988494EB7AEF809C1069C9BA0"/>
            </w:placeholder>
            <w:comboBox>
              <w:listItem w:displayText=" " w:value="  "/>
              <w:listItem w:displayText="X" w:value="X"/>
            </w:comboBox>
          </w:sdtPr>
          <w:sdtEndPr/>
          <w:sdtContent>
            <w:tc>
              <w:tcPr>
                <w:tcW w:w="313" w:type="dxa"/>
                <w:tcBorders>
                  <w:left w:val="single" w:sz="4" w:space="0" w:color="auto"/>
                </w:tcBorders>
                <w:shd w:val="pct5" w:color="FF0000" w:fill="auto"/>
              </w:tcPr>
              <w:p w14:paraId="30D329DA" w14:textId="240CFBC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FF9579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53962382"/>
            <w:placeholder>
              <w:docPart w:val="F32AB19F77EB4F9A9017D887389F70A1"/>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BA28CC2" w14:textId="585B91A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77DB28CD" w14:textId="77777777" w:rsidTr="00F908C8">
        <w:trPr>
          <w:trHeight w:val="291"/>
        </w:trPr>
        <w:sdt>
          <w:sdtPr>
            <w:rPr>
              <w:rFonts w:ascii="Times New Roman" w:eastAsia="Calibri" w:hAnsi="Times New Roman" w:cs="Times New Roman"/>
              <w:b/>
              <w:sz w:val="20"/>
              <w:szCs w:val="20"/>
            </w:rPr>
            <w:id w:val="1729262028"/>
            <w:placeholder>
              <w:docPart w:val="D420FEA6D9ED4E1B9EA3B395A04E6F53"/>
            </w:placeholder>
          </w:sdtPr>
          <w:sdtEndPr/>
          <w:sdtContent>
            <w:tc>
              <w:tcPr>
                <w:tcW w:w="2897" w:type="dxa"/>
                <w:tcBorders>
                  <w:right w:val="single" w:sz="4" w:space="0" w:color="auto"/>
                </w:tcBorders>
                <w:shd w:val="pct5" w:color="FF0000" w:fill="auto"/>
              </w:tcPr>
              <w:p w14:paraId="46F943E5" w14:textId="7D483D2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3AE8A6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15081026"/>
            <w:placeholder>
              <w:docPart w:val="652F28C2E144470E92A25F1544E8E369"/>
            </w:placeholder>
          </w:sdtPr>
          <w:sdtEndPr/>
          <w:sdtContent>
            <w:tc>
              <w:tcPr>
                <w:tcW w:w="1395" w:type="dxa"/>
                <w:tcBorders>
                  <w:left w:val="single" w:sz="4" w:space="0" w:color="auto"/>
                  <w:right w:val="single" w:sz="4" w:space="0" w:color="auto"/>
                </w:tcBorders>
                <w:shd w:val="pct5" w:color="FF0000" w:fill="auto"/>
              </w:tcPr>
              <w:p w14:paraId="3A013018" w14:textId="64DA88B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A9EE0E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99351189"/>
            <w:placeholder>
              <w:docPart w:val="7DA383FF77604460BB508DCEC3A167FD"/>
            </w:placeholder>
          </w:sdtPr>
          <w:sdtEndPr/>
          <w:sdtContent>
            <w:tc>
              <w:tcPr>
                <w:tcW w:w="1396" w:type="dxa"/>
                <w:tcBorders>
                  <w:left w:val="single" w:sz="4" w:space="0" w:color="auto"/>
                  <w:right w:val="single" w:sz="4" w:space="0" w:color="auto"/>
                </w:tcBorders>
                <w:shd w:val="pct5" w:color="FF0000" w:fill="auto"/>
              </w:tcPr>
              <w:p w14:paraId="1C271C78" w14:textId="6B00E4E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37BE88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85325610"/>
            <w:placeholder>
              <w:docPart w:val="6954E74DD85F4438B4DE185B85B8522E"/>
            </w:placeholder>
          </w:sdtPr>
          <w:sdtEndPr/>
          <w:sdtContent>
            <w:tc>
              <w:tcPr>
                <w:tcW w:w="1960" w:type="dxa"/>
                <w:tcBorders>
                  <w:left w:val="single" w:sz="4" w:space="0" w:color="auto"/>
                </w:tcBorders>
                <w:shd w:val="pct5" w:color="FF0000" w:fill="auto"/>
              </w:tcPr>
              <w:p w14:paraId="63957BEE" w14:textId="32B2C61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78C04C5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49308947"/>
            <w:placeholder>
              <w:docPart w:val="301CF667800B422A90B8F1DCB430DF8B"/>
            </w:placeholder>
            <w:comboBox>
              <w:listItem w:displayText=" " w:value="  "/>
              <w:listItem w:displayText="X" w:value="X"/>
            </w:comboBox>
          </w:sdtPr>
          <w:sdtEndPr/>
          <w:sdtContent>
            <w:tc>
              <w:tcPr>
                <w:tcW w:w="313" w:type="dxa"/>
                <w:tcBorders>
                  <w:left w:val="single" w:sz="4" w:space="0" w:color="auto"/>
                </w:tcBorders>
                <w:shd w:val="pct5" w:color="FF0000" w:fill="auto"/>
              </w:tcPr>
              <w:p w14:paraId="043CF774" w14:textId="2C21B5C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1EDD4D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1333640"/>
            <w:placeholder>
              <w:docPart w:val="16FCA1B9CF5C48ABA81E18BD60EA934D"/>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C0A07D5" w14:textId="6D2DAE2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BA19517" w14:textId="77777777" w:rsidTr="00F908C8">
        <w:trPr>
          <w:trHeight w:val="291"/>
        </w:trPr>
        <w:sdt>
          <w:sdtPr>
            <w:rPr>
              <w:rFonts w:ascii="Times New Roman" w:eastAsia="Calibri" w:hAnsi="Times New Roman" w:cs="Times New Roman"/>
              <w:b/>
              <w:sz w:val="20"/>
              <w:szCs w:val="20"/>
            </w:rPr>
            <w:id w:val="-1708170591"/>
            <w:placeholder>
              <w:docPart w:val="1D62848726BF49AD90E6C78FDD37A23C"/>
            </w:placeholder>
          </w:sdtPr>
          <w:sdtEndPr/>
          <w:sdtContent>
            <w:tc>
              <w:tcPr>
                <w:tcW w:w="2897" w:type="dxa"/>
                <w:tcBorders>
                  <w:right w:val="single" w:sz="4" w:space="0" w:color="auto"/>
                </w:tcBorders>
                <w:shd w:val="pct5" w:color="FF0000" w:fill="auto"/>
              </w:tcPr>
              <w:p w14:paraId="2DB94A0B" w14:textId="401B877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85A4E5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14565663"/>
            <w:placeholder>
              <w:docPart w:val="E03EE41FF63241A1BEA7682D26820EF6"/>
            </w:placeholder>
          </w:sdtPr>
          <w:sdtEndPr/>
          <w:sdtContent>
            <w:tc>
              <w:tcPr>
                <w:tcW w:w="1395" w:type="dxa"/>
                <w:tcBorders>
                  <w:left w:val="single" w:sz="4" w:space="0" w:color="auto"/>
                  <w:right w:val="single" w:sz="4" w:space="0" w:color="auto"/>
                </w:tcBorders>
                <w:shd w:val="pct5" w:color="FF0000" w:fill="auto"/>
              </w:tcPr>
              <w:p w14:paraId="7B7CC209" w14:textId="423C5A0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C2CD05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26133801"/>
            <w:placeholder>
              <w:docPart w:val="42C7B755A62B432BA73356D5EF9E7AC9"/>
            </w:placeholder>
          </w:sdtPr>
          <w:sdtEndPr/>
          <w:sdtContent>
            <w:tc>
              <w:tcPr>
                <w:tcW w:w="1396" w:type="dxa"/>
                <w:tcBorders>
                  <w:left w:val="single" w:sz="4" w:space="0" w:color="auto"/>
                  <w:right w:val="single" w:sz="4" w:space="0" w:color="auto"/>
                </w:tcBorders>
                <w:shd w:val="pct5" w:color="FF0000" w:fill="auto"/>
              </w:tcPr>
              <w:p w14:paraId="5E40E022" w14:textId="1A8F619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9E36C6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89413452"/>
            <w:placeholder>
              <w:docPart w:val="BEF73C8379EA4BC389AC99CCA2B647BF"/>
            </w:placeholder>
          </w:sdtPr>
          <w:sdtEndPr/>
          <w:sdtContent>
            <w:tc>
              <w:tcPr>
                <w:tcW w:w="1960" w:type="dxa"/>
                <w:tcBorders>
                  <w:left w:val="single" w:sz="4" w:space="0" w:color="auto"/>
                </w:tcBorders>
                <w:shd w:val="pct5" w:color="FF0000" w:fill="auto"/>
              </w:tcPr>
              <w:p w14:paraId="24C30636" w14:textId="2564ECA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8D2081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33578490"/>
            <w:placeholder>
              <w:docPart w:val="EDD3E7CDD48F446FABFD4530DC1DCAB7"/>
            </w:placeholder>
            <w:comboBox>
              <w:listItem w:displayText=" " w:value="  "/>
              <w:listItem w:displayText="X" w:value="X"/>
            </w:comboBox>
          </w:sdtPr>
          <w:sdtEndPr/>
          <w:sdtContent>
            <w:tc>
              <w:tcPr>
                <w:tcW w:w="313" w:type="dxa"/>
                <w:tcBorders>
                  <w:left w:val="single" w:sz="4" w:space="0" w:color="auto"/>
                </w:tcBorders>
                <w:shd w:val="pct5" w:color="FF0000" w:fill="auto"/>
              </w:tcPr>
              <w:p w14:paraId="5C8CC586" w14:textId="3D26C7A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F8292D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64292742"/>
            <w:placeholder>
              <w:docPart w:val="34247A5F4F324B5F8189456A22BC9536"/>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6F48819F" w14:textId="3C82177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1ED74AED" w14:textId="77777777" w:rsidTr="00F908C8">
        <w:trPr>
          <w:trHeight w:val="291"/>
        </w:trPr>
        <w:sdt>
          <w:sdtPr>
            <w:rPr>
              <w:rFonts w:ascii="Times New Roman" w:eastAsia="Calibri" w:hAnsi="Times New Roman" w:cs="Times New Roman"/>
              <w:b/>
              <w:sz w:val="20"/>
              <w:szCs w:val="20"/>
            </w:rPr>
            <w:id w:val="-419950156"/>
            <w:placeholder>
              <w:docPart w:val="BA946220B5924DF5B605C18B1B5B5C1B"/>
            </w:placeholder>
          </w:sdtPr>
          <w:sdtEndPr/>
          <w:sdtContent>
            <w:tc>
              <w:tcPr>
                <w:tcW w:w="2897" w:type="dxa"/>
                <w:tcBorders>
                  <w:right w:val="single" w:sz="4" w:space="0" w:color="auto"/>
                </w:tcBorders>
                <w:shd w:val="pct5" w:color="FF0000" w:fill="auto"/>
              </w:tcPr>
              <w:p w14:paraId="10E17597" w14:textId="4D64D12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468DA5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88591592"/>
            <w:placeholder>
              <w:docPart w:val="0445AF48FFC541CAAB10E9D4F459AD35"/>
            </w:placeholder>
          </w:sdtPr>
          <w:sdtEndPr/>
          <w:sdtContent>
            <w:tc>
              <w:tcPr>
                <w:tcW w:w="1395" w:type="dxa"/>
                <w:tcBorders>
                  <w:left w:val="single" w:sz="4" w:space="0" w:color="auto"/>
                  <w:right w:val="single" w:sz="4" w:space="0" w:color="auto"/>
                </w:tcBorders>
                <w:shd w:val="pct5" w:color="FF0000" w:fill="auto"/>
              </w:tcPr>
              <w:p w14:paraId="358D86E3" w14:textId="1BF781C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17C844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2194506"/>
            <w:placeholder>
              <w:docPart w:val="75B20F94444443118C0F9DE8FF7B37FD"/>
            </w:placeholder>
          </w:sdtPr>
          <w:sdtEndPr/>
          <w:sdtContent>
            <w:tc>
              <w:tcPr>
                <w:tcW w:w="1396" w:type="dxa"/>
                <w:tcBorders>
                  <w:left w:val="single" w:sz="4" w:space="0" w:color="auto"/>
                  <w:right w:val="single" w:sz="4" w:space="0" w:color="auto"/>
                </w:tcBorders>
                <w:shd w:val="pct5" w:color="FF0000" w:fill="auto"/>
              </w:tcPr>
              <w:p w14:paraId="70EBCBD8" w14:textId="1649157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0F809D1"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98875143"/>
            <w:placeholder>
              <w:docPart w:val="7823134FB4C74C6B88D4639488BE3997"/>
            </w:placeholder>
          </w:sdtPr>
          <w:sdtEndPr/>
          <w:sdtContent>
            <w:tc>
              <w:tcPr>
                <w:tcW w:w="1960" w:type="dxa"/>
                <w:tcBorders>
                  <w:left w:val="single" w:sz="4" w:space="0" w:color="auto"/>
                </w:tcBorders>
                <w:shd w:val="pct5" w:color="FF0000" w:fill="auto"/>
              </w:tcPr>
              <w:p w14:paraId="669D6393" w14:textId="48C4DED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3F01F7A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4389098"/>
            <w:placeholder>
              <w:docPart w:val="14F525580CAB40DBA5A40A04611746B5"/>
            </w:placeholder>
            <w:comboBox>
              <w:listItem w:displayText=" " w:value="  "/>
              <w:listItem w:displayText="X" w:value="X"/>
            </w:comboBox>
          </w:sdtPr>
          <w:sdtEndPr/>
          <w:sdtContent>
            <w:tc>
              <w:tcPr>
                <w:tcW w:w="313" w:type="dxa"/>
                <w:tcBorders>
                  <w:left w:val="single" w:sz="4" w:space="0" w:color="auto"/>
                </w:tcBorders>
                <w:shd w:val="pct5" w:color="FF0000" w:fill="auto"/>
              </w:tcPr>
              <w:p w14:paraId="4985FE02" w14:textId="375BEE3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46E6BB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6333382"/>
            <w:placeholder>
              <w:docPart w:val="B32D34F43B654EF4A5ABFE66E1C6BBD7"/>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B2829C6" w14:textId="139F170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788E4C89" w14:textId="77777777" w:rsidTr="00F908C8">
        <w:trPr>
          <w:trHeight w:val="291"/>
        </w:trPr>
        <w:sdt>
          <w:sdtPr>
            <w:rPr>
              <w:rFonts w:ascii="Times New Roman" w:eastAsia="Calibri" w:hAnsi="Times New Roman" w:cs="Times New Roman"/>
              <w:b/>
              <w:sz w:val="20"/>
              <w:szCs w:val="20"/>
            </w:rPr>
            <w:id w:val="1555807796"/>
            <w:placeholder>
              <w:docPart w:val="29FD26BFD124416CA851F2F9FAF2B53D"/>
            </w:placeholder>
          </w:sdtPr>
          <w:sdtEndPr/>
          <w:sdtContent>
            <w:tc>
              <w:tcPr>
                <w:tcW w:w="2897" w:type="dxa"/>
                <w:tcBorders>
                  <w:right w:val="single" w:sz="4" w:space="0" w:color="auto"/>
                </w:tcBorders>
                <w:shd w:val="pct5" w:color="FF0000" w:fill="auto"/>
              </w:tcPr>
              <w:p w14:paraId="44623034" w14:textId="16C40E9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5E0070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7793071"/>
            <w:placeholder>
              <w:docPart w:val="EE59EBD78A8743A98E140F8EA0FF9B34"/>
            </w:placeholder>
          </w:sdtPr>
          <w:sdtEndPr/>
          <w:sdtContent>
            <w:tc>
              <w:tcPr>
                <w:tcW w:w="1395" w:type="dxa"/>
                <w:tcBorders>
                  <w:left w:val="single" w:sz="4" w:space="0" w:color="auto"/>
                  <w:right w:val="single" w:sz="4" w:space="0" w:color="auto"/>
                </w:tcBorders>
                <w:shd w:val="pct5" w:color="FF0000" w:fill="auto"/>
              </w:tcPr>
              <w:p w14:paraId="7E7A1345" w14:textId="5EF6DAB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C4230B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56912439"/>
            <w:placeholder>
              <w:docPart w:val="394B2B4F2213492D9455E04C0B657B1F"/>
            </w:placeholder>
          </w:sdtPr>
          <w:sdtEndPr/>
          <w:sdtContent>
            <w:tc>
              <w:tcPr>
                <w:tcW w:w="1396" w:type="dxa"/>
                <w:tcBorders>
                  <w:left w:val="single" w:sz="4" w:space="0" w:color="auto"/>
                  <w:right w:val="single" w:sz="4" w:space="0" w:color="auto"/>
                </w:tcBorders>
                <w:shd w:val="pct5" w:color="FF0000" w:fill="auto"/>
              </w:tcPr>
              <w:p w14:paraId="0253664D" w14:textId="6EA484D5"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488439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5303543"/>
            <w:placeholder>
              <w:docPart w:val="1F3ECD95A54F4681BA7BEE9C8926EC25"/>
            </w:placeholder>
          </w:sdtPr>
          <w:sdtEndPr/>
          <w:sdtContent>
            <w:tc>
              <w:tcPr>
                <w:tcW w:w="1960" w:type="dxa"/>
                <w:tcBorders>
                  <w:left w:val="single" w:sz="4" w:space="0" w:color="auto"/>
                </w:tcBorders>
                <w:shd w:val="pct5" w:color="FF0000" w:fill="auto"/>
              </w:tcPr>
              <w:p w14:paraId="0A957A09" w14:textId="3B9351E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37759A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2607045"/>
            <w:placeholder>
              <w:docPart w:val="7037A3DB71734B1681E7431ADF9F47DA"/>
            </w:placeholder>
            <w:comboBox>
              <w:listItem w:displayText=" " w:value="  "/>
              <w:listItem w:displayText="X" w:value="X"/>
            </w:comboBox>
          </w:sdtPr>
          <w:sdtEndPr/>
          <w:sdtContent>
            <w:tc>
              <w:tcPr>
                <w:tcW w:w="313" w:type="dxa"/>
                <w:tcBorders>
                  <w:left w:val="single" w:sz="4" w:space="0" w:color="auto"/>
                </w:tcBorders>
                <w:shd w:val="pct5" w:color="FF0000" w:fill="auto"/>
              </w:tcPr>
              <w:p w14:paraId="34B71FDB" w14:textId="2FD7DE1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04DD34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5615163"/>
            <w:placeholder>
              <w:docPart w:val="DF5B0B60891A4210892D74049287958B"/>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74AEFF8A" w14:textId="4865E35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bl>
    <w:p w14:paraId="1D27643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p w14:paraId="2BA3C22F" w14:textId="0D64F1E4" w:rsidR="000C5F6A" w:rsidRPr="00AC12BD" w:rsidRDefault="000C5F6A" w:rsidP="003E6BEA">
      <w:pPr>
        <w:tabs>
          <w:tab w:val="left" w:pos="142"/>
        </w:tabs>
        <w:spacing w:after="0" w:line="20" w:lineRule="atLeast"/>
        <w:ind w:right="-283"/>
        <w:rPr>
          <w:rFonts w:ascii="Times New Roman" w:hAnsi="Times New Roman"/>
          <w:sz w:val="16"/>
          <w:szCs w:val="16"/>
        </w:rPr>
      </w:pPr>
      <w:r w:rsidRPr="00B214D4">
        <w:rPr>
          <w:rFonts w:ascii="Times New Roman" w:hAnsi="Times New Roman" w:cs="Times New Roman"/>
          <w:sz w:val="16"/>
          <w:szCs w:val="16"/>
          <w:vertAlign w:val="superscript"/>
        </w:rPr>
        <w:t xml:space="preserve">1) </w:t>
      </w:r>
      <w:r w:rsidR="00722415">
        <w:rPr>
          <w:rFonts w:ascii="Times New Roman" w:hAnsi="Times New Roman" w:cs="Times New Roman"/>
          <w:sz w:val="16"/>
          <w:szCs w:val="16"/>
          <w:vertAlign w:val="superscript"/>
        </w:rPr>
        <w:t xml:space="preserve"> </w:t>
      </w:r>
      <w:r w:rsidRPr="00DE7545">
        <w:rPr>
          <w:rFonts w:ascii="Times New Roman" w:hAnsi="Times New Roman"/>
          <w:sz w:val="16"/>
          <w:szCs w:val="16"/>
        </w:rPr>
        <w:t>v prípade cudzieho štátneho príslušníka uveďte iný doklad</w:t>
      </w:r>
    </w:p>
    <w:p w14:paraId="6BEE812F" w14:textId="74A07B56" w:rsidR="00DE7545" w:rsidRDefault="000C5F6A" w:rsidP="003E6BEA">
      <w:pPr>
        <w:spacing w:after="0" w:line="20" w:lineRule="atLeast"/>
        <w:ind w:right="-142"/>
        <w:rPr>
          <w:rFonts w:ascii="Times New Roman" w:hAnsi="Times New Roman"/>
          <w:sz w:val="16"/>
          <w:szCs w:val="16"/>
        </w:rPr>
      </w:pPr>
      <w:r w:rsidRPr="00AC12BD">
        <w:rPr>
          <w:rFonts w:ascii="Times New Roman" w:hAnsi="Times New Roman"/>
          <w:sz w:val="16"/>
          <w:szCs w:val="16"/>
          <w:vertAlign w:val="superscript"/>
        </w:rPr>
        <w:t>2)</w:t>
      </w:r>
      <w:r w:rsidRPr="00AC12BD">
        <w:rPr>
          <w:rFonts w:ascii="Times New Roman" w:hAnsi="Times New Roman"/>
          <w:sz w:val="16"/>
          <w:szCs w:val="16"/>
        </w:rPr>
        <w:t xml:space="preserve"> </w:t>
      </w:r>
      <w:r w:rsidR="00722415">
        <w:rPr>
          <w:rFonts w:ascii="Times New Roman" w:hAnsi="Times New Roman"/>
          <w:sz w:val="16"/>
          <w:szCs w:val="16"/>
        </w:rPr>
        <w:t xml:space="preserve"> </w:t>
      </w:r>
      <w:r w:rsidR="00DE7545" w:rsidRPr="00AC12BD">
        <w:rPr>
          <w:rFonts w:ascii="Times New Roman" w:hAnsi="Times New Roman"/>
          <w:sz w:val="16"/>
          <w:szCs w:val="16"/>
        </w:rPr>
        <w:t>uveďte  „X“ v prípade, ak ide o cudzieho štátneho príslušník</w:t>
      </w:r>
      <w:r w:rsidR="00DE7545">
        <w:rPr>
          <w:rFonts w:ascii="Times New Roman" w:hAnsi="Times New Roman"/>
          <w:sz w:val="16"/>
          <w:szCs w:val="16"/>
        </w:rPr>
        <w:t>a</w:t>
      </w:r>
    </w:p>
    <w:p w14:paraId="7DF4CFF2" w14:textId="4BA88555" w:rsidR="003E6BEA" w:rsidRDefault="003E6BEA" w:rsidP="003E6BEA">
      <w:pPr>
        <w:tabs>
          <w:tab w:val="left" w:pos="142"/>
        </w:tabs>
        <w:spacing w:after="0" w:line="20" w:lineRule="atLeast"/>
        <w:ind w:right="-283"/>
        <w:rPr>
          <w:rFonts w:ascii="Times New Roman" w:hAnsi="Times New Roman" w:cs="Times New Roman"/>
          <w:sz w:val="16"/>
          <w:szCs w:val="16"/>
        </w:rPr>
      </w:pPr>
      <w:r>
        <w:rPr>
          <w:rFonts w:ascii="Times New Roman" w:eastAsia="Calibri" w:hAnsi="Times New Roman" w:cs="Times New Roman"/>
          <w:sz w:val="16"/>
          <w:szCs w:val="16"/>
          <w:vertAlign w:val="superscript"/>
        </w:rPr>
        <w:t>3</w:t>
      </w:r>
      <w:r w:rsidR="00722415">
        <w:rPr>
          <w:rFonts w:ascii="Times New Roman" w:eastAsia="Calibri" w:hAnsi="Times New Roman" w:cs="Times New Roman"/>
          <w:sz w:val="16"/>
          <w:szCs w:val="16"/>
          <w:vertAlign w:val="superscript"/>
        </w:rPr>
        <w:t xml:space="preserve">) </w:t>
      </w:r>
      <w:r>
        <w:rPr>
          <w:rFonts w:ascii="Times New Roman" w:eastAsia="Calibri" w:hAnsi="Times New Roman" w:cs="Times New Roman"/>
          <w:sz w:val="16"/>
          <w:szCs w:val="16"/>
          <w:vertAlign w:val="superscript"/>
        </w:rPr>
        <w:t xml:space="preserve"> </w:t>
      </w:r>
      <w:r w:rsidRPr="008C74C3">
        <w:rPr>
          <w:rFonts w:ascii="Times New Roman" w:hAnsi="Times New Roman" w:cs="Times New Roman"/>
          <w:sz w:val="16"/>
          <w:szCs w:val="16"/>
        </w:rPr>
        <w:t xml:space="preserve">P </w:t>
      </w:r>
      <w:r>
        <w:rPr>
          <w:rFonts w:ascii="Times New Roman" w:hAnsi="Times New Roman" w:cs="Times New Roman"/>
          <w:sz w:val="16"/>
          <w:szCs w:val="16"/>
        </w:rPr>
        <w:t xml:space="preserve">- </w:t>
      </w:r>
      <w:r w:rsidRPr="008C74C3">
        <w:rPr>
          <w:rFonts w:ascii="Times New Roman" w:hAnsi="Times New Roman" w:cs="Times New Roman"/>
          <w:sz w:val="16"/>
          <w:szCs w:val="16"/>
        </w:rPr>
        <w:t>pohlavie</w:t>
      </w:r>
      <w:r>
        <w:rPr>
          <w:rFonts w:ascii="Times New Roman" w:hAnsi="Times New Roman" w:cs="Times New Roman"/>
          <w:sz w:val="16"/>
          <w:szCs w:val="16"/>
        </w:rPr>
        <w:t>;</w:t>
      </w:r>
      <w:r w:rsidRPr="008C74C3">
        <w:rPr>
          <w:rFonts w:ascii="Times New Roman" w:hAnsi="Times New Roman" w:cs="Times New Roman"/>
          <w:sz w:val="16"/>
          <w:szCs w:val="16"/>
        </w:rPr>
        <w:t xml:space="preserve"> </w:t>
      </w:r>
      <w:r>
        <w:rPr>
          <w:rFonts w:ascii="Times New Roman" w:hAnsi="Times New Roman" w:cs="Times New Roman"/>
          <w:sz w:val="16"/>
          <w:szCs w:val="16"/>
        </w:rPr>
        <w:t>(len v prípade cudzieho štítneho príslušníka) vyplňte „M“ (muž) alebo „Ž“ (žena) - zisťovanie v zmysle Prílohy IV, bod 4 b) VNK č.2022/1475</w:t>
      </w:r>
    </w:p>
    <w:p w14:paraId="365BE1DE" w14:textId="77777777" w:rsidR="003E6BEA" w:rsidRPr="00AC12BD" w:rsidRDefault="003E6BEA" w:rsidP="00DE7545">
      <w:pPr>
        <w:ind w:right="-142"/>
        <w:rPr>
          <w:rFonts w:ascii="Times New Roman" w:hAnsi="Times New Roman"/>
          <w:sz w:val="16"/>
          <w:szCs w:val="16"/>
        </w:rPr>
      </w:pPr>
    </w:p>
    <w:p w14:paraId="5C965F5C" w14:textId="256F4F50" w:rsidR="00235275" w:rsidRDefault="00235275" w:rsidP="00DE7545">
      <w:pPr>
        <w:tabs>
          <w:tab w:val="left" w:pos="142"/>
        </w:tabs>
        <w:spacing w:after="0" w:line="240" w:lineRule="auto"/>
        <w:ind w:right="-1"/>
        <w:rPr>
          <w:rFonts w:ascii="Times New Roman" w:hAnsi="Times New Roman" w:cs="Times New Roman"/>
          <w:sz w:val="16"/>
          <w:szCs w:val="16"/>
        </w:rPr>
      </w:pPr>
    </w:p>
    <w:p w14:paraId="03928CA9" w14:textId="439F97FB" w:rsidR="00AC4CF8" w:rsidRPr="00AC12BD" w:rsidRDefault="00235275" w:rsidP="008122EA">
      <w:pPr>
        <w:spacing w:line="240" w:lineRule="auto"/>
        <w:rPr>
          <w:rFonts w:ascii="Times New Roman" w:hAnsi="Times New Roman" w:cs="Times New Roman"/>
          <w:sz w:val="16"/>
          <w:szCs w:val="16"/>
        </w:rPr>
      </w:pP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p>
    <w:p w14:paraId="282AE246" w14:textId="77777777" w:rsidR="00AC4CF8" w:rsidRPr="00AC12BD" w:rsidRDefault="00AC4CF8" w:rsidP="00AC4CF8">
      <w:pPr>
        <w:rPr>
          <w:rFonts w:ascii="Times New Roman" w:hAnsi="Times New Roman" w:cs="Times New Roman"/>
          <w:sz w:val="16"/>
          <w:szCs w:val="16"/>
        </w:rPr>
      </w:pPr>
    </w:p>
    <w:tbl>
      <w:tblPr>
        <w:tblStyle w:val="Mriekatabuky"/>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451"/>
        <w:gridCol w:w="1279"/>
        <w:gridCol w:w="142"/>
        <w:gridCol w:w="3118"/>
        <w:gridCol w:w="142"/>
      </w:tblGrid>
      <w:tr w:rsidR="00B850C6" w:rsidRPr="00333ACC" w14:paraId="2AF884CE" w14:textId="77777777" w:rsidTr="0013110A">
        <w:bookmarkStart w:id="2" w:name="_Hlk126741337" w:displacedByCustomXml="next"/>
        <w:sdt>
          <w:sdtPr>
            <w:rPr>
              <w:rFonts w:ascii="Times New Roman" w:hAnsi="Times New Roman" w:cs="Times New Roman"/>
              <w:b/>
              <w:sz w:val="20"/>
              <w:szCs w:val="20"/>
            </w:rPr>
            <w:id w:val="1175851640"/>
            <w:placeholder>
              <w:docPart w:val="DefaultPlaceholder_-1854013438"/>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14:paraId="103757B9" w14:textId="77777777" w:rsidR="00AC4CF8" w:rsidRPr="00333ACC" w:rsidRDefault="00B850C6" w:rsidP="00B850C6">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2872" w:type="dxa"/>
            <w:gridSpan w:val="3"/>
          </w:tcPr>
          <w:p w14:paraId="362D01D7" w14:textId="77777777" w:rsidR="00AC4CF8" w:rsidRPr="00333ACC" w:rsidRDefault="00AC4CF8" w:rsidP="00FC1701">
            <w:pPr>
              <w:widowControl w:val="0"/>
              <w:autoSpaceDE w:val="0"/>
              <w:autoSpaceDN w:val="0"/>
              <w:adjustRightInd w:val="0"/>
              <w:jc w:val="center"/>
              <w:rPr>
                <w:rFonts w:ascii="Times New Roman" w:hAnsi="Times New Roman" w:cs="Times New Roman"/>
                <w:sz w:val="20"/>
                <w:szCs w:val="20"/>
              </w:rPr>
            </w:pPr>
          </w:p>
        </w:tc>
        <w:tc>
          <w:tcPr>
            <w:tcW w:w="3260" w:type="dxa"/>
            <w:gridSpan w:val="2"/>
            <w:tcBorders>
              <w:bottom w:val="single" w:sz="4" w:space="0" w:color="auto"/>
            </w:tcBorders>
          </w:tcPr>
          <w:p w14:paraId="77AC6055" w14:textId="77777777" w:rsidR="00AC4CF8" w:rsidRPr="00333ACC" w:rsidRDefault="00FC1701" w:rsidP="00133D9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AC4CF8" w:rsidRPr="00AC12BD" w14:paraId="015BBC7F" w14:textId="77777777" w:rsidTr="0013110A">
        <w:trPr>
          <w:gridAfter w:val="1"/>
          <w:wAfter w:w="142" w:type="dxa"/>
          <w:trHeight w:hRule="exact" w:val="284"/>
        </w:trPr>
        <w:tc>
          <w:tcPr>
            <w:tcW w:w="3369" w:type="dxa"/>
            <w:tcBorders>
              <w:top w:val="single" w:sz="4" w:space="0" w:color="auto"/>
            </w:tcBorders>
          </w:tcPr>
          <w:p w14:paraId="1B0BAA48" w14:textId="77777777"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2730" w:type="dxa"/>
            <w:gridSpan w:val="2"/>
          </w:tcPr>
          <w:p w14:paraId="29903EA9" w14:textId="77777777"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p>
        </w:tc>
        <w:tc>
          <w:tcPr>
            <w:tcW w:w="3260" w:type="dxa"/>
            <w:gridSpan w:val="2"/>
            <w:tcBorders>
              <w:top w:val="single" w:sz="4" w:space="0" w:color="auto"/>
            </w:tcBorders>
          </w:tcPr>
          <w:p w14:paraId="0A1AA1C6" w14:textId="6B38506C" w:rsidR="00AC4CF8"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p w14:paraId="1DC09D35" w14:textId="344D0737"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p>
        </w:tc>
      </w:tr>
      <w:tr w:rsidR="00235275" w:rsidRPr="00AC12BD" w14:paraId="4B172FFC" w14:textId="77777777" w:rsidTr="0013110A">
        <w:trPr>
          <w:gridAfter w:val="1"/>
          <w:wAfter w:w="142" w:type="dxa"/>
        </w:trPr>
        <w:tc>
          <w:tcPr>
            <w:tcW w:w="3369" w:type="dxa"/>
          </w:tcPr>
          <w:p w14:paraId="578A63E1" w14:textId="2EEA9AE5"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r w:rsidRPr="00235275">
              <w:rPr>
                <w:rFonts w:ascii="Times New Roman" w:hAnsi="Times New Roman" w:cs="Times New Roman"/>
                <w:sz w:val="16"/>
                <w:szCs w:val="16"/>
              </w:rPr>
              <w:tab/>
            </w:r>
          </w:p>
        </w:tc>
        <w:tc>
          <w:tcPr>
            <w:tcW w:w="2730" w:type="dxa"/>
            <w:gridSpan w:val="2"/>
          </w:tcPr>
          <w:p w14:paraId="73268953" w14:textId="77777777"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p>
        </w:tc>
        <w:tc>
          <w:tcPr>
            <w:tcW w:w="3260" w:type="dxa"/>
            <w:gridSpan w:val="2"/>
          </w:tcPr>
          <w:p w14:paraId="286F2625" w14:textId="79451B61"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r w:rsidRPr="00235275">
              <w:rPr>
                <w:rFonts w:ascii="Times New Roman" w:hAnsi="Times New Roman" w:cs="Times New Roman"/>
                <w:sz w:val="16"/>
                <w:szCs w:val="16"/>
              </w:rPr>
              <w:t>* v prípade PO v súlade s výpisom z OR SR</w:t>
            </w:r>
          </w:p>
        </w:tc>
      </w:tr>
      <w:bookmarkEnd w:id="2"/>
      <w:tr w:rsidR="00F351CD" w:rsidRPr="00AC12BD" w14:paraId="0FA929C2" w14:textId="77777777" w:rsidTr="0013110A">
        <w:tblPrEx>
          <w:tblBorders>
            <w:left w:val="single" w:sz="4" w:space="0" w:color="auto"/>
            <w:right w:val="single" w:sz="4" w:space="0" w:color="auto"/>
            <w:insideH w:val="single" w:sz="4" w:space="0" w:color="auto"/>
            <w:insideV w:val="single" w:sz="4" w:space="0" w:color="auto"/>
          </w:tblBorders>
        </w:tblPrEx>
        <w:trPr>
          <w:gridAfter w:val="4"/>
          <w:wAfter w:w="4681" w:type="dxa"/>
          <w:cantSplit/>
          <w:trHeight w:hRule="exact" w:val="284"/>
        </w:trPr>
        <w:tc>
          <w:tcPr>
            <w:tcW w:w="4820" w:type="dxa"/>
            <w:gridSpan w:val="2"/>
            <w:tcBorders>
              <w:top w:val="single" w:sz="4" w:space="0" w:color="auto"/>
              <w:bottom w:val="nil"/>
            </w:tcBorders>
            <w:shd w:val="clear" w:color="auto" w:fill="D9D9D9" w:themeFill="background1" w:themeFillShade="D9"/>
          </w:tcPr>
          <w:p w14:paraId="2EBC7A36" w14:textId="62F2B2C9" w:rsidR="00F351CD" w:rsidRPr="00F351CD" w:rsidRDefault="00F351CD" w:rsidP="00AF27AC">
            <w:pPr>
              <w:pStyle w:val="Pta"/>
              <w:rPr>
                <w:rFonts w:ascii="Times New Roman" w:hAnsi="Times New Roman" w:cs="Times New Roman"/>
                <w:sz w:val="18"/>
                <w:szCs w:val="18"/>
              </w:rPr>
            </w:pPr>
            <w:r w:rsidRPr="00AC12BD">
              <w:lastRenderedPageBreak/>
              <w:br w:type="page"/>
            </w:r>
            <w:r w:rsidRPr="00F351CD">
              <w:rPr>
                <w:rFonts w:ascii="Times New Roman" w:hAnsi="Times New Roman" w:cs="Times New Roman"/>
                <w:sz w:val="18"/>
                <w:szCs w:val="18"/>
              </w:rPr>
              <w:t>Registračné číslo prijímateľa</w:t>
            </w:r>
          </w:p>
        </w:tc>
      </w:tr>
      <w:tr w:rsidR="00F351CD" w:rsidRPr="00AC12BD" w14:paraId="757B043D" w14:textId="77777777" w:rsidTr="00131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681" w:type="dxa"/>
          <w:trHeight w:hRule="exact" w:val="284"/>
        </w:trPr>
        <w:sdt>
          <w:sdtPr>
            <w:rPr>
              <w:rFonts w:ascii="Times New Roman" w:hAnsi="Times New Roman"/>
              <w:b/>
              <w:sz w:val="20"/>
            </w:rPr>
            <w:id w:val="-1072422562"/>
            <w:placeholder>
              <w:docPart w:val="E04D60F6E7F3453A92D74479851082BC"/>
            </w:placeholder>
            <w:text/>
          </w:sdtPr>
          <w:sdtEndPr/>
          <w:sdtContent>
            <w:tc>
              <w:tcPr>
                <w:tcW w:w="4820" w:type="dxa"/>
                <w:gridSpan w:val="2"/>
                <w:tcBorders>
                  <w:top w:val="nil"/>
                </w:tcBorders>
                <w:shd w:val="pct5" w:color="FF0000" w:fill="auto"/>
              </w:tcPr>
              <w:p w14:paraId="67B3BD88" w14:textId="77777777" w:rsidR="00F351CD" w:rsidRPr="00A42130" w:rsidRDefault="00F351CD" w:rsidP="00AF27AC">
                <w:pPr>
                  <w:pStyle w:val="Pta"/>
                  <w:rPr>
                    <w:b/>
                  </w:rPr>
                </w:pPr>
                <w:r>
                  <w:rPr>
                    <w:rFonts w:ascii="Times New Roman" w:hAnsi="Times New Roman"/>
                    <w:b/>
                    <w:sz w:val="20"/>
                  </w:rPr>
                  <w:t xml:space="preserve"> </w:t>
                </w:r>
                <w:r w:rsidRPr="00A42130">
                  <w:rPr>
                    <w:rFonts w:ascii="Times New Roman" w:hAnsi="Times New Roman"/>
                    <w:b/>
                    <w:sz w:val="20"/>
                  </w:rPr>
                  <w:t xml:space="preserve">  </w:t>
                </w:r>
              </w:p>
            </w:tc>
          </w:sdtContent>
        </w:sdt>
      </w:tr>
    </w:tbl>
    <w:p w14:paraId="7B201544" w14:textId="77777777" w:rsidR="007C5933" w:rsidRDefault="007C5933" w:rsidP="008122EA">
      <w:pPr>
        <w:pBdr>
          <w:bottom w:val="single" w:sz="2" w:space="1" w:color="auto"/>
        </w:pBdr>
        <w:spacing w:line="240" w:lineRule="auto"/>
        <w:ind w:right="-425"/>
        <w:rPr>
          <w:rFonts w:ascii="Times New Roman" w:hAnsi="Times New Roman" w:cs="Times New Roman"/>
          <w:sz w:val="18"/>
          <w:szCs w:val="18"/>
        </w:rPr>
      </w:pPr>
    </w:p>
    <w:p w14:paraId="37DFA934" w14:textId="5722AD0F" w:rsidR="005C0D15" w:rsidRPr="00722415" w:rsidRDefault="005C0D15" w:rsidP="009755D9">
      <w:pPr>
        <w:pBdr>
          <w:bottom w:val="single" w:sz="2" w:space="1" w:color="auto"/>
        </w:pBdr>
        <w:ind w:right="-425"/>
        <w:rPr>
          <w:sz w:val="18"/>
          <w:szCs w:val="18"/>
        </w:rPr>
      </w:pPr>
      <w:r w:rsidRPr="00722415">
        <w:rPr>
          <w:rFonts w:ascii="Times New Roman" w:hAnsi="Times New Roman" w:cs="Times New Roman"/>
          <w:b/>
          <w:bCs/>
          <w:sz w:val="18"/>
          <w:szCs w:val="18"/>
        </w:rPr>
        <w:t>Údaje pre identifikáciu skupiny v zmysle čl. 2 ods. 11 Smernice EPaR 2013/34/EÚ</w:t>
      </w:r>
      <w:r w:rsidR="00DF5C96" w:rsidRPr="00722415">
        <w:rPr>
          <w:rFonts w:ascii="Times New Roman" w:hAnsi="Times New Roman" w:cs="Times New Roman"/>
          <w:b/>
          <w:bCs/>
          <w:sz w:val="18"/>
          <w:szCs w:val="18"/>
        </w:rPr>
        <w:t xml:space="preserve"> a v zmysle čl. 44 ods. 1 VNK(EÚ) 2022/128 </w:t>
      </w:r>
      <w:r w:rsidR="0017725C" w:rsidRPr="00722415">
        <w:rPr>
          <w:rFonts w:ascii="Times New Roman" w:eastAsia="Calibri" w:hAnsi="Times New Roman" w:cs="Times New Roman"/>
          <w:sz w:val="18"/>
          <w:szCs w:val="18"/>
          <w:vertAlign w:val="superscript"/>
        </w:rPr>
        <w:t>1)</w:t>
      </w:r>
    </w:p>
    <w:tbl>
      <w:tblPr>
        <w:tblStyle w:val="Mriekatabuky"/>
        <w:tblW w:w="0" w:type="auto"/>
        <w:tblLook w:val="04A0" w:firstRow="1" w:lastRow="0" w:firstColumn="1" w:lastColumn="0" w:noHBand="0" w:noVBand="1"/>
      </w:tblPr>
      <w:tblGrid>
        <w:gridCol w:w="695"/>
        <w:gridCol w:w="3941"/>
        <w:gridCol w:w="1650"/>
        <w:gridCol w:w="1536"/>
        <w:gridCol w:w="1523"/>
      </w:tblGrid>
      <w:tr w:rsidR="008122EA" w:rsidRPr="00E07095" w14:paraId="61BB5609" w14:textId="69AE36D0" w:rsidTr="008122EA">
        <w:tc>
          <w:tcPr>
            <w:tcW w:w="696" w:type="dxa"/>
            <w:tcBorders>
              <w:bottom w:val="single" w:sz="4" w:space="0" w:color="auto"/>
            </w:tcBorders>
          </w:tcPr>
          <w:p w14:paraId="1A6AF594" w14:textId="7777777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Por.č.</w:t>
            </w:r>
          </w:p>
        </w:tc>
        <w:tc>
          <w:tcPr>
            <w:tcW w:w="3971" w:type="dxa"/>
            <w:tcBorders>
              <w:bottom w:val="single" w:sz="4" w:space="0" w:color="auto"/>
            </w:tcBorders>
          </w:tcPr>
          <w:p w14:paraId="145BEDC9" w14:textId="0041B95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Názov spoločnosti</w:t>
            </w:r>
          </w:p>
        </w:tc>
        <w:tc>
          <w:tcPr>
            <w:tcW w:w="1661" w:type="dxa"/>
            <w:tcBorders>
              <w:bottom w:val="single" w:sz="4" w:space="0" w:color="auto"/>
            </w:tcBorders>
          </w:tcPr>
          <w:p w14:paraId="25BDE248" w14:textId="7777777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IČO</w:t>
            </w:r>
          </w:p>
        </w:tc>
        <w:tc>
          <w:tcPr>
            <w:tcW w:w="1546" w:type="dxa"/>
            <w:tcBorders>
              <w:bottom w:val="single" w:sz="4" w:space="0" w:color="auto"/>
            </w:tcBorders>
          </w:tcPr>
          <w:p w14:paraId="009EA8B8" w14:textId="7777777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DIČ</w:t>
            </w:r>
          </w:p>
        </w:tc>
        <w:tc>
          <w:tcPr>
            <w:tcW w:w="1527" w:type="dxa"/>
            <w:tcBorders>
              <w:bottom w:val="single" w:sz="4" w:space="0" w:color="auto"/>
            </w:tcBorders>
          </w:tcPr>
          <w:p w14:paraId="5B79C412" w14:textId="2B5284EE" w:rsidR="009755D9" w:rsidRPr="00E07095" w:rsidRDefault="0017725C" w:rsidP="0037291C">
            <w:pPr>
              <w:pStyle w:val="Pta"/>
              <w:rPr>
                <w:rFonts w:ascii="Times New Roman" w:hAnsi="Times New Roman" w:cs="Times New Roman"/>
                <w:b/>
                <w:sz w:val="18"/>
                <w:szCs w:val="18"/>
              </w:rPr>
            </w:pPr>
            <w:r>
              <w:rPr>
                <w:rFonts w:ascii="Times New Roman" w:hAnsi="Times New Roman" w:cs="Times New Roman"/>
                <w:b/>
                <w:sz w:val="18"/>
                <w:szCs w:val="18"/>
              </w:rPr>
              <w:t>Typ spoločnosti</w:t>
            </w:r>
            <w:r w:rsidRPr="002634C8">
              <w:rPr>
                <w:rFonts w:ascii="Times New Roman" w:eastAsia="Calibri" w:hAnsi="Times New Roman" w:cs="Times New Roman"/>
                <w:sz w:val="16"/>
                <w:szCs w:val="16"/>
                <w:vertAlign w:val="superscript"/>
              </w:rPr>
              <w:t>2)</w:t>
            </w:r>
          </w:p>
        </w:tc>
      </w:tr>
      <w:tr w:rsidR="008122EA" w:rsidRPr="00E07095" w14:paraId="7B0AF331" w14:textId="6963BFB4" w:rsidTr="008122EA">
        <w:sdt>
          <w:sdtPr>
            <w:rPr>
              <w:rFonts w:ascii="Times New Roman" w:hAnsi="Times New Roman" w:cs="Times New Roman"/>
            </w:rPr>
            <w:id w:val="-1919079731"/>
            <w:placeholder>
              <w:docPart w:val="DefaultPlaceholder_-1854013440"/>
            </w:placeholder>
            <w:text/>
          </w:sdtPr>
          <w:sdtEndPr/>
          <w:sdtContent>
            <w:tc>
              <w:tcPr>
                <w:tcW w:w="696" w:type="dxa"/>
                <w:shd w:val="pct5" w:color="FF0000" w:fill="auto"/>
              </w:tcPr>
              <w:p w14:paraId="6AE08424" w14:textId="51B6421B"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49688179"/>
            <w:placeholder>
              <w:docPart w:val="DefaultPlaceholder_-1854013440"/>
            </w:placeholder>
            <w:text/>
          </w:sdtPr>
          <w:sdtEndPr/>
          <w:sdtContent>
            <w:tc>
              <w:tcPr>
                <w:tcW w:w="3971" w:type="dxa"/>
                <w:shd w:val="pct5" w:color="FF0000" w:fill="auto"/>
              </w:tcPr>
              <w:p w14:paraId="423A3B76" w14:textId="1431AF65"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238522272"/>
            <w:placeholder>
              <w:docPart w:val="DefaultPlaceholder_-1854013440"/>
            </w:placeholder>
            <w:text/>
          </w:sdtPr>
          <w:sdtEndPr/>
          <w:sdtContent>
            <w:tc>
              <w:tcPr>
                <w:tcW w:w="1661" w:type="dxa"/>
                <w:shd w:val="pct5" w:color="FF0000" w:fill="auto"/>
              </w:tcPr>
              <w:p w14:paraId="4F07E460" w14:textId="610E524D"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907765347"/>
            <w:placeholder>
              <w:docPart w:val="DefaultPlaceholder_-1854013440"/>
            </w:placeholder>
            <w:text/>
          </w:sdtPr>
          <w:sdtEndPr/>
          <w:sdtContent>
            <w:tc>
              <w:tcPr>
                <w:tcW w:w="1546" w:type="dxa"/>
                <w:shd w:val="pct5" w:color="FF0000" w:fill="auto"/>
              </w:tcPr>
              <w:p w14:paraId="7CD10DCA" w14:textId="1CE7C997"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13455049"/>
            <w:placeholder>
              <w:docPart w:val="DefaultPlaceholder_-1854013440"/>
            </w:placeholder>
            <w:text/>
          </w:sdtPr>
          <w:sdtEndPr/>
          <w:sdtContent>
            <w:tc>
              <w:tcPr>
                <w:tcW w:w="1527" w:type="dxa"/>
                <w:shd w:val="pct5" w:color="FF0000" w:fill="auto"/>
              </w:tcPr>
              <w:p w14:paraId="32BE3C13" w14:textId="29309C16"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4F2856C" w14:textId="47137D05" w:rsidTr="008122EA">
        <w:sdt>
          <w:sdtPr>
            <w:rPr>
              <w:rFonts w:ascii="Times New Roman" w:hAnsi="Times New Roman" w:cs="Times New Roman"/>
            </w:rPr>
            <w:id w:val="1630749866"/>
            <w:placeholder>
              <w:docPart w:val="DefaultPlaceholder_-1854013440"/>
            </w:placeholder>
            <w:text/>
          </w:sdtPr>
          <w:sdtEndPr/>
          <w:sdtContent>
            <w:tc>
              <w:tcPr>
                <w:tcW w:w="696" w:type="dxa"/>
                <w:shd w:val="pct5" w:color="FF0000" w:fill="auto"/>
              </w:tcPr>
              <w:p w14:paraId="6E20A5E5" w14:textId="2B06F1D8"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70552689"/>
            <w:placeholder>
              <w:docPart w:val="DefaultPlaceholder_-1854013440"/>
            </w:placeholder>
            <w:text/>
          </w:sdtPr>
          <w:sdtEndPr/>
          <w:sdtContent>
            <w:tc>
              <w:tcPr>
                <w:tcW w:w="3971" w:type="dxa"/>
                <w:shd w:val="pct5" w:color="FF0000" w:fill="auto"/>
              </w:tcPr>
              <w:p w14:paraId="75892F36" w14:textId="497EADA4"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15719296"/>
            <w:placeholder>
              <w:docPart w:val="DefaultPlaceholder_-1854013440"/>
            </w:placeholder>
            <w:text/>
          </w:sdtPr>
          <w:sdtEndPr/>
          <w:sdtContent>
            <w:tc>
              <w:tcPr>
                <w:tcW w:w="1661" w:type="dxa"/>
                <w:shd w:val="pct5" w:color="FF0000" w:fill="auto"/>
              </w:tcPr>
              <w:p w14:paraId="2AE50F8C" w14:textId="6016D55D"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94379953"/>
            <w:placeholder>
              <w:docPart w:val="DefaultPlaceholder_-1854013440"/>
            </w:placeholder>
            <w:text/>
          </w:sdtPr>
          <w:sdtEndPr/>
          <w:sdtContent>
            <w:tc>
              <w:tcPr>
                <w:tcW w:w="1546" w:type="dxa"/>
                <w:shd w:val="pct5" w:color="FF0000" w:fill="auto"/>
              </w:tcPr>
              <w:p w14:paraId="30923B1D" w14:textId="6132C175"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03495967"/>
            <w:placeholder>
              <w:docPart w:val="DefaultPlaceholder_-1854013440"/>
            </w:placeholder>
            <w:text/>
          </w:sdtPr>
          <w:sdtEndPr/>
          <w:sdtContent>
            <w:tc>
              <w:tcPr>
                <w:tcW w:w="1527" w:type="dxa"/>
                <w:shd w:val="pct5" w:color="FF0000" w:fill="auto"/>
              </w:tcPr>
              <w:p w14:paraId="51AFF3AB" w14:textId="35C09D38"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60AAEFA" w14:textId="6623D291" w:rsidTr="008122EA">
        <w:sdt>
          <w:sdtPr>
            <w:rPr>
              <w:rFonts w:ascii="Times New Roman" w:hAnsi="Times New Roman" w:cs="Times New Roman"/>
            </w:rPr>
            <w:id w:val="-672494962"/>
            <w:placeholder>
              <w:docPart w:val="DefaultPlaceholder_-1854013440"/>
            </w:placeholder>
            <w:text/>
          </w:sdtPr>
          <w:sdtEndPr/>
          <w:sdtContent>
            <w:tc>
              <w:tcPr>
                <w:tcW w:w="696" w:type="dxa"/>
                <w:shd w:val="pct5" w:color="FF0000" w:fill="auto"/>
              </w:tcPr>
              <w:p w14:paraId="16F581CA" w14:textId="04529A9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98797197"/>
            <w:placeholder>
              <w:docPart w:val="DefaultPlaceholder_-1854013440"/>
            </w:placeholder>
            <w:text/>
          </w:sdtPr>
          <w:sdtEndPr/>
          <w:sdtContent>
            <w:tc>
              <w:tcPr>
                <w:tcW w:w="3971" w:type="dxa"/>
                <w:shd w:val="pct5" w:color="FF0000" w:fill="auto"/>
              </w:tcPr>
              <w:p w14:paraId="6380D81B" w14:textId="449ADE1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56632239"/>
            <w:placeholder>
              <w:docPart w:val="DefaultPlaceholder_-1854013440"/>
            </w:placeholder>
            <w:text/>
          </w:sdtPr>
          <w:sdtEndPr/>
          <w:sdtContent>
            <w:tc>
              <w:tcPr>
                <w:tcW w:w="1661" w:type="dxa"/>
                <w:shd w:val="pct5" w:color="FF0000" w:fill="auto"/>
              </w:tcPr>
              <w:p w14:paraId="60EF66B6" w14:textId="4387F07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45546585"/>
            <w:placeholder>
              <w:docPart w:val="DefaultPlaceholder_-1854013440"/>
            </w:placeholder>
            <w:text/>
          </w:sdtPr>
          <w:sdtEndPr/>
          <w:sdtContent>
            <w:tc>
              <w:tcPr>
                <w:tcW w:w="1546" w:type="dxa"/>
                <w:shd w:val="pct5" w:color="FF0000" w:fill="auto"/>
              </w:tcPr>
              <w:p w14:paraId="5B444B54" w14:textId="581514E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23894631"/>
            <w:placeholder>
              <w:docPart w:val="DefaultPlaceholder_-1854013440"/>
            </w:placeholder>
            <w:text/>
          </w:sdtPr>
          <w:sdtEndPr/>
          <w:sdtContent>
            <w:tc>
              <w:tcPr>
                <w:tcW w:w="1527" w:type="dxa"/>
                <w:shd w:val="pct5" w:color="FF0000" w:fill="auto"/>
              </w:tcPr>
              <w:p w14:paraId="0751F0A7" w14:textId="730BB85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EE1D1B9" w14:textId="6D89E053" w:rsidTr="008122EA">
        <w:sdt>
          <w:sdtPr>
            <w:rPr>
              <w:rFonts w:ascii="Times New Roman" w:hAnsi="Times New Roman" w:cs="Times New Roman"/>
            </w:rPr>
            <w:id w:val="793797230"/>
            <w:placeholder>
              <w:docPart w:val="DefaultPlaceholder_-1854013440"/>
            </w:placeholder>
            <w:text/>
          </w:sdtPr>
          <w:sdtEndPr/>
          <w:sdtContent>
            <w:tc>
              <w:tcPr>
                <w:tcW w:w="696" w:type="dxa"/>
                <w:shd w:val="pct5" w:color="FF0000" w:fill="auto"/>
              </w:tcPr>
              <w:p w14:paraId="42E7A861" w14:textId="39DF0EB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10712796"/>
            <w:placeholder>
              <w:docPart w:val="DefaultPlaceholder_-1854013440"/>
            </w:placeholder>
            <w:text/>
          </w:sdtPr>
          <w:sdtEndPr/>
          <w:sdtContent>
            <w:tc>
              <w:tcPr>
                <w:tcW w:w="3971" w:type="dxa"/>
                <w:shd w:val="pct5" w:color="FF0000" w:fill="auto"/>
              </w:tcPr>
              <w:p w14:paraId="4C3358DF" w14:textId="4DBE171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82946327"/>
            <w:placeholder>
              <w:docPart w:val="DefaultPlaceholder_-1854013440"/>
            </w:placeholder>
            <w:text/>
          </w:sdtPr>
          <w:sdtEndPr/>
          <w:sdtContent>
            <w:tc>
              <w:tcPr>
                <w:tcW w:w="1661" w:type="dxa"/>
                <w:shd w:val="pct5" w:color="FF0000" w:fill="auto"/>
              </w:tcPr>
              <w:p w14:paraId="68E52F5D" w14:textId="4A0FEBC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22346958"/>
            <w:placeholder>
              <w:docPart w:val="DefaultPlaceholder_-1854013440"/>
            </w:placeholder>
            <w:text/>
          </w:sdtPr>
          <w:sdtEndPr/>
          <w:sdtContent>
            <w:tc>
              <w:tcPr>
                <w:tcW w:w="1546" w:type="dxa"/>
                <w:shd w:val="pct5" w:color="FF0000" w:fill="auto"/>
              </w:tcPr>
              <w:p w14:paraId="3B56E025" w14:textId="0F73770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29048709"/>
            <w:placeholder>
              <w:docPart w:val="DefaultPlaceholder_-1854013440"/>
            </w:placeholder>
            <w:text/>
          </w:sdtPr>
          <w:sdtEndPr/>
          <w:sdtContent>
            <w:tc>
              <w:tcPr>
                <w:tcW w:w="1527" w:type="dxa"/>
                <w:shd w:val="pct5" w:color="FF0000" w:fill="auto"/>
              </w:tcPr>
              <w:p w14:paraId="5D6FD00E" w14:textId="493FAD1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27FDB21" w14:textId="258D8553" w:rsidTr="008122EA">
        <w:sdt>
          <w:sdtPr>
            <w:rPr>
              <w:rFonts w:ascii="Times New Roman" w:hAnsi="Times New Roman" w:cs="Times New Roman"/>
            </w:rPr>
            <w:id w:val="1354695509"/>
            <w:placeholder>
              <w:docPart w:val="DefaultPlaceholder_-1854013440"/>
            </w:placeholder>
            <w:text/>
          </w:sdtPr>
          <w:sdtEndPr/>
          <w:sdtContent>
            <w:tc>
              <w:tcPr>
                <w:tcW w:w="696" w:type="dxa"/>
                <w:shd w:val="pct5" w:color="FF0000" w:fill="auto"/>
              </w:tcPr>
              <w:p w14:paraId="0837575D" w14:textId="2E94489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97747027"/>
            <w:placeholder>
              <w:docPart w:val="DefaultPlaceholder_-1854013440"/>
            </w:placeholder>
            <w:text/>
          </w:sdtPr>
          <w:sdtEndPr/>
          <w:sdtContent>
            <w:tc>
              <w:tcPr>
                <w:tcW w:w="3971" w:type="dxa"/>
                <w:shd w:val="pct5" w:color="FF0000" w:fill="auto"/>
              </w:tcPr>
              <w:p w14:paraId="4E1F4441" w14:textId="37FD3D0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63134771"/>
            <w:placeholder>
              <w:docPart w:val="DefaultPlaceholder_-1854013440"/>
            </w:placeholder>
            <w:text/>
          </w:sdtPr>
          <w:sdtEndPr/>
          <w:sdtContent>
            <w:tc>
              <w:tcPr>
                <w:tcW w:w="1661" w:type="dxa"/>
                <w:shd w:val="pct5" w:color="FF0000" w:fill="auto"/>
              </w:tcPr>
              <w:p w14:paraId="208A57AB" w14:textId="0501314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04028924"/>
            <w:placeholder>
              <w:docPart w:val="DefaultPlaceholder_-1854013440"/>
            </w:placeholder>
            <w:text/>
          </w:sdtPr>
          <w:sdtEndPr/>
          <w:sdtContent>
            <w:tc>
              <w:tcPr>
                <w:tcW w:w="1546" w:type="dxa"/>
                <w:shd w:val="pct5" w:color="FF0000" w:fill="auto"/>
              </w:tcPr>
              <w:p w14:paraId="7651FDBB" w14:textId="3A90B1E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93599063"/>
            <w:placeholder>
              <w:docPart w:val="DefaultPlaceholder_-1854013440"/>
            </w:placeholder>
            <w:text/>
          </w:sdtPr>
          <w:sdtEndPr/>
          <w:sdtContent>
            <w:tc>
              <w:tcPr>
                <w:tcW w:w="1527" w:type="dxa"/>
                <w:shd w:val="pct5" w:color="FF0000" w:fill="auto"/>
              </w:tcPr>
              <w:p w14:paraId="41408BA2" w14:textId="4A7CC36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B8C4463" w14:textId="64398E75" w:rsidTr="008122EA">
        <w:sdt>
          <w:sdtPr>
            <w:rPr>
              <w:rFonts w:ascii="Times New Roman" w:hAnsi="Times New Roman" w:cs="Times New Roman"/>
            </w:rPr>
            <w:id w:val="1163133255"/>
            <w:placeholder>
              <w:docPart w:val="DefaultPlaceholder_-1854013440"/>
            </w:placeholder>
            <w:text/>
          </w:sdtPr>
          <w:sdtEndPr/>
          <w:sdtContent>
            <w:tc>
              <w:tcPr>
                <w:tcW w:w="696" w:type="dxa"/>
                <w:shd w:val="pct5" w:color="FF0000" w:fill="auto"/>
              </w:tcPr>
              <w:p w14:paraId="3E0665EB" w14:textId="631601A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01226420"/>
            <w:placeholder>
              <w:docPart w:val="DefaultPlaceholder_-1854013440"/>
            </w:placeholder>
            <w:text/>
          </w:sdtPr>
          <w:sdtEndPr/>
          <w:sdtContent>
            <w:tc>
              <w:tcPr>
                <w:tcW w:w="3971" w:type="dxa"/>
                <w:shd w:val="pct5" w:color="FF0000" w:fill="auto"/>
              </w:tcPr>
              <w:p w14:paraId="1680B58D" w14:textId="32D2967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17513596"/>
            <w:placeholder>
              <w:docPart w:val="DefaultPlaceholder_-1854013440"/>
            </w:placeholder>
            <w:text/>
          </w:sdtPr>
          <w:sdtEndPr/>
          <w:sdtContent>
            <w:tc>
              <w:tcPr>
                <w:tcW w:w="1661" w:type="dxa"/>
                <w:shd w:val="pct5" w:color="FF0000" w:fill="auto"/>
              </w:tcPr>
              <w:p w14:paraId="62C19925" w14:textId="2508DB2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10212270"/>
            <w:placeholder>
              <w:docPart w:val="DefaultPlaceholder_-1854013440"/>
            </w:placeholder>
            <w:text/>
          </w:sdtPr>
          <w:sdtEndPr/>
          <w:sdtContent>
            <w:tc>
              <w:tcPr>
                <w:tcW w:w="1546" w:type="dxa"/>
                <w:shd w:val="pct5" w:color="FF0000" w:fill="auto"/>
              </w:tcPr>
              <w:p w14:paraId="381CFFC0" w14:textId="2FB54BE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46443033"/>
            <w:placeholder>
              <w:docPart w:val="DefaultPlaceholder_-1854013440"/>
            </w:placeholder>
            <w:text/>
          </w:sdtPr>
          <w:sdtEndPr/>
          <w:sdtContent>
            <w:tc>
              <w:tcPr>
                <w:tcW w:w="1527" w:type="dxa"/>
                <w:shd w:val="pct5" w:color="FF0000" w:fill="auto"/>
              </w:tcPr>
              <w:p w14:paraId="0F1AF8B9" w14:textId="5F10C98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254C48E" w14:textId="18C478FF" w:rsidTr="008122EA">
        <w:sdt>
          <w:sdtPr>
            <w:rPr>
              <w:rFonts w:ascii="Times New Roman" w:hAnsi="Times New Roman" w:cs="Times New Roman"/>
            </w:rPr>
            <w:id w:val="-1520703706"/>
            <w:placeholder>
              <w:docPart w:val="DefaultPlaceholder_-1854013440"/>
            </w:placeholder>
            <w:text/>
          </w:sdtPr>
          <w:sdtEndPr/>
          <w:sdtContent>
            <w:tc>
              <w:tcPr>
                <w:tcW w:w="696" w:type="dxa"/>
                <w:shd w:val="pct5" w:color="FF0000" w:fill="auto"/>
              </w:tcPr>
              <w:p w14:paraId="5F28696C" w14:textId="6DBA026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03313467"/>
            <w:placeholder>
              <w:docPart w:val="DefaultPlaceholder_-1854013440"/>
            </w:placeholder>
            <w:text/>
          </w:sdtPr>
          <w:sdtEndPr/>
          <w:sdtContent>
            <w:tc>
              <w:tcPr>
                <w:tcW w:w="3971" w:type="dxa"/>
                <w:shd w:val="pct5" w:color="FF0000" w:fill="auto"/>
              </w:tcPr>
              <w:p w14:paraId="2C613DCF" w14:textId="4850848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80452321"/>
            <w:placeholder>
              <w:docPart w:val="DefaultPlaceholder_-1854013440"/>
            </w:placeholder>
            <w:text/>
          </w:sdtPr>
          <w:sdtEndPr/>
          <w:sdtContent>
            <w:tc>
              <w:tcPr>
                <w:tcW w:w="1661" w:type="dxa"/>
                <w:shd w:val="pct5" w:color="FF0000" w:fill="auto"/>
              </w:tcPr>
              <w:p w14:paraId="298D056B" w14:textId="715F299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82567362"/>
            <w:placeholder>
              <w:docPart w:val="DefaultPlaceholder_-1854013440"/>
            </w:placeholder>
            <w:text/>
          </w:sdtPr>
          <w:sdtEndPr/>
          <w:sdtContent>
            <w:tc>
              <w:tcPr>
                <w:tcW w:w="1546" w:type="dxa"/>
                <w:shd w:val="pct5" w:color="FF0000" w:fill="auto"/>
              </w:tcPr>
              <w:p w14:paraId="22159DD5" w14:textId="77C7474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97122943"/>
            <w:placeholder>
              <w:docPart w:val="DefaultPlaceholder_-1854013440"/>
            </w:placeholder>
            <w:text/>
          </w:sdtPr>
          <w:sdtEndPr/>
          <w:sdtContent>
            <w:tc>
              <w:tcPr>
                <w:tcW w:w="1527" w:type="dxa"/>
                <w:shd w:val="pct5" w:color="FF0000" w:fill="auto"/>
              </w:tcPr>
              <w:p w14:paraId="4462936C" w14:textId="6BD92AA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23D847EC" w14:textId="14BE6656" w:rsidTr="008122EA">
        <w:sdt>
          <w:sdtPr>
            <w:rPr>
              <w:rFonts w:ascii="Times New Roman" w:hAnsi="Times New Roman" w:cs="Times New Roman"/>
            </w:rPr>
            <w:id w:val="1519431502"/>
            <w:placeholder>
              <w:docPart w:val="DefaultPlaceholder_-1854013440"/>
            </w:placeholder>
            <w:text/>
          </w:sdtPr>
          <w:sdtEndPr/>
          <w:sdtContent>
            <w:tc>
              <w:tcPr>
                <w:tcW w:w="696" w:type="dxa"/>
                <w:shd w:val="pct5" w:color="FF0000" w:fill="auto"/>
              </w:tcPr>
              <w:p w14:paraId="79053CB2" w14:textId="5DB29D6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54991565"/>
            <w:placeholder>
              <w:docPart w:val="DefaultPlaceholder_-1854013440"/>
            </w:placeholder>
            <w:text/>
          </w:sdtPr>
          <w:sdtEndPr/>
          <w:sdtContent>
            <w:tc>
              <w:tcPr>
                <w:tcW w:w="3971" w:type="dxa"/>
                <w:shd w:val="pct5" w:color="FF0000" w:fill="auto"/>
              </w:tcPr>
              <w:p w14:paraId="58F672F2" w14:textId="0C526C3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4208086"/>
            <w:placeholder>
              <w:docPart w:val="DefaultPlaceholder_-1854013440"/>
            </w:placeholder>
            <w:text/>
          </w:sdtPr>
          <w:sdtEndPr/>
          <w:sdtContent>
            <w:tc>
              <w:tcPr>
                <w:tcW w:w="1661" w:type="dxa"/>
                <w:shd w:val="pct5" w:color="FF0000" w:fill="auto"/>
              </w:tcPr>
              <w:p w14:paraId="01A4988B" w14:textId="0817F74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65764850"/>
            <w:placeholder>
              <w:docPart w:val="DefaultPlaceholder_-1854013440"/>
            </w:placeholder>
            <w:text/>
          </w:sdtPr>
          <w:sdtEndPr/>
          <w:sdtContent>
            <w:tc>
              <w:tcPr>
                <w:tcW w:w="1546" w:type="dxa"/>
                <w:shd w:val="pct5" w:color="FF0000" w:fill="auto"/>
              </w:tcPr>
              <w:p w14:paraId="227CABD1" w14:textId="1813650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93904036"/>
            <w:placeholder>
              <w:docPart w:val="DefaultPlaceholder_-1854013440"/>
            </w:placeholder>
            <w:text/>
          </w:sdtPr>
          <w:sdtEndPr/>
          <w:sdtContent>
            <w:tc>
              <w:tcPr>
                <w:tcW w:w="1527" w:type="dxa"/>
                <w:shd w:val="pct5" w:color="FF0000" w:fill="auto"/>
              </w:tcPr>
              <w:p w14:paraId="6768AB62" w14:textId="06DC23E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A1F862C" w14:textId="3583CD02" w:rsidTr="008122EA">
        <w:sdt>
          <w:sdtPr>
            <w:rPr>
              <w:rFonts w:ascii="Times New Roman" w:hAnsi="Times New Roman" w:cs="Times New Roman"/>
            </w:rPr>
            <w:id w:val="-2138482063"/>
            <w:placeholder>
              <w:docPart w:val="DefaultPlaceholder_-1854013440"/>
            </w:placeholder>
            <w:text/>
          </w:sdtPr>
          <w:sdtEndPr/>
          <w:sdtContent>
            <w:tc>
              <w:tcPr>
                <w:tcW w:w="696" w:type="dxa"/>
                <w:shd w:val="pct5" w:color="FF0000" w:fill="auto"/>
              </w:tcPr>
              <w:p w14:paraId="3B4BE34B" w14:textId="28FE2FD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83944596"/>
            <w:placeholder>
              <w:docPart w:val="DefaultPlaceholder_-1854013440"/>
            </w:placeholder>
            <w:text/>
          </w:sdtPr>
          <w:sdtEndPr/>
          <w:sdtContent>
            <w:tc>
              <w:tcPr>
                <w:tcW w:w="3971" w:type="dxa"/>
                <w:shd w:val="pct5" w:color="FF0000" w:fill="auto"/>
              </w:tcPr>
              <w:p w14:paraId="695B7911" w14:textId="3DB5C61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85777887"/>
            <w:placeholder>
              <w:docPart w:val="DefaultPlaceholder_-1854013440"/>
            </w:placeholder>
            <w:text/>
          </w:sdtPr>
          <w:sdtEndPr/>
          <w:sdtContent>
            <w:tc>
              <w:tcPr>
                <w:tcW w:w="1661" w:type="dxa"/>
                <w:shd w:val="pct5" w:color="FF0000" w:fill="auto"/>
              </w:tcPr>
              <w:p w14:paraId="754067F9" w14:textId="7F3F2EF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10386147"/>
            <w:placeholder>
              <w:docPart w:val="DefaultPlaceholder_-1854013440"/>
            </w:placeholder>
            <w:text/>
          </w:sdtPr>
          <w:sdtEndPr/>
          <w:sdtContent>
            <w:tc>
              <w:tcPr>
                <w:tcW w:w="1546" w:type="dxa"/>
                <w:shd w:val="pct5" w:color="FF0000" w:fill="auto"/>
              </w:tcPr>
              <w:p w14:paraId="42E1C3C0" w14:textId="273B3B3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20596136"/>
            <w:placeholder>
              <w:docPart w:val="DefaultPlaceholder_-1854013440"/>
            </w:placeholder>
            <w:text/>
          </w:sdtPr>
          <w:sdtEndPr/>
          <w:sdtContent>
            <w:tc>
              <w:tcPr>
                <w:tcW w:w="1527" w:type="dxa"/>
                <w:shd w:val="pct5" w:color="FF0000" w:fill="auto"/>
              </w:tcPr>
              <w:p w14:paraId="1C5C899D" w14:textId="45C9CA1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C4BFF69" w14:textId="2518153E" w:rsidTr="008122EA">
        <w:sdt>
          <w:sdtPr>
            <w:rPr>
              <w:rFonts w:ascii="Times New Roman" w:hAnsi="Times New Roman" w:cs="Times New Roman"/>
            </w:rPr>
            <w:id w:val="-1028332948"/>
            <w:placeholder>
              <w:docPart w:val="DefaultPlaceholder_-1854013440"/>
            </w:placeholder>
            <w:text/>
          </w:sdtPr>
          <w:sdtEndPr/>
          <w:sdtContent>
            <w:tc>
              <w:tcPr>
                <w:tcW w:w="696" w:type="dxa"/>
                <w:shd w:val="pct5" w:color="FF0000" w:fill="auto"/>
              </w:tcPr>
              <w:p w14:paraId="566B35A0" w14:textId="6104E4F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4591840"/>
            <w:placeholder>
              <w:docPart w:val="DefaultPlaceholder_-1854013440"/>
            </w:placeholder>
            <w:text/>
          </w:sdtPr>
          <w:sdtEndPr/>
          <w:sdtContent>
            <w:tc>
              <w:tcPr>
                <w:tcW w:w="3971" w:type="dxa"/>
                <w:shd w:val="pct5" w:color="FF0000" w:fill="auto"/>
              </w:tcPr>
              <w:p w14:paraId="69F52DB0" w14:textId="086D883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70505877"/>
            <w:placeholder>
              <w:docPart w:val="DefaultPlaceholder_-1854013440"/>
            </w:placeholder>
            <w:text/>
          </w:sdtPr>
          <w:sdtEndPr/>
          <w:sdtContent>
            <w:tc>
              <w:tcPr>
                <w:tcW w:w="1661" w:type="dxa"/>
                <w:shd w:val="pct5" w:color="FF0000" w:fill="auto"/>
              </w:tcPr>
              <w:p w14:paraId="7DE6AEB9" w14:textId="1CE46C1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04795186"/>
            <w:placeholder>
              <w:docPart w:val="DefaultPlaceholder_-1854013440"/>
            </w:placeholder>
            <w:text/>
          </w:sdtPr>
          <w:sdtEndPr/>
          <w:sdtContent>
            <w:tc>
              <w:tcPr>
                <w:tcW w:w="1546" w:type="dxa"/>
                <w:shd w:val="pct5" w:color="FF0000" w:fill="auto"/>
              </w:tcPr>
              <w:p w14:paraId="15C9DDBB" w14:textId="2E14B79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90198657"/>
            <w:placeholder>
              <w:docPart w:val="DefaultPlaceholder_-1854013440"/>
            </w:placeholder>
            <w:text/>
          </w:sdtPr>
          <w:sdtEndPr/>
          <w:sdtContent>
            <w:tc>
              <w:tcPr>
                <w:tcW w:w="1527" w:type="dxa"/>
                <w:shd w:val="pct5" w:color="FF0000" w:fill="auto"/>
              </w:tcPr>
              <w:p w14:paraId="27F3B0C2" w14:textId="1782158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B111B7A" w14:textId="77777777" w:rsidTr="008122EA">
        <w:sdt>
          <w:sdtPr>
            <w:rPr>
              <w:rFonts w:ascii="Times New Roman" w:hAnsi="Times New Roman" w:cs="Times New Roman"/>
            </w:rPr>
            <w:id w:val="-610750117"/>
            <w:placeholder>
              <w:docPart w:val="DefaultPlaceholder_-1854013440"/>
            </w:placeholder>
            <w:text/>
          </w:sdtPr>
          <w:sdtEndPr/>
          <w:sdtContent>
            <w:tc>
              <w:tcPr>
                <w:tcW w:w="696" w:type="dxa"/>
                <w:shd w:val="pct5" w:color="FF0000" w:fill="auto"/>
              </w:tcPr>
              <w:p w14:paraId="5F301931" w14:textId="679C0D3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02172637"/>
            <w:placeholder>
              <w:docPart w:val="DefaultPlaceholder_-1854013440"/>
            </w:placeholder>
            <w:text/>
          </w:sdtPr>
          <w:sdtEndPr/>
          <w:sdtContent>
            <w:tc>
              <w:tcPr>
                <w:tcW w:w="3971" w:type="dxa"/>
                <w:shd w:val="pct5" w:color="FF0000" w:fill="auto"/>
              </w:tcPr>
              <w:p w14:paraId="53434CB5" w14:textId="600C716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42506778"/>
            <w:placeholder>
              <w:docPart w:val="DefaultPlaceholder_-1854013440"/>
            </w:placeholder>
            <w:text/>
          </w:sdtPr>
          <w:sdtEndPr/>
          <w:sdtContent>
            <w:tc>
              <w:tcPr>
                <w:tcW w:w="1661" w:type="dxa"/>
                <w:shd w:val="pct5" w:color="FF0000" w:fill="auto"/>
              </w:tcPr>
              <w:p w14:paraId="57E2A8C6" w14:textId="163DA5A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68715872"/>
            <w:placeholder>
              <w:docPart w:val="DefaultPlaceholder_-1854013440"/>
            </w:placeholder>
            <w:text/>
          </w:sdtPr>
          <w:sdtEndPr/>
          <w:sdtContent>
            <w:tc>
              <w:tcPr>
                <w:tcW w:w="1546" w:type="dxa"/>
                <w:shd w:val="pct5" w:color="FF0000" w:fill="auto"/>
              </w:tcPr>
              <w:p w14:paraId="2D7198C9" w14:textId="0AA2FC0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9078518"/>
            <w:placeholder>
              <w:docPart w:val="DefaultPlaceholder_-1854013440"/>
            </w:placeholder>
            <w:text/>
          </w:sdtPr>
          <w:sdtEndPr/>
          <w:sdtContent>
            <w:tc>
              <w:tcPr>
                <w:tcW w:w="1527" w:type="dxa"/>
                <w:shd w:val="pct5" w:color="FF0000" w:fill="auto"/>
              </w:tcPr>
              <w:p w14:paraId="79FF1D39" w14:textId="18E03E9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3E81999" w14:textId="77777777" w:rsidTr="008122EA">
        <w:sdt>
          <w:sdtPr>
            <w:rPr>
              <w:rFonts w:ascii="Times New Roman" w:hAnsi="Times New Roman" w:cs="Times New Roman"/>
            </w:rPr>
            <w:id w:val="1325400264"/>
            <w:placeholder>
              <w:docPart w:val="DefaultPlaceholder_-1854013440"/>
            </w:placeholder>
            <w:text/>
          </w:sdtPr>
          <w:sdtEndPr/>
          <w:sdtContent>
            <w:tc>
              <w:tcPr>
                <w:tcW w:w="696" w:type="dxa"/>
                <w:shd w:val="pct5" w:color="FF0000" w:fill="auto"/>
              </w:tcPr>
              <w:p w14:paraId="6A57F641" w14:textId="6026185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14754112"/>
            <w:placeholder>
              <w:docPart w:val="DefaultPlaceholder_-1854013440"/>
            </w:placeholder>
            <w:text/>
          </w:sdtPr>
          <w:sdtEndPr/>
          <w:sdtContent>
            <w:tc>
              <w:tcPr>
                <w:tcW w:w="3971" w:type="dxa"/>
                <w:shd w:val="pct5" w:color="FF0000" w:fill="auto"/>
              </w:tcPr>
              <w:p w14:paraId="4B8EFAC6" w14:textId="7A5C313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99213736"/>
            <w:placeholder>
              <w:docPart w:val="DefaultPlaceholder_-1854013440"/>
            </w:placeholder>
            <w:text/>
          </w:sdtPr>
          <w:sdtEndPr/>
          <w:sdtContent>
            <w:tc>
              <w:tcPr>
                <w:tcW w:w="1661" w:type="dxa"/>
                <w:shd w:val="pct5" w:color="FF0000" w:fill="auto"/>
              </w:tcPr>
              <w:p w14:paraId="47374BA1" w14:textId="6A9C949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674396"/>
            <w:placeholder>
              <w:docPart w:val="DefaultPlaceholder_-1854013440"/>
            </w:placeholder>
            <w:text/>
          </w:sdtPr>
          <w:sdtEndPr/>
          <w:sdtContent>
            <w:tc>
              <w:tcPr>
                <w:tcW w:w="1546" w:type="dxa"/>
                <w:shd w:val="pct5" w:color="FF0000" w:fill="auto"/>
              </w:tcPr>
              <w:p w14:paraId="2F5D4731" w14:textId="66EBF6E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24392925"/>
            <w:placeholder>
              <w:docPart w:val="DefaultPlaceholder_-1854013440"/>
            </w:placeholder>
            <w:text/>
          </w:sdtPr>
          <w:sdtEndPr/>
          <w:sdtContent>
            <w:tc>
              <w:tcPr>
                <w:tcW w:w="1527" w:type="dxa"/>
                <w:shd w:val="pct5" w:color="FF0000" w:fill="auto"/>
              </w:tcPr>
              <w:p w14:paraId="2880E544" w14:textId="17ED913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1C019A39" w14:textId="77777777" w:rsidTr="008122EA">
        <w:sdt>
          <w:sdtPr>
            <w:rPr>
              <w:rFonts w:ascii="Times New Roman" w:hAnsi="Times New Roman" w:cs="Times New Roman"/>
            </w:rPr>
            <w:id w:val="-1126773791"/>
            <w:placeholder>
              <w:docPart w:val="DefaultPlaceholder_-1854013440"/>
            </w:placeholder>
            <w:text/>
          </w:sdtPr>
          <w:sdtEndPr/>
          <w:sdtContent>
            <w:tc>
              <w:tcPr>
                <w:tcW w:w="696" w:type="dxa"/>
                <w:shd w:val="pct5" w:color="FF0000" w:fill="auto"/>
              </w:tcPr>
              <w:p w14:paraId="2A2AEFC1" w14:textId="24A57F1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44465193"/>
            <w:placeholder>
              <w:docPart w:val="DefaultPlaceholder_-1854013440"/>
            </w:placeholder>
            <w:text/>
          </w:sdtPr>
          <w:sdtEndPr/>
          <w:sdtContent>
            <w:tc>
              <w:tcPr>
                <w:tcW w:w="3971" w:type="dxa"/>
                <w:shd w:val="pct5" w:color="FF0000" w:fill="auto"/>
              </w:tcPr>
              <w:p w14:paraId="4C3C8B9D" w14:textId="7FF7E75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78340770"/>
            <w:placeholder>
              <w:docPart w:val="DefaultPlaceholder_-1854013440"/>
            </w:placeholder>
            <w:text/>
          </w:sdtPr>
          <w:sdtEndPr/>
          <w:sdtContent>
            <w:tc>
              <w:tcPr>
                <w:tcW w:w="1661" w:type="dxa"/>
                <w:shd w:val="pct5" w:color="FF0000" w:fill="auto"/>
              </w:tcPr>
              <w:p w14:paraId="49C4F155" w14:textId="3622A31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49940415"/>
            <w:placeholder>
              <w:docPart w:val="DefaultPlaceholder_-1854013440"/>
            </w:placeholder>
            <w:text/>
          </w:sdtPr>
          <w:sdtEndPr/>
          <w:sdtContent>
            <w:tc>
              <w:tcPr>
                <w:tcW w:w="1546" w:type="dxa"/>
                <w:shd w:val="pct5" w:color="FF0000" w:fill="auto"/>
              </w:tcPr>
              <w:p w14:paraId="236B27EA" w14:textId="111562B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44619365"/>
            <w:placeholder>
              <w:docPart w:val="DefaultPlaceholder_-1854013440"/>
            </w:placeholder>
            <w:text/>
          </w:sdtPr>
          <w:sdtEndPr/>
          <w:sdtContent>
            <w:tc>
              <w:tcPr>
                <w:tcW w:w="1527" w:type="dxa"/>
                <w:shd w:val="pct5" w:color="FF0000" w:fill="auto"/>
              </w:tcPr>
              <w:p w14:paraId="60E71446" w14:textId="47AD585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21D9BFD3" w14:textId="77777777" w:rsidTr="008122EA">
        <w:sdt>
          <w:sdtPr>
            <w:rPr>
              <w:rFonts w:ascii="Times New Roman" w:hAnsi="Times New Roman" w:cs="Times New Roman"/>
            </w:rPr>
            <w:id w:val="704675588"/>
            <w:placeholder>
              <w:docPart w:val="DefaultPlaceholder_-1854013440"/>
            </w:placeholder>
            <w:text/>
          </w:sdtPr>
          <w:sdtEndPr/>
          <w:sdtContent>
            <w:tc>
              <w:tcPr>
                <w:tcW w:w="696" w:type="dxa"/>
                <w:shd w:val="pct5" w:color="FF0000" w:fill="auto"/>
              </w:tcPr>
              <w:p w14:paraId="0486398E" w14:textId="508F4A3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54449295"/>
            <w:placeholder>
              <w:docPart w:val="DefaultPlaceholder_-1854013440"/>
            </w:placeholder>
            <w:text/>
          </w:sdtPr>
          <w:sdtEndPr/>
          <w:sdtContent>
            <w:tc>
              <w:tcPr>
                <w:tcW w:w="3971" w:type="dxa"/>
                <w:shd w:val="pct5" w:color="FF0000" w:fill="auto"/>
              </w:tcPr>
              <w:p w14:paraId="2C5A9C95" w14:textId="1831200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45988875"/>
            <w:placeholder>
              <w:docPart w:val="DefaultPlaceholder_-1854013440"/>
            </w:placeholder>
            <w:text/>
          </w:sdtPr>
          <w:sdtEndPr/>
          <w:sdtContent>
            <w:tc>
              <w:tcPr>
                <w:tcW w:w="1661" w:type="dxa"/>
                <w:shd w:val="pct5" w:color="FF0000" w:fill="auto"/>
              </w:tcPr>
              <w:p w14:paraId="2B35C91C" w14:textId="1FBFACB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44048715"/>
            <w:placeholder>
              <w:docPart w:val="DefaultPlaceholder_-1854013440"/>
            </w:placeholder>
            <w:text/>
          </w:sdtPr>
          <w:sdtEndPr/>
          <w:sdtContent>
            <w:tc>
              <w:tcPr>
                <w:tcW w:w="1546" w:type="dxa"/>
                <w:shd w:val="pct5" w:color="FF0000" w:fill="auto"/>
              </w:tcPr>
              <w:p w14:paraId="49710DDD" w14:textId="06525A1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63028244"/>
            <w:placeholder>
              <w:docPart w:val="DefaultPlaceholder_-1854013440"/>
            </w:placeholder>
            <w:text/>
          </w:sdtPr>
          <w:sdtEndPr/>
          <w:sdtContent>
            <w:tc>
              <w:tcPr>
                <w:tcW w:w="1527" w:type="dxa"/>
                <w:shd w:val="pct5" w:color="FF0000" w:fill="auto"/>
              </w:tcPr>
              <w:p w14:paraId="112DB732" w14:textId="508C0ED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C4E4BCD" w14:textId="77777777" w:rsidTr="008122EA">
        <w:sdt>
          <w:sdtPr>
            <w:rPr>
              <w:rFonts w:ascii="Times New Roman" w:hAnsi="Times New Roman" w:cs="Times New Roman"/>
            </w:rPr>
            <w:id w:val="249319800"/>
            <w:placeholder>
              <w:docPart w:val="DefaultPlaceholder_-1854013440"/>
            </w:placeholder>
            <w:text/>
          </w:sdtPr>
          <w:sdtEndPr/>
          <w:sdtContent>
            <w:tc>
              <w:tcPr>
                <w:tcW w:w="696" w:type="dxa"/>
                <w:shd w:val="pct5" w:color="FF0000" w:fill="auto"/>
              </w:tcPr>
              <w:p w14:paraId="39A0C025" w14:textId="24A39FB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94458178"/>
            <w:placeholder>
              <w:docPart w:val="DefaultPlaceholder_-1854013440"/>
            </w:placeholder>
            <w:text/>
          </w:sdtPr>
          <w:sdtEndPr/>
          <w:sdtContent>
            <w:tc>
              <w:tcPr>
                <w:tcW w:w="3971" w:type="dxa"/>
                <w:shd w:val="pct5" w:color="FF0000" w:fill="auto"/>
              </w:tcPr>
              <w:p w14:paraId="66F811A6" w14:textId="00CB05F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09266283"/>
            <w:placeholder>
              <w:docPart w:val="DefaultPlaceholder_-1854013440"/>
            </w:placeholder>
            <w:text/>
          </w:sdtPr>
          <w:sdtEndPr/>
          <w:sdtContent>
            <w:tc>
              <w:tcPr>
                <w:tcW w:w="1661" w:type="dxa"/>
                <w:shd w:val="pct5" w:color="FF0000" w:fill="auto"/>
              </w:tcPr>
              <w:p w14:paraId="55C9EEB6" w14:textId="0EEDD8A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56589945"/>
            <w:placeholder>
              <w:docPart w:val="DefaultPlaceholder_-1854013440"/>
            </w:placeholder>
            <w:text/>
          </w:sdtPr>
          <w:sdtEndPr/>
          <w:sdtContent>
            <w:tc>
              <w:tcPr>
                <w:tcW w:w="1546" w:type="dxa"/>
                <w:shd w:val="pct5" w:color="FF0000" w:fill="auto"/>
              </w:tcPr>
              <w:p w14:paraId="3ED79B0D" w14:textId="077AAD4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44547573"/>
            <w:placeholder>
              <w:docPart w:val="DefaultPlaceholder_-1854013440"/>
            </w:placeholder>
            <w:text/>
          </w:sdtPr>
          <w:sdtEndPr/>
          <w:sdtContent>
            <w:tc>
              <w:tcPr>
                <w:tcW w:w="1527" w:type="dxa"/>
                <w:shd w:val="pct5" w:color="FF0000" w:fill="auto"/>
              </w:tcPr>
              <w:p w14:paraId="706420E1" w14:textId="472A69D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86718AA" w14:textId="77777777" w:rsidTr="008122EA">
        <w:sdt>
          <w:sdtPr>
            <w:rPr>
              <w:rFonts w:ascii="Times New Roman" w:hAnsi="Times New Roman" w:cs="Times New Roman"/>
            </w:rPr>
            <w:id w:val="1652021719"/>
            <w:placeholder>
              <w:docPart w:val="DefaultPlaceholder_-1854013440"/>
            </w:placeholder>
            <w:text/>
          </w:sdtPr>
          <w:sdtEndPr/>
          <w:sdtContent>
            <w:tc>
              <w:tcPr>
                <w:tcW w:w="696" w:type="dxa"/>
                <w:shd w:val="pct5" w:color="FF0000" w:fill="auto"/>
              </w:tcPr>
              <w:p w14:paraId="72BEDF3F" w14:textId="43D3C90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9775827"/>
            <w:placeholder>
              <w:docPart w:val="DefaultPlaceholder_-1854013440"/>
            </w:placeholder>
            <w:text/>
          </w:sdtPr>
          <w:sdtEndPr/>
          <w:sdtContent>
            <w:tc>
              <w:tcPr>
                <w:tcW w:w="3971" w:type="dxa"/>
                <w:shd w:val="pct5" w:color="FF0000" w:fill="auto"/>
              </w:tcPr>
              <w:p w14:paraId="1F8763AF" w14:textId="778664D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2225222"/>
            <w:placeholder>
              <w:docPart w:val="DefaultPlaceholder_-1854013440"/>
            </w:placeholder>
            <w:text/>
          </w:sdtPr>
          <w:sdtEndPr/>
          <w:sdtContent>
            <w:tc>
              <w:tcPr>
                <w:tcW w:w="1661" w:type="dxa"/>
                <w:shd w:val="pct5" w:color="FF0000" w:fill="auto"/>
              </w:tcPr>
              <w:p w14:paraId="2807E45A" w14:textId="0F6B8C0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61764262"/>
            <w:placeholder>
              <w:docPart w:val="DefaultPlaceholder_-1854013440"/>
            </w:placeholder>
            <w:text/>
          </w:sdtPr>
          <w:sdtEndPr/>
          <w:sdtContent>
            <w:tc>
              <w:tcPr>
                <w:tcW w:w="1546" w:type="dxa"/>
                <w:shd w:val="pct5" w:color="FF0000" w:fill="auto"/>
              </w:tcPr>
              <w:p w14:paraId="51D017E0" w14:textId="1F1D76B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94732151"/>
            <w:placeholder>
              <w:docPart w:val="DefaultPlaceholder_-1854013440"/>
            </w:placeholder>
            <w:text/>
          </w:sdtPr>
          <w:sdtEndPr/>
          <w:sdtContent>
            <w:tc>
              <w:tcPr>
                <w:tcW w:w="1527" w:type="dxa"/>
                <w:shd w:val="pct5" w:color="FF0000" w:fill="auto"/>
              </w:tcPr>
              <w:p w14:paraId="3730DBA5" w14:textId="642AF4E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41E98ED" w14:textId="77777777" w:rsidTr="008122EA">
        <w:sdt>
          <w:sdtPr>
            <w:rPr>
              <w:rFonts w:ascii="Times New Roman" w:hAnsi="Times New Roman" w:cs="Times New Roman"/>
            </w:rPr>
            <w:id w:val="-1632621214"/>
            <w:placeholder>
              <w:docPart w:val="DefaultPlaceholder_-1854013440"/>
            </w:placeholder>
            <w:text/>
          </w:sdtPr>
          <w:sdtEndPr/>
          <w:sdtContent>
            <w:tc>
              <w:tcPr>
                <w:tcW w:w="696" w:type="dxa"/>
                <w:shd w:val="pct5" w:color="FF0000" w:fill="auto"/>
              </w:tcPr>
              <w:p w14:paraId="562A15C9" w14:textId="616BFFA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31225795"/>
            <w:placeholder>
              <w:docPart w:val="DefaultPlaceholder_-1854013440"/>
            </w:placeholder>
            <w:text/>
          </w:sdtPr>
          <w:sdtEndPr/>
          <w:sdtContent>
            <w:tc>
              <w:tcPr>
                <w:tcW w:w="3971" w:type="dxa"/>
                <w:shd w:val="pct5" w:color="FF0000" w:fill="auto"/>
              </w:tcPr>
              <w:p w14:paraId="2792ACAB" w14:textId="14B77C4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7930144"/>
            <w:placeholder>
              <w:docPart w:val="DefaultPlaceholder_-1854013440"/>
            </w:placeholder>
            <w:text/>
          </w:sdtPr>
          <w:sdtEndPr/>
          <w:sdtContent>
            <w:tc>
              <w:tcPr>
                <w:tcW w:w="1661" w:type="dxa"/>
                <w:shd w:val="pct5" w:color="FF0000" w:fill="auto"/>
              </w:tcPr>
              <w:p w14:paraId="40F6DE22" w14:textId="5190754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99793771"/>
            <w:placeholder>
              <w:docPart w:val="DefaultPlaceholder_-1854013440"/>
            </w:placeholder>
            <w:text/>
          </w:sdtPr>
          <w:sdtEndPr/>
          <w:sdtContent>
            <w:tc>
              <w:tcPr>
                <w:tcW w:w="1546" w:type="dxa"/>
                <w:shd w:val="pct5" w:color="FF0000" w:fill="auto"/>
              </w:tcPr>
              <w:p w14:paraId="59B4992A" w14:textId="36733DF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98551993"/>
            <w:placeholder>
              <w:docPart w:val="DefaultPlaceholder_-1854013440"/>
            </w:placeholder>
            <w:text/>
          </w:sdtPr>
          <w:sdtEndPr/>
          <w:sdtContent>
            <w:tc>
              <w:tcPr>
                <w:tcW w:w="1527" w:type="dxa"/>
                <w:shd w:val="pct5" w:color="FF0000" w:fill="auto"/>
              </w:tcPr>
              <w:p w14:paraId="0064BFCC" w14:textId="715FFF5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66A0576" w14:textId="77777777" w:rsidTr="008122EA">
        <w:sdt>
          <w:sdtPr>
            <w:rPr>
              <w:rFonts w:ascii="Times New Roman" w:hAnsi="Times New Roman" w:cs="Times New Roman"/>
            </w:rPr>
            <w:id w:val="-799222576"/>
            <w:placeholder>
              <w:docPart w:val="DefaultPlaceholder_-1854013440"/>
            </w:placeholder>
            <w:text/>
          </w:sdtPr>
          <w:sdtEndPr/>
          <w:sdtContent>
            <w:tc>
              <w:tcPr>
                <w:tcW w:w="696" w:type="dxa"/>
                <w:shd w:val="pct5" w:color="FF0000" w:fill="auto"/>
              </w:tcPr>
              <w:p w14:paraId="14DD8F33" w14:textId="056A193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39604461"/>
            <w:placeholder>
              <w:docPart w:val="DefaultPlaceholder_-1854013440"/>
            </w:placeholder>
            <w:text/>
          </w:sdtPr>
          <w:sdtEndPr/>
          <w:sdtContent>
            <w:tc>
              <w:tcPr>
                <w:tcW w:w="3971" w:type="dxa"/>
                <w:shd w:val="pct5" w:color="FF0000" w:fill="auto"/>
              </w:tcPr>
              <w:p w14:paraId="12CB43E3" w14:textId="3004985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9538857"/>
            <w:placeholder>
              <w:docPart w:val="DefaultPlaceholder_-1854013440"/>
            </w:placeholder>
            <w:text/>
          </w:sdtPr>
          <w:sdtEndPr/>
          <w:sdtContent>
            <w:tc>
              <w:tcPr>
                <w:tcW w:w="1661" w:type="dxa"/>
                <w:shd w:val="pct5" w:color="FF0000" w:fill="auto"/>
              </w:tcPr>
              <w:p w14:paraId="1AF82353" w14:textId="7BC3E04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983775810"/>
            <w:placeholder>
              <w:docPart w:val="DefaultPlaceholder_-1854013440"/>
            </w:placeholder>
            <w:text/>
          </w:sdtPr>
          <w:sdtEndPr/>
          <w:sdtContent>
            <w:tc>
              <w:tcPr>
                <w:tcW w:w="1546" w:type="dxa"/>
                <w:shd w:val="pct5" w:color="FF0000" w:fill="auto"/>
              </w:tcPr>
              <w:p w14:paraId="3C6FE20C" w14:textId="628F632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19320130"/>
            <w:placeholder>
              <w:docPart w:val="DefaultPlaceholder_-1854013440"/>
            </w:placeholder>
            <w:text/>
          </w:sdtPr>
          <w:sdtEndPr/>
          <w:sdtContent>
            <w:tc>
              <w:tcPr>
                <w:tcW w:w="1527" w:type="dxa"/>
                <w:shd w:val="pct5" w:color="FF0000" w:fill="auto"/>
              </w:tcPr>
              <w:p w14:paraId="2B3FB75C" w14:textId="0DCE6D5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45F59E3" w14:textId="77777777" w:rsidTr="008122EA">
        <w:sdt>
          <w:sdtPr>
            <w:rPr>
              <w:rFonts w:ascii="Times New Roman" w:hAnsi="Times New Roman" w:cs="Times New Roman"/>
            </w:rPr>
            <w:id w:val="-1450769125"/>
            <w:placeholder>
              <w:docPart w:val="DefaultPlaceholder_-1854013440"/>
            </w:placeholder>
            <w:text/>
          </w:sdtPr>
          <w:sdtEndPr/>
          <w:sdtContent>
            <w:tc>
              <w:tcPr>
                <w:tcW w:w="696" w:type="dxa"/>
                <w:shd w:val="pct5" w:color="FF0000" w:fill="auto"/>
              </w:tcPr>
              <w:p w14:paraId="6C604CD1" w14:textId="518A65C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28709230"/>
            <w:placeholder>
              <w:docPart w:val="DefaultPlaceholder_-1854013440"/>
            </w:placeholder>
            <w:text/>
          </w:sdtPr>
          <w:sdtEndPr/>
          <w:sdtContent>
            <w:tc>
              <w:tcPr>
                <w:tcW w:w="3971" w:type="dxa"/>
                <w:shd w:val="pct5" w:color="FF0000" w:fill="auto"/>
              </w:tcPr>
              <w:p w14:paraId="456FDCAB" w14:textId="35421F2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48097711"/>
            <w:placeholder>
              <w:docPart w:val="DefaultPlaceholder_-1854013440"/>
            </w:placeholder>
            <w:text/>
          </w:sdtPr>
          <w:sdtEndPr/>
          <w:sdtContent>
            <w:tc>
              <w:tcPr>
                <w:tcW w:w="1661" w:type="dxa"/>
                <w:shd w:val="pct5" w:color="FF0000" w:fill="auto"/>
              </w:tcPr>
              <w:p w14:paraId="6F7177F1" w14:textId="5F0F254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32638866"/>
            <w:placeholder>
              <w:docPart w:val="DefaultPlaceholder_-1854013440"/>
            </w:placeholder>
            <w:text/>
          </w:sdtPr>
          <w:sdtEndPr/>
          <w:sdtContent>
            <w:tc>
              <w:tcPr>
                <w:tcW w:w="1546" w:type="dxa"/>
                <w:shd w:val="pct5" w:color="FF0000" w:fill="auto"/>
              </w:tcPr>
              <w:p w14:paraId="6F134100" w14:textId="46CA37F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9645960"/>
            <w:placeholder>
              <w:docPart w:val="DefaultPlaceholder_-1854013440"/>
            </w:placeholder>
            <w:text/>
          </w:sdtPr>
          <w:sdtEndPr/>
          <w:sdtContent>
            <w:tc>
              <w:tcPr>
                <w:tcW w:w="1527" w:type="dxa"/>
                <w:shd w:val="pct5" w:color="FF0000" w:fill="auto"/>
              </w:tcPr>
              <w:p w14:paraId="50B17EEE" w14:textId="0DDD7D4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C5CF9E5" w14:textId="77777777" w:rsidTr="008122EA">
        <w:sdt>
          <w:sdtPr>
            <w:rPr>
              <w:rFonts w:ascii="Times New Roman" w:hAnsi="Times New Roman" w:cs="Times New Roman"/>
            </w:rPr>
            <w:id w:val="282088905"/>
            <w:placeholder>
              <w:docPart w:val="DefaultPlaceholder_-1854013440"/>
            </w:placeholder>
            <w:text/>
          </w:sdtPr>
          <w:sdtEndPr/>
          <w:sdtContent>
            <w:tc>
              <w:tcPr>
                <w:tcW w:w="696" w:type="dxa"/>
                <w:shd w:val="pct5" w:color="FF0000" w:fill="auto"/>
              </w:tcPr>
              <w:p w14:paraId="190822BF" w14:textId="54859D3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46661324"/>
            <w:placeholder>
              <w:docPart w:val="DefaultPlaceholder_-1854013440"/>
            </w:placeholder>
            <w:text/>
          </w:sdtPr>
          <w:sdtEndPr/>
          <w:sdtContent>
            <w:tc>
              <w:tcPr>
                <w:tcW w:w="3971" w:type="dxa"/>
                <w:shd w:val="pct5" w:color="FF0000" w:fill="auto"/>
              </w:tcPr>
              <w:p w14:paraId="6829C596" w14:textId="4810D13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12258042"/>
            <w:placeholder>
              <w:docPart w:val="DefaultPlaceholder_-1854013440"/>
            </w:placeholder>
            <w:text/>
          </w:sdtPr>
          <w:sdtEndPr/>
          <w:sdtContent>
            <w:tc>
              <w:tcPr>
                <w:tcW w:w="1661" w:type="dxa"/>
                <w:shd w:val="pct5" w:color="FF0000" w:fill="auto"/>
              </w:tcPr>
              <w:p w14:paraId="258E0148" w14:textId="2BC2526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6629610"/>
            <w:placeholder>
              <w:docPart w:val="DefaultPlaceholder_-1854013440"/>
            </w:placeholder>
            <w:text/>
          </w:sdtPr>
          <w:sdtEndPr/>
          <w:sdtContent>
            <w:tc>
              <w:tcPr>
                <w:tcW w:w="1546" w:type="dxa"/>
                <w:shd w:val="pct5" w:color="FF0000" w:fill="auto"/>
              </w:tcPr>
              <w:p w14:paraId="53D3EF50" w14:textId="427687B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20342611"/>
            <w:placeholder>
              <w:docPart w:val="DefaultPlaceholder_-1854013440"/>
            </w:placeholder>
            <w:text/>
          </w:sdtPr>
          <w:sdtEndPr/>
          <w:sdtContent>
            <w:tc>
              <w:tcPr>
                <w:tcW w:w="1527" w:type="dxa"/>
                <w:shd w:val="pct5" w:color="FF0000" w:fill="auto"/>
              </w:tcPr>
              <w:p w14:paraId="0490A6D5" w14:textId="28488E9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ED4CF19" w14:textId="77777777" w:rsidTr="008122EA">
        <w:sdt>
          <w:sdtPr>
            <w:rPr>
              <w:rFonts w:ascii="Times New Roman" w:hAnsi="Times New Roman" w:cs="Times New Roman"/>
            </w:rPr>
            <w:id w:val="-1859734974"/>
            <w:placeholder>
              <w:docPart w:val="DefaultPlaceholder_-1854013440"/>
            </w:placeholder>
            <w:text/>
          </w:sdtPr>
          <w:sdtEndPr/>
          <w:sdtContent>
            <w:tc>
              <w:tcPr>
                <w:tcW w:w="696" w:type="dxa"/>
                <w:shd w:val="pct5" w:color="FF0000" w:fill="auto"/>
              </w:tcPr>
              <w:p w14:paraId="4B39B482" w14:textId="0B26E35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77307758"/>
            <w:placeholder>
              <w:docPart w:val="DefaultPlaceholder_-1854013440"/>
            </w:placeholder>
            <w:text/>
          </w:sdtPr>
          <w:sdtEndPr/>
          <w:sdtContent>
            <w:tc>
              <w:tcPr>
                <w:tcW w:w="3971" w:type="dxa"/>
                <w:shd w:val="pct5" w:color="FF0000" w:fill="auto"/>
              </w:tcPr>
              <w:p w14:paraId="7FCEB8FD" w14:textId="384581A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49574924"/>
            <w:placeholder>
              <w:docPart w:val="DefaultPlaceholder_-1854013440"/>
            </w:placeholder>
            <w:text/>
          </w:sdtPr>
          <w:sdtEndPr/>
          <w:sdtContent>
            <w:tc>
              <w:tcPr>
                <w:tcW w:w="1661" w:type="dxa"/>
                <w:shd w:val="pct5" w:color="FF0000" w:fill="auto"/>
              </w:tcPr>
              <w:p w14:paraId="389BB2FA" w14:textId="6284367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8619654"/>
            <w:placeholder>
              <w:docPart w:val="DefaultPlaceholder_-1854013440"/>
            </w:placeholder>
            <w:text/>
          </w:sdtPr>
          <w:sdtEndPr/>
          <w:sdtContent>
            <w:tc>
              <w:tcPr>
                <w:tcW w:w="1546" w:type="dxa"/>
                <w:shd w:val="pct5" w:color="FF0000" w:fill="auto"/>
              </w:tcPr>
              <w:p w14:paraId="482DFE68" w14:textId="060A62D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954370203"/>
            <w:placeholder>
              <w:docPart w:val="DefaultPlaceholder_-1854013440"/>
            </w:placeholder>
            <w:text/>
          </w:sdtPr>
          <w:sdtEndPr/>
          <w:sdtContent>
            <w:tc>
              <w:tcPr>
                <w:tcW w:w="1527" w:type="dxa"/>
                <w:shd w:val="pct5" w:color="FF0000" w:fill="auto"/>
              </w:tcPr>
              <w:p w14:paraId="2785B09A" w14:textId="608B464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C59E299" w14:textId="77777777" w:rsidTr="008122EA">
        <w:sdt>
          <w:sdtPr>
            <w:rPr>
              <w:rFonts w:ascii="Times New Roman" w:hAnsi="Times New Roman" w:cs="Times New Roman"/>
            </w:rPr>
            <w:id w:val="814065903"/>
            <w:placeholder>
              <w:docPart w:val="DefaultPlaceholder_-1854013440"/>
            </w:placeholder>
            <w:text/>
          </w:sdtPr>
          <w:sdtEndPr/>
          <w:sdtContent>
            <w:tc>
              <w:tcPr>
                <w:tcW w:w="696" w:type="dxa"/>
                <w:shd w:val="pct5" w:color="FF0000" w:fill="auto"/>
              </w:tcPr>
              <w:p w14:paraId="5519D30A" w14:textId="11613E3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30611008"/>
            <w:placeholder>
              <w:docPart w:val="DefaultPlaceholder_-1854013440"/>
            </w:placeholder>
            <w:text/>
          </w:sdtPr>
          <w:sdtEndPr/>
          <w:sdtContent>
            <w:tc>
              <w:tcPr>
                <w:tcW w:w="3971" w:type="dxa"/>
                <w:shd w:val="pct5" w:color="FF0000" w:fill="auto"/>
              </w:tcPr>
              <w:p w14:paraId="5AC2021E" w14:textId="7B3ED83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13331018"/>
            <w:placeholder>
              <w:docPart w:val="DefaultPlaceholder_-1854013440"/>
            </w:placeholder>
            <w:text/>
          </w:sdtPr>
          <w:sdtEndPr/>
          <w:sdtContent>
            <w:tc>
              <w:tcPr>
                <w:tcW w:w="1661" w:type="dxa"/>
                <w:shd w:val="pct5" w:color="FF0000" w:fill="auto"/>
              </w:tcPr>
              <w:p w14:paraId="5FD830C8" w14:textId="117C3BD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64523321"/>
            <w:placeholder>
              <w:docPart w:val="DefaultPlaceholder_-1854013440"/>
            </w:placeholder>
            <w:text/>
          </w:sdtPr>
          <w:sdtEndPr/>
          <w:sdtContent>
            <w:tc>
              <w:tcPr>
                <w:tcW w:w="1546" w:type="dxa"/>
                <w:shd w:val="pct5" w:color="FF0000" w:fill="auto"/>
              </w:tcPr>
              <w:p w14:paraId="03D45A7A" w14:textId="01AE831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54267334"/>
            <w:placeholder>
              <w:docPart w:val="DefaultPlaceholder_-1854013440"/>
            </w:placeholder>
            <w:text/>
          </w:sdtPr>
          <w:sdtEndPr/>
          <w:sdtContent>
            <w:tc>
              <w:tcPr>
                <w:tcW w:w="1527" w:type="dxa"/>
                <w:shd w:val="pct5" w:color="FF0000" w:fill="auto"/>
              </w:tcPr>
              <w:p w14:paraId="049FAA6E" w14:textId="4286215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1E9FD99" w14:textId="77777777" w:rsidTr="008122EA">
        <w:sdt>
          <w:sdtPr>
            <w:rPr>
              <w:rFonts w:ascii="Times New Roman" w:hAnsi="Times New Roman" w:cs="Times New Roman"/>
            </w:rPr>
            <w:id w:val="-1273323162"/>
            <w:placeholder>
              <w:docPart w:val="DefaultPlaceholder_-1854013440"/>
            </w:placeholder>
            <w:text/>
          </w:sdtPr>
          <w:sdtEndPr/>
          <w:sdtContent>
            <w:tc>
              <w:tcPr>
                <w:tcW w:w="696" w:type="dxa"/>
                <w:shd w:val="pct5" w:color="FF0000" w:fill="auto"/>
              </w:tcPr>
              <w:p w14:paraId="1F5700F8" w14:textId="5925BD7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0569868"/>
            <w:placeholder>
              <w:docPart w:val="DefaultPlaceholder_-1854013440"/>
            </w:placeholder>
            <w:text/>
          </w:sdtPr>
          <w:sdtEndPr/>
          <w:sdtContent>
            <w:tc>
              <w:tcPr>
                <w:tcW w:w="3971" w:type="dxa"/>
                <w:shd w:val="pct5" w:color="FF0000" w:fill="auto"/>
              </w:tcPr>
              <w:p w14:paraId="67CCE775" w14:textId="320C5FA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68061810"/>
            <w:placeholder>
              <w:docPart w:val="DefaultPlaceholder_-1854013440"/>
            </w:placeholder>
            <w:text/>
          </w:sdtPr>
          <w:sdtEndPr/>
          <w:sdtContent>
            <w:tc>
              <w:tcPr>
                <w:tcW w:w="1661" w:type="dxa"/>
                <w:shd w:val="pct5" w:color="FF0000" w:fill="auto"/>
              </w:tcPr>
              <w:p w14:paraId="3AD86AA4" w14:textId="38DCA2E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76831933"/>
            <w:placeholder>
              <w:docPart w:val="DefaultPlaceholder_-1854013440"/>
            </w:placeholder>
            <w:text/>
          </w:sdtPr>
          <w:sdtEndPr/>
          <w:sdtContent>
            <w:tc>
              <w:tcPr>
                <w:tcW w:w="1546" w:type="dxa"/>
                <w:shd w:val="pct5" w:color="FF0000" w:fill="auto"/>
              </w:tcPr>
              <w:p w14:paraId="1B7FE814" w14:textId="16F002B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00919316"/>
            <w:placeholder>
              <w:docPart w:val="DefaultPlaceholder_-1854013440"/>
            </w:placeholder>
            <w:text/>
          </w:sdtPr>
          <w:sdtEndPr/>
          <w:sdtContent>
            <w:tc>
              <w:tcPr>
                <w:tcW w:w="1527" w:type="dxa"/>
                <w:shd w:val="pct5" w:color="FF0000" w:fill="auto"/>
              </w:tcPr>
              <w:p w14:paraId="14F6FA38" w14:textId="1F45D78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9288668" w14:textId="77777777" w:rsidTr="008122EA">
        <w:sdt>
          <w:sdtPr>
            <w:rPr>
              <w:rFonts w:ascii="Times New Roman" w:hAnsi="Times New Roman" w:cs="Times New Roman"/>
            </w:rPr>
            <w:id w:val="-2060396691"/>
            <w:placeholder>
              <w:docPart w:val="DefaultPlaceholder_-1854013440"/>
            </w:placeholder>
            <w:text/>
          </w:sdtPr>
          <w:sdtEndPr/>
          <w:sdtContent>
            <w:tc>
              <w:tcPr>
                <w:tcW w:w="696" w:type="dxa"/>
                <w:shd w:val="pct5" w:color="FF0000" w:fill="auto"/>
              </w:tcPr>
              <w:p w14:paraId="68B2CCD1" w14:textId="1CB8733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83821292"/>
            <w:placeholder>
              <w:docPart w:val="DefaultPlaceholder_-1854013440"/>
            </w:placeholder>
            <w:text/>
          </w:sdtPr>
          <w:sdtEndPr/>
          <w:sdtContent>
            <w:tc>
              <w:tcPr>
                <w:tcW w:w="3971" w:type="dxa"/>
                <w:shd w:val="pct5" w:color="FF0000" w:fill="auto"/>
              </w:tcPr>
              <w:p w14:paraId="2E685FE5" w14:textId="7C0BA4A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77120466"/>
            <w:placeholder>
              <w:docPart w:val="DefaultPlaceholder_-1854013440"/>
            </w:placeholder>
            <w:text/>
          </w:sdtPr>
          <w:sdtEndPr/>
          <w:sdtContent>
            <w:tc>
              <w:tcPr>
                <w:tcW w:w="1661" w:type="dxa"/>
                <w:shd w:val="pct5" w:color="FF0000" w:fill="auto"/>
              </w:tcPr>
              <w:p w14:paraId="7533923B" w14:textId="56FB3C8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61247544"/>
            <w:placeholder>
              <w:docPart w:val="DefaultPlaceholder_-1854013440"/>
            </w:placeholder>
            <w:text/>
          </w:sdtPr>
          <w:sdtEndPr/>
          <w:sdtContent>
            <w:tc>
              <w:tcPr>
                <w:tcW w:w="1546" w:type="dxa"/>
                <w:shd w:val="pct5" w:color="FF0000" w:fill="auto"/>
              </w:tcPr>
              <w:p w14:paraId="567DCA8F" w14:textId="728788C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64823251"/>
            <w:placeholder>
              <w:docPart w:val="DefaultPlaceholder_-1854013440"/>
            </w:placeholder>
            <w:text/>
          </w:sdtPr>
          <w:sdtEndPr/>
          <w:sdtContent>
            <w:tc>
              <w:tcPr>
                <w:tcW w:w="1527" w:type="dxa"/>
                <w:shd w:val="pct5" w:color="FF0000" w:fill="auto"/>
              </w:tcPr>
              <w:p w14:paraId="32D0A3CC" w14:textId="1EC26B6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38D6721" w14:textId="77777777" w:rsidTr="008122EA">
        <w:sdt>
          <w:sdtPr>
            <w:rPr>
              <w:rFonts w:ascii="Times New Roman" w:hAnsi="Times New Roman" w:cs="Times New Roman"/>
            </w:rPr>
            <w:id w:val="488294354"/>
            <w:placeholder>
              <w:docPart w:val="DefaultPlaceholder_-1854013440"/>
            </w:placeholder>
            <w:text/>
          </w:sdtPr>
          <w:sdtEndPr/>
          <w:sdtContent>
            <w:tc>
              <w:tcPr>
                <w:tcW w:w="696" w:type="dxa"/>
                <w:shd w:val="pct5" w:color="FF0000" w:fill="auto"/>
              </w:tcPr>
              <w:p w14:paraId="72B8E738" w14:textId="0B921B0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51941763"/>
            <w:placeholder>
              <w:docPart w:val="DefaultPlaceholder_-1854013440"/>
            </w:placeholder>
            <w:text/>
          </w:sdtPr>
          <w:sdtEndPr/>
          <w:sdtContent>
            <w:tc>
              <w:tcPr>
                <w:tcW w:w="3971" w:type="dxa"/>
                <w:shd w:val="pct5" w:color="FF0000" w:fill="auto"/>
              </w:tcPr>
              <w:p w14:paraId="3A8B4C53" w14:textId="2342AD4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06592743"/>
            <w:placeholder>
              <w:docPart w:val="DefaultPlaceholder_-1854013440"/>
            </w:placeholder>
            <w:text/>
          </w:sdtPr>
          <w:sdtEndPr/>
          <w:sdtContent>
            <w:tc>
              <w:tcPr>
                <w:tcW w:w="1661" w:type="dxa"/>
                <w:shd w:val="pct5" w:color="FF0000" w:fill="auto"/>
              </w:tcPr>
              <w:p w14:paraId="0CFBE518" w14:textId="63016FE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05820678"/>
            <w:placeholder>
              <w:docPart w:val="DefaultPlaceholder_-1854013440"/>
            </w:placeholder>
            <w:text/>
          </w:sdtPr>
          <w:sdtEndPr/>
          <w:sdtContent>
            <w:tc>
              <w:tcPr>
                <w:tcW w:w="1546" w:type="dxa"/>
                <w:shd w:val="pct5" w:color="FF0000" w:fill="auto"/>
              </w:tcPr>
              <w:p w14:paraId="36909480" w14:textId="6B716DD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36815214"/>
            <w:placeholder>
              <w:docPart w:val="DefaultPlaceholder_-1854013440"/>
            </w:placeholder>
            <w:text/>
          </w:sdtPr>
          <w:sdtEndPr/>
          <w:sdtContent>
            <w:tc>
              <w:tcPr>
                <w:tcW w:w="1527" w:type="dxa"/>
                <w:shd w:val="pct5" w:color="FF0000" w:fill="auto"/>
              </w:tcPr>
              <w:p w14:paraId="639DB09D" w14:textId="2C787EC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55C8DBFE" w14:textId="77777777" w:rsidTr="008122EA">
        <w:sdt>
          <w:sdtPr>
            <w:rPr>
              <w:rFonts w:ascii="Times New Roman" w:hAnsi="Times New Roman" w:cs="Times New Roman"/>
            </w:rPr>
            <w:id w:val="2142924899"/>
            <w:placeholder>
              <w:docPart w:val="DefaultPlaceholder_-1854013440"/>
            </w:placeholder>
            <w:text/>
          </w:sdtPr>
          <w:sdtEndPr/>
          <w:sdtContent>
            <w:tc>
              <w:tcPr>
                <w:tcW w:w="696" w:type="dxa"/>
                <w:shd w:val="pct5" w:color="FF0000" w:fill="auto"/>
              </w:tcPr>
              <w:p w14:paraId="52BA2CA3" w14:textId="7257078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78703631"/>
            <w:placeholder>
              <w:docPart w:val="DefaultPlaceholder_-1854013440"/>
            </w:placeholder>
            <w:text/>
          </w:sdtPr>
          <w:sdtEndPr/>
          <w:sdtContent>
            <w:tc>
              <w:tcPr>
                <w:tcW w:w="3971" w:type="dxa"/>
                <w:shd w:val="pct5" w:color="FF0000" w:fill="auto"/>
              </w:tcPr>
              <w:p w14:paraId="4B4F4647" w14:textId="16580F4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19832777"/>
            <w:placeholder>
              <w:docPart w:val="DefaultPlaceholder_-1854013440"/>
            </w:placeholder>
            <w:text/>
          </w:sdtPr>
          <w:sdtEndPr/>
          <w:sdtContent>
            <w:tc>
              <w:tcPr>
                <w:tcW w:w="1661" w:type="dxa"/>
                <w:shd w:val="pct5" w:color="FF0000" w:fill="auto"/>
              </w:tcPr>
              <w:p w14:paraId="3B47DC33" w14:textId="2DA1EDC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50630199"/>
            <w:placeholder>
              <w:docPart w:val="DefaultPlaceholder_-1854013440"/>
            </w:placeholder>
            <w:text/>
          </w:sdtPr>
          <w:sdtEndPr/>
          <w:sdtContent>
            <w:tc>
              <w:tcPr>
                <w:tcW w:w="1546" w:type="dxa"/>
                <w:shd w:val="pct5" w:color="FF0000" w:fill="auto"/>
              </w:tcPr>
              <w:p w14:paraId="4ED7522A" w14:textId="25A6EA4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27445161"/>
            <w:placeholder>
              <w:docPart w:val="DefaultPlaceholder_-1854013440"/>
            </w:placeholder>
            <w:text/>
          </w:sdtPr>
          <w:sdtEndPr/>
          <w:sdtContent>
            <w:tc>
              <w:tcPr>
                <w:tcW w:w="1527" w:type="dxa"/>
                <w:shd w:val="pct5" w:color="FF0000" w:fill="auto"/>
              </w:tcPr>
              <w:p w14:paraId="3577F398" w14:textId="196CD06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4BC08D7" w14:textId="77777777" w:rsidTr="008122EA">
        <w:sdt>
          <w:sdtPr>
            <w:rPr>
              <w:rFonts w:ascii="Times New Roman" w:hAnsi="Times New Roman" w:cs="Times New Roman"/>
            </w:rPr>
            <w:id w:val="-18397041"/>
            <w:placeholder>
              <w:docPart w:val="DefaultPlaceholder_-1854013440"/>
            </w:placeholder>
            <w:text/>
          </w:sdtPr>
          <w:sdtEndPr/>
          <w:sdtContent>
            <w:tc>
              <w:tcPr>
                <w:tcW w:w="696" w:type="dxa"/>
                <w:shd w:val="pct5" w:color="FF0000" w:fill="auto"/>
              </w:tcPr>
              <w:p w14:paraId="15AC8DF2" w14:textId="5D28954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74164425"/>
            <w:placeholder>
              <w:docPart w:val="DefaultPlaceholder_-1854013440"/>
            </w:placeholder>
            <w:text/>
          </w:sdtPr>
          <w:sdtEndPr/>
          <w:sdtContent>
            <w:tc>
              <w:tcPr>
                <w:tcW w:w="3971" w:type="dxa"/>
                <w:shd w:val="pct5" w:color="FF0000" w:fill="auto"/>
              </w:tcPr>
              <w:p w14:paraId="17CE3B42" w14:textId="5C310C9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20839624"/>
            <w:placeholder>
              <w:docPart w:val="DefaultPlaceholder_-1854013440"/>
            </w:placeholder>
            <w:text/>
          </w:sdtPr>
          <w:sdtEndPr/>
          <w:sdtContent>
            <w:tc>
              <w:tcPr>
                <w:tcW w:w="1661" w:type="dxa"/>
                <w:shd w:val="pct5" w:color="FF0000" w:fill="auto"/>
              </w:tcPr>
              <w:p w14:paraId="5DC40B3F" w14:textId="29C21C2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14893597"/>
            <w:placeholder>
              <w:docPart w:val="DefaultPlaceholder_-1854013440"/>
            </w:placeholder>
            <w:text/>
          </w:sdtPr>
          <w:sdtEndPr/>
          <w:sdtContent>
            <w:tc>
              <w:tcPr>
                <w:tcW w:w="1546" w:type="dxa"/>
                <w:shd w:val="pct5" w:color="FF0000" w:fill="auto"/>
              </w:tcPr>
              <w:p w14:paraId="44F05989" w14:textId="62259E9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83723258"/>
            <w:placeholder>
              <w:docPart w:val="DefaultPlaceholder_-1854013440"/>
            </w:placeholder>
            <w:text/>
          </w:sdtPr>
          <w:sdtEndPr/>
          <w:sdtContent>
            <w:tc>
              <w:tcPr>
                <w:tcW w:w="1527" w:type="dxa"/>
                <w:shd w:val="pct5" w:color="FF0000" w:fill="auto"/>
              </w:tcPr>
              <w:p w14:paraId="53A7BAF4" w14:textId="77F4DCB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39979BE" w14:textId="77777777" w:rsidTr="008122EA">
        <w:sdt>
          <w:sdtPr>
            <w:rPr>
              <w:rFonts w:ascii="Times New Roman" w:hAnsi="Times New Roman" w:cs="Times New Roman"/>
            </w:rPr>
            <w:id w:val="-1038354551"/>
            <w:placeholder>
              <w:docPart w:val="DefaultPlaceholder_-1854013440"/>
            </w:placeholder>
            <w:text/>
          </w:sdtPr>
          <w:sdtEndPr/>
          <w:sdtContent>
            <w:tc>
              <w:tcPr>
                <w:tcW w:w="696" w:type="dxa"/>
                <w:shd w:val="pct5" w:color="FF0000" w:fill="auto"/>
              </w:tcPr>
              <w:p w14:paraId="1CAC1705" w14:textId="04C9C0C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47832350"/>
            <w:placeholder>
              <w:docPart w:val="DefaultPlaceholder_-1854013440"/>
            </w:placeholder>
            <w:text/>
          </w:sdtPr>
          <w:sdtEndPr/>
          <w:sdtContent>
            <w:tc>
              <w:tcPr>
                <w:tcW w:w="3971" w:type="dxa"/>
                <w:shd w:val="pct5" w:color="FF0000" w:fill="auto"/>
              </w:tcPr>
              <w:p w14:paraId="10FBD869" w14:textId="7D6B096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22978921"/>
            <w:placeholder>
              <w:docPart w:val="DefaultPlaceholder_-1854013440"/>
            </w:placeholder>
            <w:text/>
          </w:sdtPr>
          <w:sdtEndPr/>
          <w:sdtContent>
            <w:tc>
              <w:tcPr>
                <w:tcW w:w="1661" w:type="dxa"/>
                <w:shd w:val="pct5" w:color="FF0000" w:fill="auto"/>
              </w:tcPr>
              <w:p w14:paraId="28A9F376" w14:textId="541B6C8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9127390"/>
            <w:placeholder>
              <w:docPart w:val="DefaultPlaceholder_-1854013440"/>
            </w:placeholder>
            <w:text/>
          </w:sdtPr>
          <w:sdtEndPr/>
          <w:sdtContent>
            <w:tc>
              <w:tcPr>
                <w:tcW w:w="1546" w:type="dxa"/>
                <w:shd w:val="pct5" w:color="FF0000" w:fill="auto"/>
              </w:tcPr>
              <w:p w14:paraId="1AEDBC01" w14:textId="2A55096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34720007"/>
            <w:placeholder>
              <w:docPart w:val="DefaultPlaceholder_-1854013440"/>
            </w:placeholder>
            <w:text/>
          </w:sdtPr>
          <w:sdtEndPr/>
          <w:sdtContent>
            <w:tc>
              <w:tcPr>
                <w:tcW w:w="1527" w:type="dxa"/>
                <w:shd w:val="pct5" w:color="FF0000" w:fill="auto"/>
              </w:tcPr>
              <w:p w14:paraId="2D522671" w14:textId="7F53890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1E58086E" w14:textId="77777777" w:rsidTr="008122EA">
        <w:sdt>
          <w:sdtPr>
            <w:rPr>
              <w:rFonts w:ascii="Times New Roman" w:hAnsi="Times New Roman" w:cs="Times New Roman"/>
            </w:rPr>
            <w:id w:val="-1849630004"/>
            <w:placeholder>
              <w:docPart w:val="DefaultPlaceholder_-1854013440"/>
            </w:placeholder>
            <w:text/>
          </w:sdtPr>
          <w:sdtEndPr/>
          <w:sdtContent>
            <w:tc>
              <w:tcPr>
                <w:tcW w:w="696" w:type="dxa"/>
                <w:shd w:val="pct5" w:color="FF0000" w:fill="auto"/>
              </w:tcPr>
              <w:p w14:paraId="71E04CCE" w14:textId="5C32850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38962230"/>
            <w:placeholder>
              <w:docPart w:val="DefaultPlaceholder_-1854013440"/>
            </w:placeholder>
            <w:text/>
          </w:sdtPr>
          <w:sdtEndPr/>
          <w:sdtContent>
            <w:tc>
              <w:tcPr>
                <w:tcW w:w="3971" w:type="dxa"/>
                <w:shd w:val="pct5" w:color="FF0000" w:fill="auto"/>
              </w:tcPr>
              <w:p w14:paraId="44EF726C" w14:textId="7489EB3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1339159"/>
            <w:placeholder>
              <w:docPart w:val="DefaultPlaceholder_-1854013440"/>
            </w:placeholder>
            <w:text/>
          </w:sdtPr>
          <w:sdtEndPr/>
          <w:sdtContent>
            <w:tc>
              <w:tcPr>
                <w:tcW w:w="1661" w:type="dxa"/>
                <w:shd w:val="pct5" w:color="FF0000" w:fill="auto"/>
              </w:tcPr>
              <w:p w14:paraId="31056F2E" w14:textId="393C8C7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07351961"/>
            <w:placeholder>
              <w:docPart w:val="DefaultPlaceholder_-1854013440"/>
            </w:placeholder>
            <w:text/>
          </w:sdtPr>
          <w:sdtEndPr/>
          <w:sdtContent>
            <w:tc>
              <w:tcPr>
                <w:tcW w:w="1546" w:type="dxa"/>
                <w:shd w:val="pct5" w:color="FF0000" w:fill="auto"/>
              </w:tcPr>
              <w:p w14:paraId="3886F84D" w14:textId="7096560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18342269"/>
            <w:placeholder>
              <w:docPart w:val="DefaultPlaceholder_-1854013440"/>
            </w:placeholder>
            <w:text/>
          </w:sdtPr>
          <w:sdtEndPr/>
          <w:sdtContent>
            <w:tc>
              <w:tcPr>
                <w:tcW w:w="1527" w:type="dxa"/>
                <w:shd w:val="pct5" w:color="FF0000" w:fill="auto"/>
              </w:tcPr>
              <w:p w14:paraId="2CF06B7B" w14:textId="5B5459A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C86443C" w14:textId="77777777" w:rsidTr="008122EA">
        <w:sdt>
          <w:sdtPr>
            <w:rPr>
              <w:rFonts w:ascii="Times New Roman" w:hAnsi="Times New Roman" w:cs="Times New Roman"/>
            </w:rPr>
            <w:id w:val="-1131397304"/>
            <w:placeholder>
              <w:docPart w:val="DefaultPlaceholder_-1854013440"/>
            </w:placeholder>
            <w:text/>
          </w:sdtPr>
          <w:sdtEndPr/>
          <w:sdtContent>
            <w:tc>
              <w:tcPr>
                <w:tcW w:w="696" w:type="dxa"/>
                <w:shd w:val="pct5" w:color="FF0000" w:fill="auto"/>
              </w:tcPr>
              <w:p w14:paraId="32482706" w14:textId="3561769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9733103"/>
            <w:placeholder>
              <w:docPart w:val="DefaultPlaceholder_-1854013440"/>
            </w:placeholder>
            <w:text/>
          </w:sdtPr>
          <w:sdtEndPr/>
          <w:sdtContent>
            <w:tc>
              <w:tcPr>
                <w:tcW w:w="3971" w:type="dxa"/>
                <w:shd w:val="pct5" w:color="FF0000" w:fill="auto"/>
              </w:tcPr>
              <w:p w14:paraId="150DDA76" w14:textId="2C3B85E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64123340"/>
            <w:placeholder>
              <w:docPart w:val="DefaultPlaceholder_-1854013440"/>
            </w:placeholder>
            <w:text/>
          </w:sdtPr>
          <w:sdtEndPr/>
          <w:sdtContent>
            <w:tc>
              <w:tcPr>
                <w:tcW w:w="1661" w:type="dxa"/>
                <w:shd w:val="pct5" w:color="FF0000" w:fill="auto"/>
              </w:tcPr>
              <w:p w14:paraId="4F82AD12" w14:textId="08D6DD3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92894709"/>
            <w:placeholder>
              <w:docPart w:val="DefaultPlaceholder_-1854013440"/>
            </w:placeholder>
            <w:text/>
          </w:sdtPr>
          <w:sdtEndPr/>
          <w:sdtContent>
            <w:tc>
              <w:tcPr>
                <w:tcW w:w="1546" w:type="dxa"/>
                <w:shd w:val="pct5" w:color="FF0000" w:fill="auto"/>
              </w:tcPr>
              <w:p w14:paraId="63365AF6" w14:textId="0C3A5F6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05911299"/>
            <w:placeholder>
              <w:docPart w:val="DefaultPlaceholder_-1854013440"/>
            </w:placeholder>
            <w:text/>
          </w:sdtPr>
          <w:sdtEndPr/>
          <w:sdtContent>
            <w:tc>
              <w:tcPr>
                <w:tcW w:w="1527" w:type="dxa"/>
                <w:shd w:val="pct5" w:color="FF0000" w:fill="auto"/>
              </w:tcPr>
              <w:p w14:paraId="374C7DE3" w14:textId="48485C7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F336753" w14:textId="77777777" w:rsidTr="008122EA">
        <w:sdt>
          <w:sdtPr>
            <w:rPr>
              <w:rFonts w:ascii="Times New Roman" w:hAnsi="Times New Roman" w:cs="Times New Roman"/>
            </w:rPr>
            <w:id w:val="-1213034676"/>
            <w:placeholder>
              <w:docPart w:val="DefaultPlaceholder_-1854013440"/>
            </w:placeholder>
            <w:text/>
          </w:sdtPr>
          <w:sdtEndPr/>
          <w:sdtContent>
            <w:tc>
              <w:tcPr>
                <w:tcW w:w="696" w:type="dxa"/>
                <w:shd w:val="pct5" w:color="FF0000" w:fill="auto"/>
              </w:tcPr>
              <w:p w14:paraId="62BB5815" w14:textId="050A357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97916738"/>
            <w:placeholder>
              <w:docPart w:val="DefaultPlaceholder_-1854013440"/>
            </w:placeholder>
            <w:text/>
          </w:sdtPr>
          <w:sdtEndPr/>
          <w:sdtContent>
            <w:tc>
              <w:tcPr>
                <w:tcW w:w="3971" w:type="dxa"/>
                <w:shd w:val="pct5" w:color="FF0000" w:fill="auto"/>
              </w:tcPr>
              <w:p w14:paraId="482F01F5" w14:textId="26DC7D9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41240751"/>
            <w:placeholder>
              <w:docPart w:val="DefaultPlaceholder_-1854013440"/>
            </w:placeholder>
            <w:text/>
          </w:sdtPr>
          <w:sdtEndPr/>
          <w:sdtContent>
            <w:tc>
              <w:tcPr>
                <w:tcW w:w="1661" w:type="dxa"/>
                <w:shd w:val="pct5" w:color="FF0000" w:fill="auto"/>
              </w:tcPr>
              <w:p w14:paraId="4E6AF629" w14:textId="1E6B096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97732387"/>
            <w:placeholder>
              <w:docPart w:val="DefaultPlaceholder_-1854013440"/>
            </w:placeholder>
            <w:text/>
          </w:sdtPr>
          <w:sdtEndPr/>
          <w:sdtContent>
            <w:tc>
              <w:tcPr>
                <w:tcW w:w="1546" w:type="dxa"/>
                <w:shd w:val="pct5" w:color="FF0000" w:fill="auto"/>
              </w:tcPr>
              <w:p w14:paraId="78725AC8" w14:textId="156B145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54545689"/>
            <w:placeholder>
              <w:docPart w:val="DefaultPlaceholder_-1854013440"/>
            </w:placeholder>
            <w:text/>
          </w:sdtPr>
          <w:sdtEndPr/>
          <w:sdtContent>
            <w:tc>
              <w:tcPr>
                <w:tcW w:w="1527" w:type="dxa"/>
                <w:shd w:val="pct5" w:color="FF0000" w:fill="auto"/>
              </w:tcPr>
              <w:p w14:paraId="5611AD55" w14:textId="08366E4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4B05EDB" w14:textId="77777777" w:rsidTr="008122EA">
        <w:sdt>
          <w:sdtPr>
            <w:rPr>
              <w:rFonts w:ascii="Times New Roman" w:hAnsi="Times New Roman" w:cs="Times New Roman"/>
            </w:rPr>
            <w:id w:val="485521768"/>
            <w:placeholder>
              <w:docPart w:val="DefaultPlaceholder_-1854013440"/>
            </w:placeholder>
            <w:text/>
          </w:sdtPr>
          <w:sdtEndPr/>
          <w:sdtContent>
            <w:tc>
              <w:tcPr>
                <w:tcW w:w="696" w:type="dxa"/>
                <w:shd w:val="pct5" w:color="FF0000" w:fill="auto"/>
              </w:tcPr>
              <w:p w14:paraId="720FC5FF" w14:textId="32D9B9D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01628051"/>
            <w:placeholder>
              <w:docPart w:val="DefaultPlaceholder_-1854013440"/>
            </w:placeholder>
            <w:text/>
          </w:sdtPr>
          <w:sdtEndPr/>
          <w:sdtContent>
            <w:tc>
              <w:tcPr>
                <w:tcW w:w="3971" w:type="dxa"/>
                <w:shd w:val="pct5" w:color="FF0000" w:fill="auto"/>
              </w:tcPr>
              <w:p w14:paraId="622BC8BD" w14:textId="4258CDE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87979548"/>
            <w:placeholder>
              <w:docPart w:val="DefaultPlaceholder_-1854013440"/>
            </w:placeholder>
            <w:text/>
          </w:sdtPr>
          <w:sdtEndPr/>
          <w:sdtContent>
            <w:tc>
              <w:tcPr>
                <w:tcW w:w="1661" w:type="dxa"/>
                <w:shd w:val="pct5" w:color="FF0000" w:fill="auto"/>
              </w:tcPr>
              <w:p w14:paraId="44C0D34D" w14:textId="440ED70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65058162"/>
            <w:placeholder>
              <w:docPart w:val="DefaultPlaceholder_-1854013440"/>
            </w:placeholder>
            <w:text/>
          </w:sdtPr>
          <w:sdtEndPr/>
          <w:sdtContent>
            <w:tc>
              <w:tcPr>
                <w:tcW w:w="1546" w:type="dxa"/>
                <w:shd w:val="pct5" w:color="FF0000" w:fill="auto"/>
              </w:tcPr>
              <w:p w14:paraId="3477063E" w14:textId="7DC8800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27018171"/>
            <w:placeholder>
              <w:docPart w:val="DefaultPlaceholder_-1854013440"/>
            </w:placeholder>
            <w:text/>
          </w:sdtPr>
          <w:sdtEndPr/>
          <w:sdtContent>
            <w:tc>
              <w:tcPr>
                <w:tcW w:w="1527" w:type="dxa"/>
                <w:shd w:val="pct5" w:color="FF0000" w:fill="auto"/>
              </w:tcPr>
              <w:p w14:paraId="5537471F" w14:textId="6DEBE3B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2354F93" w14:textId="77777777" w:rsidTr="008122EA">
        <w:sdt>
          <w:sdtPr>
            <w:rPr>
              <w:rFonts w:ascii="Times New Roman" w:hAnsi="Times New Roman" w:cs="Times New Roman"/>
            </w:rPr>
            <w:id w:val="-1443139674"/>
            <w:placeholder>
              <w:docPart w:val="DefaultPlaceholder_-1854013440"/>
            </w:placeholder>
            <w:text/>
          </w:sdtPr>
          <w:sdtEndPr/>
          <w:sdtContent>
            <w:tc>
              <w:tcPr>
                <w:tcW w:w="696" w:type="dxa"/>
                <w:shd w:val="pct5" w:color="FF0000" w:fill="auto"/>
              </w:tcPr>
              <w:p w14:paraId="3D33D54B" w14:textId="56AF287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13678408"/>
            <w:placeholder>
              <w:docPart w:val="DefaultPlaceholder_-1854013440"/>
            </w:placeholder>
            <w:text/>
          </w:sdtPr>
          <w:sdtEndPr/>
          <w:sdtContent>
            <w:tc>
              <w:tcPr>
                <w:tcW w:w="3971" w:type="dxa"/>
                <w:shd w:val="pct5" w:color="FF0000" w:fill="auto"/>
              </w:tcPr>
              <w:p w14:paraId="088A8101" w14:textId="4A8990B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55150040"/>
            <w:placeholder>
              <w:docPart w:val="DefaultPlaceholder_-1854013440"/>
            </w:placeholder>
            <w:text/>
          </w:sdtPr>
          <w:sdtEndPr/>
          <w:sdtContent>
            <w:tc>
              <w:tcPr>
                <w:tcW w:w="1661" w:type="dxa"/>
                <w:shd w:val="pct5" w:color="FF0000" w:fill="auto"/>
              </w:tcPr>
              <w:p w14:paraId="4483C646" w14:textId="74C187F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79853219"/>
            <w:placeholder>
              <w:docPart w:val="DefaultPlaceholder_-1854013440"/>
            </w:placeholder>
            <w:text/>
          </w:sdtPr>
          <w:sdtEndPr/>
          <w:sdtContent>
            <w:tc>
              <w:tcPr>
                <w:tcW w:w="1546" w:type="dxa"/>
                <w:shd w:val="pct5" w:color="FF0000" w:fill="auto"/>
              </w:tcPr>
              <w:p w14:paraId="0E5A4D24" w14:textId="0EF7863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29672038"/>
            <w:placeholder>
              <w:docPart w:val="DefaultPlaceholder_-1854013440"/>
            </w:placeholder>
            <w:text/>
          </w:sdtPr>
          <w:sdtEndPr/>
          <w:sdtContent>
            <w:tc>
              <w:tcPr>
                <w:tcW w:w="1527" w:type="dxa"/>
                <w:shd w:val="pct5" w:color="FF0000" w:fill="auto"/>
              </w:tcPr>
              <w:p w14:paraId="394E0C29" w14:textId="2BCD1C3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1DDFBD8" w14:textId="77777777" w:rsidTr="008122EA">
        <w:sdt>
          <w:sdtPr>
            <w:rPr>
              <w:rFonts w:ascii="Times New Roman" w:hAnsi="Times New Roman" w:cs="Times New Roman"/>
            </w:rPr>
            <w:id w:val="1155883674"/>
            <w:placeholder>
              <w:docPart w:val="DefaultPlaceholder_-1854013440"/>
            </w:placeholder>
            <w:text/>
          </w:sdtPr>
          <w:sdtEndPr/>
          <w:sdtContent>
            <w:tc>
              <w:tcPr>
                <w:tcW w:w="696" w:type="dxa"/>
                <w:shd w:val="pct5" w:color="FF0000" w:fill="auto"/>
              </w:tcPr>
              <w:p w14:paraId="523A633D" w14:textId="772E12D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08072964"/>
            <w:placeholder>
              <w:docPart w:val="DefaultPlaceholder_-1854013440"/>
            </w:placeholder>
            <w:text/>
          </w:sdtPr>
          <w:sdtEndPr/>
          <w:sdtContent>
            <w:tc>
              <w:tcPr>
                <w:tcW w:w="3971" w:type="dxa"/>
                <w:shd w:val="pct5" w:color="FF0000" w:fill="auto"/>
              </w:tcPr>
              <w:p w14:paraId="24FDF4C7" w14:textId="7013CC3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40238983"/>
            <w:placeholder>
              <w:docPart w:val="DefaultPlaceholder_-1854013440"/>
            </w:placeholder>
            <w:text/>
          </w:sdtPr>
          <w:sdtEndPr/>
          <w:sdtContent>
            <w:tc>
              <w:tcPr>
                <w:tcW w:w="1661" w:type="dxa"/>
                <w:shd w:val="pct5" w:color="FF0000" w:fill="auto"/>
              </w:tcPr>
              <w:p w14:paraId="3DA44A10" w14:textId="2A82BED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81861365"/>
            <w:placeholder>
              <w:docPart w:val="DefaultPlaceholder_-1854013440"/>
            </w:placeholder>
            <w:text/>
          </w:sdtPr>
          <w:sdtEndPr/>
          <w:sdtContent>
            <w:tc>
              <w:tcPr>
                <w:tcW w:w="1546" w:type="dxa"/>
                <w:shd w:val="pct5" w:color="FF0000" w:fill="auto"/>
              </w:tcPr>
              <w:p w14:paraId="62BA247F" w14:textId="15BE006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231619172"/>
            <w:placeholder>
              <w:docPart w:val="DefaultPlaceholder_-1854013440"/>
            </w:placeholder>
            <w:text/>
          </w:sdtPr>
          <w:sdtEndPr/>
          <w:sdtContent>
            <w:tc>
              <w:tcPr>
                <w:tcW w:w="1527" w:type="dxa"/>
                <w:shd w:val="pct5" w:color="FF0000" w:fill="auto"/>
              </w:tcPr>
              <w:p w14:paraId="1A17106E" w14:textId="5B7C832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FE1E0C3" w14:textId="77777777" w:rsidTr="008122EA">
        <w:sdt>
          <w:sdtPr>
            <w:rPr>
              <w:rFonts w:ascii="Times New Roman" w:hAnsi="Times New Roman" w:cs="Times New Roman"/>
            </w:rPr>
            <w:id w:val="-1948072171"/>
            <w:placeholder>
              <w:docPart w:val="DefaultPlaceholder_-1854013440"/>
            </w:placeholder>
            <w:text/>
          </w:sdtPr>
          <w:sdtEndPr/>
          <w:sdtContent>
            <w:tc>
              <w:tcPr>
                <w:tcW w:w="696" w:type="dxa"/>
                <w:shd w:val="pct5" w:color="FF0000" w:fill="auto"/>
              </w:tcPr>
              <w:p w14:paraId="3C134391" w14:textId="78E6AC7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85719547"/>
            <w:placeholder>
              <w:docPart w:val="DefaultPlaceholder_-1854013440"/>
            </w:placeholder>
            <w:text/>
          </w:sdtPr>
          <w:sdtEndPr/>
          <w:sdtContent>
            <w:tc>
              <w:tcPr>
                <w:tcW w:w="3971" w:type="dxa"/>
                <w:shd w:val="pct5" w:color="FF0000" w:fill="auto"/>
              </w:tcPr>
              <w:p w14:paraId="4A13F110" w14:textId="54C722E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14036634"/>
            <w:placeholder>
              <w:docPart w:val="DefaultPlaceholder_-1854013440"/>
            </w:placeholder>
            <w:text/>
          </w:sdtPr>
          <w:sdtEndPr/>
          <w:sdtContent>
            <w:tc>
              <w:tcPr>
                <w:tcW w:w="1661" w:type="dxa"/>
                <w:shd w:val="pct5" w:color="FF0000" w:fill="auto"/>
              </w:tcPr>
              <w:p w14:paraId="7A13C60E" w14:textId="548D824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45934295"/>
            <w:placeholder>
              <w:docPart w:val="DefaultPlaceholder_-1854013440"/>
            </w:placeholder>
            <w:text/>
          </w:sdtPr>
          <w:sdtEndPr/>
          <w:sdtContent>
            <w:tc>
              <w:tcPr>
                <w:tcW w:w="1546" w:type="dxa"/>
                <w:shd w:val="pct5" w:color="FF0000" w:fill="auto"/>
              </w:tcPr>
              <w:p w14:paraId="63A1FFB8" w14:textId="7B9D2D9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09720082"/>
            <w:placeholder>
              <w:docPart w:val="DefaultPlaceholder_-1854013440"/>
            </w:placeholder>
            <w:text/>
          </w:sdtPr>
          <w:sdtEndPr/>
          <w:sdtContent>
            <w:tc>
              <w:tcPr>
                <w:tcW w:w="1527" w:type="dxa"/>
                <w:shd w:val="pct5" w:color="FF0000" w:fill="auto"/>
              </w:tcPr>
              <w:p w14:paraId="58DC20C4" w14:textId="173BB6A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54A7A3B" w14:textId="77777777" w:rsidTr="008122EA">
        <w:sdt>
          <w:sdtPr>
            <w:rPr>
              <w:rFonts w:ascii="Times New Roman" w:hAnsi="Times New Roman" w:cs="Times New Roman"/>
            </w:rPr>
            <w:id w:val="-114297189"/>
            <w:placeholder>
              <w:docPart w:val="DefaultPlaceholder_-1854013440"/>
            </w:placeholder>
            <w:text/>
          </w:sdtPr>
          <w:sdtEndPr/>
          <w:sdtContent>
            <w:tc>
              <w:tcPr>
                <w:tcW w:w="696" w:type="dxa"/>
                <w:shd w:val="pct5" w:color="FF0000" w:fill="auto"/>
              </w:tcPr>
              <w:p w14:paraId="67785F58" w14:textId="1486AA9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47135115"/>
            <w:placeholder>
              <w:docPart w:val="DefaultPlaceholder_-1854013440"/>
            </w:placeholder>
            <w:text/>
          </w:sdtPr>
          <w:sdtEndPr/>
          <w:sdtContent>
            <w:tc>
              <w:tcPr>
                <w:tcW w:w="3971" w:type="dxa"/>
                <w:shd w:val="pct5" w:color="FF0000" w:fill="auto"/>
              </w:tcPr>
              <w:p w14:paraId="0FEEB041" w14:textId="7AEEAB2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36825291"/>
            <w:placeholder>
              <w:docPart w:val="DefaultPlaceholder_-1854013440"/>
            </w:placeholder>
            <w:text/>
          </w:sdtPr>
          <w:sdtEndPr/>
          <w:sdtContent>
            <w:tc>
              <w:tcPr>
                <w:tcW w:w="1661" w:type="dxa"/>
                <w:shd w:val="pct5" w:color="FF0000" w:fill="auto"/>
              </w:tcPr>
              <w:p w14:paraId="52EC55B3" w14:textId="5353D63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59309208"/>
            <w:placeholder>
              <w:docPart w:val="DefaultPlaceholder_-1854013440"/>
            </w:placeholder>
            <w:text/>
          </w:sdtPr>
          <w:sdtEndPr/>
          <w:sdtContent>
            <w:tc>
              <w:tcPr>
                <w:tcW w:w="1546" w:type="dxa"/>
                <w:shd w:val="pct5" w:color="FF0000" w:fill="auto"/>
              </w:tcPr>
              <w:p w14:paraId="4FA094AF" w14:textId="388D5B3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11315512"/>
            <w:placeholder>
              <w:docPart w:val="DefaultPlaceholder_-1854013440"/>
            </w:placeholder>
            <w:text/>
          </w:sdtPr>
          <w:sdtEndPr/>
          <w:sdtContent>
            <w:tc>
              <w:tcPr>
                <w:tcW w:w="1527" w:type="dxa"/>
                <w:shd w:val="pct5" w:color="FF0000" w:fill="auto"/>
              </w:tcPr>
              <w:p w14:paraId="5E74E38D" w14:textId="1232666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bl>
    <w:p w14:paraId="29A06AD7" w14:textId="77777777" w:rsidR="00554E8F" w:rsidRDefault="00554E8F" w:rsidP="00402BD3">
      <w:pPr>
        <w:pStyle w:val="Pta"/>
        <w:rPr>
          <w:rFonts w:ascii="Times New Roman" w:hAnsi="Times New Roman" w:cs="Times New Roman"/>
          <w:sz w:val="16"/>
          <w:szCs w:val="16"/>
        </w:rPr>
      </w:pPr>
    </w:p>
    <w:p w14:paraId="0A2F8749" w14:textId="09ACD5D5" w:rsidR="005C0D15" w:rsidRDefault="00A04F62" w:rsidP="00402BD3">
      <w:pPr>
        <w:pStyle w:val="Pta"/>
        <w:rPr>
          <w:rFonts w:ascii="Times New Roman" w:hAnsi="Times New Roman" w:cs="Times New Roman"/>
          <w:sz w:val="16"/>
          <w:szCs w:val="16"/>
        </w:rPr>
      </w:pPr>
      <w:r w:rsidRPr="002634C8">
        <w:rPr>
          <w:rFonts w:ascii="Times New Roman" w:eastAsia="Calibri" w:hAnsi="Times New Roman" w:cs="Times New Roman"/>
          <w:sz w:val="16"/>
          <w:szCs w:val="16"/>
          <w:vertAlign w:val="superscript"/>
        </w:rPr>
        <w:t>1)</w:t>
      </w:r>
      <w:r w:rsidR="005C0D15" w:rsidRPr="009F5D16">
        <w:rPr>
          <w:rFonts w:ascii="Times New Roman" w:hAnsi="Times New Roman" w:cs="Times New Roman"/>
          <w:sz w:val="16"/>
          <w:szCs w:val="16"/>
        </w:rPr>
        <w:t xml:space="preserve"> </w:t>
      </w:r>
      <w:r w:rsidR="00235275" w:rsidRPr="00235275">
        <w:rPr>
          <w:rFonts w:ascii="Times New Roman" w:hAnsi="Times New Roman" w:cs="Times New Roman"/>
          <w:sz w:val="16"/>
          <w:szCs w:val="16"/>
        </w:rPr>
        <w:t>Smernica Európskeho parlamentu a</w:t>
      </w:r>
      <w:r w:rsidR="00235275">
        <w:rPr>
          <w:rFonts w:ascii="Times New Roman" w:hAnsi="Times New Roman" w:cs="Times New Roman"/>
          <w:sz w:val="16"/>
          <w:szCs w:val="16"/>
        </w:rPr>
        <w:t> </w:t>
      </w:r>
      <w:r w:rsidR="00235275" w:rsidRPr="00235275">
        <w:rPr>
          <w:rFonts w:ascii="Times New Roman" w:hAnsi="Times New Roman" w:cs="Times New Roman"/>
          <w:sz w:val="16"/>
          <w:szCs w:val="16"/>
        </w:rPr>
        <w:t>Rady</w:t>
      </w:r>
      <w:r w:rsidR="00235275">
        <w:rPr>
          <w:rFonts w:ascii="Times New Roman" w:hAnsi="Times New Roman" w:cs="Times New Roman"/>
          <w:sz w:val="16"/>
          <w:szCs w:val="16"/>
        </w:rPr>
        <w:t xml:space="preserve"> </w:t>
      </w:r>
      <w:r w:rsidR="005C0D15" w:rsidRPr="009F5D16">
        <w:rPr>
          <w:rFonts w:ascii="Times New Roman" w:hAnsi="Times New Roman" w:cs="Times New Roman"/>
          <w:sz w:val="16"/>
          <w:szCs w:val="16"/>
        </w:rPr>
        <w:t>2013/34/EÚ z 26. júna 2013 o ročných účtovných závierkach, konsolidovaných účtovných závierkach a súvisiacich správach určitých druhov podnikov, ktorou sa mení smernica Európskeho parlamentu a Rady 2006/43/ES a zrušujú smernice Rady 78/660/EHS a 83/349/EHS</w:t>
      </w:r>
      <w:r w:rsidR="00DF5C96">
        <w:rPr>
          <w:rFonts w:ascii="Times New Roman" w:hAnsi="Times New Roman" w:cs="Times New Roman"/>
          <w:sz w:val="16"/>
          <w:szCs w:val="16"/>
        </w:rPr>
        <w:t xml:space="preserve">; </w:t>
      </w:r>
      <w:r w:rsidR="00235275" w:rsidRPr="00235275">
        <w:rPr>
          <w:rFonts w:ascii="Times New Roman" w:hAnsi="Times New Roman" w:cs="Times New Roman"/>
          <w:sz w:val="16"/>
          <w:szCs w:val="16"/>
        </w:rPr>
        <w:t>Vykonávacie nariadenie Komisie (EÚ) 2022/128</w:t>
      </w:r>
      <w:r w:rsidR="00235275">
        <w:rPr>
          <w:rFonts w:ascii="Times New Roman" w:hAnsi="Times New Roman" w:cs="Times New Roman"/>
          <w:sz w:val="16"/>
          <w:szCs w:val="16"/>
        </w:rPr>
        <w:t xml:space="preserve"> </w:t>
      </w:r>
      <w:r w:rsidR="00DF5C96" w:rsidRPr="00DF5C96">
        <w:rPr>
          <w:rFonts w:ascii="Times New Roman" w:hAnsi="Times New Roman" w:cs="Times New Roman"/>
          <w:sz w:val="16"/>
          <w:szCs w:val="16"/>
        </w:rPr>
        <w:t>z 21. decembra 2021, ktorým sa stanovujú pravidlá uplatňovania nariadenia (EÚ) Európskeho parlamentu a Rady (EÚ) 2021/2116 vzhľadom na platobné agentúry a ostatné orgány, finančné riadenie, schvaľovanie účtov, kontroly, zábezpeky a transparentnosť</w:t>
      </w:r>
    </w:p>
    <w:p w14:paraId="74DE3DD2" w14:textId="6E8E92F9" w:rsidR="00A04F62" w:rsidRDefault="00A04F62" w:rsidP="00402BD3">
      <w:pPr>
        <w:pStyle w:val="Pta"/>
        <w:rPr>
          <w:rFonts w:ascii="Times New Roman" w:hAnsi="Times New Roman" w:cs="Times New Roman"/>
          <w:sz w:val="16"/>
          <w:szCs w:val="16"/>
        </w:rPr>
      </w:pPr>
      <w:r w:rsidRPr="002634C8">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vertAlign w:val="superscript"/>
        </w:rPr>
        <w:t xml:space="preserve"> </w:t>
      </w:r>
      <w:r w:rsidRPr="00AC12BD">
        <w:rPr>
          <w:rFonts w:ascii="Times New Roman" w:hAnsi="Times New Roman" w:cs="Times New Roman"/>
          <w:sz w:val="16"/>
          <w:szCs w:val="16"/>
        </w:rPr>
        <w:t>uveďte</w:t>
      </w:r>
      <w:r>
        <w:rPr>
          <w:rFonts w:ascii="Times New Roman" w:hAnsi="Times New Roman" w:cs="Times New Roman"/>
          <w:sz w:val="16"/>
          <w:szCs w:val="16"/>
        </w:rPr>
        <w:t xml:space="preserve"> o aký typ spoločnosti sa jedná („hlavná“, „materská“ alebo „dcérska“)</w:t>
      </w:r>
    </w:p>
    <w:p w14:paraId="6EA95590" w14:textId="71445FEF" w:rsidR="00A8541E" w:rsidRDefault="00A8541E" w:rsidP="00402BD3">
      <w:pPr>
        <w:pStyle w:val="Pta"/>
        <w:rPr>
          <w:rFonts w:ascii="Times New Roman" w:hAnsi="Times New Roman" w:cs="Times New Roman"/>
          <w:sz w:val="16"/>
          <w:szCs w:val="16"/>
        </w:rPr>
      </w:pPr>
    </w:p>
    <w:p w14:paraId="4C8DB68B" w14:textId="77777777" w:rsidR="00A8541E" w:rsidRDefault="00A8541E" w:rsidP="00402BD3">
      <w:pPr>
        <w:pStyle w:val="Pta"/>
        <w:rPr>
          <w:rFonts w:ascii="Times New Roman" w:hAnsi="Times New Roman" w:cs="Times New Roman"/>
          <w:sz w:val="16"/>
          <w:szCs w:val="16"/>
        </w:rPr>
      </w:pPr>
    </w:p>
    <w:p w14:paraId="4461947D" w14:textId="6E8A51E7" w:rsidR="00235275" w:rsidRDefault="00235275" w:rsidP="00402BD3">
      <w:pPr>
        <w:pStyle w:val="Pta"/>
        <w:rPr>
          <w:rFonts w:ascii="Times New Roman" w:hAnsi="Times New Roman" w:cs="Times New Roman"/>
          <w:sz w:val="16"/>
          <w:szCs w:val="16"/>
        </w:rPr>
      </w:pPr>
    </w:p>
    <w:tbl>
      <w:tblPr>
        <w:tblStyle w:val="Mriekatabuky"/>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868"/>
        <w:gridCol w:w="3260"/>
      </w:tblGrid>
      <w:tr w:rsidR="00235275" w:rsidRPr="00333ACC" w14:paraId="64096381" w14:textId="77777777" w:rsidTr="00DE7545">
        <w:sdt>
          <w:sdtPr>
            <w:rPr>
              <w:rFonts w:ascii="Times New Roman" w:hAnsi="Times New Roman" w:cs="Times New Roman"/>
              <w:b/>
              <w:sz w:val="20"/>
              <w:szCs w:val="20"/>
            </w:rPr>
            <w:id w:val="-1835061414"/>
            <w:placeholder>
              <w:docPart w:val="6D5E2BEA1DD145C4A58C5F3F321CBF09"/>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14:paraId="6EE208C0" w14:textId="77777777" w:rsidR="00235275" w:rsidRPr="00333ACC" w:rsidRDefault="00235275" w:rsidP="00534B7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2868" w:type="dxa"/>
          </w:tcPr>
          <w:p w14:paraId="7076B345" w14:textId="32E155FF" w:rsidR="00235275" w:rsidRPr="00333ACC" w:rsidRDefault="00235275" w:rsidP="00534B7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260" w:type="dxa"/>
            <w:tcBorders>
              <w:bottom w:val="single" w:sz="4" w:space="0" w:color="auto"/>
            </w:tcBorders>
          </w:tcPr>
          <w:p w14:paraId="14C85248" w14:textId="77777777" w:rsidR="00235275" w:rsidRPr="00333ACC" w:rsidRDefault="00235275" w:rsidP="00534B7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235275" w:rsidRPr="00AC12BD" w14:paraId="1EB2ED39" w14:textId="77777777" w:rsidTr="00DE7545">
        <w:trPr>
          <w:trHeight w:hRule="exact" w:val="284"/>
        </w:trPr>
        <w:tc>
          <w:tcPr>
            <w:tcW w:w="3369" w:type="dxa"/>
            <w:tcBorders>
              <w:top w:val="single" w:sz="4" w:space="0" w:color="auto"/>
            </w:tcBorders>
          </w:tcPr>
          <w:p w14:paraId="573B336A" w14:textId="77777777" w:rsidR="00235275" w:rsidRPr="00AC12BD" w:rsidRDefault="00235275" w:rsidP="00534B72">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2868" w:type="dxa"/>
          </w:tcPr>
          <w:p w14:paraId="15304466" w14:textId="77777777" w:rsidR="00235275" w:rsidRPr="00AC12BD" w:rsidRDefault="00235275" w:rsidP="00534B72">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14:paraId="77BCBD31" w14:textId="50FCAE5E" w:rsidR="00235275" w:rsidRPr="00AC12BD" w:rsidRDefault="00235275" w:rsidP="00534B72">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tc>
      </w:tr>
      <w:tr w:rsidR="00235275" w:rsidRPr="00AC12BD" w14:paraId="06139E9F" w14:textId="77777777" w:rsidTr="00DE7545">
        <w:tc>
          <w:tcPr>
            <w:tcW w:w="9496" w:type="dxa"/>
            <w:gridSpan w:val="3"/>
          </w:tcPr>
          <w:p w14:paraId="2F3E5A1C" w14:textId="035288A4" w:rsidR="00235275" w:rsidRPr="00AC12BD" w:rsidRDefault="00235275" w:rsidP="009240FC">
            <w:pPr>
              <w:widowControl w:val="0"/>
              <w:autoSpaceDE w:val="0"/>
              <w:autoSpaceDN w:val="0"/>
              <w:adjustRightInd w:val="0"/>
              <w:jc w:val="right"/>
              <w:rPr>
                <w:rFonts w:ascii="Times New Roman" w:hAnsi="Times New Roman" w:cs="Times New Roman"/>
                <w:sz w:val="16"/>
                <w:szCs w:val="16"/>
              </w:rPr>
            </w:pPr>
            <w:r w:rsidRPr="00235275">
              <w:rPr>
                <w:rFonts w:ascii="Times New Roman" w:hAnsi="Times New Roman" w:cs="Times New Roman"/>
                <w:sz w:val="16"/>
                <w:szCs w:val="16"/>
              </w:rPr>
              <w:t>* v prípade PO v súlade s výpisom z OR SR</w:t>
            </w:r>
          </w:p>
        </w:tc>
      </w:tr>
    </w:tbl>
    <w:p w14:paraId="4B750A98" w14:textId="77777777" w:rsidR="00235275" w:rsidRPr="009F5D16" w:rsidRDefault="00235275" w:rsidP="00A8541E">
      <w:pPr>
        <w:pStyle w:val="Pta"/>
        <w:rPr>
          <w:rFonts w:ascii="Times New Roman" w:hAnsi="Times New Roman" w:cs="Times New Roman"/>
          <w:sz w:val="16"/>
          <w:szCs w:val="16"/>
        </w:rPr>
      </w:pPr>
    </w:p>
    <w:sectPr w:rsidR="00235275" w:rsidRPr="009F5D16" w:rsidSect="000C5F6A">
      <w:footerReference w:type="default" r:id="rId13"/>
      <w:pgSz w:w="11906" w:h="16838"/>
      <w:pgMar w:top="851"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C8D4" w14:textId="77777777" w:rsidR="00373A94" w:rsidRDefault="00373A94" w:rsidP="00B2368D">
      <w:pPr>
        <w:spacing w:after="0" w:line="240" w:lineRule="auto"/>
      </w:pPr>
      <w:r>
        <w:separator/>
      </w:r>
    </w:p>
  </w:endnote>
  <w:endnote w:type="continuationSeparator" w:id="0">
    <w:p w14:paraId="75A16745" w14:textId="77777777" w:rsidR="00373A94" w:rsidRDefault="00373A94" w:rsidP="00B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E3A5" w14:textId="77777777" w:rsidR="000C7374" w:rsidRDefault="000C7374"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14:paraId="006F2328" w14:textId="0CB0EC30" w:rsidR="000C7374" w:rsidRPr="001A5796" w:rsidRDefault="000C7374" w:rsidP="003E6BEA">
    <w:pPr>
      <w:widowControl w:val="0"/>
      <w:autoSpaceDE w:val="0"/>
      <w:autoSpaceDN w:val="0"/>
      <w:adjustRightInd w:val="0"/>
      <w:spacing w:after="0" w:line="240" w:lineRule="auto"/>
      <w:jc w:val="right"/>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3E6BEA">
      <w:rPr>
        <w:rFonts w:ascii="Times New Roman" w:hAnsi="Times New Roman" w:cs="Times New Roman"/>
        <w:sz w:val="16"/>
        <w:szCs w:val="16"/>
      </w:rPr>
      <w:t xml:space="preserve">        </w:t>
    </w:r>
    <w:r>
      <w:rPr>
        <w:rFonts w:ascii="Times New Roman" w:hAnsi="Times New Roman" w:cs="Times New Roman"/>
        <w:sz w:val="16"/>
        <w:szCs w:val="16"/>
      </w:rPr>
      <w:tab/>
    </w:r>
    <w:r w:rsidRPr="001A5796">
      <w:rPr>
        <w:rFonts w:ascii="Times New Roman" w:hAnsi="Times New Roman" w:cs="Times New Roman"/>
        <w:sz w:val="24"/>
        <w:szCs w:val="24"/>
      </w:rPr>
      <w:t>A</w:t>
    </w:r>
    <w:r>
      <w:rPr>
        <w:rFonts w:ascii="Times New Roman" w:hAnsi="Times New Roman" w:cs="Times New Roman"/>
        <w:sz w:val="24"/>
        <w:szCs w:val="24"/>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3C5A" w14:textId="77777777" w:rsidR="000C7374" w:rsidRPr="008D66B0" w:rsidRDefault="000C7374">
    <w:pPr>
      <w:pStyle w:val="Pta"/>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8D66B0">
      <w:rPr>
        <w:rFonts w:ascii="Times New Roman" w:hAnsi="Times New Roman" w:cs="Times New Roman"/>
        <w:color w:val="000000" w:themeColor="text1"/>
        <w:sz w:val="24"/>
        <w:szCs w:val="24"/>
      </w:rPr>
      <w:fldChar w:fldCharType="begin"/>
    </w:r>
    <w:r w:rsidRPr="008D66B0">
      <w:rPr>
        <w:rFonts w:ascii="Times New Roman" w:hAnsi="Times New Roman" w:cs="Times New Roman"/>
        <w:color w:val="000000" w:themeColor="text1"/>
        <w:sz w:val="24"/>
        <w:szCs w:val="24"/>
      </w:rPr>
      <w:instrText>STRÁNKA  \* arabčina</w:instrText>
    </w:r>
    <w:r w:rsidRPr="008D66B0">
      <w:rPr>
        <w:rFonts w:ascii="Times New Roman" w:hAnsi="Times New Roman" w:cs="Times New Roman"/>
        <w:color w:val="000000" w:themeColor="text1"/>
        <w:sz w:val="24"/>
        <w:szCs w:val="24"/>
      </w:rPr>
      <w:fldChar w:fldCharType="separate"/>
    </w:r>
    <w:r w:rsidRPr="008D66B0">
      <w:rPr>
        <w:rFonts w:ascii="Times New Roman" w:hAnsi="Times New Roman" w:cs="Times New Roman"/>
        <w:color w:val="000000" w:themeColor="text1"/>
        <w:sz w:val="24"/>
        <w:szCs w:val="24"/>
      </w:rPr>
      <w:t>1</w:t>
    </w:r>
    <w:r w:rsidRPr="008D66B0">
      <w:rPr>
        <w:rFonts w:ascii="Times New Roman" w:hAnsi="Times New Roman" w:cs="Times New Roman"/>
        <w:color w:val="000000" w:themeColor="text1"/>
        <w:sz w:val="24"/>
        <w:szCs w:val="24"/>
      </w:rPr>
      <w:fldChar w:fldCharType="end"/>
    </w:r>
    <w:r w:rsidRPr="008D66B0">
      <w:rPr>
        <w:rFonts w:ascii="Times New Roman" w:hAnsi="Times New Roman" w:cs="Times New Roman"/>
        <w:color w:val="000000" w:themeColor="text1"/>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D99D" w14:textId="7C5DC49F" w:rsidR="000C7374" w:rsidRDefault="000C7374" w:rsidP="00623921">
    <w:pPr>
      <w:widowControl w:val="0"/>
      <w:autoSpaceDE w:val="0"/>
      <w:autoSpaceDN w:val="0"/>
      <w:adjustRightInd w:val="0"/>
      <w:spacing w:after="0" w:line="240" w:lineRule="auto"/>
      <w:rPr>
        <w:rFonts w:ascii="Times New Roman" w:hAnsi="Times New Roman" w:cs="Times New Roman"/>
        <w:sz w:val="16"/>
        <w:szCs w:val="16"/>
      </w:rPr>
    </w:pPr>
    <w:r>
      <w:tab/>
    </w:r>
  </w:p>
  <w:p w14:paraId="103934AE" w14:textId="77777777" w:rsidR="000C7374" w:rsidRPr="00402BD3" w:rsidRDefault="000C7374"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A1FE" w14:textId="77777777" w:rsidR="00373A94" w:rsidRDefault="00373A94" w:rsidP="00B2368D">
      <w:pPr>
        <w:spacing w:after="0" w:line="240" w:lineRule="auto"/>
      </w:pPr>
      <w:r>
        <w:separator/>
      </w:r>
    </w:p>
  </w:footnote>
  <w:footnote w:type="continuationSeparator" w:id="0">
    <w:p w14:paraId="0955797C" w14:textId="77777777" w:rsidR="00373A94" w:rsidRDefault="00373A94" w:rsidP="00B2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1CB7" w14:textId="77777777" w:rsidR="000C7374" w:rsidRPr="001200FB" w:rsidRDefault="000C7374" w:rsidP="001F5BCE">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0</w:t>
    </w:r>
  </w:p>
  <w:p w14:paraId="025837CE" w14:textId="77777777" w:rsidR="000C7374" w:rsidRDefault="000C7374">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EB59" w14:textId="641709F2" w:rsidR="000B06EE" w:rsidRDefault="003C15AE" w:rsidP="00325F60">
    <w:pPr>
      <w:pStyle w:val="Hlavika"/>
      <w:jc w:val="right"/>
      <w:rPr>
        <w:rFonts w:ascii="Times New Roman" w:hAnsi="Times New Roman" w:cs="Times New Roman"/>
        <w:b/>
        <w:sz w:val="28"/>
        <w:szCs w:val="28"/>
      </w:rPr>
    </w:pPr>
    <w:r>
      <w:rPr>
        <w:noProof/>
      </w:rPr>
      <w:drawing>
        <wp:anchor distT="0" distB="0" distL="114300" distR="114300" simplePos="0" relativeHeight="251658240" behindDoc="0" locked="0" layoutInCell="1" allowOverlap="1" wp14:anchorId="25D77FD0" wp14:editId="62E5746F">
          <wp:simplePos x="0" y="0"/>
          <wp:positionH relativeFrom="margin">
            <wp:align>left</wp:align>
          </wp:positionH>
          <wp:positionV relativeFrom="paragraph">
            <wp:posOffset>53451</wp:posOffset>
          </wp:positionV>
          <wp:extent cx="3084830" cy="682625"/>
          <wp:effectExtent l="0" t="0" r="1270" b="317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682625"/>
                  </a:xfrm>
                  <a:prstGeom prst="rect">
                    <a:avLst/>
                  </a:prstGeom>
                  <a:noFill/>
                </pic:spPr>
              </pic:pic>
            </a:graphicData>
          </a:graphic>
        </wp:anchor>
      </w:drawing>
    </w:r>
    <w:r w:rsidR="000C7374">
      <w:rPr>
        <w:rFonts w:ascii="Times New Roman" w:hAnsi="Times New Roman" w:cs="Times New Roman"/>
      </w:rPr>
      <w:tab/>
    </w:r>
    <w:r w:rsidR="000C7374">
      <w:rPr>
        <w:rFonts w:ascii="Times New Roman" w:hAnsi="Times New Roman" w:cs="Times New Roman"/>
      </w:rPr>
      <w:tab/>
    </w:r>
    <w:r w:rsidR="000C7374" w:rsidRPr="00320924">
      <w:rPr>
        <w:rFonts w:ascii="Times New Roman" w:hAnsi="Times New Roman" w:cs="Times New Roman"/>
      </w:rPr>
      <w:t xml:space="preserve">     </w:t>
    </w:r>
    <w:r w:rsidR="000C7374">
      <w:t xml:space="preserve">                                                                      </w:t>
    </w:r>
    <w:r w:rsidR="000B06EE">
      <w:rPr>
        <w:rFonts w:ascii="Times New Roman" w:hAnsi="Times New Roman" w:cs="Times New Roman"/>
        <w:b/>
        <w:sz w:val="28"/>
        <w:szCs w:val="28"/>
      </w:rPr>
      <w:t xml:space="preserve">Registračný formulár </w:t>
    </w:r>
  </w:p>
  <w:p w14:paraId="3629DCC0" w14:textId="4FE19DF0" w:rsidR="000C7374" w:rsidRDefault="000B06EE" w:rsidP="00325F60">
    <w:pPr>
      <w:pStyle w:val="Hlavika"/>
      <w:jc w:val="right"/>
    </w:pPr>
    <w:r>
      <w:rPr>
        <w:rFonts w:ascii="Times New Roman" w:hAnsi="Times New Roman" w:cs="Times New Roman"/>
        <w:b/>
        <w:sz w:val="28"/>
        <w:szCs w:val="28"/>
      </w:rPr>
      <w:t xml:space="preserve">pre priame </w:t>
    </w:r>
    <w:r w:rsidR="00D458D4">
      <w:rPr>
        <w:rFonts w:ascii="Times New Roman" w:hAnsi="Times New Roman" w:cs="Times New Roman"/>
        <w:b/>
        <w:sz w:val="28"/>
        <w:szCs w:val="28"/>
      </w:rPr>
      <w:t>podpory</w:t>
    </w:r>
    <w:r w:rsidR="000C7374">
      <w:t xml:space="preserve">                                </w:t>
    </w:r>
  </w:p>
  <w:p w14:paraId="7F067256" w14:textId="77777777" w:rsidR="000C7374" w:rsidRDefault="000C7374" w:rsidP="00325F60">
    <w:pPr>
      <w:pStyle w:val="Hlavika"/>
      <w:jc w:val="right"/>
    </w:pPr>
    <w:r w:rsidRPr="00B144BD">
      <w:rPr>
        <w:rFonts w:ascii="Times New Roman" w:hAnsi="Times New Roman" w:cs="Times New Roman"/>
        <w:b/>
        <w:sz w:val="28"/>
        <w:szCs w:val="28"/>
      </w:rPr>
      <w:t xml:space="preserve">na rok </w:t>
    </w:r>
    <w:r>
      <w:rPr>
        <w:rFonts w:ascii="Times New Roman" w:hAnsi="Times New Roman" w:cs="Times New Roman"/>
        <w:b/>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EC84" w14:textId="5132128F" w:rsidR="000C7374" w:rsidRPr="001200FB" w:rsidRDefault="000C7374" w:rsidP="00827E59">
    <w:pPr>
      <w:pStyle w:val="Hlavika"/>
      <w:rPr>
        <w:rFonts w:ascii="Times New Roman" w:hAnsi="Times New Roman" w:cs="Times New Roman"/>
      </w:rPr>
    </w:pPr>
    <w:r w:rsidRPr="001200FB">
      <w:rPr>
        <w:rFonts w:ascii="Times New Roman" w:hAnsi="Times New Roman" w:cs="Times New Roman"/>
      </w:rPr>
      <w:t>Príloha k</w:t>
    </w:r>
    <w:r w:rsidR="000B6875">
      <w:rPr>
        <w:rFonts w:ascii="Times New Roman" w:hAnsi="Times New Roman" w:cs="Times New Roman"/>
      </w:rPr>
      <w:t> registračnému formuláru pre priame platby</w:t>
    </w:r>
    <w:r w:rsidRPr="001200FB">
      <w:rPr>
        <w:rFonts w:ascii="Times New Roman" w:hAnsi="Times New Roman" w:cs="Times New Roman"/>
      </w:rPr>
      <w:t xml:space="preserve"> na rok 20</w:t>
    </w:r>
    <w:r>
      <w:rPr>
        <w:rFonts w:ascii="Times New Roman" w:hAnsi="Times New Roman" w:cs="Times New Roman"/>
      </w:rPr>
      <w:t>2</w:t>
    </w:r>
    <w:r w:rsidR="00BF5F6E">
      <w:rPr>
        <w:rFonts w:ascii="Times New Roman" w:hAnsi="Times New Roman" w:cs="Times New Roman"/>
      </w:rPr>
      <w:t>3</w:t>
    </w:r>
  </w:p>
  <w:p w14:paraId="313E5088" w14:textId="77777777" w:rsidR="000C7374" w:rsidRDefault="000C7374">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540F9"/>
    <w:multiLevelType w:val="hybridMultilevel"/>
    <w:tmpl w:val="C6EE2C8C"/>
    <w:lvl w:ilvl="0" w:tplc="66DC7C36">
      <w:start w:val="1"/>
      <w:numFmt w:val="decimal"/>
      <w:lvlText w:val="%1."/>
      <w:lvlJc w:val="left"/>
      <w:pPr>
        <w:ind w:left="502" w:hanging="360"/>
      </w:pPr>
      <w:rPr>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30544655"/>
    <w:multiLevelType w:val="hybridMultilevel"/>
    <w:tmpl w:val="C256E56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MNJy5QrNsEKPm9sPQgkf8CDCDECKuAo0pmbG5SQcgWDcVNqTwtMZVz7TYPlEDhi03PeNlMNK7hoiIbmUc4Vltg==" w:salt="VE6D74hjM+btR6UtZZM25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CBE"/>
    <w:rsid w:val="00002AD7"/>
    <w:rsid w:val="00002EAA"/>
    <w:rsid w:val="0001146C"/>
    <w:rsid w:val="00017436"/>
    <w:rsid w:val="00021659"/>
    <w:rsid w:val="0002165A"/>
    <w:rsid w:val="00023162"/>
    <w:rsid w:val="00024E2E"/>
    <w:rsid w:val="00025440"/>
    <w:rsid w:val="00035F89"/>
    <w:rsid w:val="000471EC"/>
    <w:rsid w:val="000512D0"/>
    <w:rsid w:val="00061909"/>
    <w:rsid w:val="000631B2"/>
    <w:rsid w:val="00065622"/>
    <w:rsid w:val="0007113A"/>
    <w:rsid w:val="00072782"/>
    <w:rsid w:val="0007449F"/>
    <w:rsid w:val="000847B8"/>
    <w:rsid w:val="000923C7"/>
    <w:rsid w:val="00092B81"/>
    <w:rsid w:val="0009528D"/>
    <w:rsid w:val="000A06E2"/>
    <w:rsid w:val="000A20DC"/>
    <w:rsid w:val="000A3D92"/>
    <w:rsid w:val="000B0313"/>
    <w:rsid w:val="000B06EE"/>
    <w:rsid w:val="000B0BB8"/>
    <w:rsid w:val="000B33FD"/>
    <w:rsid w:val="000B43AA"/>
    <w:rsid w:val="000B6875"/>
    <w:rsid w:val="000C2726"/>
    <w:rsid w:val="000C3C33"/>
    <w:rsid w:val="000C5F6A"/>
    <w:rsid w:val="000C6E14"/>
    <w:rsid w:val="000C7374"/>
    <w:rsid w:val="000D0874"/>
    <w:rsid w:val="000D472B"/>
    <w:rsid w:val="000E66C2"/>
    <w:rsid w:val="000E6D64"/>
    <w:rsid w:val="000F695A"/>
    <w:rsid w:val="000F6FD4"/>
    <w:rsid w:val="001001E7"/>
    <w:rsid w:val="00101988"/>
    <w:rsid w:val="00104C08"/>
    <w:rsid w:val="00106BAB"/>
    <w:rsid w:val="00123D75"/>
    <w:rsid w:val="00124E83"/>
    <w:rsid w:val="0013110A"/>
    <w:rsid w:val="00133D92"/>
    <w:rsid w:val="00137D68"/>
    <w:rsid w:val="00140727"/>
    <w:rsid w:val="001552AD"/>
    <w:rsid w:val="00155EBB"/>
    <w:rsid w:val="00156772"/>
    <w:rsid w:val="00167901"/>
    <w:rsid w:val="0017725C"/>
    <w:rsid w:val="001812F0"/>
    <w:rsid w:val="00183410"/>
    <w:rsid w:val="00197941"/>
    <w:rsid w:val="001A0CBB"/>
    <w:rsid w:val="001A5796"/>
    <w:rsid w:val="001A5B6A"/>
    <w:rsid w:val="001B4946"/>
    <w:rsid w:val="001B5420"/>
    <w:rsid w:val="001B6CB1"/>
    <w:rsid w:val="001B7606"/>
    <w:rsid w:val="001C059E"/>
    <w:rsid w:val="001C341B"/>
    <w:rsid w:val="001D04FF"/>
    <w:rsid w:val="001E4681"/>
    <w:rsid w:val="001E554C"/>
    <w:rsid w:val="001F3C14"/>
    <w:rsid w:val="001F4602"/>
    <w:rsid w:val="001F5BCE"/>
    <w:rsid w:val="00210D78"/>
    <w:rsid w:val="002146BE"/>
    <w:rsid w:val="00214AF7"/>
    <w:rsid w:val="002303BC"/>
    <w:rsid w:val="00232D55"/>
    <w:rsid w:val="00235275"/>
    <w:rsid w:val="0024213E"/>
    <w:rsid w:val="00245BD4"/>
    <w:rsid w:val="002504AB"/>
    <w:rsid w:val="002532B7"/>
    <w:rsid w:val="002634C8"/>
    <w:rsid w:val="002669B0"/>
    <w:rsid w:val="0027535B"/>
    <w:rsid w:val="00277742"/>
    <w:rsid w:val="00280492"/>
    <w:rsid w:val="00283FB0"/>
    <w:rsid w:val="00284198"/>
    <w:rsid w:val="002909A4"/>
    <w:rsid w:val="00292EED"/>
    <w:rsid w:val="002A2338"/>
    <w:rsid w:val="002D6696"/>
    <w:rsid w:val="002F1A80"/>
    <w:rsid w:val="002F357D"/>
    <w:rsid w:val="002F472D"/>
    <w:rsid w:val="002F536B"/>
    <w:rsid w:val="00310856"/>
    <w:rsid w:val="00310D5C"/>
    <w:rsid w:val="00320924"/>
    <w:rsid w:val="00320F05"/>
    <w:rsid w:val="00321AD5"/>
    <w:rsid w:val="00322510"/>
    <w:rsid w:val="00325F60"/>
    <w:rsid w:val="00330F70"/>
    <w:rsid w:val="00333ACC"/>
    <w:rsid w:val="00334D67"/>
    <w:rsid w:val="00335E2F"/>
    <w:rsid w:val="00336B9F"/>
    <w:rsid w:val="00344CE3"/>
    <w:rsid w:val="00354D7E"/>
    <w:rsid w:val="003605A7"/>
    <w:rsid w:val="00362BA5"/>
    <w:rsid w:val="00366ED7"/>
    <w:rsid w:val="0037291C"/>
    <w:rsid w:val="00373A94"/>
    <w:rsid w:val="00375C63"/>
    <w:rsid w:val="00390AAC"/>
    <w:rsid w:val="003A4487"/>
    <w:rsid w:val="003B1475"/>
    <w:rsid w:val="003B26AF"/>
    <w:rsid w:val="003C15AE"/>
    <w:rsid w:val="003C32FA"/>
    <w:rsid w:val="003D140A"/>
    <w:rsid w:val="003E6BEA"/>
    <w:rsid w:val="003E7D95"/>
    <w:rsid w:val="003F4E80"/>
    <w:rsid w:val="0040225A"/>
    <w:rsid w:val="00402BD3"/>
    <w:rsid w:val="004156FE"/>
    <w:rsid w:val="00415745"/>
    <w:rsid w:val="00415B1E"/>
    <w:rsid w:val="0042591E"/>
    <w:rsid w:val="004338C7"/>
    <w:rsid w:val="0044093A"/>
    <w:rsid w:val="00451FDB"/>
    <w:rsid w:val="004566B1"/>
    <w:rsid w:val="00462B86"/>
    <w:rsid w:val="00467CFE"/>
    <w:rsid w:val="0048086E"/>
    <w:rsid w:val="0049044B"/>
    <w:rsid w:val="004919E9"/>
    <w:rsid w:val="00495062"/>
    <w:rsid w:val="004A3BAA"/>
    <w:rsid w:val="004A48E0"/>
    <w:rsid w:val="004B017A"/>
    <w:rsid w:val="004B618B"/>
    <w:rsid w:val="004B6C5D"/>
    <w:rsid w:val="004B74DA"/>
    <w:rsid w:val="004C10ED"/>
    <w:rsid w:val="004C3A0D"/>
    <w:rsid w:val="004D465A"/>
    <w:rsid w:val="004E1A1B"/>
    <w:rsid w:val="004E366E"/>
    <w:rsid w:val="004F105C"/>
    <w:rsid w:val="004F21C4"/>
    <w:rsid w:val="004F27E4"/>
    <w:rsid w:val="004F7A86"/>
    <w:rsid w:val="00503913"/>
    <w:rsid w:val="00504CB7"/>
    <w:rsid w:val="005152E7"/>
    <w:rsid w:val="00517D22"/>
    <w:rsid w:val="005206C8"/>
    <w:rsid w:val="0052615E"/>
    <w:rsid w:val="00527556"/>
    <w:rsid w:val="00545D39"/>
    <w:rsid w:val="00554E8F"/>
    <w:rsid w:val="00555FBE"/>
    <w:rsid w:val="00561786"/>
    <w:rsid w:val="005624DC"/>
    <w:rsid w:val="00562BD3"/>
    <w:rsid w:val="00567184"/>
    <w:rsid w:val="00577B73"/>
    <w:rsid w:val="00582FBA"/>
    <w:rsid w:val="00584858"/>
    <w:rsid w:val="00584DF7"/>
    <w:rsid w:val="00585779"/>
    <w:rsid w:val="00587F1A"/>
    <w:rsid w:val="005926FA"/>
    <w:rsid w:val="005948DB"/>
    <w:rsid w:val="005A142F"/>
    <w:rsid w:val="005A7A90"/>
    <w:rsid w:val="005C0D15"/>
    <w:rsid w:val="005D0A63"/>
    <w:rsid w:val="005D4546"/>
    <w:rsid w:val="005E1C69"/>
    <w:rsid w:val="005E7D01"/>
    <w:rsid w:val="00604426"/>
    <w:rsid w:val="0061438B"/>
    <w:rsid w:val="00620EE5"/>
    <w:rsid w:val="00623921"/>
    <w:rsid w:val="00626093"/>
    <w:rsid w:val="0063650F"/>
    <w:rsid w:val="006369C5"/>
    <w:rsid w:val="00637FD0"/>
    <w:rsid w:val="006460E5"/>
    <w:rsid w:val="00650776"/>
    <w:rsid w:val="00663445"/>
    <w:rsid w:val="00670C66"/>
    <w:rsid w:val="00682435"/>
    <w:rsid w:val="006829F1"/>
    <w:rsid w:val="00694D68"/>
    <w:rsid w:val="006A111A"/>
    <w:rsid w:val="006A7D25"/>
    <w:rsid w:val="006B1354"/>
    <w:rsid w:val="006B4F4E"/>
    <w:rsid w:val="006C220A"/>
    <w:rsid w:val="006C22DC"/>
    <w:rsid w:val="006C2EB1"/>
    <w:rsid w:val="006C316C"/>
    <w:rsid w:val="006C4D46"/>
    <w:rsid w:val="006D10F4"/>
    <w:rsid w:val="006D231F"/>
    <w:rsid w:val="006D3C6C"/>
    <w:rsid w:val="006D6D58"/>
    <w:rsid w:val="006E0E04"/>
    <w:rsid w:val="006E3DD6"/>
    <w:rsid w:val="006F0125"/>
    <w:rsid w:val="006F16E6"/>
    <w:rsid w:val="006F4008"/>
    <w:rsid w:val="006F7DAC"/>
    <w:rsid w:val="0070466A"/>
    <w:rsid w:val="007170D3"/>
    <w:rsid w:val="00722415"/>
    <w:rsid w:val="007238AD"/>
    <w:rsid w:val="00724DD4"/>
    <w:rsid w:val="007250F0"/>
    <w:rsid w:val="00726D48"/>
    <w:rsid w:val="0073471A"/>
    <w:rsid w:val="00744FBA"/>
    <w:rsid w:val="007500B3"/>
    <w:rsid w:val="00753FCC"/>
    <w:rsid w:val="0075602D"/>
    <w:rsid w:val="007562EE"/>
    <w:rsid w:val="0077448B"/>
    <w:rsid w:val="00775D99"/>
    <w:rsid w:val="0078521A"/>
    <w:rsid w:val="007867D6"/>
    <w:rsid w:val="007976CE"/>
    <w:rsid w:val="007A09BB"/>
    <w:rsid w:val="007A70E8"/>
    <w:rsid w:val="007B1DD8"/>
    <w:rsid w:val="007B67E5"/>
    <w:rsid w:val="007C5933"/>
    <w:rsid w:val="007D1B48"/>
    <w:rsid w:val="007D4195"/>
    <w:rsid w:val="007E5C88"/>
    <w:rsid w:val="007F2698"/>
    <w:rsid w:val="007F44DE"/>
    <w:rsid w:val="00800D32"/>
    <w:rsid w:val="008013B8"/>
    <w:rsid w:val="00802147"/>
    <w:rsid w:val="00804232"/>
    <w:rsid w:val="008068A0"/>
    <w:rsid w:val="00810D5C"/>
    <w:rsid w:val="00812191"/>
    <w:rsid w:val="008122EA"/>
    <w:rsid w:val="00827E59"/>
    <w:rsid w:val="00837557"/>
    <w:rsid w:val="008474EF"/>
    <w:rsid w:val="008475F4"/>
    <w:rsid w:val="008550A5"/>
    <w:rsid w:val="0085579A"/>
    <w:rsid w:val="00862CC3"/>
    <w:rsid w:val="008756BF"/>
    <w:rsid w:val="00876977"/>
    <w:rsid w:val="00880782"/>
    <w:rsid w:val="00881360"/>
    <w:rsid w:val="00892948"/>
    <w:rsid w:val="008A3898"/>
    <w:rsid w:val="008B007B"/>
    <w:rsid w:val="008B017F"/>
    <w:rsid w:val="008C06A6"/>
    <w:rsid w:val="008C27AF"/>
    <w:rsid w:val="008C74C3"/>
    <w:rsid w:val="008D4F32"/>
    <w:rsid w:val="008D5A68"/>
    <w:rsid w:val="008D66B0"/>
    <w:rsid w:val="008E138C"/>
    <w:rsid w:val="008E3A03"/>
    <w:rsid w:val="008E71B4"/>
    <w:rsid w:val="008F23CD"/>
    <w:rsid w:val="008F4485"/>
    <w:rsid w:val="009076FE"/>
    <w:rsid w:val="0092323F"/>
    <w:rsid w:val="009240FC"/>
    <w:rsid w:val="00927F5E"/>
    <w:rsid w:val="00932C59"/>
    <w:rsid w:val="00933AEB"/>
    <w:rsid w:val="00936A8A"/>
    <w:rsid w:val="009428EE"/>
    <w:rsid w:val="00946E90"/>
    <w:rsid w:val="00947ECE"/>
    <w:rsid w:val="00957AB0"/>
    <w:rsid w:val="00963415"/>
    <w:rsid w:val="009755D9"/>
    <w:rsid w:val="009808F4"/>
    <w:rsid w:val="00984994"/>
    <w:rsid w:val="00985235"/>
    <w:rsid w:val="00986CB2"/>
    <w:rsid w:val="00987338"/>
    <w:rsid w:val="0099020C"/>
    <w:rsid w:val="00991224"/>
    <w:rsid w:val="00996B36"/>
    <w:rsid w:val="009A2F92"/>
    <w:rsid w:val="009A4162"/>
    <w:rsid w:val="009A597C"/>
    <w:rsid w:val="009A67C4"/>
    <w:rsid w:val="009C4B0B"/>
    <w:rsid w:val="009C5078"/>
    <w:rsid w:val="009C7DAE"/>
    <w:rsid w:val="009D0D29"/>
    <w:rsid w:val="009D3027"/>
    <w:rsid w:val="009D7D11"/>
    <w:rsid w:val="009E4857"/>
    <w:rsid w:val="009F5030"/>
    <w:rsid w:val="009F5D16"/>
    <w:rsid w:val="00A04F62"/>
    <w:rsid w:val="00A07E74"/>
    <w:rsid w:val="00A3411B"/>
    <w:rsid w:val="00A352DF"/>
    <w:rsid w:val="00A36A72"/>
    <w:rsid w:val="00A41103"/>
    <w:rsid w:val="00A42130"/>
    <w:rsid w:val="00A4250B"/>
    <w:rsid w:val="00A434E6"/>
    <w:rsid w:val="00A5248F"/>
    <w:rsid w:val="00A55E8B"/>
    <w:rsid w:val="00A604E7"/>
    <w:rsid w:val="00A74AE7"/>
    <w:rsid w:val="00A74D74"/>
    <w:rsid w:val="00A75386"/>
    <w:rsid w:val="00A77617"/>
    <w:rsid w:val="00A803A0"/>
    <w:rsid w:val="00A807EC"/>
    <w:rsid w:val="00A825C8"/>
    <w:rsid w:val="00A836C2"/>
    <w:rsid w:val="00A8541E"/>
    <w:rsid w:val="00A86ECF"/>
    <w:rsid w:val="00A93091"/>
    <w:rsid w:val="00AB62E0"/>
    <w:rsid w:val="00AC12BD"/>
    <w:rsid w:val="00AC2D6B"/>
    <w:rsid w:val="00AC406B"/>
    <w:rsid w:val="00AC4CF8"/>
    <w:rsid w:val="00AC4E2A"/>
    <w:rsid w:val="00AD0892"/>
    <w:rsid w:val="00AD5A63"/>
    <w:rsid w:val="00AD6500"/>
    <w:rsid w:val="00AE1498"/>
    <w:rsid w:val="00AE1876"/>
    <w:rsid w:val="00AF7998"/>
    <w:rsid w:val="00B003B4"/>
    <w:rsid w:val="00B0465A"/>
    <w:rsid w:val="00B12EC3"/>
    <w:rsid w:val="00B2007B"/>
    <w:rsid w:val="00B214D4"/>
    <w:rsid w:val="00B2156B"/>
    <w:rsid w:val="00B2368D"/>
    <w:rsid w:val="00B23F03"/>
    <w:rsid w:val="00B32B0D"/>
    <w:rsid w:val="00B3541E"/>
    <w:rsid w:val="00B47AB3"/>
    <w:rsid w:val="00B52E55"/>
    <w:rsid w:val="00B5657C"/>
    <w:rsid w:val="00B621DA"/>
    <w:rsid w:val="00B707E1"/>
    <w:rsid w:val="00B746EE"/>
    <w:rsid w:val="00B81943"/>
    <w:rsid w:val="00B835B8"/>
    <w:rsid w:val="00B850C6"/>
    <w:rsid w:val="00B93F2C"/>
    <w:rsid w:val="00B97E85"/>
    <w:rsid w:val="00BB2428"/>
    <w:rsid w:val="00BB33CE"/>
    <w:rsid w:val="00BC17DE"/>
    <w:rsid w:val="00BC204F"/>
    <w:rsid w:val="00BC2662"/>
    <w:rsid w:val="00BC41ED"/>
    <w:rsid w:val="00BD61CB"/>
    <w:rsid w:val="00BF2983"/>
    <w:rsid w:val="00BF5F6E"/>
    <w:rsid w:val="00C03435"/>
    <w:rsid w:val="00C051D0"/>
    <w:rsid w:val="00C13661"/>
    <w:rsid w:val="00C24042"/>
    <w:rsid w:val="00C32D69"/>
    <w:rsid w:val="00C33CBE"/>
    <w:rsid w:val="00C401C1"/>
    <w:rsid w:val="00C42421"/>
    <w:rsid w:val="00C45831"/>
    <w:rsid w:val="00C52720"/>
    <w:rsid w:val="00C5483B"/>
    <w:rsid w:val="00C553FD"/>
    <w:rsid w:val="00C60F8A"/>
    <w:rsid w:val="00C61716"/>
    <w:rsid w:val="00C61DCE"/>
    <w:rsid w:val="00C63135"/>
    <w:rsid w:val="00C67C65"/>
    <w:rsid w:val="00C735AD"/>
    <w:rsid w:val="00C81B4D"/>
    <w:rsid w:val="00CA1E39"/>
    <w:rsid w:val="00CA2A2E"/>
    <w:rsid w:val="00CA6FC1"/>
    <w:rsid w:val="00CB15BC"/>
    <w:rsid w:val="00CB6709"/>
    <w:rsid w:val="00CC15BF"/>
    <w:rsid w:val="00CC2B16"/>
    <w:rsid w:val="00CD76E1"/>
    <w:rsid w:val="00CE66AF"/>
    <w:rsid w:val="00CF2960"/>
    <w:rsid w:val="00CF6674"/>
    <w:rsid w:val="00D016BC"/>
    <w:rsid w:val="00D10245"/>
    <w:rsid w:val="00D320CE"/>
    <w:rsid w:val="00D40561"/>
    <w:rsid w:val="00D458D4"/>
    <w:rsid w:val="00D575EE"/>
    <w:rsid w:val="00D64A49"/>
    <w:rsid w:val="00D66889"/>
    <w:rsid w:val="00D66AD4"/>
    <w:rsid w:val="00D71CE9"/>
    <w:rsid w:val="00D74115"/>
    <w:rsid w:val="00D7712B"/>
    <w:rsid w:val="00D80EAA"/>
    <w:rsid w:val="00D86B2C"/>
    <w:rsid w:val="00D87B42"/>
    <w:rsid w:val="00D924F8"/>
    <w:rsid w:val="00D94D1B"/>
    <w:rsid w:val="00D95ECC"/>
    <w:rsid w:val="00DB3B6C"/>
    <w:rsid w:val="00DB578C"/>
    <w:rsid w:val="00DC396F"/>
    <w:rsid w:val="00DC722C"/>
    <w:rsid w:val="00DE690D"/>
    <w:rsid w:val="00DE7545"/>
    <w:rsid w:val="00DE7F4C"/>
    <w:rsid w:val="00DF0FFF"/>
    <w:rsid w:val="00DF5C96"/>
    <w:rsid w:val="00E01597"/>
    <w:rsid w:val="00E04B73"/>
    <w:rsid w:val="00E0500B"/>
    <w:rsid w:val="00E07095"/>
    <w:rsid w:val="00E10A41"/>
    <w:rsid w:val="00E20134"/>
    <w:rsid w:val="00E35CC4"/>
    <w:rsid w:val="00E40F1A"/>
    <w:rsid w:val="00E412B3"/>
    <w:rsid w:val="00E508E5"/>
    <w:rsid w:val="00E624F5"/>
    <w:rsid w:val="00E66F79"/>
    <w:rsid w:val="00E67D4D"/>
    <w:rsid w:val="00E7518C"/>
    <w:rsid w:val="00E758DD"/>
    <w:rsid w:val="00E767CC"/>
    <w:rsid w:val="00E81E5A"/>
    <w:rsid w:val="00E83115"/>
    <w:rsid w:val="00E83E88"/>
    <w:rsid w:val="00E87214"/>
    <w:rsid w:val="00E93E75"/>
    <w:rsid w:val="00E9578D"/>
    <w:rsid w:val="00EA4155"/>
    <w:rsid w:val="00ED0E67"/>
    <w:rsid w:val="00ED6A1D"/>
    <w:rsid w:val="00ED7245"/>
    <w:rsid w:val="00F060F5"/>
    <w:rsid w:val="00F13739"/>
    <w:rsid w:val="00F14626"/>
    <w:rsid w:val="00F166D6"/>
    <w:rsid w:val="00F351CD"/>
    <w:rsid w:val="00F47BC0"/>
    <w:rsid w:val="00F56B76"/>
    <w:rsid w:val="00F80BD5"/>
    <w:rsid w:val="00F908C8"/>
    <w:rsid w:val="00F93B10"/>
    <w:rsid w:val="00F93BDE"/>
    <w:rsid w:val="00FB02B0"/>
    <w:rsid w:val="00FB2376"/>
    <w:rsid w:val="00FB5197"/>
    <w:rsid w:val="00FC1701"/>
    <w:rsid w:val="00FC1C10"/>
    <w:rsid w:val="00FC266E"/>
    <w:rsid w:val="00FD35B9"/>
    <w:rsid w:val="00FD584B"/>
    <w:rsid w:val="00FD594A"/>
    <w:rsid w:val="00FD7E01"/>
    <w:rsid w:val="00FF181C"/>
    <w:rsid w:val="00FF4EEC"/>
    <w:rsid w:val="00FF50F0"/>
    <w:rsid w:val="00FF7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D49E"/>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500B3"/>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Pta">
    <w:name w:val="footer"/>
    <w:basedOn w:val="Normlny"/>
    <w:link w:val="PtaChar"/>
    <w:uiPriority w:val="99"/>
    <w:unhideWhenUsed/>
    <w:rsid w:val="00B2368D"/>
    <w:pPr>
      <w:tabs>
        <w:tab w:val="center" w:pos="4536"/>
        <w:tab w:val="right" w:pos="9072"/>
      </w:tabs>
      <w:spacing w:after="0" w:line="240" w:lineRule="auto"/>
    </w:pPr>
  </w:style>
  <w:style w:type="character" w:customStyle="1" w:styleId="PtaChar">
    <w:name w:val="Päta Char"/>
    <w:basedOn w:val="Predvolenpsmoodseku"/>
    <w:link w:val="Pta"/>
    <w:uiPriority w:val="99"/>
    <w:rsid w:val="00B2368D"/>
  </w:style>
  <w:style w:type="character" w:styleId="Odkaznakomentr">
    <w:name w:val="annotation reference"/>
    <w:basedOn w:val="Predvolenpsmoodseku"/>
    <w:uiPriority w:val="99"/>
    <w:semiHidden/>
    <w:unhideWhenUsed/>
    <w:rsid w:val="001B5420"/>
    <w:rPr>
      <w:sz w:val="16"/>
      <w:szCs w:val="16"/>
    </w:rPr>
  </w:style>
  <w:style w:type="paragraph" w:styleId="Textkomentra">
    <w:name w:val="annotation text"/>
    <w:basedOn w:val="Normlny"/>
    <w:link w:val="TextkomentraChar"/>
    <w:uiPriority w:val="99"/>
    <w:semiHidden/>
    <w:unhideWhenUsed/>
    <w:rsid w:val="001B5420"/>
    <w:pPr>
      <w:spacing w:line="240" w:lineRule="auto"/>
    </w:pPr>
    <w:rPr>
      <w:sz w:val="20"/>
      <w:szCs w:val="20"/>
    </w:rPr>
  </w:style>
  <w:style w:type="character" w:customStyle="1" w:styleId="TextkomentraChar">
    <w:name w:val="Text komentára Char"/>
    <w:basedOn w:val="Predvolenpsmoodseku"/>
    <w:link w:val="Textkomentra"/>
    <w:uiPriority w:val="99"/>
    <w:semiHidden/>
    <w:rsid w:val="001B5420"/>
    <w:rPr>
      <w:sz w:val="20"/>
      <w:szCs w:val="20"/>
    </w:rPr>
  </w:style>
  <w:style w:type="paragraph" w:styleId="Predmetkomentra">
    <w:name w:val="annotation subject"/>
    <w:basedOn w:val="Textkomentra"/>
    <w:next w:val="Textkomentra"/>
    <w:link w:val="PredmetkomentraChar"/>
    <w:uiPriority w:val="99"/>
    <w:semiHidden/>
    <w:unhideWhenUsed/>
    <w:rsid w:val="001B5420"/>
    <w:rPr>
      <w:b/>
      <w:bCs/>
    </w:rPr>
  </w:style>
  <w:style w:type="character" w:customStyle="1" w:styleId="PredmetkomentraChar">
    <w:name w:val="Predmet komentára Char"/>
    <w:basedOn w:val="TextkomentraChar"/>
    <w:link w:val="Predmetkomentra"/>
    <w:uiPriority w:val="99"/>
    <w:semiHidden/>
    <w:rsid w:val="001B5420"/>
    <w:rPr>
      <w:b/>
      <w:bCs/>
      <w:sz w:val="20"/>
      <w:szCs w:val="20"/>
    </w:rPr>
  </w:style>
  <w:style w:type="paragraph" w:styleId="Odsekzoznamu">
    <w:name w:val="List Paragraph"/>
    <w:basedOn w:val="Normlny"/>
    <w:uiPriority w:val="34"/>
    <w:qFormat/>
    <w:rsid w:val="007D1B48"/>
    <w:pPr>
      <w:ind w:left="720"/>
      <w:contextualSpacing/>
    </w:pPr>
  </w:style>
  <w:style w:type="character" w:styleId="sloriadka">
    <w:name w:val="line number"/>
    <w:basedOn w:val="Predvolenpsmoodseku"/>
    <w:uiPriority w:val="99"/>
    <w:semiHidden/>
    <w:unhideWhenUsed/>
    <w:rsid w:val="00B52E55"/>
  </w:style>
  <w:style w:type="table" w:customStyle="1" w:styleId="Mriekatabuky1">
    <w:name w:val="Mriežka tabuľky1"/>
    <w:basedOn w:val="Normlnatabuka"/>
    <w:next w:val="Mriekatabuky"/>
    <w:uiPriority w:val="59"/>
    <w:rsid w:val="001F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13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C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002EAA"/>
    <w:pPr>
      <w:spacing w:after="0" w:line="240" w:lineRule="auto"/>
    </w:pPr>
  </w:style>
  <w:style w:type="character" w:styleId="Vrazn">
    <w:name w:val="Strong"/>
    <w:basedOn w:val="Predvolenpsmoodseku"/>
    <w:uiPriority w:val="22"/>
    <w:qFormat/>
    <w:rsid w:val="00002EAA"/>
    <w:rPr>
      <w:b/>
      <w:bCs/>
    </w:rPr>
  </w:style>
  <w:style w:type="paragraph" w:styleId="Textpoznmkypodiarou">
    <w:name w:val="footnote text"/>
    <w:basedOn w:val="Normlny"/>
    <w:link w:val="TextpoznmkypodiarouChar"/>
    <w:uiPriority w:val="99"/>
    <w:semiHidden/>
    <w:unhideWhenUsed/>
    <w:rsid w:val="000847B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847B8"/>
    <w:rPr>
      <w:sz w:val="20"/>
      <w:szCs w:val="20"/>
    </w:rPr>
  </w:style>
  <w:style w:type="character" w:styleId="Odkaznapoznmkupodiarou">
    <w:name w:val="footnote reference"/>
    <w:basedOn w:val="Predvolenpsmoodseku"/>
    <w:uiPriority w:val="99"/>
    <w:semiHidden/>
    <w:unhideWhenUsed/>
    <w:rsid w:val="00084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2C4BD54B11794E6AB069F902898247C6"/>
        <w:category>
          <w:name w:val="Všeobecné"/>
          <w:gallery w:val="placeholder"/>
        </w:category>
        <w:types>
          <w:type w:val="bbPlcHdr"/>
        </w:types>
        <w:behaviors>
          <w:behavior w:val="content"/>
        </w:behaviors>
        <w:guid w:val="{46F738F9-B57D-4853-AFF7-CCC0EA79870B}"/>
      </w:docPartPr>
      <w:docPartBody>
        <w:p w:rsidR="00260AFF" w:rsidRDefault="00260AFF" w:rsidP="00260AFF">
          <w:pPr>
            <w:pStyle w:val="2C4BD54B11794E6AB069F902898247C6"/>
          </w:pPr>
          <w:r w:rsidRPr="008F2BC4">
            <w:rPr>
              <w:rStyle w:val="Zstupntext"/>
            </w:rPr>
            <w:t>Kliknite alebo ťuknite sem a zadajte text.</w:t>
          </w:r>
        </w:p>
      </w:docPartBody>
    </w:docPart>
    <w:docPart>
      <w:docPartPr>
        <w:name w:val="F635A5E0FDAF4C83AB9EE0E2C442BD3D"/>
        <w:category>
          <w:name w:val="Všeobecné"/>
          <w:gallery w:val="placeholder"/>
        </w:category>
        <w:types>
          <w:type w:val="bbPlcHdr"/>
        </w:types>
        <w:behaviors>
          <w:behavior w:val="content"/>
        </w:behaviors>
        <w:guid w:val="{0D8A5EFD-C1B8-435C-AB81-4422A571370A}"/>
      </w:docPartPr>
      <w:docPartBody>
        <w:p w:rsidR="00260AFF" w:rsidRDefault="00260AFF" w:rsidP="00260AFF">
          <w:pPr>
            <w:pStyle w:val="F635A5E0FDAF4C83AB9EE0E2C442BD3D"/>
          </w:pPr>
          <w:r w:rsidRPr="008F2BC4">
            <w:rPr>
              <w:rStyle w:val="Zstupntext"/>
            </w:rPr>
            <w:t>Kliknite alebo ťuknite sem a zadajte text.</w:t>
          </w:r>
        </w:p>
      </w:docPartBody>
    </w:docPart>
    <w:docPart>
      <w:docPartPr>
        <w:name w:val="A71FDD6FAFC0419A926AA955FEDE94F2"/>
        <w:category>
          <w:name w:val="Všeobecné"/>
          <w:gallery w:val="placeholder"/>
        </w:category>
        <w:types>
          <w:type w:val="bbPlcHdr"/>
        </w:types>
        <w:behaviors>
          <w:behavior w:val="content"/>
        </w:behaviors>
        <w:guid w:val="{0C471EB0-5980-491F-AA06-10F59A0819AC}"/>
      </w:docPartPr>
      <w:docPartBody>
        <w:p w:rsidR="00260AFF" w:rsidRDefault="00260AFF" w:rsidP="00260AFF">
          <w:pPr>
            <w:pStyle w:val="A71FDD6FAFC0419A926AA955FEDE94F2"/>
          </w:pPr>
          <w:r w:rsidRPr="008F2BC4">
            <w:rPr>
              <w:rStyle w:val="Zstupntext"/>
            </w:rPr>
            <w:t>Kliknite alebo ťuknite sem a zadajte text.</w:t>
          </w:r>
        </w:p>
      </w:docPartBody>
    </w:docPart>
    <w:docPart>
      <w:docPartPr>
        <w:name w:val="5016194D49984C04B35A30BA0A312816"/>
        <w:category>
          <w:name w:val="Všeobecné"/>
          <w:gallery w:val="placeholder"/>
        </w:category>
        <w:types>
          <w:type w:val="bbPlcHdr"/>
        </w:types>
        <w:behaviors>
          <w:behavior w:val="content"/>
        </w:behaviors>
        <w:guid w:val="{0500888C-A53E-4180-A115-E87D4DD0493B}"/>
      </w:docPartPr>
      <w:docPartBody>
        <w:p w:rsidR="00260AFF" w:rsidRDefault="00260AFF" w:rsidP="00260AFF">
          <w:pPr>
            <w:pStyle w:val="5016194D49984C04B35A30BA0A312816"/>
          </w:pPr>
          <w:r w:rsidRPr="008F2BC4">
            <w:rPr>
              <w:rStyle w:val="Zstupntext"/>
            </w:rPr>
            <w:t>Kliknite alebo ťuknite sem a zadajte text.</w:t>
          </w:r>
        </w:p>
      </w:docPartBody>
    </w:docPart>
    <w:docPart>
      <w:docPartPr>
        <w:name w:val="F82B3D31454C454BA562979E18FEDA62"/>
        <w:category>
          <w:name w:val="Všeobecné"/>
          <w:gallery w:val="placeholder"/>
        </w:category>
        <w:types>
          <w:type w:val="bbPlcHdr"/>
        </w:types>
        <w:behaviors>
          <w:behavior w:val="content"/>
        </w:behaviors>
        <w:guid w:val="{4074F4D9-4233-43B1-B314-A1E9C55AF751}"/>
      </w:docPartPr>
      <w:docPartBody>
        <w:p w:rsidR="00260AFF" w:rsidRDefault="00260AFF" w:rsidP="00260AFF">
          <w:pPr>
            <w:pStyle w:val="F82B3D31454C454BA562979E18FEDA62"/>
          </w:pPr>
          <w:r w:rsidRPr="008F2BC4">
            <w:rPr>
              <w:rStyle w:val="Zstupntext"/>
            </w:rPr>
            <w:t>Kliknite alebo ťuknite sem a zadajte text.</w:t>
          </w:r>
        </w:p>
      </w:docPartBody>
    </w:docPart>
    <w:docPart>
      <w:docPartPr>
        <w:name w:val="C9486792B0D9447283671D06D716B7E7"/>
        <w:category>
          <w:name w:val="Všeobecné"/>
          <w:gallery w:val="placeholder"/>
        </w:category>
        <w:types>
          <w:type w:val="bbPlcHdr"/>
        </w:types>
        <w:behaviors>
          <w:behavior w:val="content"/>
        </w:behaviors>
        <w:guid w:val="{D6D8188E-5DD7-428B-AC3B-A609A7E02583}"/>
      </w:docPartPr>
      <w:docPartBody>
        <w:p w:rsidR="00260AFF" w:rsidRDefault="00260AFF" w:rsidP="00260AFF">
          <w:pPr>
            <w:pStyle w:val="C9486792B0D9447283671D06D716B7E7"/>
          </w:pPr>
          <w:r w:rsidRPr="008F2BC4">
            <w:rPr>
              <w:rStyle w:val="Zstupntext"/>
            </w:rPr>
            <w:t>Kliknite alebo ťuknite sem a zadajte text.</w:t>
          </w:r>
        </w:p>
      </w:docPartBody>
    </w:docPart>
    <w:docPart>
      <w:docPartPr>
        <w:name w:val="DefaultPlaceholder_-1854013438"/>
        <w:category>
          <w:name w:val="Všeobecné"/>
          <w:gallery w:val="placeholder"/>
        </w:category>
        <w:types>
          <w:type w:val="bbPlcHdr"/>
        </w:types>
        <w:behaviors>
          <w:behavior w:val="content"/>
        </w:behaviors>
        <w:guid w:val="{A0FB1254-F64A-4D3D-B2C0-D7D0BB5BF912}"/>
      </w:docPartPr>
      <w:docPartBody>
        <w:p w:rsidR="00260AFF" w:rsidRDefault="00260AFF">
          <w:r w:rsidRPr="00E1100C">
            <w:rPr>
              <w:rStyle w:val="Zstupntext"/>
            </w:rPr>
            <w:t>Kliknite alebo ťuknite a zadajte dátum.</w:t>
          </w:r>
        </w:p>
      </w:docPartBody>
    </w:docPart>
    <w:docPart>
      <w:docPartPr>
        <w:name w:val="BD596E2078C2474A8D6CC1AEE153840A"/>
        <w:category>
          <w:name w:val="Všeobecné"/>
          <w:gallery w:val="placeholder"/>
        </w:category>
        <w:types>
          <w:type w:val="bbPlcHdr"/>
        </w:types>
        <w:behaviors>
          <w:behavior w:val="content"/>
        </w:behaviors>
        <w:guid w:val="{4BE9597A-BBBD-4BC7-B8D1-BDEAC3D88DAF}"/>
      </w:docPartPr>
      <w:docPartBody>
        <w:p w:rsidR="00260AFF" w:rsidRDefault="00260AFF" w:rsidP="00260AFF">
          <w:pPr>
            <w:pStyle w:val="BD596E2078C2474A8D6CC1AEE153840A"/>
          </w:pPr>
          <w:r w:rsidRPr="008F2BC4">
            <w:rPr>
              <w:rStyle w:val="Zstupntext"/>
            </w:rPr>
            <w:t>Kliknite alebo ťuknite sem a zadajte text.</w:t>
          </w:r>
        </w:p>
      </w:docPartBody>
    </w:docPart>
    <w:docPart>
      <w:docPartPr>
        <w:name w:val="5F7F97B45D9F4E58BE3FAE692D50A2B5"/>
        <w:category>
          <w:name w:val="Všeobecné"/>
          <w:gallery w:val="placeholder"/>
        </w:category>
        <w:types>
          <w:type w:val="bbPlcHdr"/>
        </w:types>
        <w:behaviors>
          <w:behavior w:val="content"/>
        </w:behaviors>
        <w:guid w:val="{1AC80536-3898-47A9-8B47-64B834B9D3D9}"/>
      </w:docPartPr>
      <w:docPartBody>
        <w:p w:rsidR="005B4D96" w:rsidRDefault="00683C5F" w:rsidP="00683C5F">
          <w:pPr>
            <w:pStyle w:val="5F7F97B45D9F4E58BE3FAE692D50A2B5"/>
          </w:pPr>
          <w:r w:rsidRPr="008F2BC4">
            <w:rPr>
              <w:rStyle w:val="Zstupntext"/>
            </w:rPr>
            <w:t>Vyberte položku.</w:t>
          </w:r>
        </w:p>
      </w:docPartBody>
    </w:docPart>
    <w:docPart>
      <w:docPartPr>
        <w:name w:val="BA9DEC2C5CCD4DCC8B7F87869731ECAA"/>
        <w:category>
          <w:name w:val="Všeobecné"/>
          <w:gallery w:val="placeholder"/>
        </w:category>
        <w:types>
          <w:type w:val="bbPlcHdr"/>
        </w:types>
        <w:behaviors>
          <w:behavior w:val="content"/>
        </w:behaviors>
        <w:guid w:val="{91CB08C8-41EE-4BC8-9390-3F1E29257987}"/>
      </w:docPartPr>
      <w:docPartBody>
        <w:p w:rsidR="005B4D96" w:rsidRDefault="00683C5F" w:rsidP="00683C5F">
          <w:pPr>
            <w:pStyle w:val="BA9DEC2C5CCD4DCC8B7F87869731ECAA"/>
          </w:pPr>
          <w:r w:rsidRPr="008F2BC4">
            <w:rPr>
              <w:rStyle w:val="Zstupntext"/>
            </w:rPr>
            <w:t>Vyberte položku.</w:t>
          </w:r>
        </w:p>
      </w:docPartBody>
    </w:docPart>
    <w:docPart>
      <w:docPartPr>
        <w:name w:val="8C98166758994E8F87F8D95C41A0108E"/>
        <w:category>
          <w:name w:val="Všeobecné"/>
          <w:gallery w:val="placeholder"/>
        </w:category>
        <w:types>
          <w:type w:val="bbPlcHdr"/>
        </w:types>
        <w:behaviors>
          <w:behavior w:val="content"/>
        </w:behaviors>
        <w:guid w:val="{BB3C74C3-F1F5-4806-974E-1C8B55A63DCB}"/>
      </w:docPartPr>
      <w:docPartBody>
        <w:p w:rsidR="005B4D96" w:rsidRDefault="00683C5F" w:rsidP="00683C5F">
          <w:pPr>
            <w:pStyle w:val="8C98166758994E8F87F8D95C41A0108E"/>
          </w:pPr>
          <w:r w:rsidRPr="008F2BC4">
            <w:rPr>
              <w:rStyle w:val="Zstupntext"/>
            </w:rPr>
            <w:t>Vyberte položku.</w:t>
          </w:r>
        </w:p>
      </w:docPartBody>
    </w:docPart>
    <w:docPart>
      <w:docPartPr>
        <w:name w:val="B2C226572BDA47C1BD4A2E9C97B8A4E8"/>
        <w:category>
          <w:name w:val="Všeobecné"/>
          <w:gallery w:val="placeholder"/>
        </w:category>
        <w:types>
          <w:type w:val="bbPlcHdr"/>
        </w:types>
        <w:behaviors>
          <w:behavior w:val="content"/>
        </w:behaviors>
        <w:guid w:val="{EB9EC405-7862-4505-9920-73DBE872004B}"/>
      </w:docPartPr>
      <w:docPartBody>
        <w:p w:rsidR="005B4D96" w:rsidRDefault="00683C5F" w:rsidP="00683C5F">
          <w:pPr>
            <w:pStyle w:val="B2C226572BDA47C1BD4A2E9C97B8A4E8"/>
          </w:pPr>
          <w:r w:rsidRPr="008F2BC4">
            <w:rPr>
              <w:rStyle w:val="Zstupntext"/>
            </w:rPr>
            <w:t>Vyberte položku.</w:t>
          </w:r>
        </w:p>
      </w:docPartBody>
    </w:docPart>
    <w:docPart>
      <w:docPartPr>
        <w:name w:val="2D7E807E30FF48F2990B130941E4CAC5"/>
        <w:category>
          <w:name w:val="Všeobecné"/>
          <w:gallery w:val="placeholder"/>
        </w:category>
        <w:types>
          <w:type w:val="bbPlcHdr"/>
        </w:types>
        <w:behaviors>
          <w:behavior w:val="content"/>
        </w:behaviors>
        <w:guid w:val="{A65221CF-4328-46B0-8924-CD5F686114E2}"/>
      </w:docPartPr>
      <w:docPartBody>
        <w:p w:rsidR="005B4D96" w:rsidRDefault="00683C5F" w:rsidP="00683C5F">
          <w:pPr>
            <w:pStyle w:val="2D7E807E30FF48F2990B130941E4CAC5"/>
          </w:pPr>
          <w:r w:rsidRPr="008F2BC4">
            <w:rPr>
              <w:rStyle w:val="Zstupntext"/>
            </w:rPr>
            <w:t>Vyberte položku.</w:t>
          </w:r>
        </w:p>
      </w:docPartBody>
    </w:docPart>
    <w:docPart>
      <w:docPartPr>
        <w:name w:val="6002BF3E6B4A4FEB81D4E2CF11F4A0A7"/>
        <w:category>
          <w:name w:val="Všeobecné"/>
          <w:gallery w:val="placeholder"/>
        </w:category>
        <w:types>
          <w:type w:val="bbPlcHdr"/>
        </w:types>
        <w:behaviors>
          <w:behavior w:val="content"/>
        </w:behaviors>
        <w:guid w:val="{C4C65844-E512-43B9-BE58-DAF1E63356B7}"/>
      </w:docPartPr>
      <w:docPartBody>
        <w:p w:rsidR="005B4D96" w:rsidRDefault="00683C5F" w:rsidP="00683C5F">
          <w:pPr>
            <w:pStyle w:val="6002BF3E6B4A4FEB81D4E2CF11F4A0A7"/>
          </w:pPr>
          <w:r w:rsidRPr="008F2BC4">
            <w:rPr>
              <w:rStyle w:val="Zstupntext"/>
            </w:rPr>
            <w:t>Vyberte položku.</w:t>
          </w:r>
        </w:p>
      </w:docPartBody>
    </w:docPart>
    <w:docPart>
      <w:docPartPr>
        <w:name w:val="96D146E51E324A068D19E49215A5BAEC"/>
        <w:category>
          <w:name w:val="Všeobecné"/>
          <w:gallery w:val="placeholder"/>
        </w:category>
        <w:types>
          <w:type w:val="bbPlcHdr"/>
        </w:types>
        <w:behaviors>
          <w:behavior w:val="content"/>
        </w:behaviors>
        <w:guid w:val="{51F967B8-88BE-468A-829E-0C6B8E87FC4D}"/>
      </w:docPartPr>
      <w:docPartBody>
        <w:p w:rsidR="005B4D96" w:rsidRDefault="00683C5F" w:rsidP="00683C5F">
          <w:pPr>
            <w:pStyle w:val="96D146E51E324A068D19E49215A5BAEC"/>
          </w:pPr>
          <w:r w:rsidRPr="008F2BC4">
            <w:rPr>
              <w:rStyle w:val="Zstupntext"/>
            </w:rPr>
            <w:t>Vyberte položku.</w:t>
          </w:r>
        </w:p>
      </w:docPartBody>
    </w:docPart>
    <w:docPart>
      <w:docPartPr>
        <w:name w:val="38244D24AD0E4920B352DFF5AAB09849"/>
        <w:category>
          <w:name w:val="Všeobecné"/>
          <w:gallery w:val="placeholder"/>
        </w:category>
        <w:types>
          <w:type w:val="bbPlcHdr"/>
        </w:types>
        <w:behaviors>
          <w:behavior w:val="content"/>
        </w:behaviors>
        <w:guid w:val="{4AA5F925-6DB1-472C-9D4D-3BB45C1E3BE7}"/>
      </w:docPartPr>
      <w:docPartBody>
        <w:p w:rsidR="005B4D96" w:rsidRDefault="00683C5F" w:rsidP="00683C5F">
          <w:pPr>
            <w:pStyle w:val="38244D24AD0E4920B352DFF5AAB09849"/>
          </w:pPr>
          <w:r w:rsidRPr="008F2BC4">
            <w:rPr>
              <w:rStyle w:val="Zstupntext"/>
            </w:rPr>
            <w:t>Vyberte položku.</w:t>
          </w:r>
        </w:p>
      </w:docPartBody>
    </w:docPart>
    <w:docPart>
      <w:docPartPr>
        <w:name w:val="F6DF183F04B442ED9609099E9E7BD699"/>
        <w:category>
          <w:name w:val="Všeobecné"/>
          <w:gallery w:val="placeholder"/>
        </w:category>
        <w:types>
          <w:type w:val="bbPlcHdr"/>
        </w:types>
        <w:behaviors>
          <w:behavior w:val="content"/>
        </w:behaviors>
        <w:guid w:val="{873A7655-D93F-4DD0-B8C5-DE7A5B50527D}"/>
      </w:docPartPr>
      <w:docPartBody>
        <w:p w:rsidR="005B4D96" w:rsidRDefault="00683C5F" w:rsidP="00683C5F">
          <w:pPr>
            <w:pStyle w:val="F6DF183F04B442ED9609099E9E7BD699"/>
          </w:pPr>
          <w:r w:rsidRPr="008F2BC4">
            <w:rPr>
              <w:rStyle w:val="Zstupntext"/>
            </w:rPr>
            <w:t>Vyberte položku.</w:t>
          </w:r>
        </w:p>
      </w:docPartBody>
    </w:docPart>
    <w:docPart>
      <w:docPartPr>
        <w:name w:val="85088D18467F420A857723CA23D14CB4"/>
        <w:category>
          <w:name w:val="Všeobecné"/>
          <w:gallery w:val="placeholder"/>
        </w:category>
        <w:types>
          <w:type w:val="bbPlcHdr"/>
        </w:types>
        <w:behaviors>
          <w:behavior w:val="content"/>
        </w:behaviors>
        <w:guid w:val="{04F73735-728A-4C74-9D65-4C2F7C000E96}"/>
      </w:docPartPr>
      <w:docPartBody>
        <w:p w:rsidR="005B4D96" w:rsidRDefault="00683C5F" w:rsidP="00683C5F">
          <w:pPr>
            <w:pStyle w:val="85088D18467F420A857723CA23D14CB4"/>
          </w:pPr>
          <w:r w:rsidRPr="008F2BC4">
            <w:rPr>
              <w:rStyle w:val="Zstupntext"/>
            </w:rPr>
            <w:t>Vyberte položku.</w:t>
          </w:r>
        </w:p>
      </w:docPartBody>
    </w:docPart>
    <w:docPart>
      <w:docPartPr>
        <w:name w:val="9885670947014DF28CC2269EBAE61CDE"/>
        <w:category>
          <w:name w:val="Všeobecné"/>
          <w:gallery w:val="placeholder"/>
        </w:category>
        <w:types>
          <w:type w:val="bbPlcHdr"/>
        </w:types>
        <w:behaviors>
          <w:behavior w:val="content"/>
        </w:behaviors>
        <w:guid w:val="{C742D6BF-F552-4B1E-8988-FFABA84E94E7}"/>
      </w:docPartPr>
      <w:docPartBody>
        <w:p w:rsidR="005B4D96" w:rsidRDefault="00683C5F" w:rsidP="00683C5F">
          <w:pPr>
            <w:pStyle w:val="9885670947014DF28CC2269EBAE61CDE"/>
          </w:pPr>
          <w:r w:rsidRPr="008F2BC4">
            <w:rPr>
              <w:rStyle w:val="Zstupntext"/>
            </w:rPr>
            <w:t>Vyberte položku.</w:t>
          </w:r>
        </w:p>
      </w:docPartBody>
    </w:docPart>
    <w:docPart>
      <w:docPartPr>
        <w:name w:val="242E0F46D1D84D81A63C61567B662551"/>
        <w:category>
          <w:name w:val="Všeobecné"/>
          <w:gallery w:val="placeholder"/>
        </w:category>
        <w:types>
          <w:type w:val="bbPlcHdr"/>
        </w:types>
        <w:behaviors>
          <w:behavior w:val="content"/>
        </w:behaviors>
        <w:guid w:val="{06B231DB-5F29-4058-A6ED-3FE496F6F756}"/>
      </w:docPartPr>
      <w:docPartBody>
        <w:p w:rsidR="005B4D96" w:rsidRDefault="00683C5F" w:rsidP="00683C5F">
          <w:pPr>
            <w:pStyle w:val="242E0F46D1D84D81A63C61567B662551"/>
          </w:pPr>
          <w:r w:rsidRPr="008F2BC4">
            <w:rPr>
              <w:rStyle w:val="Zstupntext"/>
            </w:rPr>
            <w:t>Vyberte položku.</w:t>
          </w:r>
        </w:p>
      </w:docPartBody>
    </w:docPart>
    <w:docPart>
      <w:docPartPr>
        <w:name w:val="2A9ABECF1D9B4047AF8210A2F443A0E0"/>
        <w:category>
          <w:name w:val="Všeobecné"/>
          <w:gallery w:val="placeholder"/>
        </w:category>
        <w:types>
          <w:type w:val="bbPlcHdr"/>
        </w:types>
        <w:behaviors>
          <w:behavior w:val="content"/>
        </w:behaviors>
        <w:guid w:val="{6A843B1B-96CE-4C9D-96CF-B5391A1F63D6}"/>
      </w:docPartPr>
      <w:docPartBody>
        <w:p w:rsidR="005B4D96" w:rsidRDefault="00683C5F" w:rsidP="00683C5F">
          <w:pPr>
            <w:pStyle w:val="2A9ABECF1D9B4047AF8210A2F443A0E0"/>
          </w:pPr>
          <w:r w:rsidRPr="008F2BC4">
            <w:rPr>
              <w:rStyle w:val="Zstupntext"/>
            </w:rPr>
            <w:t>Vyberte položku.</w:t>
          </w:r>
        </w:p>
      </w:docPartBody>
    </w:docPart>
    <w:docPart>
      <w:docPartPr>
        <w:name w:val="9B35F859104C475EB0082115C7771987"/>
        <w:category>
          <w:name w:val="Všeobecné"/>
          <w:gallery w:val="placeholder"/>
        </w:category>
        <w:types>
          <w:type w:val="bbPlcHdr"/>
        </w:types>
        <w:behaviors>
          <w:behavior w:val="content"/>
        </w:behaviors>
        <w:guid w:val="{3863D02D-A322-49BF-8333-90DEF8F60E83}"/>
      </w:docPartPr>
      <w:docPartBody>
        <w:p w:rsidR="005B4D96" w:rsidRDefault="00683C5F" w:rsidP="00683C5F">
          <w:pPr>
            <w:pStyle w:val="9B35F859104C475EB0082115C7771987"/>
          </w:pPr>
          <w:r w:rsidRPr="008F2BC4">
            <w:rPr>
              <w:rStyle w:val="Zstupntext"/>
            </w:rPr>
            <w:t>Vyberte položku.</w:t>
          </w:r>
        </w:p>
      </w:docPartBody>
    </w:docPart>
    <w:docPart>
      <w:docPartPr>
        <w:name w:val="1264AE5BB61E4D81A4B451406C5E4EA9"/>
        <w:category>
          <w:name w:val="Všeobecné"/>
          <w:gallery w:val="placeholder"/>
        </w:category>
        <w:types>
          <w:type w:val="bbPlcHdr"/>
        </w:types>
        <w:behaviors>
          <w:behavior w:val="content"/>
        </w:behaviors>
        <w:guid w:val="{F83D72E8-BF40-4015-865A-EFDBCEDC9804}"/>
      </w:docPartPr>
      <w:docPartBody>
        <w:p w:rsidR="005B4D96" w:rsidRDefault="00683C5F" w:rsidP="00683C5F">
          <w:pPr>
            <w:pStyle w:val="1264AE5BB61E4D81A4B451406C5E4EA9"/>
          </w:pPr>
          <w:r w:rsidRPr="008F2BC4">
            <w:rPr>
              <w:rStyle w:val="Zstupntext"/>
            </w:rPr>
            <w:t>Vyberte položku.</w:t>
          </w:r>
        </w:p>
      </w:docPartBody>
    </w:docPart>
    <w:docPart>
      <w:docPartPr>
        <w:name w:val="6E62EBA5512F486CB3243ED7344ED9FA"/>
        <w:category>
          <w:name w:val="Všeobecné"/>
          <w:gallery w:val="placeholder"/>
        </w:category>
        <w:types>
          <w:type w:val="bbPlcHdr"/>
        </w:types>
        <w:behaviors>
          <w:behavior w:val="content"/>
        </w:behaviors>
        <w:guid w:val="{E4159C80-AFAF-45F5-A246-6CE6C6DA2A41}"/>
      </w:docPartPr>
      <w:docPartBody>
        <w:p w:rsidR="005B4D96" w:rsidRDefault="00683C5F" w:rsidP="00683C5F">
          <w:pPr>
            <w:pStyle w:val="6E62EBA5512F486CB3243ED7344ED9FA"/>
          </w:pPr>
          <w:r w:rsidRPr="008F2BC4">
            <w:rPr>
              <w:rStyle w:val="Zstupntext"/>
            </w:rPr>
            <w:t>Vyberte položku.</w:t>
          </w:r>
        </w:p>
      </w:docPartBody>
    </w:docPart>
    <w:docPart>
      <w:docPartPr>
        <w:name w:val="08B7B20E9067445BAB12D97CE36E107A"/>
        <w:category>
          <w:name w:val="Všeobecné"/>
          <w:gallery w:val="placeholder"/>
        </w:category>
        <w:types>
          <w:type w:val="bbPlcHdr"/>
        </w:types>
        <w:behaviors>
          <w:behavior w:val="content"/>
        </w:behaviors>
        <w:guid w:val="{D438065D-6703-43FF-9258-54D9513E5891}"/>
      </w:docPartPr>
      <w:docPartBody>
        <w:p w:rsidR="005B4D96" w:rsidRDefault="00683C5F" w:rsidP="00683C5F">
          <w:pPr>
            <w:pStyle w:val="08B7B20E9067445BAB12D97CE36E107A"/>
          </w:pPr>
          <w:r w:rsidRPr="008F2BC4">
            <w:rPr>
              <w:rStyle w:val="Zstupntext"/>
            </w:rPr>
            <w:t>Vyberte položku.</w:t>
          </w:r>
        </w:p>
      </w:docPartBody>
    </w:docPart>
    <w:docPart>
      <w:docPartPr>
        <w:name w:val="A48F5C65D0F54025A3DC1DB31C978F7D"/>
        <w:category>
          <w:name w:val="Všeobecné"/>
          <w:gallery w:val="placeholder"/>
        </w:category>
        <w:types>
          <w:type w:val="bbPlcHdr"/>
        </w:types>
        <w:behaviors>
          <w:behavior w:val="content"/>
        </w:behaviors>
        <w:guid w:val="{6A395039-BF66-457D-B5B3-67BE2B170D64}"/>
      </w:docPartPr>
      <w:docPartBody>
        <w:p w:rsidR="005B4D96" w:rsidRDefault="00683C5F" w:rsidP="00683C5F">
          <w:pPr>
            <w:pStyle w:val="A48F5C65D0F54025A3DC1DB31C978F7D"/>
          </w:pPr>
          <w:r w:rsidRPr="008F2BC4">
            <w:rPr>
              <w:rStyle w:val="Zstupntext"/>
            </w:rPr>
            <w:t>Vyberte položku.</w:t>
          </w:r>
        </w:p>
      </w:docPartBody>
    </w:docPart>
    <w:docPart>
      <w:docPartPr>
        <w:name w:val="44A648B92F8844B49C230658C06674BE"/>
        <w:category>
          <w:name w:val="Všeobecné"/>
          <w:gallery w:val="placeholder"/>
        </w:category>
        <w:types>
          <w:type w:val="bbPlcHdr"/>
        </w:types>
        <w:behaviors>
          <w:behavior w:val="content"/>
        </w:behaviors>
        <w:guid w:val="{C1FB61AC-0B1C-4A5C-A0E5-304B8418B699}"/>
      </w:docPartPr>
      <w:docPartBody>
        <w:p w:rsidR="005B4D96" w:rsidRDefault="00683C5F" w:rsidP="00683C5F">
          <w:pPr>
            <w:pStyle w:val="44A648B92F8844B49C230658C06674BE"/>
          </w:pPr>
          <w:r w:rsidRPr="008F2BC4">
            <w:rPr>
              <w:rStyle w:val="Zstupntext"/>
            </w:rPr>
            <w:t>Vyberte položku.</w:t>
          </w:r>
        </w:p>
      </w:docPartBody>
    </w:docPart>
    <w:docPart>
      <w:docPartPr>
        <w:name w:val="4E8497114FC845B1B5C55F0DDD6C1F22"/>
        <w:category>
          <w:name w:val="Všeobecné"/>
          <w:gallery w:val="placeholder"/>
        </w:category>
        <w:types>
          <w:type w:val="bbPlcHdr"/>
        </w:types>
        <w:behaviors>
          <w:behavior w:val="content"/>
        </w:behaviors>
        <w:guid w:val="{1C2E6B11-EC52-4448-AFC1-7C8BFA0AF214}"/>
      </w:docPartPr>
      <w:docPartBody>
        <w:p w:rsidR="005B4D96" w:rsidRDefault="00683C5F" w:rsidP="00683C5F">
          <w:pPr>
            <w:pStyle w:val="4E8497114FC845B1B5C55F0DDD6C1F22"/>
          </w:pPr>
          <w:r w:rsidRPr="008F2BC4">
            <w:rPr>
              <w:rStyle w:val="Zstupntext"/>
            </w:rPr>
            <w:t>Vyberte položku.</w:t>
          </w:r>
        </w:p>
      </w:docPartBody>
    </w:docPart>
    <w:docPart>
      <w:docPartPr>
        <w:name w:val="252E2FB695D941F5A7CD1532A5584B9D"/>
        <w:category>
          <w:name w:val="Všeobecné"/>
          <w:gallery w:val="placeholder"/>
        </w:category>
        <w:types>
          <w:type w:val="bbPlcHdr"/>
        </w:types>
        <w:behaviors>
          <w:behavior w:val="content"/>
        </w:behaviors>
        <w:guid w:val="{44E42CEC-5942-4385-9299-291E204C9253}"/>
      </w:docPartPr>
      <w:docPartBody>
        <w:p w:rsidR="005B4D96" w:rsidRDefault="00683C5F" w:rsidP="00683C5F">
          <w:pPr>
            <w:pStyle w:val="252E2FB695D941F5A7CD1532A5584B9D"/>
          </w:pPr>
          <w:r w:rsidRPr="008F2BC4">
            <w:rPr>
              <w:rStyle w:val="Zstupntext"/>
            </w:rPr>
            <w:t>Vyberte položku.</w:t>
          </w:r>
        </w:p>
      </w:docPartBody>
    </w:docPart>
    <w:docPart>
      <w:docPartPr>
        <w:name w:val="B03A1EFF925E41689AFEA9372FCA5B36"/>
        <w:category>
          <w:name w:val="Všeobecné"/>
          <w:gallery w:val="placeholder"/>
        </w:category>
        <w:types>
          <w:type w:val="bbPlcHdr"/>
        </w:types>
        <w:behaviors>
          <w:behavior w:val="content"/>
        </w:behaviors>
        <w:guid w:val="{BA98ED2D-1140-4DF2-A1D4-295FAC113E05}"/>
      </w:docPartPr>
      <w:docPartBody>
        <w:p w:rsidR="005B4D96" w:rsidRDefault="00683C5F" w:rsidP="00683C5F">
          <w:pPr>
            <w:pStyle w:val="B03A1EFF925E41689AFEA9372FCA5B36"/>
          </w:pPr>
          <w:r w:rsidRPr="008F2BC4">
            <w:rPr>
              <w:rStyle w:val="Zstupntext"/>
            </w:rPr>
            <w:t>Vyberte položku.</w:t>
          </w:r>
        </w:p>
      </w:docPartBody>
    </w:docPart>
    <w:docPart>
      <w:docPartPr>
        <w:name w:val="916B29277F5A40CBACAF2128D1DDEE73"/>
        <w:category>
          <w:name w:val="Všeobecné"/>
          <w:gallery w:val="placeholder"/>
        </w:category>
        <w:types>
          <w:type w:val="bbPlcHdr"/>
        </w:types>
        <w:behaviors>
          <w:behavior w:val="content"/>
        </w:behaviors>
        <w:guid w:val="{97C5DEFC-08CD-44FD-A612-A1C2BADE4B6E}"/>
      </w:docPartPr>
      <w:docPartBody>
        <w:p w:rsidR="009C096B" w:rsidRDefault="00994FC4" w:rsidP="00994FC4">
          <w:pPr>
            <w:pStyle w:val="916B29277F5A40CBACAF2128D1DDEE73"/>
          </w:pPr>
          <w:r w:rsidRPr="008F2BC4">
            <w:rPr>
              <w:rStyle w:val="Zstupntext"/>
            </w:rPr>
            <w:t>Kliknite alebo ťuknite sem a zadajte text.</w:t>
          </w:r>
        </w:p>
      </w:docPartBody>
    </w:docPart>
    <w:docPart>
      <w:docPartPr>
        <w:name w:val="71868C124EBB4E58B0E47BB83DFDADB1"/>
        <w:category>
          <w:name w:val="Všeobecné"/>
          <w:gallery w:val="placeholder"/>
        </w:category>
        <w:types>
          <w:type w:val="bbPlcHdr"/>
        </w:types>
        <w:behaviors>
          <w:behavior w:val="content"/>
        </w:behaviors>
        <w:guid w:val="{AF2D0B60-5639-4CBF-AD6D-6109B8254371}"/>
      </w:docPartPr>
      <w:docPartBody>
        <w:p w:rsidR="00103B64" w:rsidRDefault="00A611AC" w:rsidP="00A611AC">
          <w:pPr>
            <w:pStyle w:val="71868C124EBB4E58B0E47BB83DFDADB1"/>
          </w:pPr>
          <w:r w:rsidRPr="008F2BC4">
            <w:rPr>
              <w:rStyle w:val="Zstupntext"/>
            </w:rPr>
            <w:t>Vyberte položku.</w:t>
          </w:r>
        </w:p>
      </w:docPartBody>
    </w:docPart>
    <w:docPart>
      <w:docPartPr>
        <w:name w:val="1230E20A2D3847339F7EE48C39A8027D"/>
        <w:category>
          <w:name w:val="Všeobecné"/>
          <w:gallery w:val="placeholder"/>
        </w:category>
        <w:types>
          <w:type w:val="bbPlcHdr"/>
        </w:types>
        <w:behaviors>
          <w:behavior w:val="content"/>
        </w:behaviors>
        <w:guid w:val="{916EB80D-9A73-41EA-8967-A89A215C3852}"/>
      </w:docPartPr>
      <w:docPartBody>
        <w:p w:rsidR="00103B64" w:rsidRDefault="00A611AC" w:rsidP="00A611AC">
          <w:pPr>
            <w:pStyle w:val="1230E20A2D3847339F7EE48C39A8027D"/>
          </w:pPr>
          <w:r w:rsidRPr="008F2BC4">
            <w:rPr>
              <w:rStyle w:val="Zstupntext"/>
            </w:rPr>
            <w:t>Vyberte položku.</w:t>
          </w:r>
        </w:p>
      </w:docPartBody>
    </w:docPart>
    <w:docPart>
      <w:docPartPr>
        <w:name w:val="449C629AF7B64432A646BBF636403D99"/>
        <w:category>
          <w:name w:val="Všeobecné"/>
          <w:gallery w:val="placeholder"/>
        </w:category>
        <w:types>
          <w:type w:val="bbPlcHdr"/>
        </w:types>
        <w:behaviors>
          <w:behavior w:val="content"/>
        </w:behaviors>
        <w:guid w:val="{0C29CC5C-9572-4BAC-9F44-B9E1D0287C47}"/>
      </w:docPartPr>
      <w:docPartBody>
        <w:p w:rsidR="00103B64" w:rsidRDefault="00A611AC" w:rsidP="00A611AC">
          <w:pPr>
            <w:pStyle w:val="449C629AF7B64432A646BBF636403D99"/>
          </w:pPr>
          <w:r w:rsidRPr="008F2BC4">
            <w:rPr>
              <w:rStyle w:val="Zstupntext"/>
            </w:rPr>
            <w:t>Vyberte položku.</w:t>
          </w:r>
        </w:p>
      </w:docPartBody>
    </w:docPart>
    <w:docPart>
      <w:docPartPr>
        <w:name w:val="E04D60F6E7F3453A92D74479851082BC"/>
        <w:category>
          <w:name w:val="Všeobecné"/>
          <w:gallery w:val="placeholder"/>
        </w:category>
        <w:types>
          <w:type w:val="bbPlcHdr"/>
        </w:types>
        <w:behaviors>
          <w:behavior w:val="content"/>
        </w:behaviors>
        <w:guid w:val="{77A7DC84-4F01-4D85-B9F2-92A8CE1116A6}"/>
      </w:docPartPr>
      <w:docPartBody>
        <w:p w:rsidR="005E16F4" w:rsidRDefault="00D72A14" w:rsidP="00D72A14">
          <w:pPr>
            <w:pStyle w:val="E04D60F6E7F3453A92D74479851082BC"/>
          </w:pPr>
          <w:r w:rsidRPr="008F2BC4">
            <w:rPr>
              <w:rStyle w:val="Zstupntext"/>
            </w:rPr>
            <w:t>Kliknite alebo ťuknite sem a zadajte text.</w:t>
          </w:r>
        </w:p>
      </w:docPartBody>
    </w:docPart>
    <w:docPart>
      <w:docPartPr>
        <w:name w:val="6D5E2BEA1DD145C4A58C5F3F321CBF09"/>
        <w:category>
          <w:name w:val="Všeobecné"/>
          <w:gallery w:val="placeholder"/>
        </w:category>
        <w:types>
          <w:type w:val="bbPlcHdr"/>
        </w:types>
        <w:behaviors>
          <w:behavior w:val="content"/>
        </w:behaviors>
        <w:guid w:val="{59674655-8493-4EE0-8832-4B24AD145D06}"/>
      </w:docPartPr>
      <w:docPartBody>
        <w:p w:rsidR="00465F69" w:rsidRDefault="008104E1" w:rsidP="008104E1">
          <w:pPr>
            <w:pStyle w:val="6D5E2BEA1DD145C4A58C5F3F321CBF09"/>
          </w:pPr>
          <w:r w:rsidRPr="00E1100C">
            <w:rPr>
              <w:rStyle w:val="Zstupntext"/>
            </w:rPr>
            <w:t>Kliknite alebo ťuknite a zadajte dátum.</w:t>
          </w:r>
        </w:p>
      </w:docPartBody>
    </w:docPart>
    <w:docPart>
      <w:docPartPr>
        <w:name w:val="81ECE928618E4423A189C785B4BC5EA7"/>
        <w:category>
          <w:name w:val="Všeobecné"/>
          <w:gallery w:val="placeholder"/>
        </w:category>
        <w:types>
          <w:type w:val="bbPlcHdr"/>
        </w:types>
        <w:behaviors>
          <w:behavior w:val="content"/>
        </w:behaviors>
        <w:guid w:val="{FDACA101-17BE-4756-9B34-4C53F47B6ABA}"/>
      </w:docPartPr>
      <w:docPartBody>
        <w:p w:rsidR="007C51BC" w:rsidRDefault="008231DA" w:rsidP="008231DA">
          <w:pPr>
            <w:pStyle w:val="81ECE928618E4423A189C785B4BC5EA7"/>
          </w:pPr>
          <w:r w:rsidRPr="008F2BC4">
            <w:rPr>
              <w:rStyle w:val="Zstupntext"/>
            </w:rPr>
            <w:t>Kliknite alebo ťuknite sem a zadajte text.</w:t>
          </w:r>
        </w:p>
      </w:docPartBody>
    </w:docPart>
    <w:docPart>
      <w:docPartPr>
        <w:name w:val="F8B759EAED6D4B40AB86AF49F93CC5C3"/>
        <w:category>
          <w:name w:val="Všeobecné"/>
          <w:gallery w:val="placeholder"/>
        </w:category>
        <w:types>
          <w:type w:val="bbPlcHdr"/>
        </w:types>
        <w:behaviors>
          <w:behavior w:val="content"/>
        </w:behaviors>
        <w:guid w:val="{569D2147-16E0-46B9-8021-BD2C3A94A679}"/>
      </w:docPartPr>
      <w:docPartBody>
        <w:p w:rsidR="007C51BC" w:rsidRDefault="00D60B88" w:rsidP="00D60B88">
          <w:pPr>
            <w:pStyle w:val="F8B759EAED6D4B40AB86AF49F93CC5C31"/>
          </w:pPr>
          <w:r w:rsidRPr="00670C66">
            <w:rPr>
              <w:rFonts w:ascii="Times New Roman" w:hAnsi="Times New Roman" w:cs="Times New Roman"/>
              <w:color w:val="000000" w:themeColor="text1"/>
              <w:sz w:val="18"/>
              <w:szCs w:val="18"/>
            </w:rPr>
            <w:t xml:space="preserve"> </w:t>
          </w:r>
        </w:p>
      </w:docPartBody>
    </w:docPart>
    <w:docPart>
      <w:docPartPr>
        <w:name w:val="C2EAFD80BC134909812BC889DAA9B260"/>
        <w:category>
          <w:name w:val="Všeobecné"/>
          <w:gallery w:val="placeholder"/>
        </w:category>
        <w:types>
          <w:type w:val="bbPlcHdr"/>
        </w:types>
        <w:behaviors>
          <w:behavior w:val="content"/>
        </w:behaviors>
        <w:guid w:val="{B8C36FDA-C833-4E96-AC96-E7FFB21F7868}"/>
      </w:docPartPr>
      <w:docPartBody>
        <w:p w:rsidR="00EA3D29" w:rsidRDefault="00D35D84" w:rsidP="00D35D84">
          <w:pPr>
            <w:pStyle w:val="C2EAFD80BC134909812BC889DAA9B260"/>
          </w:pPr>
          <w:r w:rsidRPr="008F2BC4">
            <w:rPr>
              <w:rStyle w:val="Zstupntext"/>
            </w:rPr>
            <w:t>Kliknite alebo ťuknite sem a zadajte text.</w:t>
          </w:r>
        </w:p>
      </w:docPartBody>
    </w:docPart>
    <w:docPart>
      <w:docPartPr>
        <w:name w:val="175E4511CF0345329F18D1BA7C7CF2AF"/>
        <w:category>
          <w:name w:val="Všeobecné"/>
          <w:gallery w:val="placeholder"/>
        </w:category>
        <w:types>
          <w:type w:val="bbPlcHdr"/>
        </w:types>
        <w:behaviors>
          <w:behavior w:val="content"/>
        </w:behaviors>
        <w:guid w:val="{85EA8A2A-909E-43D1-916C-4483004049FA}"/>
      </w:docPartPr>
      <w:docPartBody>
        <w:p w:rsidR="00EA3D29" w:rsidRDefault="00D35D84" w:rsidP="00D35D84">
          <w:pPr>
            <w:pStyle w:val="175E4511CF0345329F18D1BA7C7CF2AF"/>
          </w:pPr>
          <w:r w:rsidRPr="008F2BC4">
            <w:rPr>
              <w:rStyle w:val="Zstupntext"/>
            </w:rPr>
            <w:t>Kliknite alebo ťuknite sem a zadajte text.</w:t>
          </w:r>
        </w:p>
      </w:docPartBody>
    </w:docPart>
    <w:docPart>
      <w:docPartPr>
        <w:name w:val="7565AE85FFCD4981AFECDE361AD4E3AA"/>
        <w:category>
          <w:name w:val="Všeobecné"/>
          <w:gallery w:val="placeholder"/>
        </w:category>
        <w:types>
          <w:type w:val="bbPlcHdr"/>
        </w:types>
        <w:behaviors>
          <w:behavior w:val="content"/>
        </w:behaviors>
        <w:guid w:val="{41696504-7D72-4A3F-BCC1-CD3A2AB46425}"/>
      </w:docPartPr>
      <w:docPartBody>
        <w:p w:rsidR="00D60B88" w:rsidRDefault="00E733BF" w:rsidP="00E733BF">
          <w:pPr>
            <w:pStyle w:val="7565AE85FFCD4981AFECDE361AD4E3AA"/>
          </w:pPr>
          <w:r w:rsidRPr="008F2BC4">
            <w:rPr>
              <w:rStyle w:val="Zstupntext"/>
            </w:rPr>
            <w:t>Kliknite alebo ťuknite sem a zadajte text.</w:t>
          </w:r>
        </w:p>
      </w:docPartBody>
    </w:docPart>
    <w:docPart>
      <w:docPartPr>
        <w:name w:val="9105A73E3C56446583A50EB198C2D019"/>
        <w:category>
          <w:name w:val="Všeobecné"/>
          <w:gallery w:val="placeholder"/>
        </w:category>
        <w:types>
          <w:type w:val="bbPlcHdr"/>
        </w:types>
        <w:behaviors>
          <w:behavior w:val="content"/>
        </w:behaviors>
        <w:guid w:val="{41BF808A-6BF2-4CA2-B92F-7754A3E3CD1B}"/>
      </w:docPartPr>
      <w:docPartBody>
        <w:p w:rsidR="00D60B88" w:rsidRDefault="00E733BF" w:rsidP="00E733BF">
          <w:pPr>
            <w:pStyle w:val="9105A73E3C56446583A50EB198C2D019"/>
          </w:pPr>
          <w:r w:rsidRPr="008F2BC4">
            <w:rPr>
              <w:rStyle w:val="Zstupntext"/>
            </w:rPr>
            <w:t>Kliknite alebo ťuknite sem a zadajte text.</w:t>
          </w:r>
        </w:p>
      </w:docPartBody>
    </w:docPart>
    <w:docPart>
      <w:docPartPr>
        <w:name w:val="4A08D0AC4B6541ABA59FB5632E4D6610"/>
        <w:category>
          <w:name w:val="Všeobecné"/>
          <w:gallery w:val="placeholder"/>
        </w:category>
        <w:types>
          <w:type w:val="bbPlcHdr"/>
        </w:types>
        <w:behaviors>
          <w:behavior w:val="content"/>
        </w:behaviors>
        <w:guid w:val="{35018A1B-834E-463F-8A9C-CD826D07E5CC}"/>
      </w:docPartPr>
      <w:docPartBody>
        <w:p w:rsidR="00D60B88" w:rsidRDefault="00E733BF" w:rsidP="00E733BF">
          <w:pPr>
            <w:pStyle w:val="4A08D0AC4B6541ABA59FB5632E4D6610"/>
          </w:pPr>
          <w:r w:rsidRPr="008F2BC4">
            <w:rPr>
              <w:rStyle w:val="Zstupntext"/>
            </w:rPr>
            <w:t>Kliknite alebo ťuknite sem a zadajte text.</w:t>
          </w:r>
        </w:p>
      </w:docPartBody>
    </w:docPart>
    <w:docPart>
      <w:docPartPr>
        <w:name w:val="DF3FAF95626745E19F2312BA91BB0FB2"/>
        <w:category>
          <w:name w:val="Všeobecné"/>
          <w:gallery w:val="placeholder"/>
        </w:category>
        <w:types>
          <w:type w:val="bbPlcHdr"/>
        </w:types>
        <w:behaviors>
          <w:behavior w:val="content"/>
        </w:behaviors>
        <w:guid w:val="{8B7CD9A3-2DCD-49C4-80C0-62A7E4BDE219}"/>
      </w:docPartPr>
      <w:docPartBody>
        <w:p w:rsidR="00E3458D" w:rsidRDefault="00D60B88" w:rsidP="00D60B88">
          <w:pPr>
            <w:pStyle w:val="DF3FAF95626745E19F2312BA91BB0FB2"/>
          </w:pPr>
          <w:r w:rsidRPr="008F2BC4">
            <w:rPr>
              <w:rStyle w:val="Zstupntext"/>
            </w:rPr>
            <w:t>Kliknite alebo ťuknite sem a zadajte text.</w:t>
          </w:r>
        </w:p>
      </w:docPartBody>
    </w:docPart>
    <w:docPart>
      <w:docPartPr>
        <w:name w:val="FD38DA22F9454CEDBB95046D091B30B8"/>
        <w:category>
          <w:name w:val="Všeobecné"/>
          <w:gallery w:val="placeholder"/>
        </w:category>
        <w:types>
          <w:type w:val="bbPlcHdr"/>
        </w:types>
        <w:behaviors>
          <w:behavior w:val="content"/>
        </w:behaviors>
        <w:guid w:val="{618BDE30-6BBF-4109-B950-BADD6828B3BD}"/>
      </w:docPartPr>
      <w:docPartBody>
        <w:p w:rsidR="00E3458D" w:rsidRDefault="00D60B88" w:rsidP="00D60B88">
          <w:pPr>
            <w:pStyle w:val="FD38DA22F9454CEDBB95046D091B30B8"/>
          </w:pPr>
          <w:r w:rsidRPr="008F2BC4">
            <w:rPr>
              <w:rStyle w:val="Zstupntext"/>
            </w:rPr>
            <w:t>Kliknite alebo ťuknite sem a zadajte text.</w:t>
          </w:r>
        </w:p>
      </w:docPartBody>
    </w:docPart>
    <w:docPart>
      <w:docPartPr>
        <w:name w:val="C39449EDE25A4C098F40F4F7A551F6E4"/>
        <w:category>
          <w:name w:val="Všeobecné"/>
          <w:gallery w:val="placeholder"/>
        </w:category>
        <w:types>
          <w:type w:val="bbPlcHdr"/>
        </w:types>
        <w:behaviors>
          <w:behavior w:val="content"/>
        </w:behaviors>
        <w:guid w:val="{4E3609B1-793A-404F-AE7A-84C8D5FC576C}"/>
      </w:docPartPr>
      <w:docPartBody>
        <w:p w:rsidR="00E3458D" w:rsidRDefault="00D60B88" w:rsidP="00D60B88">
          <w:pPr>
            <w:pStyle w:val="C39449EDE25A4C098F40F4F7A551F6E4"/>
          </w:pPr>
          <w:r w:rsidRPr="008F2BC4">
            <w:rPr>
              <w:rStyle w:val="Zstupntext"/>
            </w:rPr>
            <w:t>Vyberte položku.</w:t>
          </w:r>
        </w:p>
      </w:docPartBody>
    </w:docPart>
    <w:docPart>
      <w:docPartPr>
        <w:name w:val="6FB0EBEC8ECC4988A2F890B84D06E86B"/>
        <w:category>
          <w:name w:val="Všeobecné"/>
          <w:gallery w:val="placeholder"/>
        </w:category>
        <w:types>
          <w:type w:val="bbPlcHdr"/>
        </w:types>
        <w:behaviors>
          <w:behavior w:val="content"/>
        </w:behaviors>
        <w:guid w:val="{76CFE870-C757-4D99-A5A2-8B6AD3F11681}"/>
      </w:docPartPr>
      <w:docPartBody>
        <w:p w:rsidR="00E3458D" w:rsidRDefault="00D60B88" w:rsidP="00D60B88">
          <w:pPr>
            <w:pStyle w:val="6FB0EBEC8ECC4988A2F890B84D06E86B"/>
          </w:pPr>
          <w:r w:rsidRPr="008F2BC4">
            <w:rPr>
              <w:rStyle w:val="Zstupntext"/>
            </w:rPr>
            <w:t>Kliknite alebo ťuknite sem a zadajte text.</w:t>
          </w:r>
        </w:p>
      </w:docPartBody>
    </w:docPart>
    <w:docPart>
      <w:docPartPr>
        <w:name w:val="033F0DEEFBDA43B3AA6EAE6CBB2D9062"/>
        <w:category>
          <w:name w:val="Všeobecné"/>
          <w:gallery w:val="placeholder"/>
        </w:category>
        <w:types>
          <w:type w:val="bbPlcHdr"/>
        </w:types>
        <w:behaviors>
          <w:behavior w:val="content"/>
        </w:behaviors>
        <w:guid w:val="{A7A1C62B-C7B0-40E2-B5D2-741B704DD050}"/>
      </w:docPartPr>
      <w:docPartBody>
        <w:p w:rsidR="00E3458D" w:rsidRDefault="00D60B88" w:rsidP="00D60B88">
          <w:pPr>
            <w:pStyle w:val="033F0DEEFBDA43B3AA6EAE6CBB2D9062"/>
          </w:pPr>
          <w:r w:rsidRPr="008F2BC4">
            <w:rPr>
              <w:rStyle w:val="Zstupntext"/>
            </w:rPr>
            <w:t>Kliknite alebo ťuknite sem a zadajte text.</w:t>
          </w:r>
        </w:p>
      </w:docPartBody>
    </w:docPart>
    <w:docPart>
      <w:docPartPr>
        <w:name w:val="D8B29FE6B5DC46929845796258F79034"/>
        <w:category>
          <w:name w:val="Všeobecné"/>
          <w:gallery w:val="placeholder"/>
        </w:category>
        <w:types>
          <w:type w:val="bbPlcHdr"/>
        </w:types>
        <w:behaviors>
          <w:behavior w:val="content"/>
        </w:behaviors>
        <w:guid w:val="{81B3B595-51F5-4F11-8F35-4FD3BA342BD6}"/>
      </w:docPartPr>
      <w:docPartBody>
        <w:p w:rsidR="00E3458D" w:rsidRDefault="00D60B88" w:rsidP="00D60B88">
          <w:pPr>
            <w:pStyle w:val="D8B29FE6B5DC46929845796258F79034"/>
          </w:pPr>
          <w:r w:rsidRPr="008F2BC4">
            <w:rPr>
              <w:rStyle w:val="Zstupntext"/>
            </w:rPr>
            <w:t>Vyberte položku.</w:t>
          </w:r>
        </w:p>
      </w:docPartBody>
    </w:docPart>
    <w:docPart>
      <w:docPartPr>
        <w:name w:val="B6255BA582814EA3AF1D5770713866AB"/>
        <w:category>
          <w:name w:val="Všeobecné"/>
          <w:gallery w:val="placeholder"/>
        </w:category>
        <w:types>
          <w:type w:val="bbPlcHdr"/>
        </w:types>
        <w:behaviors>
          <w:behavior w:val="content"/>
        </w:behaviors>
        <w:guid w:val="{727A5512-447E-499A-8D80-120F4EE4738F}"/>
      </w:docPartPr>
      <w:docPartBody>
        <w:p w:rsidR="00E3458D" w:rsidRDefault="00D60B88" w:rsidP="00D60B88">
          <w:pPr>
            <w:pStyle w:val="B6255BA582814EA3AF1D5770713866AB"/>
          </w:pPr>
          <w:r w:rsidRPr="008F2BC4">
            <w:rPr>
              <w:rStyle w:val="Zstupntext"/>
            </w:rPr>
            <w:t>Kliknite alebo ťuknite sem a zadajte text.</w:t>
          </w:r>
        </w:p>
      </w:docPartBody>
    </w:docPart>
    <w:docPart>
      <w:docPartPr>
        <w:name w:val="5B49E5E18EE94758A3F56F6C61C0889A"/>
        <w:category>
          <w:name w:val="Všeobecné"/>
          <w:gallery w:val="placeholder"/>
        </w:category>
        <w:types>
          <w:type w:val="bbPlcHdr"/>
        </w:types>
        <w:behaviors>
          <w:behavior w:val="content"/>
        </w:behaviors>
        <w:guid w:val="{AB92035D-816E-4275-9864-E4223E7BBBE6}"/>
      </w:docPartPr>
      <w:docPartBody>
        <w:p w:rsidR="00E3458D" w:rsidRDefault="00D60B88" w:rsidP="00D60B88">
          <w:pPr>
            <w:pStyle w:val="5B49E5E18EE94758A3F56F6C61C0889A"/>
          </w:pPr>
          <w:r w:rsidRPr="008F2BC4">
            <w:rPr>
              <w:rStyle w:val="Zstupntext"/>
            </w:rPr>
            <w:t>Kliknite alebo ťuknite sem a zadajte text.</w:t>
          </w:r>
        </w:p>
      </w:docPartBody>
    </w:docPart>
    <w:docPart>
      <w:docPartPr>
        <w:name w:val="B4192EC53DFE4BBB9079D5064B5B3BD6"/>
        <w:category>
          <w:name w:val="Všeobecné"/>
          <w:gallery w:val="placeholder"/>
        </w:category>
        <w:types>
          <w:type w:val="bbPlcHdr"/>
        </w:types>
        <w:behaviors>
          <w:behavior w:val="content"/>
        </w:behaviors>
        <w:guid w:val="{B2F79127-83D2-4F95-81EF-947925318F7E}"/>
      </w:docPartPr>
      <w:docPartBody>
        <w:p w:rsidR="00E3458D" w:rsidRDefault="00D60B88" w:rsidP="00D60B88">
          <w:pPr>
            <w:pStyle w:val="B4192EC53DFE4BBB9079D5064B5B3BD6"/>
          </w:pPr>
          <w:r w:rsidRPr="008F2BC4">
            <w:rPr>
              <w:rStyle w:val="Zstupntext"/>
            </w:rPr>
            <w:t>Kliknite alebo ťuknite sem a zadajte text.</w:t>
          </w:r>
        </w:p>
      </w:docPartBody>
    </w:docPart>
    <w:docPart>
      <w:docPartPr>
        <w:name w:val="96462C19FAAE4AF8ABF88E98CA317768"/>
        <w:category>
          <w:name w:val="Všeobecné"/>
          <w:gallery w:val="placeholder"/>
        </w:category>
        <w:types>
          <w:type w:val="bbPlcHdr"/>
        </w:types>
        <w:behaviors>
          <w:behavior w:val="content"/>
        </w:behaviors>
        <w:guid w:val="{B139C01D-19CC-4E0D-B65E-40F656EE8540}"/>
      </w:docPartPr>
      <w:docPartBody>
        <w:p w:rsidR="00E3458D" w:rsidRDefault="00D60B88" w:rsidP="00D60B88">
          <w:pPr>
            <w:pStyle w:val="96462C19FAAE4AF8ABF88E98CA317768"/>
          </w:pPr>
          <w:r w:rsidRPr="008F2BC4">
            <w:rPr>
              <w:rStyle w:val="Zstupntext"/>
            </w:rPr>
            <w:t>Vyberte položku.</w:t>
          </w:r>
        </w:p>
      </w:docPartBody>
    </w:docPart>
    <w:docPart>
      <w:docPartPr>
        <w:name w:val="146A22FE22674B14BB246546843341A9"/>
        <w:category>
          <w:name w:val="Všeobecné"/>
          <w:gallery w:val="placeholder"/>
        </w:category>
        <w:types>
          <w:type w:val="bbPlcHdr"/>
        </w:types>
        <w:behaviors>
          <w:behavior w:val="content"/>
        </w:behaviors>
        <w:guid w:val="{AF8279A5-E620-47F1-A7EB-B756C891C7E8}"/>
      </w:docPartPr>
      <w:docPartBody>
        <w:p w:rsidR="00E3458D" w:rsidRDefault="00D60B88" w:rsidP="00D60B88">
          <w:pPr>
            <w:pStyle w:val="146A22FE22674B14BB246546843341A9"/>
          </w:pPr>
          <w:r w:rsidRPr="008F2BC4">
            <w:rPr>
              <w:rStyle w:val="Zstupntext"/>
            </w:rPr>
            <w:t>Kliknite alebo ťuknite sem a zadajte text.</w:t>
          </w:r>
        </w:p>
      </w:docPartBody>
    </w:docPart>
    <w:docPart>
      <w:docPartPr>
        <w:name w:val="8573574C86934ADCB3CE4B49CB49AC28"/>
        <w:category>
          <w:name w:val="Všeobecné"/>
          <w:gallery w:val="placeholder"/>
        </w:category>
        <w:types>
          <w:type w:val="bbPlcHdr"/>
        </w:types>
        <w:behaviors>
          <w:behavior w:val="content"/>
        </w:behaviors>
        <w:guid w:val="{99A98154-EDF7-4710-91B8-8B6B3A999CDA}"/>
      </w:docPartPr>
      <w:docPartBody>
        <w:p w:rsidR="00E3458D" w:rsidRDefault="00D60B88" w:rsidP="00D60B88">
          <w:pPr>
            <w:pStyle w:val="8573574C86934ADCB3CE4B49CB49AC28"/>
          </w:pPr>
          <w:r w:rsidRPr="008F2BC4">
            <w:rPr>
              <w:rStyle w:val="Zstupntext"/>
            </w:rPr>
            <w:t>Kliknite alebo ťuknite sem a zadajte text.</w:t>
          </w:r>
        </w:p>
      </w:docPartBody>
    </w:docPart>
    <w:docPart>
      <w:docPartPr>
        <w:name w:val="3BFAC9E3753340378091EA9AD46F60C0"/>
        <w:category>
          <w:name w:val="Všeobecné"/>
          <w:gallery w:val="placeholder"/>
        </w:category>
        <w:types>
          <w:type w:val="bbPlcHdr"/>
        </w:types>
        <w:behaviors>
          <w:behavior w:val="content"/>
        </w:behaviors>
        <w:guid w:val="{008C9099-F02E-4BDA-BE4C-708314F5F113}"/>
      </w:docPartPr>
      <w:docPartBody>
        <w:p w:rsidR="00E3458D" w:rsidRDefault="00D60B88" w:rsidP="00D60B88">
          <w:pPr>
            <w:pStyle w:val="3BFAC9E3753340378091EA9AD46F60C0"/>
          </w:pPr>
          <w:r w:rsidRPr="008F2BC4">
            <w:rPr>
              <w:rStyle w:val="Zstupntext"/>
            </w:rPr>
            <w:t>Kliknite alebo ťuknite sem a zadajte text.</w:t>
          </w:r>
        </w:p>
      </w:docPartBody>
    </w:docPart>
    <w:docPart>
      <w:docPartPr>
        <w:name w:val="F57F05A54882450D8218DEA8168A951B"/>
        <w:category>
          <w:name w:val="Všeobecné"/>
          <w:gallery w:val="placeholder"/>
        </w:category>
        <w:types>
          <w:type w:val="bbPlcHdr"/>
        </w:types>
        <w:behaviors>
          <w:behavior w:val="content"/>
        </w:behaviors>
        <w:guid w:val="{42B29DD9-4D91-4E3E-9F77-A305C141BF2D}"/>
      </w:docPartPr>
      <w:docPartBody>
        <w:p w:rsidR="00E3458D" w:rsidRDefault="00D60B88" w:rsidP="00D60B88">
          <w:pPr>
            <w:pStyle w:val="F57F05A54882450D8218DEA8168A951B"/>
          </w:pPr>
          <w:r w:rsidRPr="008F2BC4">
            <w:rPr>
              <w:rStyle w:val="Zstupntext"/>
            </w:rPr>
            <w:t>Kliknite alebo ťuknite sem a zadajte text.</w:t>
          </w:r>
        </w:p>
      </w:docPartBody>
    </w:docPart>
    <w:docPart>
      <w:docPartPr>
        <w:name w:val="3C8B1652D5EC42C8970AD84DFA34E7BA"/>
        <w:category>
          <w:name w:val="Všeobecné"/>
          <w:gallery w:val="placeholder"/>
        </w:category>
        <w:types>
          <w:type w:val="bbPlcHdr"/>
        </w:types>
        <w:behaviors>
          <w:behavior w:val="content"/>
        </w:behaviors>
        <w:guid w:val="{CC567966-1731-4874-8CAB-282A7A4AEF3D}"/>
      </w:docPartPr>
      <w:docPartBody>
        <w:p w:rsidR="00E3458D" w:rsidRDefault="00D60B88" w:rsidP="00D60B88">
          <w:pPr>
            <w:pStyle w:val="3C8B1652D5EC42C8970AD84DFA34E7BA"/>
          </w:pPr>
          <w:r w:rsidRPr="008F2BC4">
            <w:rPr>
              <w:rStyle w:val="Zstupntext"/>
            </w:rPr>
            <w:t>Vyberte položku.</w:t>
          </w:r>
        </w:p>
      </w:docPartBody>
    </w:docPart>
    <w:docPart>
      <w:docPartPr>
        <w:name w:val="1F92E2E041744210A5EE6CA4BD3F48BC"/>
        <w:category>
          <w:name w:val="Všeobecné"/>
          <w:gallery w:val="placeholder"/>
        </w:category>
        <w:types>
          <w:type w:val="bbPlcHdr"/>
        </w:types>
        <w:behaviors>
          <w:behavior w:val="content"/>
        </w:behaviors>
        <w:guid w:val="{ED0F1FC1-69C5-4763-A2B1-5AED6527C86F}"/>
      </w:docPartPr>
      <w:docPartBody>
        <w:p w:rsidR="00E3458D" w:rsidRDefault="00D60B88" w:rsidP="00D60B88">
          <w:pPr>
            <w:pStyle w:val="1F92E2E041744210A5EE6CA4BD3F48BC"/>
          </w:pPr>
          <w:r w:rsidRPr="008F2BC4">
            <w:rPr>
              <w:rStyle w:val="Zstupntext"/>
            </w:rPr>
            <w:t>Vyberte položku.</w:t>
          </w:r>
        </w:p>
      </w:docPartBody>
    </w:docPart>
    <w:docPart>
      <w:docPartPr>
        <w:name w:val="2A834A85CB7542FF84D2831E96F19C5D"/>
        <w:category>
          <w:name w:val="Všeobecné"/>
          <w:gallery w:val="placeholder"/>
        </w:category>
        <w:types>
          <w:type w:val="bbPlcHdr"/>
        </w:types>
        <w:behaviors>
          <w:behavior w:val="content"/>
        </w:behaviors>
        <w:guid w:val="{DE975FF8-B1FA-472D-A973-3F85D2700727}"/>
      </w:docPartPr>
      <w:docPartBody>
        <w:p w:rsidR="00E3458D" w:rsidRDefault="00D60B88" w:rsidP="00D60B88">
          <w:pPr>
            <w:pStyle w:val="2A834A85CB7542FF84D2831E96F19C5D"/>
          </w:pPr>
          <w:r w:rsidRPr="008F2BC4">
            <w:rPr>
              <w:rStyle w:val="Zstupntext"/>
            </w:rPr>
            <w:t>Kliknite alebo ťuknite sem a zadajte text.</w:t>
          </w:r>
        </w:p>
      </w:docPartBody>
    </w:docPart>
    <w:docPart>
      <w:docPartPr>
        <w:name w:val="ADF2EAD2BAB6426C9F57E95850BA1D43"/>
        <w:category>
          <w:name w:val="Všeobecné"/>
          <w:gallery w:val="placeholder"/>
        </w:category>
        <w:types>
          <w:type w:val="bbPlcHdr"/>
        </w:types>
        <w:behaviors>
          <w:behavior w:val="content"/>
        </w:behaviors>
        <w:guid w:val="{D53D2A9A-D372-4957-A251-07E63A9BA188}"/>
      </w:docPartPr>
      <w:docPartBody>
        <w:p w:rsidR="00E3458D" w:rsidRDefault="00D60B88" w:rsidP="00D60B88">
          <w:pPr>
            <w:pStyle w:val="ADF2EAD2BAB6426C9F57E95850BA1D43"/>
          </w:pPr>
          <w:r w:rsidRPr="008F2BC4">
            <w:rPr>
              <w:rStyle w:val="Zstupntext"/>
            </w:rPr>
            <w:t>Kliknite alebo ťuknite sem a zadajte text.</w:t>
          </w:r>
        </w:p>
      </w:docPartBody>
    </w:docPart>
    <w:docPart>
      <w:docPartPr>
        <w:name w:val="A582BAA49B634C79AA36441FF269984E"/>
        <w:category>
          <w:name w:val="Všeobecné"/>
          <w:gallery w:val="placeholder"/>
        </w:category>
        <w:types>
          <w:type w:val="bbPlcHdr"/>
        </w:types>
        <w:behaviors>
          <w:behavior w:val="content"/>
        </w:behaviors>
        <w:guid w:val="{9CC17B6A-8F0B-403C-8D6A-ECE6652691A0}"/>
      </w:docPartPr>
      <w:docPartBody>
        <w:p w:rsidR="00E3458D" w:rsidRDefault="00D60B88" w:rsidP="00D60B88">
          <w:pPr>
            <w:pStyle w:val="A582BAA49B634C79AA36441FF269984E"/>
          </w:pPr>
          <w:r w:rsidRPr="008F2BC4">
            <w:rPr>
              <w:rStyle w:val="Zstupntext"/>
            </w:rPr>
            <w:t>Kliknite alebo ťuknite sem a zadajte text.</w:t>
          </w:r>
        </w:p>
      </w:docPartBody>
    </w:docPart>
    <w:docPart>
      <w:docPartPr>
        <w:name w:val="33B7D6DBD4BB4F57B867199BC828E269"/>
        <w:category>
          <w:name w:val="Všeobecné"/>
          <w:gallery w:val="placeholder"/>
        </w:category>
        <w:types>
          <w:type w:val="bbPlcHdr"/>
        </w:types>
        <w:behaviors>
          <w:behavior w:val="content"/>
        </w:behaviors>
        <w:guid w:val="{5DFAA91B-9F22-4869-9835-AF0EC4D75AD8}"/>
      </w:docPartPr>
      <w:docPartBody>
        <w:p w:rsidR="00E3458D" w:rsidRDefault="00D60B88" w:rsidP="00D60B88">
          <w:pPr>
            <w:pStyle w:val="33B7D6DBD4BB4F57B867199BC828E269"/>
          </w:pPr>
          <w:r w:rsidRPr="008F2BC4">
            <w:rPr>
              <w:rStyle w:val="Zstupntext"/>
            </w:rPr>
            <w:t>Kliknite alebo ťuknite sem a zadajte text.</w:t>
          </w:r>
        </w:p>
      </w:docPartBody>
    </w:docPart>
    <w:docPart>
      <w:docPartPr>
        <w:name w:val="AC025B91405A4C3E939638159C571B73"/>
        <w:category>
          <w:name w:val="Všeobecné"/>
          <w:gallery w:val="placeholder"/>
        </w:category>
        <w:types>
          <w:type w:val="bbPlcHdr"/>
        </w:types>
        <w:behaviors>
          <w:behavior w:val="content"/>
        </w:behaviors>
        <w:guid w:val="{F0F1ACD7-A402-4B13-9552-47CFE7132B66}"/>
      </w:docPartPr>
      <w:docPartBody>
        <w:p w:rsidR="00E3458D" w:rsidRDefault="00D60B88" w:rsidP="00D60B88">
          <w:pPr>
            <w:pStyle w:val="AC025B91405A4C3E939638159C571B73"/>
          </w:pPr>
          <w:r w:rsidRPr="008F2BC4">
            <w:rPr>
              <w:rStyle w:val="Zstupntext"/>
            </w:rPr>
            <w:t>Vyberte položku.</w:t>
          </w:r>
        </w:p>
      </w:docPartBody>
    </w:docPart>
    <w:docPart>
      <w:docPartPr>
        <w:name w:val="A9E5537E5ED0417FB3EF8AD7229A3504"/>
        <w:category>
          <w:name w:val="Všeobecné"/>
          <w:gallery w:val="placeholder"/>
        </w:category>
        <w:types>
          <w:type w:val="bbPlcHdr"/>
        </w:types>
        <w:behaviors>
          <w:behavior w:val="content"/>
        </w:behaviors>
        <w:guid w:val="{F9265184-9CED-412F-BD28-FF6585403594}"/>
      </w:docPartPr>
      <w:docPartBody>
        <w:p w:rsidR="00E3458D" w:rsidRDefault="00D60B88" w:rsidP="00D60B88">
          <w:pPr>
            <w:pStyle w:val="A9E5537E5ED0417FB3EF8AD7229A3504"/>
          </w:pPr>
          <w:r w:rsidRPr="008F2BC4">
            <w:rPr>
              <w:rStyle w:val="Zstupntext"/>
            </w:rPr>
            <w:t>Vyberte položku.</w:t>
          </w:r>
        </w:p>
      </w:docPartBody>
    </w:docPart>
    <w:docPart>
      <w:docPartPr>
        <w:name w:val="8ADCF59778FA40EC8FB1B201FA8E791A"/>
        <w:category>
          <w:name w:val="Všeobecné"/>
          <w:gallery w:val="placeholder"/>
        </w:category>
        <w:types>
          <w:type w:val="bbPlcHdr"/>
        </w:types>
        <w:behaviors>
          <w:behavior w:val="content"/>
        </w:behaviors>
        <w:guid w:val="{5C93476F-5DB7-4006-9F7E-8E8461406048}"/>
      </w:docPartPr>
      <w:docPartBody>
        <w:p w:rsidR="00E3458D" w:rsidRDefault="00D60B88" w:rsidP="00D60B88">
          <w:pPr>
            <w:pStyle w:val="8ADCF59778FA40EC8FB1B201FA8E791A"/>
          </w:pPr>
          <w:r w:rsidRPr="008F2BC4">
            <w:rPr>
              <w:rStyle w:val="Zstupntext"/>
            </w:rPr>
            <w:t>Kliknite alebo ťuknite sem a zadajte text.</w:t>
          </w:r>
        </w:p>
      </w:docPartBody>
    </w:docPart>
    <w:docPart>
      <w:docPartPr>
        <w:name w:val="9BF19AE248174268BC3923D72F4F77A7"/>
        <w:category>
          <w:name w:val="Všeobecné"/>
          <w:gallery w:val="placeholder"/>
        </w:category>
        <w:types>
          <w:type w:val="bbPlcHdr"/>
        </w:types>
        <w:behaviors>
          <w:behavior w:val="content"/>
        </w:behaviors>
        <w:guid w:val="{9D8D09D9-755B-4014-B7EC-233679B06792}"/>
      </w:docPartPr>
      <w:docPartBody>
        <w:p w:rsidR="00E3458D" w:rsidRDefault="00D60B88" w:rsidP="00D60B88">
          <w:pPr>
            <w:pStyle w:val="9BF19AE248174268BC3923D72F4F77A7"/>
          </w:pPr>
          <w:r w:rsidRPr="008F2BC4">
            <w:rPr>
              <w:rStyle w:val="Zstupntext"/>
            </w:rPr>
            <w:t>Kliknite alebo ťuknite sem a zadajte text.</w:t>
          </w:r>
        </w:p>
      </w:docPartBody>
    </w:docPart>
    <w:docPart>
      <w:docPartPr>
        <w:name w:val="50889B19B1B845F6BB956DD7BFF9FA5A"/>
        <w:category>
          <w:name w:val="Všeobecné"/>
          <w:gallery w:val="placeholder"/>
        </w:category>
        <w:types>
          <w:type w:val="bbPlcHdr"/>
        </w:types>
        <w:behaviors>
          <w:behavior w:val="content"/>
        </w:behaviors>
        <w:guid w:val="{FC88CBDE-4828-46E7-BF5C-22907D8B2CCA}"/>
      </w:docPartPr>
      <w:docPartBody>
        <w:p w:rsidR="00E3458D" w:rsidRDefault="00D60B88" w:rsidP="00D60B88">
          <w:pPr>
            <w:pStyle w:val="50889B19B1B845F6BB956DD7BFF9FA5A"/>
          </w:pPr>
          <w:r w:rsidRPr="008F2BC4">
            <w:rPr>
              <w:rStyle w:val="Zstupntext"/>
            </w:rPr>
            <w:t>Kliknite alebo ťuknite sem a zadajte text.</w:t>
          </w:r>
        </w:p>
      </w:docPartBody>
    </w:docPart>
    <w:docPart>
      <w:docPartPr>
        <w:name w:val="520BAF1183B94A71BC5F90BBDB7399A2"/>
        <w:category>
          <w:name w:val="Všeobecné"/>
          <w:gallery w:val="placeholder"/>
        </w:category>
        <w:types>
          <w:type w:val="bbPlcHdr"/>
        </w:types>
        <w:behaviors>
          <w:behavior w:val="content"/>
        </w:behaviors>
        <w:guid w:val="{C0079783-5F5C-4517-9739-A789070DDBD2}"/>
      </w:docPartPr>
      <w:docPartBody>
        <w:p w:rsidR="00E3458D" w:rsidRDefault="00D60B88" w:rsidP="00D60B88">
          <w:pPr>
            <w:pStyle w:val="520BAF1183B94A71BC5F90BBDB7399A2"/>
          </w:pPr>
          <w:r w:rsidRPr="008F2BC4">
            <w:rPr>
              <w:rStyle w:val="Zstupntext"/>
            </w:rPr>
            <w:t>Kliknite alebo ťuknite sem a zadajte text.</w:t>
          </w:r>
        </w:p>
      </w:docPartBody>
    </w:docPart>
    <w:docPart>
      <w:docPartPr>
        <w:name w:val="DF21C08FCBEC45308C1F148C95BFC9E9"/>
        <w:category>
          <w:name w:val="Všeobecné"/>
          <w:gallery w:val="placeholder"/>
        </w:category>
        <w:types>
          <w:type w:val="bbPlcHdr"/>
        </w:types>
        <w:behaviors>
          <w:behavior w:val="content"/>
        </w:behaviors>
        <w:guid w:val="{39E19FAB-251D-4BFC-8A69-5D8343320BF6}"/>
      </w:docPartPr>
      <w:docPartBody>
        <w:p w:rsidR="00E3458D" w:rsidRDefault="00D60B88" w:rsidP="00D60B88">
          <w:pPr>
            <w:pStyle w:val="DF21C08FCBEC45308C1F148C95BFC9E9"/>
          </w:pPr>
          <w:r w:rsidRPr="008F2BC4">
            <w:rPr>
              <w:rStyle w:val="Zstupntext"/>
            </w:rPr>
            <w:t>Vyberte položku.</w:t>
          </w:r>
        </w:p>
      </w:docPartBody>
    </w:docPart>
    <w:docPart>
      <w:docPartPr>
        <w:name w:val="F73A4B2D6F1D4C358635DD6F7149F6D9"/>
        <w:category>
          <w:name w:val="Všeobecné"/>
          <w:gallery w:val="placeholder"/>
        </w:category>
        <w:types>
          <w:type w:val="bbPlcHdr"/>
        </w:types>
        <w:behaviors>
          <w:behavior w:val="content"/>
        </w:behaviors>
        <w:guid w:val="{754BC4D7-7066-4079-AF13-2EF74FC71C77}"/>
      </w:docPartPr>
      <w:docPartBody>
        <w:p w:rsidR="00E3458D" w:rsidRDefault="00D60B88" w:rsidP="00D60B88">
          <w:pPr>
            <w:pStyle w:val="F73A4B2D6F1D4C358635DD6F7149F6D9"/>
          </w:pPr>
          <w:r w:rsidRPr="008F2BC4">
            <w:rPr>
              <w:rStyle w:val="Zstupntext"/>
            </w:rPr>
            <w:t>Vyberte položku.</w:t>
          </w:r>
        </w:p>
      </w:docPartBody>
    </w:docPart>
    <w:docPart>
      <w:docPartPr>
        <w:name w:val="0597E79584654E47B6123B3069A45521"/>
        <w:category>
          <w:name w:val="Všeobecné"/>
          <w:gallery w:val="placeholder"/>
        </w:category>
        <w:types>
          <w:type w:val="bbPlcHdr"/>
        </w:types>
        <w:behaviors>
          <w:behavior w:val="content"/>
        </w:behaviors>
        <w:guid w:val="{9AEA6F7C-A298-4CA1-9747-8BCCE14F1EF9}"/>
      </w:docPartPr>
      <w:docPartBody>
        <w:p w:rsidR="00E3458D" w:rsidRDefault="00D60B88" w:rsidP="00D60B88">
          <w:pPr>
            <w:pStyle w:val="0597E79584654E47B6123B3069A45521"/>
          </w:pPr>
          <w:r w:rsidRPr="008F2BC4">
            <w:rPr>
              <w:rStyle w:val="Zstupntext"/>
            </w:rPr>
            <w:t>Kliknite alebo ťuknite sem a zadajte text.</w:t>
          </w:r>
        </w:p>
      </w:docPartBody>
    </w:docPart>
    <w:docPart>
      <w:docPartPr>
        <w:name w:val="BB7F989030F64981ADDFD7A45F50EE71"/>
        <w:category>
          <w:name w:val="Všeobecné"/>
          <w:gallery w:val="placeholder"/>
        </w:category>
        <w:types>
          <w:type w:val="bbPlcHdr"/>
        </w:types>
        <w:behaviors>
          <w:behavior w:val="content"/>
        </w:behaviors>
        <w:guid w:val="{63E093E8-3C4F-4B8F-B02A-5937D0141773}"/>
      </w:docPartPr>
      <w:docPartBody>
        <w:p w:rsidR="00E3458D" w:rsidRDefault="00D60B88" w:rsidP="00D60B88">
          <w:pPr>
            <w:pStyle w:val="BB7F989030F64981ADDFD7A45F50EE71"/>
          </w:pPr>
          <w:r w:rsidRPr="008F2BC4">
            <w:rPr>
              <w:rStyle w:val="Zstupntext"/>
            </w:rPr>
            <w:t>Kliknite alebo ťuknite sem a zadajte text.</w:t>
          </w:r>
        </w:p>
      </w:docPartBody>
    </w:docPart>
    <w:docPart>
      <w:docPartPr>
        <w:name w:val="4EB2E8474FD24B58A3030C8B3C97E3EE"/>
        <w:category>
          <w:name w:val="Všeobecné"/>
          <w:gallery w:val="placeholder"/>
        </w:category>
        <w:types>
          <w:type w:val="bbPlcHdr"/>
        </w:types>
        <w:behaviors>
          <w:behavior w:val="content"/>
        </w:behaviors>
        <w:guid w:val="{CED4EAB6-E8E4-46F4-B8C1-E12CC67F1229}"/>
      </w:docPartPr>
      <w:docPartBody>
        <w:p w:rsidR="00E3458D" w:rsidRDefault="00D60B88" w:rsidP="00D60B88">
          <w:pPr>
            <w:pStyle w:val="4EB2E8474FD24B58A3030C8B3C97E3EE"/>
          </w:pPr>
          <w:r w:rsidRPr="008F2BC4">
            <w:rPr>
              <w:rStyle w:val="Zstupntext"/>
            </w:rPr>
            <w:t>Kliknite alebo ťuknite sem a zadajte text.</w:t>
          </w:r>
        </w:p>
      </w:docPartBody>
    </w:docPart>
    <w:docPart>
      <w:docPartPr>
        <w:name w:val="99BDE4EF1FDA4E2F8F000362D71D9FA8"/>
        <w:category>
          <w:name w:val="Všeobecné"/>
          <w:gallery w:val="placeholder"/>
        </w:category>
        <w:types>
          <w:type w:val="bbPlcHdr"/>
        </w:types>
        <w:behaviors>
          <w:behavior w:val="content"/>
        </w:behaviors>
        <w:guid w:val="{43A4151E-6DD9-4313-947C-05148ED7DA80}"/>
      </w:docPartPr>
      <w:docPartBody>
        <w:p w:rsidR="00E3458D" w:rsidRDefault="00D60B88" w:rsidP="00D60B88">
          <w:pPr>
            <w:pStyle w:val="99BDE4EF1FDA4E2F8F000362D71D9FA8"/>
          </w:pPr>
          <w:r w:rsidRPr="008F2BC4">
            <w:rPr>
              <w:rStyle w:val="Zstupntext"/>
            </w:rPr>
            <w:t>Kliknite alebo ťuknite sem a zadajte text.</w:t>
          </w:r>
        </w:p>
      </w:docPartBody>
    </w:docPart>
    <w:docPart>
      <w:docPartPr>
        <w:name w:val="EC88C466DEF942D089995AD806353C32"/>
        <w:category>
          <w:name w:val="Všeobecné"/>
          <w:gallery w:val="placeholder"/>
        </w:category>
        <w:types>
          <w:type w:val="bbPlcHdr"/>
        </w:types>
        <w:behaviors>
          <w:behavior w:val="content"/>
        </w:behaviors>
        <w:guid w:val="{F638C0C9-8208-4798-8602-8F59C82612E3}"/>
      </w:docPartPr>
      <w:docPartBody>
        <w:p w:rsidR="00E3458D" w:rsidRDefault="00D60B88" w:rsidP="00D60B88">
          <w:pPr>
            <w:pStyle w:val="EC88C466DEF942D089995AD806353C32"/>
          </w:pPr>
          <w:r w:rsidRPr="008F2BC4">
            <w:rPr>
              <w:rStyle w:val="Zstupntext"/>
            </w:rPr>
            <w:t>Vyberte položku.</w:t>
          </w:r>
        </w:p>
      </w:docPartBody>
    </w:docPart>
    <w:docPart>
      <w:docPartPr>
        <w:name w:val="5E525CAE1F60414EA97A2D8D311DCCB5"/>
        <w:category>
          <w:name w:val="Všeobecné"/>
          <w:gallery w:val="placeholder"/>
        </w:category>
        <w:types>
          <w:type w:val="bbPlcHdr"/>
        </w:types>
        <w:behaviors>
          <w:behavior w:val="content"/>
        </w:behaviors>
        <w:guid w:val="{74378D54-FC40-4790-B1B3-E1A1C33C5565}"/>
      </w:docPartPr>
      <w:docPartBody>
        <w:p w:rsidR="00E3458D" w:rsidRDefault="00D60B88" w:rsidP="00D60B88">
          <w:pPr>
            <w:pStyle w:val="5E525CAE1F60414EA97A2D8D311DCCB5"/>
          </w:pPr>
          <w:r w:rsidRPr="008F2BC4">
            <w:rPr>
              <w:rStyle w:val="Zstupntext"/>
            </w:rPr>
            <w:t>Vyberte položku.</w:t>
          </w:r>
        </w:p>
      </w:docPartBody>
    </w:docPart>
    <w:docPart>
      <w:docPartPr>
        <w:name w:val="34C2479726B046D4A6BC65F46001ED84"/>
        <w:category>
          <w:name w:val="Všeobecné"/>
          <w:gallery w:val="placeholder"/>
        </w:category>
        <w:types>
          <w:type w:val="bbPlcHdr"/>
        </w:types>
        <w:behaviors>
          <w:behavior w:val="content"/>
        </w:behaviors>
        <w:guid w:val="{D37FF726-A6AE-45C7-B120-71F15A1A4F0D}"/>
      </w:docPartPr>
      <w:docPartBody>
        <w:p w:rsidR="00E3458D" w:rsidRDefault="00D60B88" w:rsidP="00D60B88">
          <w:pPr>
            <w:pStyle w:val="34C2479726B046D4A6BC65F46001ED84"/>
          </w:pPr>
          <w:r w:rsidRPr="008F2BC4">
            <w:rPr>
              <w:rStyle w:val="Zstupntext"/>
            </w:rPr>
            <w:t>Kliknite alebo ťuknite sem a zadajte text.</w:t>
          </w:r>
        </w:p>
      </w:docPartBody>
    </w:docPart>
    <w:docPart>
      <w:docPartPr>
        <w:name w:val="A881E173055140909CDDA201F85F241A"/>
        <w:category>
          <w:name w:val="Všeobecné"/>
          <w:gallery w:val="placeholder"/>
        </w:category>
        <w:types>
          <w:type w:val="bbPlcHdr"/>
        </w:types>
        <w:behaviors>
          <w:behavior w:val="content"/>
        </w:behaviors>
        <w:guid w:val="{61B1E8C3-8B88-478B-94EB-11687C9BCE43}"/>
      </w:docPartPr>
      <w:docPartBody>
        <w:p w:rsidR="00E3458D" w:rsidRDefault="00D60B88" w:rsidP="00D60B88">
          <w:pPr>
            <w:pStyle w:val="A881E173055140909CDDA201F85F241A"/>
          </w:pPr>
          <w:r w:rsidRPr="008F2BC4">
            <w:rPr>
              <w:rStyle w:val="Zstupntext"/>
            </w:rPr>
            <w:t>Kliknite alebo ťuknite sem a zadajte text.</w:t>
          </w:r>
        </w:p>
      </w:docPartBody>
    </w:docPart>
    <w:docPart>
      <w:docPartPr>
        <w:name w:val="A4E389F53009469DA70435FAE24C6250"/>
        <w:category>
          <w:name w:val="Všeobecné"/>
          <w:gallery w:val="placeholder"/>
        </w:category>
        <w:types>
          <w:type w:val="bbPlcHdr"/>
        </w:types>
        <w:behaviors>
          <w:behavior w:val="content"/>
        </w:behaviors>
        <w:guid w:val="{DC7CAD8F-B365-4AFF-99D0-579FDC907FF3}"/>
      </w:docPartPr>
      <w:docPartBody>
        <w:p w:rsidR="00E3458D" w:rsidRDefault="00D60B88" w:rsidP="00D60B88">
          <w:pPr>
            <w:pStyle w:val="A4E389F53009469DA70435FAE24C6250"/>
          </w:pPr>
          <w:r w:rsidRPr="008F2BC4">
            <w:rPr>
              <w:rStyle w:val="Zstupntext"/>
            </w:rPr>
            <w:t>Kliknite alebo ťuknite sem a zadajte text.</w:t>
          </w:r>
        </w:p>
      </w:docPartBody>
    </w:docPart>
    <w:docPart>
      <w:docPartPr>
        <w:name w:val="4DBDB95A43564B80A41AC3904CB7EE81"/>
        <w:category>
          <w:name w:val="Všeobecné"/>
          <w:gallery w:val="placeholder"/>
        </w:category>
        <w:types>
          <w:type w:val="bbPlcHdr"/>
        </w:types>
        <w:behaviors>
          <w:behavior w:val="content"/>
        </w:behaviors>
        <w:guid w:val="{D45FF015-9174-44EF-9CBF-B1E2187893A7}"/>
      </w:docPartPr>
      <w:docPartBody>
        <w:p w:rsidR="00E3458D" w:rsidRDefault="00D60B88" w:rsidP="00D60B88">
          <w:pPr>
            <w:pStyle w:val="4DBDB95A43564B80A41AC3904CB7EE81"/>
          </w:pPr>
          <w:r w:rsidRPr="008F2BC4">
            <w:rPr>
              <w:rStyle w:val="Zstupntext"/>
            </w:rPr>
            <w:t>Kliknite alebo ťuknite sem a zadajte text.</w:t>
          </w:r>
        </w:p>
      </w:docPartBody>
    </w:docPart>
    <w:docPart>
      <w:docPartPr>
        <w:name w:val="F66C56532F244AB0B208FE91301766F3"/>
        <w:category>
          <w:name w:val="Všeobecné"/>
          <w:gallery w:val="placeholder"/>
        </w:category>
        <w:types>
          <w:type w:val="bbPlcHdr"/>
        </w:types>
        <w:behaviors>
          <w:behavior w:val="content"/>
        </w:behaviors>
        <w:guid w:val="{025CB387-748B-413E-A9D9-A2DEA50B5071}"/>
      </w:docPartPr>
      <w:docPartBody>
        <w:p w:rsidR="00E3458D" w:rsidRDefault="00D60B88" w:rsidP="00D60B88">
          <w:pPr>
            <w:pStyle w:val="F66C56532F244AB0B208FE91301766F3"/>
          </w:pPr>
          <w:r w:rsidRPr="008F2BC4">
            <w:rPr>
              <w:rStyle w:val="Zstupntext"/>
            </w:rPr>
            <w:t>Vyberte položku.</w:t>
          </w:r>
        </w:p>
      </w:docPartBody>
    </w:docPart>
    <w:docPart>
      <w:docPartPr>
        <w:name w:val="5936BEEC3632419AB8D560BB1811EAF5"/>
        <w:category>
          <w:name w:val="Všeobecné"/>
          <w:gallery w:val="placeholder"/>
        </w:category>
        <w:types>
          <w:type w:val="bbPlcHdr"/>
        </w:types>
        <w:behaviors>
          <w:behavior w:val="content"/>
        </w:behaviors>
        <w:guid w:val="{EAB1EB97-EE49-4DC6-9E70-062C2CA18076}"/>
      </w:docPartPr>
      <w:docPartBody>
        <w:p w:rsidR="00E3458D" w:rsidRDefault="00D60B88" w:rsidP="00D60B88">
          <w:pPr>
            <w:pStyle w:val="5936BEEC3632419AB8D560BB1811EAF5"/>
          </w:pPr>
          <w:r w:rsidRPr="008F2BC4">
            <w:rPr>
              <w:rStyle w:val="Zstupntext"/>
            </w:rPr>
            <w:t>Vyberte položku.</w:t>
          </w:r>
        </w:p>
      </w:docPartBody>
    </w:docPart>
    <w:docPart>
      <w:docPartPr>
        <w:name w:val="0BCBECB52C764C3AB5C5356496C2C1D6"/>
        <w:category>
          <w:name w:val="Všeobecné"/>
          <w:gallery w:val="placeholder"/>
        </w:category>
        <w:types>
          <w:type w:val="bbPlcHdr"/>
        </w:types>
        <w:behaviors>
          <w:behavior w:val="content"/>
        </w:behaviors>
        <w:guid w:val="{862558D6-F888-4FCB-A3FB-866919EA5885}"/>
      </w:docPartPr>
      <w:docPartBody>
        <w:p w:rsidR="00E3458D" w:rsidRDefault="00D60B88" w:rsidP="00D60B88">
          <w:pPr>
            <w:pStyle w:val="0BCBECB52C764C3AB5C5356496C2C1D6"/>
          </w:pPr>
          <w:r w:rsidRPr="008F2BC4">
            <w:rPr>
              <w:rStyle w:val="Zstupntext"/>
            </w:rPr>
            <w:t>Kliknite alebo ťuknite sem a zadajte text.</w:t>
          </w:r>
        </w:p>
      </w:docPartBody>
    </w:docPart>
    <w:docPart>
      <w:docPartPr>
        <w:name w:val="1E39CA8038CD4E3BBFA2D32564992B29"/>
        <w:category>
          <w:name w:val="Všeobecné"/>
          <w:gallery w:val="placeholder"/>
        </w:category>
        <w:types>
          <w:type w:val="bbPlcHdr"/>
        </w:types>
        <w:behaviors>
          <w:behavior w:val="content"/>
        </w:behaviors>
        <w:guid w:val="{8EF7C94A-89FC-4DED-86F2-F0D5F9311731}"/>
      </w:docPartPr>
      <w:docPartBody>
        <w:p w:rsidR="00E3458D" w:rsidRDefault="00D60B88" w:rsidP="00D60B88">
          <w:pPr>
            <w:pStyle w:val="1E39CA8038CD4E3BBFA2D32564992B29"/>
          </w:pPr>
          <w:r w:rsidRPr="008F2BC4">
            <w:rPr>
              <w:rStyle w:val="Zstupntext"/>
            </w:rPr>
            <w:t>Kliknite alebo ťuknite sem a zadajte text.</w:t>
          </w:r>
        </w:p>
      </w:docPartBody>
    </w:docPart>
    <w:docPart>
      <w:docPartPr>
        <w:name w:val="0DDE205AEB91454B8ED989D6BCAC63C3"/>
        <w:category>
          <w:name w:val="Všeobecné"/>
          <w:gallery w:val="placeholder"/>
        </w:category>
        <w:types>
          <w:type w:val="bbPlcHdr"/>
        </w:types>
        <w:behaviors>
          <w:behavior w:val="content"/>
        </w:behaviors>
        <w:guid w:val="{CA7A7442-D8DB-4CF9-92D1-DEDC38B8C4B0}"/>
      </w:docPartPr>
      <w:docPartBody>
        <w:p w:rsidR="00E3458D" w:rsidRDefault="00D60B88" w:rsidP="00D60B88">
          <w:pPr>
            <w:pStyle w:val="0DDE205AEB91454B8ED989D6BCAC63C3"/>
          </w:pPr>
          <w:r w:rsidRPr="008F2BC4">
            <w:rPr>
              <w:rStyle w:val="Zstupntext"/>
            </w:rPr>
            <w:t>Kliknite alebo ťuknite sem a zadajte text.</w:t>
          </w:r>
        </w:p>
      </w:docPartBody>
    </w:docPart>
    <w:docPart>
      <w:docPartPr>
        <w:name w:val="ED246FC341F04683939A9930ACE5D1C7"/>
        <w:category>
          <w:name w:val="Všeobecné"/>
          <w:gallery w:val="placeholder"/>
        </w:category>
        <w:types>
          <w:type w:val="bbPlcHdr"/>
        </w:types>
        <w:behaviors>
          <w:behavior w:val="content"/>
        </w:behaviors>
        <w:guid w:val="{26C709F1-46A0-4E59-B7D3-A28FA76AAE45}"/>
      </w:docPartPr>
      <w:docPartBody>
        <w:p w:rsidR="00E3458D" w:rsidRDefault="00D60B88" w:rsidP="00D60B88">
          <w:pPr>
            <w:pStyle w:val="ED246FC341F04683939A9930ACE5D1C7"/>
          </w:pPr>
          <w:r w:rsidRPr="008F2BC4">
            <w:rPr>
              <w:rStyle w:val="Zstupntext"/>
            </w:rPr>
            <w:t>Kliknite alebo ťuknite sem a zadajte text.</w:t>
          </w:r>
        </w:p>
      </w:docPartBody>
    </w:docPart>
    <w:docPart>
      <w:docPartPr>
        <w:name w:val="3884D045026C428AB11B0A6C10D8260C"/>
        <w:category>
          <w:name w:val="Všeobecné"/>
          <w:gallery w:val="placeholder"/>
        </w:category>
        <w:types>
          <w:type w:val="bbPlcHdr"/>
        </w:types>
        <w:behaviors>
          <w:behavior w:val="content"/>
        </w:behaviors>
        <w:guid w:val="{01475740-0DCD-40CF-AA84-6A43EBFB4F62}"/>
      </w:docPartPr>
      <w:docPartBody>
        <w:p w:rsidR="00E3458D" w:rsidRDefault="00D60B88" w:rsidP="00D60B88">
          <w:pPr>
            <w:pStyle w:val="3884D045026C428AB11B0A6C10D8260C"/>
          </w:pPr>
          <w:r w:rsidRPr="008F2BC4">
            <w:rPr>
              <w:rStyle w:val="Zstupntext"/>
            </w:rPr>
            <w:t>Vyberte položku.</w:t>
          </w:r>
        </w:p>
      </w:docPartBody>
    </w:docPart>
    <w:docPart>
      <w:docPartPr>
        <w:name w:val="50AB363D8590478091E86A9C7870821B"/>
        <w:category>
          <w:name w:val="Všeobecné"/>
          <w:gallery w:val="placeholder"/>
        </w:category>
        <w:types>
          <w:type w:val="bbPlcHdr"/>
        </w:types>
        <w:behaviors>
          <w:behavior w:val="content"/>
        </w:behaviors>
        <w:guid w:val="{633E08DB-92DD-44C4-8686-FBB9232EA324}"/>
      </w:docPartPr>
      <w:docPartBody>
        <w:p w:rsidR="00E3458D" w:rsidRDefault="00D60B88" w:rsidP="00D60B88">
          <w:pPr>
            <w:pStyle w:val="50AB363D8590478091E86A9C7870821B"/>
          </w:pPr>
          <w:r w:rsidRPr="008F2BC4">
            <w:rPr>
              <w:rStyle w:val="Zstupntext"/>
            </w:rPr>
            <w:t>Vyberte položku.</w:t>
          </w:r>
        </w:p>
      </w:docPartBody>
    </w:docPart>
    <w:docPart>
      <w:docPartPr>
        <w:name w:val="C94406A613C74A04A7F7B2013D051C31"/>
        <w:category>
          <w:name w:val="Všeobecné"/>
          <w:gallery w:val="placeholder"/>
        </w:category>
        <w:types>
          <w:type w:val="bbPlcHdr"/>
        </w:types>
        <w:behaviors>
          <w:behavior w:val="content"/>
        </w:behaviors>
        <w:guid w:val="{EED5804E-50E2-45F5-AC63-88E39348F025}"/>
      </w:docPartPr>
      <w:docPartBody>
        <w:p w:rsidR="00E3458D" w:rsidRDefault="00D60B88" w:rsidP="00D60B88">
          <w:pPr>
            <w:pStyle w:val="C94406A613C74A04A7F7B2013D051C31"/>
          </w:pPr>
          <w:r w:rsidRPr="008F2BC4">
            <w:rPr>
              <w:rStyle w:val="Zstupntext"/>
            </w:rPr>
            <w:t>Kliknite alebo ťuknite sem a zadajte text.</w:t>
          </w:r>
        </w:p>
      </w:docPartBody>
    </w:docPart>
    <w:docPart>
      <w:docPartPr>
        <w:name w:val="A7B1E3319E214E5CAC466E533165626B"/>
        <w:category>
          <w:name w:val="Všeobecné"/>
          <w:gallery w:val="placeholder"/>
        </w:category>
        <w:types>
          <w:type w:val="bbPlcHdr"/>
        </w:types>
        <w:behaviors>
          <w:behavior w:val="content"/>
        </w:behaviors>
        <w:guid w:val="{80A13F84-13BB-4EC0-AB4E-1898949D377F}"/>
      </w:docPartPr>
      <w:docPartBody>
        <w:p w:rsidR="00E3458D" w:rsidRDefault="00D60B88" w:rsidP="00D60B88">
          <w:pPr>
            <w:pStyle w:val="A7B1E3319E214E5CAC466E533165626B"/>
          </w:pPr>
          <w:r w:rsidRPr="008F2BC4">
            <w:rPr>
              <w:rStyle w:val="Zstupntext"/>
            </w:rPr>
            <w:t>Kliknite alebo ťuknite sem a zadajte text.</w:t>
          </w:r>
        </w:p>
      </w:docPartBody>
    </w:docPart>
    <w:docPart>
      <w:docPartPr>
        <w:name w:val="A9E9A08C95EB4DB5A179E71AB9B42243"/>
        <w:category>
          <w:name w:val="Všeobecné"/>
          <w:gallery w:val="placeholder"/>
        </w:category>
        <w:types>
          <w:type w:val="bbPlcHdr"/>
        </w:types>
        <w:behaviors>
          <w:behavior w:val="content"/>
        </w:behaviors>
        <w:guid w:val="{0381D77A-B116-497F-87B4-4A6788E6B783}"/>
      </w:docPartPr>
      <w:docPartBody>
        <w:p w:rsidR="00E3458D" w:rsidRDefault="00D60B88" w:rsidP="00D60B88">
          <w:pPr>
            <w:pStyle w:val="A9E9A08C95EB4DB5A179E71AB9B42243"/>
          </w:pPr>
          <w:r w:rsidRPr="008F2BC4">
            <w:rPr>
              <w:rStyle w:val="Zstupntext"/>
            </w:rPr>
            <w:t>Kliknite alebo ťuknite sem a zadajte text.</w:t>
          </w:r>
        </w:p>
      </w:docPartBody>
    </w:docPart>
    <w:docPart>
      <w:docPartPr>
        <w:name w:val="052F83F1182A4AB282161326F1E79381"/>
        <w:category>
          <w:name w:val="Všeobecné"/>
          <w:gallery w:val="placeholder"/>
        </w:category>
        <w:types>
          <w:type w:val="bbPlcHdr"/>
        </w:types>
        <w:behaviors>
          <w:behavior w:val="content"/>
        </w:behaviors>
        <w:guid w:val="{5A2EE9A5-02F1-4214-94FB-21F1A13C7D4D}"/>
      </w:docPartPr>
      <w:docPartBody>
        <w:p w:rsidR="00E3458D" w:rsidRDefault="00D60B88" w:rsidP="00D60B88">
          <w:pPr>
            <w:pStyle w:val="052F83F1182A4AB282161326F1E79381"/>
          </w:pPr>
          <w:r w:rsidRPr="008F2BC4">
            <w:rPr>
              <w:rStyle w:val="Zstupntext"/>
            </w:rPr>
            <w:t>Kliknite alebo ťuknite sem a zadajte text.</w:t>
          </w:r>
        </w:p>
      </w:docPartBody>
    </w:docPart>
    <w:docPart>
      <w:docPartPr>
        <w:name w:val="FA879E991A714BE186DE8037E7B8C3F4"/>
        <w:category>
          <w:name w:val="Všeobecné"/>
          <w:gallery w:val="placeholder"/>
        </w:category>
        <w:types>
          <w:type w:val="bbPlcHdr"/>
        </w:types>
        <w:behaviors>
          <w:behavior w:val="content"/>
        </w:behaviors>
        <w:guid w:val="{26991109-AD4D-4787-B3F8-F553BA53480F}"/>
      </w:docPartPr>
      <w:docPartBody>
        <w:p w:rsidR="00E3458D" w:rsidRDefault="00D60B88" w:rsidP="00D60B88">
          <w:pPr>
            <w:pStyle w:val="FA879E991A714BE186DE8037E7B8C3F4"/>
          </w:pPr>
          <w:r w:rsidRPr="008F2BC4">
            <w:rPr>
              <w:rStyle w:val="Zstupntext"/>
            </w:rPr>
            <w:t>Vyberte položku.</w:t>
          </w:r>
        </w:p>
      </w:docPartBody>
    </w:docPart>
    <w:docPart>
      <w:docPartPr>
        <w:name w:val="4CECB658639B41AFA9D3D68C7C23D367"/>
        <w:category>
          <w:name w:val="Všeobecné"/>
          <w:gallery w:val="placeholder"/>
        </w:category>
        <w:types>
          <w:type w:val="bbPlcHdr"/>
        </w:types>
        <w:behaviors>
          <w:behavior w:val="content"/>
        </w:behaviors>
        <w:guid w:val="{4DC8D85C-0772-416A-B958-34852829EAF6}"/>
      </w:docPartPr>
      <w:docPartBody>
        <w:p w:rsidR="00E3458D" w:rsidRDefault="00D60B88" w:rsidP="00D60B88">
          <w:pPr>
            <w:pStyle w:val="4CECB658639B41AFA9D3D68C7C23D367"/>
          </w:pPr>
          <w:r w:rsidRPr="008F2BC4">
            <w:rPr>
              <w:rStyle w:val="Zstupntext"/>
            </w:rPr>
            <w:t>Vyberte položku.</w:t>
          </w:r>
        </w:p>
      </w:docPartBody>
    </w:docPart>
    <w:docPart>
      <w:docPartPr>
        <w:name w:val="34A8E25D088C4306A9C46370FE87E402"/>
        <w:category>
          <w:name w:val="Všeobecné"/>
          <w:gallery w:val="placeholder"/>
        </w:category>
        <w:types>
          <w:type w:val="bbPlcHdr"/>
        </w:types>
        <w:behaviors>
          <w:behavior w:val="content"/>
        </w:behaviors>
        <w:guid w:val="{7CDF828D-113D-40F6-B3DA-9939C09C5F26}"/>
      </w:docPartPr>
      <w:docPartBody>
        <w:p w:rsidR="00E3458D" w:rsidRDefault="00D60B88" w:rsidP="00D60B88">
          <w:pPr>
            <w:pStyle w:val="34A8E25D088C4306A9C46370FE87E402"/>
          </w:pPr>
          <w:r w:rsidRPr="008F2BC4">
            <w:rPr>
              <w:rStyle w:val="Zstupntext"/>
            </w:rPr>
            <w:t>Kliknite alebo ťuknite sem a zadajte text.</w:t>
          </w:r>
        </w:p>
      </w:docPartBody>
    </w:docPart>
    <w:docPart>
      <w:docPartPr>
        <w:name w:val="A57126314F484AB190CE8A791C9039F8"/>
        <w:category>
          <w:name w:val="Všeobecné"/>
          <w:gallery w:val="placeholder"/>
        </w:category>
        <w:types>
          <w:type w:val="bbPlcHdr"/>
        </w:types>
        <w:behaviors>
          <w:behavior w:val="content"/>
        </w:behaviors>
        <w:guid w:val="{212D9A2F-94D5-42F3-8E96-EBAE46F834A3}"/>
      </w:docPartPr>
      <w:docPartBody>
        <w:p w:rsidR="00E3458D" w:rsidRDefault="00D60B88" w:rsidP="00D60B88">
          <w:pPr>
            <w:pStyle w:val="A57126314F484AB190CE8A791C9039F8"/>
          </w:pPr>
          <w:r w:rsidRPr="008F2BC4">
            <w:rPr>
              <w:rStyle w:val="Zstupntext"/>
            </w:rPr>
            <w:t>Kliknite alebo ťuknite sem a zadajte text.</w:t>
          </w:r>
        </w:p>
      </w:docPartBody>
    </w:docPart>
    <w:docPart>
      <w:docPartPr>
        <w:name w:val="E103D570B6FE4668B0CC5E4BF9E08F8D"/>
        <w:category>
          <w:name w:val="Všeobecné"/>
          <w:gallery w:val="placeholder"/>
        </w:category>
        <w:types>
          <w:type w:val="bbPlcHdr"/>
        </w:types>
        <w:behaviors>
          <w:behavior w:val="content"/>
        </w:behaviors>
        <w:guid w:val="{1B2E67E1-2E65-452E-A987-0DAA93489477}"/>
      </w:docPartPr>
      <w:docPartBody>
        <w:p w:rsidR="00E3458D" w:rsidRDefault="00D60B88" w:rsidP="00D60B88">
          <w:pPr>
            <w:pStyle w:val="E103D570B6FE4668B0CC5E4BF9E08F8D"/>
          </w:pPr>
          <w:r w:rsidRPr="008F2BC4">
            <w:rPr>
              <w:rStyle w:val="Zstupntext"/>
            </w:rPr>
            <w:t>Kliknite alebo ťuknite sem a zadajte text.</w:t>
          </w:r>
        </w:p>
      </w:docPartBody>
    </w:docPart>
    <w:docPart>
      <w:docPartPr>
        <w:name w:val="224184A6BCDE4EF4ABD19583D3B87887"/>
        <w:category>
          <w:name w:val="Všeobecné"/>
          <w:gallery w:val="placeholder"/>
        </w:category>
        <w:types>
          <w:type w:val="bbPlcHdr"/>
        </w:types>
        <w:behaviors>
          <w:behavior w:val="content"/>
        </w:behaviors>
        <w:guid w:val="{F57D671C-6B71-4E63-A3B9-E9617DF830D4}"/>
      </w:docPartPr>
      <w:docPartBody>
        <w:p w:rsidR="00E3458D" w:rsidRDefault="00D60B88" w:rsidP="00D60B88">
          <w:pPr>
            <w:pStyle w:val="224184A6BCDE4EF4ABD19583D3B87887"/>
          </w:pPr>
          <w:r w:rsidRPr="008F2BC4">
            <w:rPr>
              <w:rStyle w:val="Zstupntext"/>
            </w:rPr>
            <w:t>Kliknite alebo ťuknite sem a zadajte text.</w:t>
          </w:r>
        </w:p>
      </w:docPartBody>
    </w:docPart>
    <w:docPart>
      <w:docPartPr>
        <w:name w:val="226A4063526E4232826452E4419BEDB6"/>
        <w:category>
          <w:name w:val="Všeobecné"/>
          <w:gallery w:val="placeholder"/>
        </w:category>
        <w:types>
          <w:type w:val="bbPlcHdr"/>
        </w:types>
        <w:behaviors>
          <w:behavior w:val="content"/>
        </w:behaviors>
        <w:guid w:val="{AA2C9D66-16BD-4D82-B9DA-9D59B1610538}"/>
      </w:docPartPr>
      <w:docPartBody>
        <w:p w:rsidR="00E3458D" w:rsidRDefault="00D60B88" w:rsidP="00D60B88">
          <w:pPr>
            <w:pStyle w:val="226A4063526E4232826452E4419BEDB6"/>
          </w:pPr>
          <w:r w:rsidRPr="008F2BC4">
            <w:rPr>
              <w:rStyle w:val="Zstupntext"/>
            </w:rPr>
            <w:t>Vyberte položku.</w:t>
          </w:r>
        </w:p>
      </w:docPartBody>
    </w:docPart>
    <w:docPart>
      <w:docPartPr>
        <w:name w:val="A1F81980AD494F4FBDC98226F45786BD"/>
        <w:category>
          <w:name w:val="Všeobecné"/>
          <w:gallery w:val="placeholder"/>
        </w:category>
        <w:types>
          <w:type w:val="bbPlcHdr"/>
        </w:types>
        <w:behaviors>
          <w:behavior w:val="content"/>
        </w:behaviors>
        <w:guid w:val="{BE017937-672D-4BC9-A196-893551423090}"/>
      </w:docPartPr>
      <w:docPartBody>
        <w:p w:rsidR="00E3458D" w:rsidRDefault="00D60B88" w:rsidP="00D60B88">
          <w:pPr>
            <w:pStyle w:val="A1F81980AD494F4FBDC98226F45786BD"/>
          </w:pPr>
          <w:r w:rsidRPr="008F2BC4">
            <w:rPr>
              <w:rStyle w:val="Zstupntext"/>
            </w:rPr>
            <w:t>Vyberte položku.</w:t>
          </w:r>
        </w:p>
      </w:docPartBody>
    </w:docPart>
    <w:docPart>
      <w:docPartPr>
        <w:name w:val="5AB6928552564BF080B93C79E08E9288"/>
        <w:category>
          <w:name w:val="Všeobecné"/>
          <w:gallery w:val="placeholder"/>
        </w:category>
        <w:types>
          <w:type w:val="bbPlcHdr"/>
        </w:types>
        <w:behaviors>
          <w:behavior w:val="content"/>
        </w:behaviors>
        <w:guid w:val="{6794650A-9B9F-4E8B-ACD7-0F263307BBBF}"/>
      </w:docPartPr>
      <w:docPartBody>
        <w:p w:rsidR="00E3458D" w:rsidRDefault="00D60B88" w:rsidP="00D60B88">
          <w:pPr>
            <w:pStyle w:val="5AB6928552564BF080B93C79E08E9288"/>
          </w:pPr>
          <w:r w:rsidRPr="008F2BC4">
            <w:rPr>
              <w:rStyle w:val="Zstupntext"/>
            </w:rPr>
            <w:t>Kliknite alebo ťuknite sem a zadajte text.</w:t>
          </w:r>
        </w:p>
      </w:docPartBody>
    </w:docPart>
    <w:docPart>
      <w:docPartPr>
        <w:name w:val="7AF27FBB1A2D4A539FFA154C37DA42BE"/>
        <w:category>
          <w:name w:val="Všeobecné"/>
          <w:gallery w:val="placeholder"/>
        </w:category>
        <w:types>
          <w:type w:val="bbPlcHdr"/>
        </w:types>
        <w:behaviors>
          <w:behavior w:val="content"/>
        </w:behaviors>
        <w:guid w:val="{8BAFE392-E74B-467B-BF50-0EDF22993B8B}"/>
      </w:docPartPr>
      <w:docPartBody>
        <w:p w:rsidR="00E3458D" w:rsidRDefault="00D60B88" w:rsidP="00D60B88">
          <w:pPr>
            <w:pStyle w:val="7AF27FBB1A2D4A539FFA154C37DA42BE"/>
          </w:pPr>
          <w:r w:rsidRPr="008F2BC4">
            <w:rPr>
              <w:rStyle w:val="Zstupntext"/>
            </w:rPr>
            <w:t>Kliknite alebo ťuknite sem a zadajte text.</w:t>
          </w:r>
        </w:p>
      </w:docPartBody>
    </w:docPart>
    <w:docPart>
      <w:docPartPr>
        <w:name w:val="0FDA318A4865442C8EA3198CB2EF74FE"/>
        <w:category>
          <w:name w:val="Všeobecné"/>
          <w:gallery w:val="placeholder"/>
        </w:category>
        <w:types>
          <w:type w:val="bbPlcHdr"/>
        </w:types>
        <w:behaviors>
          <w:behavior w:val="content"/>
        </w:behaviors>
        <w:guid w:val="{33B847DD-691D-4452-BC5F-5C1796910D84}"/>
      </w:docPartPr>
      <w:docPartBody>
        <w:p w:rsidR="00E3458D" w:rsidRDefault="00D60B88" w:rsidP="00D60B88">
          <w:pPr>
            <w:pStyle w:val="0FDA318A4865442C8EA3198CB2EF74FE"/>
          </w:pPr>
          <w:r w:rsidRPr="008F2BC4">
            <w:rPr>
              <w:rStyle w:val="Zstupntext"/>
            </w:rPr>
            <w:t>Kliknite alebo ťuknite sem a zadajte text.</w:t>
          </w:r>
        </w:p>
      </w:docPartBody>
    </w:docPart>
    <w:docPart>
      <w:docPartPr>
        <w:name w:val="E1F124C393C34D8DAAFCE6717384B921"/>
        <w:category>
          <w:name w:val="Všeobecné"/>
          <w:gallery w:val="placeholder"/>
        </w:category>
        <w:types>
          <w:type w:val="bbPlcHdr"/>
        </w:types>
        <w:behaviors>
          <w:behavior w:val="content"/>
        </w:behaviors>
        <w:guid w:val="{16AF09DC-BB5D-4E91-846F-3AFCA7EAC680}"/>
      </w:docPartPr>
      <w:docPartBody>
        <w:p w:rsidR="00E3458D" w:rsidRDefault="00D60B88" w:rsidP="00D60B88">
          <w:pPr>
            <w:pStyle w:val="E1F124C393C34D8DAAFCE6717384B921"/>
          </w:pPr>
          <w:r w:rsidRPr="008F2BC4">
            <w:rPr>
              <w:rStyle w:val="Zstupntext"/>
            </w:rPr>
            <w:t>Kliknite alebo ťuknite sem a zadajte text.</w:t>
          </w:r>
        </w:p>
      </w:docPartBody>
    </w:docPart>
    <w:docPart>
      <w:docPartPr>
        <w:name w:val="1F8A36007C8E46798B6FDD619FFEFB48"/>
        <w:category>
          <w:name w:val="Všeobecné"/>
          <w:gallery w:val="placeholder"/>
        </w:category>
        <w:types>
          <w:type w:val="bbPlcHdr"/>
        </w:types>
        <w:behaviors>
          <w:behavior w:val="content"/>
        </w:behaviors>
        <w:guid w:val="{79944538-8B5C-4C9E-80AF-242EAAA5999A}"/>
      </w:docPartPr>
      <w:docPartBody>
        <w:p w:rsidR="00E3458D" w:rsidRDefault="00D60B88" w:rsidP="00D60B88">
          <w:pPr>
            <w:pStyle w:val="1F8A36007C8E46798B6FDD619FFEFB48"/>
          </w:pPr>
          <w:r w:rsidRPr="008F2BC4">
            <w:rPr>
              <w:rStyle w:val="Zstupntext"/>
            </w:rPr>
            <w:t>Vyberte položku.</w:t>
          </w:r>
        </w:p>
      </w:docPartBody>
    </w:docPart>
    <w:docPart>
      <w:docPartPr>
        <w:name w:val="EEA987EABD6D4A66A87741B2C83D7152"/>
        <w:category>
          <w:name w:val="Všeobecné"/>
          <w:gallery w:val="placeholder"/>
        </w:category>
        <w:types>
          <w:type w:val="bbPlcHdr"/>
        </w:types>
        <w:behaviors>
          <w:behavior w:val="content"/>
        </w:behaviors>
        <w:guid w:val="{B7BD5712-86A3-45FB-BD02-0902620351E6}"/>
      </w:docPartPr>
      <w:docPartBody>
        <w:p w:rsidR="00E3458D" w:rsidRDefault="00D60B88" w:rsidP="00D60B88">
          <w:pPr>
            <w:pStyle w:val="EEA987EABD6D4A66A87741B2C83D7152"/>
          </w:pPr>
          <w:r w:rsidRPr="008F2BC4">
            <w:rPr>
              <w:rStyle w:val="Zstupntext"/>
            </w:rPr>
            <w:t>Vyberte položku.</w:t>
          </w:r>
        </w:p>
      </w:docPartBody>
    </w:docPart>
    <w:docPart>
      <w:docPartPr>
        <w:name w:val="3A004EC67EC647B382700083D8A9DF75"/>
        <w:category>
          <w:name w:val="Všeobecné"/>
          <w:gallery w:val="placeholder"/>
        </w:category>
        <w:types>
          <w:type w:val="bbPlcHdr"/>
        </w:types>
        <w:behaviors>
          <w:behavior w:val="content"/>
        </w:behaviors>
        <w:guid w:val="{D6554501-B372-40AB-AE5D-C905C62BC19A}"/>
      </w:docPartPr>
      <w:docPartBody>
        <w:p w:rsidR="00E3458D" w:rsidRDefault="00D60B88" w:rsidP="00D60B88">
          <w:pPr>
            <w:pStyle w:val="3A004EC67EC647B382700083D8A9DF75"/>
          </w:pPr>
          <w:r w:rsidRPr="008F2BC4">
            <w:rPr>
              <w:rStyle w:val="Zstupntext"/>
            </w:rPr>
            <w:t>Kliknite alebo ťuknite sem a zadajte text.</w:t>
          </w:r>
        </w:p>
      </w:docPartBody>
    </w:docPart>
    <w:docPart>
      <w:docPartPr>
        <w:name w:val="A553B1AC3408433389B5111D0CA3B204"/>
        <w:category>
          <w:name w:val="Všeobecné"/>
          <w:gallery w:val="placeholder"/>
        </w:category>
        <w:types>
          <w:type w:val="bbPlcHdr"/>
        </w:types>
        <w:behaviors>
          <w:behavior w:val="content"/>
        </w:behaviors>
        <w:guid w:val="{2D958708-FB14-481E-BDDF-301EE96871B7}"/>
      </w:docPartPr>
      <w:docPartBody>
        <w:p w:rsidR="00E3458D" w:rsidRDefault="00D60B88" w:rsidP="00D60B88">
          <w:pPr>
            <w:pStyle w:val="A553B1AC3408433389B5111D0CA3B204"/>
          </w:pPr>
          <w:r w:rsidRPr="008F2BC4">
            <w:rPr>
              <w:rStyle w:val="Zstupntext"/>
            </w:rPr>
            <w:t>Kliknite alebo ťuknite sem a zadajte text.</w:t>
          </w:r>
        </w:p>
      </w:docPartBody>
    </w:docPart>
    <w:docPart>
      <w:docPartPr>
        <w:name w:val="985817F41B534CA48C2F737F469D91D5"/>
        <w:category>
          <w:name w:val="Všeobecné"/>
          <w:gallery w:val="placeholder"/>
        </w:category>
        <w:types>
          <w:type w:val="bbPlcHdr"/>
        </w:types>
        <w:behaviors>
          <w:behavior w:val="content"/>
        </w:behaviors>
        <w:guid w:val="{562C9C2D-CE9A-4EEE-83E0-0C640A32D247}"/>
      </w:docPartPr>
      <w:docPartBody>
        <w:p w:rsidR="00E3458D" w:rsidRDefault="00D60B88" w:rsidP="00D60B88">
          <w:pPr>
            <w:pStyle w:val="985817F41B534CA48C2F737F469D91D5"/>
          </w:pPr>
          <w:r w:rsidRPr="008F2BC4">
            <w:rPr>
              <w:rStyle w:val="Zstupntext"/>
            </w:rPr>
            <w:t>Kliknite alebo ťuknite sem a zadajte text.</w:t>
          </w:r>
        </w:p>
      </w:docPartBody>
    </w:docPart>
    <w:docPart>
      <w:docPartPr>
        <w:name w:val="63BB97C51E014B2AA0D6410F64E24FAA"/>
        <w:category>
          <w:name w:val="Všeobecné"/>
          <w:gallery w:val="placeholder"/>
        </w:category>
        <w:types>
          <w:type w:val="bbPlcHdr"/>
        </w:types>
        <w:behaviors>
          <w:behavior w:val="content"/>
        </w:behaviors>
        <w:guid w:val="{4D15B23B-8606-4DEB-92C5-368C7DD7D71C}"/>
      </w:docPartPr>
      <w:docPartBody>
        <w:p w:rsidR="00E3458D" w:rsidRDefault="00D60B88" w:rsidP="00D60B88">
          <w:pPr>
            <w:pStyle w:val="63BB97C51E014B2AA0D6410F64E24FAA"/>
          </w:pPr>
          <w:r w:rsidRPr="008F2BC4">
            <w:rPr>
              <w:rStyle w:val="Zstupntext"/>
            </w:rPr>
            <w:t>Kliknite alebo ťuknite sem a zadajte text.</w:t>
          </w:r>
        </w:p>
      </w:docPartBody>
    </w:docPart>
    <w:docPart>
      <w:docPartPr>
        <w:name w:val="AB8DF0C7C65949B789C13249B78D7E3C"/>
        <w:category>
          <w:name w:val="Všeobecné"/>
          <w:gallery w:val="placeholder"/>
        </w:category>
        <w:types>
          <w:type w:val="bbPlcHdr"/>
        </w:types>
        <w:behaviors>
          <w:behavior w:val="content"/>
        </w:behaviors>
        <w:guid w:val="{84ACEB81-F495-4A34-81F9-70E47E2940BC}"/>
      </w:docPartPr>
      <w:docPartBody>
        <w:p w:rsidR="00E3458D" w:rsidRDefault="00D60B88" w:rsidP="00D60B88">
          <w:pPr>
            <w:pStyle w:val="AB8DF0C7C65949B789C13249B78D7E3C"/>
          </w:pPr>
          <w:r w:rsidRPr="008F2BC4">
            <w:rPr>
              <w:rStyle w:val="Zstupntext"/>
            </w:rPr>
            <w:t>Vyberte položku.</w:t>
          </w:r>
        </w:p>
      </w:docPartBody>
    </w:docPart>
    <w:docPart>
      <w:docPartPr>
        <w:name w:val="85B320CE0FD4472A986DB5FA1F97816A"/>
        <w:category>
          <w:name w:val="Všeobecné"/>
          <w:gallery w:val="placeholder"/>
        </w:category>
        <w:types>
          <w:type w:val="bbPlcHdr"/>
        </w:types>
        <w:behaviors>
          <w:behavior w:val="content"/>
        </w:behaviors>
        <w:guid w:val="{A23E43E8-692D-4E1B-8A12-2DBF8B870819}"/>
      </w:docPartPr>
      <w:docPartBody>
        <w:p w:rsidR="00E3458D" w:rsidRDefault="00D60B88" w:rsidP="00D60B88">
          <w:pPr>
            <w:pStyle w:val="85B320CE0FD4472A986DB5FA1F97816A"/>
          </w:pPr>
          <w:r w:rsidRPr="008F2BC4">
            <w:rPr>
              <w:rStyle w:val="Zstupntext"/>
            </w:rPr>
            <w:t>Vyberte položku.</w:t>
          </w:r>
        </w:p>
      </w:docPartBody>
    </w:docPart>
    <w:docPart>
      <w:docPartPr>
        <w:name w:val="0C003C34D172472F862BC38956D4F3B7"/>
        <w:category>
          <w:name w:val="Všeobecné"/>
          <w:gallery w:val="placeholder"/>
        </w:category>
        <w:types>
          <w:type w:val="bbPlcHdr"/>
        </w:types>
        <w:behaviors>
          <w:behavior w:val="content"/>
        </w:behaviors>
        <w:guid w:val="{00A528F8-4A80-4D13-9FE7-9EA2D13A8673}"/>
      </w:docPartPr>
      <w:docPartBody>
        <w:p w:rsidR="00E3458D" w:rsidRDefault="00D60B88" w:rsidP="00D60B88">
          <w:pPr>
            <w:pStyle w:val="0C003C34D172472F862BC38956D4F3B7"/>
          </w:pPr>
          <w:r w:rsidRPr="008F2BC4">
            <w:rPr>
              <w:rStyle w:val="Zstupntext"/>
            </w:rPr>
            <w:t>Kliknite alebo ťuknite sem a zadajte text.</w:t>
          </w:r>
        </w:p>
      </w:docPartBody>
    </w:docPart>
    <w:docPart>
      <w:docPartPr>
        <w:name w:val="4BC5708E918A4D338A62D24A8649330F"/>
        <w:category>
          <w:name w:val="Všeobecné"/>
          <w:gallery w:val="placeholder"/>
        </w:category>
        <w:types>
          <w:type w:val="bbPlcHdr"/>
        </w:types>
        <w:behaviors>
          <w:behavior w:val="content"/>
        </w:behaviors>
        <w:guid w:val="{E3434EF4-521C-42AA-A736-A1B94272BB99}"/>
      </w:docPartPr>
      <w:docPartBody>
        <w:p w:rsidR="00E3458D" w:rsidRDefault="00D60B88" w:rsidP="00D60B88">
          <w:pPr>
            <w:pStyle w:val="4BC5708E918A4D338A62D24A8649330F"/>
          </w:pPr>
          <w:r w:rsidRPr="008F2BC4">
            <w:rPr>
              <w:rStyle w:val="Zstupntext"/>
            </w:rPr>
            <w:t>Kliknite alebo ťuknite sem a zadajte text.</w:t>
          </w:r>
        </w:p>
      </w:docPartBody>
    </w:docPart>
    <w:docPart>
      <w:docPartPr>
        <w:name w:val="394B6213AF784715BCD1CA90BFC40E3D"/>
        <w:category>
          <w:name w:val="Všeobecné"/>
          <w:gallery w:val="placeholder"/>
        </w:category>
        <w:types>
          <w:type w:val="bbPlcHdr"/>
        </w:types>
        <w:behaviors>
          <w:behavior w:val="content"/>
        </w:behaviors>
        <w:guid w:val="{4CAFBAC9-F993-4FF3-8E3B-CF1C369572A9}"/>
      </w:docPartPr>
      <w:docPartBody>
        <w:p w:rsidR="00E3458D" w:rsidRDefault="00D60B88" w:rsidP="00D60B88">
          <w:pPr>
            <w:pStyle w:val="394B6213AF784715BCD1CA90BFC40E3D"/>
          </w:pPr>
          <w:r w:rsidRPr="008F2BC4">
            <w:rPr>
              <w:rStyle w:val="Zstupntext"/>
            </w:rPr>
            <w:t>Kliknite alebo ťuknite sem a zadajte text.</w:t>
          </w:r>
        </w:p>
      </w:docPartBody>
    </w:docPart>
    <w:docPart>
      <w:docPartPr>
        <w:name w:val="22D1B7CC0BBF44459E5331D5D2844247"/>
        <w:category>
          <w:name w:val="Všeobecné"/>
          <w:gallery w:val="placeholder"/>
        </w:category>
        <w:types>
          <w:type w:val="bbPlcHdr"/>
        </w:types>
        <w:behaviors>
          <w:behavior w:val="content"/>
        </w:behaviors>
        <w:guid w:val="{3154B32A-056A-4F40-B7C7-039322323659}"/>
      </w:docPartPr>
      <w:docPartBody>
        <w:p w:rsidR="00E3458D" w:rsidRDefault="00D60B88" w:rsidP="00D60B88">
          <w:pPr>
            <w:pStyle w:val="22D1B7CC0BBF44459E5331D5D2844247"/>
          </w:pPr>
          <w:r w:rsidRPr="008F2BC4">
            <w:rPr>
              <w:rStyle w:val="Zstupntext"/>
            </w:rPr>
            <w:t>Kliknite alebo ťuknite sem a zadajte text.</w:t>
          </w:r>
        </w:p>
      </w:docPartBody>
    </w:docPart>
    <w:docPart>
      <w:docPartPr>
        <w:name w:val="BC504B0C06C947F3B49E89272868ADCE"/>
        <w:category>
          <w:name w:val="Všeobecné"/>
          <w:gallery w:val="placeholder"/>
        </w:category>
        <w:types>
          <w:type w:val="bbPlcHdr"/>
        </w:types>
        <w:behaviors>
          <w:behavior w:val="content"/>
        </w:behaviors>
        <w:guid w:val="{475E8018-F907-4189-97FA-D9905AA4D629}"/>
      </w:docPartPr>
      <w:docPartBody>
        <w:p w:rsidR="00E3458D" w:rsidRDefault="00D60B88" w:rsidP="00D60B88">
          <w:pPr>
            <w:pStyle w:val="BC504B0C06C947F3B49E89272868ADCE"/>
          </w:pPr>
          <w:r w:rsidRPr="008F2BC4">
            <w:rPr>
              <w:rStyle w:val="Zstupntext"/>
            </w:rPr>
            <w:t>Vyberte položku.</w:t>
          </w:r>
        </w:p>
      </w:docPartBody>
    </w:docPart>
    <w:docPart>
      <w:docPartPr>
        <w:name w:val="8E376A36B4224CD7A19FCC1C6998CE38"/>
        <w:category>
          <w:name w:val="Všeobecné"/>
          <w:gallery w:val="placeholder"/>
        </w:category>
        <w:types>
          <w:type w:val="bbPlcHdr"/>
        </w:types>
        <w:behaviors>
          <w:behavior w:val="content"/>
        </w:behaviors>
        <w:guid w:val="{36A5B1D8-C008-4FE9-8B09-F1C3747A6A0F}"/>
      </w:docPartPr>
      <w:docPartBody>
        <w:p w:rsidR="00E3458D" w:rsidRDefault="00D60B88" w:rsidP="00D60B88">
          <w:pPr>
            <w:pStyle w:val="8E376A36B4224CD7A19FCC1C6998CE38"/>
          </w:pPr>
          <w:r w:rsidRPr="008F2BC4">
            <w:rPr>
              <w:rStyle w:val="Zstupntext"/>
            </w:rPr>
            <w:t>Vyberte položku.</w:t>
          </w:r>
        </w:p>
      </w:docPartBody>
    </w:docPart>
    <w:docPart>
      <w:docPartPr>
        <w:name w:val="A3BE264F794A484E8B6F9985353F357C"/>
        <w:category>
          <w:name w:val="Všeobecné"/>
          <w:gallery w:val="placeholder"/>
        </w:category>
        <w:types>
          <w:type w:val="bbPlcHdr"/>
        </w:types>
        <w:behaviors>
          <w:behavior w:val="content"/>
        </w:behaviors>
        <w:guid w:val="{2C38EB3F-808D-43E1-B0D0-6AD825B155AC}"/>
      </w:docPartPr>
      <w:docPartBody>
        <w:p w:rsidR="00E3458D" w:rsidRDefault="00D60B88" w:rsidP="00D60B88">
          <w:pPr>
            <w:pStyle w:val="A3BE264F794A484E8B6F9985353F357C"/>
          </w:pPr>
          <w:r w:rsidRPr="008F2BC4">
            <w:rPr>
              <w:rStyle w:val="Zstupntext"/>
            </w:rPr>
            <w:t>Kliknite alebo ťuknite sem a zadajte text.</w:t>
          </w:r>
        </w:p>
      </w:docPartBody>
    </w:docPart>
    <w:docPart>
      <w:docPartPr>
        <w:name w:val="D56C8D75806D42DAB2EF462D97662D8F"/>
        <w:category>
          <w:name w:val="Všeobecné"/>
          <w:gallery w:val="placeholder"/>
        </w:category>
        <w:types>
          <w:type w:val="bbPlcHdr"/>
        </w:types>
        <w:behaviors>
          <w:behavior w:val="content"/>
        </w:behaviors>
        <w:guid w:val="{FC88310C-AC70-4AA8-8E2F-586BB5B141F2}"/>
      </w:docPartPr>
      <w:docPartBody>
        <w:p w:rsidR="00E3458D" w:rsidRDefault="00D60B88" w:rsidP="00D60B88">
          <w:pPr>
            <w:pStyle w:val="D56C8D75806D42DAB2EF462D97662D8F"/>
          </w:pPr>
          <w:r w:rsidRPr="008F2BC4">
            <w:rPr>
              <w:rStyle w:val="Zstupntext"/>
            </w:rPr>
            <w:t>Kliknite alebo ťuknite sem a zadajte text.</w:t>
          </w:r>
        </w:p>
      </w:docPartBody>
    </w:docPart>
    <w:docPart>
      <w:docPartPr>
        <w:name w:val="B4CB11F5C83C4101A0D3DF2E5CFB47E1"/>
        <w:category>
          <w:name w:val="Všeobecné"/>
          <w:gallery w:val="placeholder"/>
        </w:category>
        <w:types>
          <w:type w:val="bbPlcHdr"/>
        </w:types>
        <w:behaviors>
          <w:behavior w:val="content"/>
        </w:behaviors>
        <w:guid w:val="{C459AA9C-AB1C-463F-8427-3597844772B1}"/>
      </w:docPartPr>
      <w:docPartBody>
        <w:p w:rsidR="00E3458D" w:rsidRDefault="00D60B88" w:rsidP="00D60B88">
          <w:pPr>
            <w:pStyle w:val="B4CB11F5C83C4101A0D3DF2E5CFB47E1"/>
          </w:pPr>
          <w:r w:rsidRPr="008F2BC4">
            <w:rPr>
              <w:rStyle w:val="Zstupntext"/>
            </w:rPr>
            <w:t>Kliknite alebo ťuknite sem a zadajte text.</w:t>
          </w:r>
        </w:p>
      </w:docPartBody>
    </w:docPart>
    <w:docPart>
      <w:docPartPr>
        <w:name w:val="1F7DD89657C040A980DF99D32658B7FD"/>
        <w:category>
          <w:name w:val="Všeobecné"/>
          <w:gallery w:val="placeholder"/>
        </w:category>
        <w:types>
          <w:type w:val="bbPlcHdr"/>
        </w:types>
        <w:behaviors>
          <w:behavior w:val="content"/>
        </w:behaviors>
        <w:guid w:val="{259D94A4-3B44-4A55-93B9-2C6E7FDDEF69}"/>
      </w:docPartPr>
      <w:docPartBody>
        <w:p w:rsidR="00E3458D" w:rsidRDefault="00D60B88" w:rsidP="00D60B88">
          <w:pPr>
            <w:pStyle w:val="1F7DD89657C040A980DF99D32658B7FD"/>
          </w:pPr>
          <w:r w:rsidRPr="008F2BC4">
            <w:rPr>
              <w:rStyle w:val="Zstupntext"/>
            </w:rPr>
            <w:t>Kliknite alebo ťuknite sem a zadajte text.</w:t>
          </w:r>
        </w:p>
      </w:docPartBody>
    </w:docPart>
    <w:docPart>
      <w:docPartPr>
        <w:name w:val="AED577B1B64F4B4380CF25F4BA37ED16"/>
        <w:category>
          <w:name w:val="Všeobecné"/>
          <w:gallery w:val="placeholder"/>
        </w:category>
        <w:types>
          <w:type w:val="bbPlcHdr"/>
        </w:types>
        <w:behaviors>
          <w:behavior w:val="content"/>
        </w:behaviors>
        <w:guid w:val="{448A0C64-AE70-472F-A6D9-75619069A327}"/>
      </w:docPartPr>
      <w:docPartBody>
        <w:p w:rsidR="00E3458D" w:rsidRDefault="00D60B88" w:rsidP="00D60B88">
          <w:pPr>
            <w:pStyle w:val="AED577B1B64F4B4380CF25F4BA37ED16"/>
          </w:pPr>
          <w:r w:rsidRPr="008F2BC4">
            <w:rPr>
              <w:rStyle w:val="Zstupntext"/>
            </w:rPr>
            <w:t>Vyberte položku.</w:t>
          </w:r>
        </w:p>
      </w:docPartBody>
    </w:docPart>
    <w:docPart>
      <w:docPartPr>
        <w:name w:val="7AAFF95C65BA45EBB2CD3A15AF5D243A"/>
        <w:category>
          <w:name w:val="Všeobecné"/>
          <w:gallery w:val="placeholder"/>
        </w:category>
        <w:types>
          <w:type w:val="bbPlcHdr"/>
        </w:types>
        <w:behaviors>
          <w:behavior w:val="content"/>
        </w:behaviors>
        <w:guid w:val="{271112D6-C1E3-4593-9709-7769D592766D}"/>
      </w:docPartPr>
      <w:docPartBody>
        <w:p w:rsidR="00E3458D" w:rsidRDefault="00D60B88" w:rsidP="00D60B88">
          <w:pPr>
            <w:pStyle w:val="7AAFF95C65BA45EBB2CD3A15AF5D243A"/>
          </w:pPr>
          <w:r w:rsidRPr="008F2BC4">
            <w:rPr>
              <w:rStyle w:val="Zstupntext"/>
            </w:rPr>
            <w:t>Vyberte položku.</w:t>
          </w:r>
        </w:p>
      </w:docPartBody>
    </w:docPart>
    <w:docPart>
      <w:docPartPr>
        <w:name w:val="32AFC6B1C44A452F814F152162F38F0B"/>
        <w:category>
          <w:name w:val="Všeobecné"/>
          <w:gallery w:val="placeholder"/>
        </w:category>
        <w:types>
          <w:type w:val="bbPlcHdr"/>
        </w:types>
        <w:behaviors>
          <w:behavior w:val="content"/>
        </w:behaviors>
        <w:guid w:val="{3B2F5A98-1D1A-4D14-A864-FA4F499D7B73}"/>
      </w:docPartPr>
      <w:docPartBody>
        <w:p w:rsidR="00E3458D" w:rsidRDefault="00D60B88" w:rsidP="00D60B88">
          <w:pPr>
            <w:pStyle w:val="32AFC6B1C44A452F814F152162F38F0B"/>
          </w:pPr>
          <w:r w:rsidRPr="008F2BC4">
            <w:rPr>
              <w:rStyle w:val="Zstupntext"/>
            </w:rPr>
            <w:t>Kliknite alebo ťuknite sem a zadajte text.</w:t>
          </w:r>
        </w:p>
      </w:docPartBody>
    </w:docPart>
    <w:docPart>
      <w:docPartPr>
        <w:name w:val="2DD74A46783C4E179F7146C25302069D"/>
        <w:category>
          <w:name w:val="Všeobecné"/>
          <w:gallery w:val="placeholder"/>
        </w:category>
        <w:types>
          <w:type w:val="bbPlcHdr"/>
        </w:types>
        <w:behaviors>
          <w:behavior w:val="content"/>
        </w:behaviors>
        <w:guid w:val="{084844C7-00D6-495D-848F-DB55BC506A60}"/>
      </w:docPartPr>
      <w:docPartBody>
        <w:p w:rsidR="00E3458D" w:rsidRDefault="00D60B88" w:rsidP="00D60B88">
          <w:pPr>
            <w:pStyle w:val="2DD74A46783C4E179F7146C25302069D"/>
          </w:pPr>
          <w:r w:rsidRPr="008F2BC4">
            <w:rPr>
              <w:rStyle w:val="Zstupntext"/>
            </w:rPr>
            <w:t>Kliknite alebo ťuknite sem a zadajte text.</w:t>
          </w:r>
        </w:p>
      </w:docPartBody>
    </w:docPart>
    <w:docPart>
      <w:docPartPr>
        <w:name w:val="38037D3DC8E54F59BE72B9F47F315210"/>
        <w:category>
          <w:name w:val="Všeobecné"/>
          <w:gallery w:val="placeholder"/>
        </w:category>
        <w:types>
          <w:type w:val="bbPlcHdr"/>
        </w:types>
        <w:behaviors>
          <w:behavior w:val="content"/>
        </w:behaviors>
        <w:guid w:val="{9EF280F1-57A4-4F7E-B2DB-6F9098D8247A}"/>
      </w:docPartPr>
      <w:docPartBody>
        <w:p w:rsidR="00E3458D" w:rsidRDefault="00D60B88" w:rsidP="00D60B88">
          <w:pPr>
            <w:pStyle w:val="38037D3DC8E54F59BE72B9F47F315210"/>
          </w:pPr>
          <w:r w:rsidRPr="008F2BC4">
            <w:rPr>
              <w:rStyle w:val="Zstupntext"/>
            </w:rPr>
            <w:t>Kliknite alebo ťuknite sem a zadajte text.</w:t>
          </w:r>
        </w:p>
      </w:docPartBody>
    </w:docPart>
    <w:docPart>
      <w:docPartPr>
        <w:name w:val="277C1C09CD37437D901E97E2D8E92FFD"/>
        <w:category>
          <w:name w:val="Všeobecné"/>
          <w:gallery w:val="placeholder"/>
        </w:category>
        <w:types>
          <w:type w:val="bbPlcHdr"/>
        </w:types>
        <w:behaviors>
          <w:behavior w:val="content"/>
        </w:behaviors>
        <w:guid w:val="{DE7885D7-997F-4A36-ADF8-8AA57D1995F0}"/>
      </w:docPartPr>
      <w:docPartBody>
        <w:p w:rsidR="00E3458D" w:rsidRDefault="00D60B88" w:rsidP="00D60B88">
          <w:pPr>
            <w:pStyle w:val="277C1C09CD37437D901E97E2D8E92FFD"/>
          </w:pPr>
          <w:r w:rsidRPr="008F2BC4">
            <w:rPr>
              <w:rStyle w:val="Zstupntext"/>
            </w:rPr>
            <w:t>Kliknite alebo ťuknite sem a zadajte text.</w:t>
          </w:r>
        </w:p>
      </w:docPartBody>
    </w:docPart>
    <w:docPart>
      <w:docPartPr>
        <w:name w:val="F9056235845940128A32178D244A2155"/>
        <w:category>
          <w:name w:val="Všeobecné"/>
          <w:gallery w:val="placeholder"/>
        </w:category>
        <w:types>
          <w:type w:val="bbPlcHdr"/>
        </w:types>
        <w:behaviors>
          <w:behavior w:val="content"/>
        </w:behaviors>
        <w:guid w:val="{0E89DB14-19FA-4A3D-912E-D56336655A83}"/>
      </w:docPartPr>
      <w:docPartBody>
        <w:p w:rsidR="00E3458D" w:rsidRDefault="00D60B88" w:rsidP="00D60B88">
          <w:pPr>
            <w:pStyle w:val="F9056235845940128A32178D244A2155"/>
          </w:pPr>
          <w:r w:rsidRPr="008F2BC4">
            <w:rPr>
              <w:rStyle w:val="Zstupntext"/>
            </w:rPr>
            <w:t>Vyberte položku.</w:t>
          </w:r>
        </w:p>
      </w:docPartBody>
    </w:docPart>
    <w:docPart>
      <w:docPartPr>
        <w:name w:val="48AE8582E99444C59130E232055CE0DD"/>
        <w:category>
          <w:name w:val="Všeobecné"/>
          <w:gallery w:val="placeholder"/>
        </w:category>
        <w:types>
          <w:type w:val="bbPlcHdr"/>
        </w:types>
        <w:behaviors>
          <w:behavior w:val="content"/>
        </w:behaviors>
        <w:guid w:val="{D820EC73-8B20-4843-B9CF-F039BCA17892}"/>
      </w:docPartPr>
      <w:docPartBody>
        <w:p w:rsidR="00E3458D" w:rsidRDefault="00D60B88" w:rsidP="00D60B88">
          <w:pPr>
            <w:pStyle w:val="48AE8582E99444C59130E232055CE0DD"/>
          </w:pPr>
          <w:r w:rsidRPr="008F2BC4">
            <w:rPr>
              <w:rStyle w:val="Zstupntext"/>
            </w:rPr>
            <w:t>Vyberte položku.</w:t>
          </w:r>
        </w:p>
      </w:docPartBody>
    </w:docPart>
    <w:docPart>
      <w:docPartPr>
        <w:name w:val="FD298697B5A049D0B53FFF2482932CE5"/>
        <w:category>
          <w:name w:val="Všeobecné"/>
          <w:gallery w:val="placeholder"/>
        </w:category>
        <w:types>
          <w:type w:val="bbPlcHdr"/>
        </w:types>
        <w:behaviors>
          <w:behavior w:val="content"/>
        </w:behaviors>
        <w:guid w:val="{B92152AA-5C4E-4BBE-8642-7F4E0EB36E00}"/>
      </w:docPartPr>
      <w:docPartBody>
        <w:p w:rsidR="00E3458D" w:rsidRDefault="00D60B88" w:rsidP="00D60B88">
          <w:pPr>
            <w:pStyle w:val="FD298697B5A049D0B53FFF2482932CE5"/>
          </w:pPr>
          <w:r w:rsidRPr="008F2BC4">
            <w:rPr>
              <w:rStyle w:val="Zstupntext"/>
            </w:rPr>
            <w:t>Kliknite alebo ťuknite sem a zadajte text.</w:t>
          </w:r>
        </w:p>
      </w:docPartBody>
    </w:docPart>
    <w:docPart>
      <w:docPartPr>
        <w:name w:val="518CCA2DF4814FA3B976976B80E10844"/>
        <w:category>
          <w:name w:val="Všeobecné"/>
          <w:gallery w:val="placeholder"/>
        </w:category>
        <w:types>
          <w:type w:val="bbPlcHdr"/>
        </w:types>
        <w:behaviors>
          <w:behavior w:val="content"/>
        </w:behaviors>
        <w:guid w:val="{A6ED2EE1-D440-4C13-8E14-C8327695DC67}"/>
      </w:docPartPr>
      <w:docPartBody>
        <w:p w:rsidR="00E3458D" w:rsidRDefault="00D60B88" w:rsidP="00D60B88">
          <w:pPr>
            <w:pStyle w:val="518CCA2DF4814FA3B976976B80E10844"/>
          </w:pPr>
          <w:r w:rsidRPr="008F2BC4">
            <w:rPr>
              <w:rStyle w:val="Zstupntext"/>
            </w:rPr>
            <w:t>Kliknite alebo ťuknite sem a zadajte text.</w:t>
          </w:r>
        </w:p>
      </w:docPartBody>
    </w:docPart>
    <w:docPart>
      <w:docPartPr>
        <w:name w:val="F809C5B47AD840799A11F22A8C94566A"/>
        <w:category>
          <w:name w:val="Všeobecné"/>
          <w:gallery w:val="placeholder"/>
        </w:category>
        <w:types>
          <w:type w:val="bbPlcHdr"/>
        </w:types>
        <w:behaviors>
          <w:behavior w:val="content"/>
        </w:behaviors>
        <w:guid w:val="{AD0B97CC-1D0C-4808-B789-CE4F74451441}"/>
      </w:docPartPr>
      <w:docPartBody>
        <w:p w:rsidR="00E3458D" w:rsidRDefault="00D60B88" w:rsidP="00D60B88">
          <w:pPr>
            <w:pStyle w:val="F809C5B47AD840799A11F22A8C94566A"/>
          </w:pPr>
          <w:r w:rsidRPr="008F2BC4">
            <w:rPr>
              <w:rStyle w:val="Zstupntext"/>
            </w:rPr>
            <w:t>Kliknite alebo ťuknite sem a zadajte text.</w:t>
          </w:r>
        </w:p>
      </w:docPartBody>
    </w:docPart>
    <w:docPart>
      <w:docPartPr>
        <w:name w:val="ABBBA70A5E824C1F98DB7F95967C68C7"/>
        <w:category>
          <w:name w:val="Všeobecné"/>
          <w:gallery w:val="placeholder"/>
        </w:category>
        <w:types>
          <w:type w:val="bbPlcHdr"/>
        </w:types>
        <w:behaviors>
          <w:behavior w:val="content"/>
        </w:behaviors>
        <w:guid w:val="{4D2029D1-6607-4892-9870-1ADF68226178}"/>
      </w:docPartPr>
      <w:docPartBody>
        <w:p w:rsidR="00E3458D" w:rsidRDefault="00D60B88" w:rsidP="00D60B88">
          <w:pPr>
            <w:pStyle w:val="ABBBA70A5E824C1F98DB7F95967C68C7"/>
          </w:pPr>
          <w:r w:rsidRPr="008F2BC4">
            <w:rPr>
              <w:rStyle w:val="Zstupntext"/>
            </w:rPr>
            <w:t>Kliknite alebo ťuknite sem a zadajte text.</w:t>
          </w:r>
        </w:p>
      </w:docPartBody>
    </w:docPart>
    <w:docPart>
      <w:docPartPr>
        <w:name w:val="366A6C6D7C6F47E8AEF0827CE1F11833"/>
        <w:category>
          <w:name w:val="Všeobecné"/>
          <w:gallery w:val="placeholder"/>
        </w:category>
        <w:types>
          <w:type w:val="bbPlcHdr"/>
        </w:types>
        <w:behaviors>
          <w:behavior w:val="content"/>
        </w:behaviors>
        <w:guid w:val="{2C96B368-2079-40E1-8F8E-8AF24330AAE1}"/>
      </w:docPartPr>
      <w:docPartBody>
        <w:p w:rsidR="00E3458D" w:rsidRDefault="00D60B88" w:rsidP="00D60B88">
          <w:pPr>
            <w:pStyle w:val="366A6C6D7C6F47E8AEF0827CE1F11833"/>
          </w:pPr>
          <w:r w:rsidRPr="008F2BC4">
            <w:rPr>
              <w:rStyle w:val="Zstupntext"/>
            </w:rPr>
            <w:t>Vyberte položku.</w:t>
          </w:r>
        </w:p>
      </w:docPartBody>
    </w:docPart>
    <w:docPart>
      <w:docPartPr>
        <w:name w:val="02954A8FEAD444258682A759332FBD31"/>
        <w:category>
          <w:name w:val="Všeobecné"/>
          <w:gallery w:val="placeholder"/>
        </w:category>
        <w:types>
          <w:type w:val="bbPlcHdr"/>
        </w:types>
        <w:behaviors>
          <w:behavior w:val="content"/>
        </w:behaviors>
        <w:guid w:val="{745BD55E-2B96-470B-8E7E-C248FE6A93C4}"/>
      </w:docPartPr>
      <w:docPartBody>
        <w:p w:rsidR="00E3458D" w:rsidRDefault="00D60B88" w:rsidP="00D60B88">
          <w:pPr>
            <w:pStyle w:val="02954A8FEAD444258682A759332FBD31"/>
          </w:pPr>
          <w:r w:rsidRPr="008F2BC4">
            <w:rPr>
              <w:rStyle w:val="Zstupntext"/>
            </w:rPr>
            <w:t>Vyberte položku.</w:t>
          </w:r>
        </w:p>
      </w:docPartBody>
    </w:docPart>
    <w:docPart>
      <w:docPartPr>
        <w:name w:val="85377532A53842E382E3E2E0056D5238"/>
        <w:category>
          <w:name w:val="Všeobecné"/>
          <w:gallery w:val="placeholder"/>
        </w:category>
        <w:types>
          <w:type w:val="bbPlcHdr"/>
        </w:types>
        <w:behaviors>
          <w:behavior w:val="content"/>
        </w:behaviors>
        <w:guid w:val="{04B5B04F-BAF7-4E2F-A76F-76E3746EF3AC}"/>
      </w:docPartPr>
      <w:docPartBody>
        <w:p w:rsidR="00E3458D" w:rsidRDefault="00D60B88" w:rsidP="00D60B88">
          <w:pPr>
            <w:pStyle w:val="85377532A53842E382E3E2E0056D5238"/>
          </w:pPr>
          <w:r w:rsidRPr="008F2BC4">
            <w:rPr>
              <w:rStyle w:val="Zstupntext"/>
            </w:rPr>
            <w:t>Kliknite alebo ťuknite sem a zadajte text.</w:t>
          </w:r>
        </w:p>
      </w:docPartBody>
    </w:docPart>
    <w:docPart>
      <w:docPartPr>
        <w:name w:val="BF527566285E4A8695A31EF6747BDA48"/>
        <w:category>
          <w:name w:val="Všeobecné"/>
          <w:gallery w:val="placeholder"/>
        </w:category>
        <w:types>
          <w:type w:val="bbPlcHdr"/>
        </w:types>
        <w:behaviors>
          <w:behavior w:val="content"/>
        </w:behaviors>
        <w:guid w:val="{F8E9A909-9F46-44FC-BA5E-D4B4BD5D1ECB}"/>
      </w:docPartPr>
      <w:docPartBody>
        <w:p w:rsidR="00E3458D" w:rsidRDefault="00D60B88" w:rsidP="00D60B88">
          <w:pPr>
            <w:pStyle w:val="BF527566285E4A8695A31EF6747BDA48"/>
          </w:pPr>
          <w:r w:rsidRPr="008F2BC4">
            <w:rPr>
              <w:rStyle w:val="Zstupntext"/>
            </w:rPr>
            <w:t>Kliknite alebo ťuknite sem a zadajte text.</w:t>
          </w:r>
        </w:p>
      </w:docPartBody>
    </w:docPart>
    <w:docPart>
      <w:docPartPr>
        <w:name w:val="B1CCE14F0B804C099D3EA13D3C283EFE"/>
        <w:category>
          <w:name w:val="Všeobecné"/>
          <w:gallery w:val="placeholder"/>
        </w:category>
        <w:types>
          <w:type w:val="bbPlcHdr"/>
        </w:types>
        <w:behaviors>
          <w:behavior w:val="content"/>
        </w:behaviors>
        <w:guid w:val="{984C3479-B7B9-4030-94AF-39E27B6420A5}"/>
      </w:docPartPr>
      <w:docPartBody>
        <w:p w:rsidR="00E3458D" w:rsidRDefault="00D60B88" w:rsidP="00D60B88">
          <w:pPr>
            <w:pStyle w:val="B1CCE14F0B804C099D3EA13D3C283EFE"/>
          </w:pPr>
          <w:r w:rsidRPr="008F2BC4">
            <w:rPr>
              <w:rStyle w:val="Zstupntext"/>
            </w:rPr>
            <w:t>Kliknite alebo ťuknite sem a zadajte text.</w:t>
          </w:r>
        </w:p>
      </w:docPartBody>
    </w:docPart>
    <w:docPart>
      <w:docPartPr>
        <w:name w:val="B9084A5C883F40BE8B30FE8F1D32F34F"/>
        <w:category>
          <w:name w:val="Všeobecné"/>
          <w:gallery w:val="placeholder"/>
        </w:category>
        <w:types>
          <w:type w:val="bbPlcHdr"/>
        </w:types>
        <w:behaviors>
          <w:behavior w:val="content"/>
        </w:behaviors>
        <w:guid w:val="{5C0789DA-5DE7-43E2-A41D-03116A93428B}"/>
      </w:docPartPr>
      <w:docPartBody>
        <w:p w:rsidR="00E3458D" w:rsidRDefault="00D60B88" w:rsidP="00D60B88">
          <w:pPr>
            <w:pStyle w:val="B9084A5C883F40BE8B30FE8F1D32F34F"/>
          </w:pPr>
          <w:r w:rsidRPr="008F2BC4">
            <w:rPr>
              <w:rStyle w:val="Zstupntext"/>
            </w:rPr>
            <w:t>Kliknite alebo ťuknite sem a zadajte text.</w:t>
          </w:r>
        </w:p>
      </w:docPartBody>
    </w:docPart>
    <w:docPart>
      <w:docPartPr>
        <w:name w:val="72A96BB988494EB7AEF809C1069C9BA0"/>
        <w:category>
          <w:name w:val="Všeobecné"/>
          <w:gallery w:val="placeholder"/>
        </w:category>
        <w:types>
          <w:type w:val="bbPlcHdr"/>
        </w:types>
        <w:behaviors>
          <w:behavior w:val="content"/>
        </w:behaviors>
        <w:guid w:val="{846C1CD5-A9AF-415E-A772-17401940490B}"/>
      </w:docPartPr>
      <w:docPartBody>
        <w:p w:rsidR="00E3458D" w:rsidRDefault="00D60B88" w:rsidP="00D60B88">
          <w:pPr>
            <w:pStyle w:val="72A96BB988494EB7AEF809C1069C9BA0"/>
          </w:pPr>
          <w:r w:rsidRPr="008F2BC4">
            <w:rPr>
              <w:rStyle w:val="Zstupntext"/>
            </w:rPr>
            <w:t>Vyberte položku.</w:t>
          </w:r>
        </w:p>
      </w:docPartBody>
    </w:docPart>
    <w:docPart>
      <w:docPartPr>
        <w:name w:val="F32AB19F77EB4F9A9017D887389F70A1"/>
        <w:category>
          <w:name w:val="Všeobecné"/>
          <w:gallery w:val="placeholder"/>
        </w:category>
        <w:types>
          <w:type w:val="bbPlcHdr"/>
        </w:types>
        <w:behaviors>
          <w:behavior w:val="content"/>
        </w:behaviors>
        <w:guid w:val="{07219E6D-C6A7-4D25-B607-4645F7087055}"/>
      </w:docPartPr>
      <w:docPartBody>
        <w:p w:rsidR="00E3458D" w:rsidRDefault="00D60B88" w:rsidP="00D60B88">
          <w:pPr>
            <w:pStyle w:val="F32AB19F77EB4F9A9017D887389F70A1"/>
          </w:pPr>
          <w:r w:rsidRPr="008F2BC4">
            <w:rPr>
              <w:rStyle w:val="Zstupntext"/>
            </w:rPr>
            <w:t>Vyberte položku.</w:t>
          </w:r>
        </w:p>
      </w:docPartBody>
    </w:docPart>
    <w:docPart>
      <w:docPartPr>
        <w:name w:val="D420FEA6D9ED4E1B9EA3B395A04E6F53"/>
        <w:category>
          <w:name w:val="Všeobecné"/>
          <w:gallery w:val="placeholder"/>
        </w:category>
        <w:types>
          <w:type w:val="bbPlcHdr"/>
        </w:types>
        <w:behaviors>
          <w:behavior w:val="content"/>
        </w:behaviors>
        <w:guid w:val="{83DA1805-AD52-4410-A00D-FABAFBD027CC}"/>
      </w:docPartPr>
      <w:docPartBody>
        <w:p w:rsidR="00E3458D" w:rsidRDefault="00D60B88" w:rsidP="00D60B88">
          <w:pPr>
            <w:pStyle w:val="D420FEA6D9ED4E1B9EA3B395A04E6F53"/>
          </w:pPr>
          <w:r w:rsidRPr="008F2BC4">
            <w:rPr>
              <w:rStyle w:val="Zstupntext"/>
            </w:rPr>
            <w:t>Kliknite alebo ťuknite sem a zadajte text.</w:t>
          </w:r>
        </w:p>
      </w:docPartBody>
    </w:docPart>
    <w:docPart>
      <w:docPartPr>
        <w:name w:val="652F28C2E144470E92A25F1544E8E369"/>
        <w:category>
          <w:name w:val="Všeobecné"/>
          <w:gallery w:val="placeholder"/>
        </w:category>
        <w:types>
          <w:type w:val="bbPlcHdr"/>
        </w:types>
        <w:behaviors>
          <w:behavior w:val="content"/>
        </w:behaviors>
        <w:guid w:val="{9FFEF298-4B15-4073-B69B-722EC0FF7EE3}"/>
      </w:docPartPr>
      <w:docPartBody>
        <w:p w:rsidR="00E3458D" w:rsidRDefault="00D60B88" w:rsidP="00D60B88">
          <w:pPr>
            <w:pStyle w:val="652F28C2E144470E92A25F1544E8E369"/>
          </w:pPr>
          <w:r w:rsidRPr="008F2BC4">
            <w:rPr>
              <w:rStyle w:val="Zstupntext"/>
            </w:rPr>
            <w:t>Kliknite alebo ťuknite sem a zadajte text.</w:t>
          </w:r>
        </w:p>
      </w:docPartBody>
    </w:docPart>
    <w:docPart>
      <w:docPartPr>
        <w:name w:val="7DA383FF77604460BB508DCEC3A167FD"/>
        <w:category>
          <w:name w:val="Všeobecné"/>
          <w:gallery w:val="placeholder"/>
        </w:category>
        <w:types>
          <w:type w:val="bbPlcHdr"/>
        </w:types>
        <w:behaviors>
          <w:behavior w:val="content"/>
        </w:behaviors>
        <w:guid w:val="{205BEDF0-FC06-4B13-9741-C928F79D1766}"/>
      </w:docPartPr>
      <w:docPartBody>
        <w:p w:rsidR="00E3458D" w:rsidRDefault="00D60B88" w:rsidP="00D60B88">
          <w:pPr>
            <w:pStyle w:val="7DA383FF77604460BB508DCEC3A167FD"/>
          </w:pPr>
          <w:r w:rsidRPr="008F2BC4">
            <w:rPr>
              <w:rStyle w:val="Zstupntext"/>
            </w:rPr>
            <w:t>Kliknite alebo ťuknite sem a zadajte text.</w:t>
          </w:r>
        </w:p>
      </w:docPartBody>
    </w:docPart>
    <w:docPart>
      <w:docPartPr>
        <w:name w:val="6954E74DD85F4438B4DE185B85B8522E"/>
        <w:category>
          <w:name w:val="Všeobecné"/>
          <w:gallery w:val="placeholder"/>
        </w:category>
        <w:types>
          <w:type w:val="bbPlcHdr"/>
        </w:types>
        <w:behaviors>
          <w:behavior w:val="content"/>
        </w:behaviors>
        <w:guid w:val="{2DF8EC81-862A-4DEA-9FC2-D3EFE9C4026B}"/>
      </w:docPartPr>
      <w:docPartBody>
        <w:p w:rsidR="00E3458D" w:rsidRDefault="00D60B88" w:rsidP="00D60B88">
          <w:pPr>
            <w:pStyle w:val="6954E74DD85F4438B4DE185B85B8522E"/>
          </w:pPr>
          <w:r w:rsidRPr="008F2BC4">
            <w:rPr>
              <w:rStyle w:val="Zstupntext"/>
            </w:rPr>
            <w:t>Kliknite alebo ťuknite sem a zadajte text.</w:t>
          </w:r>
        </w:p>
      </w:docPartBody>
    </w:docPart>
    <w:docPart>
      <w:docPartPr>
        <w:name w:val="301CF667800B422A90B8F1DCB430DF8B"/>
        <w:category>
          <w:name w:val="Všeobecné"/>
          <w:gallery w:val="placeholder"/>
        </w:category>
        <w:types>
          <w:type w:val="bbPlcHdr"/>
        </w:types>
        <w:behaviors>
          <w:behavior w:val="content"/>
        </w:behaviors>
        <w:guid w:val="{C2B05C9C-7EA2-4429-93D5-F1AB6754C1D4}"/>
      </w:docPartPr>
      <w:docPartBody>
        <w:p w:rsidR="00E3458D" w:rsidRDefault="00D60B88" w:rsidP="00D60B88">
          <w:pPr>
            <w:pStyle w:val="301CF667800B422A90B8F1DCB430DF8B"/>
          </w:pPr>
          <w:r w:rsidRPr="008F2BC4">
            <w:rPr>
              <w:rStyle w:val="Zstupntext"/>
            </w:rPr>
            <w:t>Vyberte položku.</w:t>
          </w:r>
        </w:p>
      </w:docPartBody>
    </w:docPart>
    <w:docPart>
      <w:docPartPr>
        <w:name w:val="16FCA1B9CF5C48ABA81E18BD60EA934D"/>
        <w:category>
          <w:name w:val="Všeobecné"/>
          <w:gallery w:val="placeholder"/>
        </w:category>
        <w:types>
          <w:type w:val="bbPlcHdr"/>
        </w:types>
        <w:behaviors>
          <w:behavior w:val="content"/>
        </w:behaviors>
        <w:guid w:val="{CFCCFD2F-BE68-4893-9157-82ED4DBF0854}"/>
      </w:docPartPr>
      <w:docPartBody>
        <w:p w:rsidR="00E3458D" w:rsidRDefault="00D60B88" w:rsidP="00D60B88">
          <w:pPr>
            <w:pStyle w:val="16FCA1B9CF5C48ABA81E18BD60EA934D"/>
          </w:pPr>
          <w:r w:rsidRPr="008F2BC4">
            <w:rPr>
              <w:rStyle w:val="Zstupntext"/>
            </w:rPr>
            <w:t>Vyberte položku.</w:t>
          </w:r>
        </w:p>
      </w:docPartBody>
    </w:docPart>
    <w:docPart>
      <w:docPartPr>
        <w:name w:val="1D62848726BF49AD90E6C78FDD37A23C"/>
        <w:category>
          <w:name w:val="Všeobecné"/>
          <w:gallery w:val="placeholder"/>
        </w:category>
        <w:types>
          <w:type w:val="bbPlcHdr"/>
        </w:types>
        <w:behaviors>
          <w:behavior w:val="content"/>
        </w:behaviors>
        <w:guid w:val="{EF969C0A-9DC9-43CC-9028-663A967B928A}"/>
      </w:docPartPr>
      <w:docPartBody>
        <w:p w:rsidR="00E3458D" w:rsidRDefault="00D60B88" w:rsidP="00D60B88">
          <w:pPr>
            <w:pStyle w:val="1D62848726BF49AD90E6C78FDD37A23C"/>
          </w:pPr>
          <w:r w:rsidRPr="008F2BC4">
            <w:rPr>
              <w:rStyle w:val="Zstupntext"/>
            </w:rPr>
            <w:t>Kliknite alebo ťuknite sem a zadajte text.</w:t>
          </w:r>
        </w:p>
      </w:docPartBody>
    </w:docPart>
    <w:docPart>
      <w:docPartPr>
        <w:name w:val="E03EE41FF63241A1BEA7682D26820EF6"/>
        <w:category>
          <w:name w:val="Všeobecné"/>
          <w:gallery w:val="placeholder"/>
        </w:category>
        <w:types>
          <w:type w:val="bbPlcHdr"/>
        </w:types>
        <w:behaviors>
          <w:behavior w:val="content"/>
        </w:behaviors>
        <w:guid w:val="{013135F2-A9DB-42C2-A952-107E34FB81D5}"/>
      </w:docPartPr>
      <w:docPartBody>
        <w:p w:rsidR="00E3458D" w:rsidRDefault="00D60B88" w:rsidP="00D60B88">
          <w:pPr>
            <w:pStyle w:val="E03EE41FF63241A1BEA7682D26820EF6"/>
          </w:pPr>
          <w:r w:rsidRPr="008F2BC4">
            <w:rPr>
              <w:rStyle w:val="Zstupntext"/>
            </w:rPr>
            <w:t>Kliknite alebo ťuknite sem a zadajte text.</w:t>
          </w:r>
        </w:p>
      </w:docPartBody>
    </w:docPart>
    <w:docPart>
      <w:docPartPr>
        <w:name w:val="42C7B755A62B432BA73356D5EF9E7AC9"/>
        <w:category>
          <w:name w:val="Všeobecné"/>
          <w:gallery w:val="placeholder"/>
        </w:category>
        <w:types>
          <w:type w:val="bbPlcHdr"/>
        </w:types>
        <w:behaviors>
          <w:behavior w:val="content"/>
        </w:behaviors>
        <w:guid w:val="{C60F9513-D913-4FFF-B98E-02B58B82571D}"/>
      </w:docPartPr>
      <w:docPartBody>
        <w:p w:rsidR="00E3458D" w:rsidRDefault="00D60B88" w:rsidP="00D60B88">
          <w:pPr>
            <w:pStyle w:val="42C7B755A62B432BA73356D5EF9E7AC9"/>
          </w:pPr>
          <w:r w:rsidRPr="008F2BC4">
            <w:rPr>
              <w:rStyle w:val="Zstupntext"/>
            </w:rPr>
            <w:t>Kliknite alebo ťuknite sem a zadajte text.</w:t>
          </w:r>
        </w:p>
      </w:docPartBody>
    </w:docPart>
    <w:docPart>
      <w:docPartPr>
        <w:name w:val="BEF73C8379EA4BC389AC99CCA2B647BF"/>
        <w:category>
          <w:name w:val="Všeobecné"/>
          <w:gallery w:val="placeholder"/>
        </w:category>
        <w:types>
          <w:type w:val="bbPlcHdr"/>
        </w:types>
        <w:behaviors>
          <w:behavior w:val="content"/>
        </w:behaviors>
        <w:guid w:val="{7E8F3C50-54B3-4183-A65B-8816FF7D9987}"/>
      </w:docPartPr>
      <w:docPartBody>
        <w:p w:rsidR="00E3458D" w:rsidRDefault="00D60B88" w:rsidP="00D60B88">
          <w:pPr>
            <w:pStyle w:val="BEF73C8379EA4BC389AC99CCA2B647BF"/>
          </w:pPr>
          <w:r w:rsidRPr="008F2BC4">
            <w:rPr>
              <w:rStyle w:val="Zstupntext"/>
            </w:rPr>
            <w:t>Kliknite alebo ťuknite sem a zadajte text.</w:t>
          </w:r>
        </w:p>
      </w:docPartBody>
    </w:docPart>
    <w:docPart>
      <w:docPartPr>
        <w:name w:val="EDD3E7CDD48F446FABFD4530DC1DCAB7"/>
        <w:category>
          <w:name w:val="Všeobecné"/>
          <w:gallery w:val="placeholder"/>
        </w:category>
        <w:types>
          <w:type w:val="bbPlcHdr"/>
        </w:types>
        <w:behaviors>
          <w:behavior w:val="content"/>
        </w:behaviors>
        <w:guid w:val="{BD814FCB-FC94-4CF0-AB5E-8BFB68A0367C}"/>
      </w:docPartPr>
      <w:docPartBody>
        <w:p w:rsidR="00E3458D" w:rsidRDefault="00D60B88" w:rsidP="00D60B88">
          <w:pPr>
            <w:pStyle w:val="EDD3E7CDD48F446FABFD4530DC1DCAB7"/>
          </w:pPr>
          <w:r w:rsidRPr="008F2BC4">
            <w:rPr>
              <w:rStyle w:val="Zstupntext"/>
            </w:rPr>
            <w:t>Vyberte položku.</w:t>
          </w:r>
        </w:p>
      </w:docPartBody>
    </w:docPart>
    <w:docPart>
      <w:docPartPr>
        <w:name w:val="34247A5F4F324B5F8189456A22BC9536"/>
        <w:category>
          <w:name w:val="Všeobecné"/>
          <w:gallery w:val="placeholder"/>
        </w:category>
        <w:types>
          <w:type w:val="bbPlcHdr"/>
        </w:types>
        <w:behaviors>
          <w:behavior w:val="content"/>
        </w:behaviors>
        <w:guid w:val="{27E1E5C8-51FB-4023-8CBF-782B76DB9FF1}"/>
      </w:docPartPr>
      <w:docPartBody>
        <w:p w:rsidR="00E3458D" w:rsidRDefault="00D60B88" w:rsidP="00D60B88">
          <w:pPr>
            <w:pStyle w:val="34247A5F4F324B5F8189456A22BC9536"/>
          </w:pPr>
          <w:r w:rsidRPr="008F2BC4">
            <w:rPr>
              <w:rStyle w:val="Zstupntext"/>
            </w:rPr>
            <w:t>Vyberte položku.</w:t>
          </w:r>
        </w:p>
      </w:docPartBody>
    </w:docPart>
    <w:docPart>
      <w:docPartPr>
        <w:name w:val="BA946220B5924DF5B605C18B1B5B5C1B"/>
        <w:category>
          <w:name w:val="Všeobecné"/>
          <w:gallery w:val="placeholder"/>
        </w:category>
        <w:types>
          <w:type w:val="bbPlcHdr"/>
        </w:types>
        <w:behaviors>
          <w:behavior w:val="content"/>
        </w:behaviors>
        <w:guid w:val="{F9D8F1FF-728A-4888-B148-620BCF6EAF90}"/>
      </w:docPartPr>
      <w:docPartBody>
        <w:p w:rsidR="00E3458D" w:rsidRDefault="00D60B88" w:rsidP="00D60B88">
          <w:pPr>
            <w:pStyle w:val="BA946220B5924DF5B605C18B1B5B5C1B"/>
          </w:pPr>
          <w:r w:rsidRPr="008F2BC4">
            <w:rPr>
              <w:rStyle w:val="Zstupntext"/>
            </w:rPr>
            <w:t>Kliknite alebo ťuknite sem a zadajte text.</w:t>
          </w:r>
        </w:p>
      </w:docPartBody>
    </w:docPart>
    <w:docPart>
      <w:docPartPr>
        <w:name w:val="0445AF48FFC541CAAB10E9D4F459AD35"/>
        <w:category>
          <w:name w:val="Všeobecné"/>
          <w:gallery w:val="placeholder"/>
        </w:category>
        <w:types>
          <w:type w:val="bbPlcHdr"/>
        </w:types>
        <w:behaviors>
          <w:behavior w:val="content"/>
        </w:behaviors>
        <w:guid w:val="{C927E1AC-7253-4632-8CA3-E4082F5025E0}"/>
      </w:docPartPr>
      <w:docPartBody>
        <w:p w:rsidR="00E3458D" w:rsidRDefault="00D60B88" w:rsidP="00D60B88">
          <w:pPr>
            <w:pStyle w:val="0445AF48FFC541CAAB10E9D4F459AD35"/>
          </w:pPr>
          <w:r w:rsidRPr="008F2BC4">
            <w:rPr>
              <w:rStyle w:val="Zstupntext"/>
            </w:rPr>
            <w:t>Kliknite alebo ťuknite sem a zadajte text.</w:t>
          </w:r>
        </w:p>
      </w:docPartBody>
    </w:docPart>
    <w:docPart>
      <w:docPartPr>
        <w:name w:val="75B20F94444443118C0F9DE8FF7B37FD"/>
        <w:category>
          <w:name w:val="Všeobecné"/>
          <w:gallery w:val="placeholder"/>
        </w:category>
        <w:types>
          <w:type w:val="bbPlcHdr"/>
        </w:types>
        <w:behaviors>
          <w:behavior w:val="content"/>
        </w:behaviors>
        <w:guid w:val="{5AB53B68-3A2D-46E3-B025-FAD3304E573A}"/>
      </w:docPartPr>
      <w:docPartBody>
        <w:p w:rsidR="00E3458D" w:rsidRDefault="00D60B88" w:rsidP="00D60B88">
          <w:pPr>
            <w:pStyle w:val="75B20F94444443118C0F9DE8FF7B37FD"/>
          </w:pPr>
          <w:r w:rsidRPr="008F2BC4">
            <w:rPr>
              <w:rStyle w:val="Zstupntext"/>
            </w:rPr>
            <w:t>Kliknite alebo ťuknite sem a zadajte text.</w:t>
          </w:r>
        </w:p>
      </w:docPartBody>
    </w:docPart>
    <w:docPart>
      <w:docPartPr>
        <w:name w:val="7823134FB4C74C6B88D4639488BE3997"/>
        <w:category>
          <w:name w:val="Všeobecné"/>
          <w:gallery w:val="placeholder"/>
        </w:category>
        <w:types>
          <w:type w:val="bbPlcHdr"/>
        </w:types>
        <w:behaviors>
          <w:behavior w:val="content"/>
        </w:behaviors>
        <w:guid w:val="{1AB40F7D-34DE-4B4F-97E9-BF99EFBD238D}"/>
      </w:docPartPr>
      <w:docPartBody>
        <w:p w:rsidR="00E3458D" w:rsidRDefault="00D60B88" w:rsidP="00D60B88">
          <w:pPr>
            <w:pStyle w:val="7823134FB4C74C6B88D4639488BE3997"/>
          </w:pPr>
          <w:r w:rsidRPr="008F2BC4">
            <w:rPr>
              <w:rStyle w:val="Zstupntext"/>
            </w:rPr>
            <w:t>Kliknite alebo ťuknite sem a zadajte text.</w:t>
          </w:r>
        </w:p>
      </w:docPartBody>
    </w:docPart>
    <w:docPart>
      <w:docPartPr>
        <w:name w:val="14F525580CAB40DBA5A40A04611746B5"/>
        <w:category>
          <w:name w:val="Všeobecné"/>
          <w:gallery w:val="placeholder"/>
        </w:category>
        <w:types>
          <w:type w:val="bbPlcHdr"/>
        </w:types>
        <w:behaviors>
          <w:behavior w:val="content"/>
        </w:behaviors>
        <w:guid w:val="{5910261F-3A92-4870-BC8C-E44D733F1901}"/>
      </w:docPartPr>
      <w:docPartBody>
        <w:p w:rsidR="00E3458D" w:rsidRDefault="00D60B88" w:rsidP="00D60B88">
          <w:pPr>
            <w:pStyle w:val="14F525580CAB40DBA5A40A04611746B5"/>
          </w:pPr>
          <w:r w:rsidRPr="008F2BC4">
            <w:rPr>
              <w:rStyle w:val="Zstupntext"/>
            </w:rPr>
            <w:t>Vyberte položku.</w:t>
          </w:r>
        </w:p>
      </w:docPartBody>
    </w:docPart>
    <w:docPart>
      <w:docPartPr>
        <w:name w:val="B32D34F43B654EF4A5ABFE66E1C6BBD7"/>
        <w:category>
          <w:name w:val="Všeobecné"/>
          <w:gallery w:val="placeholder"/>
        </w:category>
        <w:types>
          <w:type w:val="bbPlcHdr"/>
        </w:types>
        <w:behaviors>
          <w:behavior w:val="content"/>
        </w:behaviors>
        <w:guid w:val="{38037DA7-0BA0-4AA4-A26F-E6C2D54A5E22}"/>
      </w:docPartPr>
      <w:docPartBody>
        <w:p w:rsidR="00E3458D" w:rsidRDefault="00D60B88" w:rsidP="00D60B88">
          <w:pPr>
            <w:pStyle w:val="B32D34F43B654EF4A5ABFE66E1C6BBD7"/>
          </w:pPr>
          <w:r w:rsidRPr="008F2BC4">
            <w:rPr>
              <w:rStyle w:val="Zstupntext"/>
            </w:rPr>
            <w:t>Vyberte položku.</w:t>
          </w:r>
        </w:p>
      </w:docPartBody>
    </w:docPart>
    <w:docPart>
      <w:docPartPr>
        <w:name w:val="29FD26BFD124416CA851F2F9FAF2B53D"/>
        <w:category>
          <w:name w:val="Všeobecné"/>
          <w:gallery w:val="placeholder"/>
        </w:category>
        <w:types>
          <w:type w:val="bbPlcHdr"/>
        </w:types>
        <w:behaviors>
          <w:behavior w:val="content"/>
        </w:behaviors>
        <w:guid w:val="{4DE60A2E-6D21-4F1C-ADE0-94EC00576336}"/>
      </w:docPartPr>
      <w:docPartBody>
        <w:p w:rsidR="00E3458D" w:rsidRDefault="00D60B88" w:rsidP="00D60B88">
          <w:pPr>
            <w:pStyle w:val="29FD26BFD124416CA851F2F9FAF2B53D"/>
          </w:pPr>
          <w:r w:rsidRPr="008F2BC4">
            <w:rPr>
              <w:rStyle w:val="Zstupntext"/>
            </w:rPr>
            <w:t>Kliknite alebo ťuknite sem a zadajte text.</w:t>
          </w:r>
        </w:p>
      </w:docPartBody>
    </w:docPart>
    <w:docPart>
      <w:docPartPr>
        <w:name w:val="EE59EBD78A8743A98E140F8EA0FF9B34"/>
        <w:category>
          <w:name w:val="Všeobecné"/>
          <w:gallery w:val="placeholder"/>
        </w:category>
        <w:types>
          <w:type w:val="bbPlcHdr"/>
        </w:types>
        <w:behaviors>
          <w:behavior w:val="content"/>
        </w:behaviors>
        <w:guid w:val="{EB73E3CF-E7E9-40F8-B043-B76D582BA7A0}"/>
      </w:docPartPr>
      <w:docPartBody>
        <w:p w:rsidR="00E3458D" w:rsidRDefault="00D60B88" w:rsidP="00D60B88">
          <w:pPr>
            <w:pStyle w:val="EE59EBD78A8743A98E140F8EA0FF9B34"/>
          </w:pPr>
          <w:r w:rsidRPr="008F2BC4">
            <w:rPr>
              <w:rStyle w:val="Zstupntext"/>
            </w:rPr>
            <w:t>Kliknite alebo ťuknite sem a zadajte text.</w:t>
          </w:r>
        </w:p>
      </w:docPartBody>
    </w:docPart>
    <w:docPart>
      <w:docPartPr>
        <w:name w:val="394B2B4F2213492D9455E04C0B657B1F"/>
        <w:category>
          <w:name w:val="Všeobecné"/>
          <w:gallery w:val="placeholder"/>
        </w:category>
        <w:types>
          <w:type w:val="bbPlcHdr"/>
        </w:types>
        <w:behaviors>
          <w:behavior w:val="content"/>
        </w:behaviors>
        <w:guid w:val="{67212138-2900-4D9C-A4E3-7C03A3C2A0E4}"/>
      </w:docPartPr>
      <w:docPartBody>
        <w:p w:rsidR="00E3458D" w:rsidRDefault="00D60B88" w:rsidP="00D60B88">
          <w:pPr>
            <w:pStyle w:val="394B2B4F2213492D9455E04C0B657B1F"/>
          </w:pPr>
          <w:r w:rsidRPr="008F2BC4">
            <w:rPr>
              <w:rStyle w:val="Zstupntext"/>
            </w:rPr>
            <w:t>Kliknite alebo ťuknite sem a zadajte text.</w:t>
          </w:r>
        </w:p>
      </w:docPartBody>
    </w:docPart>
    <w:docPart>
      <w:docPartPr>
        <w:name w:val="1F3ECD95A54F4681BA7BEE9C8926EC25"/>
        <w:category>
          <w:name w:val="Všeobecné"/>
          <w:gallery w:val="placeholder"/>
        </w:category>
        <w:types>
          <w:type w:val="bbPlcHdr"/>
        </w:types>
        <w:behaviors>
          <w:behavior w:val="content"/>
        </w:behaviors>
        <w:guid w:val="{AB0AD8BF-0892-4C27-B089-69B0770FB7B9}"/>
      </w:docPartPr>
      <w:docPartBody>
        <w:p w:rsidR="00E3458D" w:rsidRDefault="00D60B88" w:rsidP="00D60B88">
          <w:pPr>
            <w:pStyle w:val="1F3ECD95A54F4681BA7BEE9C8926EC25"/>
          </w:pPr>
          <w:r w:rsidRPr="008F2BC4">
            <w:rPr>
              <w:rStyle w:val="Zstupntext"/>
            </w:rPr>
            <w:t>Kliknite alebo ťuknite sem a zadajte text.</w:t>
          </w:r>
        </w:p>
      </w:docPartBody>
    </w:docPart>
    <w:docPart>
      <w:docPartPr>
        <w:name w:val="7037A3DB71734B1681E7431ADF9F47DA"/>
        <w:category>
          <w:name w:val="Všeobecné"/>
          <w:gallery w:val="placeholder"/>
        </w:category>
        <w:types>
          <w:type w:val="bbPlcHdr"/>
        </w:types>
        <w:behaviors>
          <w:behavior w:val="content"/>
        </w:behaviors>
        <w:guid w:val="{D75766D9-C4D9-4696-8D6E-C817F8E757E4}"/>
      </w:docPartPr>
      <w:docPartBody>
        <w:p w:rsidR="00E3458D" w:rsidRDefault="00D60B88" w:rsidP="00D60B88">
          <w:pPr>
            <w:pStyle w:val="7037A3DB71734B1681E7431ADF9F47DA"/>
          </w:pPr>
          <w:r w:rsidRPr="008F2BC4">
            <w:rPr>
              <w:rStyle w:val="Zstupntext"/>
            </w:rPr>
            <w:t>Vyberte položku.</w:t>
          </w:r>
        </w:p>
      </w:docPartBody>
    </w:docPart>
    <w:docPart>
      <w:docPartPr>
        <w:name w:val="DF5B0B60891A4210892D74049287958B"/>
        <w:category>
          <w:name w:val="Všeobecné"/>
          <w:gallery w:val="placeholder"/>
        </w:category>
        <w:types>
          <w:type w:val="bbPlcHdr"/>
        </w:types>
        <w:behaviors>
          <w:behavior w:val="content"/>
        </w:behaviors>
        <w:guid w:val="{2C68983C-42C6-43E0-8375-F79BBC2F3066}"/>
      </w:docPartPr>
      <w:docPartBody>
        <w:p w:rsidR="00E3458D" w:rsidRDefault="00D60B88" w:rsidP="00D60B88">
          <w:pPr>
            <w:pStyle w:val="DF5B0B60891A4210892D74049287958B"/>
          </w:pPr>
          <w:r w:rsidRPr="008F2BC4">
            <w:rPr>
              <w:rStyle w:val="Zstupntext"/>
            </w:rPr>
            <w:t>Vyberte položku.</w:t>
          </w:r>
        </w:p>
      </w:docPartBody>
    </w:docPart>
    <w:docPart>
      <w:docPartPr>
        <w:name w:val="A06DD371F2FC4750A15FADA8D326429C"/>
        <w:category>
          <w:name w:val="Všeobecné"/>
          <w:gallery w:val="placeholder"/>
        </w:category>
        <w:types>
          <w:type w:val="bbPlcHdr"/>
        </w:types>
        <w:behaviors>
          <w:behavior w:val="content"/>
        </w:behaviors>
        <w:guid w:val="{D72905B2-5E82-40D4-9ABA-75DD156F6A12}"/>
      </w:docPartPr>
      <w:docPartBody>
        <w:p w:rsidR="00E3458D" w:rsidRDefault="00D60B88" w:rsidP="00D60B88">
          <w:pPr>
            <w:pStyle w:val="A06DD371F2FC4750A15FADA8D326429C"/>
          </w:pPr>
          <w:r w:rsidRPr="00E1100C">
            <w:rPr>
              <w:rStyle w:val="Zstupntext"/>
            </w:rPr>
            <w:t>Kliknite alebo ťuknite a zadajte dátum.</w:t>
          </w:r>
        </w:p>
      </w:docPartBody>
    </w:docPart>
    <w:docPart>
      <w:docPartPr>
        <w:name w:val="2CBEC38A5BE94FD3ACB16DB9CDA1D771"/>
        <w:category>
          <w:name w:val="Všeobecné"/>
          <w:gallery w:val="placeholder"/>
        </w:category>
        <w:types>
          <w:type w:val="bbPlcHdr"/>
        </w:types>
        <w:behaviors>
          <w:behavior w:val="content"/>
        </w:behaviors>
        <w:guid w:val="{AD51BB93-6ADA-438C-9CD5-81C64A0D8951}"/>
      </w:docPartPr>
      <w:docPartBody>
        <w:p w:rsidR="00E3458D" w:rsidRDefault="00D60B88" w:rsidP="00D60B88">
          <w:pPr>
            <w:pStyle w:val="2CBEC38A5BE94FD3ACB16DB9CDA1D771"/>
          </w:pPr>
          <w:r w:rsidRPr="008F2BC4">
            <w:rPr>
              <w:rStyle w:val="Zstupntext"/>
            </w:rPr>
            <w:t>Kliknite alebo ťuknite sem a zadajte text.</w:t>
          </w:r>
        </w:p>
      </w:docPartBody>
    </w:docPart>
    <w:docPart>
      <w:docPartPr>
        <w:name w:val="1C68A72F57E04B0E81B8998F81F3809D"/>
        <w:category>
          <w:name w:val="Všeobecné"/>
          <w:gallery w:val="placeholder"/>
        </w:category>
        <w:types>
          <w:type w:val="bbPlcHdr"/>
        </w:types>
        <w:behaviors>
          <w:behavior w:val="content"/>
        </w:behaviors>
        <w:guid w:val="{C3A082BA-3B8F-46F0-9E61-13107C57A30F}"/>
      </w:docPartPr>
      <w:docPartBody>
        <w:p w:rsidR="00E3458D" w:rsidRDefault="00D60B88" w:rsidP="00D60B88">
          <w:pPr>
            <w:pStyle w:val="1C68A72F57E04B0E81B8998F81F3809D"/>
          </w:pPr>
          <w:r w:rsidRPr="008F2BC4">
            <w:rPr>
              <w:rStyle w:val="Zstupntext"/>
            </w:rPr>
            <w:t>Vyberte položku.</w:t>
          </w:r>
        </w:p>
      </w:docPartBody>
    </w:docPart>
    <w:docPart>
      <w:docPartPr>
        <w:name w:val="505DA6623C63495DBD56CB574B11B6AA"/>
        <w:category>
          <w:name w:val="Všeobecné"/>
          <w:gallery w:val="placeholder"/>
        </w:category>
        <w:types>
          <w:type w:val="bbPlcHdr"/>
        </w:types>
        <w:behaviors>
          <w:behavior w:val="content"/>
        </w:behaviors>
        <w:guid w:val="{6D88C262-DE98-4937-992B-0DDF0FA67904}"/>
      </w:docPartPr>
      <w:docPartBody>
        <w:p w:rsidR="00E3458D" w:rsidRDefault="00D60B88" w:rsidP="00D60B88">
          <w:pPr>
            <w:pStyle w:val="505DA6623C63495DBD56CB574B11B6AA"/>
          </w:pPr>
          <w:r w:rsidRPr="00E1100C">
            <w:rPr>
              <w:rStyle w:val="Zstupntext"/>
            </w:rPr>
            <w:t>Kliknite alebo ťuknite a zadajte dátum.</w:t>
          </w:r>
        </w:p>
      </w:docPartBody>
    </w:docPart>
    <w:docPart>
      <w:docPartPr>
        <w:name w:val="DF2F1DE3D8E04F6D8C982775E305CE47"/>
        <w:category>
          <w:name w:val="Všeobecné"/>
          <w:gallery w:val="placeholder"/>
        </w:category>
        <w:types>
          <w:type w:val="bbPlcHdr"/>
        </w:types>
        <w:behaviors>
          <w:behavior w:val="content"/>
        </w:behaviors>
        <w:guid w:val="{AF3DF378-CB19-4607-A0ED-4D85B942F42B}"/>
      </w:docPartPr>
      <w:docPartBody>
        <w:p w:rsidR="00E3458D" w:rsidRDefault="00D60B88" w:rsidP="00D60B88">
          <w:pPr>
            <w:pStyle w:val="DF2F1DE3D8E04F6D8C982775E305CE47"/>
          </w:pPr>
          <w:r w:rsidRPr="008F2BC4">
            <w:rPr>
              <w:rStyle w:val="Zstupntext"/>
            </w:rPr>
            <w:t>Kliknite alebo ťuknite sem a zadajte text.</w:t>
          </w:r>
        </w:p>
      </w:docPartBody>
    </w:docPart>
    <w:docPart>
      <w:docPartPr>
        <w:name w:val="0B7ACCF25A6F4C2A99C96744A9C54F6F"/>
        <w:category>
          <w:name w:val="Všeobecné"/>
          <w:gallery w:val="placeholder"/>
        </w:category>
        <w:types>
          <w:type w:val="bbPlcHdr"/>
        </w:types>
        <w:behaviors>
          <w:behavior w:val="content"/>
        </w:behaviors>
        <w:guid w:val="{7F20F636-68D5-4DA9-BAF1-AB31E7536D0C}"/>
      </w:docPartPr>
      <w:docPartBody>
        <w:p w:rsidR="00E3458D" w:rsidRDefault="00D60B88" w:rsidP="00D60B88">
          <w:pPr>
            <w:pStyle w:val="0B7ACCF25A6F4C2A99C96744A9C54F6F"/>
          </w:pPr>
          <w:r w:rsidRPr="008F2BC4">
            <w:rPr>
              <w:rStyle w:val="Zstupntext"/>
            </w:rPr>
            <w:t>Vyberte položku.</w:t>
          </w:r>
        </w:p>
      </w:docPartBody>
    </w:docPart>
    <w:docPart>
      <w:docPartPr>
        <w:name w:val="EDBEAA59000B463CA2E97F44A159A817"/>
        <w:category>
          <w:name w:val="Všeobecné"/>
          <w:gallery w:val="placeholder"/>
        </w:category>
        <w:types>
          <w:type w:val="bbPlcHdr"/>
        </w:types>
        <w:behaviors>
          <w:behavior w:val="content"/>
        </w:behaviors>
        <w:guid w:val="{F207AEA2-6D6A-4E81-AA55-4A87D9D3A9FF}"/>
      </w:docPartPr>
      <w:docPartBody>
        <w:p w:rsidR="00E3458D" w:rsidRDefault="00D60B88" w:rsidP="00D60B88">
          <w:pPr>
            <w:pStyle w:val="EDBEAA59000B463CA2E97F44A159A817"/>
          </w:pPr>
          <w:r w:rsidRPr="00E1100C">
            <w:rPr>
              <w:rStyle w:val="Zstupntext"/>
            </w:rPr>
            <w:t>Kliknite alebo ťuknite a zadajte dátum.</w:t>
          </w:r>
        </w:p>
      </w:docPartBody>
    </w:docPart>
    <w:docPart>
      <w:docPartPr>
        <w:name w:val="9C7B655C39724362B55A29A995DB4DDC"/>
        <w:category>
          <w:name w:val="Všeobecné"/>
          <w:gallery w:val="placeholder"/>
        </w:category>
        <w:types>
          <w:type w:val="bbPlcHdr"/>
        </w:types>
        <w:behaviors>
          <w:behavior w:val="content"/>
        </w:behaviors>
        <w:guid w:val="{6F2A04FB-E999-4103-B860-B6C81491A4F7}"/>
      </w:docPartPr>
      <w:docPartBody>
        <w:p w:rsidR="00E3458D" w:rsidRDefault="00D60B88" w:rsidP="00D60B88">
          <w:pPr>
            <w:pStyle w:val="9C7B655C39724362B55A29A995DB4DDC"/>
          </w:pPr>
          <w:r w:rsidRPr="008F2BC4">
            <w:rPr>
              <w:rStyle w:val="Zstupntext"/>
            </w:rPr>
            <w:t>Kliknite alebo ťuknite sem a zadajte text.</w:t>
          </w:r>
        </w:p>
      </w:docPartBody>
    </w:docPart>
    <w:docPart>
      <w:docPartPr>
        <w:name w:val="FD95322CE4E24C559BB34F7F14BD7CD9"/>
        <w:category>
          <w:name w:val="Všeobecné"/>
          <w:gallery w:val="placeholder"/>
        </w:category>
        <w:types>
          <w:type w:val="bbPlcHdr"/>
        </w:types>
        <w:behaviors>
          <w:behavior w:val="content"/>
        </w:behaviors>
        <w:guid w:val="{FBE7D916-0907-4343-B9DE-B3E069AEB7A6}"/>
      </w:docPartPr>
      <w:docPartBody>
        <w:p w:rsidR="00E3458D" w:rsidRDefault="00D60B88" w:rsidP="00D60B88">
          <w:pPr>
            <w:pStyle w:val="FD95322CE4E24C559BB34F7F14BD7CD9"/>
          </w:pPr>
          <w:r w:rsidRPr="008F2BC4">
            <w:rPr>
              <w:rStyle w:val="Zstupntext"/>
            </w:rPr>
            <w:t>Kliknite alebo ťuknite sem a zadajte text.</w:t>
          </w:r>
        </w:p>
      </w:docPartBody>
    </w:docPart>
    <w:docPart>
      <w:docPartPr>
        <w:name w:val="175A8B951B8F49CC8DE193FF398CF468"/>
        <w:category>
          <w:name w:val="Všeobecné"/>
          <w:gallery w:val="placeholder"/>
        </w:category>
        <w:types>
          <w:type w:val="bbPlcHdr"/>
        </w:types>
        <w:behaviors>
          <w:behavior w:val="content"/>
        </w:behaviors>
        <w:guid w:val="{63E6915B-AF3A-4353-A9DF-32A4FE1C033A}"/>
      </w:docPartPr>
      <w:docPartBody>
        <w:p w:rsidR="00E3458D" w:rsidRDefault="00D60B88" w:rsidP="00D60B88">
          <w:pPr>
            <w:pStyle w:val="175A8B951B8F49CC8DE193FF398CF468"/>
          </w:pPr>
          <w:r w:rsidRPr="008F2BC4">
            <w:rPr>
              <w:rStyle w:val="Zstupntext"/>
            </w:rPr>
            <w:t>Kliknite alebo ťuknite sem a zadajte text.</w:t>
          </w:r>
        </w:p>
      </w:docPartBody>
    </w:docPart>
    <w:docPart>
      <w:docPartPr>
        <w:name w:val="241B3161E25A4F36B6C4D0BE90F18296"/>
        <w:category>
          <w:name w:val="Všeobecné"/>
          <w:gallery w:val="placeholder"/>
        </w:category>
        <w:types>
          <w:type w:val="bbPlcHdr"/>
        </w:types>
        <w:behaviors>
          <w:behavior w:val="content"/>
        </w:behaviors>
        <w:guid w:val="{599DE53C-A6BE-4BBD-9148-04A30B5F41F7}"/>
      </w:docPartPr>
      <w:docPartBody>
        <w:p w:rsidR="00E3458D" w:rsidRDefault="00D60B88" w:rsidP="00D60B88">
          <w:pPr>
            <w:pStyle w:val="241B3161E25A4F36B6C4D0BE90F18296"/>
          </w:pPr>
          <w:r w:rsidRPr="008F2BC4">
            <w:rPr>
              <w:rStyle w:val="Zstupntext"/>
            </w:rPr>
            <w:t>Kliknite alebo ťuknite sem a zadajte text.</w:t>
          </w:r>
        </w:p>
      </w:docPartBody>
    </w:docPart>
    <w:docPart>
      <w:docPartPr>
        <w:name w:val="08351CCD99A4415AAB5B219498A16CA0"/>
        <w:category>
          <w:name w:val="Všeobecné"/>
          <w:gallery w:val="placeholder"/>
        </w:category>
        <w:types>
          <w:type w:val="bbPlcHdr"/>
        </w:types>
        <w:behaviors>
          <w:behavior w:val="content"/>
        </w:behaviors>
        <w:guid w:val="{596C745C-99D1-4A92-9C1F-1BC5894C0DE8}"/>
      </w:docPartPr>
      <w:docPartBody>
        <w:p w:rsidR="00E3458D" w:rsidRDefault="00D60B88" w:rsidP="00D60B88">
          <w:pPr>
            <w:pStyle w:val="08351CCD99A4415AAB5B219498A16CA0"/>
          </w:pPr>
          <w:r w:rsidRPr="008F2BC4">
            <w:rPr>
              <w:rStyle w:val="Zstupntext"/>
            </w:rPr>
            <w:t>Kliknite alebo ťuknite sem a zadajte text.</w:t>
          </w:r>
        </w:p>
      </w:docPartBody>
    </w:docPart>
    <w:docPart>
      <w:docPartPr>
        <w:name w:val="7F2AC3F533884336ACDE0F4C7F0FE62D"/>
        <w:category>
          <w:name w:val="Všeobecné"/>
          <w:gallery w:val="placeholder"/>
        </w:category>
        <w:types>
          <w:type w:val="bbPlcHdr"/>
        </w:types>
        <w:behaviors>
          <w:behavior w:val="content"/>
        </w:behaviors>
        <w:guid w:val="{3EB2C7C4-E105-451C-8D32-B3170866DA7F}"/>
      </w:docPartPr>
      <w:docPartBody>
        <w:p w:rsidR="00E3458D" w:rsidRDefault="00D60B88" w:rsidP="00D60B88">
          <w:pPr>
            <w:pStyle w:val="7F2AC3F533884336ACDE0F4C7F0FE62D"/>
          </w:pPr>
          <w:r w:rsidRPr="00E1100C">
            <w:rPr>
              <w:rStyle w:val="Zstupntext"/>
            </w:rPr>
            <w:t>Kliknite alebo ťuknite a zadajte dátum.</w:t>
          </w:r>
        </w:p>
      </w:docPartBody>
    </w:docPart>
    <w:docPart>
      <w:docPartPr>
        <w:name w:val="55F77871972E49D586149211110155BD"/>
        <w:category>
          <w:name w:val="Všeobecné"/>
          <w:gallery w:val="placeholder"/>
        </w:category>
        <w:types>
          <w:type w:val="bbPlcHdr"/>
        </w:types>
        <w:behaviors>
          <w:behavior w:val="content"/>
        </w:behaviors>
        <w:guid w:val="{1B5C4D95-04FE-4F23-B451-2B230B1C3468}"/>
      </w:docPartPr>
      <w:docPartBody>
        <w:p w:rsidR="00E3458D" w:rsidRDefault="00D60B88" w:rsidP="00D60B88">
          <w:pPr>
            <w:pStyle w:val="55F77871972E49D586149211110155BD"/>
          </w:pPr>
          <w:r w:rsidRPr="008F2BC4">
            <w:rPr>
              <w:rStyle w:val="Zstupntext"/>
            </w:rPr>
            <w:t>Kliknite alebo ťuknite sem a zadajte text.</w:t>
          </w:r>
        </w:p>
      </w:docPartBody>
    </w:docPart>
    <w:docPart>
      <w:docPartPr>
        <w:name w:val="B7BF8E79B7144A5EA3BCB37F53C47AF8"/>
        <w:category>
          <w:name w:val="Všeobecné"/>
          <w:gallery w:val="placeholder"/>
        </w:category>
        <w:types>
          <w:type w:val="bbPlcHdr"/>
        </w:types>
        <w:behaviors>
          <w:behavior w:val="content"/>
        </w:behaviors>
        <w:guid w:val="{5BA23993-F6E2-4AD9-B788-2A6E947D115A}"/>
      </w:docPartPr>
      <w:docPartBody>
        <w:p w:rsidR="00E3458D" w:rsidRDefault="00D60B88" w:rsidP="00D60B88">
          <w:pPr>
            <w:pStyle w:val="B7BF8E79B7144A5EA3BCB37F53C47AF8"/>
          </w:pPr>
          <w:r w:rsidRPr="008F2BC4">
            <w:rPr>
              <w:rStyle w:val="Zstupntext"/>
            </w:rPr>
            <w:t>Kliknite alebo ťuknite sem a zadajte text.</w:t>
          </w:r>
        </w:p>
      </w:docPartBody>
    </w:docPart>
    <w:docPart>
      <w:docPartPr>
        <w:name w:val="0E59973800CF46C3A514809B459E4D85"/>
        <w:category>
          <w:name w:val="Všeobecné"/>
          <w:gallery w:val="placeholder"/>
        </w:category>
        <w:types>
          <w:type w:val="bbPlcHdr"/>
        </w:types>
        <w:behaviors>
          <w:behavior w:val="content"/>
        </w:behaviors>
        <w:guid w:val="{362FFA32-FCF8-4302-BA2A-8326032E60FE}"/>
      </w:docPartPr>
      <w:docPartBody>
        <w:p w:rsidR="00E3458D" w:rsidRDefault="00D60B88" w:rsidP="00D60B88">
          <w:pPr>
            <w:pStyle w:val="0E59973800CF46C3A514809B459E4D85"/>
          </w:pPr>
          <w:r w:rsidRPr="008F2BC4">
            <w:rPr>
              <w:rStyle w:val="Zstupntext"/>
            </w:rPr>
            <w:t>Kliknite alebo ťuknite sem a zadajte text.</w:t>
          </w:r>
        </w:p>
      </w:docPartBody>
    </w:docPart>
    <w:docPart>
      <w:docPartPr>
        <w:name w:val="1006D8A498324B00A52F1FBEF9E79A7A"/>
        <w:category>
          <w:name w:val="Všeobecné"/>
          <w:gallery w:val="placeholder"/>
        </w:category>
        <w:types>
          <w:type w:val="bbPlcHdr"/>
        </w:types>
        <w:behaviors>
          <w:behavior w:val="content"/>
        </w:behaviors>
        <w:guid w:val="{CA4183A2-8430-4AF8-98D7-1112BF72ABCE}"/>
      </w:docPartPr>
      <w:docPartBody>
        <w:p w:rsidR="00E3458D" w:rsidRDefault="00D60B88" w:rsidP="00D60B88">
          <w:pPr>
            <w:pStyle w:val="1006D8A498324B00A52F1FBEF9E79A7A"/>
          </w:pPr>
          <w:r w:rsidRPr="008F2BC4">
            <w:rPr>
              <w:rStyle w:val="Zstupntext"/>
            </w:rPr>
            <w:t>Kliknite alebo ťuknite sem a zadajte text.</w:t>
          </w:r>
        </w:p>
      </w:docPartBody>
    </w:docPart>
    <w:docPart>
      <w:docPartPr>
        <w:name w:val="877E982BF8D243C4A369D9B52C8FD76D"/>
        <w:category>
          <w:name w:val="Všeobecné"/>
          <w:gallery w:val="placeholder"/>
        </w:category>
        <w:types>
          <w:type w:val="bbPlcHdr"/>
        </w:types>
        <w:behaviors>
          <w:behavior w:val="content"/>
        </w:behaviors>
        <w:guid w:val="{6E78A828-80DC-4120-9123-2AE77006FABA}"/>
      </w:docPartPr>
      <w:docPartBody>
        <w:p w:rsidR="00E3458D" w:rsidRDefault="00D60B88" w:rsidP="00D60B88">
          <w:pPr>
            <w:pStyle w:val="877E982BF8D243C4A369D9B52C8FD76D"/>
          </w:pPr>
          <w:r w:rsidRPr="008F2BC4">
            <w:rPr>
              <w:rStyle w:val="Zstupntext"/>
            </w:rPr>
            <w:t>Kliknite alebo ťuknite sem a zadajte text.</w:t>
          </w:r>
        </w:p>
      </w:docPartBody>
    </w:docPart>
    <w:docPart>
      <w:docPartPr>
        <w:name w:val="49F062E1B8C54576899FA153FA9C426B"/>
        <w:category>
          <w:name w:val="Všeobecné"/>
          <w:gallery w:val="placeholder"/>
        </w:category>
        <w:types>
          <w:type w:val="bbPlcHdr"/>
        </w:types>
        <w:behaviors>
          <w:behavior w:val="content"/>
        </w:behaviors>
        <w:guid w:val="{D18DE22F-2830-409D-9D38-2213A6A1AB84}"/>
      </w:docPartPr>
      <w:docPartBody>
        <w:p w:rsidR="00E3458D" w:rsidRDefault="00D60B88" w:rsidP="00D60B88">
          <w:pPr>
            <w:pStyle w:val="49F062E1B8C54576899FA153FA9C426B"/>
          </w:pPr>
          <w:r w:rsidRPr="00E1100C">
            <w:rPr>
              <w:rStyle w:val="Zstupntext"/>
            </w:rPr>
            <w:t>Kliknite alebo ťuknite a zadajte dátum.</w:t>
          </w:r>
        </w:p>
      </w:docPartBody>
    </w:docPart>
    <w:docPart>
      <w:docPartPr>
        <w:name w:val="5341F7A29D404D5E9DA6269F57F95D0D"/>
        <w:category>
          <w:name w:val="Všeobecné"/>
          <w:gallery w:val="placeholder"/>
        </w:category>
        <w:types>
          <w:type w:val="bbPlcHdr"/>
        </w:types>
        <w:behaviors>
          <w:behavior w:val="content"/>
        </w:behaviors>
        <w:guid w:val="{2BDB806E-C71B-401E-9D8E-86F4EB614816}"/>
      </w:docPartPr>
      <w:docPartBody>
        <w:p w:rsidR="00E3458D" w:rsidRDefault="00D60B88" w:rsidP="00D60B88">
          <w:pPr>
            <w:pStyle w:val="5341F7A29D404D5E9DA6269F57F95D0D"/>
          </w:pPr>
          <w:r w:rsidRPr="008F2BC4">
            <w:rPr>
              <w:rStyle w:val="Zstupntext"/>
            </w:rPr>
            <w:t>Kliknite alebo ťuknite sem a zadajte text.</w:t>
          </w:r>
        </w:p>
      </w:docPartBody>
    </w:docPart>
    <w:docPart>
      <w:docPartPr>
        <w:name w:val="33F650439EF64A8C9F6CA2A610A59EC3"/>
        <w:category>
          <w:name w:val="Všeobecné"/>
          <w:gallery w:val="placeholder"/>
        </w:category>
        <w:types>
          <w:type w:val="bbPlcHdr"/>
        </w:types>
        <w:behaviors>
          <w:behavior w:val="content"/>
        </w:behaviors>
        <w:guid w:val="{C0FFD867-9D98-48B3-B673-559C5A559AE8}"/>
      </w:docPartPr>
      <w:docPartBody>
        <w:p w:rsidR="00E3458D" w:rsidRDefault="00D60B88" w:rsidP="00D60B88">
          <w:pPr>
            <w:pStyle w:val="33F650439EF64A8C9F6CA2A610A59EC3"/>
          </w:pPr>
          <w:r w:rsidRPr="008F2BC4">
            <w:rPr>
              <w:rStyle w:val="Zstupntext"/>
            </w:rPr>
            <w:t>Kliknite alebo ťuknite sem a zadajte text.</w:t>
          </w:r>
        </w:p>
      </w:docPartBody>
    </w:docPart>
    <w:docPart>
      <w:docPartPr>
        <w:name w:val="289A92A5ECFE454D96F493897D9C1E99"/>
        <w:category>
          <w:name w:val="Všeobecné"/>
          <w:gallery w:val="placeholder"/>
        </w:category>
        <w:types>
          <w:type w:val="bbPlcHdr"/>
        </w:types>
        <w:behaviors>
          <w:behavior w:val="content"/>
        </w:behaviors>
        <w:guid w:val="{56087422-46AF-462C-A493-7020E841CF1C}"/>
      </w:docPartPr>
      <w:docPartBody>
        <w:p w:rsidR="00E3458D" w:rsidRDefault="00D60B88" w:rsidP="00D60B88">
          <w:pPr>
            <w:pStyle w:val="289A92A5ECFE454D96F493897D9C1E99"/>
          </w:pPr>
          <w:r w:rsidRPr="008F2BC4">
            <w:rPr>
              <w:rStyle w:val="Zstupntext"/>
            </w:rPr>
            <w:t>Kliknite alebo ťuknite sem a zadajte text.</w:t>
          </w:r>
        </w:p>
      </w:docPartBody>
    </w:docPart>
    <w:docPart>
      <w:docPartPr>
        <w:name w:val="42FF175660754EA39BF91D5F6E20493C"/>
        <w:category>
          <w:name w:val="Všeobecné"/>
          <w:gallery w:val="placeholder"/>
        </w:category>
        <w:types>
          <w:type w:val="bbPlcHdr"/>
        </w:types>
        <w:behaviors>
          <w:behavior w:val="content"/>
        </w:behaviors>
        <w:guid w:val="{9BE5D13F-B899-4CA2-B0BC-AD7F0423AAFE}"/>
      </w:docPartPr>
      <w:docPartBody>
        <w:p w:rsidR="00E3458D" w:rsidRDefault="00D60B88" w:rsidP="00D60B88">
          <w:pPr>
            <w:pStyle w:val="42FF175660754EA39BF91D5F6E20493C"/>
          </w:pPr>
          <w:r w:rsidRPr="008F2BC4">
            <w:rPr>
              <w:rStyle w:val="Zstupntext"/>
            </w:rPr>
            <w:t>Kliknite alebo ťuknite sem a zadajte text.</w:t>
          </w:r>
        </w:p>
      </w:docPartBody>
    </w:docPart>
    <w:docPart>
      <w:docPartPr>
        <w:name w:val="BBEFD6A99B384A20B8F2A5E206BAAF0E"/>
        <w:category>
          <w:name w:val="Všeobecné"/>
          <w:gallery w:val="placeholder"/>
        </w:category>
        <w:types>
          <w:type w:val="bbPlcHdr"/>
        </w:types>
        <w:behaviors>
          <w:behavior w:val="content"/>
        </w:behaviors>
        <w:guid w:val="{DB9C0C18-436B-4603-B04E-9EFC590CD38C}"/>
      </w:docPartPr>
      <w:docPartBody>
        <w:p w:rsidR="00E3458D" w:rsidRDefault="00D60B88" w:rsidP="00D60B88">
          <w:pPr>
            <w:pStyle w:val="BBEFD6A99B384A20B8F2A5E206BAAF0E"/>
          </w:pPr>
          <w:r w:rsidRPr="008F2BC4">
            <w:rPr>
              <w:rStyle w:val="Zstupntext"/>
            </w:rPr>
            <w:t>Kliknite alebo ťuknite sem a zadajte text.</w:t>
          </w:r>
        </w:p>
      </w:docPartBody>
    </w:docPart>
    <w:docPart>
      <w:docPartPr>
        <w:name w:val="D4789F276E424AF9BC2F83F0832F1590"/>
        <w:category>
          <w:name w:val="Všeobecné"/>
          <w:gallery w:val="placeholder"/>
        </w:category>
        <w:types>
          <w:type w:val="bbPlcHdr"/>
        </w:types>
        <w:behaviors>
          <w:behavior w:val="content"/>
        </w:behaviors>
        <w:guid w:val="{20DFABF5-EC91-4825-9D09-3284F98DBA23}"/>
      </w:docPartPr>
      <w:docPartBody>
        <w:p w:rsidR="00E3458D" w:rsidRDefault="00D60B88" w:rsidP="00D60B88">
          <w:pPr>
            <w:pStyle w:val="D4789F276E424AF9BC2F83F0832F1590"/>
          </w:pPr>
          <w:r w:rsidRPr="00E1100C">
            <w:rPr>
              <w:rStyle w:val="Zstupntext"/>
            </w:rPr>
            <w:t>Kliknite alebo ťuknite a zadajte dátum.</w:t>
          </w:r>
        </w:p>
      </w:docPartBody>
    </w:docPart>
    <w:docPart>
      <w:docPartPr>
        <w:name w:val="37B569FB612B41FAB8272AAE8F66ABD2"/>
        <w:category>
          <w:name w:val="Všeobecné"/>
          <w:gallery w:val="placeholder"/>
        </w:category>
        <w:types>
          <w:type w:val="bbPlcHdr"/>
        </w:types>
        <w:behaviors>
          <w:behavior w:val="content"/>
        </w:behaviors>
        <w:guid w:val="{BC372597-94A6-4089-9339-635E019E320D}"/>
      </w:docPartPr>
      <w:docPartBody>
        <w:p w:rsidR="00E3458D" w:rsidRDefault="00D60B88" w:rsidP="00D60B88">
          <w:pPr>
            <w:pStyle w:val="37B569FB612B41FAB8272AAE8F66ABD2"/>
          </w:pPr>
          <w:r w:rsidRPr="008F2BC4">
            <w:rPr>
              <w:rStyle w:val="Zstupntext"/>
            </w:rPr>
            <w:t>Kliknite alebo ťuknite sem a zadajte text.</w:t>
          </w:r>
        </w:p>
      </w:docPartBody>
    </w:docPart>
    <w:docPart>
      <w:docPartPr>
        <w:name w:val="550DDC19B5664DB5AEFC1DE01A130CC0"/>
        <w:category>
          <w:name w:val="Všeobecné"/>
          <w:gallery w:val="placeholder"/>
        </w:category>
        <w:types>
          <w:type w:val="bbPlcHdr"/>
        </w:types>
        <w:behaviors>
          <w:behavior w:val="content"/>
        </w:behaviors>
        <w:guid w:val="{0A5E5EF4-3DDA-48B8-9BE5-F17E4ED2F6CD}"/>
      </w:docPartPr>
      <w:docPartBody>
        <w:p w:rsidR="00E3458D" w:rsidRDefault="00D60B88" w:rsidP="00D60B88">
          <w:pPr>
            <w:pStyle w:val="550DDC19B5664DB5AEFC1DE01A130CC0"/>
          </w:pPr>
          <w:r w:rsidRPr="008F2BC4">
            <w:rPr>
              <w:rStyle w:val="Zstupntext"/>
            </w:rPr>
            <w:t>Kliknite alebo ťuknite sem a zadajte text.</w:t>
          </w:r>
        </w:p>
      </w:docPartBody>
    </w:docPart>
    <w:docPart>
      <w:docPartPr>
        <w:name w:val="471D4B9B576347DC848F8B2895C88145"/>
        <w:category>
          <w:name w:val="Všeobecné"/>
          <w:gallery w:val="placeholder"/>
        </w:category>
        <w:types>
          <w:type w:val="bbPlcHdr"/>
        </w:types>
        <w:behaviors>
          <w:behavior w:val="content"/>
        </w:behaviors>
        <w:guid w:val="{16303837-8718-49AE-A1DA-7AB352832DE3}"/>
      </w:docPartPr>
      <w:docPartBody>
        <w:p w:rsidR="00E3458D" w:rsidRDefault="00D60B88" w:rsidP="00D60B88">
          <w:pPr>
            <w:pStyle w:val="471D4B9B576347DC848F8B2895C88145"/>
          </w:pPr>
          <w:r w:rsidRPr="008F2BC4">
            <w:rPr>
              <w:rStyle w:val="Zstupntext"/>
            </w:rPr>
            <w:t>Kliknite alebo ťuknite sem a zadajte text.</w:t>
          </w:r>
        </w:p>
      </w:docPartBody>
    </w:docPart>
    <w:docPart>
      <w:docPartPr>
        <w:name w:val="02F75DD6763B4089B5B2197D287EA0BD"/>
        <w:category>
          <w:name w:val="Všeobecné"/>
          <w:gallery w:val="placeholder"/>
        </w:category>
        <w:types>
          <w:type w:val="bbPlcHdr"/>
        </w:types>
        <w:behaviors>
          <w:behavior w:val="content"/>
        </w:behaviors>
        <w:guid w:val="{FF3879D1-9666-4BD8-BECC-E6F459B52811}"/>
      </w:docPartPr>
      <w:docPartBody>
        <w:p w:rsidR="00E3458D" w:rsidRDefault="00D60B88" w:rsidP="00D60B88">
          <w:pPr>
            <w:pStyle w:val="02F75DD6763B4089B5B2197D287EA0BD"/>
          </w:pPr>
          <w:r w:rsidRPr="008F2BC4">
            <w:rPr>
              <w:rStyle w:val="Zstupntext"/>
            </w:rPr>
            <w:t>Kliknite alebo ťuknite sem a zadajte text.</w:t>
          </w:r>
        </w:p>
      </w:docPartBody>
    </w:docPart>
    <w:docPart>
      <w:docPartPr>
        <w:name w:val="7FD13BD211CF47528762D07085546342"/>
        <w:category>
          <w:name w:val="Všeobecné"/>
          <w:gallery w:val="placeholder"/>
        </w:category>
        <w:types>
          <w:type w:val="bbPlcHdr"/>
        </w:types>
        <w:behaviors>
          <w:behavior w:val="content"/>
        </w:behaviors>
        <w:guid w:val="{95982A81-0EF6-4642-9FAE-22541EFD2A3B}"/>
      </w:docPartPr>
      <w:docPartBody>
        <w:p w:rsidR="00E3458D" w:rsidRDefault="00D60B88" w:rsidP="00D60B88">
          <w:pPr>
            <w:pStyle w:val="7FD13BD211CF47528762D07085546342"/>
          </w:pPr>
          <w:r w:rsidRPr="008F2BC4">
            <w:rPr>
              <w:rStyle w:val="Zstupntext"/>
            </w:rPr>
            <w:t>Kliknite alebo ťuknite sem a zadajte text.</w:t>
          </w:r>
        </w:p>
      </w:docPartBody>
    </w:docPart>
    <w:docPart>
      <w:docPartPr>
        <w:name w:val="66CED885857B409595485AC951CFD581"/>
        <w:category>
          <w:name w:val="Všeobecné"/>
          <w:gallery w:val="placeholder"/>
        </w:category>
        <w:types>
          <w:type w:val="bbPlcHdr"/>
        </w:types>
        <w:behaviors>
          <w:behavior w:val="content"/>
        </w:behaviors>
        <w:guid w:val="{A3A70D82-8116-436D-8700-73518FDDB538}"/>
      </w:docPartPr>
      <w:docPartBody>
        <w:p w:rsidR="00E3458D" w:rsidRDefault="00D60B88" w:rsidP="00D60B88">
          <w:pPr>
            <w:pStyle w:val="66CED885857B409595485AC951CFD581"/>
          </w:pPr>
          <w:r w:rsidRPr="00E1100C">
            <w:rPr>
              <w:rStyle w:val="Zstupntext"/>
            </w:rPr>
            <w:t>Kliknite alebo ťuknite a zadajte dátum.</w:t>
          </w:r>
        </w:p>
      </w:docPartBody>
    </w:docPart>
    <w:docPart>
      <w:docPartPr>
        <w:name w:val="CA87FEE7DBA846A2A035D462E0A6B135"/>
        <w:category>
          <w:name w:val="Všeobecné"/>
          <w:gallery w:val="placeholder"/>
        </w:category>
        <w:types>
          <w:type w:val="bbPlcHdr"/>
        </w:types>
        <w:behaviors>
          <w:behavior w:val="content"/>
        </w:behaviors>
        <w:guid w:val="{8A722EA1-849E-4E0D-AB5D-DECED6629198}"/>
      </w:docPartPr>
      <w:docPartBody>
        <w:p w:rsidR="00E3458D" w:rsidRDefault="00D60B88" w:rsidP="00D60B88">
          <w:pPr>
            <w:pStyle w:val="CA87FEE7DBA846A2A035D462E0A6B135"/>
          </w:pPr>
          <w:r w:rsidRPr="008F2BC4">
            <w:rPr>
              <w:rStyle w:val="Zstupntext"/>
            </w:rPr>
            <w:t>Kliknite alebo ťuknite sem a zadajte text.</w:t>
          </w:r>
        </w:p>
      </w:docPartBody>
    </w:docPart>
    <w:docPart>
      <w:docPartPr>
        <w:name w:val="D41CE40E8D664A56ADD88CDCEBE8E759"/>
        <w:category>
          <w:name w:val="Všeobecné"/>
          <w:gallery w:val="placeholder"/>
        </w:category>
        <w:types>
          <w:type w:val="bbPlcHdr"/>
        </w:types>
        <w:behaviors>
          <w:behavior w:val="content"/>
        </w:behaviors>
        <w:guid w:val="{63CE5D7A-DCE4-499F-B1F1-113D63238901}"/>
      </w:docPartPr>
      <w:docPartBody>
        <w:p w:rsidR="00E3458D" w:rsidRDefault="00D60B88" w:rsidP="00D60B88">
          <w:pPr>
            <w:pStyle w:val="D41CE40E8D664A56ADD88CDCEBE8E759"/>
          </w:pPr>
          <w:r w:rsidRPr="008F2BC4">
            <w:rPr>
              <w:rStyle w:val="Zstupntext"/>
            </w:rPr>
            <w:t>Kliknite alebo ťuknite sem a zadajte text.</w:t>
          </w:r>
        </w:p>
      </w:docPartBody>
    </w:docPart>
    <w:docPart>
      <w:docPartPr>
        <w:name w:val="0138EEED78E34BBA9F400445836B7EB1"/>
        <w:category>
          <w:name w:val="Všeobecné"/>
          <w:gallery w:val="placeholder"/>
        </w:category>
        <w:types>
          <w:type w:val="bbPlcHdr"/>
        </w:types>
        <w:behaviors>
          <w:behavior w:val="content"/>
        </w:behaviors>
        <w:guid w:val="{7B5AA274-83DA-4D6A-B756-576C60837FC2}"/>
      </w:docPartPr>
      <w:docPartBody>
        <w:p w:rsidR="00E3458D" w:rsidRDefault="00D60B88" w:rsidP="00D60B88">
          <w:pPr>
            <w:pStyle w:val="0138EEED78E34BBA9F400445836B7EB1"/>
          </w:pPr>
          <w:r w:rsidRPr="008F2BC4">
            <w:rPr>
              <w:rStyle w:val="Zstupntext"/>
            </w:rPr>
            <w:t>Kliknite alebo ťuknite sem a zadajte text.</w:t>
          </w:r>
        </w:p>
      </w:docPartBody>
    </w:docPart>
    <w:docPart>
      <w:docPartPr>
        <w:name w:val="54D8ACB902D34E608106A9062EA21757"/>
        <w:category>
          <w:name w:val="Všeobecné"/>
          <w:gallery w:val="placeholder"/>
        </w:category>
        <w:types>
          <w:type w:val="bbPlcHdr"/>
        </w:types>
        <w:behaviors>
          <w:behavior w:val="content"/>
        </w:behaviors>
        <w:guid w:val="{B64B5EFC-F059-48F4-9878-EE1AA233732C}"/>
      </w:docPartPr>
      <w:docPartBody>
        <w:p w:rsidR="00E3458D" w:rsidRDefault="00D60B88" w:rsidP="00D60B88">
          <w:pPr>
            <w:pStyle w:val="54D8ACB902D34E608106A9062EA21757"/>
          </w:pPr>
          <w:r w:rsidRPr="008F2BC4">
            <w:rPr>
              <w:rStyle w:val="Zstupntext"/>
            </w:rPr>
            <w:t>Kliknite alebo ťuknite sem a zadajte text.</w:t>
          </w:r>
        </w:p>
      </w:docPartBody>
    </w:docPart>
    <w:docPart>
      <w:docPartPr>
        <w:name w:val="3305417F92894A19A119772E1CBE9FC8"/>
        <w:category>
          <w:name w:val="Všeobecné"/>
          <w:gallery w:val="placeholder"/>
        </w:category>
        <w:types>
          <w:type w:val="bbPlcHdr"/>
        </w:types>
        <w:behaviors>
          <w:behavior w:val="content"/>
        </w:behaviors>
        <w:guid w:val="{ABC84727-550F-4C31-801A-E4B78E1FEAE6}"/>
      </w:docPartPr>
      <w:docPartBody>
        <w:p w:rsidR="00E3458D" w:rsidRDefault="00D60B88" w:rsidP="00D60B88">
          <w:pPr>
            <w:pStyle w:val="3305417F92894A19A119772E1CBE9FC8"/>
          </w:pPr>
          <w:r w:rsidRPr="008F2BC4">
            <w:rPr>
              <w:rStyle w:val="Zstupntext"/>
            </w:rPr>
            <w:t>Kliknite alebo ťuknite sem a zadajte text.</w:t>
          </w:r>
        </w:p>
      </w:docPartBody>
    </w:docPart>
    <w:docPart>
      <w:docPartPr>
        <w:name w:val="9AF746335B4E452AB96D66CBBC5913F8"/>
        <w:category>
          <w:name w:val="Všeobecné"/>
          <w:gallery w:val="placeholder"/>
        </w:category>
        <w:types>
          <w:type w:val="bbPlcHdr"/>
        </w:types>
        <w:behaviors>
          <w:behavior w:val="content"/>
        </w:behaviors>
        <w:guid w:val="{6EF9241B-374F-47EB-80F2-9F1B972823F2}"/>
      </w:docPartPr>
      <w:docPartBody>
        <w:p w:rsidR="00E3458D" w:rsidRDefault="00D60B88" w:rsidP="00D60B88">
          <w:pPr>
            <w:pStyle w:val="9AF746335B4E452AB96D66CBBC5913F8"/>
          </w:pPr>
          <w:r w:rsidRPr="00E1100C">
            <w:rPr>
              <w:rStyle w:val="Zstupntext"/>
            </w:rPr>
            <w:t>Kliknite alebo ťuknite a zadajte dátum.</w:t>
          </w:r>
        </w:p>
      </w:docPartBody>
    </w:docPart>
    <w:docPart>
      <w:docPartPr>
        <w:name w:val="89D3476580D7482987146A246465AAA6"/>
        <w:category>
          <w:name w:val="Všeobecné"/>
          <w:gallery w:val="placeholder"/>
        </w:category>
        <w:types>
          <w:type w:val="bbPlcHdr"/>
        </w:types>
        <w:behaviors>
          <w:behavior w:val="content"/>
        </w:behaviors>
        <w:guid w:val="{5661D304-DE76-4117-A543-B1247C2652E1}"/>
      </w:docPartPr>
      <w:docPartBody>
        <w:p w:rsidR="00E3458D" w:rsidRDefault="00D60B88" w:rsidP="00D60B88">
          <w:pPr>
            <w:pStyle w:val="89D3476580D7482987146A246465AAA6"/>
          </w:pPr>
          <w:r w:rsidRPr="008F2BC4">
            <w:rPr>
              <w:rStyle w:val="Zstupntext"/>
            </w:rPr>
            <w:t>Kliknite alebo ťuknite sem a zadajte text.</w:t>
          </w:r>
        </w:p>
      </w:docPartBody>
    </w:docPart>
    <w:docPart>
      <w:docPartPr>
        <w:name w:val="D2BAD017DF0E438FBF127D2ACA42A163"/>
        <w:category>
          <w:name w:val="Všeobecné"/>
          <w:gallery w:val="placeholder"/>
        </w:category>
        <w:types>
          <w:type w:val="bbPlcHdr"/>
        </w:types>
        <w:behaviors>
          <w:behavior w:val="content"/>
        </w:behaviors>
        <w:guid w:val="{FB8255E2-5867-4FED-B154-48E3CE0F96FB}"/>
      </w:docPartPr>
      <w:docPartBody>
        <w:p w:rsidR="00E3458D" w:rsidRDefault="00D60B88" w:rsidP="00D60B88">
          <w:pPr>
            <w:pStyle w:val="D2BAD017DF0E438FBF127D2ACA42A163"/>
          </w:pPr>
          <w:r w:rsidRPr="008F2BC4">
            <w:rPr>
              <w:rStyle w:val="Zstupntext"/>
            </w:rPr>
            <w:t>Kliknite alebo ťuknite sem a zadajte text.</w:t>
          </w:r>
        </w:p>
      </w:docPartBody>
    </w:docPart>
    <w:docPart>
      <w:docPartPr>
        <w:name w:val="1F607EC9192A479B9AB02F2985E3957E"/>
        <w:category>
          <w:name w:val="Všeobecné"/>
          <w:gallery w:val="placeholder"/>
        </w:category>
        <w:types>
          <w:type w:val="bbPlcHdr"/>
        </w:types>
        <w:behaviors>
          <w:behavior w:val="content"/>
        </w:behaviors>
        <w:guid w:val="{15F4066F-8F96-4D90-A599-04EE0B469B12}"/>
      </w:docPartPr>
      <w:docPartBody>
        <w:p w:rsidR="00E3458D" w:rsidRDefault="00D60B88" w:rsidP="00D60B88">
          <w:pPr>
            <w:pStyle w:val="1F607EC9192A479B9AB02F2985E3957E"/>
          </w:pPr>
          <w:r w:rsidRPr="008F2BC4">
            <w:rPr>
              <w:rStyle w:val="Zstupntext"/>
            </w:rPr>
            <w:t>Kliknite alebo ťuknite sem a zadajte text.</w:t>
          </w:r>
        </w:p>
      </w:docPartBody>
    </w:docPart>
    <w:docPart>
      <w:docPartPr>
        <w:name w:val="7B839C6D8DEF45039A6F8EC2C07ED965"/>
        <w:category>
          <w:name w:val="Všeobecné"/>
          <w:gallery w:val="placeholder"/>
        </w:category>
        <w:types>
          <w:type w:val="bbPlcHdr"/>
        </w:types>
        <w:behaviors>
          <w:behavior w:val="content"/>
        </w:behaviors>
        <w:guid w:val="{1C809F17-0B9C-485F-ACB6-3E640AACA35B}"/>
      </w:docPartPr>
      <w:docPartBody>
        <w:p w:rsidR="00E3458D" w:rsidRDefault="00D60B88" w:rsidP="00D60B88">
          <w:pPr>
            <w:pStyle w:val="7B839C6D8DEF45039A6F8EC2C07ED965"/>
          </w:pPr>
          <w:r w:rsidRPr="008F2BC4">
            <w:rPr>
              <w:rStyle w:val="Zstupntext"/>
            </w:rPr>
            <w:t>Kliknite alebo ťuknite sem a zadajte text.</w:t>
          </w:r>
        </w:p>
      </w:docPartBody>
    </w:docPart>
    <w:docPart>
      <w:docPartPr>
        <w:name w:val="12B173568F65415DA8EE2E5FB662A871"/>
        <w:category>
          <w:name w:val="Všeobecné"/>
          <w:gallery w:val="placeholder"/>
        </w:category>
        <w:types>
          <w:type w:val="bbPlcHdr"/>
        </w:types>
        <w:behaviors>
          <w:behavior w:val="content"/>
        </w:behaviors>
        <w:guid w:val="{DE3AE91D-32CD-4CC9-8A9A-CE21245E169D}"/>
      </w:docPartPr>
      <w:docPartBody>
        <w:p w:rsidR="00E3458D" w:rsidRDefault="00D60B88" w:rsidP="00D60B88">
          <w:pPr>
            <w:pStyle w:val="12B173568F65415DA8EE2E5FB662A871"/>
          </w:pPr>
          <w:r w:rsidRPr="008F2BC4">
            <w:rPr>
              <w:rStyle w:val="Zstupntext"/>
            </w:rPr>
            <w:t>Kliknite alebo ťuknite sem a zadajte text.</w:t>
          </w:r>
        </w:p>
      </w:docPartBody>
    </w:docPart>
    <w:docPart>
      <w:docPartPr>
        <w:name w:val="E706B409798F4BF9B247684906AE53F4"/>
        <w:category>
          <w:name w:val="Všeobecné"/>
          <w:gallery w:val="placeholder"/>
        </w:category>
        <w:types>
          <w:type w:val="bbPlcHdr"/>
        </w:types>
        <w:behaviors>
          <w:behavior w:val="content"/>
        </w:behaviors>
        <w:guid w:val="{B1BC8BAD-3F14-41F5-88F3-E013BA35A8A7}"/>
      </w:docPartPr>
      <w:docPartBody>
        <w:p w:rsidR="00E3458D" w:rsidRDefault="00D60B88" w:rsidP="00D60B88">
          <w:pPr>
            <w:pStyle w:val="E706B409798F4BF9B247684906AE53F4"/>
          </w:pPr>
          <w:r w:rsidRPr="00E1100C">
            <w:rPr>
              <w:rStyle w:val="Zstupntext"/>
            </w:rPr>
            <w:t>Kliknite alebo ťuknite a zadajte dátum.</w:t>
          </w:r>
        </w:p>
      </w:docPartBody>
    </w:docPart>
    <w:docPart>
      <w:docPartPr>
        <w:name w:val="1A4AE74F87304859A5B9598C75A68A82"/>
        <w:category>
          <w:name w:val="Všeobecné"/>
          <w:gallery w:val="placeholder"/>
        </w:category>
        <w:types>
          <w:type w:val="bbPlcHdr"/>
        </w:types>
        <w:behaviors>
          <w:behavior w:val="content"/>
        </w:behaviors>
        <w:guid w:val="{8E4024A6-F954-47BF-B02B-634A3EAE0A01}"/>
      </w:docPartPr>
      <w:docPartBody>
        <w:p w:rsidR="00E3458D" w:rsidRDefault="00D60B88" w:rsidP="00D60B88">
          <w:pPr>
            <w:pStyle w:val="1A4AE74F87304859A5B9598C75A68A82"/>
          </w:pPr>
          <w:r w:rsidRPr="008F2BC4">
            <w:rPr>
              <w:rStyle w:val="Zstupntext"/>
            </w:rPr>
            <w:t>Kliknite alebo ťuknite sem a zadajte text.</w:t>
          </w:r>
        </w:p>
      </w:docPartBody>
    </w:docPart>
    <w:docPart>
      <w:docPartPr>
        <w:name w:val="9AB66D11C77141DF926E22FDF98EA5AB"/>
        <w:category>
          <w:name w:val="Všeobecné"/>
          <w:gallery w:val="placeholder"/>
        </w:category>
        <w:types>
          <w:type w:val="bbPlcHdr"/>
        </w:types>
        <w:behaviors>
          <w:behavior w:val="content"/>
        </w:behaviors>
        <w:guid w:val="{98B73EFA-D8B3-4512-84FB-B3444170A445}"/>
      </w:docPartPr>
      <w:docPartBody>
        <w:p w:rsidR="00E3458D" w:rsidRDefault="00D60B88" w:rsidP="00D60B88">
          <w:pPr>
            <w:pStyle w:val="9AB66D11C77141DF926E22FDF98EA5AB"/>
          </w:pPr>
          <w:r w:rsidRPr="008F2BC4">
            <w:rPr>
              <w:rStyle w:val="Zstupntext"/>
            </w:rPr>
            <w:t>Kliknite alebo ťuknite sem a zadajte text.</w:t>
          </w:r>
        </w:p>
      </w:docPartBody>
    </w:docPart>
    <w:docPart>
      <w:docPartPr>
        <w:name w:val="2FBDA3EDC67340E8AA2360B6B0994B9A"/>
        <w:category>
          <w:name w:val="Všeobecné"/>
          <w:gallery w:val="placeholder"/>
        </w:category>
        <w:types>
          <w:type w:val="bbPlcHdr"/>
        </w:types>
        <w:behaviors>
          <w:behavior w:val="content"/>
        </w:behaviors>
        <w:guid w:val="{A26592BA-E36A-42FB-8BC1-B5B9D811136A}"/>
      </w:docPartPr>
      <w:docPartBody>
        <w:p w:rsidR="00E3458D" w:rsidRDefault="00D60B88" w:rsidP="00D60B88">
          <w:pPr>
            <w:pStyle w:val="2FBDA3EDC67340E8AA2360B6B0994B9A"/>
          </w:pPr>
          <w:r w:rsidRPr="008F2BC4">
            <w:rPr>
              <w:rStyle w:val="Zstupntext"/>
            </w:rPr>
            <w:t>Kliknite alebo ťuknite sem a zadajte text.</w:t>
          </w:r>
        </w:p>
      </w:docPartBody>
    </w:docPart>
    <w:docPart>
      <w:docPartPr>
        <w:name w:val="F62E98089AB84749AF9F0DDB5AC1EFCD"/>
        <w:category>
          <w:name w:val="Všeobecné"/>
          <w:gallery w:val="placeholder"/>
        </w:category>
        <w:types>
          <w:type w:val="bbPlcHdr"/>
        </w:types>
        <w:behaviors>
          <w:behavior w:val="content"/>
        </w:behaviors>
        <w:guid w:val="{39527219-A587-4282-A08D-47A404884C4D}"/>
      </w:docPartPr>
      <w:docPartBody>
        <w:p w:rsidR="00E3458D" w:rsidRDefault="00D60B88" w:rsidP="00D60B88">
          <w:pPr>
            <w:pStyle w:val="F62E98089AB84749AF9F0DDB5AC1EFCD"/>
          </w:pPr>
          <w:r w:rsidRPr="008F2BC4">
            <w:rPr>
              <w:rStyle w:val="Zstupntext"/>
            </w:rPr>
            <w:t>Kliknite alebo ťuknite sem a zadajte text.</w:t>
          </w:r>
        </w:p>
      </w:docPartBody>
    </w:docPart>
    <w:docPart>
      <w:docPartPr>
        <w:name w:val="BFF6B5CC75DE49E68FF2581B8033259D"/>
        <w:category>
          <w:name w:val="Všeobecné"/>
          <w:gallery w:val="placeholder"/>
        </w:category>
        <w:types>
          <w:type w:val="bbPlcHdr"/>
        </w:types>
        <w:behaviors>
          <w:behavior w:val="content"/>
        </w:behaviors>
        <w:guid w:val="{80F9807F-1ED1-4485-A567-487449FD5C04}"/>
      </w:docPartPr>
      <w:docPartBody>
        <w:p w:rsidR="00E3458D" w:rsidRDefault="00D60B88" w:rsidP="00D60B88">
          <w:pPr>
            <w:pStyle w:val="BFF6B5CC75DE49E68FF2581B8033259D"/>
          </w:pPr>
          <w:r w:rsidRPr="008F2BC4">
            <w:rPr>
              <w:rStyle w:val="Zstupntext"/>
            </w:rPr>
            <w:t>Kliknite alebo ťuknite sem a zadajte text.</w:t>
          </w:r>
        </w:p>
      </w:docPartBody>
    </w:docPart>
    <w:docPart>
      <w:docPartPr>
        <w:name w:val="86187C6A071C438D82B743F71764226C"/>
        <w:category>
          <w:name w:val="Všeobecné"/>
          <w:gallery w:val="placeholder"/>
        </w:category>
        <w:types>
          <w:type w:val="bbPlcHdr"/>
        </w:types>
        <w:behaviors>
          <w:behavior w:val="content"/>
        </w:behaviors>
        <w:guid w:val="{ED7C0CF9-9D77-45AE-A0A7-C5780D697B8C}"/>
      </w:docPartPr>
      <w:docPartBody>
        <w:p w:rsidR="00E3458D" w:rsidRDefault="00D60B88" w:rsidP="00D60B88">
          <w:pPr>
            <w:pStyle w:val="86187C6A071C438D82B743F71764226C"/>
          </w:pPr>
          <w:r w:rsidRPr="00E1100C">
            <w:rPr>
              <w:rStyle w:val="Zstupntext"/>
            </w:rPr>
            <w:t>Kliknite alebo ťuknite a zadajte dátum.</w:t>
          </w:r>
        </w:p>
      </w:docPartBody>
    </w:docPart>
    <w:docPart>
      <w:docPartPr>
        <w:name w:val="0C886DC2FFDA4E48AFDC86F026623777"/>
        <w:category>
          <w:name w:val="Všeobecné"/>
          <w:gallery w:val="placeholder"/>
        </w:category>
        <w:types>
          <w:type w:val="bbPlcHdr"/>
        </w:types>
        <w:behaviors>
          <w:behavior w:val="content"/>
        </w:behaviors>
        <w:guid w:val="{65049FB8-6833-47B6-BD88-0C1555BD9AA7}"/>
      </w:docPartPr>
      <w:docPartBody>
        <w:p w:rsidR="00E3458D" w:rsidRDefault="00D60B88" w:rsidP="00D60B88">
          <w:pPr>
            <w:pStyle w:val="0C886DC2FFDA4E48AFDC86F026623777"/>
          </w:pPr>
          <w:r w:rsidRPr="008F2BC4">
            <w:rPr>
              <w:rStyle w:val="Zstupntext"/>
            </w:rPr>
            <w:t>Kliknite alebo ťuknite sem a zadajte text.</w:t>
          </w:r>
        </w:p>
      </w:docPartBody>
    </w:docPart>
    <w:docPart>
      <w:docPartPr>
        <w:name w:val="229C7CE7E76E4C8DBF0FB60940107ECF"/>
        <w:category>
          <w:name w:val="Všeobecné"/>
          <w:gallery w:val="placeholder"/>
        </w:category>
        <w:types>
          <w:type w:val="bbPlcHdr"/>
        </w:types>
        <w:behaviors>
          <w:behavior w:val="content"/>
        </w:behaviors>
        <w:guid w:val="{7EEF18F2-5879-44F1-AA4F-3CA97A93601D}"/>
      </w:docPartPr>
      <w:docPartBody>
        <w:p w:rsidR="00E3458D" w:rsidRDefault="00D60B88" w:rsidP="00D60B88">
          <w:pPr>
            <w:pStyle w:val="229C7CE7E76E4C8DBF0FB60940107ECF"/>
          </w:pPr>
          <w:r w:rsidRPr="008F2BC4">
            <w:rPr>
              <w:rStyle w:val="Zstupntext"/>
            </w:rPr>
            <w:t>Kliknite alebo ťuknite sem a zadajte text.</w:t>
          </w:r>
        </w:p>
      </w:docPartBody>
    </w:docPart>
    <w:docPart>
      <w:docPartPr>
        <w:name w:val="F48D203CDDCD40E4B67CB20AEDA39A58"/>
        <w:category>
          <w:name w:val="Všeobecné"/>
          <w:gallery w:val="placeholder"/>
        </w:category>
        <w:types>
          <w:type w:val="bbPlcHdr"/>
        </w:types>
        <w:behaviors>
          <w:behavior w:val="content"/>
        </w:behaviors>
        <w:guid w:val="{367ACEB7-275F-4139-8DA3-BF870EFD863E}"/>
      </w:docPartPr>
      <w:docPartBody>
        <w:p w:rsidR="00E3458D" w:rsidRDefault="00D60B88" w:rsidP="00D60B88">
          <w:pPr>
            <w:pStyle w:val="F48D203CDDCD40E4B67CB20AEDA39A58"/>
          </w:pPr>
          <w:r w:rsidRPr="008F2BC4">
            <w:rPr>
              <w:rStyle w:val="Zstupntext"/>
            </w:rPr>
            <w:t>Kliknite alebo ťuknite sem a zadajte text.</w:t>
          </w:r>
        </w:p>
      </w:docPartBody>
    </w:docPart>
    <w:docPart>
      <w:docPartPr>
        <w:name w:val="9E37D9A8B2BD4D82B6CFAA2E2ACC037D"/>
        <w:category>
          <w:name w:val="Všeobecné"/>
          <w:gallery w:val="placeholder"/>
        </w:category>
        <w:types>
          <w:type w:val="bbPlcHdr"/>
        </w:types>
        <w:behaviors>
          <w:behavior w:val="content"/>
        </w:behaviors>
        <w:guid w:val="{23F5692B-DF7D-4436-83CF-6BC659B7FB5B}"/>
      </w:docPartPr>
      <w:docPartBody>
        <w:p w:rsidR="00E3458D" w:rsidRDefault="00D60B88" w:rsidP="00D60B88">
          <w:pPr>
            <w:pStyle w:val="9E37D9A8B2BD4D82B6CFAA2E2ACC037D"/>
          </w:pPr>
          <w:r w:rsidRPr="008F2BC4">
            <w:rPr>
              <w:rStyle w:val="Zstupntext"/>
            </w:rPr>
            <w:t>Kliknite alebo ťuknite sem a zadajte text.</w:t>
          </w:r>
        </w:p>
      </w:docPartBody>
    </w:docPart>
    <w:docPart>
      <w:docPartPr>
        <w:name w:val="17DBED414C604D2B998CD4FAB783BEAE"/>
        <w:category>
          <w:name w:val="Všeobecné"/>
          <w:gallery w:val="placeholder"/>
        </w:category>
        <w:types>
          <w:type w:val="bbPlcHdr"/>
        </w:types>
        <w:behaviors>
          <w:behavior w:val="content"/>
        </w:behaviors>
        <w:guid w:val="{B3760D10-11BF-4F6B-BB92-94BB5B03187A}"/>
      </w:docPartPr>
      <w:docPartBody>
        <w:p w:rsidR="00E3458D" w:rsidRDefault="00D60B88" w:rsidP="00D60B88">
          <w:pPr>
            <w:pStyle w:val="17DBED414C604D2B998CD4FAB783BEAE"/>
          </w:pPr>
          <w:r w:rsidRPr="008F2BC4">
            <w:rPr>
              <w:rStyle w:val="Zstupntext"/>
            </w:rPr>
            <w:t>Kliknite alebo ťuknite sem a zadajte text.</w:t>
          </w:r>
        </w:p>
      </w:docPartBody>
    </w:docPart>
    <w:docPart>
      <w:docPartPr>
        <w:name w:val="5F686F7DB824406798F3E3571863E61C"/>
        <w:category>
          <w:name w:val="Všeobecné"/>
          <w:gallery w:val="placeholder"/>
        </w:category>
        <w:types>
          <w:type w:val="bbPlcHdr"/>
        </w:types>
        <w:behaviors>
          <w:behavior w:val="content"/>
        </w:behaviors>
        <w:guid w:val="{3C1F27D0-1677-4B3F-941A-3B3A6B806B69}"/>
      </w:docPartPr>
      <w:docPartBody>
        <w:p w:rsidR="00E3458D" w:rsidRDefault="00D60B88" w:rsidP="00D60B88">
          <w:pPr>
            <w:pStyle w:val="5F686F7DB824406798F3E3571863E61C"/>
          </w:pPr>
          <w:r w:rsidRPr="00E1100C">
            <w:rPr>
              <w:rStyle w:val="Zstupntext"/>
            </w:rPr>
            <w:t>Kliknite alebo ťuknite a zadajte dátum.</w:t>
          </w:r>
        </w:p>
      </w:docPartBody>
    </w:docPart>
    <w:docPart>
      <w:docPartPr>
        <w:name w:val="28F457B02E7A445190189E05CB1C6383"/>
        <w:category>
          <w:name w:val="Všeobecné"/>
          <w:gallery w:val="placeholder"/>
        </w:category>
        <w:types>
          <w:type w:val="bbPlcHdr"/>
        </w:types>
        <w:behaviors>
          <w:behavior w:val="content"/>
        </w:behaviors>
        <w:guid w:val="{08F78F9F-31B0-46E8-B1F0-7BBE5C5B24C3}"/>
      </w:docPartPr>
      <w:docPartBody>
        <w:p w:rsidR="00E3458D" w:rsidRDefault="00D60B88" w:rsidP="00D60B88">
          <w:pPr>
            <w:pStyle w:val="28F457B02E7A445190189E05CB1C6383"/>
          </w:pPr>
          <w:r w:rsidRPr="008F2BC4">
            <w:rPr>
              <w:rStyle w:val="Zstupntext"/>
            </w:rPr>
            <w:t>Kliknite alebo ťuknite sem a zadajte text.</w:t>
          </w:r>
        </w:p>
      </w:docPartBody>
    </w:docPart>
    <w:docPart>
      <w:docPartPr>
        <w:name w:val="CD689DF6F52A4E5BBD4E3BF7AB65738A"/>
        <w:category>
          <w:name w:val="Všeobecné"/>
          <w:gallery w:val="placeholder"/>
        </w:category>
        <w:types>
          <w:type w:val="bbPlcHdr"/>
        </w:types>
        <w:behaviors>
          <w:behavior w:val="content"/>
        </w:behaviors>
        <w:guid w:val="{86B76813-B645-401D-A012-6E20D8CEC26B}"/>
      </w:docPartPr>
      <w:docPartBody>
        <w:p w:rsidR="00E3458D" w:rsidRDefault="00D60B88" w:rsidP="00D60B88">
          <w:pPr>
            <w:pStyle w:val="CD689DF6F52A4E5BBD4E3BF7AB65738A"/>
          </w:pPr>
          <w:r w:rsidRPr="008F2BC4">
            <w:rPr>
              <w:rStyle w:val="Zstupntext"/>
            </w:rPr>
            <w:t>Kliknite alebo ťuknite sem a zadajte text.</w:t>
          </w:r>
        </w:p>
      </w:docPartBody>
    </w:docPart>
    <w:docPart>
      <w:docPartPr>
        <w:name w:val="D8DED7E5C69F469EB3A731CA00EC65EB"/>
        <w:category>
          <w:name w:val="Všeobecné"/>
          <w:gallery w:val="placeholder"/>
        </w:category>
        <w:types>
          <w:type w:val="bbPlcHdr"/>
        </w:types>
        <w:behaviors>
          <w:behavior w:val="content"/>
        </w:behaviors>
        <w:guid w:val="{C89D1AF9-1E50-41D8-9FF3-DD388821109A}"/>
      </w:docPartPr>
      <w:docPartBody>
        <w:p w:rsidR="00E3458D" w:rsidRDefault="00D60B88" w:rsidP="00D60B88">
          <w:pPr>
            <w:pStyle w:val="D8DED7E5C69F469EB3A731CA00EC65EB"/>
          </w:pPr>
          <w:r w:rsidRPr="008F2BC4">
            <w:rPr>
              <w:rStyle w:val="Zstupntext"/>
            </w:rPr>
            <w:t>Kliknite alebo ťuknite sem a zadajte text.</w:t>
          </w:r>
        </w:p>
      </w:docPartBody>
    </w:docPart>
    <w:docPart>
      <w:docPartPr>
        <w:name w:val="E09306D6D9324E8B8DCD7898BD09B20E"/>
        <w:category>
          <w:name w:val="Všeobecné"/>
          <w:gallery w:val="placeholder"/>
        </w:category>
        <w:types>
          <w:type w:val="bbPlcHdr"/>
        </w:types>
        <w:behaviors>
          <w:behavior w:val="content"/>
        </w:behaviors>
        <w:guid w:val="{052D68F0-504C-48A3-A390-6F415017F6BC}"/>
      </w:docPartPr>
      <w:docPartBody>
        <w:p w:rsidR="00E3458D" w:rsidRDefault="00D60B88" w:rsidP="00D60B88">
          <w:pPr>
            <w:pStyle w:val="E09306D6D9324E8B8DCD7898BD09B20E"/>
          </w:pPr>
          <w:r w:rsidRPr="008F2BC4">
            <w:rPr>
              <w:rStyle w:val="Zstupntext"/>
            </w:rPr>
            <w:t>Kliknite alebo ťuknite sem a zadajte text.</w:t>
          </w:r>
        </w:p>
      </w:docPartBody>
    </w:docPart>
    <w:docPart>
      <w:docPartPr>
        <w:name w:val="CC17F6C6EB1440109FF94D35B18C283C"/>
        <w:category>
          <w:name w:val="Všeobecné"/>
          <w:gallery w:val="placeholder"/>
        </w:category>
        <w:types>
          <w:type w:val="bbPlcHdr"/>
        </w:types>
        <w:behaviors>
          <w:behavior w:val="content"/>
        </w:behaviors>
        <w:guid w:val="{2EBB57DA-4BC6-4297-AE73-FA4C4D3BDB42}"/>
      </w:docPartPr>
      <w:docPartBody>
        <w:p w:rsidR="00E3458D" w:rsidRDefault="00D60B88" w:rsidP="00D60B88">
          <w:pPr>
            <w:pStyle w:val="CC17F6C6EB1440109FF94D35B18C283C"/>
          </w:pPr>
          <w:r w:rsidRPr="008F2BC4">
            <w:rPr>
              <w:rStyle w:val="Zstupntext"/>
            </w:rPr>
            <w:t>Kliknite alebo ťuknite sem a zadajte text.</w:t>
          </w:r>
        </w:p>
      </w:docPartBody>
    </w:docPart>
    <w:docPart>
      <w:docPartPr>
        <w:name w:val="0A7AB011C12D4271B6B9881EED5D9B8F"/>
        <w:category>
          <w:name w:val="Všeobecné"/>
          <w:gallery w:val="placeholder"/>
        </w:category>
        <w:types>
          <w:type w:val="bbPlcHdr"/>
        </w:types>
        <w:behaviors>
          <w:behavior w:val="content"/>
        </w:behaviors>
        <w:guid w:val="{1D906EED-DC56-4AEF-A574-C7FF8EB97941}"/>
      </w:docPartPr>
      <w:docPartBody>
        <w:p w:rsidR="00E3458D" w:rsidRDefault="00D60B88" w:rsidP="00D60B88">
          <w:pPr>
            <w:pStyle w:val="0A7AB011C12D4271B6B9881EED5D9B8F"/>
          </w:pPr>
          <w:r w:rsidRPr="00E1100C">
            <w:rPr>
              <w:rStyle w:val="Zstupntext"/>
            </w:rPr>
            <w:t>Kliknite alebo ťuknite a zadajte dátum.</w:t>
          </w:r>
        </w:p>
      </w:docPartBody>
    </w:docPart>
    <w:docPart>
      <w:docPartPr>
        <w:name w:val="DFD4EAACBF7140779AE4A1B8E8EF42F0"/>
        <w:category>
          <w:name w:val="Všeobecné"/>
          <w:gallery w:val="placeholder"/>
        </w:category>
        <w:types>
          <w:type w:val="bbPlcHdr"/>
        </w:types>
        <w:behaviors>
          <w:behavior w:val="content"/>
        </w:behaviors>
        <w:guid w:val="{A1B34524-CC4E-4821-B047-C9B3871D2044}"/>
      </w:docPartPr>
      <w:docPartBody>
        <w:p w:rsidR="00E3458D" w:rsidRDefault="00D60B88" w:rsidP="00D60B88">
          <w:pPr>
            <w:pStyle w:val="DFD4EAACBF7140779AE4A1B8E8EF42F0"/>
          </w:pPr>
          <w:r w:rsidRPr="008F2BC4">
            <w:rPr>
              <w:rStyle w:val="Zstupntext"/>
            </w:rPr>
            <w:t>Kliknite alebo ťuknite sem a zadajte text.</w:t>
          </w:r>
        </w:p>
      </w:docPartBody>
    </w:docPart>
    <w:docPart>
      <w:docPartPr>
        <w:name w:val="36771E779E5D4B479180E7FEC5274629"/>
        <w:category>
          <w:name w:val="Všeobecné"/>
          <w:gallery w:val="placeholder"/>
        </w:category>
        <w:types>
          <w:type w:val="bbPlcHdr"/>
        </w:types>
        <w:behaviors>
          <w:behavior w:val="content"/>
        </w:behaviors>
        <w:guid w:val="{2FE7FCDB-64EE-4D5D-9945-DA6766AED06F}"/>
      </w:docPartPr>
      <w:docPartBody>
        <w:p w:rsidR="00E3458D" w:rsidRDefault="00D60B88" w:rsidP="00D60B88">
          <w:pPr>
            <w:pStyle w:val="36771E779E5D4B479180E7FEC5274629"/>
          </w:pPr>
          <w:r w:rsidRPr="008F2BC4">
            <w:rPr>
              <w:rStyle w:val="Zstupntext"/>
            </w:rPr>
            <w:t>Kliknite alebo ťuknite sem a zadajte text.</w:t>
          </w:r>
        </w:p>
      </w:docPartBody>
    </w:docPart>
    <w:docPart>
      <w:docPartPr>
        <w:name w:val="9DAACFA4C94344CA88D4FE0E7221E612"/>
        <w:category>
          <w:name w:val="Všeobecné"/>
          <w:gallery w:val="placeholder"/>
        </w:category>
        <w:types>
          <w:type w:val="bbPlcHdr"/>
        </w:types>
        <w:behaviors>
          <w:behavior w:val="content"/>
        </w:behaviors>
        <w:guid w:val="{F007EBCC-49AC-47B1-B36C-4B3534167425}"/>
      </w:docPartPr>
      <w:docPartBody>
        <w:p w:rsidR="00E3458D" w:rsidRDefault="00D60B88" w:rsidP="00D60B88">
          <w:pPr>
            <w:pStyle w:val="9DAACFA4C94344CA88D4FE0E7221E612"/>
          </w:pPr>
          <w:r w:rsidRPr="008F2BC4">
            <w:rPr>
              <w:rStyle w:val="Zstupntext"/>
            </w:rPr>
            <w:t>Kliknite alebo ťuknite sem a zadajte text.</w:t>
          </w:r>
        </w:p>
      </w:docPartBody>
    </w:docPart>
    <w:docPart>
      <w:docPartPr>
        <w:name w:val="169039FEECC94A7B890C4BA4E10CF983"/>
        <w:category>
          <w:name w:val="Všeobecné"/>
          <w:gallery w:val="placeholder"/>
        </w:category>
        <w:types>
          <w:type w:val="bbPlcHdr"/>
        </w:types>
        <w:behaviors>
          <w:behavior w:val="content"/>
        </w:behaviors>
        <w:guid w:val="{D88AE1E5-DAF8-4307-8ECF-22D962B47BD4}"/>
      </w:docPartPr>
      <w:docPartBody>
        <w:p w:rsidR="00E3458D" w:rsidRDefault="00D60B88" w:rsidP="00D60B88">
          <w:pPr>
            <w:pStyle w:val="169039FEECC94A7B890C4BA4E10CF983"/>
          </w:pPr>
          <w:r w:rsidRPr="008F2BC4">
            <w:rPr>
              <w:rStyle w:val="Zstupntext"/>
            </w:rPr>
            <w:t>Kliknite alebo ťuknite sem a zadajte text.</w:t>
          </w:r>
        </w:p>
      </w:docPartBody>
    </w:docPart>
    <w:docPart>
      <w:docPartPr>
        <w:name w:val="7858A24CA5A34E99BBED17E47941EB8F"/>
        <w:category>
          <w:name w:val="Všeobecné"/>
          <w:gallery w:val="placeholder"/>
        </w:category>
        <w:types>
          <w:type w:val="bbPlcHdr"/>
        </w:types>
        <w:behaviors>
          <w:behavior w:val="content"/>
        </w:behaviors>
        <w:guid w:val="{FD3AF6E5-0708-4992-82CE-69A8D461261C}"/>
      </w:docPartPr>
      <w:docPartBody>
        <w:p w:rsidR="00E3458D" w:rsidRDefault="00D60B88" w:rsidP="00D60B88">
          <w:pPr>
            <w:pStyle w:val="7858A24CA5A34E99BBED17E47941EB8F"/>
          </w:pPr>
          <w:r w:rsidRPr="008F2BC4">
            <w:rPr>
              <w:rStyle w:val="Zstupntext"/>
            </w:rPr>
            <w:t>Kliknite alebo ťuknite sem a zadajte text.</w:t>
          </w:r>
        </w:p>
      </w:docPartBody>
    </w:docPart>
    <w:docPart>
      <w:docPartPr>
        <w:name w:val="196BF7C45E504EE0BB7701F672B3BB7F"/>
        <w:category>
          <w:name w:val="Všeobecné"/>
          <w:gallery w:val="placeholder"/>
        </w:category>
        <w:types>
          <w:type w:val="bbPlcHdr"/>
        </w:types>
        <w:behaviors>
          <w:behavior w:val="content"/>
        </w:behaviors>
        <w:guid w:val="{9ECF27E4-35D2-4550-AD43-4E55A9E0C31B}"/>
      </w:docPartPr>
      <w:docPartBody>
        <w:p w:rsidR="00E3458D" w:rsidRDefault="00D60B88" w:rsidP="00D60B88">
          <w:pPr>
            <w:pStyle w:val="196BF7C45E504EE0BB7701F672B3BB7F"/>
          </w:pPr>
          <w:r w:rsidRPr="00E1100C">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740"/>
    <w:rsid w:val="0003459F"/>
    <w:rsid w:val="00103B64"/>
    <w:rsid w:val="00197C96"/>
    <w:rsid w:val="001B29BB"/>
    <w:rsid w:val="0025025E"/>
    <w:rsid w:val="00260AFF"/>
    <w:rsid w:val="00382A4F"/>
    <w:rsid w:val="004310CF"/>
    <w:rsid w:val="00431740"/>
    <w:rsid w:val="00465F69"/>
    <w:rsid w:val="005B4D96"/>
    <w:rsid w:val="005C0065"/>
    <w:rsid w:val="005E16F4"/>
    <w:rsid w:val="00621621"/>
    <w:rsid w:val="00683C5F"/>
    <w:rsid w:val="00780AF4"/>
    <w:rsid w:val="007C51BC"/>
    <w:rsid w:val="008104E1"/>
    <w:rsid w:val="008231DA"/>
    <w:rsid w:val="00847074"/>
    <w:rsid w:val="008B130C"/>
    <w:rsid w:val="0098153A"/>
    <w:rsid w:val="00994FC4"/>
    <w:rsid w:val="009C096B"/>
    <w:rsid w:val="009D07E2"/>
    <w:rsid w:val="00A611AC"/>
    <w:rsid w:val="00B50D50"/>
    <w:rsid w:val="00B841A0"/>
    <w:rsid w:val="00CD3794"/>
    <w:rsid w:val="00CD6B16"/>
    <w:rsid w:val="00CF5DBF"/>
    <w:rsid w:val="00D35D84"/>
    <w:rsid w:val="00D54909"/>
    <w:rsid w:val="00D60B88"/>
    <w:rsid w:val="00D72A14"/>
    <w:rsid w:val="00DC5C31"/>
    <w:rsid w:val="00E20EE5"/>
    <w:rsid w:val="00E30807"/>
    <w:rsid w:val="00E3458D"/>
    <w:rsid w:val="00E62E0F"/>
    <w:rsid w:val="00E733BF"/>
    <w:rsid w:val="00EA3D29"/>
    <w:rsid w:val="00F931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60B88"/>
    <w:rPr>
      <w:color w:val="808080"/>
    </w:rPr>
  </w:style>
  <w:style w:type="paragraph" w:customStyle="1" w:styleId="2C4BD54B11794E6AB069F902898247C6">
    <w:name w:val="2C4BD54B11794E6AB069F902898247C6"/>
    <w:rsid w:val="00260AFF"/>
  </w:style>
  <w:style w:type="paragraph" w:customStyle="1" w:styleId="F635A5E0FDAF4C83AB9EE0E2C442BD3D">
    <w:name w:val="F635A5E0FDAF4C83AB9EE0E2C442BD3D"/>
    <w:rsid w:val="00260AFF"/>
  </w:style>
  <w:style w:type="paragraph" w:customStyle="1" w:styleId="A71FDD6FAFC0419A926AA955FEDE94F2">
    <w:name w:val="A71FDD6FAFC0419A926AA955FEDE94F2"/>
    <w:rsid w:val="00260AFF"/>
  </w:style>
  <w:style w:type="paragraph" w:customStyle="1" w:styleId="5016194D49984C04B35A30BA0A312816">
    <w:name w:val="5016194D49984C04B35A30BA0A312816"/>
    <w:rsid w:val="00260AFF"/>
  </w:style>
  <w:style w:type="paragraph" w:customStyle="1" w:styleId="F82B3D31454C454BA562979E18FEDA62">
    <w:name w:val="F82B3D31454C454BA562979E18FEDA62"/>
    <w:rsid w:val="00260AFF"/>
  </w:style>
  <w:style w:type="paragraph" w:customStyle="1" w:styleId="C9486792B0D9447283671D06D716B7E7">
    <w:name w:val="C9486792B0D9447283671D06D716B7E7"/>
    <w:rsid w:val="00260AFF"/>
  </w:style>
  <w:style w:type="paragraph" w:customStyle="1" w:styleId="BD596E2078C2474A8D6CC1AEE153840A">
    <w:name w:val="BD596E2078C2474A8D6CC1AEE153840A"/>
    <w:rsid w:val="00260AFF"/>
  </w:style>
  <w:style w:type="paragraph" w:customStyle="1" w:styleId="5F7F97B45D9F4E58BE3FAE692D50A2B5">
    <w:name w:val="5F7F97B45D9F4E58BE3FAE692D50A2B5"/>
    <w:rsid w:val="00683C5F"/>
  </w:style>
  <w:style w:type="paragraph" w:customStyle="1" w:styleId="BA9DEC2C5CCD4DCC8B7F87869731ECAA">
    <w:name w:val="BA9DEC2C5CCD4DCC8B7F87869731ECAA"/>
    <w:rsid w:val="00683C5F"/>
  </w:style>
  <w:style w:type="paragraph" w:customStyle="1" w:styleId="8C98166758994E8F87F8D95C41A0108E">
    <w:name w:val="8C98166758994E8F87F8D95C41A0108E"/>
    <w:rsid w:val="00683C5F"/>
  </w:style>
  <w:style w:type="paragraph" w:customStyle="1" w:styleId="B2C226572BDA47C1BD4A2E9C97B8A4E8">
    <w:name w:val="B2C226572BDA47C1BD4A2E9C97B8A4E8"/>
    <w:rsid w:val="00683C5F"/>
  </w:style>
  <w:style w:type="paragraph" w:customStyle="1" w:styleId="2D7E807E30FF48F2990B130941E4CAC5">
    <w:name w:val="2D7E807E30FF48F2990B130941E4CAC5"/>
    <w:rsid w:val="00683C5F"/>
  </w:style>
  <w:style w:type="paragraph" w:customStyle="1" w:styleId="6002BF3E6B4A4FEB81D4E2CF11F4A0A7">
    <w:name w:val="6002BF3E6B4A4FEB81D4E2CF11F4A0A7"/>
    <w:rsid w:val="00683C5F"/>
  </w:style>
  <w:style w:type="paragraph" w:customStyle="1" w:styleId="96D146E51E324A068D19E49215A5BAEC">
    <w:name w:val="96D146E51E324A068D19E49215A5BAEC"/>
    <w:rsid w:val="00683C5F"/>
  </w:style>
  <w:style w:type="paragraph" w:customStyle="1" w:styleId="38244D24AD0E4920B352DFF5AAB09849">
    <w:name w:val="38244D24AD0E4920B352DFF5AAB09849"/>
    <w:rsid w:val="00683C5F"/>
  </w:style>
  <w:style w:type="paragraph" w:customStyle="1" w:styleId="F6DF183F04B442ED9609099E9E7BD699">
    <w:name w:val="F6DF183F04B442ED9609099E9E7BD699"/>
    <w:rsid w:val="00683C5F"/>
  </w:style>
  <w:style w:type="paragraph" w:customStyle="1" w:styleId="85088D18467F420A857723CA23D14CB4">
    <w:name w:val="85088D18467F420A857723CA23D14CB4"/>
    <w:rsid w:val="00683C5F"/>
  </w:style>
  <w:style w:type="paragraph" w:customStyle="1" w:styleId="9885670947014DF28CC2269EBAE61CDE">
    <w:name w:val="9885670947014DF28CC2269EBAE61CDE"/>
    <w:rsid w:val="00683C5F"/>
  </w:style>
  <w:style w:type="paragraph" w:customStyle="1" w:styleId="242E0F46D1D84D81A63C61567B662551">
    <w:name w:val="242E0F46D1D84D81A63C61567B662551"/>
    <w:rsid w:val="00683C5F"/>
  </w:style>
  <w:style w:type="paragraph" w:customStyle="1" w:styleId="2A9ABECF1D9B4047AF8210A2F443A0E0">
    <w:name w:val="2A9ABECF1D9B4047AF8210A2F443A0E0"/>
    <w:rsid w:val="00683C5F"/>
  </w:style>
  <w:style w:type="paragraph" w:customStyle="1" w:styleId="9B35F859104C475EB0082115C7771987">
    <w:name w:val="9B35F859104C475EB0082115C7771987"/>
    <w:rsid w:val="00683C5F"/>
  </w:style>
  <w:style w:type="paragraph" w:customStyle="1" w:styleId="1264AE5BB61E4D81A4B451406C5E4EA9">
    <w:name w:val="1264AE5BB61E4D81A4B451406C5E4EA9"/>
    <w:rsid w:val="00683C5F"/>
  </w:style>
  <w:style w:type="paragraph" w:customStyle="1" w:styleId="6E62EBA5512F486CB3243ED7344ED9FA">
    <w:name w:val="6E62EBA5512F486CB3243ED7344ED9FA"/>
    <w:rsid w:val="00683C5F"/>
  </w:style>
  <w:style w:type="paragraph" w:customStyle="1" w:styleId="08B7B20E9067445BAB12D97CE36E107A">
    <w:name w:val="08B7B20E9067445BAB12D97CE36E107A"/>
    <w:rsid w:val="00683C5F"/>
  </w:style>
  <w:style w:type="paragraph" w:customStyle="1" w:styleId="A48F5C65D0F54025A3DC1DB31C978F7D">
    <w:name w:val="A48F5C65D0F54025A3DC1DB31C978F7D"/>
    <w:rsid w:val="00683C5F"/>
  </w:style>
  <w:style w:type="paragraph" w:customStyle="1" w:styleId="44A648B92F8844B49C230658C06674BE">
    <w:name w:val="44A648B92F8844B49C230658C06674BE"/>
    <w:rsid w:val="00683C5F"/>
  </w:style>
  <w:style w:type="paragraph" w:customStyle="1" w:styleId="4E8497114FC845B1B5C55F0DDD6C1F22">
    <w:name w:val="4E8497114FC845B1B5C55F0DDD6C1F22"/>
    <w:rsid w:val="00683C5F"/>
  </w:style>
  <w:style w:type="paragraph" w:customStyle="1" w:styleId="252E2FB695D941F5A7CD1532A5584B9D">
    <w:name w:val="252E2FB695D941F5A7CD1532A5584B9D"/>
    <w:rsid w:val="00683C5F"/>
  </w:style>
  <w:style w:type="paragraph" w:customStyle="1" w:styleId="B03A1EFF925E41689AFEA9372FCA5B36">
    <w:name w:val="B03A1EFF925E41689AFEA9372FCA5B36"/>
    <w:rsid w:val="00683C5F"/>
  </w:style>
  <w:style w:type="paragraph" w:customStyle="1" w:styleId="916B29277F5A40CBACAF2128D1DDEE73">
    <w:name w:val="916B29277F5A40CBACAF2128D1DDEE73"/>
    <w:rsid w:val="00994FC4"/>
  </w:style>
  <w:style w:type="paragraph" w:customStyle="1" w:styleId="71868C124EBB4E58B0E47BB83DFDADB1">
    <w:name w:val="71868C124EBB4E58B0E47BB83DFDADB1"/>
    <w:rsid w:val="00A611AC"/>
  </w:style>
  <w:style w:type="paragraph" w:customStyle="1" w:styleId="1230E20A2D3847339F7EE48C39A8027D">
    <w:name w:val="1230E20A2D3847339F7EE48C39A8027D"/>
    <w:rsid w:val="00A611AC"/>
  </w:style>
  <w:style w:type="paragraph" w:customStyle="1" w:styleId="449C629AF7B64432A646BBF636403D99">
    <w:name w:val="449C629AF7B64432A646BBF636403D99"/>
    <w:rsid w:val="00A611AC"/>
  </w:style>
  <w:style w:type="paragraph" w:customStyle="1" w:styleId="E04D60F6E7F3453A92D74479851082BC">
    <w:name w:val="E04D60F6E7F3453A92D74479851082BC"/>
    <w:rsid w:val="00D72A14"/>
  </w:style>
  <w:style w:type="paragraph" w:customStyle="1" w:styleId="6D5E2BEA1DD145C4A58C5F3F321CBF09">
    <w:name w:val="6D5E2BEA1DD145C4A58C5F3F321CBF09"/>
    <w:rsid w:val="008104E1"/>
  </w:style>
  <w:style w:type="paragraph" w:customStyle="1" w:styleId="81ECE928618E4423A189C785B4BC5EA7">
    <w:name w:val="81ECE928618E4423A189C785B4BC5EA7"/>
    <w:rsid w:val="008231DA"/>
  </w:style>
  <w:style w:type="paragraph" w:customStyle="1" w:styleId="C2EAFD80BC134909812BC889DAA9B260">
    <w:name w:val="C2EAFD80BC134909812BC889DAA9B260"/>
    <w:rsid w:val="00D35D84"/>
  </w:style>
  <w:style w:type="paragraph" w:customStyle="1" w:styleId="175E4511CF0345329F18D1BA7C7CF2AF">
    <w:name w:val="175E4511CF0345329F18D1BA7C7CF2AF"/>
    <w:rsid w:val="00D35D84"/>
  </w:style>
  <w:style w:type="paragraph" w:customStyle="1" w:styleId="7565AE85FFCD4981AFECDE361AD4E3AA">
    <w:name w:val="7565AE85FFCD4981AFECDE361AD4E3AA"/>
    <w:rsid w:val="00E733BF"/>
  </w:style>
  <w:style w:type="paragraph" w:customStyle="1" w:styleId="9105A73E3C56446583A50EB198C2D019">
    <w:name w:val="9105A73E3C56446583A50EB198C2D019"/>
    <w:rsid w:val="00E733BF"/>
  </w:style>
  <w:style w:type="paragraph" w:customStyle="1" w:styleId="4A08D0AC4B6541ABA59FB5632E4D6610">
    <w:name w:val="4A08D0AC4B6541ABA59FB5632E4D6610"/>
    <w:rsid w:val="00E733BF"/>
  </w:style>
  <w:style w:type="paragraph" w:customStyle="1" w:styleId="DF3FAF95626745E19F2312BA91BB0FB2">
    <w:name w:val="DF3FAF95626745E19F2312BA91BB0FB2"/>
    <w:rsid w:val="00D60B88"/>
  </w:style>
  <w:style w:type="paragraph" w:customStyle="1" w:styleId="FD38DA22F9454CEDBB95046D091B30B8">
    <w:name w:val="FD38DA22F9454CEDBB95046D091B30B8"/>
    <w:rsid w:val="00D60B88"/>
  </w:style>
  <w:style w:type="paragraph" w:customStyle="1" w:styleId="C39449EDE25A4C098F40F4F7A551F6E4">
    <w:name w:val="C39449EDE25A4C098F40F4F7A551F6E4"/>
    <w:rsid w:val="00D60B88"/>
  </w:style>
  <w:style w:type="paragraph" w:customStyle="1" w:styleId="6FB0EBEC8ECC4988A2F890B84D06E86B">
    <w:name w:val="6FB0EBEC8ECC4988A2F890B84D06E86B"/>
    <w:rsid w:val="00D60B88"/>
  </w:style>
  <w:style w:type="paragraph" w:customStyle="1" w:styleId="033F0DEEFBDA43B3AA6EAE6CBB2D9062">
    <w:name w:val="033F0DEEFBDA43B3AA6EAE6CBB2D9062"/>
    <w:rsid w:val="00D60B88"/>
  </w:style>
  <w:style w:type="paragraph" w:customStyle="1" w:styleId="D8B29FE6B5DC46929845796258F79034">
    <w:name w:val="D8B29FE6B5DC46929845796258F79034"/>
    <w:rsid w:val="00D60B88"/>
  </w:style>
  <w:style w:type="paragraph" w:customStyle="1" w:styleId="B6255BA582814EA3AF1D5770713866AB">
    <w:name w:val="B6255BA582814EA3AF1D5770713866AB"/>
    <w:rsid w:val="00D60B88"/>
  </w:style>
  <w:style w:type="paragraph" w:customStyle="1" w:styleId="5B49E5E18EE94758A3F56F6C61C0889A">
    <w:name w:val="5B49E5E18EE94758A3F56F6C61C0889A"/>
    <w:rsid w:val="00D60B88"/>
  </w:style>
  <w:style w:type="paragraph" w:customStyle="1" w:styleId="B4192EC53DFE4BBB9079D5064B5B3BD6">
    <w:name w:val="B4192EC53DFE4BBB9079D5064B5B3BD6"/>
    <w:rsid w:val="00D60B88"/>
  </w:style>
  <w:style w:type="paragraph" w:customStyle="1" w:styleId="96462C19FAAE4AF8ABF88E98CA317768">
    <w:name w:val="96462C19FAAE4AF8ABF88E98CA317768"/>
    <w:rsid w:val="00D60B88"/>
  </w:style>
  <w:style w:type="paragraph" w:customStyle="1" w:styleId="146A22FE22674B14BB246546843341A9">
    <w:name w:val="146A22FE22674B14BB246546843341A9"/>
    <w:rsid w:val="00D60B88"/>
  </w:style>
  <w:style w:type="paragraph" w:customStyle="1" w:styleId="8573574C86934ADCB3CE4B49CB49AC28">
    <w:name w:val="8573574C86934ADCB3CE4B49CB49AC28"/>
    <w:rsid w:val="00D60B88"/>
  </w:style>
  <w:style w:type="paragraph" w:customStyle="1" w:styleId="3BFAC9E3753340378091EA9AD46F60C0">
    <w:name w:val="3BFAC9E3753340378091EA9AD46F60C0"/>
    <w:rsid w:val="00D60B88"/>
  </w:style>
  <w:style w:type="paragraph" w:customStyle="1" w:styleId="F57F05A54882450D8218DEA8168A951B">
    <w:name w:val="F57F05A54882450D8218DEA8168A951B"/>
    <w:rsid w:val="00D60B88"/>
  </w:style>
  <w:style w:type="paragraph" w:customStyle="1" w:styleId="3C8B1652D5EC42C8970AD84DFA34E7BA">
    <w:name w:val="3C8B1652D5EC42C8970AD84DFA34E7BA"/>
    <w:rsid w:val="00D60B88"/>
  </w:style>
  <w:style w:type="paragraph" w:customStyle="1" w:styleId="1F92E2E041744210A5EE6CA4BD3F48BC">
    <w:name w:val="1F92E2E041744210A5EE6CA4BD3F48BC"/>
    <w:rsid w:val="00D60B88"/>
  </w:style>
  <w:style w:type="paragraph" w:customStyle="1" w:styleId="2A834A85CB7542FF84D2831E96F19C5D">
    <w:name w:val="2A834A85CB7542FF84D2831E96F19C5D"/>
    <w:rsid w:val="00D60B88"/>
  </w:style>
  <w:style w:type="paragraph" w:customStyle="1" w:styleId="ADF2EAD2BAB6426C9F57E95850BA1D43">
    <w:name w:val="ADF2EAD2BAB6426C9F57E95850BA1D43"/>
    <w:rsid w:val="00D60B88"/>
  </w:style>
  <w:style w:type="paragraph" w:customStyle="1" w:styleId="A582BAA49B634C79AA36441FF269984E">
    <w:name w:val="A582BAA49B634C79AA36441FF269984E"/>
    <w:rsid w:val="00D60B88"/>
  </w:style>
  <w:style w:type="paragraph" w:customStyle="1" w:styleId="33B7D6DBD4BB4F57B867199BC828E269">
    <w:name w:val="33B7D6DBD4BB4F57B867199BC828E269"/>
    <w:rsid w:val="00D60B88"/>
  </w:style>
  <w:style w:type="paragraph" w:customStyle="1" w:styleId="AC025B91405A4C3E939638159C571B73">
    <w:name w:val="AC025B91405A4C3E939638159C571B73"/>
    <w:rsid w:val="00D60B88"/>
  </w:style>
  <w:style w:type="paragraph" w:customStyle="1" w:styleId="A9E5537E5ED0417FB3EF8AD7229A3504">
    <w:name w:val="A9E5537E5ED0417FB3EF8AD7229A3504"/>
    <w:rsid w:val="00D60B88"/>
  </w:style>
  <w:style w:type="paragraph" w:customStyle="1" w:styleId="8ADCF59778FA40EC8FB1B201FA8E791A">
    <w:name w:val="8ADCF59778FA40EC8FB1B201FA8E791A"/>
    <w:rsid w:val="00D60B88"/>
  </w:style>
  <w:style w:type="paragraph" w:customStyle="1" w:styleId="9BF19AE248174268BC3923D72F4F77A7">
    <w:name w:val="9BF19AE248174268BC3923D72F4F77A7"/>
    <w:rsid w:val="00D60B88"/>
  </w:style>
  <w:style w:type="paragraph" w:customStyle="1" w:styleId="50889B19B1B845F6BB956DD7BFF9FA5A">
    <w:name w:val="50889B19B1B845F6BB956DD7BFF9FA5A"/>
    <w:rsid w:val="00D60B88"/>
  </w:style>
  <w:style w:type="paragraph" w:customStyle="1" w:styleId="520BAF1183B94A71BC5F90BBDB7399A2">
    <w:name w:val="520BAF1183B94A71BC5F90BBDB7399A2"/>
    <w:rsid w:val="00D60B88"/>
  </w:style>
  <w:style w:type="paragraph" w:customStyle="1" w:styleId="DF21C08FCBEC45308C1F148C95BFC9E9">
    <w:name w:val="DF21C08FCBEC45308C1F148C95BFC9E9"/>
    <w:rsid w:val="00D60B88"/>
  </w:style>
  <w:style w:type="paragraph" w:customStyle="1" w:styleId="F73A4B2D6F1D4C358635DD6F7149F6D9">
    <w:name w:val="F73A4B2D6F1D4C358635DD6F7149F6D9"/>
    <w:rsid w:val="00D60B88"/>
  </w:style>
  <w:style w:type="paragraph" w:customStyle="1" w:styleId="0597E79584654E47B6123B3069A45521">
    <w:name w:val="0597E79584654E47B6123B3069A45521"/>
    <w:rsid w:val="00D60B88"/>
  </w:style>
  <w:style w:type="paragraph" w:customStyle="1" w:styleId="BB7F989030F64981ADDFD7A45F50EE71">
    <w:name w:val="BB7F989030F64981ADDFD7A45F50EE71"/>
    <w:rsid w:val="00D60B88"/>
  </w:style>
  <w:style w:type="paragraph" w:customStyle="1" w:styleId="4EB2E8474FD24B58A3030C8B3C97E3EE">
    <w:name w:val="4EB2E8474FD24B58A3030C8B3C97E3EE"/>
    <w:rsid w:val="00D60B88"/>
  </w:style>
  <w:style w:type="paragraph" w:customStyle="1" w:styleId="99BDE4EF1FDA4E2F8F000362D71D9FA8">
    <w:name w:val="99BDE4EF1FDA4E2F8F000362D71D9FA8"/>
    <w:rsid w:val="00D60B88"/>
  </w:style>
  <w:style w:type="paragraph" w:customStyle="1" w:styleId="EC88C466DEF942D089995AD806353C32">
    <w:name w:val="EC88C466DEF942D089995AD806353C32"/>
    <w:rsid w:val="00D60B88"/>
  </w:style>
  <w:style w:type="paragraph" w:customStyle="1" w:styleId="5E525CAE1F60414EA97A2D8D311DCCB5">
    <w:name w:val="5E525CAE1F60414EA97A2D8D311DCCB5"/>
    <w:rsid w:val="00D60B88"/>
  </w:style>
  <w:style w:type="paragraph" w:customStyle="1" w:styleId="34C2479726B046D4A6BC65F46001ED84">
    <w:name w:val="34C2479726B046D4A6BC65F46001ED84"/>
    <w:rsid w:val="00D60B88"/>
  </w:style>
  <w:style w:type="paragraph" w:customStyle="1" w:styleId="A881E173055140909CDDA201F85F241A">
    <w:name w:val="A881E173055140909CDDA201F85F241A"/>
    <w:rsid w:val="00D60B88"/>
  </w:style>
  <w:style w:type="paragraph" w:customStyle="1" w:styleId="A4E389F53009469DA70435FAE24C6250">
    <w:name w:val="A4E389F53009469DA70435FAE24C6250"/>
    <w:rsid w:val="00D60B88"/>
  </w:style>
  <w:style w:type="paragraph" w:customStyle="1" w:styleId="4DBDB95A43564B80A41AC3904CB7EE81">
    <w:name w:val="4DBDB95A43564B80A41AC3904CB7EE81"/>
    <w:rsid w:val="00D60B88"/>
  </w:style>
  <w:style w:type="paragraph" w:customStyle="1" w:styleId="F66C56532F244AB0B208FE91301766F3">
    <w:name w:val="F66C56532F244AB0B208FE91301766F3"/>
    <w:rsid w:val="00D60B88"/>
  </w:style>
  <w:style w:type="paragraph" w:customStyle="1" w:styleId="5936BEEC3632419AB8D560BB1811EAF5">
    <w:name w:val="5936BEEC3632419AB8D560BB1811EAF5"/>
    <w:rsid w:val="00D60B88"/>
  </w:style>
  <w:style w:type="paragraph" w:customStyle="1" w:styleId="0BCBECB52C764C3AB5C5356496C2C1D6">
    <w:name w:val="0BCBECB52C764C3AB5C5356496C2C1D6"/>
    <w:rsid w:val="00D60B88"/>
  </w:style>
  <w:style w:type="paragraph" w:customStyle="1" w:styleId="1E39CA8038CD4E3BBFA2D32564992B29">
    <w:name w:val="1E39CA8038CD4E3BBFA2D32564992B29"/>
    <w:rsid w:val="00D60B88"/>
  </w:style>
  <w:style w:type="paragraph" w:customStyle="1" w:styleId="0DDE205AEB91454B8ED989D6BCAC63C3">
    <w:name w:val="0DDE205AEB91454B8ED989D6BCAC63C3"/>
    <w:rsid w:val="00D60B88"/>
  </w:style>
  <w:style w:type="paragraph" w:customStyle="1" w:styleId="ED246FC341F04683939A9930ACE5D1C7">
    <w:name w:val="ED246FC341F04683939A9930ACE5D1C7"/>
    <w:rsid w:val="00D60B88"/>
  </w:style>
  <w:style w:type="paragraph" w:customStyle="1" w:styleId="3884D045026C428AB11B0A6C10D8260C">
    <w:name w:val="3884D045026C428AB11B0A6C10D8260C"/>
    <w:rsid w:val="00D60B88"/>
  </w:style>
  <w:style w:type="paragraph" w:customStyle="1" w:styleId="50AB363D8590478091E86A9C7870821B">
    <w:name w:val="50AB363D8590478091E86A9C7870821B"/>
    <w:rsid w:val="00D60B88"/>
  </w:style>
  <w:style w:type="paragraph" w:customStyle="1" w:styleId="C94406A613C74A04A7F7B2013D051C31">
    <w:name w:val="C94406A613C74A04A7F7B2013D051C31"/>
    <w:rsid w:val="00D60B88"/>
  </w:style>
  <w:style w:type="paragraph" w:customStyle="1" w:styleId="A7B1E3319E214E5CAC466E533165626B">
    <w:name w:val="A7B1E3319E214E5CAC466E533165626B"/>
    <w:rsid w:val="00D60B88"/>
  </w:style>
  <w:style w:type="paragraph" w:customStyle="1" w:styleId="A9E9A08C95EB4DB5A179E71AB9B42243">
    <w:name w:val="A9E9A08C95EB4DB5A179E71AB9B42243"/>
    <w:rsid w:val="00D60B88"/>
  </w:style>
  <w:style w:type="paragraph" w:customStyle="1" w:styleId="052F83F1182A4AB282161326F1E79381">
    <w:name w:val="052F83F1182A4AB282161326F1E79381"/>
    <w:rsid w:val="00D60B88"/>
  </w:style>
  <w:style w:type="paragraph" w:customStyle="1" w:styleId="FA879E991A714BE186DE8037E7B8C3F4">
    <w:name w:val="FA879E991A714BE186DE8037E7B8C3F4"/>
    <w:rsid w:val="00D60B88"/>
  </w:style>
  <w:style w:type="paragraph" w:customStyle="1" w:styleId="4CECB658639B41AFA9D3D68C7C23D367">
    <w:name w:val="4CECB658639B41AFA9D3D68C7C23D367"/>
    <w:rsid w:val="00D60B88"/>
  </w:style>
  <w:style w:type="paragraph" w:customStyle="1" w:styleId="34A8E25D088C4306A9C46370FE87E402">
    <w:name w:val="34A8E25D088C4306A9C46370FE87E402"/>
    <w:rsid w:val="00D60B88"/>
  </w:style>
  <w:style w:type="paragraph" w:customStyle="1" w:styleId="A57126314F484AB190CE8A791C9039F8">
    <w:name w:val="A57126314F484AB190CE8A791C9039F8"/>
    <w:rsid w:val="00D60B88"/>
  </w:style>
  <w:style w:type="paragraph" w:customStyle="1" w:styleId="E103D570B6FE4668B0CC5E4BF9E08F8D">
    <w:name w:val="E103D570B6FE4668B0CC5E4BF9E08F8D"/>
    <w:rsid w:val="00D60B88"/>
  </w:style>
  <w:style w:type="paragraph" w:customStyle="1" w:styleId="224184A6BCDE4EF4ABD19583D3B87887">
    <w:name w:val="224184A6BCDE4EF4ABD19583D3B87887"/>
    <w:rsid w:val="00D60B88"/>
  </w:style>
  <w:style w:type="paragraph" w:customStyle="1" w:styleId="226A4063526E4232826452E4419BEDB6">
    <w:name w:val="226A4063526E4232826452E4419BEDB6"/>
    <w:rsid w:val="00D60B88"/>
  </w:style>
  <w:style w:type="paragraph" w:customStyle="1" w:styleId="A1F81980AD494F4FBDC98226F45786BD">
    <w:name w:val="A1F81980AD494F4FBDC98226F45786BD"/>
    <w:rsid w:val="00D60B88"/>
  </w:style>
  <w:style w:type="paragraph" w:customStyle="1" w:styleId="5AB6928552564BF080B93C79E08E9288">
    <w:name w:val="5AB6928552564BF080B93C79E08E9288"/>
    <w:rsid w:val="00D60B88"/>
  </w:style>
  <w:style w:type="paragraph" w:customStyle="1" w:styleId="7AF27FBB1A2D4A539FFA154C37DA42BE">
    <w:name w:val="7AF27FBB1A2D4A539FFA154C37DA42BE"/>
    <w:rsid w:val="00D60B88"/>
  </w:style>
  <w:style w:type="paragraph" w:customStyle="1" w:styleId="0FDA318A4865442C8EA3198CB2EF74FE">
    <w:name w:val="0FDA318A4865442C8EA3198CB2EF74FE"/>
    <w:rsid w:val="00D60B88"/>
  </w:style>
  <w:style w:type="paragraph" w:customStyle="1" w:styleId="E1F124C393C34D8DAAFCE6717384B921">
    <w:name w:val="E1F124C393C34D8DAAFCE6717384B921"/>
    <w:rsid w:val="00D60B88"/>
  </w:style>
  <w:style w:type="paragraph" w:customStyle="1" w:styleId="1F8A36007C8E46798B6FDD619FFEFB48">
    <w:name w:val="1F8A36007C8E46798B6FDD619FFEFB48"/>
    <w:rsid w:val="00D60B88"/>
  </w:style>
  <w:style w:type="paragraph" w:customStyle="1" w:styleId="EEA987EABD6D4A66A87741B2C83D7152">
    <w:name w:val="EEA987EABD6D4A66A87741B2C83D7152"/>
    <w:rsid w:val="00D60B88"/>
  </w:style>
  <w:style w:type="paragraph" w:customStyle="1" w:styleId="3A004EC67EC647B382700083D8A9DF75">
    <w:name w:val="3A004EC67EC647B382700083D8A9DF75"/>
    <w:rsid w:val="00D60B88"/>
  </w:style>
  <w:style w:type="paragraph" w:customStyle="1" w:styleId="A553B1AC3408433389B5111D0CA3B204">
    <w:name w:val="A553B1AC3408433389B5111D0CA3B204"/>
    <w:rsid w:val="00D60B88"/>
  </w:style>
  <w:style w:type="paragraph" w:customStyle="1" w:styleId="985817F41B534CA48C2F737F469D91D5">
    <w:name w:val="985817F41B534CA48C2F737F469D91D5"/>
    <w:rsid w:val="00D60B88"/>
  </w:style>
  <w:style w:type="paragraph" w:customStyle="1" w:styleId="63BB97C51E014B2AA0D6410F64E24FAA">
    <w:name w:val="63BB97C51E014B2AA0D6410F64E24FAA"/>
    <w:rsid w:val="00D60B88"/>
  </w:style>
  <w:style w:type="paragraph" w:customStyle="1" w:styleId="AB8DF0C7C65949B789C13249B78D7E3C">
    <w:name w:val="AB8DF0C7C65949B789C13249B78D7E3C"/>
    <w:rsid w:val="00D60B88"/>
  </w:style>
  <w:style w:type="paragraph" w:customStyle="1" w:styleId="85B320CE0FD4472A986DB5FA1F97816A">
    <w:name w:val="85B320CE0FD4472A986DB5FA1F97816A"/>
    <w:rsid w:val="00D60B88"/>
  </w:style>
  <w:style w:type="paragraph" w:customStyle="1" w:styleId="0C003C34D172472F862BC38956D4F3B7">
    <w:name w:val="0C003C34D172472F862BC38956D4F3B7"/>
    <w:rsid w:val="00D60B88"/>
  </w:style>
  <w:style w:type="paragraph" w:customStyle="1" w:styleId="4BC5708E918A4D338A62D24A8649330F">
    <w:name w:val="4BC5708E918A4D338A62D24A8649330F"/>
    <w:rsid w:val="00D60B88"/>
  </w:style>
  <w:style w:type="paragraph" w:customStyle="1" w:styleId="394B6213AF784715BCD1CA90BFC40E3D">
    <w:name w:val="394B6213AF784715BCD1CA90BFC40E3D"/>
    <w:rsid w:val="00D60B88"/>
  </w:style>
  <w:style w:type="paragraph" w:customStyle="1" w:styleId="22D1B7CC0BBF44459E5331D5D2844247">
    <w:name w:val="22D1B7CC0BBF44459E5331D5D2844247"/>
    <w:rsid w:val="00D60B88"/>
  </w:style>
  <w:style w:type="paragraph" w:customStyle="1" w:styleId="BC504B0C06C947F3B49E89272868ADCE">
    <w:name w:val="BC504B0C06C947F3B49E89272868ADCE"/>
    <w:rsid w:val="00D60B88"/>
  </w:style>
  <w:style w:type="paragraph" w:customStyle="1" w:styleId="8E376A36B4224CD7A19FCC1C6998CE38">
    <w:name w:val="8E376A36B4224CD7A19FCC1C6998CE38"/>
    <w:rsid w:val="00D60B88"/>
  </w:style>
  <w:style w:type="paragraph" w:customStyle="1" w:styleId="A3BE264F794A484E8B6F9985353F357C">
    <w:name w:val="A3BE264F794A484E8B6F9985353F357C"/>
    <w:rsid w:val="00D60B88"/>
  </w:style>
  <w:style w:type="paragraph" w:customStyle="1" w:styleId="D56C8D75806D42DAB2EF462D97662D8F">
    <w:name w:val="D56C8D75806D42DAB2EF462D97662D8F"/>
    <w:rsid w:val="00D60B88"/>
  </w:style>
  <w:style w:type="paragraph" w:customStyle="1" w:styleId="B4CB11F5C83C4101A0D3DF2E5CFB47E1">
    <w:name w:val="B4CB11F5C83C4101A0D3DF2E5CFB47E1"/>
    <w:rsid w:val="00D60B88"/>
  </w:style>
  <w:style w:type="paragraph" w:customStyle="1" w:styleId="1F7DD89657C040A980DF99D32658B7FD">
    <w:name w:val="1F7DD89657C040A980DF99D32658B7FD"/>
    <w:rsid w:val="00D60B88"/>
  </w:style>
  <w:style w:type="paragraph" w:customStyle="1" w:styleId="AED577B1B64F4B4380CF25F4BA37ED16">
    <w:name w:val="AED577B1B64F4B4380CF25F4BA37ED16"/>
    <w:rsid w:val="00D60B88"/>
  </w:style>
  <w:style w:type="paragraph" w:customStyle="1" w:styleId="7AAFF95C65BA45EBB2CD3A15AF5D243A">
    <w:name w:val="7AAFF95C65BA45EBB2CD3A15AF5D243A"/>
    <w:rsid w:val="00D60B88"/>
  </w:style>
  <w:style w:type="paragraph" w:customStyle="1" w:styleId="32AFC6B1C44A452F814F152162F38F0B">
    <w:name w:val="32AFC6B1C44A452F814F152162F38F0B"/>
    <w:rsid w:val="00D60B88"/>
  </w:style>
  <w:style w:type="paragraph" w:customStyle="1" w:styleId="2DD74A46783C4E179F7146C25302069D">
    <w:name w:val="2DD74A46783C4E179F7146C25302069D"/>
    <w:rsid w:val="00D60B88"/>
  </w:style>
  <w:style w:type="paragraph" w:customStyle="1" w:styleId="38037D3DC8E54F59BE72B9F47F315210">
    <w:name w:val="38037D3DC8E54F59BE72B9F47F315210"/>
    <w:rsid w:val="00D60B88"/>
  </w:style>
  <w:style w:type="paragraph" w:customStyle="1" w:styleId="277C1C09CD37437D901E97E2D8E92FFD">
    <w:name w:val="277C1C09CD37437D901E97E2D8E92FFD"/>
    <w:rsid w:val="00D60B88"/>
  </w:style>
  <w:style w:type="paragraph" w:customStyle="1" w:styleId="F9056235845940128A32178D244A2155">
    <w:name w:val="F9056235845940128A32178D244A2155"/>
    <w:rsid w:val="00D60B88"/>
  </w:style>
  <w:style w:type="paragraph" w:customStyle="1" w:styleId="48AE8582E99444C59130E232055CE0DD">
    <w:name w:val="48AE8582E99444C59130E232055CE0DD"/>
    <w:rsid w:val="00D60B88"/>
  </w:style>
  <w:style w:type="paragraph" w:customStyle="1" w:styleId="FD298697B5A049D0B53FFF2482932CE5">
    <w:name w:val="FD298697B5A049D0B53FFF2482932CE5"/>
    <w:rsid w:val="00D60B88"/>
  </w:style>
  <w:style w:type="paragraph" w:customStyle="1" w:styleId="518CCA2DF4814FA3B976976B80E10844">
    <w:name w:val="518CCA2DF4814FA3B976976B80E10844"/>
    <w:rsid w:val="00D60B88"/>
  </w:style>
  <w:style w:type="paragraph" w:customStyle="1" w:styleId="F809C5B47AD840799A11F22A8C94566A">
    <w:name w:val="F809C5B47AD840799A11F22A8C94566A"/>
    <w:rsid w:val="00D60B88"/>
  </w:style>
  <w:style w:type="paragraph" w:customStyle="1" w:styleId="ABBBA70A5E824C1F98DB7F95967C68C7">
    <w:name w:val="ABBBA70A5E824C1F98DB7F95967C68C7"/>
    <w:rsid w:val="00D60B88"/>
  </w:style>
  <w:style w:type="paragraph" w:customStyle="1" w:styleId="366A6C6D7C6F47E8AEF0827CE1F11833">
    <w:name w:val="366A6C6D7C6F47E8AEF0827CE1F11833"/>
    <w:rsid w:val="00D60B88"/>
  </w:style>
  <w:style w:type="paragraph" w:customStyle="1" w:styleId="02954A8FEAD444258682A759332FBD31">
    <w:name w:val="02954A8FEAD444258682A759332FBD31"/>
    <w:rsid w:val="00D60B88"/>
  </w:style>
  <w:style w:type="paragraph" w:customStyle="1" w:styleId="85377532A53842E382E3E2E0056D5238">
    <w:name w:val="85377532A53842E382E3E2E0056D5238"/>
    <w:rsid w:val="00D60B88"/>
  </w:style>
  <w:style w:type="paragraph" w:customStyle="1" w:styleId="BF527566285E4A8695A31EF6747BDA48">
    <w:name w:val="BF527566285E4A8695A31EF6747BDA48"/>
    <w:rsid w:val="00D60B88"/>
  </w:style>
  <w:style w:type="paragraph" w:customStyle="1" w:styleId="B1CCE14F0B804C099D3EA13D3C283EFE">
    <w:name w:val="B1CCE14F0B804C099D3EA13D3C283EFE"/>
    <w:rsid w:val="00D60B88"/>
  </w:style>
  <w:style w:type="paragraph" w:customStyle="1" w:styleId="B9084A5C883F40BE8B30FE8F1D32F34F">
    <w:name w:val="B9084A5C883F40BE8B30FE8F1D32F34F"/>
    <w:rsid w:val="00D60B88"/>
  </w:style>
  <w:style w:type="paragraph" w:customStyle="1" w:styleId="72A96BB988494EB7AEF809C1069C9BA0">
    <w:name w:val="72A96BB988494EB7AEF809C1069C9BA0"/>
    <w:rsid w:val="00D60B88"/>
  </w:style>
  <w:style w:type="paragraph" w:customStyle="1" w:styleId="F32AB19F77EB4F9A9017D887389F70A1">
    <w:name w:val="F32AB19F77EB4F9A9017D887389F70A1"/>
    <w:rsid w:val="00D60B88"/>
  </w:style>
  <w:style w:type="paragraph" w:customStyle="1" w:styleId="D420FEA6D9ED4E1B9EA3B395A04E6F53">
    <w:name w:val="D420FEA6D9ED4E1B9EA3B395A04E6F53"/>
    <w:rsid w:val="00D60B88"/>
  </w:style>
  <w:style w:type="paragraph" w:customStyle="1" w:styleId="652F28C2E144470E92A25F1544E8E369">
    <w:name w:val="652F28C2E144470E92A25F1544E8E369"/>
    <w:rsid w:val="00D60B88"/>
  </w:style>
  <w:style w:type="paragraph" w:customStyle="1" w:styleId="7DA383FF77604460BB508DCEC3A167FD">
    <w:name w:val="7DA383FF77604460BB508DCEC3A167FD"/>
    <w:rsid w:val="00D60B88"/>
  </w:style>
  <w:style w:type="paragraph" w:customStyle="1" w:styleId="6954E74DD85F4438B4DE185B85B8522E">
    <w:name w:val="6954E74DD85F4438B4DE185B85B8522E"/>
    <w:rsid w:val="00D60B88"/>
  </w:style>
  <w:style w:type="paragraph" w:customStyle="1" w:styleId="301CF667800B422A90B8F1DCB430DF8B">
    <w:name w:val="301CF667800B422A90B8F1DCB430DF8B"/>
    <w:rsid w:val="00D60B88"/>
  </w:style>
  <w:style w:type="paragraph" w:customStyle="1" w:styleId="16FCA1B9CF5C48ABA81E18BD60EA934D">
    <w:name w:val="16FCA1B9CF5C48ABA81E18BD60EA934D"/>
    <w:rsid w:val="00D60B88"/>
  </w:style>
  <w:style w:type="paragraph" w:customStyle="1" w:styleId="1D62848726BF49AD90E6C78FDD37A23C">
    <w:name w:val="1D62848726BF49AD90E6C78FDD37A23C"/>
    <w:rsid w:val="00D60B88"/>
  </w:style>
  <w:style w:type="paragraph" w:customStyle="1" w:styleId="E03EE41FF63241A1BEA7682D26820EF6">
    <w:name w:val="E03EE41FF63241A1BEA7682D26820EF6"/>
    <w:rsid w:val="00D60B88"/>
  </w:style>
  <w:style w:type="paragraph" w:customStyle="1" w:styleId="42C7B755A62B432BA73356D5EF9E7AC9">
    <w:name w:val="42C7B755A62B432BA73356D5EF9E7AC9"/>
    <w:rsid w:val="00D60B88"/>
  </w:style>
  <w:style w:type="paragraph" w:customStyle="1" w:styleId="BEF73C8379EA4BC389AC99CCA2B647BF">
    <w:name w:val="BEF73C8379EA4BC389AC99CCA2B647BF"/>
    <w:rsid w:val="00D60B88"/>
  </w:style>
  <w:style w:type="paragraph" w:customStyle="1" w:styleId="EDD3E7CDD48F446FABFD4530DC1DCAB7">
    <w:name w:val="EDD3E7CDD48F446FABFD4530DC1DCAB7"/>
    <w:rsid w:val="00D60B88"/>
  </w:style>
  <w:style w:type="paragraph" w:customStyle="1" w:styleId="34247A5F4F324B5F8189456A22BC9536">
    <w:name w:val="34247A5F4F324B5F8189456A22BC9536"/>
    <w:rsid w:val="00D60B88"/>
  </w:style>
  <w:style w:type="paragraph" w:customStyle="1" w:styleId="BA946220B5924DF5B605C18B1B5B5C1B">
    <w:name w:val="BA946220B5924DF5B605C18B1B5B5C1B"/>
    <w:rsid w:val="00D60B88"/>
  </w:style>
  <w:style w:type="paragraph" w:customStyle="1" w:styleId="0445AF48FFC541CAAB10E9D4F459AD35">
    <w:name w:val="0445AF48FFC541CAAB10E9D4F459AD35"/>
    <w:rsid w:val="00D60B88"/>
  </w:style>
  <w:style w:type="paragraph" w:customStyle="1" w:styleId="75B20F94444443118C0F9DE8FF7B37FD">
    <w:name w:val="75B20F94444443118C0F9DE8FF7B37FD"/>
    <w:rsid w:val="00D60B88"/>
  </w:style>
  <w:style w:type="paragraph" w:customStyle="1" w:styleId="7823134FB4C74C6B88D4639488BE3997">
    <w:name w:val="7823134FB4C74C6B88D4639488BE3997"/>
    <w:rsid w:val="00D60B88"/>
  </w:style>
  <w:style w:type="paragraph" w:customStyle="1" w:styleId="14F525580CAB40DBA5A40A04611746B5">
    <w:name w:val="14F525580CAB40DBA5A40A04611746B5"/>
    <w:rsid w:val="00D60B88"/>
  </w:style>
  <w:style w:type="paragraph" w:customStyle="1" w:styleId="B32D34F43B654EF4A5ABFE66E1C6BBD7">
    <w:name w:val="B32D34F43B654EF4A5ABFE66E1C6BBD7"/>
    <w:rsid w:val="00D60B88"/>
  </w:style>
  <w:style w:type="paragraph" w:customStyle="1" w:styleId="29FD26BFD124416CA851F2F9FAF2B53D">
    <w:name w:val="29FD26BFD124416CA851F2F9FAF2B53D"/>
    <w:rsid w:val="00D60B88"/>
  </w:style>
  <w:style w:type="paragraph" w:customStyle="1" w:styleId="EE59EBD78A8743A98E140F8EA0FF9B34">
    <w:name w:val="EE59EBD78A8743A98E140F8EA0FF9B34"/>
    <w:rsid w:val="00D60B88"/>
  </w:style>
  <w:style w:type="paragraph" w:customStyle="1" w:styleId="394B2B4F2213492D9455E04C0B657B1F">
    <w:name w:val="394B2B4F2213492D9455E04C0B657B1F"/>
    <w:rsid w:val="00D60B88"/>
  </w:style>
  <w:style w:type="paragraph" w:customStyle="1" w:styleId="1F3ECD95A54F4681BA7BEE9C8926EC25">
    <w:name w:val="1F3ECD95A54F4681BA7BEE9C8926EC25"/>
    <w:rsid w:val="00D60B88"/>
  </w:style>
  <w:style w:type="paragraph" w:customStyle="1" w:styleId="7037A3DB71734B1681E7431ADF9F47DA">
    <w:name w:val="7037A3DB71734B1681E7431ADF9F47DA"/>
    <w:rsid w:val="00D60B88"/>
  </w:style>
  <w:style w:type="paragraph" w:customStyle="1" w:styleId="DF5B0B60891A4210892D74049287958B">
    <w:name w:val="DF5B0B60891A4210892D74049287958B"/>
    <w:rsid w:val="00D60B88"/>
  </w:style>
  <w:style w:type="paragraph" w:customStyle="1" w:styleId="F8B759EAED6D4B40AB86AF49F93CC5C31">
    <w:name w:val="F8B759EAED6D4B40AB86AF49F93CC5C31"/>
    <w:rsid w:val="00D60B88"/>
    <w:pPr>
      <w:spacing w:after="200" w:line="276" w:lineRule="auto"/>
    </w:pPr>
    <w:rPr>
      <w:rFonts w:eastAsiaTheme="minorHAnsi"/>
      <w:lang w:eastAsia="en-US"/>
    </w:rPr>
  </w:style>
  <w:style w:type="paragraph" w:customStyle="1" w:styleId="A06DD371F2FC4750A15FADA8D326429C">
    <w:name w:val="A06DD371F2FC4750A15FADA8D326429C"/>
    <w:rsid w:val="00D60B88"/>
    <w:pPr>
      <w:spacing w:after="200" w:line="276" w:lineRule="auto"/>
    </w:pPr>
    <w:rPr>
      <w:rFonts w:eastAsiaTheme="minorHAnsi"/>
      <w:lang w:eastAsia="en-US"/>
    </w:rPr>
  </w:style>
  <w:style w:type="paragraph" w:customStyle="1" w:styleId="2CBEC38A5BE94FD3ACB16DB9CDA1D771">
    <w:name w:val="2CBEC38A5BE94FD3ACB16DB9CDA1D771"/>
    <w:rsid w:val="00D60B88"/>
  </w:style>
  <w:style w:type="paragraph" w:customStyle="1" w:styleId="1C68A72F57E04B0E81B8998F81F3809D">
    <w:name w:val="1C68A72F57E04B0E81B8998F81F3809D"/>
    <w:rsid w:val="00D60B88"/>
  </w:style>
  <w:style w:type="paragraph" w:customStyle="1" w:styleId="505DA6623C63495DBD56CB574B11B6AA">
    <w:name w:val="505DA6623C63495DBD56CB574B11B6AA"/>
    <w:rsid w:val="00D60B88"/>
  </w:style>
  <w:style w:type="paragraph" w:customStyle="1" w:styleId="DF2F1DE3D8E04F6D8C982775E305CE47">
    <w:name w:val="DF2F1DE3D8E04F6D8C982775E305CE47"/>
    <w:rsid w:val="00D60B88"/>
  </w:style>
  <w:style w:type="paragraph" w:customStyle="1" w:styleId="0B7ACCF25A6F4C2A99C96744A9C54F6F">
    <w:name w:val="0B7ACCF25A6F4C2A99C96744A9C54F6F"/>
    <w:rsid w:val="00D60B88"/>
  </w:style>
  <w:style w:type="paragraph" w:customStyle="1" w:styleId="EDBEAA59000B463CA2E97F44A159A817">
    <w:name w:val="EDBEAA59000B463CA2E97F44A159A817"/>
    <w:rsid w:val="00D60B88"/>
  </w:style>
  <w:style w:type="paragraph" w:customStyle="1" w:styleId="9C7B655C39724362B55A29A995DB4DDC">
    <w:name w:val="9C7B655C39724362B55A29A995DB4DDC"/>
    <w:rsid w:val="00D60B88"/>
  </w:style>
  <w:style w:type="paragraph" w:customStyle="1" w:styleId="FD95322CE4E24C559BB34F7F14BD7CD9">
    <w:name w:val="FD95322CE4E24C559BB34F7F14BD7CD9"/>
    <w:rsid w:val="00D60B88"/>
  </w:style>
  <w:style w:type="paragraph" w:customStyle="1" w:styleId="175A8B951B8F49CC8DE193FF398CF468">
    <w:name w:val="175A8B951B8F49CC8DE193FF398CF468"/>
    <w:rsid w:val="00D60B88"/>
  </w:style>
  <w:style w:type="paragraph" w:customStyle="1" w:styleId="241B3161E25A4F36B6C4D0BE90F18296">
    <w:name w:val="241B3161E25A4F36B6C4D0BE90F18296"/>
    <w:rsid w:val="00D60B88"/>
  </w:style>
  <w:style w:type="paragraph" w:customStyle="1" w:styleId="08351CCD99A4415AAB5B219498A16CA0">
    <w:name w:val="08351CCD99A4415AAB5B219498A16CA0"/>
    <w:rsid w:val="00D60B88"/>
  </w:style>
  <w:style w:type="paragraph" w:customStyle="1" w:styleId="7F2AC3F533884336ACDE0F4C7F0FE62D">
    <w:name w:val="7F2AC3F533884336ACDE0F4C7F0FE62D"/>
    <w:rsid w:val="00D60B88"/>
  </w:style>
  <w:style w:type="paragraph" w:customStyle="1" w:styleId="55F77871972E49D586149211110155BD">
    <w:name w:val="55F77871972E49D586149211110155BD"/>
    <w:rsid w:val="00D60B88"/>
  </w:style>
  <w:style w:type="paragraph" w:customStyle="1" w:styleId="B7BF8E79B7144A5EA3BCB37F53C47AF8">
    <w:name w:val="B7BF8E79B7144A5EA3BCB37F53C47AF8"/>
    <w:rsid w:val="00D60B88"/>
  </w:style>
  <w:style w:type="paragraph" w:customStyle="1" w:styleId="0E59973800CF46C3A514809B459E4D85">
    <w:name w:val="0E59973800CF46C3A514809B459E4D85"/>
    <w:rsid w:val="00D60B88"/>
  </w:style>
  <w:style w:type="paragraph" w:customStyle="1" w:styleId="1006D8A498324B00A52F1FBEF9E79A7A">
    <w:name w:val="1006D8A498324B00A52F1FBEF9E79A7A"/>
    <w:rsid w:val="00D60B88"/>
  </w:style>
  <w:style w:type="paragraph" w:customStyle="1" w:styleId="877E982BF8D243C4A369D9B52C8FD76D">
    <w:name w:val="877E982BF8D243C4A369D9B52C8FD76D"/>
    <w:rsid w:val="00D60B88"/>
  </w:style>
  <w:style w:type="paragraph" w:customStyle="1" w:styleId="49F062E1B8C54576899FA153FA9C426B">
    <w:name w:val="49F062E1B8C54576899FA153FA9C426B"/>
    <w:rsid w:val="00D60B88"/>
  </w:style>
  <w:style w:type="paragraph" w:customStyle="1" w:styleId="5341F7A29D404D5E9DA6269F57F95D0D">
    <w:name w:val="5341F7A29D404D5E9DA6269F57F95D0D"/>
    <w:rsid w:val="00D60B88"/>
  </w:style>
  <w:style w:type="paragraph" w:customStyle="1" w:styleId="33F650439EF64A8C9F6CA2A610A59EC3">
    <w:name w:val="33F650439EF64A8C9F6CA2A610A59EC3"/>
    <w:rsid w:val="00D60B88"/>
  </w:style>
  <w:style w:type="paragraph" w:customStyle="1" w:styleId="289A92A5ECFE454D96F493897D9C1E99">
    <w:name w:val="289A92A5ECFE454D96F493897D9C1E99"/>
    <w:rsid w:val="00D60B88"/>
  </w:style>
  <w:style w:type="paragraph" w:customStyle="1" w:styleId="42FF175660754EA39BF91D5F6E20493C">
    <w:name w:val="42FF175660754EA39BF91D5F6E20493C"/>
    <w:rsid w:val="00D60B88"/>
  </w:style>
  <w:style w:type="paragraph" w:customStyle="1" w:styleId="BBEFD6A99B384A20B8F2A5E206BAAF0E">
    <w:name w:val="BBEFD6A99B384A20B8F2A5E206BAAF0E"/>
    <w:rsid w:val="00D60B88"/>
  </w:style>
  <w:style w:type="paragraph" w:customStyle="1" w:styleId="D4789F276E424AF9BC2F83F0832F1590">
    <w:name w:val="D4789F276E424AF9BC2F83F0832F1590"/>
    <w:rsid w:val="00D60B88"/>
  </w:style>
  <w:style w:type="paragraph" w:customStyle="1" w:styleId="37B569FB612B41FAB8272AAE8F66ABD2">
    <w:name w:val="37B569FB612B41FAB8272AAE8F66ABD2"/>
    <w:rsid w:val="00D60B88"/>
  </w:style>
  <w:style w:type="paragraph" w:customStyle="1" w:styleId="550DDC19B5664DB5AEFC1DE01A130CC0">
    <w:name w:val="550DDC19B5664DB5AEFC1DE01A130CC0"/>
    <w:rsid w:val="00D60B88"/>
  </w:style>
  <w:style w:type="paragraph" w:customStyle="1" w:styleId="471D4B9B576347DC848F8B2895C88145">
    <w:name w:val="471D4B9B576347DC848F8B2895C88145"/>
    <w:rsid w:val="00D60B88"/>
  </w:style>
  <w:style w:type="paragraph" w:customStyle="1" w:styleId="02F75DD6763B4089B5B2197D287EA0BD">
    <w:name w:val="02F75DD6763B4089B5B2197D287EA0BD"/>
    <w:rsid w:val="00D60B88"/>
  </w:style>
  <w:style w:type="paragraph" w:customStyle="1" w:styleId="7FD13BD211CF47528762D07085546342">
    <w:name w:val="7FD13BD211CF47528762D07085546342"/>
    <w:rsid w:val="00D60B88"/>
  </w:style>
  <w:style w:type="paragraph" w:customStyle="1" w:styleId="66CED885857B409595485AC951CFD581">
    <w:name w:val="66CED885857B409595485AC951CFD581"/>
    <w:rsid w:val="00D60B88"/>
  </w:style>
  <w:style w:type="paragraph" w:customStyle="1" w:styleId="CA87FEE7DBA846A2A035D462E0A6B135">
    <w:name w:val="CA87FEE7DBA846A2A035D462E0A6B135"/>
    <w:rsid w:val="00D60B88"/>
  </w:style>
  <w:style w:type="paragraph" w:customStyle="1" w:styleId="D41CE40E8D664A56ADD88CDCEBE8E759">
    <w:name w:val="D41CE40E8D664A56ADD88CDCEBE8E759"/>
    <w:rsid w:val="00D60B88"/>
  </w:style>
  <w:style w:type="paragraph" w:customStyle="1" w:styleId="0138EEED78E34BBA9F400445836B7EB1">
    <w:name w:val="0138EEED78E34BBA9F400445836B7EB1"/>
    <w:rsid w:val="00D60B88"/>
  </w:style>
  <w:style w:type="paragraph" w:customStyle="1" w:styleId="54D8ACB902D34E608106A9062EA21757">
    <w:name w:val="54D8ACB902D34E608106A9062EA21757"/>
    <w:rsid w:val="00D60B88"/>
  </w:style>
  <w:style w:type="paragraph" w:customStyle="1" w:styleId="3305417F92894A19A119772E1CBE9FC8">
    <w:name w:val="3305417F92894A19A119772E1CBE9FC8"/>
    <w:rsid w:val="00D60B88"/>
  </w:style>
  <w:style w:type="paragraph" w:customStyle="1" w:styleId="9AF746335B4E452AB96D66CBBC5913F8">
    <w:name w:val="9AF746335B4E452AB96D66CBBC5913F8"/>
    <w:rsid w:val="00D60B88"/>
  </w:style>
  <w:style w:type="paragraph" w:customStyle="1" w:styleId="89D3476580D7482987146A246465AAA6">
    <w:name w:val="89D3476580D7482987146A246465AAA6"/>
    <w:rsid w:val="00D60B88"/>
  </w:style>
  <w:style w:type="paragraph" w:customStyle="1" w:styleId="D2BAD017DF0E438FBF127D2ACA42A163">
    <w:name w:val="D2BAD017DF0E438FBF127D2ACA42A163"/>
    <w:rsid w:val="00D60B88"/>
  </w:style>
  <w:style w:type="paragraph" w:customStyle="1" w:styleId="1F607EC9192A479B9AB02F2985E3957E">
    <w:name w:val="1F607EC9192A479B9AB02F2985E3957E"/>
    <w:rsid w:val="00D60B88"/>
  </w:style>
  <w:style w:type="paragraph" w:customStyle="1" w:styleId="7B839C6D8DEF45039A6F8EC2C07ED965">
    <w:name w:val="7B839C6D8DEF45039A6F8EC2C07ED965"/>
    <w:rsid w:val="00D60B88"/>
  </w:style>
  <w:style w:type="paragraph" w:customStyle="1" w:styleId="12B173568F65415DA8EE2E5FB662A871">
    <w:name w:val="12B173568F65415DA8EE2E5FB662A871"/>
    <w:rsid w:val="00D60B88"/>
  </w:style>
  <w:style w:type="paragraph" w:customStyle="1" w:styleId="E706B409798F4BF9B247684906AE53F4">
    <w:name w:val="E706B409798F4BF9B247684906AE53F4"/>
    <w:rsid w:val="00D60B88"/>
  </w:style>
  <w:style w:type="paragraph" w:customStyle="1" w:styleId="1A4AE74F87304859A5B9598C75A68A82">
    <w:name w:val="1A4AE74F87304859A5B9598C75A68A82"/>
    <w:rsid w:val="00D60B88"/>
  </w:style>
  <w:style w:type="paragraph" w:customStyle="1" w:styleId="9AB66D11C77141DF926E22FDF98EA5AB">
    <w:name w:val="9AB66D11C77141DF926E22FDF98EA5AB"/>
    <w:rsid w:val="00D60B88"/>
  </w:style>
  <w:style w:type="paragraph" w:customStyle="1" w:styleId="2FBDA3EDC67340E8AA2360B6B0994B9A">
    <w:name w:val="2FBDA3EDC67340E8AA2360B6B0994B9A"/>
    <w:rsid w:val="00D60B88"/>
  </w:style>
  <w:style w:type="paragraph" w:customStyle="1" w:styleId="F62E98089AB84749AF9F0DDB5AC1EFCD">
    <w:name w:val="F62E98089AB84749AF9F0DDB5AC1EFCD"/>
    <w:rsid w:val="00D60B88"/>
  </w:style>
  <w:style w:type="paragraph" w:customStyle="1" w:styleId="BFF6B5CC75DE49E68FF2581B8033259D">
    <w:name w:val="BFF6B5CC75DE49E68FF2581B8033259D"/>
    <w:rsid w:val="00D60B88"/>
  </w:style>
  <w:style w:type="paragraph" w:customStyle="1" w:styleId="86187C6A071C438D82B743F71764226C">
    <w:name w:val="86187C6A071C438D82B743F71764226C"/>
    <w:rsid w:val="00D60B88"/>
  </w:style>
  <w:style w:type="paragraph" w:customStyle="1" w:styleId="0C886DC2FFDA4E48AFDC86F026623777">
    <w:name w:val="0C886DC2FFDA4E48AFDC86F026623777"/>
    <w:rsid w:val="00D60B88"/>
  </w:style>
  <w:style w:type="paragraph" w:customStyle="1" w:styleId="229C7CE7E76E4C8DBF0FB60940107ECF">
    <w:name w:val="229C7CE7E76E4C8DBF0FB60940107ECF"/>
    <w:rsid w:val="00D60B88"/>
  </w:style>
  <w:style w:type="paragraph" w:customStyle="1" w:styleId="F48D203CDDCD40E4B67CB20AEDA39A58">
    <w:name w:val="F48D203CDDCD40E4B67CB20AEDA39A58"/>
    <w:rsid w:val="00D60B88"/>
  </w:style>
  <w:style w:type="paragraph" w:customStyle="1" w:styleId="9E37D9A8B2BD4D82B6CFAA2E2ACC037D">
    <w:name w:val="9E37D9A8B2BD4D82B6CFAA2E2ACC037D"/>
    <w:rsid w:val="00D60B88"/>
  </w:style>
  <w:style w:type="paragraph" w:customStyle="1" w:styleId="17DBED414C604D2B998CD4FAB783BEAE">
    <w:name w:val="17DBED414C604D2B998CD4FAB783BEAE"/>
    <w:rsid w:val="00D60B88"/>
  </w:style>
  <w:style w:type="paragraph" w:customStyle="1" w:styleId="5F686F7DB824406798F3E3571863E61C">
    <w:name w:val="5F686F7DB824406798F3E3571863E61C"/>
    <w:rsid w:val="00D60B88"/>
  </w:style>
  <w:style w:type="paragraph" w:customStyle="1" w:styleId="28F457B02E7A445190189E05CB1C6383">
    <w:name w:val="28F457B02E7A445190189E05CB1C6383"/>
    <w:rsid w:val="00D60B88"/>
  </w:style>
  <w:style w:type="paragraph" w:customStyle="1" w:styleId="CD689DF6F52A4E5BBD4E3BF7AB65738A">
    <w:name w:val="CD689DF6F52A4E5BBD4E3BF7AB65738A"/>
    <w:rsid w:val="00D60B88"/>
  </w:style>
  <w:style w:type="paragraph" w:customStyle="1" w:styleId="D8DED7E5C69F469EB3A731CA00EC65EB">
    <w:name w:val="D8DED7E5C69F469EB3A731CA00EC65EB"/>
    <w:rsid w:val="00D60B88"/>
  </w:style>
  <w:style w:type="paragraph" w:customStyle="1" w:styleId="E09306D6D9324E8B8DCD7898BD09B20E">
    <w:name w:val="E09306D6D9324E8B8DCD7898BD09B20E"/>
    <w:rsid w:val="00D60B88"/>
  </w:style>
  <w:style w:type="paragraph" w:customStyle="1" w:styleId="CC17F6C6EB1440109FF94D35B18C283C">
    <w:name w:val="CC17F6C6EB1440109FF94D35B18C283C"/>
    <w:rsid w:val="00D60B88"/>
  </w:style>
  <w:style w:type="paragraph" w:customStyle="1" w:styleId="0A7AB011C12D4271B6B9881EED5D9B8F">
    <w:name w:val="0A7AB011C12D4271B6B9881EED5D9B8F"/>
    <w:rsid w:val="00D60B88"/>
  </w:style>
  <w:style w:type="paragraph" w:customStyle="1" w:styleId="DFD4EAACBF7140779AE4A1B8E8EF42F0">
    <w:name w:val="DFD4EAACBF7140779AE4A1B8E8EF42F0"/>
    <w:rsid w:val="00D60B88"/>
  </w:style>
  <w:style w:type="paragraph" w:customStyle="1" w:styleId="36771E779E5D4B479180E7FEC5274629">
    <w:name w:val="36771E779E5D4B479180E7FEC5274629"/>
    <w:rsid w:val="00D60B88"/>
  </w:style>
  <w:style w:type="paragraph" w:customStyle="1" w:styleId="9DAACFA4C94344CA88D4FE0E7221E612">
    <w:name w:val="9DAACFA4C94344CA88D4FE0E7221E612"/>
    <w:rsid w:val="00D60B88"/>
  </w:style>
  <w:style w:type="paragraph" w:customStyle="1" w:styleId="169039FEECC94A7B890C4BA4E10CF983">
    <w:name w:val="169039FEECC94A7B890C4BA4E10CF983"/>
    <w:rsid w:val="00D60B88"/>
  </w:style>
  <w:style w:type="paragraph" w:customStyle="1" w:styleId="7858A24CA5A34E99BBED17E47941EB8F">
    <w:name w:val="7858A24CA5A34E99BBED17E47941EB8F"/>
    <w:rsid w:val="00D60B88"/>
  </w:style>
  <w:style w:type="paragraph" w:customStyle="1" w:styleId="196BF7C45E504EE0BB7701F672B3BB7F">
    <w:name w:val="196BF7C45E504EE0BB7701F672B3BB7F"/>
    <w:rsid w:val="00D60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CC43-8865-4979-8C29-69FDCA88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8</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A-2/2</vt:lpstr>
    </vt:vector>
  </TitlesOfParts>
  <Company>PPA</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dc:title>
  <dc:subject>A</dc:subject>
  <dc:creator>Bruchter Štefan</dc:creator>
  <cp:keywords/>
  <dc:description/>
  <cp:lastModifiedBy>Juranová Tatiana</cp:lastModifiedBy>
  <cp:revision>3</cp:revision>
  <cp:lastPrinted>2023-03-28T11:38:00Z</cp:lastPrinted>
  <dcterms:created xsi:type="dcterms:W3CDTF">2023-04-13T10:23:00Z</dcterms:created>
  <dcterms:modified xsi:type="dcterms:W3CDTF">2023-04-13T10:24:00Z</dcterms:modified>
  <cp:contentStatus/>
</cp:coreProperties>
</file>